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8E6F" w14:textId="77777777" w:rsidR="00531579" w:rsidRPr="00531579" w:rsidRDefault="00531579" w:rsidP="00531579">
      <w:pPr>
        <w:widowControl w:val="0"/>
        <w:autoSpaceDE w:val="0"/>
        <w:autoSpaceDN w:val="0"/>
        <w:rPr>
          <w:rFonts w:eastAsia="Lato" w:hAnsi="Lato" w:cs="Lato"/>
          <w:bCs/>
          <w:sz w:val="20"/>
          <w:szCs w:val="116"/>
        </w:rPr>
      </w:pPr>
    </w:p>
    <w:p w14:paraId="34651D7A" w14:textId="77777777" w:rsidR="00531579" w:rsidRPr="00531579" w:rsidRDefault="00531579" w:rsidP="00531579">
      <w:pPr>
        <w:widowControl w:val="0"/>
        <w:autoSpaceDE w:val="0"/>
        <w:autoSpaceDN w:val="0"/>
        <w:rPr>
          <w:rFonts w:eastAsia="Lato" w:hAnsi="Lato" w:cs="Lato"/>
          <w:bCs/>
          <w:sz w:val="20"/>
          <w:szCs w:val="116"/>
        </w:rPr>
      </w:pPr>
    </w:p>
    <w:p w14:paraId="2628B367" w14:textId="77777777" w:rsidR="00531579" w:rsidRPr="00531579" w:rsidRDefault="00531579" w:rsidP="00531579">
      <w:pPr>
        <w:widowControl w:val="0"/>
        <w:autoSpaceDE w:val="0"/>
        <w:autoSpaceDN w:val="0"/>
        <w:rPr>
          <w:rFonts w:eastAsia="Lato" w:hAnsi="Lato" w:cs="Lato"/>
          <w:bCs/>
          <w:sz w:val="20"/>
          <w:szCs w:val="116"/>
        </w:rPr>
      </w:pPr>
    </w:p>
    <w:p w14:paraId="02774758" w14:textId="77777777" w:rsidR="00531579" w:rsidRPr="00531579" w:rsidRDefault="00531579" w:rsidP="00531579">
      <w:pPr>
        <w:widowControl w:val="0"/>
        <w:autoSpaceDE w:val="0"/>
        <w:autoSpaceDN w:val="0"/>
        <w:rPr>
          <w:rFonts w:eastAsia="Lato" w:hAnsi="Lato" w:cs="Lato"/>
          <w:bCs/>
          <w:sz w:val="20"/>
          <w:szCs w:val="116"/>
        </w:rPr>
      </w:pPr>
    </w:p>
    <w:p w14:paraId="34F8B50A" w14:textId="77777777" w:rsidR="00531579" w:rsidRPr="00531579" w:rsidRDefault="00531579" w:rsidP="00531579">
      <w:pPr>
        <w:widowControl w:val="0"/>
        <w:autoSpaceDE w:val="0"/>
        <w:autoSpaceDN w:val="0"/>
        <w:rPr>
          <w:rFonts w:eastAsia="Lato" w:hAnsi="Lato" w:cs="Lato"/>
          <w:bCs/>
          <w:sz w:val="20"/>
          <w:szCs w:val="116"/>
        </w:rPr>
      </w:pPr>
    </w:p>
    <w:p w14:paraId="444611B5" w14:textId="77777777" w:rsidR="00531579" w:rsidRPr="00531579" w:rsidRDefault="00531579" w:rsidP="00531579">
      <w:pPr>
        <w:widowControl w:val="0"/>
        <w:autoSpaceDE w:val="0"/>
        <w:autoSpaceDN w:val="0"/>
        <w:rPr>
          <w:rFonts w:eastAsia="Lato" w:hAnsi="Lato" w:cs="Lato"/>
          <w:bCs/>
          <w:sz w:val="20"/>
          <w:szCs w:val="116"/>
        </w:rPr>
      </w:pPr>
    </w:p>
    <w:p w14:paraId="4F222BC3" w14:textId="77777777" w:rsidR="00531579" w:rsidRPr="00531579" w:rsidRDefault="00531579" w:rsidP="00531579">
      <w:pPr>
        <w:widowControl w:val="0"/>
        <w:autoSpaceDE w:val="0"/>
        <w:autoSpaceDN w:val="0"/>
        <w:rPr>
          <w:rFonts w:eastAsia="Lato" w:hAnsi="Lato" w:cs="Lato"/>
          <w:bCs/>
          <w:sz w:val="20"/>
          <w:szCs w:val="116"/>
        </w:rPr>
      </w:pPr>
    </w:p>
    <w:p w14:paraId="6CF5BDF7" w14:textId="77777777" w:rsidR="00531579" w:rsidRPr="00531579" w:rsidRDefault="00531579" w:rsidP="00531579">
      <w:pPr>
        <w:widowControl w:val="0"/>
        <w:autoSpaceDE w:val="0"/>
        <w:autoSpaceDN w:val="0"/>
        <w:rPr>
          <w:rFonts w:eastAsia="Lato" w:hAnsi="Lato" w:cs="Lato"/>
          <w:bCs/>
          <w:sz w:val="20"/>
          <w:szCs w:val="116"/>
        </w:rPr>
      </w:pPr>
    </w:p>
    <w:p w14:paraId="2A859CAD" w14:textId="77777777" w:rsidR="00531579" w:rsidRPr="00531579" w:rsidRDefault="00531579" w:rsidP="00531579">
      <w:pPr>
        <w:widowControl w:val="0"/>
        <w:autoSpaceDE w:val="0"/>
        <w:autoSpaceDN w:val="0"/>
        <w:rPr>
          <w:rFonts w:eastAsia="Lato" w:hAnsi="Lato" w:cs="Lato"/>
          <w:bCs/>
          <w:sz w:val="20"/>
          <w:szCs w:val="116"/>
        </w:rPr>
      </w:pPr>
    </w:p>
    <w:p w14:paraId="62D85AB5" w14:textId="77777777" w:rsidR="00531579" w:rsidRPr="00531579" w:rsidRDefault="00531579" w:rsidP="00531579">
      <w:pPr>
        <w:widowControl w:val="0"/>
        <w:autoSpaceDE w:val="0"/>
        <w:autoSpaceDN w:val="0"/>
        <w:rPr>
          <w:rFonts w:eastAsia="Lato" w:hAnsi="Lato" w:cs="Lato"/>
          <w:bCs/>
          <w:sz w:val="20"/>
          <w:szCs w:val="116"/>
        </w:rPr>
      </w:pPr>
    </w:p>
    <w:p w14:paraId="211CC4FF" w14:textId="77777777" w:rsidR="00531579" w:rsidRPr="00531579" w:rsidRDefault="00531579" w:rsidP="00531579">
      <w:pPr>
        <w:widowControl w:val="0"/>
        <w:autoSpaceDE w:val="0"/>
        <w:autoSpaceDN w:val="0"/>
        <w:rPr>
          <w:rFonts w:eastAsia="Lato" w:hAnsi="Lato" w:cs="Lato"/>
          <w:bCs/>
          <w:sz w:val="26"/>
          <w:szCs w:val="116"/>
        </w:rPr>
      </w:pPr>
    </w:p>
    <w:p w14:paraId="67BE2C0C" w14:textId="3BD8F5CB" w:rsidR="00531579" w:rsidRPr="00531579" w:rsidRDefault="00531579" w:rsidP="00531579">
      <w:pPr>
        <w:widowControl w:val="0"/>
        <w:autoSpaceDE w:val="0"/>
        <w:autoSpaceDN w:val="0"/>
        <w:spacing w:before="108"/>
        <w:ind w:right="311"/>
        <w:jc w:val="center"/>
        <w:rPr>
          <w:rFonts w:ascii="Arial Black" w:eastAsia="Lato" w:hAnsi="Lato" w:cs="Lato"/>
          <w:b/>
          <w:i/>
          <w:sz w:val="102"/>
          <w:szCs w:val="22"/>
        </w:rPr>
      </w:pPr>
      <w:r w:rsidRPr="00531579">
        <w:rPr>
          <w:rFonts w:ascii="Lato" w:eastAsia="Lato" w:hAnsi="Lato" w:cs="Lato"/>
          <w:noProof/>
          <w:position w:val="-11"/>
          <w:sz w:val="22"/>
          <w:szCs w:val="22"/>
        </w:rPr>
        <w:drawing>
          <wp:inline distT="0" distB="0" distL="0" distR="0" wp14:anchorId="5DF4BE76" wp14:editId="113B9DEB">
            <wp:extent cx="641730" cy="778497"/>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41730" cy="778497"/>
                    </a:xfrm>
                    <a:prstGeom prst="rect">
                      <a:avLst/>
                    </a:prstGeom>
                  </pic:spPr>
                </pic:pic>
              </a:graphicData>
            </a:graphic>
          </wp:inline>
        </w:drawing>
      </w:r>
      <w:r w:rsidR="0067501C">
        <w:rPr>
          <w:rFonts w:eastAsia="Lato" w:hAnsi="Lato" w:cs="Lato"/>
          <w:sz w:val="20"/>
          <w:szCs w:val="22"/>
        </w:rPr>
        <w:t xml:space="preserve"> </w:t>
      </w:r>
      <w:r w:rsidRPr="00531579">
        <w:rPr>
          <w:rFonts w:ascii="Arial Black" w:eastAsia="Lato" w:hAnsi="Arial Black" w:cs="Lato"/>
          <w:b/>
          <w:i/>
          <w:color w:val="003B71"/>
          <w:spacing w:val="-8"/>
          <w:w w:val="66"/>
          <w:sz w:val="102"/>
          <w:szCs w:val="22"/>
        </w:rPr>
        <w:t>MaineDOT</w:t>
      </w:r>
    </w:p>
    <w:p w14:paraId="05ACB828" w14:textId="77777777" w:rsidR="00531579" w:rsidRPr="00531579" w:rsidRDefault="00531579" w:rsidP="00531579">
      <w:pPr>
        <w:widowControl w:val="0"/>
        <w:autoSpaceDE w:val="0"/>
        <w:autoSpaceDN w:val="0"/>
        <w:spacing w:before="352"/>
        <w:ind w:right="12"/>
        <w:jc w:val="center"/>
        <w:rPr>
          <w:rFonts w:ascii="Lato" w:eastAsia="Lato" w:hAnsi="Lato" w:cs="Lato"/>
          <w:b/>
          <w:bCs/>
          <w:sz w:val="96"/>
          <w:szCs w:val="116"/>
        </w:rPr>
      </w:pPr>
      <w:r w:rsidRPr="00531579">
        <w:rPr>
          <w:rFonts w:ascii="Lato" w:eastAsia="Lato" w:hAnsi="Lato" w:cs="Lato"/>
          <w:b/>
          <w:bCs/>
          <w:color w:val="394E6D"/>
          <w:sz w:val="96"/>
          <w:szCs w:val="116"/>
        </w:rPr>
        <w:t>Americans</w:t>
      </w:r>
      <w:r w:rsidRPr="00531579">
        <w:rPr>
          <w:rFonts w:ascii="Lato" w:eastAsia="Lato" w:hAnsi="Lato" w:cs="Lato"/>
          <w:b/>
          <w:bCs/>
          <w:color w:val="394E6D"/>
          <w:spacing w:val="-158"/>
          <w:sz w:val="96"/>
          <w:szCs w:val="116"/>
        </w:rPr>
        <w:t xml:space="preserve"> </w:t>
      </w:r>
      <w:r w:rsidRPr="00531579">
        <w:rPr>
          <w:rFonts w:ascii="Lato" w:eastAsia="Lato" w:hAnsi="Lato" w:cs="Lato"/>
          <w:b/>
          <w:bCs/>
          <w:color w:val="394E6D"/>
          <w:sz w:val="96"/>
          <w:szCs w:val="116"/>
        </w:rPr>
        <w:t>with</w:t>
      </w:r>
    </w:p>
    <w:p w14:paraId="4E218A4E" w14:textId="77777777" w:rsidR="00531579" w:rsidRPr="00531579" w:rsidRDefault="00531579" w:rsidP="00531579">
      <w:pPr>
        <w:widowControl w:val="0"/>
        <w:autoSpaceDE w:val="0"/>
        <w:autoSpaceDN w:val="0"/>
        <w:ind w:right="2"/>
        <w:jc w:val="center"/>
        <w:rPr>
          <w:rFonts w:ascii="Lato" w:eastAsia="Lato" w:hAnsi="Lato" w:cs="Lato"/>
          <w:b/>
          <w:bCs/>
          <w:i/>
          <w:sz w:val="20"/>
          <w:szCs w:val="116"/>
        </w:rPr>
      </w:pPr>
      <w:r w:rsidRPr="00531579">
        <w:rPr>
          <w:rFonts w:ascii="Lato" w:eastAsia="Lato" w:hAnsi="Lato" w:cs="Lato"/>
          <w:b/>
          <w:bCs/>
          <w:color w:val="394E6D"/>
          <w:w w:val="90"/>
          <w:sz w:val="96"/>
          <w:szCs w:val="116"/>
        </w:rPr>
        <w:t>Disabilities Act (ADA)</w:t>
      </w:r>
    </w:p>
    <w:p w14:paraId="77C3BFE1" w14:textId="77777777" w:rsidR="00531579" w:rsidRPr="00531579" w:rsidRDefault="00531579" w:rsidP="00531579">
      <w:pPr>
        <w:widowControl w:val="0"/>
        <w:autoSpaceDE w:val="0"/>
        <w:autoSpaceDN w:val="0"/>
        <w:rPr>
          <w:rFonts w:ascii="Lato" w:eastAsia="Lato" w:hAnsi="Lato" w:cs="Lato"/>
          <w:b/>
          <w:bCs/>
          <w:i/>
          <w:sz w:val="20"/>
          <w:szCs w:val="116"/>
        </w:rPr>
      </w:pPr>
      <w:r w:rsidRPr="00531579">
        <w:rPr>
          <w:rFonts w:ascii="Lato" w:eastAsia="Lato" w:hAnsi="Lato" w:cs="Lato"/>
          <w:b/>
          <w:bCs/>
          <w:i/>
          <w:noProof/>
          <w:sz w:val="18"/>
          <w:szCs w:val="116"/>
        </w:rPr>
        <mc:AlternateContent>
          <mc:Choice Requires="wps">
            <w:drawing>
              <wp:anchor distT="0" distB="0" distL="114300" distR="114300" simplePos="0" relativeHeight="251656704" behindDoc="1" locked="0" layoutInCell="1" allowOverlap="1" wp14:anchorId="37260D2C" wp14:editId="49D431CB">
                <wp:simplePos x="0" y="0"/>
                <wp:positionH relativeFrom="column">
                  <wp:posOffset>-146050</wp:posOffset>
                </wp:positionH>
                <wp:positionV relativeFrom="paragraph">
                  <wp:posOffset>192405</wp:posOffset>
                </wp:positionV>
                <wp:extent cx="6088380" cy="533400"/>
                <wp:effectExtent l="0" t="0" r="7620" b="0"/>
                <wp:wrapNone/>
                <wp:docPr id="6" name="Rectangle 6"/>
                <wp:cNvGraphicFramePr/>
                <a:graphic xmlns:a="http://schemas.openxmlformats.org/drawingml/2006/main">
                  <a:graphicData uri="http://schemas.microsoft.com/office/word/2010/wordprocessingShape">
                    <wps:wsp>
                      <wps:cNvSpPr/>
                      <wps:spPr>
                        <a:xfrm>
                          <a:off x="0" y="0"/>
                          <a:ext cx="6088380" cy="533400"/>
                        </a:xfrm>
                        <a:prstGeom prst="rect">
                          <a:avLst/>
                        </a:prstGeom>
                        <a:solidFill>
                          <a:srgbClr val="D1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BF0E8" id="Rectangle 6" o:spid="_x0000_s1026" style="position:absolute;margin-left:-11.5pt;margin-top:15.15pt;width:479.4pt;height:4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" fillcolor="#d1d3d4" stroked="f" strokeweight="2pt"/>
            </w:pict>
          </mc:Fallback>
        </mc:AlternateContent>
      </w:r>
    </w:p>
    <w:p w14:paraId="2BA50A02" w14:textId="77777777" w:rsidR="00531579" w:rsidRPr="00531579" w:rsidRDefault="00531579" w:rsidP="00531579">
      <w:pPr>
        <w:widowControl w:val="0"/>
        <w:autoSpaceDE w:val="0"/>
        <w:autoSpaceDN w:val="0"/>
        <w:jc w:val="center"/>
        <w:rPr>
          <w:rFonts w:ascii="Lato" w:eastAsia="Lato" w:hAnsi="Lato" w:cs="Lato"/>
          <w:b/>
          <w:bCs/>
          <w:i/>
          <w:color w:val="58595B"/>
          <w:sz w:val="80"/>
          <w:szCs w:val="80"/>
        </w:rPr>
      </w:pPr>
      <w:r w:rsidRPr="000672D0">
        <w:rPr>
          <w:rFonts w:ascii="Lato" w:eastAsia="Lato" w:hAnsi="Lato" w:cs="Lato"/>
          <w:b/>
          <w:bCs/>
          <w:i/>
          <w:color w:val="58595B"/>
          <w:sz w:val="72"/>
          <w:szCs w:val="80"/>
        </w:rPr>
        <w:t>Title II Transition Plan</w:t>
      </w:r>
    </w:p>
    <w:p w14:paraId="757DBE86" w14:textId="77777777" w:rsidR="00531579" w:rsidRPr="00531579" w:rsidRDefault="00531579" w:rsidP="00531579">
      <w:pPr>
        <w:widowControl w:val="0"/>
        <w:autoSpaceDE w:val="0"/>
        <w:autoSpaceDN w:val="0"/>
        <w:rPr>
          <w:rFonts w:ascii="Lato" w:eastAsia="Lato" w:hAnsi="Lato" w:cs="Lato"/>
          <w:b/>
          <w:bCs/>
          <w:i/>
          <w:sz w:val="20"/>
          <w:szCs w:val="116"/>
        </w:rPr>
      </w:pPr>
    </w:p>
    <w:p w14:paraId="740305AD" w14:textId="77777777" w:rsidR="00531579" w:rsidRDefault="00531579" w:rsidP="00531579">
      <w:pPr>
        <w:widowControl w:val="0"/>
        <w:autoSpaceDE w:val="0"/>
        <w:autoSpaceDN w:val="0"/>
        <w:rPr>
          <w:rFonts w:ascii="Lato" w:eastAsia="Lato" w:hAnsi="Lato" w:cs="Lato"/>
          <w:b/>
          <w:bCs/>
          <w:i/>
          <w:sz w:val="20"/>
          <w:szCs w:val="116"/>
        </w:rPr>
      </w:pPr>
    </w:p>
    <w:p w14:paraId="32FDA660" w14:textId="77777777" w:rsidR="00531579" w:rsidRDefault="00531579" w:rsidP="00531579">
      <w:pPr>
        <w:widowControl w:val="0"/>
        <w:autoSpaceDE w:val="0"/>
        <w:autoSpaceDN w:val="0"/>
        <w:rPr>
          <w:rFonts w:ascii="Lato" w:eastAsia="Lato" w:hAnsi="Lato" w:cs="Lato"/>
          <w:b/>
          <w:bCs/>
          <w:i/>
          <w:sz w:val="20"/>
          <w:szCs w:val="116"/>
        </w:rPr>
      </w:pPr>
    </w:p>
    <w:p w14:paraId="47E47356" w14:textId="77777777" w:rsidR="00531579" w:rsidRDefault="00531579" w:rsidP="00531579">
      <w:pPr>
        <w:widowControl w:val="0"/>
        <w:autoSpaceDE w:val="0"/>
        <w:autoSpaceDN w:val="0"/>
        <w:rPr>
          <w:rFonts w:ascii="Lato" w:eastAsia="Lato" w:hAnsi="Lato" w:cs="Lato"/>
          <w:b/>
          <w:bCs/>
          <w:i/>
          <w:sz w:val="20"/>
          <w:szCs w:val="116"/>
        </w:rPr>
      </w:pPr>
    </w:p>
    <w:p w14:paraId="22298881" w14:textId="77777777" w:rsidR="00531579" w:rsidRDefault="00531579" w:rsidP="00531579">
      <w:pPr>
        <w:widowControl w:val="0"/>
        <w:autoSpaceDE w:val="0"/>
        <w:autoSpaceDN w:val="0"/>
        <w:rPr>
          <w:rFonts w:ascii="Lato" w:eastAsia="Lato" w:hAnsi="Lato" w:cs="Lato"/>
          <w:b/>
          <w:bCs/>
          <w:i/>
          <w:sz w:val="20"/>
          <w:szCs w:val="116"/>
        </w:rPr>
      </w:pPr>
    </w:p>
    <w:p w14:paraId="2E6683AC" w14:textId="77777777" w:rsidR="00531579" w:rsidRDefault="00531579" w:rsidP="00531579">
      <w:pPr>
        <w:widowControl w:val="0"/>
        <w:autoSpaceDE w:val="0"/>
        <w:autoSpaceDN w:val="0"/>
        <w:rPr>
          <w:rFonts w:ascii="Lato" w:eastAsia="Lato" w:hAnsi="Lato" w:cs="Lato"/>
          <w:b/>
          <w:bCs/>
          <w:i/>
          <w:sz w:val="20"/>
          <w:szCs w:val="116"/>
        </w:rPr>
      </w:pPr>
    </w:p>
    <w:p w14:paraId="2DD629EA" w14:textId="77777777" w:rsidR="00531579" w:rsidRDefault="00531579" w:rsidP="00531579">
      <w:pPr>
        <w:widowControl w:val="0"/>
        <w:autoSpaceDE w:val="0"/>
        <w:autoSpaceDN w:val="0"/>
        <w:rPr>
          <w:rFonts w:ascii="Lato" w:eastAsia="Lato" w:hAnsi="Lato" w:cs="Lato"/>
          <w:b/>
          <w:bCs/>
          <w:i/>
          <w:sz w:val="20"/>
          <w:szCs w:val="116"/>
        </w:rPr>
      </w:pPr>
    </w:p>
    <w:p w14:paraId="0C12B3FA" w14:textId="77777777" w:rsidR="00531579" w:rsidRDefault="00531579" w:rsidP="00531579">
      <w:pPr>
        <w:widowControl w:val="0"/>
        <w:autoSpaceDE w:val="0"/>
        <w:autoSpaceDN w:val="0"/>
        <w:rPr>
          <w:rFonts w:ascii="Lato" w:eastAsia="Lato" w:hAnsi="Lato" w:cs="Lato"/>
          <w:b/>
          <w:bCs/>
          <w:i/>
          <w:sz w:val="20"/>
          <w:szCs w:val="116"/>
        </w:rPr>
      </w:pPr>
    </w:p>
    <w:p w14:paraId="448F399D" w14:textId="77777777" w:rsidR="00531579" w:rsidRDefault="00531579" w:rsidP="00531579">
      <w:pPr>
        <w:widowControl w:val="0"/>
        <w:autoSpaceDE w:val="0"/>
        <w:autoSpaceDN w:val="0"/>
        <w:rPr>
          <w:rFonts w:ascii="Lato" w:eastAsia="Lato" w:hAnsi="Lato" w:cs="Lato"/>
          <w:b/>
          <w:bCs/>
          <w:i/>
          <w:sz w:val="20"/>
          <w:szCs w:val="116"/>
        </w:rPr>
      </w:pPr>
    </w:p>
    <w:p w14:paraId="45A213ED" w14:textId="77777777" w:rsidR="00531579" w:rsidRDefault="00531579" w:rsidP="00531579">
      <w:pPr>
        <w:widowControl w:val="0"/>
        <w:autoSpaceDE w:val="0"/>
        <w:autoSpaceDN w:val="0"/>
        <w:rPr>
          <w:rFonts w:ascii="Lato" w:eastAsia="Lato" w:hAnsi="Lato" w:cs="Lato"/>
          <w:b/>
          <w:bCs/>
          <w:i/>
          <w:sz w:val="20"/>
          <w:szCs w:val="116"/>
        </w:rPr>
      </w:pPr>
    </w:p>
    <w:p w14:paraId="75E34768" w14:textId="77777777" w:rsidR="00531579" w:rsidRDefault="00531579" w:rsidP="00531579">
      <w:pPr>
        <w:widowControl w:val="0"/>
        <w:autoSpaceDE w:val="0"/>
        <w:autoSpaceDN w:val="0"/>
        <w:rPr>
          <w:rFonts w:ascii="Lato" w:eastAsia="Lato" w:hAnsi="Lato" w:cs="Lato"/>
          <w:b/>
          <w:bCs/>
          <w:i/>
          <w:sz w:val="20"/>
          <w:szCs w:val="116"/>
        </w:rPr>
      </w:pPr>
    </w:p>
    <w:p w14:paraId="2B375898" w14:textId="77777777" w:rsidR="00531579" w:rsidRDefault="00531579" w:rsidP="00531579">
      <w:pPr>
        <w:widowControl w:val="0"/>
        <w:autoSpaceDE w:val="0"/>
        <w:autoSpaceDN w:val="0"/>
        <w:rPr>
          <w:rFonts w:ascii="Lato" w:eastAsia="Lato" w:hAnsi="Lato" w:cs="Lato"/>
          <w:b/>
          <w:bCs/>
          <w:i/>
          <w:sz w:val="20"/>
          <w:szCs w:val="116"/>
        </w:rPr>
      </w:pPr>
    </w:p>
    <w:p w14:paraId="054E83C8" w14:textId="77777777" w:rsidR="00531579" w:rsidRDefault="00531579" w:rsidP="00531579">
      <w:pPr>
        <w:widowControl w:val="0"/>
        <w:autoSpaceDE w:val="0"/>
        <w:autoSpaceDN w:val="0"/>
        <w:rPr>
          <w:rFonts w:ascii="Lato" w:eastAsia="Lato" w:hAnsi="Lato" w:cs="Lato"/>
          <w:b/>
          <w:bCs/>
          <w:i/>
          <w:sz w:val="20"/>
          <w:szCs w:val="116"/>
        </w:rPr>
      </w:pPr>
    </w:p>
    <w:p w14:paraId="30224ADA" w14:textId="77777777" w:rsidR="00531579" w:rsidRDefault="00531579" w:rsidP="00531579">
      <w:pPr>
        <w:widowControl w:val="0"/>
        <w:autoSpaceDE w:val="0"/>
        <w:autoSpaceDN w:val="0"/>
        <w:rPr>
          <w:rFonts w:ascii="Lato" w:eastAsia="Lato" w:hAnsi="Lato" w:cs="Lato"/>
          <w:b/>
          <w:bCs/>
          <w:i/>
          <w:sz w:val="20"/>
          <w:szCs w:val="116"/>
        </w:rPr>
      </w:pPr>
    </w:p>
    <w:p w14:paraId="2E9E53B4" w14:textId="77777777" w:rsidR="00531579" w:rsidRPr="00531579" w:rsidRDefault="00531579" w:rsidP="00531579">
      <w:pPr>
        <w:widowControl w:val="0"/>
        <w:autoSpaceDE w:val="0"/>
        <w:autoSpaceDN w:val="0"/>
        <w:rPr>
          <w:rFonts w:ascii="Lato" w:eastAsia="Lato" w:hAnsi="Lato" w:cs="Lato"/>
          <w:b/>
          <w:bCs/>
          <w:i/>
          <w:sz w:val="20"/>
          <w:szCs w:val="116"/>
        </w:rPr>
      </w:pPr>
    </w:p>
    <w:p w14:paraId="0AFDF750" w14:textId="77777777" w:rsidR="00531579" w:rsidRDefault="00531579" w:rsidP="00531579">
      <w:pPr>
        <w:widowControl w:val="0"/>
        <w:autoSpaceDE w:val="0"/>
        <w:autoSpaceDN w:val="0"/>
        <w:rPr>
          <w:rFonts w:ascii="Lato" w:eastAsia="Lato" w:hAnsi="Lato" w:cs="Lato"/>
          <w:b/>
          <w:bCs/>
          <w:i/>
          <w:sz w:val="20"/>
          <w:szCs w:val="116"/>
        </w:rPr>
      </w:pPr>
    </w:p>
    <w:p w14:paraId="4C056026" w14:textId="77777777" w:rsidR="000672D0" w:rsidRDefault="000672D0" w:rsidP="00531579">
      <w:pPr>
        <w:widowControl w:val="0"/>
        <w:autoSpaceDE w:val="0"/>
        <w:autoSpaceDN w:val="0"/>
        <w:rPr>
          <w:rFonts w:ascii="Lato" w:eastAsia="Lato" w:hAnsi="Lato" w:cs="Lato"/>
          <w:b/>
          <w:bCs/>
          <w:i/>
          <w:sz w:val="20"/>
          <w:szCs w:val="116"/>
        </w:rPr>
      </w:pPr>
    </w:p>
    <w:p w14:paraId="05467277" w14:textId="77777777" w:rsidR="000672D0" w:rsidRDefault="000672D0" w:rsidP="00531579">
      <w:pPr>
        <w:widowControl w:val="0"/>
        <w:autoSpaceDE w:val="0"/>
        <w:autoSpaceDN w:val="0"/>
        <w:rPr>
          <w:rFonts w:ascii="Lato" w:eastAsia="Lato" w:hAnsi="Lato" w:cs="Lato"/>
          <w:b/>
          <w:bCs/>
          <w:i/>
          <w:sz w:val="20"/>
          <w:szCs w:val="116"/>
        </w:rPr>
      </w:pPr>
    </w:p>
    <w:p w14:paraId="7AA1FED7" w14:textId="77777777" w:rsidR="000672D0" w:rsidRPr="00531579" w:rsidRDefault="000672D0" w:rsidP="00531579">
      <w:pPr>
        <w:widowControl w:val="0"/>
        <w:autoSpaceDE w:val="0"/>
        <w:autoSpaceDN w:val="0"/>
        <w:rPr>
          <w:rFonts w:ascii="Lato" w:eastAsia="Lato" w:hAnsi="Lato" w:cs="Lato"/>
          <w:b/>
          <w:bCs/>
          <w:i/>
          <w:sz w:val="20"/>
          <w:szCs w:val="116"/>
        </w:rPr>
      </w:pPr>
    </w:p>
    <w:p w14:paraId="33BA867A" w14:textId="77777777" w:rsidR="00531579" w:rsidRPr="00531579" w:rsidRDefault="00531579" w:rsidP="00531579">
      <w:pPr>
        <w:widowControl w:val="0"/>
        <w:autoSpaceDE w:val="0"/>
        <w:autoSpaceDN w:val="0"/>
        <w:rPr>
          <w:rFonts w:ascii="Lato" w:eastAsia="Lato" w:hAnsi="Lato" w:cs="Lato"/>
          <w:b/>
          <w:bCs/>
          <w:i/>
          <w:sz w:val="20"/>
          <w:szCs w:val="116"/>
        </w:rPr>
      </w:pPr>
      <w:r>
        <w:rPr>
          <w:rFonts w:ascii="Lato" w:eastAsia="Lato" w:hAnsi="Lato" w:cs="Lato"/>
          <w:b/>
          <w:bCs/>
          <w:i/>
          <w:noProof/>
          <w:sz w:val="20"/>
          <w:szCs w:val="116"/>
        </w:rPr>
        <mc:AlternateContent>
          <mc:Choice Requires="wps">
            <w:drawing>
              <wp:anchor distT="0" distB="0" distL="114300" distR="114300" simplePos="0" relativeHeight="251655680" behindDoc="1" locked="0" layoutInCell="1" allowOverlap="1" wp14:anchorId="6C87064B" wp14:editId="13096B60">
                <wp:simplePos x="0" y="0"/>
                <wp:positionH relativeFrom="column">
                  <wp:posOffset>-146050</wp:posOffset>
                </wp:positionH>
                <wp:positionV relativeFrom="paragraph">
                  <wp:posOffset>116749</wp:posOffset>
                </wp:positionV>
                <wp:extent cx="6088380" cy="464820"/>
                <wp:effectExtent l="0" t="0" r="7620" b="0"/>
                <wp:wrapNone/>
                <wp:docPr id="5" name="Rectangle 5"/>
                <wp:cNvGraphicFramePr/>
                <a:graphic xmlns:a="http://schemas.openxmlformats.org/drawingml/2006/main">
                  <a:graphicData uri="http://schemas.microsoft.com/office/word/2010/wordprocessingShape">
                    <wps:wsp>
                      <wps:cNvSpPr/>
                      <wps:spPr>
                        <a:xfrm>
                          <a:off x="0" y="0"/>
                          <a:ext cx="6088380" cy="464820"/>
                        </a:xfrm>
                        <a:prstGeom prst="rect">
                          <a:avLst/>
                        </a:prstGeom>
                        <a:solidFill>
                          <a:srgbClr val="39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CAA62" id="Rectangle 5" o:spid="_x0000_s1026" style="position:absolute;margin-left:-11.5pt;margin-top:9.2pt;width:479.4pt;height:36.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" fillcolor="#394e6d" stroked="f" strokeweight="2pt"/>
            </w:pict>
          </mc:Fallback>
        </mc:AlternateContent>
      </w:r>
    </w:p>
    <w:p w14:paraId="15C5C047" w14:textId="3B182057" w:rsidR="004F1D0D" w:rsidRPr="00F76AFF" w:rsidRDefault="004F57EE" w:rsidP="000672D0">
      <w:pPr>
        <w:pStyle w:val="NoSpacing"/>
        <w:jc w:val="center"/>
        <w:rPr>
          <w:sz w:val="18"/>
        </w:rPr>
      </w:pPr>
      <w:r>
        <w:rPr>
          <w:rFonts w:ascii="Lato" w:hAnsi="Lato"/>
          <w:b/>
          <w:color w:val="FFFFFF" w:themeColor="background1"/>
          <w:sz w:val="48"/>
          <w:szCs w:val="56"/>
        </w:rPr>
        <w:t>June 1</w:t>
      </w:r>
      <w:r w:rsidR="00774850">
        <w:rPr>
          <w:rFonts w:ascii="Lato" w:hAnsi="Lato"/>
          <w:b/>
          <w:color w:val="FFFFFF" w:themeColor="background1"/>
          <w:sz w:val="48"/>
          <w:szCs w:val="56"/>
        </w:rPr>
        <w:t>5</w:t>
      </w:r>
      <w:r w:rsidR="00531579" w:rsidRPr="00F76AFF">
        <w:rPr>
          <w:rFonts w:ascii="Lato" w:hAnsi="Lato"/>
          <w:b/>
          <w:color w:val="FFFFFF" w:themeColor="background1"/>
          <w:sz w:val="48"/>
          <w:szCs w:val="56"/>
        </w:rPr>
        <w:t>, 201</w:t>
      </w:r>
      <w:r>
        <w:rPr>
          <w:rFonts w:ascii="Lato" w:hAnsi="Lato"/>
          <w:b/>
          <w:color w:val="FFFFFF" w:themeColor="background1"/>
          <w:sz w:val="48"/>
          <w:szCs w:val="56"/>
        </w:rPr>
        <w:t>9</w:t>
      </w:r>
    </w:p>
    <w:p w14:paraId="5E6E21FB" w14:textId="77777777" w:rsidR="00FB4CAC" w:rsidRDefault="00B57648" w:rsidP="00B57648">
      <w:r>
        <w:br w:type="page"/>
      </w:r>
    </w:p>
    <w:p w14:paraId="421A913F" w14:textId="7316956F" w:rsidR="00AA17BC" w:rsidRDefault="00AA17BC">
      <w:r>
        <w:lastRenderedPageBreak/>
        <w:br w:type="page"/>
      </w:r>
    </w:p>
    <w:p w14:paraId="446FC6E6" w14:textId="77777777" w:rsidR="00C40566" w:rsidRDefault="00C40566" w:rsidP="008B0E13">
      <w:pPr>
        <w:spacing w:before="2400"/>
      </w:pPr>
      <w:bookmarkStart w:id="0" w:name="_GoBack"/>
      <w:bookmarkEnd w:id="0"/>
    </w:p>
    <w:sdt>
      <w:sdtPr>
        <w:rPr>
          <w:b/>
          <w:bCs/>
        </w:rPr>
        <w:id w:val="-615753123"/>
        <w:docPartObj>
          <w:docPartGallery w:val="Table of Contents"/>
          <w:docPartUnique/>
        </w:docPartObj>
      </w:sdtPr>
      <w:sdtEndPr>
        <w:rPr>
          <w:b w:val="0"/>
          <w:bCs w:val="0"/>
          <w:noProof/>
        </w:rPr>
      </w:sdtEndPr>
      <w:sdtContent>
        <w:p w14:paraId="0D709018" w14:textId="113D6120" w:rsidR="007403ED" w:rsidRPr="001B4C94" w:rsidRDefault="007403ED" w:rsidP="001B4C94">
          <w:pPr>
            <w:rPr>
              <w:b/>
              <w:sz w:val="28"/>
              <w:szCs w:val="28"/>
            </w:rPr>
          </w:pPr>
          <w:r w:rsidRPr="001B4C94">
            <w:rPr>
              <w:b/>
              <w:sz w:val="28"/>
              <w:szCs w:val="28"/>
            </w:rPr>
            <w:t>Table of Contents</w:t>
          </w:r>
        </w:p>
        <w:p w14:paraId="109A6C8F" w14:textId="65D56978" w:rsidR="00015A64" w:rsidRDefault="007403ED">
          <w:pPr>
            <w:pStyle w:val="TOC1"/>
            <w:tabs>
              <w:tab w:val="right" w:leader="dot" w:pos="8904"/>
            </w:tabs>
            <w:rPr>
              <w:rFonts w:asciiTheme="minorHAnsi" w:eastAsiaTheme="minorEastAsia" w:hAnsiTheme="minorHAnsi" w:cstheme="minorBidi"/>
              <w:noProof/>
              <w:sz w:val="22"/>
              <w:szCs w:val="22"/>
            </w:rPr>
          </w:pPr>
          <w:r w:rsidRPr="000600C1">
            <w:rPr>
              <w:sz w:val="22"/>
              <w:szCs w:val="22"/>
            </w:rPr>
            <w:fldChar w:fldCharType="begin"/>
          </w:r>
          <w:r w:rsidRPr="000600C1">
            <w:rPr>
              <w:sz w:val="22"/>
              <w:szCs w:val="22"/>
            </w:rPr>
            <w:instrText xml:space="preserve"> TOC \o "1-3" \h \z \u </w:instrText>
          </w:r>
          <w:r w:rsidRPr="000600C1">
            <w:rPr>
              <w:sz w:val="22"/>
              <w:szCs w:val="22"/>
            </w:rPr>
            <w:fldChar w:fldCharType="separate"/>
          </w:r>
          <w:hyperlink w:anchor="_Toc11390639" w:history="1">
            <w:r w:rsidR="00015A64" w:rsidRPr="005302A3">
              <w:rPr>
                <w:rStyle w:val="Hyperlink"/>
                <w:noProof/>
              </w:rPr>
              <w:t>Introduction</w:t>
            </w:r>
            <w:r w:rsidR="00015A64">
              <w:rPr>
                <w:noProof/>
                <w:webHidden/>
              </w:rPr>
              <w:tab/>
            </w:r>
            <w:r w:rsidR="00015A64">
              <w:rPr>
                <w:noProof/>
                <w:webHidden/>
              </w:rPr>
              <w:fldChar w:fldCharType="begin"/>
            </w:r>
            <w:r w:rsidR="00015A64">
              <w:rPr>
                <w:noProof/>
                <w:webHidden/>
              </w:rPr>
              <w:instrText xml:space="preserve"> PAGEREF _Toc11390639 \h </w:instrText>
            </w:r>
            <w:r w:rsidR="00015A64">
              <w:rPr>
                <w:noProof/>
                <w:webHidden/>
              </w:rPr>
            </w:r>
            <w:r w:rsidR="00015A64">
              <w:rPr>
                <w:noProof/>
                <w:webHidden/>
              </w:rPr>
              <w:fldChar w:fldCharType="separate"/>
            </w:r>
            <w:r w:rsidR="00F81764">
              <w:rPr>
                <w:noProof/>
                <w:webHidden/>
              </w:rPr>
              <w:t>1</w:t>
            </w:r>
            <w:r w:rsidR="00015A64">
              <w:rPr>
                <w:noProof/>
                <w:webHidden/>
              </w:rPr>
              <w:fldChar w:fldCharType="end"/>
            </w:r>
          </w:hyperlink>
        </w:p>
        <w:p w14:paraId="0F437734" w14:textId="5671620E"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0" w:history="1">
            <w:r w:rsidRPr="005302A3">
              <w:rPr>
                <w:rStyle w:val="Hyperlink"/>
                <w:noProof/>
              </w:rPr>
              <w:t>Limitations</w:t>
            </w:r>
            <w:r>
              <w:rPr>
                <w:noProof/>
                <w:webHidden/>
              </w:rPr>
              <w:tab/>
            </w:r>
            <w:r>
              <w:rPr>
                <w:noProof/>
                <w:webHidden/>
              </w:rPr>
              <w:fldChar w:fldCharType="begin"/>
            </w:r>
            <w:r>
              <w:rPr>
                <w:noProof/>
                <w:webHidden/>
              </w:rPr>
              <w:instrText xml:space="preserve"> PAGEREF _Toc11390640 \h </w:instrText>
            </w:r>
            <w:r>
              <w:rPr>
                <w:noProof/>
                <w:webHidden/>
              </w:rPr>
            </w:r>
            <w:r>
              <w:rPr>
                <w:noProof/>
                <w:webHidden/>
              </w:rPr>
              <w:fldChar w:fldCharType="separate"/>
            </w:r>
            <w:r w:rsidR="00F81764">
              <w:rPr>
                <w:noProof/>
                <w:webHidden/>
              </w:rPr>
              <w:t>1</w:t>
            </w:r>
            <w:r>
              <w:rPr>
                <w:noProof/>
                <w:webHidden/>
              </w:rPr>
              <w:fldChar w:fldCharType="end"/>
            </w:r>
          </w:hyperlink>
        </w:p>
        <w:p w14:paraId="2A40C3C8" w14:textId="5AE72663"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1" w:history="1">
            <w:r w:rsidRPr="005302A3">
              <w:rPr>
                <w:rStyle w:val="Hyperlink"/>
                <w:noProof/>
              </w:rPr>
              <w:t>Purpose of the Plan</w:t>
            </w:r>
            <w:r>
              <w:rPr>
                <w:noProof/>
                <w:webHidden/>
              </w:rPr>
              <w:tab/>
            </w:r>
            <w:r>
              <w:rPr>
                <w:noProof/>
                <w:webHidden/>
              </w:rPr>
              <w:fldChar w:fldCharType="begin"/>
            </w:r>
            <w:r>
              <w:rPr>
                <w:noProof/>
                <w:webHidden/>
              </w:rPr>
              <w:instrText xml:space="preserve"> PAGEREF _Toc11390641 \h </w:instrText>
            </w:r>
            <w:r>
              <w:rPr>
                <w:noProof/>
                <w:webHidden/>
              </w:rPr>
            </w:r>
            <w:r>
              <w:rPr>
                <w:noProof/>
                <w:webHidden/>
              </w:rPr>
              <w:fldChar w:fldCharType="separate"/>
            </w:r>
            <w:r w:rsidR="00F81764">
              <w:rPr>
                <w:noProof/>
                <w:webHidden/>
              </w:rPr>
              <w:t>2</w:t>
            </w:r>
            <w:r>
              <w:rPr>
                <w:noProof/>
                <w:webHidden/>
              </w:rPr>
              <w:fldChar w:fldCharType="end"/>
            </w:r>
          </w:hyperlink>
        </w:p>
        <w:p w14:paraId="11A3AAD9" w14:textId="73D2B612"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2" w:history="1">
            <w:r w:rsidRPr="005302A3">
              <w:rPr>
                <w:rStyle w:val="Hyperlink"/>
                <w:noProof/>
              </w:rPr>
              <w:t>MaineDOT’s Mission Statement</w:t>
            </w:r>
            <w:r>
              <w:rPr>
                <w:noProof/>
                <w:webHidden/>
              </w:rPr>
              <w:tab/>
            </w:r>
            <w:r>
              <w:rPr>
                <w:noProof/>
                <w:webHidden/>
              </w:rPr>
              <w:fldChar w:fldCharType="begin"/>
            </w:r>
            <w:r>
              <w:rPr>
                <w:noProof/>
                <w:webHidden/>
              </w:rPr>
              <w:instrText xml:space="preserve"> PAGEREF _Toc11390642 \h </w:instrText>
            </w:r>
            <w:r>
              <w:rPr>
                <w:noProof/>
                <w:webHidden/>
              </w:rPr>
            </w:r>
            <w:r>
              <w:rPr>
                <w:noProof/>
                <w:webHidden/>
              </w:rPr>
              <w:fldChar w:fldCharType="separate"/>
            </w:r>
            <w:r w:rsidR="00F81764">
              <w:rPr>
                <w:noProof/>
                <w:webHidden/>
              </w:rPr>
              <w:t>2</w:t>
            </w:r>
            <w:r>
              <w:rPr>
                <w:noProof/>
                <w:webHidden/>
              </w:rPr>
              <w:fldChar w:fldCharType="end"/>
            </w:r>
          </w:hyperlink>
        </w:p>
        <w:p w14:paraId="4EDDFC7B" w14:textId="0C887843"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3" w:history="1">
            <w:r w:rsidRPr="005302A3">
              <w:rPr>
                <w:rStyle w:val="Hyperlink"/>
                <w:noProof/>
              </w:rPr>
              <w:t>MaineDOT ADA Policy Statement</w:t>
            </w:r>
            <w:r>
              <w:rPr>
                <w:noProof/>
                <w:webHidden/>
              </w:rPr>
              <w:tab/>
            </w:r>
            <w:r>
              <w:rPr>
                <w:noProof/>
                <w:webHidden/>
              </w:rPr>
              <w:fldChar w:fldCharType="begin"/>
            </w:r>
            <w:r>
              <w:rPr>
                <w:noProof/>
                <w:webHidden/>
              </w:rPr>
              <w:instrText xml:space="preserve"> PAGEREF _Toc11390643 \h </w:instrText>
            </w:r>
            <w:r>
              <w:rPr>
                <w:noProof/>
                <w:webHidden/>
              </w:rPr>
            </w:r>
            <w:r>
              <w:rPr>
                <w:noProof/>
                <w:webHidden/>
              </w:rPr>
              <w:fldChar w:fldCharType="separate"/>
            </w:r>
            <w:r w:rsidR="00F81764">
              <w:rPr>
                <w:noProof/>
                <w:webHidden/>
              </w:rPr>
              <w:t>2</w:t>
            </w:r>
            <w:r>
              <w:rPr>
                <w:noProof/>
                <w:webHidden/>
              </w:rPr>
              <w:fldChar w:fldCharType="end"/>
            </w:r>
          </w:hyperlink>
        </w:p>
        <w:p w14:paraId="352BD69F" w14:textId="704C9AD7"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4" w:history="1">
            <w:r w:rsidRPr="005302A3">
              <w:rPr>
                <w:rStyle w:val="Hyperlink"/>
                <w:noProof/>
              </w:rPr>
              <w:t>Responsibility for ADA Transition Plan</w:t>
            </w:r>
            <w:r>
              <w:rPr>
                <w:noProof/>
                <w:webHidden/>
              </w:rPr>
              <w:tab/>
            </w:r>
            <w:r>
              <w:rPr>
                <w:noProof/>
                <w:webHidden/>
              </w:rPr>
              <w:fldChar w:fldCharType="begin"/>
            </w:r>
            <w:r>
              <w:rPr>
                <w:noProof/>
                <w:webHidden/>
              </w:rPr>
              <w:instrText xml:space="preserve"> PAGEREF _Toc11390644 \h </w:instrText>
            </w:r>
            <w:r>
              <w:rPr>
                <w:noProof/>
                <w:webHidden/>
              </w:rPr>
            </w:r>
            <w:r>
              <w:rPr>
                <w:noProof/>
                <w:webHidden/>
              </w:rPr>
              <w:fldChar w:fldCharType="separate"/>
            </w:r>
            <w:r w:rsidR="00F81764">
              <w:rPr>
                <w:noProof/>
                <w:webHidden/>
              </w:rPr>
              <w:t>2</w:t>
            </w:r>
            <w:r>
              <w:rPr>
                <w:noProof/>
                <w:webHidden/>
              </w:rPr>
              <w:fldChar w:fldCharType="end"/>
            </w:r>
          </w:hyperlink>
        </w:p>
        <w:p w14:paraId="6DD566BA" w14:textId="4D994DE1"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5" w:history="1">
            <w:r w:rsidRPr="005302A3">
              <w:rPr>
                <w:rStyle w:val="Hyperlink"/>
                <w:noProof/>
              </w:rPr>
              <w:t>Jurisdictional Responsibilities</w:t>
            </w:r>
            <w:r>
              <w:rPr>
                <w:noProof/>
                <w:webHidden/>
              </w:rPr>
              <w:tab/>
            </w:r>
            <w:r>
              <w:rPr>
                <w:noProof/>
                <w:webHidden/>
              </w:rPr>
              <w:fldChar w:fldCharType="begin"/>
            </w:r>
            <w:r>
              <w:rPr>
                <w:noProof/>
                <w:webHidden/>
              </w:rPr>
              <w:instrText xml:space="preserve"> PAGEREF _Toc11390645 \h </w:instrText>
            </w:r>
            <w:r>
              <w:rPr>
                <w:noProof/>
                <w:webHidden/>
              </w:rPr>
            </w:r>
            <w:r>
              <w:rPr>
                <w:noProof/>
                <w:webHidden/>
              </w:rPr>
              <w:fldChar w:fldCharType="separate"/>
            </w:r>
            <w:r w:rsidR="00F81764">
              <w:rPr>
                <w:noProof/>
                <w:webHidden/>
              </w:rPr>
              <w:t>3</w:t>
            </w:r>
            <w:r>
              <w:rPr>
                <w:noProof/>
                <w:webHidden/>
              </w:rPr>
              <w:fldChar w:fldCharType="end"/>
            </w:r>
          </w:hyperlink>
        </w:p>
        <w:p w14:paraId="2ED2ED06" w14:textId="76425979"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6" w:history="1">
            <w:r w:rsidRPr="005302A3">
              <w:rPr>
                <w:rStyle w:val="Hyperlink"/>
                <w:noProof/>
              </w:rPr>
              <w:t>Applicable Reference Codes, Standards and Guidance</w:t>
            </w:r>
            <w:r>
              <w:rPr>
                <w:noProof/>
                <w:webHidden/>
              </w:rPr>
              <w:tab/>
            </w:r>
            <w:r>
              <w:rPr>
                <w:noProof/>
                <w:webHidden/>
              </w:rPr>
              <w:fldChar w:fldCharType="begin"/>
            </w:r>
            <w:r>
              <w:rPr>
                <w:noProof/>
                <w:webHidden/>
              </w:rPr>
              <w:instrText xml:space="preserve"> PAGEREF _Toc11390646 \h </w:instrText>
            </w:r>
            <w:r>
              <w:rPr>
                <w:noProof/>
                <w:webHidden/>
              </w:rPr>
            </w:r>
            <w:r>
              <w:rPr>
                <w:noProof/>
                <w:webHidden/>
              </w:rPr>
              <w:fldChar w:fldCharType="separate"/>
            </w:r>
            <w:r w:rsidR="00F81764">
              <w:rPr>
                <w:noProof/>
                <w:webHidden/>
              </w:rPr>
              <w:t>5</w:t>
            </w:r>
            <w:r>
              <w:rPr>
                <w:noProof/>
                <w:webHidden/>
              </w:rPr>
              <w:fldChar w:fldCharType="end"/>
            </w:r>
          </w:hyperlink>
        </w:p>
        <w:p w14:paraId="6CDBD7F8" w14:textId="500D5F4B"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47" w:history="1">
            <w:r w:rsidRPr="005302A3">
              <w:rPr>
                <w:rStyle w:val="Hyperlink"/>
                <w:noProof/>
              </w:rPr>
              <w:t>Self-Evaluation</w:t>
            </w:r>
            <w:r>
              <w:rPr>
                <w:noProof/>
                <w:webHidden/>
              </w:rPr>
              <w:tab/>
            </w:r>
            <w:r>
              <w:rPr>
                <w:noProof/>
                <w:webHidden/>
              </w:rPr>
              <w:fldChar w:fldCharType="begin"/>
            </w:r>
            <w:r>
              <w:rPr>
                <w:noProof/>
                <w:webHidden/>
              </w:rPr>
              <w:instrText xml:space="preserve"> PAGEREF _Toc11390647 \h </w:instrText>
            </w:r>
            <w:r>
              <w:rPr>
                <w:noProof/>
                <w:webHidden/>
              </w:rPr>
            </w:r>
            <w:r>
              <w:rPr>
                <w:noProof/>
                <w:webHidden/>
              </w:rPr>
              <w:fldChar w:fldCharType="separate"/>
            </w:r>
            <w:r w:rsidR="00F81764">
              <w:rPr>
                <w:noProof/>
                <w:webHidden/>
              </w:rPr>
              <w:t>7</w:t>
            </w:r>
            <w:r>
              <w:rPr>
                <w:noProof/>
                <w:webHidden/>
              </w:rPr>
              <w:fldChar w:fldCharType="end"/>
            </w:r>
          </w:hyperlink>
        </w:p>
        <w:p w14:paraId="48F9284C" w14:textId="247D85E5"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48" w:history="1">
            <w:r w:rsidRPr="005302A3">
              <w:rPr>
                <w:rStyle w:val="Hyperlink"/>
                <w:noProof/>
              </w:rPr>
              <w:t>Policy Inventory</w:t>
            </w:r>
            <w:r>
              <w:rPr>
                <w:noProof/>
                <w:webHidden/>
              </w:rPr>
              <w:tab/>
            </w:r>
            <w:r>
              <w:rPr>
                <w:noProof/>
                <w:webHidden/>
              </w:rPr>
              <w:fldChar w:fldCharType="begin"/>
            </w:r>
            <w:r>
              <w:rPr>
                <w:noProof/>
                <w:webHidden/>
              </w:rPr>
              <w:instrText xml:space="preserve"> PAGEREF _Toc11390648 \h </w:instrText>
            </w:r>
            <w:r>
              <w:rPr>
                <w:noProof/>
                <w:webHidden/>
              </w:rPr>
            </w:r>
            <w:r>
              <w:rPr>
                <w:noProof/>
                <w:webHidden/>
              </w:rPr>
              <w:fldChar w:fldCharType="separate"/>
            </w:r>
            <w:r w:rsidR="00F81764">
              <w:rPr>
                <w:noProof/>
                <w:webHidden/>
              </w:rPr>
              <w:t>7</w:t>
            </w:r>
            <w:r>
              <w:rPr>
                <w:noProof/>
                <w:webHidden/>
              </w:rPr>
              <w:fldChar w:fldCharType="end"/>
            </w:r>
          </w:hyperlink>
        </w:p>
        <w:p w14:paraId="198BD855" w14:textId="043D9F87"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49" w:history="1">
            <w:r w:rsidRPr="005302A3">
              <w:rPr>
                <w:rStyle w:val="Hyperlink"/>
                <w:noProof/>
              </w:rPr>
              <w:t>Public Facilities Self–Evaluation and Inventory</w:t>
            </w:r>
            <w:r>
              <w:rPr>
                <w:noProof/>
                <w:webHidden/>
              </w:rPr>
              <w:tab/>
            </w:r>
            <w:r>
              <w:rPr>
                <w:noProof/>
                <w:webHidden/>
              </w:rPr>
              <w:fldChar w:fldCharType="begin"/>
            </w:r>
            <w:r>
              <w:rPr>
                <w:noProof/>
                <w:webHidden/>
              </w:rPr>
              <w:instrText xml:space="preserve"> PAGEREF _Toc11390649 \h </w:instrText>
            </w:r>
            <w:r>
              <w:rPr>
                <w:noProof/>
                <w:webHidden/>
              </w:rPr>
            </w:r>
            <w:r>
              <w:rPr>
                <w:noProof/>
                <w:webHidden/>
              </w:rPr>
              <w:fldChar w:fldCharType="separate"/>
            </w:r>
            <w:r w:rsidR="00F81764">
              <w:rPr>
                <w:noProof/>
                <w:webHidden/>
              </w:rPr>
              <w:t>7</w:t>
            </w:r>
            <w:r>
              <w:rPr>
                <w:noProof/>
                <w:webHidden/>
              </w:rPr>
              <w:fldChar w:fldCharType="end"/>
            </w:r>
          </w:hyperlink>
        </w:p>
        <w:p w14:paraId="24F6FDDC" w14:textId="4D190E06"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0" w:history="1">
            <w:r w:rsidRPr="005302A3">
              <w:rPr>
                <w:rStyle w:val="Hyperlink"/>
                <w:noProof/>
              </w:rPr>
              <w:t>MaineDOT Inventory process</w:t>
            </w:r>
            <w:r>
              <w:rPr>
                <w:noProof/>
                <w:webHidden/>
              </w:rPr>
              <w:tab/>
            </w:r>
            <w:r>
              <w:rPr>
                <w:noProof/>
                <w:webHidden/>
              </w:rPr>
              <w:fldChar w:fldCharType="begin"/>
            </w:r>
            <w:r>
              <w:rPr>
                <w:noProof/>
                <w:webHidden/>
              </w:rPr>
              <w:instrText xml:space="preserve"> PAGEREF _Toc11390650 \h </w:instrText>
            </w:r>
            <w:r>
              <w:rPr>
                <w:noProof/>
                <w:webHidden/>
              </w:rPr>
            </w:r>
            <w:r>
              <w:rPr>
                <w:noProof/>
                <w:webHidden/>
              </w:rPr>
              <w:fldChar w:fldCharType="separate"/>
            </w:r>
            <w:r w:rsidR="00F81764">
              <w:rPr>
                <w:noProof/>
                <w:webHidden/>
              </w:rPr>
              <w:t>8</w:t>
            </w:r>
            <w:r>
              <w:rPr>
                <w:noProof/>
                <w:webHidden/>
              </w:rPr>
              <w:fldChar w:fldCharType="end"/>
            </w:r>
          </w:hyperlink>
        </w:p>
        <w:p w14:paraId="3275B79D" w14:textId="72AE1993"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1" w:history="1">
            <w:r w:rsidRPr="005302A3">
              <w:rPr>
                <w:rStyle w:val="Hyperlink"/>
                <w:noProof/>
              </w:rPr>
              <w:t>Sidewalks</w:t>
            </w:r>
            <w:r>
              <w:rPr>
                <w:noProof/>
                <w:webHidden/>
              </w:rPr>
              <w:tab/>
            </w:r>
            <w:r>
              <w:rPr>
                <w:noProof/>
                <w:webHidden/>
              </w:rPr>
              <w:fldChar w:fldCharType="begin"/>
            </w:r>
            <w:r>
              <w:rPr>
                <w:noProof/>
                <w:webHidden/>
              </w:rPr>
              <w:instrText xml:space="preserve"> PAGEREF _Toc11390651 \h </w:instrText>
            </w:r>
            <w:r>
              <w:rPr>
                <w:noProof/>
                <w:webHidden/>
              </w:rPr>
            </w:r>
            <w:r>
              <w:rPr>
                <w:noProof/>
                <w:webHidden/>
              </w:rPr>
              <w:fldChar w:fldCharType="separate"/>
            </w:r>
            <w:r w:rsidR="00F81764">
              <w:rPr>
                <w:noProof/>
                <w:webHidden/>
              </w:rPr>
              <w:t>8</w:t>
            </w:r>
            <w:r>
              <w:rPr>
                <w:noProof/>
                <w:webHidden/>
              </w:rPr>
              <w:fldChar w:fldCharType="end"/>
            </w:r>
          </w:hyperlink>
        </w:p>
        <w:p w14:paraId="6911E1F1" w14:textId="606AE1F5"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2" w:history="1">
            <w:r w:rsidRPr="005302A3">
              <w:rPr>
                <w:rStyle w:val="Hyperlink"/>
                <w:noProof/>
              </w:rPr>
              <w:t>Curb Ramp Inventory</w:t>
            </w:r>
            <w:r>
              <w:rPr>
                <w:noProof/>
                <w:webHidden/>
              </w:rPr>
              <w:tab/>
            </w:r>
            <w:r>
              <w:rPr>
                <w:noProof/>
                <w:webHidden/>
              </w:rPr>
              <w:fldChar w:fldCharType="begin"/>
            </w:r>
            <w:r>
              <w:rPr>
                <w:noProof/>
                <w:webHidden/>
              </w:rPr>
              <w:instrText xml:space="preserve"> PAGEREF _Toc11390652 \h </w:instrText>
            </w:r>
            <w:r>
              <w:rPr>
                <w:noProof/>
                <w:webHidden/>
              </w:rPr>
            </w:r>
            <w:r>
              <w:rPr>
                <w:noProof/>
                <w:webHidden/>
              </w:rPr>
              <w:fldChar w:fldCharType="separate"/>
            </w:r>
            <w:r w:rsidR="00F81764">
              <w:rPr>
                <w:noProof/>
                <w:webHidden/>
              </w:rPr>
              <w:t>9</w:t>
            </w:r>
            <w:r>
              <w:rPr>
                <w:noProof/>
                <w:webHidden/>
              </w:rPr>
              <w:fldChar w:fldCharType="end"/>
            </w:r>
          </w:hyperlink>
        </w:p>
        <w:p w14:paraId="6E15C792" w14:textId="5270CAD2"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3" w:history="1">
            <w:r w:rsidRPr="005302A3">
              <w:rPr>
                <w:rStyle w:val="Hyperlink"/>
                <w:noProof/>
              </w:rPr>
              <w:t>Traffic Signal Systems/Accessible Pedestrian Signals (APS)</w:t>
            </w:r>
            <w:r>
              <w:rPr>
                <w:noProof/>
                <w:webHidden/>
              </w:rPr>
              <w:tab/>
            </w:r>
            <w:r>
              <w:rPr>
                <w:noProof/>
                <w:webHidden/>
              </w:rPr>
              <w:fldChar w:fldCharType="begin"/>
            </w:r>
            <w:r>
              <w:rPr>
                <w:noProof/>
                <w:webHidden/>
              </w:rPr>
              <w:instrText xml:space="preserve"> PAGEREF _Toc11390653 \h </w:instrText>
            </w:r>
            <w:r>
              <w:rPr>
                <w:noProof/>
                <w:webHidden/>
              </w:rPr>
            </w:r>
            <w:r>
              <w:rPr>
                <w:noProof/>
                <w:webHidden/>
              </w:rPr>
              <w:fldChar w:fldCharType="separate"/>
            </w:r>
            <w:r w:rsidR="00F81764">
              <w:rPr>
                <w:noProof/>
                <w:webHidden/>
              </w:rPr>
              <w:t>11</w:t>
            </w:r>
            <w:r>
              <w:rPr>
                <w:noProof/>
                <w:webHidden/>
              </w:rPr>
              <w:fldChar w:fldCharType="end"/>
            </w:r>
          </w:hyperlink>
        </w:p>
        <w:p w14:paraId="549610E4" w14:textId="46414E0E"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4" w:history="1">
            <w:r w:rsidRPr="005302A3">
              <w:rPr>
                <w:rStyle w:val="Hyperlink"/>
                <w:noProof/>
              </w:rPr>
              <w:t>Rest Areas</w:t>
            </w:r>
            <w:r>
              <w:rPr>
                <w:noProof/>
                <w:webHidden/>
              </w:rPr>
              <w:tab/>
            </w:r>
            <w:r>
              <w:rPr>
                <w:noProof/>
                <w:webHidden/>
              </w:rPr>
              <w:fldChar w:fldCharType="begin"/>
            </w:r>
            <w:r>
              <w:rPr>
                <w:noProof/>
                <w:webHidden/>
              </w:rPr>
              <w:instrText xml:space="preserve"> PAGEREF _Toc11390654 \h </w:instrText>
            </w:r>
            <w:r>
              <w:rPr>
                <w:noProof/>
                <w:webHidden/>
              </w:rPr>
            </w:r>
            <w:r>
              <w:rPr>
                <w:noProof/>
                <w:webHidden/>
              </w:rPr>
              <w:fldChar w:fldCharType="separate"/>
            </w:r>
            <w:r w:rsidR="00F81764">
              <w:rPr>
                <w:noProof/>
                <w:webHidden/>
              </w:rPr>
              <w:t>11</w:t>
            </w:r>
            <w:r>
              <w:rPr>
                <w:noProof/>
                <w:webHidden/>
              </w:rPr>
              <w:fldChar w:fldCharType="end"/>
            </w:r>
          </w:hyperlink>
        </w:p>
        <w:p w14:paraId="1C12E78D" w14:textId="37C89065"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5" w:history="1">
            <w:r w:rsidRPr="005302A3">
              <w:rPr>
                <w:rStyle w:val="Hyperlink"/>
                <w:noProof/>
              </w:rPr>
              <w:t>Maine State Ferry Service Facilities Inventory</w:t>
            </w:r>
            <w:r>
              <w:rPr>
                <w:noProof/>
                <w:webHidden/>
              </w:rPr>
              <w:tab/>
            </w:r>
            <w:r>
              <w:rPr>
                <w:noProof/>
                <w:webHidden/>
              </w:rPr>
              <w:fldChar w:fldCharType="begin"/>
            </w:r>
            <w:r>
              <w:rPr>
                <w:noProof/>
                <w:webHidden/>
              </w:rPr>
              <w:instrText xml:space="preserve"> PAGEREF _Toc11390655 \h </w:instrText>
            </w:r>
            <w:r>
              <w:rPr>
                <w:noProof/>
                <w:webHidden/>
              </w:rPr>
            </w:r>
            <w:r>
              <w:rPr>
                <w:noProof/>
                <w:webHidden/>
              </w:rPr>
              <w:fldChar w:fldCharType="separate"/>
            </w:r>
            <w:r w:rsidR="00F81764">
              <w:rPr>
                <w:noProof/>
                <w:webHidden/>
              </w:rPr>
              <w:t>11</w:t>
            </w:r>
            <w:r>
              <w:rPr>
                <w:noProof/>
                <w:webHidden/>
              </w:rPr>
              <w:fldChar w:fldCharType="end"/>
            </w:r>
          </w:hyperlink>
        </w:p>
        <w:p w14:paraId="1C49D535" w14:textId="675DB307"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6" w:history="1">
            <w:r w:rsidRPr="005302A3">
              <w:rPr>
                <w:rStyle w:val="Hyperlink"/>
                <w:noProof/>
              </w:rPr>
              <w:t>Other Island Facilities Owned by MaineDOT</w:t>
            </w:r>
            <w:r>
              <w:rPr>
                <w:noProof/>
                <w:webHidden/>
              </w:rPr>
              <w:tab/>
            </w:r>
            <w:r>
              <w:rPr>
                <w:noProof/>
                <w:webHidden/>
              </w:rPr>
              <w:fldChar w:fldCharType="begin"/>
            </w:r>
            <w:r>
              <w:rPr>
                <w:noProof/>
                <w:webHidden/>
              </w:rPr>
              <w:instrText xml:space="preserve"> PAGEREF _Toc11390656 \h </w:instrText>
            </w:r>
            <w:r>
              <w:rPr>
                <w:noProof/>
                <w:webHidden/>
              </w:rPr>
            </w:r>
            <w:r>
              <w:rPr>
                <w:noProof/>
                <w:webHidden/>
              </w:rPr>
              <w:fldChar w:fldCharType="separate"/>
            </w:r>
            <w:r w:rsidR="00F81764">
              <w:rPr>
                <w:noProof/>
                <w:webHidden/>
              </w:rPr>
              <w:t>12</w:t>
            </w:r>
            <w:r>
              <w:rPr>
                <w:noProof/>
                <w:webHidden/>
              </w:rPr>
              <w:fldChar w:fldCharType="end"/>
            </w:r>
          </w:hyperlink>
        </w:p>
        <w:p w14:paraId="57850295" w14:textId="66E9E1E3"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57" w:history="1">
            <w:r w:rsidRPr="005302A3">
              <w:rPr>
                <w:rStyle w:val="Hyperlink"/>
                <w:noProof/>
              </w:rPr>
              <w:t>Schedule for Improvements on Highways and Bridges</w:t>
            </w:r>
            <w:r>
              <w:rPr>
                <w:noProof/>
                <w:webHidden/>
              </w:rPr>
              <w:tab/>
            </w:r>
            <w:r>
              <w:rPr>
                <w:noProof/>
                <w:webHidden/>
              </w:rPr>
              <w:fldChar w:fldCharType="begin"/>
            </w:r>
            <w:r>
              <w:rPr>
                <w:noProof/>
                <w:webHidden/>
              </w:rPr>
              <w:instrText xml:space="preserve"> PAGEREF _Toc11390657 \h </w:instrText>
            </w:r>
            <w:r>
              <w:rPr>
                <w:noProof/>
                <w:webHidden/>
              </w:rPr>
            </w:r>
            <w:r>
              <w:rPr>
                <w:noProof/>
                <w:webHidden/>
              </w:rPr>
              <w:fldChar w:fldCharType="separate"/>
            </w:r>
            <w:r w:rsidR="00F81764">
              <w:rPr>
                <w:noProof/>
                <w:webHidden/>
              </w:rPr>
              <w:t>12</w:t>
            </w:r>
            <w:r>
              <w:rPr>
                <w:noProof/>
                <w:webHidden/>
              </w:rPr>
              <w:fldChar w:fldCharType="end"/>
            </w:r>
          </w:hyperlink>
        </w:p>
        <w:p w14:paraId="24C0EE0A" w14:textId="48B206EC"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58" w:history="1">
            <w:r w:rsidRPr="005302A3">
              <w:rPr>
                <w:rStyle w:val="Hyperlink"/>
                <w:noProof/>
              </w:rPr>
              <w:t>Methods for Barrier Removal</w:t>
            </w:r>
            <w:r>
              <w:rPr>
                <w:noProof/>
                <w:webHidden/>
              </w:rPr>
              <w:tab/>
            </w:r>
            <w:r>
              <w:rPr>
                <w:noProof/>
                <w:webHidden/>
              </w:rPr>
              <w:fldChar w:fldCharType="begin"/>
            </w:r>
            <w:r>
              <w:rPr>
                <w:noProof/>
                <w:webHidden/>
              </w:rPr>
              <w:instrText xml:space="preserve"> PAGEREF _Toc11390658 \h </w:instrText>
            </w:r>
            <w:r>
              <w:rPr>
                <w:noProof/>
                <w:webHidden/>
              </w:rPr>
            </w:r>
            <w:r>
              <w:rPr>
                <w:noProof/>
                <w:webHidden/>
              </w:rPr>
              <w:fldChar w:fldCharType="separate"/>
            </w:r>
            <w:r w:rsidR="00F81764">
              <w:rPr>
                <w:noProof/>
                <w:webHidden/>
              </w:rPr>
              <w:t>13</w:t>
            </w:r>
            <w:r>
              <w:rPr>
                <w:noProof/>
                <w:webHidden/>
              </w:rPr>
              <w:fldChar w:fldCharType="end"/>
            </w:r>
          </w:hyperlink>
        </w:p>
        <w:p w14:paraId="1878BC4B" w14:textId="1DC6A3F1"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59" w:history="1">
            <w:r w:rsidRPr="005302A3">
              <w:rPr>
                <w:rStyle w:val="Hyperlink"/>
                <w:noProof/>
              </w:rPr>
              <w:t>Public Outreach</w:t>
            </w:r>
            <w:r>
              <w:rPr>
                <w:noProof/>
                <w:webHidden/>
              </w:rPr>
              <w:tab/>
            </w:r>
            <w:r>
              <w:rPr>
                <w:noProof/>
                <w:webHidden/>
              </w:rPr>
              <w:fldChar w:fldCharType="begin"/>
            </w:r>
            <w:r>
              <w:rPr>
                <w:noProof/>
                <w:webHidden/>
              </w:rPr>
              <w:instrText xml:space="preserve"> PAGEREF _Toc11390659 \h </w:instrText>
            </w:r>
            <w:r>
              <w:rPr>
                <w:noProof/>
                <w:webHidden/>
              </w:rPr>
            </w:r>
            <w:r>
              <w:rPr>
                <w:noProof/>
                <w:webHidden/>
              </w:rPr>
              <w:fldChar w:fldCharType="separate"/>
            </w:r>
            <w:r w:rsidR="00F81764">
              <w:rPr>
                <w:noProof/>
                <w:webHidden/>
              </w:rPr>
              <w:t>16</w:t>
            </w:r>
            <w:r>
              <w:rPr>
                <w:noProof/>
                <w:webHidden/>
              </w:rPr>
              <w:fldChar w:fldCharType="end"/>
            </w:r>
          </w:hyperlink>
        </w:p>
        <w:p w14:paraId="6ADC47BC" w14:textId="61DA26A8"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60" w:history="1">
            <w:r w:rsidRPr="005302A3">
              <w:rPr>
                <w:rStyle w:val="Hyperlink"/>
                <w:noProof/>
              </w:rPr>
              <w:t>Training</w:t>
            </w:r>
            <w:r>
              <w:rPr>
                <w:noProof/>
                <w:webHidden/>
              </w:rPr>
              <w:tab/>
            </w:r>
            <w:r>
              <w:rPr>
                <w:noProof/>
                <w:webHidden/>
              </w:rPr>
              <w:fldChar w:fldCharType="begin"/>
            </w:r>
            <w:r>
              <w:rPr>
                <w:noProof/>
                <w:webHidden/>
              </w:rPr>
              <w:instrText xml:space="preserve"> PAGEREF _Toc11390660 \h </w:instrText>
            </w:r>
            <w:r>
              <w:rPr>
                <w:noProof/>
                <w:webHidden/>
              </w:rPr>
            </w:r>
            <w:r>
              <w:rPr>
                <w:noProof/>
                <w:webHidden/>
              </w:rPr>
              <w:fldChar w:fldCharType="separate"/>
            </w:r>
            <w:r w:rsidR="00F81764">
              <w:rPr>
                <w:noProof/>
                <w:webHidden/>
              </w:rPr>
              <w:t>18</w:t>
            </w:r>
            <w:r>
              <w:rPr>
                <w:noProof/>
                <w:webHidden/>
              </w:rPr>
              <w:fldChar w:fldCharType="end"/>
            </w:r>
          </w:hyperlink>
        </w:p>
        <w:p w14:paraId="1FB8E3DF" w14:textId="5DB04D36"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61" w:history="1">
            <w:r w:rsidRPr="005302A3">
              <w:rPr>
                <w:rStyle w:val="Hyperlink"/>
                <w:noProof/>
              </w:rPr>
              <w:t>Grievance Process for Title II of the Americans with Disabilities Act of 1990</w:t>
            </w:r>
            <w:r>
              <w:rPr>
                <w:noProof/>
                <w:webHidden/>
              </w:rPr>
              <w:tab/>
            </w:r>
            <w:r>
              <w:rPr>
                <w:noProof/>
                <w:webHidden/>
              </w:rPr>
              <w:fldChar w:fldCharType="begin"/>
            </w:r>
            <w:r>
              <w:rPr>
                <w:noProof/>
                <w:webHidden/>
              </w:rPr>
              <w:instrText xml:space="preserve"> PAGEREF _Toc11390661 \h </w:instrText>
            </w:r>
            <w:r>
              <w:rPr>
                <w:noProof/>
                <w:webHidden/>
              </w:rPr>
            </w:r>
            <w:r>
              <w:rPr>
                <w:noProof/>
                <w:webHidden/>
              </w:rPr>
              <w:fldChar w:fldCharType="separate"/>
            </w:r>
            <w:r w:rsidR="00F81764">
              <w:rPr>
                <w:noProof/>
                <w:webHidden/>
              </w:rPr>
              <w:t>19</w:t>
            </w:r>
            <w:r>
              <w:rPr>
                <w:noProof/>
                <w:webHidden/>
              </w:rPr>
              <w:fldChar w:fldCharType="end"/>
            </w:r>
          </w:hyperlink>
        </w:p>
        <w:p w14:paraId="130A9D22" w14:textId="3A1E4CA8"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62" w:history="1">
            <w:r w:rsidRPr="005302A3">
              <w:rPr>
                <w:rStyle w:val="Hyperlink"/>
                <w:noProof/>
              </w:rPr>
              <w:t>How to file a Grievance</w:t>
            </w:r>
            <w:r>
              <w:rPr>
                <w:noProof/>
                <w:webHidden/>
              </w:rPr>
              <w:tab/>
            </w:r>
            <w:r>
              <w:rPr>
                <w:noProof/>
                <w:webHidden/>
              </w:rPr>
              <w:fldChar w:fldCharType="begin"/>
            </w:r>
            <w:r>
              <w:rPr>
                <w:noProof/>
                <w:webHidden/>
              </w:rPr>
              <w:instrText xml:space="preserve"> PAGEREF _Toc11390662 \h </w:instrText>
            </w:r>
            <w:r>
              <w:rPr>
                <w:noProof/>
                <w:webHidden/>
              </w:rPr>
            </w:r>
            <w:r>
              <w:rPr>
                <w:noProof/>
                <w:webHidden/>
              </w:rPr>
              <w:fldChar w:fldCharType="separate"/>
            </w:r>
            <w:r w:rsidR="00F81764">
              <w:rPr>
                <w:noProof/>
                <w:webHidden/>
              </w:rPr>
              <w:t>19</w:t>
            </w:r>
            <w:r>
              <w:rPr>
                <w:noProof/>
                <w:webHidden/>
              </w:rPr>
              <w:fldChar w:fldCharType="end"/>
            </w:r>
          </w:hyperlink>
        </w:p>
        <w:p w14:paraId="193AE0E5" w14:textId="5157D037"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63" w:history="1">
            <w:r w:rsidRPr="005302A3">
              <w:rPr>
                <w:rStyle w:val="Hyperlink"/>
                <w:noProof/>
              </w:rPr>
              <w:t>External ADA/Section 504 Complaint Form</w:t>
            </w:r>
            <w:r>
              <w:rPr>
                <w:noProof/>
                <w:webHidden/>
              </w:rPr>
              <w:tab/>
            </w:r>
            <w:r>
              <w:rPr>
                <w:noProof/>
                <w:webHidden/>
              </w:rPr>
              <w:fldChar w:fldCharType="begin"/>
            </w:r>
            <w:r>
              <w:rPr>
                <w:noProof/>
                <w:webHidden/>
              </w:rPr>
              <w:instrText xml:space="preserve"> PAGEREF _Toc11390663 \h </w:instrText>
            </w:r>
            <w:r>
              <w:rPr>
                <w:noProof/>
                <w:webHidden/>
              </w:rPr>
            </w:r>
            <w:r>
              <w:rPr>
                <w:noProof/>
                <w:webHidden/>
              </w:rPr>
              <w:fldChar w:fldCharType="separate"/>
            </w:r>
            <w:r w:rsidR="00F81764">
              <w:rPr>
                <w:noProof/>
                <w:webHidden/>
              </w:rPr>
              <w:t>21</w:t>
            </w:r>
            <w:r>
              <w:rPr>
                <w:noProof/>
                <w:webHidden/>
              </w:rPr>
              <w:fldChar w:fldCharType="end"/>
            </w:r>
          </w:hyperlink>
        </w:p>
        <w:p w14:paraId="02D265DF" w14:textId="794E4C17"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64" w:history="1">
            <w:r w:rsidRPr="005302A3">
              <w:rPr>
                <w:rStyle w:val="Hyperlink"/>
                <w:noProof/>
              </w:rPr>
              <w:t>Conclusion</w:t>
            </w:r>
            <w:r>
              <w:rPr>
                <w:noProof/>
                <w:webHidden/>
              </w:rPr>
              <w:tab/>
            </w:r>
            <w:r>
              <w:rPr>
                <w:noProof/>
                <w:webHidden/>
              </w:rPr>
              <w:fldChar w:fldCharType="begin"/>
            </w:r>
            <w:r>
              <w:rPr>
                <w:noProof/>
                <w:webHidden/>
              </w:rPr>
              <w:instrText xml:space="preserve"> PAGEREF _Toc11390664 \h </w:instrText>
            </w:r>
            <w:r>
              <w:rPr>
                <w:noProof/>
                <w:webHidden/>
              </w:rPr>
            </w:r>
            <w:r>
              <w:rPr>
                <w:noProof/>
                <w:webHidden/>
              </w:rPr>
              <w:fldChar w:fldCharType="separate"/>
            </w:r>
            <w:r w:rsidR="00F81764">
              <w:rPr>
                <w:noProof/>
                <w:webHidden/>
              </w:rPr>
              <w:t>22</w:t>
            </w:r>
            <w:r>
              <w:rPr>
                <w:noProof/>
                <w:webHidden/>
              </w:rPr>
              <w:fldChar w:fldCharType="end"/>
            </w:r>
          </w:hyperlink>
        </w:p>
        <w:p w14:paraId="5C9AC3B9" w14:textId="21DC92DA"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65" w:history="1">
            <w:r w:rsidRPr="005302A3">
              <w:rPr>
                <w:rStyle w:val="Hyperlink"/>
                <w:noProof/>
              </w:rPr>
              <w:t>APPENDICES</w:t>
            </w:r>
            <w:r>
              <w:rPr>
                <w:noProof/>
                <w:webHidden/>
              </w:rPr>
              <w:tab/>
            </w:r>
            <w:r>
              <w:rPr>
                <w:noProof/>
                <w:webHidden/>
              </w:rPr>
              <w:fldChar w:fldCharType="begin"/>
            </w:r>
            <w:r>
              <w:rPr>
                <w:noProof/>
                <w:webHidden/>
              </w:rPr>
              <w:instrText xml:space="preserve"> PAGEREF _Toc11390665 \h </w:instrText>
            </w:r>
            <w:r>
              <w:rPr>
                <w:noProof/>
                <w:webHidden/>
              </w:rPr>
            </w:r>
            <w:r>
              <w:rPr>
                <w:noProof/>
                <w:webHidden/>
              </w:rPr>
              <w:fldChar w:fldCharType="separate"/>
            </w:r>
            <w:r w:rsidR="00F81764">
              <w:rPr>
                <w:noProof/>
                <w:webHidden/>
              </w:rPr>
              <w:t>i</w:t>
            </w:r>
            <w:r>
              <w:rPr>
                <w:noProof/>
                <w:webHidden/>
              </w:rPr>
              <w:fldChar w:fldCharType="end"/>
            </w:r>
          </w:hyperlink>
        </w:p>
        <w:p w14:paraId="38537464" w14:textId="17318ABF"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66" w:history="1">
            <w:r w:rsidRPr="005302A3">
              <w:rPr>
                <w:rStyle w:val="Hyperlink"/>
                <w:noProof/>
              </w:rPr>
              <w:t>Appendix I</w:t>
            </w:r>
            <w:r>
              <w:rPr>
                <w:noProof/>
                <w:webHidden/>
              </w:rPr>
              <w:tab/>
            </w:r>
            <w:r>
              <w:rPr>
                <w:noProof/>
                <w:webHidden/>
              </w:rPr>
              <w:fldChar w:fldCharType="begin"/>
            </w:r>
            <w:r>
              <w:rPr>
                <w:noProof/>
                <w:webHidden/>
              </w:rPr>
              <w:instrText xml:space="preserve"> PAGEREF _Toc11390666 \h </w:instrText>
            </w:r>
            <w:r>
              <w:rPr>
                <w:noProof/>
                <w:webHidden/>
              </w:rPr>
            </w:r>
            <w:r>
              <w:rPr>
                <w:noProof/>
                <w:webHidden/>
              </w:rPr>
              <w:fldChar w:fldCharType="separate"/>
            </w:r>
            <w:r w:rsidR="00F81764">
              <w:rPr>
                <w:noProof/>
                <w:webHidden/>
              </w:rPr>
              <w:t>ii</w:t>
            </w:r>
            <w:r>
              <w:rPr>
                <w:noProof/>
                <w:webHidden/>
              </w:rPr>
              <w:fldChar w:fldCharType="end"/>
            </w:r>
          </w:hyperlink>
        </w:p>
        <w:p w14:paraId="74A4E52F" w14:textId="5DB90AB3"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67" w:history="1">
            <w:r w:rsidRPr="005302A3">
              <w:rPr>
                <w:rStyle w:val="Hyperlink"/>
                <w:noProof/>
              </w:rPr>
              <w:t>Appendix II</w:t>
            </w:r>
            <w:r>
              <w:rPr>
                <w:noProof/>
                <w:webHidden/>
              </w:rPr>
              <w:tab/>
            </w:r>
            <w:r>
              <w:rPr>
                <w:noProof/>
                <w:webHidden/>
              </w:rPr>
              <w:fldChar w:fldCharType="begin"/>
            </w:r>
            <w:r>
              <w:rPr>
                <w:noProof/>
                <w:webHidden/>
              </w:rPr>
              <w:instrText xml:space="preserve"> PAGEREF _Toc11390667 \h </w:instrText>
            </w:r>
            <w:r>
              <w:rPr>
                <w:noProof/>
                <w:webHidden/>
              </w:rPr>
            </w:r>
            <w:r>
              <w:rPr>
                <w:noProof/>
                <w:webHidden/>
              </w:rPr>
              <w:fldChar w:fldCharType="separate"/>
            </w:r>
            <w:r w:rsidR="00F81764">
              <w:rPr>
                <w:noProof/>
                <w:webHidden/>
              </w:rPr>
              <w:t>iv</w:t>
            </w:r>
            <w:r>
              <w:rPr>
                <w:noProof/>
                <w:webHidden/>
              </w:rPr>
              <w:fldChar w:fldCharType="end"/>
            </w:r>
          </w:hyperlink>
        </w:p>
        <w:p w14:paraId="74F93980" w14:textId="08EF1C9A" w:rsidR="00015A64" w:rsidRDefault="00015A64">
          <w:pPr>
            <w:pStyle w:val="TOC2"/>
            <w:tabs>
              <w:tab w:val="right" w:leader="dot" w:pos="8904"/>
            </w:tabs>
            <w:rPr>
              <w:rFonts w:asciiTheme="minorHAnsi" w:eastAsiaTheme="minorEastAsia" w:hAnsiTheme="minorHAnsi" w:cstheme="minorBidi"/>
              <w:noProof/>
              <w:sz w:val="22"/>
              <w:szCs w:val="22"/>
            </w:rPr>
          </w:pPr>
          <w:hyperlink w:anchor="_Toc11390668" w:history="1">
            <w:r w:rsidRPr="005302A3">
              <w:rPr>
                <w:rStyle w:val="Hyperlink"/>
                <w:noProof/>
              </w:rPr>
              <w:t>Appendix III</w:t>
            </w:r>
            <w:r>
              <w:rPr>
                <w:noProof/>
                <w:webHidden/>
              </w:rPr>
              <w:tab/>
            </w:r>
            <w:r>
              <w:rPr>
                <w:noProof/>
                <w:webHidden/>
              </w:rPr>
              <w:fldChar w:fldCharType="begin"/>
            </w:r>
            <w:r>
              <w:rPr>
                <w:noProof/>
                <w:webHidden/>
              </w:rPr>
              <w:instrText xml:space="preserve"> PAGEREF _Toc11390668 \h </w:instrText>
            </w:r>
            <w:r>
              <w:rPr>
                <w:noProof/>
                <w:webHidden/>
              </w:rPr>
            </w:r>
            <w:r>
              <w:rPr>
                <w:noProof/>
                <w:webHidden/>
              </w:rPr>
              <w:fldChar w:fldCharType="separate"/>
            </w:r>
            <w:r w:rsidR="00F81764">
              <w:rPr>
                <w:noProof/>
                <w:webHidden/>
              </w:rPr>
              <w:t>vii</w:t>
            </w:r>
            <w:r>
              <w:rPr>
                <w:noProof/>
                <w:webHidden/>
              </w:rPr>
              <w:fldChar w:fldCharType="end"/>
            </w:r>
          </w:hyperlink>
        </w:p>
        <w:p w14:paraId="181FE667" w14:textId="3811D0C2" w:rsidR="00015A64" w:rsidRDefault="00015A64">
          <w:pPr>
            <w:pStyle w:val="TOC1"/>
            <w:tabs>
              <w:tab w:val="right" w:leader="dot" w:pos="8904"/>
            </w:tabs>
            <w:rPr>
              <w:rFonts w:asciiTheme="minorHAnsi" w:eastAsiaTheme="minorEastAsia" w:hAnsiTheme="minorHAnsi" w:cstheme="minorBidi"/>
              <w:noProof/>
              <w:sz w:val="22"/>
              <w:szCs w:val="22"/>
            </w:rPr>
          </w:pPr>
          <w:hyperlink w:anchor="_Toc11390669" w:history="1">
            <w:r w:rsidRPr="005302A3">
              <w:rPr>
                <w:rStyle w:val="Hyperlink"/>
                <w:noProof/>
              </w:rPr>
              <w:t>Stakeholder List and Public Notice</w:t>
            </w:r>
            <w:r>
              <w:rPr>
                <w:noProof/>
                <w:webHidden/>
              </w:rPr>
              <w:tab/>
            </w:r>
            <w:r>
              <w:rPr>
                <w:noProof/>
                <w:webHidden/>
              </w:rPr>
              <w:fldChar w:fldCharType="begin"/>
            </w:r>
            <w:r>
              <w:rPr>
                <w:noProof/>
                <w:webHidden/>
              </w:rPr>
              <w:instrText xml:space="preserve"> PAGEREF _Toc11390669 \h </w:instrText>
            </w:r>
            <w:r>
              <w:rPr>
                <w:noProof/>
                <w:webHidden/>
              </w:rPr>
            </w:r>
            <w:r>
              <w:rPr>
                <w:noProof/>
                <w:webHidden/>
              </w:rPr>
              <w:fldChar w:fldCharType="separate"/>
            </w:r>
            <w:r w:rsidR="00F81764">
              <w:rPr>
                <w:noProof/>
                <w:webHidden/>
              </w:rPr>
              <w:t>ix</w:t>
            </w:r>
            <w:r>
              <w:rPr>
                <w:noProof/>
                <w:webHidden/>
              </w:rPr>
              <w:fldChar w:fldCharType="end"/>
            </w:r>
          </w:hyperlink>
        </w:p>
        <w:p w14:paraId="2738E906" w14:textId="3933BB04" w:rsidR="007403ED" w:rsidRDefault="007403ED">
          <w:r w:rsidRPr="000600C1">
            <w:rPr>
              <w:b/>
              <w:bCs/>
              <w:noProof/>
              <w:sz w:val="22"/>
              <w:szCs w:val="22"/>
            </w:rPr>
            <w:fldChar w:fldCharType="end"/>
          </w:r>
        </w:p>
      </w:sdtContent>
    </w:sdt>
    <w:p w14:paraId="4D5051D6" w14:textId="77777777" w:rsidR="007403ED" w:rsidRDefault="007403ED">
      <w:pPr>
        <w:rPr>
          <w:rFonts w:cs="Arial"/>
          <w:b/>
          <w:sz w:val="28"/>
          <w:u w:val="single"/>
        </w:rPr>
      </w:pPr>
      <w:r>
        <w:br w:type="page"/>
      </w:r>
    </w:p>
    <w:p w14:paraId="1D606399" w14:textId="77777777" w:rsidR="003D43B2" w:rsidRDefault="003D43B2" w:rsidP="005E5DDB">
      <w:pPr>
        <w:pStyle w:val="Heading1"/>
        <w:sectPr w:rsidR="003D43B2" w:rsidSect="00CF6846">
          <w:footerReference w:type="default" r:id="rId9"/>
          <w:pgSz w:w="12240" w:h="15840" w:code="1"/>
          <w:pgMar w:top="720" w:right="1800" w:bottom="1267" w:left="1526" w:header="576" w:footer="432" w:gutter="0"/>
          <w:pgNumType w:start="1"/>
          <w:cols w:space="720"/>
          <w:docGrid w:linePitch="360"/>
        </w:sectPr>
      </w:pPr>
    </w:p>
    <w:p w14:paraId="15D9AACB" w14:textId="77777777" w:rsidR="00766873" w:rsidRDefault="00766873" w:rsidP="005E5DDB">
      <w:pPr>
        <w:pStyle w:val="Heading1"/>
      </w:pPr>
      <w:bookmarkStart w:id="1" w:name="_Toc11390639"/>
      <w:r w:rsidRPr="005A2DBA">
        <w:lastRenderedPageBreak/>
        <w:t>Introduction</w:t>
      </w:r>
      <w:bookmarkEnd w:id="1"/>
    </w:p>
    <w:p w14:paraId="5A79E8CA" w14:textId="03FBCC51" w:rsidR="00FE1A77" w:rsidRDefault="00FE1A77" w:rsidP="005A2DBA">
      <w:r>
        <w:t>In August of 1994, the Maine</w:t>
      </w:r>
      <w:r w:rsidRPr="005877C6">
        <w:t xml:space="preserve"> Department of Transportation (</w:t>
      </w:r>
      <w:r>
        <w:t xml:space="preserve">MaineDOT) completed an </w:t>
      </w:r>
      <w:r w:rsidRPr="005877C6">
        <w:t>initial</w:t>
      </w:r>
      <w:r>
        <w:t xml:space="preserve"> Title VI/</w:t>
      </w:r>
      <w:r w:rsidRPr="005877C6">
        <w:t xml:space="preserve"> </w:t>
      </w:r>
      <w:r>
        <w:t>Section 504/</w:t>
      </w:r>
      <w:r w:rsidRPr="005877C6">
        <w:t>A</w:t>
      </w:r>
      <w:r w:rsidR="0067501C">
        <w:t xml:space="preserve">mericans with </w:t>
      </w:r>
      <w:r w:rsidR="0067501C" w:rsidRPr="005877C6">
        <w:t>D</w:t>
      </w:r>
      <w:r w:rsidR="0067501C">
        <w:t xml:space="preserve">isabilities </w:t>
      </w:r>
      <w:r w:rsidRPr="005877C6">
        <w:t>A</w:t>
      </w:r>
      <w:r w:rsidR="0067501C">
        <w:t>ct</w:t>
      </w:r>
      <w:r w:rsidR="00EA48EF">
        <w:t xml:space="preserve"> (ADA)</w:t>
      </w:r>
      <w:r w:rsidRPr="005877C6">
        <w:t xml:space="preserve"> </w:t>
      </w:r>
      <w:r>
        <w:t>Transition Plan.</w:t>
      </w:r>
      <w:r w:rsidR="0067501C">
        <w:t xml:space="preserve"> </w:t>
      </w:r>
      <w:r w:rsidRPr="005877C6">
        <w:t xml:space="preserve"> </w:t>
      </w:r>
      <w:r w:rsidR="001A2556">
        <w:t xml:space="preserve">In preparing this plan, MaineDOT’s </w:t>
      </w:r>
      <w:r w:rsidRPr="005877C6">
        <w:t>evalu</w:t>
      </w:r>
      <w:r>
        <w:t>ati</w:t>
      </w:r>
      <w:r w:rsidR="001A2556">
        <w:t xml:space="preserve">on included a review of its </w:t>
      </w:r>
      <w:r>
        <w:t xml:space="preserve">nondiscrimination policies, </w:t>
      </w:r>
      <w:r w:rsidR="000578B9">
        <w:t xml:space="preserve">its </w:t>
      </w:r>
      <w:r w:rsidRPr="005877C6">
        <w:t>equal employment opportunity statement and its employment practices</w:t>
      </w:r>
      <w:r w:rsidR="001A2556">
        <w:t>. The initial plan</w:t>
      </w:r>
      <w:r>
        <w:t xml:space="preserve"> </w:t>
      </w:r>
      <w:r w:rsidR="001A2556">
        <w:t>also</w:t>
      </w:r>
      <w:r>
        <w:t xml:space="preserve"> included a nondiscrimination complaint process</w:t>
      </w:r>
      <w:r w:rsidR="001A2556">
        <w:t xml:space="preserve"> and a </w:t>
      </w:r>
      <w:r w:rsidR="00BF7644">
        <w:t>commitment to improve accessibility at public facilities such as rest areas, ferry terminals and public venues</w:t>
      </w:r>
      <w:r w:rsidR="001A2556">
        <w:t xml:space="preserve">. It tasked the </w:t>
      </w:r>
      <w:r w:rsidR="001978BD">
        <w:t xml:space="preserve">highway and bridge </w:t>
      </w:r>
      <w:r w:rsidR="001A2556">
        <w:t xml:space="preserve">program areas to consider and </w:t>
      </w:r>
      <w:r w:rsidR="00BF7644">
        <w:t>ensure accessibility in the design of projects</w:t>
      </w:r>
      <w:r>
        <w:t>.</w:t>
      </w:r>
      <w:r w:rsidR="0067501C">
        <w:t xml:space="preserve"> </w:t>
      </w:r>
      <w:r w:rsidRPr="005877C6">
        <w:t xml:space="preserve">The </w:t>
      </w:r>
      <w:r w:rsidR="001A2556">
        <w:t>initial plan</w:t>
      </w:r>
      <w:r>
        <w:t xml:space="preserve"> </w:t>
      </w:r>
      <w:r w:rsidRPr="005877C6">
        <w:t>did not include an</w:t>
      </w:r>
      <w:r w:rsidR="00AC4330">
        <w:t xml:space="preserve"> inventory or </w:t>
      </w:r>
      <w:r w:rsidRPr="005877C6">
        <w:t>evaluation of the S</w:t>
      </w:r>
      <w:r w:rsidR="00AC4330">
        <w:t xml:space="preserve">tate of Maine’s public </w:t>
      </w:r>
      <w:r w:rsidR="009E1B46">
        <w:t>right-of-</w:t>
      </w:r>
      <w:r w:rsidR="009E1B46" w:rsidRPr="005877C6">
        <w:t>way</w:t>
      </w:r>
      <w:r w:rsidR="00AC4330">
        <w:t>, including curb ramps, sidewalks and signalized crossings. It also did not inventory rest areas or public facilities for ADA compliance.</w:t>
      </w:r>
    </w:p>
    <w:p w14:paraId="11E46C52" w14:textId="77777777" w:rsidR="005A2DBA" w:rsidRDefault="005A2DBA" w:rsidP="00FE1A77">
      <w:pPr>
        <w:ind w:left="720"/>
      </w:pPr>
    </w:p>
    <w:p w14:paraId="031C3E97" w14:textId="08CF5D60" w:rsidR="005A2DBA" w:rsidRDefault="001A2556" w:rsidP="005A2DBA">
      <w:r>
        <w:t xml:space="preserve">As a state agency MaineDOT must </w:t>
      </w:r>
      <w:r w:rsidR="005A2DBA">
        <w:t>meet the requirements of Title I and Title II of the Americans with Disabilities Act.</w:t>
      </w:r>
      <w:r w:rsidR="0067501C">
        <w:t xml:space="preserve"> </w:t>
      </w:r>
      <w:r w:rsidR="005A2DBA">
        <w:t>Much of what is required by Title I of</w:t>
      </w:r>
      <w:r w:rsidR="00EA48EF">
        <w:t xml:space="preserve"> the</w:t>
      </w:r>
      <w:r w:rsidR="005A2DBA">
        <w:t xml:space="preserve"> ADA </w:t>
      </w:r>
      <w:r w:rsidR="005A2DBA" w:rsidRPr="009B5D3A">
        <w:rPr>
          <w:color w:val="000000"/>
          <w:shd w:val="clear" w:color="auto" w:fill="FFFFFF"/>
        </w:rPr>
        <w:t xml:space="preserve">prohibits private employers, </w:t>
      </w:r>
      <w:r w:rsidR="00EA48EF">
        <w:rPr>
          <w:color w:val="000000"/>
          <w:shd w:val="clear" w:color="auto" w:fill="FFFFFF"/>
        </w:rPr>
        <w:t>s</w:t>
      </w:r>
      <w:r w:rsidR="005A2DBA" w:rsidRPr="009B5D3A">
        <w:rPr>
          <w:color w:val="000000"/>
          <w:shd w:val="clear" w:color="auto" w:fill="FFFFFF"/>
        </w:rPr>
        <w:t xml:space="preserve">tate and local governments, employment agencies and labor unions from discriminating against qualified individuals with disabilities in job application procedures, hiring, firing, advancement, compensation, </w:t>
      </w:r>
      <w:r>
        <w:rPr>
          <w:color w:val="000000"/>
          <w:shd w:val="clear" w:color="auto" w:fill="FFFFFF"/>
        </w:rPr>
        <w:t xml:space="preserve">and job training. </w:t>
      </w:r>
      <w:r w:rsidR="003674E4">
        <w:rPr>
          <w:color w:val="000000"/>
          <w:shd w:val="clear" w:color="auto" w:fill="FFFFFF"/>
        </w:rPr>
        <w:t xml:space="preserve">As a </w:t>
      </w:r>
      <w:r w:rsidR="00AB0911">
        <w:rPr>
          <w:color w:val="000000"/>
          <w:shd w:val="clear" w:color="auto" w:fill="FFFFFF"/>
        </w:rPr>
        <w:t>S</w:t>
      </w:r>
      <w:r w:rsidR="003674E4">
        <w:rPr>
          <w:color w:val="000000"/>
          <w:shd w:val="clear" w:color="auto" w:fill="FFFFFF"/>
        </w:rPr>
        <w:t xml:space="preserve">tate agency, </w:t>
      </w:r>
      <w:r>
        <w:rPr>
          <w:color w:val="000000"/>
          <w:shd w:val="clear" w:color="auto" w:fill="FFFFFF"/>
        </w:rPr>
        <w:t xml:space="preserve">MaineDOT </w:t>
      </w:r>
      <w:r w:rsidR="0033538D">
        <w:rPr>
          <w:color w:val="000000"/>
          <w:shd w:val="clear" w:color="auto" w:fill="FFFFFF"/>
        </w:rPr>
        <w:t>i</w:t>
      </w:r>
      <w:r>
        <w:rPr>
          <w:color w:val="000000"/>
          <w:shd w:val="clear" w:color="auto" w:fill="FFFFFF"/>
        </w:rPr>
        <w:t xml:space="preserve">s </w:t>
      </w:r>
      <w:r w:rsidR="003674E4">
        <w:rPr>
          <w:color w:val="000000"/>
          <w:shd w:val="clear" w:color="auto" w:fill="FFFFFF"/>
        </w:rPr>
        <w:t>regulated by</w:t>
      </w:r>
      <w:r w:rsidR="00256CEF">
        <w:rPr>
          <w:color w:val="000000"/>
          <w:shd w:val="clear" w:color="auto" w:fill="FFFFFF"/>
        </w:rPr>
        <w:t xml:space="preserve"> the </w:t>
      </w:r>
      <w:r>
        <w:rPr>
          <w:color w:val="000000"/>
          <w:shd w:val="clear" w:color="auto" w:fill="FFFFFF"/>
        </w:rPr>
        <w:t>State</w:t>
      </w:r>
      <w:r w:rsidR="00256CEF">
        <w:rPr>
          <w:color w:val="000000"/>
          <w:shd w:val="clear" w:color="auto" w:fill="FFFFFF"/>
        </w:rPr>
        <w:t xml:space="preserve"> of Maine</w:t>
      </w:r>
      <w:r w:rsidR="004E3E1D">
        <w:rPr>
          <w:color w:val="000000"/>
          <w:shd w:val="clear" w:color="auto" w:fill="FFFFFF"/>
        </w:rPr>
        <w:t xml:space="preserve"> Department of Finance and Administration</w:t>
      </w:r>
      <w:r w:rsidR="0067501C">
        <w:rPr>
          <w:color w:val="000000"/>
          <w:shd w:val="clear" w:color="auto" w:fill="FFFFFF"/>
        </w:rPr>
        <w:t xml:space="preserve"> </w:t>
      </w:r>
      <w:r w:rsidR="00596627">
        <w:rPr>
          <w:color w:val="000000"/>
          <w:shd w:val="clear" w:color="auto" w:fill="FFFFFF"/>
        </w:rPr>
        <w:t xml:space="preserve">on </w:t>
      </w:r>
      <w:r>
        <w:rPr>
          <w:color w:val="000000"/>
          <w:shd w:val="clear" w:color="auto" w:fill="FFFFFF"/>
        </w:rPr>
        <w:t xml:space="preserve">laws </w:t>
      </w:r>
      <w:r w:rsidR="005A2DBA" w:rsidRPr="009B5D3A">
        <w:rPr>
          <w:color w:val="000000"/>
          <w:shd w:val="clear" w:color="auto" w:fill="FFFFFF"/>
        </w:rPr>
        <w:t xml:space="preserve">and </w:t>
      </w:r>
      <w:r>
        <w:rPr>
          <w:color w:val="000000"/>
          <w:shd w:val="clear" w:color="auto" w:fill="FFFFFF"/>
        </w:rPr>
        <w:t>regulation</w:t>
      </w:r>
      <w:r w:rsidR="00104B49">
        <w:rPr>
          <w:color w:val="000000"/>
          <w:shd w:val="clear" w:color="auto" w:fill="FFFFFF"/>
        </w:rPr>
        <w:t xml:space="preserve">s </w:t>
      </w:r>
      <w:r w:rsidR="00596627">
        <w:rPr>
          <w:color w:val="000000"/>
          <w:shd w:val="clear" w:color="auto" w:fill="FFFFFF"/>
        </w:rPr>
        <w:t>relating to Title I</w:t>
      </w:r>
      <w:r w:rsidR="003674E4">
        <w:rPr>
          <w:color w:val="000000"/>
          <w:shd w:val="clear" w:color="auto" w:fill="FFFFFF"/>
        </w:rPr>
        <w:t>.</w:t>
      </w:r>
      <w:r w:rsidR="0067501C">
        <w:rPr>
          <w:color w:val="000000"/>
          <w:shd w:val="clear" w:color="auto" w:fill="FFFFFF"/>
        </w:rPr>
        <w:t xml:space="preserve"> </w:t>
      </w:r>
      <w:r w:rsidR="00596627">
        <w:rPr>
          <w:color w:val="000000"/>
          <w:shd w:val="clear" w:color="auto" w:fill="FFFFFF"/>
        </w:rPr>
        <w:t>T</w:t>
      </w:r>
      <w:r w:rsidR="005A2DBA">
        <w:rPr>
          <w:color w:val="000000"/>
          <w:shd w:val="clear" w:color="auto" w:fill="FFFFFF"/>
        </w:rPr>
        <w:t xml:space="preserve">his </w:t>
      </w:r>
      <w:r w:rsidR="00EC15F5">
        <w:rPr>
          <w:color w:val="000000"/>
          <w:shd w:val="clear" w:color="auto" w:fill="FFFFFF"/>
        </w:rPr>
        <w:t>document</w:t>
      </w:r>
      <w:r w:rsidR="005A2DBA">
        <w:rPr>
          <w:color w:val="000000"/>
          <w:shd w:val="clear" w:color="auto" w:fill="FFFFFF"/>
        </w:rPr>
        <w:t xml:space="preserve"> will focus on Title II of the ADA</w:t>
      </w:r>
      <w:r w:rsidR="000578B9">
        <w:rPr>
          <w:color w:val="000000"/>
          <w:shd w:val="clear" w:color="auto" w:fill="FFFFFF"/>
        </w:rPr>
        <w:t>,</w:t>
      </w:r>
      <w:r w:rsidR="005A2DBA">
        <w:rPr>
          <w:color w:val="000000"/>
          <w:shd w:val="clear" w:color="auto" w:fill="FFFFFF"/>
        </w:rPr>
        <w:t xml:space="preserve"> which </w:t>
      </w:r>
      <w:r w:rsidR="005A2DBA" w:rsidRPr="009B5D3A">
        <w:rPr>
          <w:color w:val="000000"/>
          <w:shd w:val="clear" w:color="auto" w:fill="FFFFFF"/>
        </w:rPr>
        <w:t xml:space="preserve">applies to </w:t>
      </w:r>
      <w:r w:rsidR="00BF7644">
        <w:rPr>
          <w:color w:val="000000"/>
          <w:shd w:val="clear" w:color="auto" w:fill="FFFFFF"/>
        </w:rPr>
        <w:t>s</w:t>
      </w:r>
      <w:r w:rsidR="005A2DBA" w:rsidRPr="009B5D3A">
        <w:rPr>
          <w:color w:val="000000"/>
          <w:shd w:val="clear" w:color="auto" w:fill="FFFFFF"/>
        </w:rPr>
        <w:t xml:space="preserve">tate and local government entities, and, in subtitle A, protects qualified individuals with disabilities from discrimination </w:t>
      </w:r>
      <w:r w:rsidR="000578B9">
        <w:rPr>
          <w:color w:val="000000"/>
          <w:shd w:val="clear" w:color="auto" w:fill="FFFFFF"/>
        </w:rPr>
        <w:t xml:space="preserve">in </w:t>
      </w:r>
      <w:r w:rsidR="005A2DBA" w:rsidRPr="009B5D3A">
        <w:rPr>
          <w:color w:val="000000"/>
          <w:shd w:val="clear" w:color="auto" w:fill="FFFFFF"/>
        </w:rPr>
        <w:t xml:space="preserve">services, programs, and activities provided by </w:t>
      </w:r>
      <w:r w:rsidR="00FB01DE">
        <w:rPr>
          <w:color w:val="000000"/>
          <w:shd w:val="clear" w:color="auto" w:fill="FFFFFF"/>
        </w:rPr>
        <w:t>s</w:t>
      </w:r>
      <w:r w:rsidR="005A2DBA" w:rsidRPr="009B5D3A">
        <w:rPr>
          <w:color w:val="000000"/>
          <w:shd w:val="clear" w:color="auto" w:fill="FFFFFF"/>
        </w:rPr>
        <w:t>tate and local government entities.</w:t>
      </w:r>
      <w:r w:rsidR="005A2DBA" w:rsidRPr="009B5D3A">
        <w:rPr>
          <w:rStyle w:val="apple-converted-space"/>
          <w:color w:val="000000"/>
          <w:shd w:val="clear" w:color="auto" w:fill="FFFFFF"/>
        </w:rPr>
        <w:t> </w:t>
      </w:r>
    </w:p>
    <w:p w14:paraId="6D99CE31" w14:textId="77777777" w:rsidR="00FE1A77" w:rsidRDefault="00FE1A77" w:rsidP="00FE1A77">
      <w:pPr>
        <w:ind w:left="720"/>
      </w:pPr>
    </w:p>
    <w:p w14:paraId="40881581" w14:textId="60C9937F" w:rsidR="00FE1A77" w:rsidRDefault="00FE1A77" w:rsidP="005A2DBA">
      <w:r>
        <w:t xml:space="preserve">This document </w:t>
      </w:r>
      <w:r w:rsidR="001A2556">
        <w:t xml:space="preserve">updates the initial plan </w:t>
      </w:r>
      <w:r w:rsidR="00746527">
        <w:t>(herein referred to as “</w:t>
      </w:r>
      <w:r w:rsidR="00FB01DE">
        <w:t>T</w:t>
      </w:r>
      <w:r w:rsidR="00746527">
        <w:t>he Plan”)</w:t>
      </w:r>
      <w:r>
        <w:t xml:space="preserve"> </w:t>
      </w:r>
      <w:r w:rsidR="00746527">
        <w:t xml:space="preserve">and </w:t>
      </w:r>
      <w:r w:rsidR="001A2556">
        <w:t xml:space="preserve">is </w:t>
      </w:r>
      <w:r>
        <w:t xml:space="preserve">based on requirements and guidelines set forth in </w:t>
      </w:r>
      <w:r w:rsidR="00EC15F5">
        <w:t xml:space="preserve">the ADA and </w:t>
      </w:r>
      <w:r w:rsidR="000578B9">
        <w:t xml:space="preserve">by </w:t>
      </w:r>
      <w:r w:rsidR="00EC15F5">
        <w:t>the</w:t>
      </w:r>
      <w:r w:rsidR="00FB01DE">
        <w:t xml:space="preserve"> </w:t>
      </w:r>
      <w:r>
        <w:t>Federal Highway Administration (FHWA).</w:t>
      </w:r>
      <w:r w:rsidR="00EC15F5">
        <w:t xml:space="preserve"> In November of 2015</w:t>
      </w:r>
      <w:r w:rsidR="000600C1">
        <w:t xml:space="preserve">, </w:t>
      </w:r>
      <w:r w:rsidR="00EC15F5">
        <w:t xml:space="preserve">FHWA provided </w:t>
      </w:r>
      <w:r w:rsidR="001A2556">
        <w:t xml:space="preserve">additional </w:t>
      </w:r>
      <w:r w:rsidR="00EC15F5">
        <w:t>guidance for State agencies in the development of their transition plans</w:t>
      </w:r>
      <w:r w:rsidR="000600C1">
        <w:t xml:space="preserve"> (</w:t>
      </w:r>
      <w:r w:rsidR="000600C1" w:rsidRPr="00FB4CAC">
        <w:t xml:space="preserve">Appendix </w:t>
      </w:r>
      <w:r w:rsidR="0043498B" w:rsidRPr="00FB4CAC">
        <w:t>I</w:t>
      </w:r>
      <w:r w:rsidR="000600C1">
        <w:t>)</w:t>
      </w:r>
      <w:r w:rsidR="00EC15F5">
        <w:t>.</w:t>
      </w:r>
      <w:r w:rsidR="000600C1">
        <w:t xml:space="preserve"> Requirements of that Guidance are shown in italics in the document.</w:t>
      </w:r>
      <w:r w:rsidR="0067501C">
        <w:t xml:space="preserve"> </w:t>
      </w:r>
      <w:r w:rsidR="00EC15F5">
        <w:t xml:space="preserve"> As stated above, t</w:t>
      </w:r>
      <w:r w:rsidR="009665A2">
        <w:t>his</w:t>
      </w:r>
      <w:r w:rsidR="00746527">
        <w:t xml:space="preserve"> Plan is specific to Title II of ADA</w:t>
      </w:r>
      <w:r w:rsidR="00475C09">
        <w:t>. I</w:t>
      </w:r>
      <w:r w:rsidR="00370EDD">
        <w:t>ts initial focus is</w:t>
      </w:r>
      <w:r w:rsidR="00746527">
        <w:t xml:space="preserve"> to identify and address accessibility concerns under the FHWA’s jurisdiction. The Plan will therefore focus </w:t>
      </w:r>
      <w:r>
        <w:t xml:space="preserve">mainly on highway and bridge facilities, rest areas, Park and Ride Lots and the </w:t>
      </w:r>
      <w:r w:rsidR="00475C09">
        <w:t>other highway</w:t>
      </w:r>
      <w:r>
        <w:t xml:space="preserve"> facilities. </w:t>
      </w:r>
      <w:r w:rsidR="005A2DBA">
        <w:t xml:space="preserve">It will also review </w:t>
      </w:r>
      <w:r w:rsidR="009665A2">
        <w:t>MaineDOT’s</w:t>
      </w:r>
      <w:r w:rsidR="005A2DBA">
        <w:t xml:space="preserve"> policies as they relate to ADA</w:t>
      </w:r>
      <w:r w:rsidR="00746527">
        <w:t xml:space="preserve"> in the alteration and construction of th</w:t>
      </w:r>
      <w:r w:rsidR="00B415F2">
        <w:t>o</w:t>
      </w:r>
      <w:r w:rsidR="00746527">
        <w:t>se facilities</w:t>
      </w:r>
      <w:r w:rsidR="005A2DBA">
        <w:t>.</w:t>
      </w:r>
      <w:r w:rsidR="0067501C">
        <w:t xml:space="preserve"> </w:t>
      </w:r>
      <w:r>
        <w:t>This document reflects</w:t>
      </w:r>
      <w:r w:rsidRPr="005877C6">
        <w:t xml:space="preserve"> </w:t>
      </w:r>
      <w:r>
        <w:t>Maine</w:t>
      </w:r>
      <w:r w:rsidRPr="005877C6">
        <w:t xml:space="preserve">DOT’s </w:t>
      </w:r>
      <w:r>
        <w:t>good faith efforts</w:t>
      </w:r>
      <w:r w:rsidR="009665A2">
        <w:t xml:space="preserve"> to comply with and implement the provisions of </w:t>
      </w:r>
      <w:r>
        <w:t>Title II of the Americans with Disabilities Act (</w:t>
      </w:r>
      <w:r w:rsidRPr="005877C6">
        <w:t>ADA</w:t>
      </w:r>
      <w:r>
        <w:t>)</w:t>
      </w:r>
      <w:r w:rsidR="009665A2">
        <w:t>, especially as these regulations relate to</w:t>
      </w:r>
      <w:r>
        <w:t xml:space="preserve"> pedestrian facilities on its highway system. </w:t>
      </w:r>
    </w:p>
    <w:p w14:paraId="3FADCF67" w14:textId="77777777" w:rsidR="00B74A43" w:rsidRDefault="00B74A43" w:rsidP="00FE1A77">
      <w:pPr>
        <w:ind w:left="720"/>
      </w:pPr>
    </w:p>
    <w:p w14:paraId="09FA7E95" w14:textId="77777777" w:rsidR="00B74A43" w:rsidRPr="00B74A43" w:rsidRDefault="00B74A43" w:rsidP="005E5DDB">
      <w:pPr>
        <w:pStyle w:val="Heading1"/>
        <w:rPr>
          <w:b w:val="0"/>
        </w:rPr>
      </w:pPr>
      <w:bookmarkStart w:id="2" w:name="_Toc11390640"/>
      <w:r w:rsidRPr="005E5DDB">
        <w:t>Limitations</w:t>
      </w:r>
      <w:bookmarkEnd w:id="2"/>
    </w:p>
    <w:p w14:paraId="69D6DDA3" w14:textId="22C2CDA1" w:rsidR="00B74A43" w:rsidRPr="00036239" w:rsidRDefault="00B74A43" w:rsidP="00B74A43">
      <w:r w:rsidRPr="00036239">
        <w:t>Ma</w:t>
      </w:r>
      <w:r w:rsidR="006E03D3">
        <w:t>ineDOT faces many</w:t>
      </w:r>
      <w:r w:rsidRPr="00036239">
        <w:t xml:space="preserve"> challenges in reaching</w:t>
      </w:r>
      <w:r w:rsidR="006E03D3">
        <w:t xml:space="preserve"> full compliance with the ADA. M</w:t>
      </w:r>
      <w:r>
        <w:t xml:space="preserve">ost of the upgrades </w:t>
      </w:r>
      <w:r w:rsidR="00746527">
        <w:t xml:space="preserve">made to the transportation system </w:t>
      </w:r>
      <w:r w:rsidR="00A42702">
        <w:t xml:space="preserve">will occur as alterations to </w:t>
      </w:r>
      <w:r w:rsidRPr="00036239">
        <w:t>existing right</w:t>
      </w:r>
      <w:r w:rsidR="00B415F2">
        <w:t>-</w:t>
      </w:r>
      <w:r w:rsidRPr="00036239">
        <w:t>of</w:t>
      </w:r>
      <w:r w:rsidR="00B415F2">
        <w:t>-</w:t>
      </w:r>
      <w:r w:rsidRPr="00036239">
        <w:t>way and building facilities</w:t>
      </w:r>
      <w:r>
        <w:t xml:space="preserve">, </w:t>
      </w:r>
      <w:r w:rsidR="000578B9">
        <w:t xml:space="preserve">and </w:t>
      </w:r>
      <w:r>
        <w:t>much of this work is contingent on funding and prioritization with</w:t>
      </w:r>
      <w:r w:rsidR="00A42702">
        <w:t xml:space="preserve">in MaineDOT’s work plan. MaineDOT must comply with laws regarding the acquisition of property rights, </w:t>
      </w:r>
      <w:r>
        <w:t>historic preservation and environmental considerations</w:t>
      </w:r>
      <w:r w:rsidR="00746527">
        <w:t>, a</w:t>
      </w:r>
      <w:r w:rsidR="0033538D">
        <w:t>s well as</w:t>
      </w:r>
      <w:r w:rsidR="00746527">
        <w:t xml:space="preserve"> physi</w:t>
      </w:r>
      <w:r w:rsidR="00C30A45">
        <w:t>cal constraints</w:t>
      </w:r>
      <w:r w:rsidR="00A42702">
        <w:t>.</w:t>
      </w:r>
      <w:r w:rsidR="0067501C">
        <w:t xml:space="preserve"> </w:t>
      </w:r>
      <w:r w:rsidR="00746527">
        <w:t xml:space="preserve">MaineDOT </w:t>
      </w:r>
      <w:r w:rsidR="00A42702">
        <w:t>intends to comply with ADA guidelines “</w:t>
      </w:r>
      <w:r w:rsidRPr="00036239">
        <w:t xml:space="preserve">to the maximum extent feasible” </w:t>
      </w:r>
      <w:r w:rsidR="00A42702">
        <w:t xml:space="preserve">but, at times it is </w:t>
      </w:r>
      <w:r w:rsidRPr="00036239">
        <w:t>technically infeasible to accomplish a fully compliant solution.</w:t>
      </w:r>
      <w:r w:rsidR="0067501C">
        <w:t xml:space="preserve"> </w:t>
      </w:r>
      <w:r w:rsidRPr="00036239">
        <w:t>Every effort will be made to remove all barriers and provide easy access to transportation facilities over which the department has control.</w:t>
      </w:r>
      <w:r w:rsidR="0067501C">
        <w:t xml:space="preserve"> </w:t>
      </w:r>
      <w:r w:rsidRPr="00036239">
        <w:t>In addition, attempts will be made to work with other public right of way owners and adjacent property owners to determine the best solution for each area.</w:t>
      </w:r>
      <w:r w:rsidR="0067501C">
        <w:t xml:space="preserve"> </w:t>
      </w:r>
      <w:r w:rsidRPr="00036239">
        <w:t xml:space="preserve">The Department </w:t>
      </w:r>
      <w:r w:rsidR="00A42702">
        <w:t xml:space="preserve">will follow its established </w:t>
      </w:r>
      <w:r>
        <w:t xml:space="preserve">guidelines on </w:t>
      </w:r>
      <w:r w:rsidRPr="00036239">
        <w:t xml:space="preserve">technical </w:t>
      </w:r>
      <w:r>
        <w:t>in</w:t>
      </w:r>
      <w:r w:rsidRPr="00036239">
        <w:t>feasibility and undue financial burden</w:t>
      </w:r>
      <w:r w:rsidR="00D2724B">
        <w:t>.</w:t>
      </w:r>
    </w:p>
    <w:p w14:paraId="7301A94D" w14:textId="77777777" w:rsidR="00FE1A77" w:rsidRDefault="00FE1A77" w:rsidP="00FE1A77">
      <w:pPr>
        <w:ind w:left="720"/>
      </w:pPr>
      <w:r>
        <w:lastRenderedPageBreak/>
        <w:t xml:space="preserve"> </w:t>
      </w:r>
    </w:p>
    <w:p w14:paraId="21C8EF2D" w14:textId="77777777" w:rsidR="00766873" w:rsidRDefault="00766873" w:rsidP="005E5DDB">
      <w:pPr>
        <w:pStyle w:val="Heading1"/>
      </w:pPr>
      <w:bookmarkStart w:id="3" w:name="_Toc11390641"/>
      <w:r w:rsidRPr="007B34E9">
        <w:t>Purpose of the Plan</w:t>
      </w:r>
      <w:bookmarkEnd w:id="3"/>
    </w:p>
    <w:p w14:paraId="348C6318" w14:textId="6F4C23C0" w:rsidR="00FE1A77" w:rsidRDefault="00FE1A77" w:rsidP="005E5DDB">
      <w:r w:rsidRPr="005877C6">
        <w:t xml:space="preserve">The purpose of this plan </w:t>
      </w:r>
      <w:r w:rsidR="00B415F2">
        <w:t xml:space="preserve">is </w:t>
      </w:r>
      <w:r w:rsidRPr="005877C6">
        <w:t>to:</w:t>
      </w:r>
    </w:p>
    <w:p w14:paraId="12762296" w14:textId="77777777" w:rsidR="001E1AD7" w:rsidRPr="005877C6" w:rsidRDefault="001E1AD7" w:rsidP="005E5DDB"/>
    <w:p w14:paraId="08C27015" w14:textId="77777777" w:rsidR="00FE1A77" w:rsidRPr="005877C6" w:rsidRDefault="00A42702" w:rsidP="00FE1A77">
      <w:pPr>
        <w:pStyle w:val="ListParagraph"/>
        <w:numPr>
          <w:ilvl w:val="0"/>
          <w:numId w:val="3"/>
        </w:numPr>
        <w:ind w:left="1080"/>
        <w:contextualSpacing w:val="0"/>
      </w:pPr>
      <w:r>
        <w:t>Assure compliance</w:t>
      </w:r>
      <w:r w:rsidR="00FE1A77" w:rsidRPr="005877C6">
        <w:t xml:space="preserve"> with the administrative requirements of the ADA and Section 504 of the Rehabilitation Act of 1973</w:t>
      </w:r>
      <w:r>
        <w:t xml:space="preserve"> as these</w:t>
      </w:r>
      <w:r w:rsidR="00AC4330">
        <w:t xml:space="preserve"> rela</w:t>
      </w:r>
      <w:r w:rsidR="009D2541">
        <w:t>te</w:t>
      </w:r>
      <w:r w:rsidR="00475C09">
        <w:t xml:space="preserve"> to the State’s highways, bridges and facilities</w:t>
      </w:r>
      <w:r w:rsidR="00AC4330">
        <w:t xml:space="preserve"> within its </w:t>
      </w:r>
      <w:r w:rsidR="00B8340C">
        <w:t>jurisdiction</w:t>
      </w:r>
      <w:r w:rsidR="00FE1A77" w:rsidRPr="005877C6">
        <w:t>; and</w:t>
      </w:r>
    </w:p>
    <w:p w14:paraId="2652795F" w14:textId="77777777" w:rsidR="00FE1A77" w:rsidRDefault="00FE1A77" w:rsidP="00FE1A77">
      <w:pPr>
        <w:pStyle w:val="ListParagraph"/>
        <w:numPr>
          <w:ilvl w:val="0"/>
          <w:numId w:val="3"/>
        </w:numPr>
        <w:ind w:left="1080"/>
        <w:contextualSpacing w:val="0"/>
      </w:pPr>
      <w:r w:rsidRPr="005877C6">
        <w:t>Serve as an informational document</w:t>
      </w:r>
      <w:r w:rsidR="007B34E9">
        <w:t xml:space="preserve"> for any persons interested in Maine</w:t>
      </w:r>
      <w:r w:rsidRPr="005877C6">
        <w:t xml:space="preserve">DOT’s </w:t>
      </w:r>
      <w:r w:rsidR="00C60DC2" w:rsidRPr="005877C6">
        <w:t>ADA</w:t>
      </w:r>
      <w:r w:rsidR="00C60DC2">
        <w:t xml:space="preserve"> highway and bridge </w:t>
      </w:r>
      <w:r>
        <w:t>improvement</w:t>
      </w:r>
      <w:r w:rsidR="00C30A45">
        <w:t xml:space="preserve"> efforts; and</w:t>
      </w:r>
    </w:p>
    <w:p w14:paraId="4506FDA4" w14:textId="77777777" w:rsidR="00C30A45" w:rsidRDefault="00C30A45" w:rsidP="00FE1A77">
      <w:pPr>
        <w:pStyle w:val="ListParagraph"/>
        <w:numPr>
          <w:ilvl w:val="0"/>
          <w:numId w:val="3"/>
        </w:numPr>
        <w:ind w:left="1080"/>
        <w:contextualSpacing w:val="0"/>
      </w:pPr>
      <w:r>
        <w:t xml:space="preserve">Provide </w:t>
      </w:r>
      <w:r w:rsidR="00475C09">
        <w:t>a roadmap</w:t>
      </w:r>
      <w:r w:rsidR="009D2541">
        <w:t xml:space="preserve"> for MaineDOT</w:t>
      </w:r>
      <w:r w:rsidR="00475C09">
        <w:t xml:space="preserve"> to create </w:t>
      </w:r>
      <w:r>
        <w:t xml:space="preserve">the most accessible transportation system possible. </w:t>
      </w:r>
    </w:p>
    <w:p w14:paraId="383D4509" w14:textId="77777777" w:rsidR="0037708C" w:rsidRDefault="0037708C" w:rsidP="0037708C">
      <w:pPr>
        <w:pStyle w:val="ListParagraph"/>
      </w:pPr>
    </w:p>
    <w:p w14:paraId="218E368C" w14:textId="77777777" w:rsidR="0037708C" w:rsidRDefault="0037708C" w:rsidP="001E1AD7">
      <w:pPr>
        <w:rPr>
          <w:u w:val="single"/>
        </w:rPr>
      </w:pPr>
      <w:r>
        <w:rPr>
          <w:u w:val="single"/>
        </w:rPr>
        <w:t>Revisions and Updates</w:t>
      </w:r>
    </w:p>
    <w:p w14:paraId="4149BB72" w14:textId="303956A6" w:rsidR="0037708C" w:rsidRDefault="00D5337C" w:rsidP="001E1AD7">
      <w:r>
        <w:t>Once approved, t</w:t>
      </w:r>
      <w:r w:rsidR="0037708C">
        <w:t xml:space="preserve">he ADA Transition Plan will be </w:t>
      </w:r>
      <w:r w:rsidR="00681AEF">
        <w:t>reviewed</w:t>
      </w:r>
      <w:r w:rsidR="005D1915">
        <w:t xml:space="preserve"> </w:t>
      </w:r>
      <w:r w:rsidR="0037708C">
        <w:t>every</w:t>
      </w:r>
      <w:r w:rsidR="00AC4330">
        <w:t xml:space="preserve"> three (3) year</w:t>
      </w:r>
      <w:r w:rsidR="005267B2">
        <w:t>s</w:t>
      </w:r>
      <w:r w:rsidR="0037708C">
        <w:t xml:space="preserve"> to </w:t>
      </w:r>
      <w:r w:rsidR="009808D4">
        <w:t>update</w:t>
      </w:r>
      <w:r w:rsidR="0037708C">
        <w:t xml:space="preserve"> any new requirements</w:t>
      </w:r>
      <w:r w:rsidR="00AC4330">
        <w:t>,</w:t>
      </w:r>
      <w:r w:rsidR="005D1915">
        <w:t xml:space="preserve"> staff</w:t>
      </w:r>
      <w:r w:rsidR="00663E35">
        <w:t xml:space="preserve"> contact information,</w:t>
      </w:r>
      <w:r w:rsidR="005D1915">
        <w:t xml:space="preserve"> </w:t>
      </w:r>
      <w:r w:rsidR="0037708C">
        <w:t xml:space="preserve">and include any new </w:t>
      </w:r>
      <w:r w:rsidR="00663E35">
        <w:t xml:space="preserve">(or changed) </w:t>
      </w:r>
      <w:r w:rsidR="0037708C">
        <w:t>policies</w:t>
      </w:r>
      <w:r w:rsidR="0033538D">
        <w:t>, guidance and processes</w:t>
      </w:r>
      <w:r w:rsidR="0037708C">
        <w:t>.</w:t>
      </w:r>
      <w:r w:rsidR="001E1AD7">
        <w:t xml:space="preserve"> </w:t>
      </w:r>
      <w:r>
        <w:t xml:space="preserve">Starting in </w:t>
      </w:r>
      <w:r w:rsidR="0033538D">
        <w:t>s</w:t>
      </w:r>
      <w:r>
        <w:t>pring of 2019, t</w:t>
      </w:r>
      <w:r w:rsidR="0037708C">
        <w:t xml:space="preserve">he ADA </w:t>
      </w:r>
      <w:r w:rsidR="00B827A7">
        <w:t>Curb Ramp I</w:t>
      </w:r>
      <w:r w:rsidR="0037708C">
        <w:t>nventory will be updated annually</w:t>
      </w:r>
      <w:r w:rsidR="00681AEF">
        <w:t xml:space="preserve"> to</w:t>
      </w:r>
      <w:r w:rsidR="0037708C">
        <w:t>:</w:t>
      </w:r>
    </w:p>
    <w:p w14:paraId="41085B64" w14:textId="77777777" w:rsidR="001E1AD7" w:rsidRDefault="001E1AD7" w:rsidP="001E1AD7"/>
    <w:p w14:paraId="44A8E7C5" w14:textId="728DF837" w:rsidR="0037708C" w:rsidRDefault="00681AEF" w:rsidP="0037708C">
      <w:pPr>
        <w:pStyle w:val="ListParagraph"/>
        <w:numPr>
          <w:ilvl w:val="0"/>
          <w:numId w:val="8"/>
        </w:numPr>
      </w:pPr>
      <w:r>
        <w:t>D</w:t>
      </w:r>
      <w:r w:rsidR="00663E35">
        <w:t>ocument u</w:t>
      </w:r>
      <w:r w:rsidR="0037708C">
        <w:t xml:space="preserve">pdates and improvements made to the transportation system based on work plan and municipal </w:t>
      </w:r>
      <w:r w:rsidR="00D13FAF">
        <w:t>improvements; and</w:t>
      </w:r>
    </w:p>
    <w:p w14:paraId="1ED044DD" w14:textId="4B785057" w:rsidR="0037708C" w:rsidRPr="0037708C" w:rsidRDefault="00681AEF" w:rsidP="0037708C">
      <w:pPr>
        <w:pStyle w:val="ListParagraph"/>
        <w:numPr>
          <w:ilvl w:val="0"/>
          <w:numId w:val="8"/>
        </w:numPr>
      </w:pPr>
      <w:r>
        <w:t>I</w:t>
      </w:r>
      <w:r w:rsidR="0037708C">
        <w:t>ncorporate new data from scheduled inventories of the MaineDOT system. (See Inventory Schedule and Plan</w:t>
      </w:r>
      <w:r w:rsidR="00716F81">
        <w:t xml:space="preserve"> below</w:t>
      </w:r>
      <w:r w:rsidR="0037708C">
        <w:t xml:space="preserve">) </w:t>
      </w:r>
    </w:p>
    <w:p w14:paraId="36EE9306" w14:textId="77777777" w:rsidR="007B34E9" w:rsidRDefault="007B34E9" w:rsidP="00FE1A77">
      <w:pPr>
        <w:pStyle w:val="Heading1"/>
        <w:tabs>
          <w:tab w:val="num" w:pos="720"/>
        </w:tabs>
        <w:rPr>
          <w:rFonts w:cs="Times New Roman"/>
          <w:b w:val="0"/>
        </w:rPr>
      </w:pPr>
    </w:p>
    <w:p w14:paraId="798B249E" w14:textId="77777777" w:rsidR="00FE1A77" w:rsidRDefault="00FE1A77" w:rsidP="00FE1A77">
      <w:pPr>
        <w:pStyle w:val="Heading1"/>
        <w:tabs>
          <w:tab w:val="num" w:pos="720"/>
        </w:tabs>
        <w:rPr>
          <w:rFonts w:cs="Times New Roman"/>
          <w:b w:val="0"/>
        </w:rPr>
      </w:pPr>
      <w:bookmarkStart w:id="4" w:name="_Toc11390642"/>
      <w:r>
        <w:rPr>
          <w:rFonts w:cs="Times New Roman"/>
        </w:rPr>
        <w:t>Maine</w:t>
      </w:r>
      <w:r w:rsidRPr="00FE1A77">
        <w:rPr>
          <w:rFonts w:cs="Times New Roman"/>
        </w:rPr>
        <w:t>DOT’s Mission Statement</w:t>
      </w:r>
      <w:bookmarkEnd w:id="4"/>
    </w:p>
    <w:p w14:paraId="6A08C0A0" w14:textId="77777777" w:rsidR="007B34E9" w:rsidRDefault="007B34E9" w:rsidP="007B34E9">
      <w:r w:rsidRPr="007B34E9">
        <w:t>To responsibly provide our customers with the safest, most reliable transportation system possible, given available resources.</w:t>
      </w:r>
    </w:p>
    <w:p w14:paraId="6CD2A472" w14:textId="77777777" w:rsidR="006854A1" w:rsidRDefault="006854A1" w:rsidP="007B34E9"/>
    <w:p w14:paraId="67FB9FF3" w14:textId="77777777" w:rsidR="006854A1" w:rsidRDefault="006854A1" w:rsidP="008B3982">
      <w:pPr>
        <w:pStyle w:val="Heading1"/>
      </w:pPr>
      <w:bookmarkStart w:id="5" w:name="_Toc11390643"/>
      <w:r w:rsidRPr="008B3982">
        <w:t xml:space="preserve">MaineDOT </w:t>
      </w:r>
      <w:r>
        <w:t xml:space="preserve">ADA </w:t>
      </w:r>
      <w:r w:rsidRPr="008B3982">
        <w:t>Policy Statement</w:t>
      </w:r>
      <w:bookmarkEnd w:id="5"/>
    </w:p>
    <w:p w14:paraId="3B3414E7" w14:textId="77777777" w:rsidR="006854A1" w:rsidRPr="008B3982" w:rsidRDefault="006854A1" w:rsidP="008B3982">
      <w:pPr>
        <w:pStyle w:val="NormalWeb"/>
        <w:shd w:val="clear" w:color="auto" w:fill="FFFFFF"/>
        <w:spacing w:before="0" w:beforeAutospacing="0" w:after="235" w:afterAutospacing="0"/>
        <w:textAlignment w:val="baseline"/>
      </w:pPr>
      <w:r w:rsidRPr="008B3982">
        <w:t>The American</w:t>
      </w:r>
      <w:r w:rsidR="00663E35">
        <w:t>s</w:t>
      </w:r>
      <w:r w:rsidRPr="008B3982">
        <w:t xml:space="preserve"> with Disabilities Act (ADA) of 1990 and the Rehabilitation Act of 1973 prohibit a public entity from discriminating against qualified persons with disabilities in access to facilities and services that the public entity provides. For MaineDOT and organizations that receive funds from MaineDOT, these services, facilities or activities are related to the planning, design, construction, maintenance, and operations of transportation systems.</w:t>
      </w:r>
    </w:p>
    <w:p w14:paraId="5812C3C6" w14:textId="68D88F00" w:rsidR="006854A1" w:rsidRPr="008B3982" w:rsidRDefault="006854A1" w:rsidP="008B3982">
      <w:pPr>
        <w:pStyle w:val="NormalWeb"/>
        <w:shd w:val="clear" w:color="auto" w:fill="FFFFFF"/>
        <w:spacing w:before="0" w:beforeAutospacing="0" w:after="235" w:afterAutospacing="0"/>
        <w:textAlignment w:val="baseline"/>
      </w:pPr>
      <w:r w:rsidRPr="008B3982">
        <w:t xml:space="preserve">Pursuant to the requirements of Section 504 of the Rehabilitation Act of 1973 (29 USC </w:t>
      </w:r>
      <w:r w:rsidR="00984084">
        <w:t>§</w:t>
      </w:r>
      <w:r w:rsidRPr="008B3982">
        <w:t xml:space="preserve">794), the Maine Department of Transportation, desiring to avail itself of </w:t>
      </w:r>
      <w:r w:rsidR="0078638A">
        <w:t>f</w:t>
      </w:r>
      <w:r w:rsidRPr="008B3982">
        <w:t xml:space="preserve">ederal financial assistance from the US Department of Transportation, hereby gives assurance that no qualified disabled person shall, solely by reason of </w:t>
      </w:r>
      <w:r w:rsidR="0078638A">
        <w:t>their</w:t>
      </w:r>
      <w:r w:rsidRPr="008B3982">
        <w:t xml:space="preserve"> disability, be excluded from participation in, be denied the benefits of, or otherwise be subjected to discrimination, including discrimination in employment, under any program or activity that receives or benefits from this federal financial assistance.</w:t>
      </w:r>
    </w:p>
    <w:p w14:paraId="4854747F" w14:textId="77777777" w:rsidR="00FE1A77" w:rsidRDefault="00FE1A77"/>
    <w:p w14:paraId="6B05FC15" w14:textId="77777777" w:rsidR="00FE1A77" w:rsidRDefault="00FE1A77" w:rsidP="005E5DDB">
      <w:pPr>
        <w:pStyle w:val="Heading1"/>
      </w:pPr>
      <w:bookmarkStart w:id="6" w:name="_Toc11390644"/>
      <w:r w:rsidRPr="007B34E9">
        <w:t>Responsibility for ADA Transition Plan</w:t>
      </w:r>
      <w:bookmarkEnd w:id="6"/>
    </w:p>
    <w:p w14:paraId="5FA4AA90" w14:textId="54212614" w:rsidR="00465084" w:rsidRPr="000600C1" w:rsidRDefault="00465084" w:rsidP="00465084">
      <w:pPr>
        <w:rPr>
          <w:i/>
        </w:rPr>
      </w:pPr>
      <w:r>
        <w:t xml:space="preserve">FHWA requires that </w:t>
      </w:r>
      <w:r w:rsidR="000600C1">
        <w:t xml:space="preserve">states designate an </w:t>
      </w:r>
      <w:r w:rsidR="0078638A">
        <w:rPr>
          <w:b/>
          <w:i/>
        </w:rPr>
        <w:t>o</w:t>
      </w:r>
      <w:r w:rsidR="000600C1" w:rsidRPr="000600C1">
        <w:rPr>
          <w:b/>
          <w:i/>
        </w:rPr>
        <w:t>fficial responsible</w:t>
      </w:r>
      <w:r w:rsidR="000600C1" w:rsidRPr="000600C1">
        <w:rPr>
          <w:i/>
        </w:rPr>
        <w:t xml:space="preserve"> for implementation of the TP, i.e., Executive Director, Secretary, Commissioner, Chief Engineer, etc.</w:t>
      </w:r>
      <w:r w:rsidR="0067501C">
        <w:rPr>
          <w:i/>
        </w:rPr>
        <w:t xml:space="preserve"> </w:t>
      </w:r>
      <w:r w:rsidR="000600C1" w:rsidRPr="000600C1">
        <w:rPr>
          <w:i/>
        </w:rPr>
        <w:t>28 CFR 35.150(d)(3)(iv)</w:t>
      </w:r>
      <w:r w:rsidR="00614B6A">
        <w:rPr>
          <w:i/>
        </w:rPr>
        <w:t>.</w:t>
      </w:r>
    </w:p>
    <w:p w14:paraId="4B3036BF" w14:textId="77777777" w:rsidR="00FE1A77" w:rsidRDefault="00FE1A77" w:rsidP="00FE1A77">
      <w:pPr>
        <w:rPr>
          <w:b/>
        </w:rPr>
      </w:pPr>
    </w:p>
    <w:p w14:paraId="13B10E76" w14:textId="2CF21367" w:rsidR="00FE1A77" w:rsidRDefault="009D2541" w:rsidP="00FE1A77">
      <w:r>
        <w:lastRenderedPageBreak/>
        <w:t>At MaineDOT, t</w:t>
      </w:r>
      <w:r w:rsidR="00FE1A77">
        <w:t>he coordination and implementation of the ADA Transition Plan</w:t>
      </w:r>
      <w:r w:rsidR="00370EDD">
        <w:t xml:space="preserve"> for </w:t>
      </w:r>
      <w:r w:rsidR="00FE1A77">
        <w:t>(The Plan) is the responsibility of the Chief Engineer.</w:t>
      </w:r>
      <w:r w:rsidR="0067501C">
        <w:t xml:space="preserve"> </w:t>
      </w:r>
      <w:r w:rsidR="00FE1A77">
        <w:t xml:space="preserve">The Chief Engineer approves the plan and provides guidance and leadership to ensure compliance and commitment to </w:t>
      </w:r>
      <w:r w:rsidR="00614B6A">
        <w:t>T</w:t>
      </w:r>
      <w:r w:rsidR="00FE1A77">
        <w:t>he Plan.</w:t>
      </w:r>
      <w:r w:rsidR="0067501C">
        <w:t xml:space="preserve"> </w:t>
      </w:r>
      <w:r w:rsidR="00FE1A77">
        <w:t>The Chi</w:t>
      </w:r>
      <w:r w:rsidR="005267B2">
        <w:t xml:space="preserve">ef Engineer designates </w:t>
      </w:r>
      <w:r w:rsidR="001B4007">
        <w:t>an</w:t>
      </w:r>
      <w:r w:rsidR="00B827A7">
        <w:t xml:space="preserve"> </w:t>
      </w:r>
      <w:r w:rsidR="005267B2">
        <w:t>ADA C</w:t>
      </w:r>
      <w:r w:rsidR="00FE1A77">
        <w:t xml:space="preserve">oordinator who will be responsible for the day to day implementation of this Plan as it relates to Title II </w:t>
      </w:r>
      <w:r w:rsidR="008A1C6F">
        <w:t>o</w:t>
      </w:r>
      <w:r w:rsidR="00FE1A77">
        <w:t xml:space="preserve">f the ADA. </w:t>
      </w:r>
    </w:p>
    <w:p w14:paraId="0A848CE0" w14:textId="77777777" w:rsidR="005E3C2A" w:rsidRDefault="005E3C2A" w:rsidP="00FE1A77"/>
    <w:p w14:paraId="1A1D3635" w14:textId="77777777" w:rsidR="005E3C2A" w:rsidRDefault="005E3C2A" w:rsidP="008B0E13">
      <w:pPr>
        <w:jc w:val="center"/>
      </w:pPr>
      <w:r>
        <w:t>Joyce Noel Taylor</w:t>
      </w:r>
    </w:p>
    <w:p w14:paraId="6DB55802" w14:textId="77777777" w:rsidR="005E3C2A" w:rsidRDefault="005E3C2A" w:rsidP="008B0E13">
      <w:pPr>
        <w:jc w:val="center"/>
      </w:pPr>
      <w:r>
        <w:t>Chief Engineer</w:t>
      </w:r>
    </w:p>
    <w:p w14:paraId="60FE2CE0" w14:textId="77777777" w:rsidR="005E3C2A" w:rsidRDefault="005E3C2A" w:rsidP="008B0E13">
      <w:pPr>
        <w:jc w:val="center"/>
      </w:pPr>
      <w:r>
        <w:t>Maine Department of Transportation</w:t>
      </w:r>
    </w:p>
    <w:p w14:paraId="120C79CD" w14:textId="77777777" w:rsidR="005E3C2A" w:rsidRPr="00100D49" w:rsidRDefault="005E3C2A" w:rsidP="005E3C2A">
      <w:pPr>
        <w:jc w:val="center"/>
      </w:pPr>
      <w:r w:rsidRPr="00100D49">
        <w:t>16 State House Station</w:t>
      </w:r>
    </w:p>
    <w:p w14:paraId="03A95A95" w14:textId="77777777" w:rsidR="005E3C2A" w:rsidRPr="00100D49" w:rsidRDefault="005E3C2A" w:rsidP="005E3C2A">
      <w:pPr>
        <w:jc w:val="center"/>
      </w:pPr>
      <w:r w:rsidRPr="00100D49">
        <w:t>Augusta, Maine 04333</w:t>
      </w:r>
    </w:p>
    <w:p w14:paraId="1304C6F2" w14:textId="64DF508A" w:rsidR="005E3C2A" w:rsidRDefault="005E3C2A" w:rsidP="008B0E13">
      <w:pPr>
        <w:jc w:val="center"/>
      </w:pPr>
      <w:r>
        <w:t>Office Phone: (207)624-3000</w:t>
      </w:r>
    </w:p>
    <w:p w14:paraId="3950E9F6" w14:textId="7B6DF4B2" w:rsidR="005E3C2A" w:rsidRDefault="003D7D3E" w:rsidP="008B0E13">
      <w:pPr>
        <w:jc w:val="center"/>
      </w:pPr>
      <w:r>
        <w:t xml:space="preserve">E-mail: </w:t>
      </w:r>
      <w:hyperlink r:id="rId10" w:history="1">
        <w:r w:rsidR="00614B6A" w:rsidRPr="0073389F">
          <w:rPr>
            <w:rStyle w:val="Hyperlink"/>
          </w:rPr>
          <w:t>joyce.taylo</w:t>
        </w:r>
        <w:r w:rsidR="00614B6A" w:rsidRPr="0073389F">
          <w:rPr>
            <w:rStyle w:val="Hyperlink"/>
          </w:rPr>
          <w:t>r</w:t>
        </w:r>
        <w:r w:rsidR="00614B6A" w:rsidRPr="0073389F">
          <w:rPr>
            <w:rStyle w:val="Hyperlink"/>
          </w:rPr>
          <w:t>@maine.gov</w:t>
        </w:r>
      </w:hyperlink>
    </w:p>
    <w:p w14:paraId="702C571C" w14:textId="77777777" w:rsidR="005E3C2A" w:rsidRDefault="005E3C2A" w:rsidP="008B0E13">
      <w:pPr>
        <w:jc w:val="center"/>
      </w:pPr>
    </w:p>
    <w:p w14:paraId="7016B7B8" w14:textId="77777777" w:rsidR="00B74A43" w:rsidRPr="007D3863" w:rsidRDefault="00B74A43" w:rsidP="007D3863">
      <w:pPr>
        <w:rPr>
          <w:b/>
        </w:rPr>
      </w:pPr>
      <w:r w:rsidRPr="007D3863">
        <w:rPr>
          <w:b/>
        </w:rPr>
        <w:t>Designation of</w:t>
      </w:r>
      <w:r w:rsidR="000825D0" w:rsidRPr="007D3863">
        <w:rPr>
          <w:b/>
        </w:rPr>
        <w:t xml:space="preserve"> Title II</w:t>
      </w:r>
      <w:r w:rsidRPr="007D3863">
        <w:rPr>
          <w:b/>
        </w:rPr>
        <w:t xml:space="preserve"> ADA Coordinator</w:t>
      </w:r>
    </w:p>
    <w:p w14:paraId="3292F313" w14:textId="77777777" w:rsidR="00B74A43" w:rsidRPr="00B67BC8" w:rsidRDefault="00B74A43" w:rsidP="00B74A43"/>
    <w:p w14:paraId="4A83E2AA" w14:textId="77777777" w:rsidR="00B74A43" w:rsidRPr="00B67BC8" w:rsidRDefault="00AC4330" w:rsidP="00B74A43">
      <w:r>
        <w:t>The following individual</w:t>
      </w:r>
      <w:r w:rsidR="00B74A43" w:rsidRPr="00B67BC8">
        <w:t xml:space="preserve"> ha</w:t>
      </w:r>
      <w:r>
        <w:t>s</w:t>
      </w:r>
      <w:r w:rsidR="00B74A43" w:rsidRPr="00B67BC8">
        <w:t xml:space="preserve"> been designated as the coordinator for ADA implementation</w:t>
      </w:r>
      <w:r w:rsidR="00B74A43">
        <w:t xml:space="preserve"> of this Plan</w:t>
      </w:r>
      <w:r w:rsidR="00B74A43" w:rsidRPr="00B67BC8">
        <w:t xml:space="preserve"> within MaineDOT:</w:t>
      </w:r>
    </w:p>
    <w:p w14:paraId="409B6787" w14:textId="77777777" w:rsidR="00B74A43" w:rsidRPr="00B67BC8" w:rsidRDefault="00B74A43" w:rsidP="00B74A43"/>
    <w:p w14:paraId="24DF82BB" w14:textId="77777777" w:rsidR="00100D49" w:rsidRDefault="00B74A43" w:rsidP="00B74A43">
      <w:pPr>
        <w:numPr>
          <w:ilvl w:val="0"/>
          <w:numId w:val="5"/>
        </w:numPr>
      </w:pPr>
      <w:r>
        <w:t xml:space="preserve"> </w:t>
      </w:r>
      <w:r w:rsidR="000825D0">
        <w:t xml:space="preserve">Title II </w:t>
      </w:r>
      <w:r>
        <w:t xml:space="preserve">ADA </w:t>
      </w:r>
      <w:r w:rsidR="0073524E">
        <w:t>Coordinator:</w:t>
      </w:r>
    </w:p>
    <w:p w14:paraId="2DA70DDC" w14:textId="77777777" w:rsidR="00100D49" w:rsidRDefault="00100D49" w:rsidP="008B0E13">
      <w:pPr>
        <w:ind w:left="360"/>
      </w:pPr>
    </w:p>
    <w:p w14:paraId="7CCB8729" w14:textId="77777777" w:rsidR="00100D49" w:rsidRPr="006C4A1C" w:rsidRDefault="00100D49" w:rsidP="008B0E13">
      <w:pPr>
        <w:jc w:val="center"/>
      </w:pPr>
      <w:r w:rsidRPr="006C4A1C">
        <w:t>Theresa Savoy</w:t>
      </w:r>
    </w:p>
    <w:p w14:paraId="270D32B9" w14:textId="77777777" w:rsidR="00100D49" w:rsidRPr="00100D49" w:rsidRDefault="00100D49" w:rsidP="008B0E13">
      <w:pPr>
        <w:jc w:val="center"/>
      </w:pPr>
      <w:r w:rsidRPr="00100D49">
        <w:t>Results and Information Office</w:t>
      </w:r>
    </w:p>
    <w:p w14:paraId="405F9C61" w14:textId="77777777" w:rsidR="00100D49" w:rsidRPr="00100D49" w:rsidRDefault="00100D49" w:rsidP="008B0E13">
      <w:pPr>
        <w:jc w:val="center"/>
      </w:pPr>
      <w:r w:rsidRPr="00100D49">
        <w:t>Maine Department of Transportation</w:t>
      </w:r>
    </w:p>
    <w:p w14:paraId="2EFEFF6B" w14:textId="77777777" w:rsidR="00100D49" w:rsidRPr="00100D49" w:rsidRDefault="00100D49" w:rsidP="008B0E13">
      <w:pPr>
        <w:jc w:val="center"/>
      </w:pPr>
      <w:r w:rsidRPr="00100D49">
        <w:t>16 State House Station</w:t>
      </w:r>
    </w:p>
    <w:p w14:paraId="07997EF8" w14:textId="77777777" w:rsidR="00100D49" w:rsidRPr="00100D49" w:rsidRDefault="00100D49" w:rsidP="008B0E13">
      <w:pPr>
        <w:jc w:val="center"/>
      </w:pPr>
      <w:r w:rsidRPr="00100D49">
        <w:t xml:space="preserve">Augusta, </w:t>
      </w:r>
      <w:r w:rsidR="0073524E" w:rsidRPr="00100D49">
        <w:t>Maine 04333</w:t>
      </w:r>
    </w:p>
    <w:p w14:paraId="26A8B46E" w14:textId="77777777" w:rsidR="00100D49" w:rsidRPr="00100D49" w:rsidRDefault="00100D49" w:rsidP="008B0E13">
      <w:pPr>
        <w:jc w:val="center"/>
      </w:pPr>
    </w:p>
    <w:p w14:paraId="311EAC9D" w14:textId="77777777" w:rsidR="00100D49" w:rsidRPr="00100D49" w:rsidRDefault="00100D49" w:rsidP="008B0E13">
      <w:pPr>
        <w:jc w:val="center"/>
      </w:pPr>
      <w:r w:rsidRPr="00100D49">
        <w:t>Office Phone: (207) 624-3238</w:t>
      </w:r>
    </w:p>
    <w:p w14:paraId="00D0D5E9" w14:textId="6F2FAA31" w:rsidR="00100D49" w:rsidRPr="006C4A1C" w:rsidRDefault="00100D49" w:rsidP="008B0E13">
      <w:pPr>
        <w:jc w:val="center"/>
      </w:pPr>
      <w:r w:rsidRPr="00100D49">
        <w:t xml:space="preserve">E-mail: </w:t>
      </w:r>
      <w:hyperlink r:id="rId11" w:history="1">
        <w:r w:rsidR="00614B6A" w:rsidRPr="0073389F">
          <w:rPr>
            <w:rStyle w:val="Hyperlink"/>
          </w:rPr>
          <w:t>theresa.savoy@maine.gov</w:t>
        </w:r>
      </w:hyperlink>
    </w:p>
    <w:p w14:paraId="66AAFB12" w14:textId="77777777" w:rsidR="00B74A43" w:rsidRDefault="00B74A43" w:rsidP="008B0E13"/>
    <w:p w14:paraId="486EE0EB" w14:textId="77777777" w:rsidR="00515E11" w:rsidRDefault="00515E11" w:rsidP="00515E11">
      <w:pPr>
        <w:jc w:val="center"/>
        <w:rPr>
          <w:b/>
        </w:rPr>
      </w:pPr>
      <w:r>
        <w:rPr>
          <w:b/>
        </w:rPr>
        <w:t>To review and comment on the MaineDOT Updated ADA Transition Plan please visit:</w:t>
      </w:r>
      <w:r w:rsidRPr="00515E11">
        <w:t xml:space="preserve"> </w:t>
      </w:r>
      <w:hyperlink r:id="rId12" w:history="1">
        <w:r w:rsidRPr="00366DBD">
          <w:rPr>
            <w:rStyle w:val="Hyperlink"/>
          </w:rPr>
          <w:t>https://www1.maine.gov/mdot/civilrights/ada/transition-plan/</w:t>
        </w:r>
      </w:hyperlink>
    </w:p>
    <w:p w14:paraId="459F4537" w14:textId="77777777" w:rsidR="007D3863" w:rsidRDefault="007D3863" w:rsidP="007D3863">
      <w:pPr>
        <w:rPr>
          <w:b/>
        </w:rPr>
      </w:pPr>
    </w:p>
    <w:p w14:paraId="60B77495" w14:textId="0AB4654F" w:rsidR="009E0DE5" w:rsidRPr="007D3863" w:rsidRDefault="009E0DE5" w:rsidP="007D3863">
      <w:pPr>
        <w:rPr>
          <w:b/>
        </w:rPr>
      </w:pPr>
      <w:r w:rsidRPr="007D3863">
        <w:rPr>
          <w:b/>
        </w:rPr>
        <w:t>ADA Transition Plan Team</w:t>
      </w:r>
    </w:p>
    <w:p w14:paraId="1C1BEB5B" w14:textId="485E5652" w:rsidR="009E0DE5" w:rsidRDefault="0033538D" w:rsidP="009E0DE5">
      <w:r>
        <w:t>In the spring of 2016 an</w:t>
      </w:r>
      <w:r w:rsidR="009D2541">
        <w:t xml:space="preserve"> ADA Transition Plan Team </w:t>
      </w:r>
      <w:r w:rsidR="005733CF">
        <w:t>was</w:t>
      </w:r>
      <w:r>
        <w:t xml:space="preserve"> </w:t>
      </w:r>
      <w:r w:rsidR="009D2541">
        <w:t>created and</w:t>
      </w:r>
      <w:r w:rsidR="009E0DE5">
        <w:t xml:space="preserve"> chartered to work toward developing needed aspects of the required ADA Transition Plan</w:t>
      </w:r>
      <w:r>
        <w:t xml:space="preserve">. This plan was to be </w:t>
      </w:r>
      <w:r w:rsidR="009E0DE5">
        <w:t xml:space="preserve">completed </w:t>
      </w:r>
      <w:r>
        <w:t xml:space="preserve">and submitted to FHWA </w:t>
      </w:r>
      <w:r w:rsidR="009E0DE5">
        <w:t xml:space="preserve">by September 30, 2016. The Team's charge </w:t>
      </w:r>
      <w:r>
        <w:t>was</w:t>
      </w:r>
      <w:r w:rsidR="009E0DE5">
        <w:t xml:space="preserve"> to develop long term proce</w:t>
      </w:r>
      <w:r w:rsidR="005267B2">
        <w:t>sses for deliverables from the P</w:t>
      </w:r>
      <w:r w:rsidR="009D2541">
        <w:t xml:space="preserve">lan and to provide guidelines as to </w:t>
      </w:r>
      <w:r w:rsidR="00342CAD">
        <w:t>how the Plan is implemented. It also create</w:t>
      </w:r>
      <w:r>
        <w:t>d</w:t>
      </w:r>
      <w:r w:rsidR="00342CAD">
        <w:t xml:space="preserve"> or update</w:t>
      </w:r>
      <w:r>
        <w:t>d</w:t>
      </w:r>
      <w:r w:rsidR="00342CAD">
        <w:t xml:space="preserve"> procedures and policies to</w:t>
      </w:r>
      <w:r w:rsidR="009E0DE5">
        <w:t xml:space="preserve"> ensure </w:t>
      </w:r>
      <w:r w:rsidR="00716F81">
        <w:t>accessibility on the State’s</w:t>
      </w:r>
      <w:r w:rsidR="009E0DE5">
        <w:t xml:space="preserve"> transportation system. The Team was made up </w:t>
      </w:r>
      <w:r w:rsidR="005267B2">
        <w:t xml:space="preserve">of </w:t>
      </w:r>
      <w:r w:rsidR="009E0DE5">
        <w:t>individuals from the Executive Office (Chief Engineer), Bureau</w:t>
      </w:r>
      <w:r>
        <w:t>s</w:t>
      </w:r>
      <w:r w:rsidR="009E0DE5">
        <w:t xml:space="preserve"> of Planning, Project Development, Maintenance and Operations</w:t>
      </w:r>
      <w:r w:rsidR="00614B6A">
        <w:t>,</w:t>
      </w:r>
      <w:r w:rsidR="009E0DE5">
        <w:t xml:space="preserve"> including the Traffic Division, the Results and Information Office and Legal and Civil Rights Office.</w:t>
      </w:r>
      <w:r w:rsidR="0067501C">
        <w:t xml:space="preserve"> </w:t>
      </w:r>
      <w:r w:rsidR="009E0DE5">
        <w:t xml:space="preserve"> (</w:t>
      </w:r>
      <w:r w:rsidR="009E0DE5" w:rsidRPr="00FB4CAC">
        <w:t xml:space="preserve">Appendix </w:t>
      </w:r>
      <w:r w:rsidR="002F3F8C" w:rsidRPr="00FB4CAC">
        <w:t>II</w:t>
      </w:r>
      <w:r w:rsidR="009E0DE5">
        <w:t>)</w:t>
      </w:r>
    </w:p>
    <w:p w14:paraId="21956BC8" w14:textId="77777777" w:rsidR="00B91F58" w:rsidRDefault="00B91F58" w:rsidP="00496F72">
      <w:pPr>
        <w:pStyle w:val="ListParagraph"/>
      </w:pPr>
    </w:p>
    <w:p w14:paraId="2FA94890" w14:textId="724CAC0B" w:rsidR="00161375" w:rsidRDefault="00161375" w:rsidP="005E5DDB">
      <w:pPr>
        <w:pStyle w:val="Heading1"/>
      </w:pPr>
      <w:bookmarkStart w:id="7" w:name="_Toc11390645"/>
      <w:r w:rsidRPr="00161375">
        <w:t>Jurisdictional Responsibilities</w:t>
      </w:r>
      <w:bookmarkEnd w:id="7"/>
    </w:p>
    <w:p w14:paraId="027114B7" w14:textId="77777777" w:rsidR="009177BB" w:rsidRPr="009177BB" w:rsidRDefault="009177BB" w:rsidP="009177BB"/>
    <w:p w14:paraId="0C519BED" w14:textId="77777777" w:rsidR="001934FE" w:rsidRPr="009177BB" w:rsidRDefault="00BC22AA" w:rsidP="009177BB">
      <w:pPr>
        <w:rPr>
          <w:b/>
        </w:rPr>
      </w:pPr>
      <w:r w:rsidRPr="009177BB">
        <w:rPr>
          <w:b/>
        </w:rPr>
        <w:t>Overview of the Maine Highway System</w:t>
      </w:r>
    </w:p>
    <w:p w14:paraId="33051614" w14:textId="5244F863" w:rsidR="001934FE" w:rsidRDefault="004F67DA" w:rsidP="005E5DDB">
      <w:r w:rsidRPr="005E5DDB">
        <w:t xml:space="preserve">There are 23,457 miles of public roads in </w:t>
      </w:r>
      <w:r w:rsidR="00C8434B" w:rsidRPr="005E5DDB">
        <w:t>Maine</w:t>
      </w:r>
      <w:r w:rsidRPr="005E5DDB">
        <w:t xml:space="preserve">. Many of these roads (14,403 miles) are local and municipal roads. MaineDOT has jurisdiction over </w:t>
      </w:r>
      <w:r w:rsidR="002313FB">
        <w:t>8,800</w:t>
      </w:r>
      <w:r w:rsidRPr="005E5DDB">
        <w:t xml:space="preserve"> miles </w:t>
      </w:r>
      <w:r w:rsidR="005267B2">
        <w:t xml:space="preserve">of </w:t>
      </w:r>
      <w:r w:rsidRPr="005E5DDB">
        <w:t xml:space="preserve">roadway in </w:t>
      </w:r>
      <w:r w:rsidRPr="005E5DDB">
        <w:lastRenderedPageBreak/>
        <w:t xml:space="preserve">Maine. </w:t>
      </w:r>
      <w:r w:rsidR="0058658E" w:rsidRPr="005E5DDB">
        <w:t>There are many classifications of roads in Maine.</w:t>
      </w:r>
      <w:r w:rsidR="0067501C">
        <w:t xml:space="preserve"> </w:t>
      </w:r>
      <w:r w:rsidR="0058658E" w:rsidRPr="005E5DDB">
        <w:t xml:space="preserve">Information on Maine’s road classifications can be found at </w:t>
      </w:r>
      <w:hyperlink r:id="rId13" w:history="1">
        <w:r w:rsidR="002E6CA0">
          <w:rPr>
            <w:rStyle w:val="Hyperlink"/>
          </w:rPr>
          <w:t>https://www.m</w:t>
        </w:r>
        <w:r w:rsidR="002E6CA0">
          <w:rPr>
            <w:rStyle w:val="Hyperlink"/>
          </w:rPr>
          <w:t>a</w:t>
        </w:r>
        <w:r w:rsidR="002E6CA0">
          <w:rPr>
            <w:rStyle w:val="Hyperlink"/>
          </w:rPr>
          <w:t>ine.gov/mdot/csd/roadwayinfo/</w:t>
        </w:r>
      </w:hyperlink>
    </w:p>
    <w:p w14:paraId="652CC1F9" w14:textId="77777777" w:rsidR="00F62067" w:rsidRDefault="00F62067" w:rsidP="005E5DDB"/>
    <w:p w14:paraId="7DCE882C" w14:textId="7CA72DD1" w:rsidR="00701B62" w:rsidRDefault="00F62067" w:rsidP="008B0E13">
      <w:pPr>
        <w:rPr>
          <w:bCs/>
        </w:rPr>
      </w:pPr>
      <w:r>
        <w:t xml:space="preserve">Although MaineDOT has jurisdiction over these roads, the </w:t>
      </w:r>
      <w:r w:rsidR="005B3062">
        <w:t xml:space="preserve">maintenance </w:t>
      </w:r>
      <w:r>
        <w:t>responsibility for</w:t>
      </w:r>
      <w:r w:rsidR="005B3062">
        <w:t xml:space="preserve"> </w:t>
      </w:r>
      <w:r>
        <w:t xml:space="preserve">some of these highways falls within urban compacts </w:t>
      </w:r>
      <w:r w:rsidR="005B3062">
        <w:t>of</w:t>
      </w:r>
      <w:r>
        <w:t xml:space="preserve"> many cities and large towns in Maine. </w:t>
      </w:r>
      <w:r>
        <w:rPr>
          <w:bCs/>
        </w:rPr>
        <w:t xml:space="preserve">State statute defines </w:t>
      </w:r>
      <w:r w:rsidR="00981A0C">
        <w:rPr>
          <w:bCs/>
        </w:rPr>
        <w:t>“</w:t>
      </w:r>
      <w:r>
        <w:rPr>
          <w:bCs/>
        </w:rPr>
        <w:t>urban compact areas</w:t>
      </w:r>
      <w:r w:rsidR="00981A0C">
        <w:rPr>
          <w:bCs/>
        </w:rPr>
        <w:t>”</w:t>
      </w:r>
      <w:r>
        <w:rPr>
          <w:bCs/>
        </w:rPr>
        <w:t xml:space="preserve"> (</w:t>
      </w:r>
      <w:r w:rsidR="006A0082">
        <w:rPr>
          <w:bCs/>
        </w:rPr>
        <w:t>23 MRS</w:t>
      </w:r>
      <w:r>
        <w:rPr>
          <w:bCs/>
        </w:rPr>
        <w:t xml:space="preserve"> §754) and the responsibilities for mai</w:t>
      </w:r>
      <w:r w:rsidR="000E6B0B">
        <w:rPr>
          <w:bCs/>
        </w:rPr>
        <w:t>ntenance within those compacts:</w:t>
      </w:r>
    </w:p>
    <w:p w14:paraId="011A5CF4" w14:textId="56C92648" w:rsidR="00F62067" w:rsidRDefault="000E6B0B" w:rsidP="008B0E13">
      <w:pPr>
        <w:rPr>
          <w:bCs/>
        </w:rPr>
      </w:pPr>
      <w:r>
        <w:rPr>
          <w:bCs/>
        </w:rPr>
        <w:t xml:space="preserve"> </w:t>
      </w:r>
    </w:p>
    <w:p w14:paraId="6731CDEC" w14:textId="01DF4CFF" w:rsidR="000E6B0B" w:rsidRPr="00701B62" w:rsidRDefault="000E6B0B" w:rsidP="00701B62">
      <w:pPr>
        <w:rPr>
          <w:b/>
        </w:rPr>
      </w:pPr>
      <w:r w:rsidRPr="00701B62">
        <w:rPr>
          <w:b/>
        </w:rPr>
        <w:t>23§754. Town maintenance in compact areas</w:t>
      </w:r>
    </w:p>
    <w:p w14:paraId="7CB5D6EF" w14:textId="431A76B7" w:rsidR="000E6B0B" w:rsidRPr="006A0082" w:rsidRDefault="006A0082" w:rsidP="000E6B0B">
      <w:pPr>
        <w:ind w:firstLine="480"/>
        <w:jc w:val="both"/>
        <w:rPr>
          <w:color w:val="000000"/>
        </w:rPr>
      </w:pPr>
      <w:r>
        <w:rPr>
          <w:rStyle w:val="headnote"/>
          <w:b/>
          <w:bCs/>
          <w:color w:val="000000"/>
        </w:rPr>
        <w:t>“</w:t>
      </w:r>
      <w:r w:rsidR="000E6B0B" w:rsidRPr="006A0082">
        <w:rPr>
          <w:rStyle w:val="headnote"/>
          <w:b/>
          <w:bCs/>
          <w:color w:val="000000"/>
        </w:rPr>
        <w:t>1.</w:t>
      </w:r>
      <w:r w:rsidR="000E6B0B" w:rsidRPr="006A0082">
        <w:rPr>
          <w:color w:val="000000"/>
        </w:rPr>
        <w:t> </w:t>
      </w:r>
      <w:r w:rsidR="000E6B0B" w:rsidRPr="006A0082">
        <w:rPr>
          <w:rStyle w:val="headnote"/>
          <w:b/>
          <w:bCs/>
          <w:color w:val="000000"/>
        </w:rPr>
        <w:t>Jurisdiction.</w:t>
      </w:r>
      <w:r w:rsidR="0067501C" w:rsidRPr="006A0082">
        <w:rPr>
          <w:color w:val="000000"/>
        </w:rPr>
        <w:t xml:space="preserve"> </w:t>
      </w:r>
      <w:r w:rsidR="000E6B0B" w:rsidRPr="006A0082">
        <w:rPr>
          <w:color w:val="000000"/>
        </w:rPr>
        <w:t>Except as otherwise provided, all state and state aid highways within compact areas of urban compact municipalities, as defined in subsection 2, as determined by the department must be maintained in good repair by the town in which the highways are located at the expense of the town. Municipalities must be notified one year in advance of changes in compact or built-up sections that place additional maintenance responsibilities on the municipalities. Municipalities may waive the requirement of the one-year notice. When any town neglects to maintain the highways within 14 days after notice given its municipal officers by the department, the department may proceed to make necessary repairs to that way, which must be paid for by the State and the cost for the repairs must be withheld from funds due the town under the Local Road Assistance Program, established in chapter 19, subchapter 6. The amounts collected from these towns must be added to the fund for maintenance of state and state aid highways.</w:t>
      </w:r>
      <w:r>
        <w:rPr>
          <w:color w:val="000000"/>
        </w:rPr>
        <w:t>”</w:t>
      </w:r>
    </w:p>
    <w:p w14:paraId="1D307584" w14:textId="77777777" w:rsidR="000E6B0B" w:rsidRDefault="000E6B0B" w:rsidP="008B0E13">
      <w:pPr>
        <w:rPr>
          <w:bCs/>
        </w:rPr>
      </w:pPr>
    </w:p>
    <w:p w14:paraId="0DC4311E" w14:textId="7AA582C6" w:rsidR="007405AD" w:rsidRDefault="00B927F0" w:rsidP="008B0E13">
      <w:r>
        <w:t xml:space="preserve">There are currently </w:t>
      </w:r>
      <w:r w:rsidR="00200EFC">
        <w:t xml:space="preserve">47 Urban Compact </w:t>
      </w:r>
      <w:r w:rsidR="008E5A1F">
        <w:t xml:space="preserve">Municipalities </w:t>
      </w:r>
      <w:r w:rsidR="00200EFC">
        <w:t xml:space="preserve">in Maine. </w:t>
      </w:r>
      <w:r w:rsidR="00F32A07">
        <w:t>A</w:t>
      </w:r>
      <w:r w:rsidR="00200EFC">
        <w:t xml:space="preserve"> list of urban compact areas can be found at:</w:t>
      </w:r>
      <w:r w:rsidR="0067501C">
        <w:t xml:space="preserve"> </w:t>
      </w:r>
      <w:hyperlink r:id="rId14" w:history="1">
        <w:r w:rsidR="007405AD">
          <w:rPr>
            <w:rStyle w:val="Hyperlink"/>
          </w:rPr>
          <w:t>https://www.maine.gov/mdot/csd/roadwayinfo/</w:t>
        </w:r>
      </w:hyperlink>
      <w:r w:rsidR="004E7B8F">
        <w:rPr>
          <w:rStyle w:val="Hyperlink"/>
        </w:rPr>
        <w:t xml:space="preserve"> </w:t>
      </w:r>
      <w:r w:rsidR="001A0ADB">
        <w:t xml:space="preserve">. </w:t>
      </w:r>
      <w:r w:rsidR="00F24409">
        <w:t xml:space="preserve">See </w:t>
      </w:r>
      <w:r w:rsidR="004E7B8F">
        <w:t>Maine</w:t>
      </w:r>
      <w:r w:rsidR="00F24409">
        <w:t xml:space="preserve"> “Urban Compact” Municipalities</w:t>
      </w:r>
    </w:p>
    <w:p w14:paraId="3A96D666" w14:textId="77777777" w:rsidR="001A0ADB" w:rsidRDefault="001A0ADB" w:rsidP="008B0E13"/>
    <w:p w14:paraId="454B2DF3" w14:textId="14CDFB28" w:rsidR="00F62067" w:rsidRDefault="00F62067" w:rsidP="00F62067">
      <w:pPr>
        <w:pStyle w:val="Default"/>
      </w:pPr>
      <w:r w:rsidRPr="00161375">
        <w:t>In June 2014, MaineDOT revised and implemented its Local Cost Sharing Policy.</w:t>
      </w:r>
      <w:r w:rsidR="0067501C">
        <w:t xml:space="preserve"> </w:t>
      </w:r>
      <w:r w:rsidRPr="00161375">
        <w:t xml:space="preserve">The purpose of this policy was to “create a fair and consistent basis for sharing the cost of major investments to the state highway and bridge system.” This </w:t>
      </w:r>
      <w:r>
        <w:t>clarifies</w:t>
      </w:r>
      <w:r w:rsidRPr="00161375">
        <w:t xml:space="preserve"> cost and maintenance responsibilities for those projects outside the Municipal Plan Organization (MPO) Capital Management Area, leaving open the potential for </w:t>
      </w:r>
      <w:r w:rsidR="00C42ED7">
        <w:t xml:space="preserve">each of the </w:t>
      </w:r>
      <w:r w:rsidRPr="00161375">
        <w:t>MPOs to adopt the policy at its discretion.</w:t>
      </w:r>
      <w:r w:rsidR="0067501C">
        <w:t xml:space="preserve"> </w:t>
      </w:r>
    </w:p>
    <w:p w14:paraId="40757979" w14:textId="77777777" w:rsidR="009177BB" w:rsidRPr="00161375" w:rsidRDefault="009177BB" w:rsidP="00F62067">
      <w:pPr>
        <w:pStyle w:val="Default"/>
      </w:pPr>
    </w:p>
    <w:p w14:paraId="702E9638" w14:textId="77777777" w:rsidR="004570F2" w:rsidRPr="009177BB" w:rsidRDefault="004570F2" w:rsidP="009177BB">
      <w:pPr>
        <w:rPr>
          <w:b/>
        </w:rPr>
      </w:pPr>
      <w:r w:rsidRPr="009177BB">
        <w:rPr>
          <w:b/>
        </w:rPr>
        <w:t>Maintenance</w:t>
      </w:r>
      <w:r w:rsidR="009B4D79" w:rsidRPr="009177BB">
        <w:rPr>
          <w:b/>
        </w:rPr>
        <w:t xml:space="preserve"> of Pedestrian Facilities in the Right-of-Way</w:t>
      </w:r>
    </w:p>
    <w:p w14:paraId="028101A4" w14:textId="271A271D" w:rsidR="009E0DE5" w:rsidRDefault="009D2541" w:rsidP="00161375">
      <w:pPr>
        <w:rPr>
          <w:bCs/>
        </w:rPr>
      </w:pPr>
      <w:r>
        <w:rPr>
          <w:bCs/>
        </w:rPr>
        <w:t>Maine Statute defines “h</w:t>
      </w:r>
      <w:r w:rsidR="004570F2">
        <w:rPr>
          <w:bCs/>
        </w:rPr>
        <w:t>ighways</w:t>
      </w:r>
      <w:r>
        <w:rPr>
          <w:bCs/>
        </w:rPr>
        <w:t>”</w:t>
      </w:r>
      <w:r w:rsidR="004570F2">
        <w:rPr>
          <w:bCs/>
        </w:rPr>
        <w:t xml:space="preserve"> as “all of the right-of-way that may have been laid out by the State, county or town</w:t>
      </w:r>
      <w:r>
        <w:rPr>
          <w:bCs/>
        </w:rPr>
        <w:t>s.</w:t>
      </w:r>
      <w:r w:rsidR="001978BD">
        <w:rPr>
          <w:bCs/>
        </w:rPr>
        <w:t>”</w:t>
      </w:r>
      <w:r>
        <w:rPr>
          <w:bCs/>
        </w:rPr>
        <w:t xml:space="preserve"> In most </w:t>
      </w:r>
      <w:r w:rsidR="004570F2">
        <w:rPr>
          <w:bCs/>
        </w:rPr>
        <w:t>instances, th</w:t>
      </w:r>
      <w:r>
        <w:rPr>
          <w:bCs/>
        </w:rPr>
        <w:t xml:space="preserve">e term </w:t>
      </w:r>
      <w:r w:rsidR="004570F2">
        <w:rPr>
          <w:bCs/>
        </w:rPr>
        <w:t xml:space="preserve">includes the pedestrian facilities in </w:t>
      </w:r>
      <w:r w:rsidR="008E0E90">
        <w:rPr>
          <w:bCs/>
        </w:rPr>
        <w:t>those rights-of</w:t>
      </w:r>
      <w:r w:rsidR="00E70956">
        <w:rPr>
          <w:bCs/>
        </w:rPr>
        <w:t>-</w:t>
      </w:r>
      <w:r w:rsidR="008E0E90">
        <w:rPr>
          <w:bCs/>
        </w:rPr>
        <w:t>ways</w:t>
      </w:r>
      <w:r w:rsidR="004570F2">
        <w:rPr>
          <w:bCs/>
        </w:rPr>
        <w:t>.</w:t>
      </w:r>
      <w:r w:rsidR="0058658E">
        <w:rPr>
          <w:bCs/>
        </w:rPr>
        <w:t xml:space="preserve"> </w:t>
      </w:r>
    </w:p>
    <w:p w14:paraId="2A28AA46" w14:textId="77777777" w:rsidR="009E0DE5" w:rsidRDefault="009E0DE5" w:rsidP="00161375">
      <w:pPr>
        <w:rPr>
          <w:bCs/>
        </w:rPr>
      </w:pPr>
    </w:p>
    <w:p w14:paraId="75191406" w14:textId="1548A985" w:rsidR="009E0DE5" w:rsidRDefault="009D2541" w:rsidP="00161375">
      <w:pPr>
        <w:rPr>
          <w:bCs/>
        </w:rPr>
      </w:pPr>
      <w:r>
        <w:rPr>
          <w:bCs/>
        </w:rPr>
        <w:t>Under</w:t>
      </w:r>
      <w:r w:rsidR="005267B2">
        <w:rPr>
          <w:bCs/>
        </w:rPr>
        <w:t xml:space="preserve"> 23 USC§116</w:t>
      </w:r>
      <w:r w:rsidR="00E70956">
        <w:rPr>
          <w:bCs/>
        </w:rPr>
        <w:t>,</w:t>
      </w:r>
      <w:r>
        <w:rPr>
          <w:bCs/>
        </w:rPr>
        <w:t xml:space="preserve"> federal law</w:t>
      </w:r>
      <w:r w:rsidR="005267B2">
        <w:rPr>
          <w:bCs/>
        </w:rPr>
        <w:t xml:space="preserve"> requires</w:t>
      </w:r>
      <w:r>
        <w:rPr>
          <w:bCs/>
        </w:rPr>
        <w:t xml:space="preserve"> that</w:t>
      </w:r>
      <w:r w:rsidR="005267B2">
        <w:rPr>
          <w:bCs/>
        </w:rPr>
        <w:t xml:space="preserve"> </w:t>
      </w:r>
      <w:r w:rsidR="009E0DE5">
        <w:rPr>
          <w:bCs/>
        </w:rPr>
        <w:t xml:space="preserve">facilities that are constructed with federal funds be maintained </w:t>
      </w:r>
      <w:r w:rsidR="00C42ED7">
        <w:rPr>
          <w:bCs/>
        </w:rPr>
        <w:t xml:space="preserve">either </w:t>
      </w:r>
      <w:r w:rsidR="009E0DE5">
        <w:rPr>
          <w:bCs/>
        </w:rPr>
        <w:t xml:space="preserve">by the MaineDOT or </w:t>
      </w:r>
      <w:r>
        <w:rPr>
          <w:bCs/>
        </w:rPr>
        <w:t xml:space="preserve">through </w:t>
      </w:r>
      <w:r w:rsidR="009E0DE5">
        <w:rPr>
          <w:bCs/>
        </w:rPr>
        <w:t>maintenance agreements with the appropriate local official</w:t>
      </w:r>
      <w:r>
        <w:rPr>
          <w:bCs/>
        </w:rPr>
        <w:t>s</w:t>
      </w:r>
      <w:r w:rsidR="009E0DE5">
        <w:rPr>
          <w:bCs/>
        </w:rPr>
        <w:t>. MaineDOT enters into agreements with municipalities when pedestrian facilities are upgraded or constructed</w:t>
      </w:r>
      <w:r w:rsidR="00C42ED7">
        <w:rPr>
          <w:bCs/>
        </w:rPr>
        <w:t>; the agreements</w:t>
      </w:r>
      <w:r w:rsidR="009E0DE5">
        <w:rPr>
          <w:bCs/>
        </w:rPr>
        <w:t xml:space="preserve"> require the municipalities to maintain those facilities. </w:t>
      </w:r>
    </w:p>
    <w:p w14:paraId="5E221DCB" w14:textId="77777777" w:rsidR="009E0DE5" w:rsidRDefault="009E0DE5" w:rsidP="00161375">
      <w:pPr>
        <w:rPr>
          <w:bCs/>
        </w:rPr>
      </w:pPr>
    </w:p>
    <w:p w14:paraId="5DDDD913" w14:textId="77777777" w:rsidR="00161375" w:rsidRPr="00161375" w:rsidRDefault="00161375" w:rsidP="00161375">
      <w:pPr>
        <w:pStyle w:val="Default"/>
      </w:pPr>
      <w:r w:rsidRPr="00161375">
        <w:t xml:space="preserve">Below are excerpts from </w:t>
      </w:r>
      <w:r w:rsidR="00F62067">
        <w:t xml:space="preserve">the Local Cost Sharing Policy </w:t>
      </w:r>
      <w:r w:rsidR="005267B2">
        <w:t xml:space="preserve">as it </w:t>
      </w:r>
      <w:r w:rsidRPr="00161375">
        <w:t>relate</w:t>
      </w:r>
      <w:r w:rsidR="00F62067">
        <w:t>s to sidewalk maintenance</w:t>
      </w:r>
      <w:r w:rsidRPr="00161375">
        <w:t>:</w:t>
      </w:r>
    </w:p>
    <w:p w14:paraId="22DD900F" w14:textId="77777777" w:rsidR="00161375" w:rsidRPr="00161375" w:rsidRDefault="00161375" w:rsidP="00161375">
      <w:pPr>
        <w:pStyle w:val="Default"/>
      </w:pPr>
      <w:r w:rsidRPr="00161375">
        <w:t> </w:t>
      </w:r>
    </w:p>
    <w:p w14:paraId="28EC6758" w14:textId="727F0CCB" w:rsidR="00161375" w:rsidRPr="0058653A" w:rsidRDefault="0058653A" w:rsidP="00F62067">
      <w:pPr>
        <w:pStyle w:val="Default"/>
        <w:ind w:left="720"/>
      </w:pPr>
      <w:r>
        <w:rPr>
          <w:b/>
          <w:bCs/>
        </w:rPr>
        <w:t>“</w:t>
      </w:r>
      <w:r w:rsidR="00161375" w:rsidRPr="0058653A">
        <w:rPr>
          <w:b/>
          <w:bCs/>
        </w:rPr>
        <w:t xml:space="preserve">Sidewalk Maintenance </w:t>
      </w:r>
      <w:r w:rsidR="00161375" w:rsidRPr="0058653A">
        <w:t>- Municipalities are responsible for year-round maintenance of all existing, new or replaced/rehabilitated pedestrian facilities.</w:t>
      </w:r>
      <w:r w:rsidR="0067501C" w:rsidRPr="0058653A">
        <w:t xml:space="preserve"> </w:t>
      </w:r>
      <w:r w:rsidR="00161375" w:rsidRPr="0058653A">
        <w:lastRenderedPageBreak/>
        <w:t xml:space="preserve">MaineDOT reserves the right to perform maintenance and invoice the municipality if </w:t>
      </w:r>
      <w:r w:rsidR="00C42ED7" w:rsidRPr="0058653A">
        <w:t xml:space="preserve">the municipality does not satisfactorily perform </w:t>
      </w:r>
      <w:r w:rsidR="00161375" w:rsidRPr="0058653A">
        <w:t>appropriate maintenance</w:t>
      </w:r>
      <w:r w:rsidR="00C42ED7" w:rsidRPr="0058653A">
        <w:t>.</w:t>
      </w:r>
      <w:r>
        <w:t>”</w:t>
      </w:r>
    </w:p>
    <w:p w14:paraId="104550EC" w14:textId="77777777" w:rsidR="00161375" w:rsidRPr="00161375" w:rsidRDefault="00161375" w:rsidP="00161375">
      <w:pPr>
        <w:pStyle w:val="Default"/>
        <w:rPr>
          <w:color w:val="auto"/>
        </w:rPr>
      </w:pPr>
    </w:p>
    <w:p w14:paraId="4E3E18D1" w14:textId="6125123A" w:rsidR="00161375" w:rsidRDefault="00161375" w:rsidP="00161375">
      <w:pPr>
        <w:pStyle w:val="Default"/>
        <w:rPr>
          <w:color w:val="auto"/>
        </w:rPr>
      </w:pPr>
      <w:r w:rsidRPr="00161375">
        <w:rPr>
          <w:color w:val="auto"/>
        </w:rPr>
        <w:t>Additionally, when municipalities are engaging in maintenance paving on the state highway system, this treatment is considered an alteration by U</w:t>
      </w:r>
      <w:r w:rsidR="0028562D">
        <w:rPr>
          <w:color w:val="auto"/>
        </w:rPr>
        <w:t>S</w:t>
      </w:r>
      <w:r w:rsidRPr="00161375">
        <w:rPr>
          <w:color w:val="auto"/>
        </w:rPr>
        <w:t xml:space="preserve"> DOJ and FHWA and as such, ADA upgrades must be completed by the municipality pursuant to </w:t>
      </w:r>
      <w:r w:rsidR="000600C1">
        <w:rPr>
          <w:color w:val="auto"/>
        </w:rPr>
        <w:t>the “</w:t>
      </w:r>
      <w:r w:rsidRPr="000600C1">
        <w:rPr>
          <w:color w:val="auto"/>
        </w:rPr>
        <w:t xml:space="preserve">MaineDOT ADA Compliance </w:t>
      </w:r>
      <w:r w:rsidR="00BC22AA" w:rsidRPr="000600C1">
        <w:rPr>
          <w:color w:val="auto"/>
        </w:rPr>
        <w:t>Policy for Construction and Maintenance</w:t>
      </w:r>
      <w:r w:rsidRPr="000600C1">
        <w:rPr>
          <w:color w:val="auto"/>
        </w:rPr>
        <w:t>.</w:t>
      </w:r>
      <w:r w:rsidR="000600C1">
        <w:rPr>
          <w:color w:val="auto"/>
        </w:rPr>
        <w:t>”</w:t>
      </w:r>
      <w:r w:rsidRPr="000600C1">
        <w:rPr>
          <w:color w:val="auto"/>
        </w:rPr>
        <w:t xml:space="preserve"> </w:t>
      </w:r>
    </w:p>
    <w:p w14:paraId="6639326E" w14:textId="3B508D5D" w:rsidR="000D52C7" w:rsidRDefault="000D52C7" w:rsidP="00161375">
      <w:pPr>
        <w:pStyle w:val="Default"/>
        <w:rPr>
          <w:color w:val="auto"/>
        </w:rPr>
      </w:pPr>
    </w:p>
    <w:p w14:paraId="1C4BF5BD" w14:textId="08356869" w:rsidR="000D52C7" w:rsidRPr="00275415" w:rsidRDefault="000D52C7" w:rsidP="00161375">
      <w:pPr>
        <w:pStyle w:val="Default"/>
        <w:rPr>
          <w:color w:val="auto"/>
        </w:rPr>
      </w:pPr>
      <w:r>
        <w:rPr>
          <w:color w:val="auto"/>
        </w:rPr>
        <w:t>MaineDOT also enters into agreements with municipalities when sidewalks are constructed.</w:t>
      </w:r>
      <w:r w:rsidR="0067501C">
        <w:rPr>
          <w:color w:val="auto"/>
        </w:rPr>
        <w:t xml:space="preserve"> </w:t>
      </w:r>
      <w:r>
        <w:rPr>
          <w:color w:val="auto"/>
        </w:rPr>
        <w:t xml:space="preserve">In our locally administered projects the following language is included in each </w:t>
      </w:r>
      <w:r w:rsidR="00275415">
        <w:rPr>
          <w:color w:val="auto"/>
        </w:rPr>
        <w:t>“</w:t>
      </w:r>
      <w:r w:rsidR="000034C8" w:rsidRPr="00275415">
        <w:rPr>
          <w:bCs/>
        </w:rPr>
        <w:t>Agreement for a Federal-aid Locally Administered Project</w:t>
      </w:r>
      <w:r w:rsidR="00275415">
        <w:rPr>
          <w:bCs/>
        </w:rPr>
        <w:t>”</w:t>
      </w:r>
      <w:r w:rsidR="000034C8" w:rsidRPr="00275415">
        <w:rPr>
          <w:bCs/>
        </w:rPr>
        <w:t>:</w:t>
      </w:r>
    </w:p>
    <w:p w14:paraId="77802AC5" w14:textId="0AF5CCAE" w:rsidR="000034C8" w:rsidRDefault="000034C8" w:rsidP="00161375">
      <w:pPr>
        <w:pStyle w:val="Default"/>
        <w:rPr>
          <w:color w:val="auto"/>
        </w:rPr>
      </w:pPr>
    </w:p>
    <w:p w14:paraId="31DB2E91" w14:textId="482A89DE" w:rsidR="000034C8" w:rsidRPr="00246266" w:rsidRDefault="00CF4CD6" w:rsidP="000034C8">
      <w:pPr>
        <w:ind w:left="720"/>
        <w:rPr>
          <w:iCs/>
        </w:rPr>
      </w:pPr>
      <w:r>
        <w:rPr>
          <w:iCs/>
        </w:rPr>
        <w:t>“</w:t>
      </w:r>
      <w:r w:rsidR="000034C8">
        <w:rPr>
          <w:iCs/>
        </w:rPr>
        <w:t>T</w:t>
      </w:r>
      <w:r w:rsidR="000034C8" w:rsidRPr="00310A0E">
        <w:rPr>
          <w:iCs/>
        </w:rPr>
        <w:t xml:space="preserve">he Municipality shall operate and maintain the </w:t>
      </w:r>
      <w:r w:rsidR="000034C8">
        <w:rPr>
          <w:iCs/>
        </w:rPr>
        <w:t xml:space="preserve">completed </w:t>
      </w:r>
      <w:r w:rsidR="000034C8" w:rsidRPr="00310A0E">
        <w:rPr>
          <w:iCs/>
        </w:rPr>
        <w:t xml:space="preserve">Project for its useful design life as determined by accepted engineering standards. Maintenance shall consist of general upkeep, including snow and ice control, and repairs necessary to preserve year-round public access, including for persons with disabilities, with only isolated or temporary interruptions. </w:t>
      </w:r>
      <w:r w:rsidR="000034C8">
        <w:rPr>
          <w:iCs/>
        </w:rPr>
        <w:t>If</w:t>
      </w:r>
      <w:r w:rsidR="000034C8" w:rsidRPr="00310A0E">
        <w:rPr>
          <w:iCs/>
        </w:rPr>
        <w:t xml:space="preserve"> necessary, MaineDOT </w:t>
      </w:r>
      <w:r w:rsidR="000034C8">
        <w:rPr>
          <w:iCs/>
        </w:rPr>
        <w:t xml:space="preserve">may </w:t>
      </w:r>
      <w:r w:rsidR="000034C8" w:rsidRPr="00310A0E">
        <w:rPr>
          <w:iCs/>
        </w:rPr>
        <w:t xml:space="preserve">undertake maintenance and invoice the Municipality. </w:t>
      </w:r>
      <w:r w:rsidR="000034C8" w:rsidRPr="00246266">
        <w:rPr>
          <w:b/>
          <w:bCs/>
          <w:iCs/>
        </w:rPr>
        <w:t>This section shall survive the expiration of this Agreement</w:t>
      </w:r>
      <w:r w:rsidR="000034C8" w:rsidRPr="00246266">
        <w:rPr>
          <w:iCs/>
        </w:rPr>
        <w:t>.</w:t>
      </w:r>
      <w:r w:rsidR="008A1C6F" w:rsidRPr="00246266">
        <w:rPr>
          <w:iCs/>
        </w:rPr>
        <w:t>”</w:t>
      </w:r>
    </w:p>
    <w:p w14:paraId="12B9E9E2" w14:textId="77777777" w:rsidR="000034C8" w:rsidRPr="000600C1" w:rsidRDefault="000034C8" w:rsidP="00161375">
      <w:pPr>
        <w:pStyle w:val="Default"/>
        <w:rPr>
          <w:color w:val="auto"/>
        </w:rPr>
      </w:pPr>
    </w:p>
    <w:p w14:paraId="3F4AF4C6" w14:textId="77777777" w:rsidR="00BF5210" w:rsidRDefault="00BF5210" w:rsidP="00766873"/>
    <w:p w14:paraId="399D2A85" w14:textId="77777777" w:rsidR="00FE1A77" w:rsidRPr="005E5DDB" w:rsidRDefault="00FE1A77" w:rsidP="005E5DDB">
      <w:pPr>
        <w:pStyle w:val="Heading1"/>
      </w:pPr>
      <w:bookmarkStart w:id="8" w:name="_Toc421191747"/>
      <w:bookmarkStart w:id="9" w:name="_Toc11390646"/>
      <w:r w:rsidRPr="005E5DDB">
        <w:t>Applicable Reference Codes, Standards and Guidance</w:t>
      </w:r>
      <w:bookmarkEnd w:id="8"/>
      <w:bookmarkEnd w:id="9"/>
    </w:p>
    <w:p w14:paraId="6C3BDCBE" w14:textId="77777777" w:rsidR="00B657BA" w:rsidRDefault="00B657BA" w:rsidP="009177BB">
      <w:pPr>
        <w:rPr>
          <w:b/>
        </w:rPr>
      </w:pPr>
      <w:bookmarkStart w:id="10" w:name="_Toc421191745"/>
    </w:p>
    <w:p w14:paraId="5D74FAF2" w14:textId="22BDF3BA" w:rsidR="001902F3" w:rsidRPr="009177BB" w:rsidRDefault="001902F3" w:rsidP="009177BB">
      <w:pPr>
        <w:rPr>
          <w:b/>
        </w:rPr>
      </w:pPr>
      <w:r w:rsidRPr="009177BB">
        <w:rPr>
          <w:b/>
        </w:rPr>
        <w:t>Standard and Methodology Used for ADA Evaluations</w:t>
      </w:r>
      <w:bookmarkEnd w:id="10"/>
    </w:p>
    <w:p w14:paraId="6BCBEC74" w14:textId="0C91F690" w:rsidR="00465084" w:rsidRDefault="00465084" w:rsidP="00465084">
      <w:pPr>
        <w:rPr>
          <w:i/>
        </w:rPr>
      </w:pPr>
      <w:r w:rsidRPr="00465084">
        <w:t>FHWA requires that states</w:t>
      </w:r>
      <w:r w:rsidRPr="00465084">
        <w:rPr>
          <w:i/>
        </w:rPr>
        <w:t xml:space="preserve">: Describe in detail the </w:t>
      </w:r>
      <w:r w:rsidRPr="00465084">
        <w:rPr>
          <w:b/>
          <w:i/>
        </w:rPr>
        <w:t xml:space="preserve">Methods </w:t>
      </w:r>
      <w:r w:rsidRPr="00465084">
        <w:rPr>
          <w:i/>
        </w:rPr>
        <w:t>that will be used to make the facilities accessible.</w:t>
      </w:r>
      <w:r w:rsidR="0067501C">
        <w:rPr>
          <w:i/>
        </w:rPr>
        <w:t xml:space="preserve"> </w:t>
      </w:r>
      <w:r w:rsidRPr="00465084">
        <w:rPr>
          <w:i/>
        </w:rPr>
        <w:t>28 CFR 35.150(d)(3)(ii)</w:t>
      </w:r>
    </w:p>
    <w:p w14:paraId="28FB196B" w14:textId="77777777" w:rsidR="009177BB" w:rsidRPr="00465084" w:rsidRDefault="009177BB" w:rsidP="00465084">
      <w:pPr>
        <w:rPr>
          <w:i/>
        </w:rPr>
      </w:pPr>
    </w:p>
    <w:p w14:paraId="093B167B" w14:textId="77777777" w:rsidR="00FE1A77" w:rsidRPr="009177BB" w:rsidRDefault="00FE1A77" w:rsidP="009177BB">
      <w:pPr>
        <w:rPr>
          <w:b/>
        </w:rPr>
      </w:pPr>
      <w:r w:rsidRPr="009177BB">
        <w:rPr>
          <w:b/>
        </w:rPr>
        <w:t>Public Rights of Way</w:t>
      </w:r>
    </w:p>
    <w:p w14:paraId="3ADA155F" w14:textId="138AC4F7" w:rsidR="00FE1A77" w:rsidRPr="002A1537" w:rsidRDefault="00FE1A77" w:rsidP="00762AAF">
      <w:pPr>
        <w:tabs>
          <w:tab w:val="left" w:pos="1440"/>
        </w:tabs>
        <w:rPr>
          <w:color w:val="000000" w:themeColor="text1"/>
        </w:rPr>
      </w:pPr>
      <w:r w:rsidRPr="002A1537">
        <w:rPr>
          <w:color w:val="000000" w:themeColor="text1"/>
        </w:rPr>
        <w:t>MaineDOT</w:t>
      </w:r>
      <w:r w:rsidR="00762AAF" w:rsidRPr="002A1537">
        <w:rPr>
          <w:color w:val="000000" w:themeColor="text1"/>
        </w:rPr>
        <w:t xml:space="preserve"> will rely on the 2010 ADA Standards for Accessible </w:t>
      </w:r>
      <w:r w:rsidRPr="002A1537">
        <w:rPr>
          <w:color w:val="000000" w:themeColor="text1"/>
        </w:rPr>
        <w:t>Design</w:t>
      </w:r>
      <w:r w:rsidR="00FA292A">
        <w:rPr>
          <w:color w:val="000000" w:themeColor="text1"/>
        </w:rPr>
        <w:t>,</w:t>
      </w:r>
      <w:r w:rsidRPr="002A1537">
        <w:rPr>
          <w:color w:val="000000" w:themeColor="text1"/>
        </w:rPr>
        <w:t xml:space="preserve"> </w:t>
      </w:r>
      <w:r w:rsidR="00762AAF" w:rsidRPr="002A1537">
        <w:rPr>
          <w:color w:val="000000" w:themeColor="text1"/>
        </w:rPr>
        <w:t>which incorporates the 2004 ADA Accessibility Guidelines (ADAAG</w:t>
      </w:r>
      <w:r w:rsidR="005267B2">
        <w:rPr>
          <w:color w:val="000000" w:themeColor="text1"/>
        </w:rPr>
        <w:t>).</w:t>
      </w:r>
      <w:r w:rsidR="0067501C">
        <w:rPr>
          <w:color w:val="000000" w:themeColor="text1"/>
        </w:rPr>
        <w:t xml:space="preserve"> </w:t>
      </w:r>
      <w:r w:rsidR="005267B2">
        <w:rPr>
          <w:color w:val="000000" w:themeColor="text1"/>
        </w:rPr>
        <w:t>It will also use provisions</w:t>
      </w:r>
      <w:r w:rsidR="00762AAF" w:rsidRPr="002A1537">
        <w:rPr>
          <w:color w:val="000000" w:themeColor="text1"/>
        </w:rPr>
        <w:t xml:space="preserve"> adopted by the US D</w:t>
      </w:r>
      <w:r w:rsidR="0058658E" w:rsidRPr="002A1537">
        <w:rPr>
          <w:color w:val="000000" w:themeColor="text1"/>
        </w:rPr>
        <w:t>OT in 2006 that incorporate 2006</w:t>
      </w:r>
      <w:r w:rsidR="00762AAF" w:rsidRPr="002A1537">
        <w:rPr>
          <w:color w:val="000000" w:themeColor="text1"/>
        </w:rPr>
        <w:t xml:space="preserve"> ADAAG standards for detectable warnings and other transportation concerns that the 201</w:t>
      </w:r>
      <w:r w:rsidR="005267B2">
        <w:rPr>
          <w:color w:val="000000" w:themeColor="text1"/>
        </w:rPr>
        <w:t>0</w:t>
      </w:r>
      <w:r w:rsidR="00762AAF" w:rsidRPr="002A1537">
        <w:rPr>
          <w:color w:val="000000" w:themeColor="text1"/>
        </w:rPr>
        <w:t xml:space="preserve"> ADA does not address.</w:t>
      </w:r>
      <w:r w:rsidR="0067501C">
        <w:rPr>
          <w:color w:val="000000" w:themeColor="text1"/>
        </w:rPr>
        <w:t xml:space="preserve"> </w:t>
      </w:r>
      <w:r w:rsidR="00762AAF" w:rsidRPr="002A1537">
        <w:rPr>
          <w:color w:val="000000" w:themeColor="text1"/>
        </w:rPr>
        <w:t>Those standards are codified in 49 CFR 37</w:t>
      </w:r>
      <w:r w:rsidR="0058658E" w:rsidRPr="002A1537">
        <w:rPr>
          <w:color w:val="000000" w:themeColor="text1"/>
        </w:rPr>
        <w:t>,</w:t>
      </w:r>
      <w:r w:rsidR="00762AAF" w:rsidRPr="002A1537">
        <w:rPr>
          <w:color w:val="000000" w:themeColor="text1"/>
        </w:rPr>
        <w:t xml:space="preserve"> Appendix A.</w:t>
      </w:r>
      <w:r w:rsidR="0067501C">
        <w:rPr>
          <w:color w:val="000000" w:themeColor="text1"/>
        </w:rPr>
        <w:t xml:space="preserve"> </w:t>
      </w:r>
      <w:r w:rsidR="00762AAF" w:rsidRPr="002A1537">
        <w:rPr>
          <w:color w:val="000000" w:themeColor="text1"/>
        </w:rPr>
        <w:t>Lastly, where the above guidance is silent, MaineDOT will refer to the 2011 P</w:t>
      </w:r>
      <w:r w:rsidR="008C642E" w:rsidRPr="002A1537">
        <w:rPr>
          <w:color w:val="000000" w:themeColor="text1"/>
        </w:rPr>
        <w:t xml:space="preserve">roposed Public </w:t>
      </w:r>
      <w:r w:rsidR="00762AAF" w:rsidRPr="002A1537">
        <w:rPr>
          <w:color w:val="000000" w:themeColor="text1"/>
        </w:rPr>
        <w:t>Rights</w:t>
      </w:r>
      <w:r w:rsidR="008C642E" w:rsidRPr="002A1537">
        <w:rPr>
          <w:color w:val="000000" w:themeColor="text1"/>
        </w:rPr>
        <w:t>-</w:t>
      </w:r>
      <w:r w:rsidR="00762AAF" w:rsidRPr="002A1537">
        <w:rPr>
          <w:color w:val="000000" w:themeColor="text1"/>
        </w:rPr>
        <w:t>of</w:t>
      </w:r>
      <w:r w:rsidR="008C642E" w:rsidRPr="002A1537">
        <w:rPr>
          <w:color w:val="000000" w:themeColor="text1"/>
        </w:rPr>
        <w:t>-</w:t>
      </w:r>
      <w:r w:rsidR="00762AAF" w:rsidRPr="002A1537">
        <w:rPr>
          <w:color w:val="000000" w:themeColor="text1"/>
        </w:rPr>
        <w:t>Wa</w:t>
      </w:r>
      <w:r w:rsidR="008C642E" w:rsidRPr="002A1537">
        <w:rPr>
          <w:color w:val="000000" w:themeColor="text1"/>
        </w:rPr>
        <w:t xml:space="preserve">y Accessibility Guideline </w:t>
      </w:r>
      <w:r w:rsidR="00563FCF" w:rsidRPr="002A1537">
        <w:rPr>
          <w:color w:val="000000" w:themeColor="text1"/>
        </w:rPr>
        <w:t xml:space="preserve">(PROWAG) </w:t>
      </w:r>
      <w:r w:rsidR="008C642E" w:rsidRPr="002A1537">
        <w:rPr>
          <w:color w:val="000000" w:themeColor="text1"/>
        </w:rPr>
        <w:t xml:space="preserve">for guidance </w:t>
      </w:r>
      <w:r w:rsidR="00246266">
        <w:rPr>
          <w:color w:val="000000" w:themeColor="text1"/>
        </w:rPr>
        <w:t>of</w:t>
      </w:r>
      <w:r w:rsidR="008C642E" w:rsidRPr="002A1537">
        <w:rPr>
          <w:color w:val="000000" w:themeColor="text1"/>
        </w:rPr>
        <w:t xml:space="preserve"> best practices. </w:t>
      </w:r>
    </w:p>
    <w:p w14:paraId="5B72A930" w14:textId="77777777" w:rsidR="008C642E" w:rsidRPr="002A1537" w:rsidRDefault="008C642E" w:rsidP="00762AAF">
      <w:pPr>
        <w:tabs>
          <w:tab w:val="left" w:pos="1440"/>
        </w:tabs>
        <w:rPr>
          <w:color w:val="000000" w:themeColor="text1"/>
        </w:rPr>
      </w:pPr>
    </w:p>
    <w:p w14:paraId="58D181CF" w14:textId="3DC60CCA" w:rsidR="008C642E" w:rsidRDefault="008C642E" w:rsidP="00762AAF">
      <w:pPr>
        <w:tabs>
          <w:tab w:val="left" w:pos="1440"/>
        </w:tabs>
        <w:rPr>
          <w:color w:val="000000" w:themeColor="text1"/>
        </w:rPr>
      </w:pPr>
      <w:r w:rsidRPr="002A1537">
        <w:rPr>
          <w:color w:val="000000" w:themeColor="text1"/>
        </w:rPr>
        <w:t xml:space="preserve">Maine </w:t>
      </w:r>
      <w:r w:rsidR="0033538D">
        <w:rPr>
          <w:color w:val="000000" w:themeColor="text1"/>
        </w:rPr>
        <w:t xml:space="preserve">has developed an ADA Design Guidance </w:t>
      </w:r>
      <w:r w:rsidR="00731219">
        <w:rPr>
          <w:color w:val="000000" w:themeColor="text1"/>
        </w:rPr>
        <w:t>and updated Standard Details as they relate to pedestrian ramps.</w:t>
      </w:r>
      <w:r w:rsidR="0067501C">
        <w:rPr>
          <w:color w:val="000000" w:themeColor="text1"/>
        </w:rPr>
        <w:t xml:space="preserve"> </w:t>
      </w:r>
      <w:r w:rsidR="00731219">
        <w:rPr>
          <w:color w:val="000000" w:themeColor="text1"/>
        </w:rPr>
        <w:t xml:space="preserve">This upgrade allows for more scenarios and provides more information for designers and contractors for both plan and on-site compliance assistance. </w:t>
      </w:r>
    </w:p>
    <w:p w14:paraId="6F7E0473" w14:textId="77777777" w:rsidR="009177BB" w:rsidRPr="002A1537" w:rsidRDefault="009177BB" w:rsidP="00762AAF">
      <w:pPr>
        <w:tabs>
          <w:tab w:val="left" w:pos="1440"/>
        </w:tabs>
        <w:rPr>
          <w:color w:val="000000" w:themeColor="text1"/>
        </w:rPr>
      </w:pPr>
    </w:p>
    <w:p w14:paraId="786DC733" w14:textId="77777777" w:rsidR="00FE1A77" w:rsidRPr="009177BB" w:rsidRDefault="00FE1A77" w:rsidP="009177BB">
      <w:pPr>
        <w:rPr>
          <w:b/>
        </w:rPr>
      </w:pPr>
      <w:r w:rsidRPr="009177BB">
        <w:rPr>
          <w:b/>
        </w:rPr>
        <w:t>Communications</w:t>
      </w:r>
      <w:r w:rsidR="005E5DDB" w:rsidRPr="009177BB">
        <w:rPr>
          <w:b/>
        </w:rPr>
        <w:t xml:space="preserve"> Policies and Guidance</w:t>
      </w:r>
      <w:r w:rsidRPr="009177BB">
        <w:rPr>
          <w:b/>
        </w:rPr>
        <w:t xml:space="preserve"> (includes public involvement)</w:t>
      </w:r>
    </w:p>
    <w:p w14:paraId="0E94BC83" w14:textId="77777777" w:rsidR="00FF6F08" w:rsidRPr="00496F72" w:rsidRDefault="0019312A" w:rsidP="008A1C6F">
      <w:pPr>
        <w:pStyle w:val="ListParagraph"/>
        <w:numPr>
          <w:ilvl w:val="0"/>
          <w:numId w:val="4"/>
        </w:numPr>
        <w:ind w:left="720"/>
        <w:contextualSpacing w:val="0"/>
        <w:rPr>
          <w:bCs/>
          <w:color w:val="000000" w:themeColor="text1"/>
        </w:rPr>
      </w:pPr>
      <w:r w:rsidRPr="00FF6F08">
        <w:rPr>
          <w:bCs/>
          <w:color w:val="000000" w:themeColor="text1"/>
        </w:rPr>
        <w:t xml:space="preserve">State of Maine </w:t>
      </w:r>
      <w:r w:rsidR="005A2DBA" w:rsidRPr="00FF6F08">
        <w:rPr>
          <w:bCs/>
          <w:color w:val="000000" w:themeColor="text1"/>
        </w:rPr>
        <w:t xml:space="preserve">Accessibility Policy on Effective Electronic Communications: </w:t>
      </w:r>
      <w:hyperlink r:id="rId15" w:history="1">
        <w:r w:rsidR="00FF6F08">
          <w:rPr>
            <w:rStyle w:val="Hyperlink"/>
          </w:rPr>
          <w:t>https://www.m</w:t>
        </w:r>
        <w:r w:rsidR="00FF6F08">
          <w:rPr>
            <w:rStyle w:val="Hyperlink"/>
          </w:rPr>
          <w:t>a</w:t>
        </w:r>
        <w:r w:rsidR="00FF6F08">
          <w:rPr>
            <w:rStyle w:val="Hyperlink"/>
          </w:rPr>
          <w:t>ine.gov/oit/policies/ADA-effective-communication-policy.pdf</w:t>
        </w:r>
      </w:hyperlink>
    </w:p>
    <w:p w14:paraId="4AE545E1" w14:textId="77777777" w:rsidR="00FE1A77" w:rsidRPr="00CA1ECA" w:rsidRDefault="00FE1A77" w:rsidP="008A1C6F">
      <w:pPr>
        <w:pStyle w:val="ListParagraph"/>
        <w:numPr>
          <w:ilvl w:val="0"/>
          <w:numId w:val="4"/>
        </w:numPr>
        <w:ind w:left="720"/>
        <w:contextualSpacing w:val="0"/>
      </w:pPr>
      <w:r w:rsidRPr="00CA1ECA">
        <w:t>Section 508 of the Rehabilitation Act of 1973 as amended by 1998 the Work Force Investment Act (section 1194.22 and its subsequent amendments) as minimum requirements for web accessibility</w:t>
      </w:r>
    </w:p>
    <w:p w14:paraId="58B69CBB" w14:textId="77777777" w:rsidR="00FE1A77" w:rsidRDefault="00FE1A77" w:rsidP="00D73E9E">
      <w:pPr>
        <w:pStyle w:val="ListParagraph"/>
        <w:numPr>
          <w:ilvl w:val="0"/>
          <w:numId w:val="4"/>
        </w:numPr>
        <w:ind w:left="720"/>
        <w:contextualSpacing w:val="0"/>
      </w:pPr>
      <w:r>
        <w:t xml:space="preserve">MaineDOT </w:t>
      </w:r>
      <w:r w:rsidRPr="00CA1ECA">
        <w:t>Publi</w:t>
      </w:r>
      <w:r w:rsidR="0019312A">
        <w:t>c Involvement Plan</w:t>
      </w:r>
      <w:r w:rsidR="00D73E9E">
        <w:t xml:space="preserve"> </w:t>
      </w:r>
      <w:hyperlink r:id="rId16" w:tooltip="MaineDOT Public Involvement Plan " w:history="1">
        <w:r w:rsidR="00D73E9E" w:rsidRPr="00D7478D">
          <w:rPr>
            <w:rStyle w:val="Hyperlink"/>
          </w:rPr>
          <w:t>http://maine.gov/mdot/docs/2015/MaineDOTPublicInvolvement1015.pdf</w:t>
        </w:r>
      </w:hyperlink>
    </w:p>
    <w:p w14:paraId="70A7A386" w14:textId="77777777" w:rsidR="00FE1A77" w:rsidRPr="00CA1ECA" w:rsidRDefault="00FE1A77" w:rsidP="00161375">
      <w:pPr>
        <w:pStyle w:val="ListParagraph"/>
        <w:numPr>
          <w:ilvl w:val="0"/>
          <w:numId w:val="4"/>
        </w:numPr>
        <w:ind w:left="720"/>
        <w:contextualSpacing w:val="0"/>
      </w:pPr>
      <w:r w:rsidRPr="00CA1ECA">
        <w:lastRenderedPageBreak/>
        <w:t xml:space="preserve">Federal Highway Administration (FHWA) Public Involvement Techniques for Transportation Decision-Making Document </w:t>
      </w:r>
    </w:p>
    <w:p w14:paraId="6A39339A" w14:textId="77777777" w:rsidR="009E0DE5" w:rsidRDefault="00FE1A77" w:rsidP="00161375">
      <w:pPr>
        <w:pStyle w:val="ListParagraph"/>
        <w:numPr>
          <w:ilvl w:val="0"/>
          <w:numId w:val="4"/>
        </w:numPr>
        <w:ind w:left="720"/>
        <w:contextualSpacing w:val="0"/>
      </w:pPr>
      <w:r w:rsidRPr="00CA1ECA">
        <w:t>FHWA Environmental Justice Guidance Document</w:t>
      </w:r>
    </w:p>
    <w:p w14:paraId="2F7D98C0" w14:textId="77777777" w:rsidR="00F2634B" w:rsidRPr="00CA1ECA" w:rsidRDefault="00F2634B" w:rsidP="00161375">
      <w:pPr>
        <w:pStyle w:val="ListParagraph"/>
        <w:numPr>
          <w:ilvl w:val="0"/>
          <w:numId w:val="4"/>
        </w:numPr>
        <w:ind w:left="720"/>
        <w:contextualSpacing w:val="0"/>
      </w:pPr>
      <w:r>
        <w:t>Maine Bicycle and Pedestrian Council</w:t>
      </w:r>
    </w:p>
    <w:p w14:paraId="5202FE50" w14:textId="77777777" w:rsidR="009177BB" w:rsidRDefault="009177BB" w:rsidP="009177BB">
      <w:pPr>
        <w:rPr>
          <w:b/>
        </w:rPr>
      </w:pPr>
    </w:p>
    <w:p w14:paraId="0059D69F" w14:textId="07729677" w:rsidR="000C39AB" w:rsidRPr="009177BB" w:rsidRDefault="000C39AB" w:rsidP="009177BB">
      <w:pPr>
        <w:rPr>
          <w:b/>
        </w:rPr>
      </w:pPr>
      <w:r w:rsidRPr="009177BB">
        <w:rPr>
          <w:b/>
        </w:rPr>
        <w:t>Undue Burden Analysis:</w:t>
      </w:r>
    </w:p>
    <w:p w14:paraId="118B2F36" w14:textId="59683C3E" w:rsidR="000C39AB" w:rsidRDefault="000C39AB" w:rsidP="000C39AB">
      <w:r w:rsidRPr="00036239">
        <w:t>In</w:t>
      </w:r>
      <w:r w:rsidRPr="007727CD">
        <w:t xml:space="preserve"> </w:t>
      </w:r>
      <w:r w:rsidRPr="00036239">
        <w:t>making</w:t>
      </w:r>
      <w:r w:rsidR="00CF4CD6">
        <w:t xml:space="preserve"> </w:t>
      </w:r>
      <w:r w:rsidR="003D7D3E">
        <w:t>p</w:t>
      </w:r>
      <w:r w:rsidR="00CF4CD6">
        <w:t xml:space="preserve">rogram wide </w:t>
      </w:r>
      <w:r w:rsidRPr="00036239">
        <w:t>decisions in the transition plan</w:t>
      </w:r>
      <w:r>
        <w:t xml:space="preserve">, MaineDOT may </w:t>
      </w:r>
      <w:r w:rsidRPr="00036239">
        <w:t>determin</w:t>
      </w:r>
      <w:r>
        <w:t>e</w:t>
      </w:r>
      <w:r w:rsidRPr="00036239">
        <w:t xml:space="preserve"> whether financial and administrative burdens are</w:t>
      </w:r>
      <w:r>
        <w:t xml:space="preserve"> u</w:t>
      </w:r>
      <w:r w:rsidR="00E434A6">
        <w:t>ndue. A</w:t>
      </w:r>
      <w:r w:rsidRPr="00036239">
        <w:t xml:space="preserve"> public agency must consider </w:t>
      </w:r>
      <w:r w:rsidR="00E0523C" w:rsidRPr="00036239">
        <w:t>all</w:t>
      </w:r>
      <w:r w:rsidRPr="00036239">
        <w:t xml:space="preserve"> th</w:t>
      </w:r>
      <w:r w:rsidR="00D701E6">
        <w:t>e</w:t>
      </w:r>
      <w:r w:rsidRPr="00036239">
        <w:t xml:space="preserve"> public agency’s resources available for use in the funding and operation of the service, program, or activity. </w:t>
      </w:r>
      <w:r w:rsidR="00533F17">
        <w:t>By law</w:t>
      </w:r>
      <w:r w:rsidRPr="00036239">
        <w:t xml:space="preserve"> (28 CFR Part 35, APP. A),</w:t>
      </w:r>
      <w:r w:rsidRPr="00036239">
        <w:rPr>
          <w:b/>
        </w:rPr>
        <w:t xml:space="preserve"> </w:t>
      </w:r>
      <w:r w:rsidRPr="00036239">
        <w:t xml:space="preserve">an undue burden can also be a change which would result in a fundamental alteration </w:t>
      </w:r>
      <w:proofErr w:type="gramStart"/>
      <w:r w:rsidRPr="00036239">
        <w:t>in the nature of a</w:t>
      </w:r>
      <w:proofErr w:type="gramEnd"/>
      <w:r w:rsidRPr="00036239">
        <w:t xml:space="preserve"> program, service or activity. </w:t>
      </w:r>
    </w:p>
    <w:p w14:paraId="21C75167" w14:textId="77777777" w:rsidR="000C39AB" w:rsidRPr="00036239" w:rsidRDefault="000C39AB" w:rsidP="000C39AB">
      <w:pPr>
        <w:rPr>
          <w:highlight w:val="yellow"/>
        </w:rPr>
      </w:pPr>
    </w:p>
    <w:p w14:paraId="768A9283" w14:textId="77777777" w:rsidR="000C39AB" w:rsidRPr="00036239" w:rsidRDefault="000C39AB" w:rsidP="000C39AB">
      <w:r w:rsidRPr="00036239">
        <w:t>The test for being unduly burdensome is the proportion of the cost for accessibility improvements compared to the agency’s overall budget, not simply the project cost.</w:t>
      </w:r>
      <w:r>
        <w:t xml:space="preserve"> </w:t>
      </w:r>
    </w:p>
    <w:p w14:paraId="3D23B156" w14:textId="0B9B2C8C" w:rsidR="000C39AB" w:rsidRDefault="000C39AB" w:rsidP="000C39AB">
      <w:r w:rsidRPr="00036239">
        <w:t>If it is determined that full ADA compliance i</w:t>
      </w:r>
      <w:r w:rsidR="00E434A6">
        <w:t>s an Undue Financial Burden, the</w:t>
      </w:r>
      <w:r w:rsidRPr="00036239">
        <w:t xml:space="preserve">n ADA compliance is met to the best of available options. A written statement of the reasons for reaching that conclusion must be documented. [28 CFR § 35.150(a)(3)]. </w:t>
      </w:r>
      <w:smartTag w:uri="urn:schemas-microsoft-com:office:smarttags" w:element="place">
        <w:smartTag w:uri="urn:schemas-microsoft-com:office:smarttags" w:element="City">
          <w:r w:rsidRPr="00036239">
            <w:t>ADA</w:t>
          </w:r>
        </w:smartTag>
      </w:smartTag>
      <w:r w:rsidRPr="00036239">
        <w:t xml:space="preserve"> regulations require documentation that is signed by the “head” of the agency, or his or her designee, whenever an undue burden is determined.</w:t>
      </w:r>
      <w:r w:rsidR="0067501C">
        <w:t xml:space="preserve"> </w:t>
      </w:r>
    </w:p>
    <w:p w14:paraId="7C73F45D" w14:textId="77777777" w:rsidR="009177BB" w:rsidRPr="00036239" w:rsidRDefault="009177BB" w:rsidP="000C39AB"/>
    <w:p w14:paraId="1D5712ED" w14:textId="77777777" w:rsidR="000C39AB" w:rsidRPr="009177BB" w:rsidRDefault="005E5DDB" w:rsidP="009177BB">
      <w:pPr>
        <w:rPr>
          <w:b/>
        </w:rPr>
      </w:pPr>
      <w:r w:rsidRPr="009177BB">
        <w:rPr>
          <w:b/>
        </w:rPr>
        <w:t>Technical Infeasibility</w:t>
      </w:r>
      <w:r w:rsidR="000522C5" w:rsidRPr="009177BB">
        <w:rPr>
          <w:b/>
        </w:rPr>
        <w:t>:</w:t>
      </w:r>
    </w:p>
    <w:p w14:paraId="754B2270" w14:textId="11867AE5" w:rsidR="008C1244" w:rsidRDefault="004536F3" w:rsidP="00B136E1">
      <w:r>
        <w:t xml:space="preserve">The 2011 PROWAG "recognize[s] that it is not always possible for altered elements, spaces, or facilities to fully comply with new construction requirements because of existing physical constraints. Where existing physical constraints make it impracticable for altered elements, spaces, or facilities to fully comply with the requirements for new construction, compliance is required to the extent feasible within the scope of the project." </w:t>
      </w:r>
    </w:p>
    <w:p w14:paraId="4CA06F68" w14:textId="77777777" w:rsidR="008C1244" w:rsidRDefault="008C1244" w:rsidP="00B136E1"/>
    <w:p w14:paraId="56566015" w14:textId="39838929" w:rsidR="0095313D" w:rsidRDefault="004536F3" w:rsidP="00B136E1">
      <w:r>
        <w:t xml:space="preserve">Because most of MaineDOT </w:t>
      </w:r>
      <w:r w:rsidR="001E2DDD">
        <w:t>curb ramp upgrades are considered alterations,</w:t>
      </w:r>
      <w:r w:rsidR="000C39AB" w:rsidRPr="000C39AB">
        <w:rPr>
          <w:color w:val="000000"/>
          <w:shd w:val="clear" w:color="auto" w:fill="FFFFFF"/>
        </w:rPr>
        <w:t xml:space="preserve"> there will be instances when it will be technically infeasible for </w:t>
      </w:r>
      <w:r w:rsidR="000C39AB">
        <w:rPr>
          <w:color w:val="000000"/>
          <w:shd w:val="clear" w:color="auto" w:fill="FFFFFF"/>
        </w:rPr>
        <w:t xml:space="preserve">some </w:t>
      </w:r>
      <w:r w:rsidR="00B57648">
        <w:rPr>
          <w:color w:val="000000"/>
          <w:shd w:val="clear" w:color="auto" w:fill="FFFFFF"/>
        </w:rPr>
        <w:t xml:space="preserve">pedestrian facilities </w:t>
      </w:r>
      <w:r w:rsidR="000C39AB" w:rsidRPr="000C39AB">
        <w:rPr>
          <w:color w:val="000000"/>
          <w:shd w:val="clear" w:color="auto" w:fill="FFFFFF"/>
        </w:rPr>
        <w:t xml:space="preserve">to be constructed in full and strict compliance with the </w:t>
      </w:r>
      <w:r w:rsidR="000C39AB">
        <w:rPr>
          <w:color w:val="000000"/>
          <w:shd w:val="clear" w:color="auto" w:fill="FFFFFF"/>
        </w:rPr>
        <w:t>requirements of ADA Standards</w:t>
      </w:r>
      <w:r w:rsidR="008A1C6F">
        <w:rPr>
          <w:color w:val="000000"/>
          <w:shd w:val="clear" w:color="auto" w:fill="FFFFFF"/>
        </w:rPr>
        <w:t>.</w:t>
      </w:r>
      <w:r w:rsidR="000C39AB" w:rsidRPr="000C39AB">
        <w:rPr>
          <w:color w:val="000000"/>
          <w:shd w:val="clear" w:color="auto" w:fill="FFFFFF"/>
        </w:rPr>
        <w:t xml:space="preserve"> In such circumstances, </w:t>
      </w:r>
      <w:r w:rsidR="000C39AB">
        <w:rPr>
          <w:color w:val="000000"/>
          <w:shd w:val="clear" w:color="auto" w:fill="FFFFFF"/>
        </w:rPr>
        <w:t xml:space="preserve">MaineDOT will provide </w:t>
      </w:r>
      <w:r w:rsidR="000C39AB" w:rsidRPr="000C39AB">
        <w:rPr>
          <w:color w:val="000000"/>
          <w:shd w:val="clear" w:color="auto" w:fill="FFFFFF"/>
        </w:rPr>
        <w:t xml:space="preserve">accessibility to the maximum extent feasible. Before reaching a conclusion about technical infeasibility, </w:t>
      </w:r>
      <w:r w:rsidR="000C39AB">
        <w:rPr>
          <w:color w:val="000000"/>
          <w:shd w:val="clear" w:color="auto" w:fill="FFFFFF"/>
        </w:rPr>
        <w:t>MaineDOT will</w:t>
      </w:r>
      <w:r w:rsidR="00E434A6">
        <w:rPr>
          <w:color w:val="000000"/>
          <w:shd w:val="clear" w:color="auto" w:fill="FFFFFF"/>
        </w:rPr>
        <w:t xml:space="preserve"> </w:t>
      </w:r>
      <w:r w:rsidR="000C39AB" w:rsidRPr="000C39AB">
        <w:rPr>
          <w:color w:val="000000"/>
          <w:shd w:val="clear" w:color="auto" w:fill="FFFFFF"/>
        </w:rPr>
        <w:t>consider the extent to which physical or site constraints can be addressed</w:t>
      </w:r>
      <w:r w:rsidR="000C39AB">
        <w:rPr>
          <w:color w:val="000000"/>
          <w:shd w:val="clear" w:color="auto" w:fill="FFFFFF"/>
        </w:rPr>
        <w:t>. Because the</w:t>
      </w:r>
      <w:r w:rsidR="000C39AB" w:rsidRPr="000C39AB">
        <w:rPr>
          <w:color w:val="000000"/>
          <w:shd w:val="clear" w:color="auto" w:fill="FFFFFF"/>
        </w:rPr>
        <w:t xml:space="preserve"> burden of proving technical infeasibility lies with the state or local government that constructed </w:t>
      </w:r>
      <w:r w:rsidR="00B57648">
        <w:rPr>
          <w:color w:val="000000"/>
          <w:shd w:val="clear" w:color="auto" w:fill="FFFFFF"/>
        </w:rPr>
        <w:t>the facility</w:t>
      </w:r>
      <w:r w:rsidR="000C39AB">
        <w:rPr>
          <w:color w:val="000000"/>
          <w:shd w:val="clear" w:color="auto" w:fill="FFFFFF"/>
        </w:rPr>
        <w:t>, MaineDOT has developed a</w:t>
      </w:r>
      <w:r w:rsidR="004F2913">
        <w:rPr>
          <w:color w:val="000000"/>
          <w:shd w:val="clear" w:color="auto" w:fill="FFFFFF"/>
        </w:rPr>
        <w:t>n ADA Tech</w:t>
      </w:r>
      <w:r w:rsidR="00DE5EAD">
        <w:rPr>
          <w:color w:val="000000"/>
          <w:shd w:val="clear" w:color="auto" w:fill="FFFFFF"/>
        </w:rPr>
        <w:t xml:space="preserve">nical Infeasibility </w:t>
      </w:r>
      <w:r w:rsidR="00FD1128">
        <w:rPr>
          <w:color w:val="000000"/>
          <w:shd w:val="clear" w:color="auto" w:fill="FFFFFF"/>
        </w:rPr>
        <w:t>Form (</w:t>
      </w:r>
      <w:r w:rsidR="00FE001B">
        <w:rPr>
          <w:color w:val="000000"/>
          <w:shd w:val="clear" w:color="auto" w:fill="FFFFFF"/>
        </w:rPr>
        <w:t>TIF)</w:t>
      </w:r>
      <w:r w:rsidR="000C39AB">
        <w:rPr>
          <w:color w:val="000000"/>
          <w:shd w:val="clear" w:color="auto" w:fill="FFFFFF"/>
        </w:rPr>
        <w:t xml:space="preserve"> to assist</w:t>
      </w:r>
      <w:r w:rsidR="00DE5EAD">
        <w:rPr>
          <w:color w:val="000000"/>
          <w:shd w:val="clear" w:color="auto" w:fill="FFFFFF"/>
        </w:rPr>
        <w:t xml:space="preserve"> </w:t>
      </w:r>
      <w:r w:rsidR="000C39AB">
        <w:rPr>
          <w:color w:val="000000"/>
          <w:shd w:val="clear" w:color="auto" w:fill="FFFFFF"/>
        </w:rPr>
        <w:t xml:space="preserve">designers and </w:t>
      </w:r>
      <w:r w:rsidR="00DE5EAD">
        <w:rPr>
          <w:color w:val="000000"/>
          <w:shd w:val="clear" w:color="auto" w:fill="FFFFFF"/>
        </w:rPr>
        <w:t xml:space="preserve">contractors when it is determined that a curb ramp cannot be made compliant because of </w:t>
      </w:r>
      <w:r w:rsidR="00CE10C9">
        <w:rPr>
          <w:color w:val="000000"/>
          <w:shd w:val="clear" w:color="auto" w:fill="FFFFFF"/>
        </w:rPr>
        <w:t>site constraints.</w:t>
      </w:r>
      <w:r w:rsidR="0067501C">
        <w:rPr>
          <w:color w:val="000000"/>
          <w:shd w:val="clear" w:color="auto" w:fill="FFFFFF"/>
        </w:rPr>
        <w:t xml:space="preserve"> </w:t>
      </w:r>
      <w:r w:rsidR="00CE10C9">
        <w:rPr>
          <w:color w:val="000000"/>
          <w:shd w:val="clear" w:color="auto" w:fill="FFFFFF"/>
        </w:rPr>
        <w:t xml:space="preserve">The </w:t>
      </w:r>
      <w:r w:rsidR="00FE001B">
        <w:rPr>
          <w:color w:val="000000"/>
          <w:shd w:val="clear" w:color="auto" w:fill="FFFFFF"/>
        </w:rPr>
        <w:t xml:space="preserve">TIF will document why the facility cannot be made compliant </w:t>
      </w:r>
      <w:r w:rsidR="00E72AB3">
        <w:rPr>
          <w:color w:val="000000"/>
          <w:shd w:val="clear" w:color="auto" w:fill="FFFFFF"/>
        </w:rPr>
        <w:t>and will become part of the ADA curb ramp inventory.</w:t>
      </w:r>
      <w:r w:rsidR="0067501C">
        <w:rPr>
          <w:color w:val="000000"/>
          <w:shd w:val="clear" w:color="auto" w:fill="FFFFFF"/>
        </w:rPr>
        <w:t xml:space="preserve"> </w:t>
      </w:r>
      <w:r w:rsidR="00E72AB3">
        <w:rPr>
          <w:color w:val="000000"/>
          <w:shd w:val="clear" w:color="auto" w:fill="FFFFFF"/>
        </w:rPr>
        <w:t>That form can be found at:</w:t>
      </w:r>
      <w:r w:rsidR="0067501C">
        <w:t xml:space="preserve"> </w:t>
      </w:r>
      <w:hyperlink r:id="rId17" w:history="1">
        <w:r w:rsidR="0095313D" w:rsidRPr="0095313D">
          <w:rPr>
            <w:rStyle w:val="Hyperlink"/>
          </w:rPr>
          <w:t>https://www.maine.gov/mdot/civilrights/ada/docs/2019/Technical-Infeasibility-Form-2019-May.pdf</w:t>
        </w:r>
      </w:hyperlink>
    </w:p>
    <w:p w14:paraId="307DCA0B" w14:textId="5920B1EB" w:rsidR="000C39AB" w:rsidRDefault="005809A6" w:rsidP="00B136E1">
      <w:pPr>
        <w:rPr>
          <w:color w:val="000000"/>
          <w:shd w:val="clear" w:color="auto" w:fill="FFFFFF"/>
        </w:rPr>
      </w:pPr>
      <w:r>
        <w:rPr>
          <w:color w:val="000000"/>
          <w:shd w:val="clear" w:color="auto" w:fill="FFFFFF"/>
        </w:rPr>
        <w:t xml:space="preserve"> </w:t>
      </w:r>
    </w:p>
    <w:p w14:paraId="64BCC775" w14:textId="60383690" w:rsidR="00D1600C" w:rsidRPr="009177BB" w:rsidRDefault="00D1600C" w:rsidP="009177BB">
      <w:pPr>
        <w:rPr>
          <w:b/>
        </w:rPr>
      </w:pPr>
      <w:r w:rsidRPr="009177BB">
        <w:rPr>
          <w:b/>
        </w:rPr>
        <w:t>2013 USDOJ</w:t>
      </w:r>
      <w:r w:rsidR="00A045FD" w:rsidRPr="009177BB">
        <w:rPr>
          <w:b/>
        </w:rPr>
        <w:t>/</w:t>
      </w:r>
      <w:r w:rsidRPr="009177BB">
        <w:rPr>
          <w:b/>
        </w:rPr>
        <w:t>USDOT Alteration Guidance</w:t>
      </w:r>
      <w:r w:rsidR="000522C5" w:rsidRPr="009177BB">
        <w:rPr>
          <w:b/>
        </w:rPr>
        <w:t>:</w:t>
      </w:r>
    </w:p>
    <w:p w14:paraId="393CCDF0" w14:textId="05CAFBBA" w:rsidR="00762AAF" w:rsidRDefault="00762AAF" w:rsidP="00762AAF">
      <w:pPr>
        <w:rPr>
          <w:rStyle w:val="Hyperlink"/>
          <w:color w:val="auto"/>
          <w:u w:val="none"/>
        </w:rPr>
      </w:pPr>
      <w:r w:rsidRPr="00CB22FA">
        <w:t xml:space="preserve">In the summer of 2013, the U.S. Department of Justice and the U.S. Department of Transportation released a joint memo clarifying the </w:t>
      </w:r>
      <w:r w:rsidR="00D1600C" w:rsidRPr="00CB22FA">
        <w:t>defini</w:t>
      </w:r>
      <w:r w:rsidRPr="00CB22FA">
        <w:t>tion of</w:t>
      </w:r>
      <w:r w:rsidR="00D1600C" w:rsidRPr="00CB22FA">
        <w:t xml:space="preserve"> alteration</w:t>
      </w:r>
      <w:r w:rsidR="00A045FD" w:rsidRPr="00CB22FA">
        <w:t>s on highway projects</w:t>
      </w:r>
      <w:r w:rsidR="002A1537">
        <w:t>,</w:t>
      </w:r>
      <w:r w:rsidR="000A4DEE" w:rsidRPr="00CB22FA">
        <w:t xml:space="preserve"> </w:t>
      </w:r>
      <w:hyperlink r:id="rId18" w:history="1">
        <w:r w:rsidR="000A4DEE" w:rsidRPr="00CB22FA">
          <w:rPr>
            <w:rStyle w:val="Hyperlink"/>
            <w:lang w:val="en"/>
          </w:rPr>
          <w:t>2013 DOJ/DOT Joint Technical Assistance</w:t>
        </w:r>
      </w:hyperlink>
      <w:r w:rsidR="000A4DEE" w:rsidRPr="00CB22FA">
        <w:t>.</w:t>
      </w:r>
      <w:r w:rsidR="002A1537">
        <w:t xml:space="preserve"> </w:t>
      </w:r>
      <w:r w:rsidRPr="00CB22FA">
        <w:t>From this Memo MaineDOT reviewed its policy on ADA Compliance and updated the ADA Compliance Policy for Construction and Maintenance</w:t>
      </w:r>
      <w:r w:rsidR="002A1537">
        <w:t>.</w:t>
      </w:r>
      <w:r w:rsidR="0067501C">
        <w:t xml:space="preserve"> </w:t>
      </w:r>
    </w:p>
    <w:p w14:paraId="75FDA685" w14:textId="77777777" w:rsidR="004952AC" w:rsidRDefault="004952AC" w:rsidP="0010119D"/>
    <w:p w14:paraId="1EEA310F" w14:textId="77777777" w:rsidR="00515E11" w:rsidRDefault="00515E11" w:rsidP="00515E11">
      <w:pPr>
        <w:pStyle w:val="Heading1"/>
      </w:pPr>
      <w:bookmarkStart w:id="11" w:name="_Toc11390647"/>
      <w:r>
        <w:lastRenderedPageBreak/>
        <w:t>Self-Evaluation</w:t>
      </w:r>
      <w:bookmarkEnd w:id="11"/>
      <w:r>
        <w:t xml:space="preserve"> </w:t>
      </w:r>
    </w:p>
    <w:p w14:paraId="1968CB51" w14:textId="77777777" w:rsidR="00515E11" w:rsidRDefault="00515E11" w:rsidP="00515E11">
      <w:r>
        <w:t>FHWA requires that states do the following for self-evaluation:</w:t>
      </w:r>
    </w:p>
    <w:p w14:paraId="644CA51C" w14:textId="77777777" w:rsidR="00515E11" w:rsidRDefault="00515E11" w:rsidP="00515E11"/>
    <w:p w14:paraId="6B671656" w14:textId="77777777" w:rsidR="00515E11" w:rsidRDefault="00515E11" w:rsidP="00515E11">
      <w:pPr>
        <w:rPr>
          <w:i/>
        </w:rPr>
      </w:pPr>
      <w:r>
        <w:rPr>
          <w:b/>
          <w:i/>
        </w:rPr>
        <w:t>Inventory of barriers</w:t>
      </w:r>
      <w:r>
        <w:rPr>
          <w:i/>
        </w:rPr>
        <w:t xml:space="preserve"> (identification of physical obstacles) 28 CFR 35.150(d)(3)(</w:t>
      </w:r>
      <w:proofErr w:type="spellStart"/>
      <w:r>
        <w:rPr>
          <w:i/>
        </w:rPr>
        <w:t>i</w:t>
      </w:r>
      <w:proofErr w:type="spellEnd"/>
      <w:r>
        <w:rPr>
          <w:i/>
        </w:rPr>
        <w:t>); 28 CFR 35.105 (a) – State demonstrates good faith by identifying intersection information, including curb ramps and other associated accessibility elements, as a starting point and showing movement and commitment toward developing a full inventory.</w:t>
      </w:r>
    </w:p>
    <w:p w14:paraId="6CD0C20C" w14:textId="77777777" w:rsidR="00515E11" w:rsidRDefault="00515E11" w:rsidP="00515E11">
      <w:pPr>
        <w:pStyle w:val="ListParagraph"/>
        <w:rPr>
          <w:i/>
        </w:rPr>
      </w:pPr>
    </w:p>
    <w:p w14:paraId="1FB13A47" w14:textId="2D460145" w:rsidR="00515E11" w:rsidRDefault="00515E11" w:rsidP="00515E11">
      <w:pPr>
        <w:rPr>
          <w:i/>
        </w:rPr>
      </w:pPr>
      <w:r>
        <w:rPr>
          <w:i/>
        </w:rPr>
        <w:t>Require an Action Plan to develop an inventory of sidewalks (slopes, obstructions, protruding objects, changes in levels, etc.), signals (APS), bus stops (bus pads), buildings, parking, rest areas (tourist areas, picnic areas, visitor centers, etc.), mixed use trails, linkages to transit.</w:t>
      </w:r>
      <w:r w:rsidR="0067501C">
        <w:rPr>
          <w:i/>
        </w:rPr>
        <w:t xml:space="preserve"> </w:t>
      </w:r>
    </w:p>
    <w:p w14:paraId="6D156944" w14:textId="77777777" w:rsidR="00515E11" w:rsidRDefault="00515E11" w:rsidP="00515E11">
      <w:pPr>
        <w:pStyle w:val="Heading2"/>
      </w:pPr>
      <w:bookmarkStart w:id="12" w:name="_Toc11390648"/>
      <w:r>
        <w:t>Policy Inventory</w:t>
      </w:r>
      <w:bookmarkEnd w:id="12"/>
      <w:r>
        <w:t xml:space="preserve"> </w:t>
      </w:r>
    </w:p>
    <w:p w14:paraId="69744DBC" w14:textId="77777777" w:rsidR="00515E11" w:rsidRDefault="00515E11" w:rsidP="00515E11">
      <w:r>
        <w:t>MaineDOT has reviewed its policies as they relate to Title II of ADA. MaineDOT found several policies that are directly related to ADA compliance, or that impact ADA requirements and compliance. Those policies include:</w:t>
      </w:r>
    </w:p>
    <w:p w14:paraId="2DD72533" w14:textId="77777777" w:rsidR="00515E11" w:rsidRDefault="00515E11" w:rsidP="00515E11"/>
    <w:p w14:paraId="31BAF1B1" w14:textId="77777777" w:rsidR="00515E11" w:rsidRDefault="00515E11" w:rsidP="00515E11">
      <w:pPr>
        <w:pStyle w:val="ListParagraph"/>
        <w:numPr>
          <w:ilvl w:val="0"/>
          <w:numId w:val="38"/>
        </w:numPr>
      </w:pPr>
      <w:r>
        <w:t>MaineDOT Nondiscrimination Statement - 2018</w:t>
      </w:r>
    </w:p>
    <w:p w14:paraId="6BD6D6CF" w14:textId="77777777" w:rsidR="00515E11" w:rsidRDefault="00515E11" w:rsidP="00515E11">
      <w:pPr>
        <w:pStyle w:val="ListParagraph"/>
        <w:numPr>
          <w:ilvl w:val="0"/>
          <w:numId w:val="38"/>
        </w:numPr>
      </w:pPr>
      <w:r>
        <w:t>Section 504 – Rehabilitation Act of 1973 and the ADA Act of 1990 Policy Statement and Assurances - 2018</w:t>
      </w:r>
    </w:p>
    <w:p w14:paraId="76BE6B0A" w14:textId="3C0DD40F" w:rsidR="00246F7B" w:rsidRDefault="00246F7B" w:rsidP="00515E11">
      <w:pPr>
        <w:pStyle w:val="ListParagraph"/>
        <w:numPr>
          <w:ilvl w:val="0"/>
          <w:numId w:val="38"/>
        </w:numPr>
      </w:pPr>
      <w:r>
        <w:t>MaineDOT Pedestrian Ramp Standard Details</w:t>
      </w:r>
      <w:r w:rsidR="00F07734">
        <w:t xml:space="preserve"> </w:t>
      </w:r>
      <w:r w:rsidR="000A20E5">
        <w:t>801(11-26)</w:t>
      </w:r>
      <w:r>
        <w:t xml:space="preserve"> – Updated </w:t>
      </w:r>
      <w:r w:rsidR="00F07734">
        <w:t>May</w:t>
      </w:r>
      <w:r>
        <w:t xml:space="preserve"> 2019</w:t>
      </w:r>
    </w:p>
    <w:p w14:paraId="2BFBB64A" w14:textId="7BF4BB32" w:rsidR="00515E11" w:rsidRDefault="00515E11" w:rsidP="00515E11">
      <w:pPr>
        <w:pStyle w:val="ListParagraph"/>
        <w:numPr>
          <w:ilvl w:val="0"/>
          <w:numId w:val="38"/>
        </w:numPr>
      </w:pPr>
      <w:r>
        <w:t>MaineDOT ADA Compliance Policy for Construction and Maintenance – Updated in 2016</w:t>
      </w:r>
    </w:p>
    <w:p w14:paraId="728D0EB8" w14:textId="77777777" w:rsidR="00515E11" w:rsidRDefault="00515E11" w:rsidP="00515E11">
      <w:pPr>
        <w:pStyle w:val="ListParagraph"/>
        <w:numPr>
          <w:ilvl w:val="0"/>
          <w:numId w:val="38"/>
        </w:numPr>
      </w:pPr>
      <w:r>
        <w:t>ADA Complaint Process – Updated 2016</w:t>
      </w:r>
    </w:p>
    <w:p w14:paraId="287AA0E1" w14:textId="77777777" w:rsidR="00515E11" w:rsidRDefault="00515E11" w:rsidP="00515E11">
      <w:pPr>
        <w:pStyle w:val="ListParagraph"/>
        <w:numPr>
          <w:ilvl w:val="0"/>
          <w:numId w:val="38"/>
        </w:numPr>
      </w:pPr>
      <w:r>
        <w:t>ADA Complaint form – Updated 2016</w:t>
      </w:r>
    </w:p>
    <w:p w14:paraId="037AB148" w14:textId="7B2725CF" w:rsidR="00515E11" w:rsidRDefault="00515E11" w:rsidP="00515E11">
      <w:pPr>
        <w:pStyle w:val="ListParagraph"/>
        <w:numPr>
          <w:ilvl w:val="0"/>
          <w:numId w:val="38"/>
        </w:numPr>
      </w:pPr>
      <w:r>
        <w:t>ADA Technical Infeasibility Checklist –</w:t>
      </w:r>
      <w:r w:rsidR="00F42942">
        <w:t xml:space="preserve"> </w:t>
      </w:r>
      <w:r w:rsidR="000A20E5">
        <w:t>Updated May 2019</w:t>
      </w:r>
    </w:p>
    <w:p w14:paraId="14EFCCF5" w14:textId="77777777" w:rsidR="00515E11" w:rsidRDefault="00515E11" w:rsidP="00515E11">
      <w:pPr>
        <w:pStyle w:val="ListParagraph"/>
        <w:numPr>
          <w:ilvl w:val="0"/>
          <w:numId w:val="38"/>
        </w:numPr>
      </w:pPr>
      <w:r>
        <w:t>MaineDOT Guidelines on Crosswalks – Updated 2016</w:t>
      </w:r>
      <w:r>
        <w:rPr>
          <w:webHidden/>
        </w:rPr>
        <w:tab/>
      </w:r>
    </w:p>
    <w:p w14:paraId="4E969684" w14:textId="5DB28FD4" w:rsidR="00515E11" w:rsidRDefault="00515E11" w:rsidP="00515E11">
      <w:pPr>
        <w:pStyle w:val="ListParagraph"/>
        <w:numPr>
          <w:ilvl w:val="0"/>
          <w:numId w:val="38"/>
        </w:numPr>
      </w:pPr>
      <w:r>
        <w:t>MaineDOT Complete Streets Policy</w:t>
      </w:r>
      <w:r>
        <w:rPr>
          <w:webHidden/>
        </w:rPr>
        <w:t xml:space="preserve">- Adopted 2014 </w:t>
      </w:r>
    </w:p>
    <w:p w14:paraId="021912AF" w14:textId="77777777" w:rsidR="00515E11" w:rsidRDefault="00515E11" w:rsidP="00515E11">
      <w:pPr>
        <w:pStyle w:val="ListParagraph"/>
        <w:numPr>
          <w:ilvl w:val="0"/>
          <w:numId w:val="38"/>
        </w:numPr>
      </w:pPr>
      <w:r>
        <w:t xml:space="preserve">MaineDOT Local Cost Sharing Policy – Updated 2014 </w:t>
      </w:r>
    </w:p>
    <w:p w14:paraId="16EE770E" w14:textId="77777777" w:rsidR="00515E11" w:rsidRDefault="00515E11" w:rsidP="00515E11">
      <w:pPr>
        <w:pStyle w:val="ListParagraph"/>
        <w:numPr>
          <w:ilvl w:val="0"/>
          <w:numId w:val="38"/>
        </w:numPr>
        <w:rPr>
          <w:webHidden/>
        </w:rPr>
      </w:pPr>
      <w:r>
        <w:rPr>
          <w:webHidden/>
        </w:rPr>
        <w:t>MaineDOT Mailbox Policy – Updated 2015</w:t>
      </w:r>
    </w:p>
    <w:p w14:paraId="5559FF65" w14:textId="77777777" w:rsidR="00515E11" w:rsidRDefault="00515E11" w:rsidP="00515E11">
      <w:pPr>
        <w:pStyle w:val="ListParagraph"/>
        <w:numPr>
          <w:ilvl w:val="0"/>
          <w:numId w:val="38"/>
        </w:numPr>
        <w:rPr>
          <w:webHidden/>
        </w:rPr>
      </w:pPr>
      <w:r>
        <w:t>Municipal Memorandum of Agreement – Updated 2016</w:t>
      </w:r>
    </w:p>
    <w:p w14:paraId="78A7B615" w14:textId="2644A9FC" w:rsidR="00515E11" w:rsidRDefault="00515E11" w:rsidP="00515E11">
      <w:pPr>
        <w:pStyle w:val="ListParagraph"/>
        <w:numPr>
          <w:ilvl w:val="0"/>
          <w:numId w:val="38"/>
        </w:numPr>
      </w:pPr>
      <w:r>
        <w:t xml:space="preserve">MaineDOT Design Guidance - Minimum ADA Requirements for Pedestrian Facilities - </w:t>
      </w:r>
      <w:r w:rsidR="00681AEF">
        <w:t>Updated May 2019</w:t>
      </w:r>
    </w:p>
    <w:p w14:paraId="55012F26" w14:textId="77777777" w:rsidR="00515E11" w:rsidRDefault="00515E11" w:rsidP="00515E11"/>
    <w:p w14:paraId="297AB7D2" w14:textId="77777777" w:rsidR="00515E11" w:rsidRDefault="00515E11" w:rsidP="00515E11">
      <w:r>
        <w:rPr>
          <w:webHidden/>
        </w:rPr>
        <w:t xml:space="preserve">All current Policies are </w:t>
      </w:r>
      <w:r>
        <w:t xml:space="preserve">posted on the MaineDOT ADA webpage at: </w:t>
      </w:r>
    </w:p>
    <w:p w14:paraId="63EAC628" w14:textId="77777777" w:rsidR="00515E11" w:rsidRDefault="00686AF8" w:rsidP="00515E11">
      <w:pPr>
        <w:rPr>
          <w:rStyle w:val="Hyperlink"/>
        </w:rPr>
      </w:pPr>
      <w:hyperlink r:id="rId19" w:history="1">
        <w:r w:rsidR="00515E11" w:rsidRPr="00366DBD">
          <w:rPr>
            <w:rStyle w:val="Hyperlink"/>
          </w:rPr>
          <w:t>https://www1.maine.gov/mdot/civilrights/ada/resources-engineers/</w:t>
        </w:r>
      </w:hyperlink>
    </w:p>
    <w:p w14:paraId="40C0E8B0" w14:textId="77777777" w:rsidR="00515E11" w:rsidRDefault="00515E11" w:rsidP="00515E11">
      <w:pPr>
        <w:rPr>
          <w:rStyle w:val="Hyperlink"/>
          <w:webHidden/>
        </w:rPr>
      </w:pPr>
    </w:p>
    <w:p w14:paraId="257EE264" w14:textId="385EA741" w:rsidR="00515E11" w:rsidRDefault="00515E11" w:rsidP="00515E11">
      <w:pPr>
        <w:pStyle w:val="Heading2"/>
      </w:pPr>
      <w:bookmarkStart w:id="13" w:name="_Toc11390649"/>
      <w:r>
        <w:t xml:space="preserve">Public Facilities Self–Evaluation </w:t>
      </w:r>
      <w:r w:rsidR="003E6707">
        <w:t>and Inventory</w:t>
      </w:r>
      <w:bookmarkEnd w:id="13"/>
      <w:r w:rsidR="003E6707">
        <w:t xml:space="preserve"> </w:t>
      </w:r>
    </w:p>
    <w:p w14:paraId="55F2111D" w14:textId="6EF2DB48" w:rsidR="00765891" w:rsidRDefault="00765891" w:rsidP="00515E11">
      <w:r>
        <w:t xml:space="preserve">As stated above, Maine has </w:t>
      </w:r>
      <w:r w:rsidR="00B657BA">
        <w:t xml:space="preserve">nearly </w:t>
      </w:r>
      <w:r w:rsidR="00CA7802">
        <w:t>8,800</w:t>
      </w:r>
      <w:r>
        <w:t xml:space="preserve"> miles of highway in Maine. Maine DOT has an ongoing inventory process for evaluating its pedestrian facilities on th</w:t>
      </w:r>
      <w:r w:rsidR="00F42942">
        <w:t>e</w:t>
      </w:r>
      <w:r>
        <w:t>se roads and bridges that we own. To date we have located 13,246 curb ramps on MaineDOT owned highways.</w:t>
      </w:r>
      <w:r w:rsidR="0067501C">
        <w:t xml:space="preserve"> </w:t>
      </w:r>
      <w:r>
        <w:t>That number is expected to change</w:t>
      </w:r>
      <w:r w:rsidR="0034253F">
        <w:t xml:space="preserve"> </w:t>
      </w:r>
      <w:r>
        <w:t xml:space="preserve">as we continue our on-site collection of ADA compliance data, adding midblock crossings not initially located in </w:t>
      </w:r>
      <w:r w:rsidR="00891BDC">
        <w:t>the initial curb ramp</w:t>
      </w:r>
      <w:r>
        <w:t xml:space="preserve"> inventory.</w:t>
      </w:r>
      <w:r w:rsidR="0067501C">
        <w:t xml:space="preserve"> </w:t>
      </w:r>
    </w:p>
    <w:p w14:paraId="617C13DA" w14:textId="77777777" w:rsidR="00765891" w:rsidRDefault="00765891" w:rsidP="00515E11"/>
    <w:p w14:paraId="0FBFD053" w14:textId="4287740E" w:rsidR="00515E11" w:rsidRDefault="00515E11" w:rsidP="00515E11">
      <w:r>
        <w:t>MaineDOT does not oversee fixed use public</w:t>
      </w:r>
      <w:r w:rsidR="00681AEF">
        <w:t xml:space="preserve"> bus</w:t>
      </w:r>
      <w:r>
        <w:t xml:space="preserve"> transit in Maine. We work with transit provider</w:t>
      </w:r>
      <w:r w:rsidR="006662F9">
        <w:t>s</w:t>
      </w:r>
      <w:r>
        <w:t xml:space="preserve"> to help connect with their systems. Portland Metro, a transit provider in Maine’s </w:t>
      </w:r>
      <w:r>
        <w:lastRenderedPageBreak/>
        <w:t xml:space="preserve">largest </w:t>
      </w:r>
      <w:r w:rsidR="006662F9">
        <w:t>city</w:t>
      </w:r>
      <w:r>
        <w:t xml:space="preserve">, is </w:t>
      </w:r>
      <w:r w:rsidR="006662F9">
        <w:t xml:space="preserve">conducting </w:t>
      </w:r>
      <w:r>
        <w:t xml:space="preserve">an inventory of its system. </w:t>
      </w:r>
      <w:r w:rsidR="00647738">
        <w:t xml:space="preserve">The City of Portland is also undergoing an inventory of </w:t>
      </w:r>
      <w:r w:rsidR="00C2420E">
        <w:t xml:space="preserve">its </w:t>
      </w:r>
      <w:r w:rsidR="00647738">
        <w:t>road system and we will be coordinating with the</w:t>
      </w:r>
      <w:r w:rsidR="00C2420E">
        <w:t xml:space="preserve"> City</w:t>
      </w:r>
      <w:r w:rsidR="00647738">
        <w:t xml:space="preserve"> to collect data on our system. </w:t>
      </w:r>
    </w:p>
    <w:p w14:paraId="1E4C98A3" w14:textId="7C07CE08" w:rsidR="00681AEF" w:rsidRDefault="00681AEF" w:rsidP="00515E11"/>
    <w:p w14:paraId="5277F6C0" w14:textId="2AD6CDED" w:rsidR="00681AEF" w:rsidRDefault="00681AEF" w:rsidP="00515E11">
      <w:pPr>
        <w:rPr>
          <w:b/>
        </w:rPr>
      </w:pPr>
      <w:r>
        <w:t>MaineDOT</w:t>
      </w:r>
      <w:r w:rsidR="009E7A40">
        <w:t xml:space="preserve"> owns</w:t>
      </w:r>
      <w:r>
        <w:t xml:space="preserve"> </w:t>
      </w:r>
      <w:r w:rsidR="009E7A40">
        <w:t>operates the</w:t>
      </w:r>
      <w:r>
        <w:t xml:space="preserve"> Maine State Ferry Service</w:t>
      </w:r>
      <w:r w:rsidR="00765891">
        <w:t xml:space="preserve"> (MSFS) and manages some island piers for the Casco Bay Island Transit District (CBITD).</w:t>
      </w:r>
    </w:p>
    <w:p w14:paraId="47C960B8" w14:textId="145867EB" w:rsidR="00681AEF" w:rsidRDefault="00681AEF" w:rsidP="00515E11">
      <w:pPr>
        <w:rPr>
          <w:b/>
        </w:rPr>
      </w:pPr>
    </w:p>
    <w:p w14:paraId="5C07121A" w14:textId="42129FFF" w:rsidR="00515E11" w:rsidRDefault="00515E11" w:rsidP="00515E11">
      <w:r>
        <w:t xml:space="preserve">MaineDOT is in the process of </w:t>
      </w:r>
      <w:r w:rsidR="006662F9">
        <w:t xml:space="preserve">carrying out </w:t>
      </w:r>
      <w:r>
        <w:t xml:space="preserve">a self-evaluation of its public facilities. At the FHWA’s </w:t>
      </w:r>
      <w:r w:rsidR="008A1C6F">
        <w:t>direction</w:t>
      </w:r>
      <w:r>
        <w:t>, MaineDOT has focused its initial inventory and evaluation on curb ramps on its highway and bridge systems to address barriers to accessibility. MaineDOT has begun that process, described below, and is working towards a more robust inventory over the next five years (dates are targets). That inventory and evaluation will include:</w:t>
      </w:r>
    </w:p>
    <w:p w14:paraId="164E5E44" w14:textId="77777777" w:rsidR="00515E11" w:rsidRDefault="00515E11" w:rsidP="00515E11">
      <w:pPr>
        <w:ind w:left="720"/>
      </w:pPr>
    </w:p>
    <w:p w14:paraId="0D28DE04" w14:textId="609B9190" w:rsidR="00EA7AD4" w:rsidRDefault="00EA7AD4" w:rsidP="00EA7AD4">
      <w:pPr>
        <w:pStyle w:val="ListParagraph"/>
        <w:numPr>
          <w:ilvl w:val="0"/>
          <w:numId w:val="39"/>
        </w:numPr>
      </w:pPr>
      <w:r>
        <w:t xml:space="preserve">Sidewalks </w:t>
      </w:r>
    </w:p>
    <w:p w14:paraId="102CBA2F" w14:textId="3B509CF1" w:rsidR="000170CE" w:rsidRDefault="00515E11" w:rsidP="00F2305C">
      <w:pPr>
        <w:pStyle w:val="ListParagraph"/>
        <w:numPr>
          <w:ilvl w:val="0"/>
          <w:numId w:val="39"/>
        </w:numPr>
      </w:pPr>
      <w:r>
        <w:t>Curb Ramp at intersections</w:t>
      </w:r>
    </w:p>
    <w:p w14:paraId="66C0409D" w14:textId="4B69C5F8" w:rsidR="00F2305C" w:rsidRDefault="00515E11" w:rsidP="00F2305C">
      <w:pPr>
        <w:pStyle w:val="ListParagraph"/>
        <w:numPr>
          <w:ilvl w:val="0"/>
          <w:numId w:val="39"/>
        </w:numPr>
      </w:pPr>
      <w:r>
        <w:t>Traffic Signal Systems (APS)</w:t>
      </w:r>
    </w:p>
    <w:p w14:paraId="7B7214F0" w14:textId="6B6F4FE1" w:rsidR="00F2305C" w:rsidRDefault="00914BE0" w:rsidP="00647738">
      <w:pPr>
        <w:pStyle w:val="ListParagraph"/>
        <w:numPr>
          <w:ilvl w:val="0"/>
          <w:numId w:val="39"/>
        </w:numPr>
      </w:pPr>
      <w:r>
        <w:t>Park and Ride Lots</w:t>
      </w:r>
      <w:r w:rsidR="00515E11">
        <w:t xml:space="preserve"> </w:t>
      </w:r>
    </w:p>
    <w:p w14:paraId="0A1E9765" w14:textId="629A4248" w:rsidR="00515E11" w:rsidRDefault="00515E11" w:rsidP="00647738">
      <w:pPr>
        <w:pStyle w:val="ListParagraph"/>
        <w:numPr>
          <w:ilvl w:val="0"/>
          <w:numId w:val="39"/>
        </w:numPr>
      </w:pPr>
      <w:r>
        <w:t xml:space="preserve">Rest Areas: </w:t>
      </w:r>
      <w:r w:rsidR="00681AEF">
        <w:t xml:space="preserve">Inventory of MaineDOT rest areas will be completed in </w:t>
      </w:r>
      <w:r>
        <w:t>20</w:t>
      </w:r>
      <w:r w:rsidR="008A1C6F">
        <w:t>20</w:t>
      </w:r>
    </w:p>
    <w:p w14:paraId="16354615" w14:textId="2E141FFA" w:rsidR="00681AEF" w:rsidRDefault="00681AEF" w:rsidP="00647738">
      <w:pPr>
        <w:pStyle w:val="ListParagraph"/>
        <w:numPr>
          <w:ilvl w:val="0"/>
          <w:numId w:val="39"/>
        </w:numPr>
      </w:pPr>
      <w:r>
        <w:t xml:space="preserve">Maine State Ferry Service terminals, parking lots and public buildings inventory </w:t>
      </w:r>
    </w:p>
    <w:p w14:paraId="03B2F035" w14:textId="5284F37F" w:rsidR="00F2305C" w:rsidRDefault="00F2305C" w:rsidP="00647738">
      <w:pPr>
        <w:pStyle w:val="ListParagraph"/>
        <w:numPr>
          <w:ilvl w:val="0"/>
          <w:numId w:val="39"/>
        </w:numPr>
      </w:pPr>
      <w:r>
        <w:t xml:space="preserve">Other </w:t>
      </w:r>
      <w:r w:rsidR="001B3378">
        <w:t>Island Facilities owned by MaineDOT</w:t>
      </w:r>
    </w:p>
    <w:p w14:paraId="517E3D35" w14:textId="77777777" w:rsidR="00701B62" w:rsidRDefault="00701B62" w:rsidP="00FC2AE7">
      <w:pPr>
        <w:pStyle w:val="ListParagraph"/>
        <w:ind w:left="1440"/>
      </w:pPr>
    </w:p>
    <w:p w14:paraId="52A2AB9F" w14:textId="4FD06369" w:rsidR="00515E11" w:rsidRPr="00701B62" w:rsidRDefault="00515E11" w:rsidP="00701B62">
      <w:pPr>
        <w:rPr>
          <w:b/>
        </w:rPr>
      </w:pPr>
      <w:r w:rsidRPr="00701B62">
        <w:rPr>
          <w:b/>
        </w:rPr>
        <w:t>Data Collection Caveats and Solutions</w:t>
      </w:r>
    </w:p>
    <w:p w14:paraId="459ED9DD" w14:textId="77150227" w:rsidR="00515E11" w:rsidRDefault="00515E11" w:rsidP="00515E11">
      <w:r>
        <w:t xml:space="preserve">MaineDOT inventories are always changing based on collection, projects </w:t>
      </w:r>
      <w:r w:rsidR="004729E7">
        <w:t>completed,</w:t>
      </w:r>
      <w:r>
        <w:t xml:space="preserve"> and information provided by the public. As was mentioned above, inside the urban compacts, cities are responsible for much of the annual work. Many communities do much of their work on their sidewalk systems and their highway systems. Regardless of who does the work on MaineDOT’s system, updates need to be captured.</w:t>
      </w:r>
    </w:p>
    <w:p w14:paraId="7A18CAB9" w14:textId="77777777" w:rsidR="00515E11" w:rsidRDefault="00515E11" w:rsidP="00515E11"/>
    <w:p w14:paraId="24261A70" w14:textId="77777777" w:rsidR="00515E11" w:rsidRDefault="00515E11" w:rsidP="00515E11">
      <w:r>
        <w:t>We encourage municipalities to meet ADA compliance in their communities. For work done by municipalities on MaineDOT roads, an entrance opening permit is required. We also require that municipalities enter a Memorandum of Agreement where they are required to meet standards, including ADA compliance, on any sidewalk and curb ramps impacted</w:t>
      </w:r>
      <w:r w:rsidR="006662F9">
        <w:t xml:space="preserve"> by</w:t>
      </w:r>
      <w:r>
        <w:t xml:space="preserve"> a project. This allows MaineDOT better information on what is occurring in communities. </w:t>
      </w:r>
    </w:p>
    <w:p w14:paraId="488B9690" w14:textId="0A335ABA" w:rsidR="0084602E" w:rsidRDefault="0084602E" w:rsidP="000835D7">
      <w:pPr>
        <w:pStyle w:val="Heading2"/>
      </w:pPr>
      <w:bookmarkStart w:id="14" w:name="_Toc11390650"/>
      <w:r>
        <w:t>MaineDOT Inventory process</w:t>
      </w:r>
      <w:bookmarkEnd w:id="14"/>
    </w:p>
    <w:p w14:paraId="2A51641A" w14:textId="698B9E68" w:rsidR="000835D7" w:rsidRDefault="00515E11" w:rsidP="00DE0B3E">
      <w:pPr>
        <w:pStyle w:val="Heading2"/>
      </w:pPr>
      <w:bookmarkStart w:id="15" w:name="_Toc11390651"/>
      <w:r>
        <w:t>Sidewalks</w:t>
      </w:r>
      <w:bookmarkEnd w:id="15"/>
      <w:r>
        <w:t xml:space="preserve"> </w:t>
      </w:r>
    </w:p>
    <w:p w14:paraId="577B7370" w14:textId="51DBAEEE" w:rsidR="00515E11" w:rsidRDefault="00515E11" w:rsidP="00515E11">
      <w:r>
        <w:t>In 2011, MaineDOT</w:t>
      </w:r>
      <w:r w:rsidR="003870DE">
        <w:t xml:space="preserve"> began its right-of-way </w:t>
      </w:r>
      <w:r>
        <w:t xml:space="preserve">inventory </w:t>
      </w:r>
      <w:r w:rsidR="000763A9">
        <w:t xml:space="preserve">to </w:t>
      </w:r>
      <w:r>
        <w:t>identify all sidewalks within the State-owned rights-of-way on its entire system</w:t>
      </w:r>
      <w:r w:rsidR="00D42774">
        <w:t xml:space="preserve">. Currently there are </w:t>
      </w:r>
      <w:r w:rsidR="00006BC0">
        <w:t>814.28 miles</w:t>
      </w:r>
      <w:r w:rsidR="00E4655B">
        <w:t xml:space="preserve"> </w:t>
      </w:r>
      <w:r w:rsidR="00006BC0">
        <w:t xml:space="preserve">of crosswalk on MaineDOT’s system; 193.75 miles have sidewalk on both sides, 426.79 miles have sidewalk on one side only. </w:t>
      </w:r>
      <w:r>
        <w:t xml:space="preserve">MaineDOT keeps this information in its access management data systems and </w:t>
      </w:r>
      <w:r w:rsidR="000763A9">
        <w:t xml:space="preserve">it </w:t>
      </w:r>
      <w:r>
        <w:t>is available on our internal and external Map Viewers. This inventory is used in ongoing assessments on accessibility of right-of-way infrastructure on MaineDOT’s system.</w:t>
      </w:r>
      <w:r w:rsidR="0067501C">
        <w:t xml:space="preserve"> </w:t>
      </w:r>
    </w:p>
    <w:p w14:paraId="218FB629" w14:textId="214C19D0" w:rsidR="000E6B0B" w:rsidRDefault="000E6B0B" w:rsidP="00515E11"/>
    <w:p w14:paraId="7F870F02" w14:textId="795B5228" w:rsidR="000E6B0B" w:rsidRDefault="00C76418" w:rsidP="00515E11">
      <w:r>
        <w:t>MaineDOT has yet to develop a process for inventorying the condition of sidewalks on its system.</w:t>
      </w:r>
      <w:r w:rsidR="0067501C">
        <w:t xml:space="preserve"> </w:t>
      </w:r>
      <w:r w:rsidR="000E6B0B">
        <w:t xml:space="preserve">MaineDOT </w:t>
      </w:r>
      <w:r>
        <w:t>is in the process of revi</w:t>
      </w:r>
      <w:r w:rsidR="007A7FA8">
        <w:t>e</w:t>
      </w:r>
      <w:r>
        <w:t>wing</w:t>
      </w:r>
      <w:r w:rsidR="007A7FA8">
        <w:t xml:space="preserve"> </w:t>
      </w:r>
      <w:r w:rsidR="000E6B0B">
        <w:t xml:space="preserve">other states and cities to develop a process for collecting data on sidewalk condition and compliance and develop a process for </w:t>
      </w:r>
      <w:r w:rsidR="000E6B0B">
        <w:lastRenderedPageBreak/>
        <w:t>collecting that data.</w:t>
      </w:r>
      <w:r w:rsidR="0067501C">
        <w:t xml:space="preserve"> </w:t>
      </w:r>
      <w:r w:rsidR="000E6B0B">
        <w:t xml:space="preserve">Because </w:t>
      </w:r>
      <w:r w:rsidR="0084602E">
        <w:t xml:space="preserve">municipalities in </w:t>
      </w:r>
      <w:r w:rsidR="000E6B0B">
        <w:t>urban compact areas in Maine are responsible for maintaining sidewalks, Maine will work closely with municipalities to develop a process for sidewalk improvements.</w:t>
      </w:r>
      <w:r w:rsidR="0067501C">
        <w:t xml:space="preserve"> </w:t>
      </w:r>
    </w:p>
    <w:p w14:paraId="68F426D1" w14:textId="7982047A" w:rsidR="000E6B0B" w:rsidRDefault="000E6B0B" w:rsidP="00515E11"/>
    <w:p w14:paraId="4B9CEBCA" w14:textId="22F29DA3" w:rsidR="00C76418" w:rsidRDefault="000E6B0B" w:rsidP="00515E11">
      <w:r>
        <w:t xml:space="preserve">When MaineDOT reconstructs sidewalks during heavy construction projects, it will ensure compliance on those sidewalks. </w:t>
      </w:r>
      <w:r w:rsidR="00C76418">
        <w:t>Once collection of curb ramp data is complete MaineDOT will embark on a more complete sidewalk inventory.</w:t>
      </w:r>
      <w:r w:rsidR="0067501C">
        <w:t xml:space="preserve"> </w:t>
      </w:r>
      <w:r w:rsidR="00C76418">
        <w:t>MaineDOT intends to begin that inventory in 202</w:t>
      </w:r>
      <w:r w:rsidR="00153DBB">
        <w:t>3</w:t>
      </w:r>
      <w:r w:rsidR="00C76418">
        <w:t xml:space="preserve">. </w:t>
      </w:r>
    </w:p>
    <w:p w14:paraId="65FD4032" w14:textId="77777777" w:rsidR="00AC7C3B" w:rsidRDefault="0084602E" w:rsidP="00AC7C3B">
      <w:pPr>
        <w:pStyle w:val="Heading2"/>
      </w:pPr>
      <w:bookmarkStart w:id="16" w:name="_Toc11390652"/>
      <w:r w:rsidRPr="00AC09C4">
        <w:t>C</w:t>
      </w:r>
      <w:r w:rsidR="00AC09C4" w:rsidRPr="00AC09C4">
        <w:t>u</w:t>
      </w:r>
      <w:r w:rsidRPr="00AC09C4">
        <w:t>rb Ramp Inventory</w:t>
      </w:r>
      <w:bookmarkEnd w:id="16"/>
    </w:p>
    <w:p w14:paraId="269B195B" w14:textId="2F81B22B" w:rsidR="0095593B" w:rsidRPr="00AC09C4" w:rsidRDefault="0095593B" w:rsidP="0095593B">
      <w:r w:rsidRPr="00AC7C3B">
        <w:t xml:space="preserve">MaineDOT’s ADA curb ramp inventory is a living document. It will be updated where errors are found, information is collected, existing facilities are improved, and new facilities are added. Each year MaineDOT does work on its highways and intersections and that data must be tracked and the ADA inventory must be updated. MaineDOT will update </w:t>
      </w:r>
      <w:r>
        <w:t xml:space="preserve">this </w:t>
      </w:r>
      <w:r w:rsidRPr="00AC7C3B">
        <w:t xml:space="preserve">inventory annually each spring to incorporate the prior collection </w:t>
      </w:r>
      <w:r>
        <w:t xml:space="preserve">data </w:t>
      </w:r>
      <w:r w:rsidRPr="00AC7C3B">
        <w:t xml:space="preserve">and </w:t>
      </w:r>
      <w:r>
        <w:t>project improvements</w:t>
      </w:r>
      <w:r w:rsidRPr="00AC7C3B">
        <w:t>.</w:t>
      </w:r>
      <w:r w:rsidR="0067501C">
        <w:t xml:space="preserve"> </w:t>
      </w:r>
      <w:r w:rsidRPr="00AC7C3B">
        <w:t xml:space="preserve"> </w:t>
      </w:r>
    </w:p>
    <w:p w14:paraId="6650FC68" w14:textId="77777777" w:rsidR="0084602E" w:rsidRDefault="0084602E" w:rsidP="0084602E"/>
    <w:p w14:paraId="7F4D1C2F" w14:textId="22850BE7" w:rsidR="00153DBB" w:rsidRDefault="0084602E" w:rsidP="0084602E">
      <w:r>
        <w:t xml:space="preserve">Much of Maine’s pedestrian system is not fully compliant with ADA. The initial inventory </w:t>
      </w:r>
      <w:r w:rsidR="00153DBB">
        <w:t xml:space="preserve">was developed matching our sidewalk inventory and intersection node data and review of the data </w:t>
      </w:r>
      <w:r>
        <w:t xml:space="preserve">was done remotely </w:t>
      </w:r>
      <w:r w:rsidR="00153DBB">
        <w:t>through GIS mapping (Google Earth).</w:t>
      </w:r>
      <w:r w:rsidR="0067501C">
        <w:t xml:space="preserve"> </w:t>
      </w:r>
      <w:r w:rsidR="00153DBB">
        <w:t xml:space="preserve">This process </w:t>
      </w:r>
      <w:r w:rsidR="0047749F">
        <w:t>had</w:t>
      </w:r>
      <w:r>
        <w:t xml:space="preserve"> limitations, because of the nature of Google </w:t>
      </w:r>
      <w:r w:rsidR="00153DBB">
        <w:t xml:space="preserve">Earth’s schedule; some </w:t>
      </w:r>
      <w:r>
        <w:t xml:space="preserve">photographs were </w:t>
      </w:r>
      <w:r w:rsidR="00963C90">
        <w:t xml:space="preserve">old and did not reflect the most recent upgrades and </w:t>
      </w:r>
      <w:r w:rsidR="00153DBB">
        <w:t xml:space="preserve">views of ramps were </w:t>
      </w:r>
      <w:r w:rsidR="00625160">
        <w:t xml:space="preserve">sometimes </w:t>
      </w:r>
      <w:r w:rsidR="00153DBB">
        <w:t>obstructed</w:t>
      </w:r>
      <w:r w:rsidR="00E032D8">
        <w:t>.</w:t>
      </w:r>
      <w:r w:rsidR="0067501C">
        <w:t xml:space="preserve"> </w:t>
      </w:r>
      <w:r>
        <w:t>Therefore, the GIS inventory</w:t>
      </w:r>
      <w:r w:rsidR="00A5418B">
        <w:t xml:space="preserve"> does</w:t>
      </w:r>
      <w:r>
        <w:t xml:space="preserve"> not reflect the most recent information. </w:t>
      </w:r>
      <w:r w:rsidR="00153DBB">
        <w:t>Also, b</w:t>
      </w:r>
      <w:r>
        <w:t>ecause the original data was based on nodes, or intersections, midblock locations were not captured.</w:t>
      </w:r>
    </w:p>
    <w:p w14:paraId="301E91C8" w14:textId="77777777" w:rsidR="00153DBB" w:rsidRDefault="00153DBB" w:rsidP="0084602E"/>
    <w:p w14:paraId="4BF00270" w14:textId="50A2985C" w:rsidR="0084602E" w:rsidRDefault="00625160" w:rsidP="0084602E">
      <w:r w:rsidRPr="00307903">
        <w:rPr>
          <w:noProof/>
        </w:rPr>
        <w:drawing>
          <wp:anchor distT="0" distB="0" distL="114300" distR="114300" simplePos="0" relativeHeight="251659776" behindDoc="0" locked="0" layoutInCell="1" allowOverlap="1" wp14:anchorId="1AA8CEDE" wp14:editId="10916AD4">
            <wp:simplePos x="0" y="0"/>
            <wp:positionH relativeFrom="column">
              <wp:posOffset>-35560</wp:posOffset>
            </wp:positionH>
            <wp:positionV relativeFrom="paragraph">
              <wp:posOffset>553085</wp:posOffset>
            </wp:positionV>
            <wp:extent cx="3686175" cy="2521585"/>
            <wp:effectExtent l="0" t="0" r="9525" b="0"/>
            <wp:wrapSquare wrapText="bothSides"/>
            <wp:docPr id="7" name="Content Placeholder 3">
              <a:extLst xmlns:a="http://schemas.openxmlformats.org/drawingml/2006/main">
                <a:ext uri="{FF2B5EF4-FFF2-40B4-BE49-F238E27FC236}">
                  <a16:creationId xmlns:a16="http://schemas.microsoft.com/office/drawing/2014/main" id="{E82D16CC-6B6E-44EE-B21D-C3A18EDE03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82D16CC-6B6E-44EE-B21D-C3A18EDE03DD}"/>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175" cy="2521585"/>
                    </a:xfrm>
                    <a:prstGeom prst="rect">
                      <a:avLst/>
                    </a:prstGeom>
                    <a:ln>
                      <a:noFill/>
                    </a:ln>
                  </pic:spPr>
                </pic:pic>
              </a:graphicData>
            </a:graphic>
            <wp14:sizeRelH relativeFrom="margin">
              <wp14:pctWidth>0</wp14:pctWidth>
            </wp14:sizeRelH>
            <wp14:sizeRelV relativeFrom="margin">
              <wp14:pctHeight>0</wp14:pctHeight>
            </wp14:sizeRelV>
          </wp:anchor>
        </w:drawing>
      </w:r>
      <w:r w:rsidR="0084602E">
        <w:t>In 2017</w:t>
      </w:r>
      <w:r w:rsidR="003C23BA">
        <w:t>,</w:t>
      </w:r>
      <w:r w:rsidR="0084602E">
        <w:t xml:space="preserve"> </w:t>
      </w:r>
      <w:r>
        <w:t>MaineDOT</w:t>
      </w:r>
      <w:r w:rsidR="00FB33AB">
        <w:t xml:space="preserve"> developed an </w:t>
      </w:r>
      <w:r w:rsidR="00E46668">
        <w:t xml:space="preserve">ArcGIS mapping </w:t>
      </w:r>
      <w:r w:rsidR="00301B8A">
        <w:t xml:space="preserve">program and collection APP to do on-site data collection. </w:t>
      </w:r>
      <w:r w:rsidR="003C23BA">
        <w:t xml:space="preserve">That year, </w:t>
      </w:r>
      <w:r w:rsidR="00A13F01">
        <w:t xml:space="preserve">we contracted with Regional Planning Organizations </w:t>
      </w:r>
      <w:r w:rsidR="00876992">
        <w:t xml:space="preserve">(RPOs) </w:t>
      </w:r>
      <w:r w:rsidR="00A13F01">
        <w:t xml:space="preserve">to collect </w:t>
      </w:r>
      <w:r w:rsidR="008E7127">
        <w:t xml:space="preserve">data on existing curb ramps and </w:t>
      </w:r>
      <w:r w:rsidR="0084602E">
        <w:t xml:space="preserve">began </w:t>
      </w:r>
      <w:r w:rsidR="00153DBB">
        <w:t>an on-site</w:t>
      </w:r>
      <w:r w:rsidR="0084602E">
        <w:t xml:space="preserve"> collection of</w:t>
      </w:r>
      <w:r w:rsidR="00153DBB">
        <w:t xml:space="preserve"> curb ramps which includes </w:t>
      </w:r>
      <w:r w:rsidR="0084602E">
        <w:t xml:space="preserve">midblock crossings. </w:t>
      </w:r>
      <w:r w:rsidR="00930D68">
        <w:t>This collection took place outside the areas within our four Metropolitan Planning Organizations</w:t>
      </w:r>
      <w:r w:rsidR="00876992">
        <w:t xml:space="preserve"> (MPOs)</w:t>
      </w:r>
      <w:r w:rsidR="00480CF5">
        <w:t>.</w:t>
      </w:r>
    </w:p>
    <w:p w14:paraId="6E705164" w14:textId="41B02248" w:rsidR="00363BDB" w:rsidRDefault="00363BDB" w:rsidP="0084602E"/>
    <w:p w14:paraId="6828DDE5" w14:textId="2D6F41A1" w:rsidR="00D80635" w:rsidRDefault="008E7127" w:rsidP="0084602E">
      <w:r>
        <w:t xml:space="preserve">In 2018 we also </w:t>
      </w:r>
      <w:r w:rsidR="00510D5E">
        <w:t>asked Municipal Planning Organi</w:t>
      </w:r>
      <w:r w:rsidR="00930D68">
        <w:t>zations to</w:t>
      </w:r>
      <w:r w:rsidR="00876992">
        <w:t xml:space="preserve"> begin to collecting dat</w:t>
      </w:r>
      <w:r w:rsidR="00402BAE">
        <w:t>a within their areas.</w:t>
      </w:r>
      <w:r w:rsidR="0067501C">
        <w:t xml:space="preserve"> </w:t>
      </w:r>
      <w:r w:rsidR="00402BAE">
        <w:t xml:space="preserve">Portland, Maine’s largest city, has embarked on their own data collection </w:t>
      </w:r>
      <w:r w:rsidR="00480CF5">
        <w:t>s</w:t>
      </w:r>
      <w:r w:rsidR="00402BAE">
        <w:t xml:space="preserve">o at this time we are not collecting in that city. </w:t>
      </w:r>
    </w:p>
    <w:p w14:paraId="40A5768D" w14:textId="44BFC2A6" w:rsidR="00AC09C4" w:rsidRPr="00FD4D7D" w:rsidRDefault="00FD4D7D" w:rsidP="0084602E">
      <w:pPr>
        <w:rPr>
          <w:sz w:val="16"/>
          <w:szCs w:val="16"/>
        </w:rPr>
      </w:pPr>
      <w:r>
        <w:rPr>
          <w:sz w:val="16"/>
          <w:szCs w:val="16"/>
        </w:rPr>
        <w:t>2018 MaineDOT Curb Ramp Inventory</w:t>
      </w:r>
    </w:p>
    <w:p w14:paraId="19537927" w14:textId="58058EB9" w:rsidR="00307903" w:rsidRDefault="00307903" w:rsidP="00AC09C4">
      <w:pPr>
        <w:jc w:val="center"/>
      </w:pPr>
    </w:p>
    <w:p w14:paraId="4CAD0721" w14:textId="351CA60B" w:rsidR="000E6B0B" w:rsidRDefault="00153DBB" w:rsidP="00515E11">
      <w:r>
        <w:t xml:space="preserve">With </w:t>
      </w:r>
      <w:r w:rsidR="00496F72">
        <w:t xml:space="preserve">collectors in both the RPOs and MPOs we </w:t>
      </w:r>
      <w:r>
        <w:t>hope to complete our curb ramps collection effort</w:t>
      </w:r>
      <w:r w:rsidR="00496F72">
        <w:t>s</w:t>
      </w:r>
      <w:r>
        <w:t xml:space="preserve"> in 2022</w:t>
      </w:r>
      <w:r w:rsidR="00496F72">
        <w:t xml:space="preserve">. </w:t>
      </w:r>
    </w:p>
    <w:p w14:paraId="360862C9" w14:textId="77777777" w:rsidR="00515E11" w:rsidRDefault="00515E11" w:rsidP="00515E11"/>
    <w:p w14:paraId="2887D187" w14:textId="72A8C817" w:rsidR="00496F72" w:rsidRDefault="00515E11" w:rsidP="00496F72">
      <w:r>
        <w:lastRenderedPageBreak/>
        <w:t xml:space="preserve">Currently </w:t>
      </w:r>
      <w:r w:rsidR="00C76418">
        <w:t xml:space="preserve">our collection efforts have located </w:t>
      </w:r>
      <w:r w:rsidR="000F32EF">
        <w:rPr>
          <w:b/>
        </w:rPr>
        <w:t>13246</w:t>
      </w:r>
      <w:r>
        <w:rPr>
          <w:b/>
        </w:rPr>
        <w:t xml:space="preserve"> curb ramps</w:t>
      </w:r>
      <w:r>
        <w:t xml:space="preserve"> in the MaineDOT Curb Ramp Inventory. </w:t>
      </w:r>
    </w:p>
    <w:p w14:paraId="6454E134" w14:textId="77777777" w:rsidR="00496F72" w:rsidRDefault="00496F72" w:rsidP="00496F72"/>
    <w:p w14:paraId="3061B690" w14:textId="05BE2977" w:rsidR="00496F72" w:rsidRDefault="007F3904" w:rsidP="00496F72">
      <w:r>
        <w:t xml:space="preserve">We have fully inspected </w:t>
      </w:r>
      <w:r w:rsidR="00D90B1A">
        <w:t>3100</w:t>
      </w:r>
      <w:r w:rsidR="00AF02A7">
        <w:t xml:space="preserve"> ram</w:t>
      </w:r>
      <w:r w:rsidR="00E43320">
        <w:t>p</w:t>
      </w:r>
      <w:r w:rsidR="00AF02A7">
        <w:t>s</w:t>
      </w:r>
      <w:r w:rsidR="00D90B1A">
        <w:t xml:space="preserve"> and of that data 3</w:t>
      </w:r>
      <w:r w:rsidR="00496F72">
        <w:t>22</w:t>
      </w:r>
      <w:r w:rsidR="00D90B1A">
        <w:t xml:space="preserve"> are fully compliant.</w:t>
      </w:r>
      <w:r w:rsidR="00AF02A7">
        <w:t xml:space="preserve"> This seems like a small </w:t>
      </w:r>
      <w:r w:rsidR="00A35ECD">
        <w:t>amount;</w:t>
      </w:r>
      <w:r w:rsidR="00AF02A7">
        <w:t xml:space="preserve"> however</w:t>
      </w:r>
      <w:r w:rsidR="00153DBB">
        <w:t xml:space="preserve">, </w:t>
      </w:r>
      <w:r w:rsidR="00AF02A7">
        <w:t xml:space="preserve">it is important to note that not all </w:t>
      </w:r>
      <w:r w:rsidR="00690736">
        <w:t>noncompliant curb ramps are unusable.</w:t>
      </w:r>
      <w:r w:rsidR="00496F72">
        <w:t xml:space="preserve"> Some curb ramps fail on all aspects of compliance because they do not have a ramp where one should be, others fail on just one or two requirements.</w:t>
      </w:r>
      <w:r w:rsidR="0067501C">
        <w:t xml:space="preserve"> </w:t>
      </w:r>
      <w:r w:rsidR="00496F72">
        <w:t>Below is a chart that shows where the curb ramps fail:</w:t>
      </w:r>
    </w:p>
    <w:p w14:paraId="25BF630D" w14:textId="28FA9638" w:rsidR="003603BC" w:rsidRDefault="003603BC" w:rsidP="00515E11"/>
    <w:p w14:paraId="2A0BEA34" w14:textId="2624A8AE" w:rsidR="003603BC" w:rsidRDefault="003603BC" w:rsidP="00515E11"/>
    <w:p w14:paraId="6767E23E" w14:textId="4569AE1F" w:rsidR="003603BC" w:rsidRDefault="00AC09C4" w:rsidP="00AC09C4">
      <w:pPr>
        <w:jc w:val="center"/>
      </w:pPr>
      <w:r w:rsidRPr="0006113A">
        <w:rPr>
          <w:noProof/>
        </w:rPr>
        <w:drawing>
          <wp:inline distT="0" distB="0" distL="0" distR="0" wp14:anchorId="0249BAE0" wp14:editId="6EE49C8E">
            <wp:extent cx="4555490" cy="3448050"/>
            <wp:effectExtent l="0" t="0" r="16510" b="0"/>
            <wp:docPr id="9" name="Chart 9">
              <a:extLst xmlns:a="http://schemas.openxmlformats.org/drawingml/2006/main">
                <a:ext uri="{FF2B5EF4-FFF2-40B4-BE49-F238E27FC236}">
                  <a16:creationId xmlns:a16="http://schemas.microsoft.com/office/drawing/2014/main" id="{2DD40C2F-91D0-4F9D-8B54-210A7B5B6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45CAE8" w14:textId="4D7890A4" w:rsidR="003603BC" w:rsidRPr="00FD4D7D" w:rsidRDefault="00FD4D7D" w:rsidP="00FD4D7D">
      <w:pPr>
        <w:jc w:val="center"/>
        <w:rPr>
          <w:sz w:val="16"/>
          <w:szCs w:val="16"/>
        </w:rPr>
      </w:pPr>
      <w:r>
        <w:rPr>
          <w:sz w:val="16"/>
          <w:szCs w:val="16"/>
        </w:rPr>
        <w:t>MaineDOT 2018 Curb Ramp Inventory</w:t>
      </w:r>
    </w:p>
    <w:p w14:paraId="124FD8B7" w14:textId="3B1AC30D" w:rsidR="00515E11" w:rsidRPr="00496F72" w:rsidRDefault="00515E11" w:rsidP="00AC09C4">
      <w:pPr>
        <w:jc w:val="center"/>
        <w:rPr>
          <w:sz w:val="20"/>
          <w:szCs w:val="20"/>
        </w:rPr>
      </w:pPr>
    </w:p>
    <w:p w14:paraId="453CF5A2" w14:textId="77777777" w:rsidR="00CD0341" w:rsidRDefault="00CD0341" w:rsidP="00515E11"/>
    <w:p w14:paraId="59781489" w14:textId="6EB8A635" w:rsidR="00D21192" w:rsidRDefault="00AC7C3B" w:rsidP="00D21192">
      <w:r>
        <w:rPr>
          <w:b/>
        </w:rPr>
        <w:t xml:space="preserve">Using the </w:t>
      </w:r>
      <w:r w:rsidR="00496F72">
        <w:rPr>
          <w:b/>
        </w:rPr>
        <w:t>On-line</w:t>
      </w:r>
      <w:r>
        <w:rPr>
          <w:b/>
        </w:rPr>
        <w:t xml:space="preserve"> Curb Ramp </w:t>
      </w:r>
      <w:r w:rsidR="00496F72">
        <w:rPr>
          <w:b/>
        </w:rPr>
        <w:t>Inventory</w:t>
      </w:r>
      <w:r w:rsidR="00D21192" w:rsidRPr="00D21192">
        <w:t xml:space="preserve"> </w:t>
      </w:r>
      <w:r w:rsidR="00D21192">
        <w:t xml:space="preserve">MaineDOT’s Curb Ramp Inventory is now on line at: </w:t>
      </w:r>
      <w:hyperlink r:id="rId22" w:history="1">
        <w:r w:rsidR="00D21192" w:rsidRPr="00366DBD">
          <w:rPr>
            <w:rStyle w:val="Hyperlink"/>
          </w:rPr>
          <w:t>https://www1.maine.gov/mdot/civilrights/ada/inventory/</w:t>
        </w:r>
      </w:hyperlink>
    </w:p>
    <w:p w14:paraId="6D86C8BA" w14:textId="7F852AA8" w:rsidR="00515E11" w:rsidRPr="00496F72" w:rsidRDefault="00515E11" w:rsidP="00515E11">
      <w:pPr>
        <w:rPr>
          <w:b/>
        </w:rPr>
      </w:pPr>
    </w:p>
    <w:p w14:paraId="430B8381" w14:textId="77777777" w:rsidR="00515E11" w:rsidRDefault="00515E11" w:rsidP="00515E11"/>
    <w:p w14:paraId="2BC0C0D5" w14:textId="1FC59BFE" w:rsidR="00515E11" w:rsidRDefault="00515E11" w:rsidP="00515E11">
      <w:r>
        <w:t xml:space="preserve">The inventory is an </w:t>
      </w:r>
      <w:r w:rsidR="004A75D8">
        <w:t>E</w:t>
      </w:r>
      <w:r>
        <w:t xml:space="preserve">xcel spread sheet and can be searched as such. Much of the curb ramp data remains to be collected, therefore not all the information is current. The document can be search by town. Intersection for each curb ramp is provided. The inventory also shows the date of estimated compliance. </w:t>
      </w:r>
    </w:p>
    <w:p w14:paraId="7AFE1CA3" w14:textId="019D905B" w:rsidR="00CD0341" w:rsidRDefault="00CD0341" w:rsidP="00515E11"/>
    <w:p w14:paraId="14B79F58" w14:textId="525BE0EC" w:rsidR="00CD0341" w:rsidRDefault="00CD0341" w:rsidP="00515E11">
      <w:r>
        <w:t>Each curb ramp is given an identification number.</w:t>
      </w:r>
      <w:r w:rsidR="0067501C">
        <w:t xml:space="preserve"> </w:t>
      </w:r>
      <w:r>
        <w:t xml:space="preserve">Clicking on that number in the on-line inventory will take the user to </w:t>
      </w:r>
      <w:r w:rsidR="000266C6">
        <w:t>the MaineDOT MapViewer</w:t>
      </w:r>
      <w:r w:rsidR="00D0477D">
        <w:t xml:space="preserve">. </w:t>
      </w:r>
      <w:r w:rsidR="000266C6">
        <w:t xml:space="preserve"> </w:t>
      </w:r>
    </w:p>
    <w:p w14:paraId="1CB28479" w14:textId="77777777" w:rsidR="00515E11" w:rsidRDefault="00515E11" w:rsidP="00515E11"/>
    <w:p w14:paraId="0790C850" w14:textId="77777777" w:rsidR="00515E11" w:rsidRDefault="00515E11" w:rsidP="00515E11">
      <w:r>
        <w:t xml:space="preserve">Each curb ramp is given a dollar cost estimate based on the intersection type. For curb ramps at: </w:t>
      </w:r>
    </w:p>
    <w:p w14:paraId="58615AEF" w14:textId="78995245" w:rsidR="00515E11" w:rsidRDefault="00515E11" w:rsidP="00515E11">
      <w:pPr>
        <w:pStyle w:val="ListParagraph"/>
        <w:numPr>
          <w:ilvl w:val="0"/>
          <w:numId w:val="37"/>
        </w:numPr>
      </w:pPr>
      <w:r>
        <w:t>Side streets where it is anticipated that a simple side road curb ramp will be provided, the cost is estimated at $</w:t>
      </w:r>
      <w:r w:rsidR="00C76418">
        <w:t>10</w:t>
      </w:r>
      <w:r>
        <w:t xml:space="preserve">00.00 per ramp. </w:t>
      </w:r>
    </w:p>
    <w:p w14:paraId="29EA73AB" w14:textId="2CF6276A" w:rsidR="00515E11" w:rsidRDefault="00515E11" w:rsidP="00515E11">
      <w:pPr>
        <w:pStyle w:val="ListParagraph"/>
        <w:numPr>
          <w:ilvl w:val="0"/>
          <w:numId w:val="37"/>
        </w:numPr>
      </w:pPr>
      <w:r>
        <w:lastRenderedPageBreak/>
        <w:t>Intersections where 3 or more ramps exist, parallel curb ramps will need to be installed and more work is needed to come to full compliance. Cost for these are estimated at $2,</w:t>
      </w:r>
      <w:r w:rsidR="00C76418">
        <w:t>5</w:t>
      </w:r>
      <w:r>
        <w:t xml:space="preserve">00.00 per ramp. </w:t>
      </w:r>
    </w:p>
    <w:p w14:paraId="22642FBB" w14:textId="73B7FB33" w:rsidR="00515E11" w:rsidRDefault="00515E11" w:rsidP="00515E11">
      <w:pPr>
        <w:pStyle w:val="ListParagraph"/>
        <w:numPr>
          <w:ilvl w:val="0"/>
          <w:numId w:val="37"/>
        </w:numPr>
      </w:pPr>
      <w:r>
        <w:t>Complicated intersections that are signalize</w:t>
      </w:r>
      <w:r w:rsidR="00005188">
        <w:t>d</w:t>
      </w:r>
      <w:r>
        <w:t xml:space="preserve"> and may need further upgrades</w:t>
      </w:r>
      <w:r w:rsidR="00E143AE">
        <w:t>,</w:t>
      </w:r>
      <w:r>
        <w:t xml:space="preserve"> the cost is estimated at $</w:t>
      </w:r>
      <w:r w:rsidR="00C76418">
        <w:t>5000</w:t>
      </w:r>
      <w:r>
        <w:t>.00</w:t>
      </w:r>
      <w:r w:rsidR="00005188">
        <w:t xml:space="preserve"> per ramp</w:t>
      </w:r>
      <w:r>
        <w:t>.</w:t>
      </w:r>
    </w:p>
    <w:p w14:paraId="6D7F8B85" w14:textId="2D712434" w:rsidR="002F3757" w:rsidRDefault="00515E11" w:rsidP="00515E11">
      <w:pPr>
        <w:pStyle w:val="Heading2"/>
      </w:pPr>
      <w:bookmarkStart w:id="17" w:name="_Toc11390653"/>
      <w:r>
        <w:t>Traffic Signal Systems</w:t>
      </w:r>
      <w:r w:rsidR="004B4191">
        <w:t>/Accessible Pedestrian Signals</w:t>
      </w:r>
      <w:r>
        <w:t xml:space="preserve"> (APS)</w:t>
      </w:r>
      <w:bookmarkEnd w:id="17"/>
    </w:p>
    <w:p w14:paraId="74672C22" w14:textId="3E3D6007" w:rsidR="00FD4715" w:rsidRDefault="00515E11" w:rsidP="00515E11">
      <w:r>
        <w:t xml:space="preserve">MaineDOT </w:t>
      </w:r>
      <w:r w:rsidR="00FD4715">
        <w:t>continues to collect</w:t>
      </w:r>
      <w:r>
        <w:t xml:space="preserve"> traffic signal information</w:t>
      </w:r>
      <w:r w:rsidR="00005188">
        <w:t>,</w:t>
      </w:r>
      <w:r>
        <w:t xml:space="preserve"> includ</w:t>
      </w:r>
      <w:r w:rsidR="00005188">
        <w:t>ing</w:t>
      </w:r>
      <w:r>
        <w:t xml:space="preserve"> ADA compliance. </w:t>
      </w:r>
      <w:r w:rsidR="003A3732">
        <w:t xml:space="preserve">Data us </w:t>
      </w:r>
      <w:r w:rsidR="00FD4715">
        <w:t xml:space="preserve">collected on </w:t>
      </w:r>
      <w:r>
        <w:t>all traffic signals and reviewed each to determine if the signal served a pedestrian facility, if pedestrian signals were present, what type of signal indicator was present, its size, if push buttons were active and accessible and what type of audio and tactile information was available.</w:t>
      </w:r>
      <w:r w:rsidR="0067501C">
        <w:t xml:space="preserve"> </w:t>
      </w:r>
      <w:r w:rsidR="00FD4715">
        <w:t xml:space="preserve">MaineDOT will be collecting data and hopes to complete its </w:t>
      </w:r>
      <w:r w:rsidR="00322C16">
        <w:t xml:space="preserve">inventory </w:t>
      </w:r>
      <w:r w:rsidR="00FD4715">
        <w:t xml:space="preserve">of </w:t>
      </w:r>
      <w:r w:rsidR="0027436A">
        <w:t xml:space="preserve">pedestrian </w:t>
      </w:r>
      <w:r w:rsidR="00FD4715">
        <w:t>signals by 2020.</w:t>
      </w:r>
    </w:p>
    <w:p w14:paraId="6FC83B3D" w14:textId="6F9585DF" w:rsidR="00377006" w:rsidRDefault="00377006" w:rsidP="00515E11"/>
    <w:p w14:paraId="563DBFCF" w14:textId="742CBF0C" w:rsidR="00377006" w:rsidRDefault="00377006" w:rsidP="00515E11">
      <w:pPr>
        <w:rPr>
          <w:color w:val="000000"/>
          <w:shd w:val="clear" w:color="auto" w:fill="FFFFFF"/>
        </w:rPr>
      </w:pPr>
      <w:r w:rsidRPr="00A15F54">
        <w:t xml:space="preserve">In 2019, MaineDOT was awarded a </w:t>
      </w:r>
      <w:r w:rsidR="00A15F54" w:rsidRPr="00A15F54">
        <w:rPr>
          <w:color w:val="000000"/>
          <w:shd w:val="clear" w:color="auto" w:fill="FFFFFF"/>
        </w:rPr>
        <w:t xml:space="preserve">Better Utilizing Investments to Leverage </w:t>
      </w:r>
      <w:r w:rsidR="00CC2BF7" w:rsidRPr="00A15F54">
        <w:rPr>
          <w:color w:val="000000"/>
          <w:shd w:val="clear" w:color="auto" w:fill="FFFFFF"/>
        </w:rPr>
        <w:t xml:space="preserve">Development </w:t>
      </w:r>
      <w:r w:rsidR="00CC2BF7">
        <w:rPr>
          <w:color w:val="000000"/>
          <w:shd w:val="clear" w:color="auto" w:fill="FFFFFF"/>
        </w:rPr>
        <w:t>(</w:t>
      </w:r>
      <w:r w:rsidR="00A15F54" w:rsidRPr="00A15F54">
        <w:rPr>
          <w:color w:val="000000"/>
          <w:shd w:val="clear" w:color="auto" w:fill="FFFFFF"/>
        </w:rPr>
        <w:t>BUILD</w:t>
      </w:r>
      <w:r w:rsidR="00CC2BF7">
        <w:rPr>
          <w:color w:val="000000"/>
          <w:shd w:val="clear" w:color="auto" w:fill="FFFFFF"/>
        </w:rPr>
        <w:t>)</w:t>
      </w:r>
      <w:r w:rsidR="00A15F54" w:rsidRPr="00A15F54">
        <w:rPr>
          <w:color w:val="000000"/>
          <w:shd w:val="clear" w:color="auto" w:fill="FFFFFF"/>
        </w:rPr>
        <w:t xml:space="preserve"> Transportation Discretionary Grant </w:t>
      </w:r>
      <w:r w:rsidR="00A15F54">
        <w:rPr>
          <w:color w:val="000000"/>
          <w:shd w:val="clear" w:color="auto" w:fill="FFFFFF"/>
        </w:rPr>
        <w:t>to upgrade intersection signalization across the state.</w:t>
      </w:r>
      <w:r w:rsidR="0067501C">
        <w:rPr>
          <w:color w:val="000000"/>
          <w:shd w:val="clear" w:color="auto" w:fill="FFFFFF"/>
        </w:rPr>
        <w:t xml:space="preserve"> </w:t>
      </w:r>
      <w:r w:rsidR="00E63BBA">
        <w:rPr>
          <w:color w:val="000000"/>
          <w:shd w:val="clear" w:color="auto" w:fill="FFFFFF"/>
        </w:rPr>
        <w:t>At intersections where pedestrian facilities are present, this grant will provide funding to upgrade signalization and ramp</w:t>
      </w:r>
      <w:r w:rsidR="00E143AE">
        <w:rPr>
          <w:color w:val="000000"/>
          <w:shd w:val="clear" w:color="auto" w:fill="FFFFFF"/>
        </w:rPr>
        <w:t>s</w:t>
      </w:r>
      <w:r w:rsidR="00E63BBA">
        <w:rPr>
          <w:color w:val="000000"/>
          <w:shd w:val="clear" w:color="auto" w:fill="FFFFFF"/>
        </w:rPr>
        <w:t xml:space="preserve"> </w:t>
      </w:r>
      <w:r w:rsidR="00C65293">
        <w:rPr>
          <w:color w:val="000000"/>
          <w:shd w:val="clear" w:color="auto" w:fill="FFFFFF"/>
        </w:rPr>
        <w:t xml:space="preserve">to ADA compliance to the maximum extent feasible. </w:t>
      </w:r>
    </w:p>
    <w:p w14:paraId="188B8BAB" w14:textId="65168AEE" w:rsidR="00C65293" w:rsidRDefault="00C65293" w:rsidP="00C65293">
      <w:pPr>
        <w:pStyle w:val="Heading2"/>
      </w:pPr>
      <w:bookmarkStart w:id="18" w:name="_Toc11390654"/>
      <w:r>
        <w:t>Rest Areas</w:t>
      </w:r>
      <w:bookmarkEnd w:id="18"/>
    </w:p>
    <w:p w14:paraId="4E657F6D" w14:textId="75F73327" w:rsidR="005C7C96" w:rsidRDefault="00890194" w:rsidP="004B5A3E">
      <w:r>
        <w:t>MaineDOT owns 4</w:t>
      </w:r>
      <w:r w:rsidR="003D5558">
        <w:t>7 rest areas in Maine.</w:t>
      </w:r>
      <w:r w:rsidR="0067501C">
        <w:t xml:space="preserve"> </w:t>
      </w:r>
      <w:r w:rsidR="003D5558">
        <w:t xml:space="preserve">These </w:t>
      </w:r>
      <w:r w:rsidR="002F0595">
        <w:t xml:space="preserve">rest areas </w:t>
      </w:r>
      <w:r w:rsidR="003D5558">
        <w:t xml:space="preserve">vary in service from full year-round facilities to remote seasonal </w:t>
      </w:r>
      <w:r w:rsidR="005C7C96">
        <w:t>sites.</w:t>
      </w:r>
      <w:r w:rsidR="0067501C">
        <w:t xml:space="preserve"> </w:t>
      </w:r>
      <w:r w:rsidR="005C7C96" w:rsidRPr="00516C17">
        <w:t xml:space="preserve">The MaineDOT will inventory </w:t>
      </w:r>
      <w:proofErr w:type="gramStart"/>
      <w:r w:rsidR="005C7C96" w:rsidRPr="00516C17">
        <w:t xml:space="preserve">all </w:t>
      </w:r>
      <w:r w:rsidR="004B5A3E">
        <w:t>of</w:t>
      </w:r>
      <w:proofErr w:type="gramEnd"/>
      <w:r w:rsidR="004B5A3E">
        <w:t xml:space="preserve"> these </w:t>
      </w:r>
      <w:r w:rsidR="005C7C96">
        <w:t>rest areas</w:t>
      </w:r>
      <w:r w:rsidR="005C7C96" w:rsidRPr="00516C17">
        <w:t xml:space="preserve"> ADA compliance using </w:t>
      </w:r>
      <w:r w:rsidR="005C7C96" w:rsidRPr="00516C17">
        <w:rPr>
          <w:i/>
        </w:rPr>
        <w:t xml:space="preserve">ADA Checklists for Existing Facilities </w:t>
      </w:r>
      <w:r w:rsidR="005C7C96" w:rsidRPr="00516C17">
        <w:t>developed by the ADA National Network and the Institute for Human Centered Design.</w:t>
      </w:r>
      <w:r w:rsidR="0067501C">
        <w:t xml:space="preserve"> </w:t>
      </w:r>
      <w:r w:rsidR="005C7C96" w:rsidRPr="00516C17">
        <w:t xml:space="preserve">The inventory will </w:t>
      </w:r>
      <w:r w:rsidR="002F0595">
        <w:t xml:space="preserve">include the facilities, access to the facilities and parking lots serving those facilities. The inventory will </w:t>
      </w:r>
      <w:r w:rsidR="005C7C96" w:rsidRPr="00516C17">
        <w:t>begin in the Summer of 2019 and will be completed in 2020.</w:t>
      </w:r>
    </w:p>
    <w:p w14:paraId="7D0F626A" w14:textId="5B6BA891" w:rsidR="004B5A3E" w:rsidRDefault="004B5A3E" w:rsidP="004B5A3E"/>
    <w:p w14:paraId="4C2EAD99" w14:textId="6A4B8B0C" w:rsidR="004B5A3E" w:rsidRPr="00516C17" w:rsidRDefault="004B5A3E" w:rsidP="004B5A3E">
      <w:r>
        <w:t xml:space="preserve">Once finished the MaineDOT will </w:t>
      </w:r>
      <w:r w:rsidR="002078A6">
        <w:t>develop a mitigation plan to make all rest areas compliant to the maximum extent feasible.</w:t>
      </w:r>
      <w:r w:rsidR="0067501C">
        <w:t xml:space="preserve"> </w:t>
      </w:r>
      <w:r w:rsidR="002078A6">
        <w:t xml:space="preserve">That inventory will be posted on the MaineDOT ADA </w:t>
      </w:r>
      <w:r w:rsidR="0086193D">
        <w:t xml:space="preserve">Program webpage and on the internal and external </w:t>
      </w:r>
      <w:r w:rsidR="00615E4F">
        <w:t>MaineDOT MapViewer</w:t>
      </w:r>
      <w:r w:rsidR="0086193D">
        <w:t xml:space="preserve">. </w:t>
      </w:r>
    </w:p>
    <w:p w14:paraId="0E346884" w14:textId="77777777" w:rsidR="00516C17" w:rsidRPr="00516C17" w:rsidRDefault="00516C17" w:rsidP="00516C17">
      <w:pPr>
        <w:pStyle w:val="Heading2"/>
      </w:pPr>
      <w:bookmarkStart w:id="19" w:name="_Toc11390655"/>
      <w:r w:rsidRPr="00516C17">
        <w:t>Maine State Ferry Service Facilities Inventory</w:t>
      </w:r>
      <w:bookmarkEnd w:id="19"/>
      <w:r w:rsidRPr="00516C17">
        <w:t xml:space="preserve"> </w:t>
      </w:r>
    </w:p>
    <w:p w14:paraId="0B9A55DD" w14:textId="6BAA46B3" w:rsidR="00516C17" w:rsidRPr="00516C17" w:rsidRDefault="00516C17" w:rsidP="00516C17">
      <w:r w:rsidRPr="00516C17">
        <w:t>The Maine State Ferry Service (MSFS) is an island transit service serving island communities and visitors off the coast of Maine.</w:t>
      </w:r>
      <w:r w:rsidR="0067501C">
        <w:t xml:space="preserve"> </w:t>
      </w:r>
      <w:r w:rsidRPr="00516C17">
        <w:t>The MSFS currently serves six island communities off the central coast.</w:t>
      </w:r>
      <w:r w:rsidR="0067501C">
        <w:t xml:space="preserve"> </w:t>
      </w:r>
      <w:r w:rsidRPr="00516C17">
        <w:t>They are:</w:t>
      </w:r>
    </w:p>
    <w:p w14:paraId="3ADCC4D2" w14:textId="77777777" w:rsidR="00516C17" w:rsidRPr="00516C17" w:rsidRDefault="00516C17" w:rsidP="00516C17">
      <w:pPr>
        <w:pStyle w:val="NoSpacing"/>
        <w:numPr>
          <w:ilvl w:val="0"/>
          <w:numId w:val="44"/>
        </w:numPr>
        <w:rPr>
          <w:rFonts w:ascii="Times New Roman" w:hAnsi="Times New Roman"/>
          <w:sz w:val="24"/>
          <w:szCs w:val="24"/>
        </w:rPr>
      </w:pPr>
      <w:proofErr w:type="spellStart"/>
      <w:r w:rsidRPr="00516C17">
        <w:rPr>
          <w:rFonts w:ascii="Times New Roman" w:hAnsi="Times New Roman"/>
          <w:sz w:val="24"/>
          <w:szCs w:val="24"/>
        </w:rPr>
        <w:t>Frenchboro</w:t>
      </w:r>
      <w:proofErr w:type="spellEnd"/>
    </w:p>
    <w:p w14:paraId="42777558" w14:textId="77777777" w:rsidR="00516C17" w:rsidRPr="00516C17" w:rsidRDefault="00516C17" w:rsidP="00516C17">
      <w:pPr>
        <w:pStyle w:val="NoSpacing"/>
        <w:numPr>
          <w:ilvl w:val="0"/>
          <w:numId w:val="44"/>
        </w:numPr>
        <w:rPr>
          <w:rFonts w:ascii="Times New Roman" w:hAnsi="Times New Roman"/>
          <w:sz w:val="24"/>
          <w:szCs w:val="24"/>
        </w:rPr>
      </w:pPr>
      <w:r w:rsidRPr="00516C17">
        <w:rPr>
          <w:rFonts w:ascii="Times New Roman" w:hAnsi="Times New Roman"/>
          <w:sz w:val="24"/>
          <w:szCs w:val="24"/>
        </w:rPr>
        <w:t>Islesboro</w:t>
      </w:r>
    </w:p>
    <w:p w14:paraId="7BDD8EA0" w14:textId="77777777" w:rsidR="00516C17" w:rsidRPr="00516C17" w:rsidRDefault="00516C17" w:rsidP="00516C17">
      <w:pPr>
        <w:pStyle w:val="NoSpacing"/>
        <w:numPr>
          <w:ilvl w:val="0"/>
          <w:numId w:val="44"/>
        </w:numPr>
        <w:rPr>
          <w:rFonts w:ascii="Times New Roman" w:hAnsi="Times New Roman"/>
          <w:sz w:val="24"/>
          <w:szCs w:val="24"/>
        </w:rPr>
      </w:pPr>
      <w:proofErr w:type="spellStart"/>
      <w:r w:rsidRPr="00516C17">
        <w:rPr>
          <w:rFonts w:ascii="Times New Roman" w:hAnsi="Times New Roman"/>
          <w:sz w:val="24"/>
          <w:szCs w:val="24"/>
        </w:rPr>
        <w:t>Matinicus</w:t>
      </w:r>
      <w:proofErr w:type="spellEnd"/>
    </w:p>
    <w:p w14:paraId="7DB59246" w14:textId="77777777" w:rsidR="00516C17" w:rsidRPr="00516C17" w:rsidRDefault="00516C17" w:rsidP="00516C17">
      <w:pPr>
        <w:pStyle w:val="NoSpacing"/>
        <w:numPr>
          <w:ilvl w:val="0"/>
          <w:numId w:val="44"/>
        </w:numPr>
        <w:rPr>
          <w:rFonts w:ascii="Times New Roman" w:hAnsi="Times New Roman"/>
          <w:sz w:val="24"/>
          <w:szCs w:val="24"/>
        </w:rPr>
      </w:pPr>
      <w:r w:rsidRPr="00516C17">
        <w:rPr>
          <w:rFonts w:ascii="Times New Roman" w:hAnsi="Times New Roman"/>
          <w:sz w:val="24"/>
          <w:szCs w:val="24"/>
        </w:rPr>
        <w:t>North Haven</w:t>
      </w:r>
    </w:p>
    <w:p w14:paraId="39B974E7" w14:textId="77777777" w:rsidR="00516C17" w:rsidRPr="00516C17" w:rsidRDefault="00516C17" w:rsidP="00516C17">
      <w:pPr>
        <w:pStyle w:val="NoSpacing"/>
        <w:numPr>
          <w:ilvl w:val="0"/>
          <w:numId w:val="44"/>
        </w:numPr>
        <w:rPr>
          <w:rFonts w:ascii="Times New Roman" w:hAnsi="Times New Roman"/>
          <w:sz w:val="24"/>
          <w:szCs w:val="24"/>
        </w:rPr>
      </w:pPr>
      <w:r w:rsidRPr="00516C17">
        <w:rPr>
          <w:rFonts w:ascii="Times New Roman" w:hAnsi="Times New Roman"/>
          <w:sz w:val="24"/>
          <w:szCs w:val="24"/>
        </w:rPr>
        <w:t>Swan’s Island</w:t>
      </w:r>
    </w:p>
    <w:p w14:paraId="1AC683EF" w14:textId="77777777" w:rsidR="00516C17" w:rsidRPr="00516C17" w:rsidRDefault="00516C17" w:rsidP="00516C17">
      <w:pPr>
        <w:pStyle w:val="NoSpacing"/>
        <w:numPr>
          <w:ilvl w:val="0"/>
          <w:numId w:val="44"/>
        </w:numPr>
        <w:rPr>
          <w:rFonts w:ascii="Times New Roman" w:hAnsi="Times New Roman"/>
          <w:sz w:val="24"/>
          <w:szCs w:val="24"/>
        </w:rPr>
      </w:pPr>
      <w:proofErr w:type="spellStart"/>
      <w:r w:rsidRPr="00516C17">
        <w:rPr>
          <w:rFonts w:ascii="Times New Roman" w:hAnsi="Times New Roman"/>
          <w:sz w:val="24"/>
          <w:szCs w:val="24"/>
        </w:rPr>
        <w:t>Vinalhaven</w:t>
      </w:r>
      <w:proofErr w:type="spellEnd"/>
    </w:p>
    <w:p w14:paraId="4CC01C46" w14:textId="77777777" w:rsidR="00516C17" w:rsidRPr="00516C17" w:rsidRDefault="00516C17" w:rsidP="00516C17">
      <w:pPr>
        <w:pStyle w:val="NoSpacing"/>
        <w:rPr>
          <w:rFonts w:ascii="Times New Roman" w:hAnsi="Times New Roman"/>
          <w:sz w:val="24"/>
          <w:szCs w:val="24"/>
        </w:rPr>
      </w:pPr>
    </w:p>
    <w:p w14:paraId="010988F8" w14:textId="5991CDF0" w:rsidR="00516C17" w:rsidRPr="00516C17" w:rsidRDefault="00516C17" w:rsidP="00516C17">
      <w:pPr>
        <w:pStyle w:val="NoSpacing"/>
        <w:rPr>
          <w:rFonts w:ascii="Times New Roman" w:hAnsi="Times New Roman"/>
          <w:sz w:val="24"/>
          <w:szCs w:val="24"/>
        </w:rPr>
      </w:pPr>
      <w:r w:rsidRPr="00516C17">
        <w:rPr>
          <w:rFonts w:ascii="Times New Roman" w:hAnsi="Times New Roman"/>
          <w:sz w:val="24"/>
          <w:szCs w:val="24"/>
        </w:rPr>
        <w:t>There are three mainland terminals where ferries can be boarded.</w:t>
      </w:r>
      <w:r w:rsidR="0067501C">
        <w:rPr>
          <w:rFonts w:ascii="Times New Roman" w:hAnsi="Times New Roman"/>
          <w:sz w:val="24"/>
          <w:szCs w:val="24"/>
        </w:rPr>
        <w:t xml:space="preserve"> </w:t>
      </w:r>
      <w:r w:rsidRPr="00516C17">
        <w:rPr>
          <w:rFonts w:ascii="Times New Roman" w:hAnsi="Times New Roman"/>
          <w:sz w:val="24"/>
          <w:szCs w:val="24"/>
        </w:rPr>
        <w:t>They are:</w:t>
      </w:r>
    </w:p>
    <w:p w14:paraId="3298FEBE" w14:textId="77777777" w:rsidR="00516C17" w:rsidRPr="00516C17" w:rsidRDefault="00516C17" w:rsidP="00516C17">
      <w:pPr>
        <w:pStyle w:val="NoSpacing"/>
        <w:numPr>
          <w:ilvl w:val="0"/>
          <w:numId w:val="43"/>
        </w:numPr>
        <w:rPr>
          <w:rFonts w:ascii="Times New Roman" w:hAnsi="Times New Roman"/>
          <w:sz w:val="24"/>
          <w:szCs w:val="24"/>
        </w:rPr>
      </w:pPr>
      <w:r w:rsidRPr="00516C17">
        <w:rPr>
          <w:rFonts w:ascii="Times New Roman" w:hAnsi="Times New Roman"/>
          <w:sz w:val="24"/>
          <w:szCs w:val="24"/>
        </w:rPr>
        <w:t>Rockland Terminal</w:t>
      </w:r>
    </w:p>
    <w:p w14:paraId="32718ED3" w14:textId="77777777" w:rsidR="00516C17" w:rsidRPr="00516C17" w:rsidRDefault="00516C17" w:rsidP="00516C17">
      <w:pPr>
        <w:pStyle w:val="NoSpacing"/>
        <w:numPr>
          <w:ilvl w:val="0"/>
          <w:numId w:val="43"/>
        </w:numPr>
        <w:rPr>
          <w:rFonts w:ascii="Times New Roman" w:hAnsi="Times New Roman"/>
          <w:sz w:val="24"/>
          <w:szCs w:val="24"/>
        </w:rPr>
      </w:pPr>
      <w:r w:rsidRPr="00516C17">
        <w:rPr>
          <w:rFonts w:ascii="Times New Roman" w:hAnsi="Times New Roman"/>
          <w:sz w:val="24"/>
          <w:szCs w:val="24"/>
        </w:rPr>
        <w:t>Lincolnville Terminal</w:t>
      </w:r>
    </w:p>
    <w:p w14:paraId="4980F949" w14:textId="77777777" w:rsidR="00516C17" w:rsidRPr="00516C17" w:rsidRDefault="00516C17" w:rsidP="00516C17">
      <w:pPr>
        <w:pStyle w:val="NoSpacing"/>
        <w:numPr>
          <w:ilvl w:val="0"/>
          <w:numId w:val="43"/>
        </w:numPr>
        <w:rPr>
          <w:rFonts w:ascii="Times New Roman" w:hAnsi="Times New Roman"/>
          <w:sz w:val="24"/>
          <w:szCs w:val="24"/>
        </w:rPr>
      </w:pPr>
      <w:r w:rsidRPr="00516C17">
        <w:rPr>
          <w:rFonts w:ascii="Times New Roman" w:hAnsi="Times New Roman"/>
          <w:sz w:val="24"/>
          <w:szCs w:val="24"/>
        </w:rPr>
        <w:t>Bass Harbor Terminal</w:t>
      </w:r>
    </w:p>
    <w:p w14:paraId="73E84E0B" w14:textId="77777777" w:rsidR="00516C17" w:rsidRPr="00516C17" w:rsidRDefault="00516C17" w:rsidP="00516C17">
      <w:pPr>
        <w:pStyle w:val="NoSpacing"/>
        <w:rPr>
          <w:rFonts w:ascii="Times New Roman" w:hAnsi="Times New Roman"/>
          <w:sz w:val="24"/>
          <w:szCs w:val="24"/>
        </w:rPr>
      </w:pPr>
    </w:p>
    <w:p w14:paraId="3206E4BF" w14:textId="77777777" w:rsidR="00516C17" w:rsidRPr="00516C17" w:rsidRDefault="00516C17" w:rsidP="00516C17">
      <w:pPr>
        <w:pStyle w:val="NoSpacing"/>
        <w:rPr>
          <w:rFonts w:ascii="Times New Roman" w:hAnsi="Times New Roman"/>
          <w:sz w:val="24"/>
          <w:szCs w:val="24"/>
        </w:rPr>
      </w:pPr>
      <w:r w:rsidRPr="00516C17">
        <w:rPr>
          <w:rFonts w:ascii="Times New Roman" w:hAnsi="Times New Roman"/>
          <w:sz w:val="24"/>
          <w:szCs w:val="24"/>
        </w:rPr>
        <w:t>For more information on Ferry Terminals and Schedules please visit the MSFS webpage at:</w:t>
      </w:r>
    </w:p>
    <w:p w14:paraId="4D824AD4" w14:textId="77777777" w:rsidR="00516C17" w:rsidRPr="00516C17" w:rsidRDefault="00686AF8" w:rsidP="00516C17">
      <w:pPr>
        <w:pStyle w:val="NoSpacing"/>
        <w:rPr>
          <w:rFonts w:ascii="Times New Roman" w:hAnsi="Times New Roman"/>
          <w:sz w:val="24"/>
          <w:szCs w:val="24"/>
        </w:rPr>
      </w:pPr>
      <w:hyperlink r:id="rId23" w:history="1">
        <w:r w:rsidR="00516C17" w:rsidRPr="00516C17">
          <w:rPr>
            <w:rStyle w:val="Hyperlink"/>
            <w:rFonts w:ascii="Times New Roman" w:hAnsi="Times New Roman"/>
            <w:sz w:val="24"/>
            <w:szCs w:val="24"/>
          </w:rPr>
          <w:t>https://www.maine.gov/mdot/ferry/</w:t>
        </w:r>
      </w:hyperlink>
    </w:p>
    <w:p w14:paraId="1A7D7FE2" w14:textId="77777777" w:rsidR="00516C17" w:rsidRPr="00516C17" w:rsidRDefault="00516C17" w:rsidP="00516C17">
      <w:pPr>
        <w:pStyle w:val="NoSpacing"/>
        <w:rPr>
          <w:rFonts w:ascii="Times New Roman" w:hAnsi="Times New Roman"/>
          <w:sz w:val="24"/>
          <w:szCs w:val="24"/>
        </w:rPr>
      </w:pPr>
    </w:p>
    <w:p w14:paraId="5B9FC4E9" w14:textId="292F1759" w:rsidR="00516C17" w:rsidRPr="00516C17" w:rsidRDefault="00516C17" w:rsidP="00516C17">
      <w:pPr>
        <w:pStyle w:val="NoSpacing"/>
        <w:rPr>
          <w:rFonts w:ascii="Times New Roman" w:hAnsi="Times New Roman"/>
          <w:sz w:val="24"/>
          <w:szCs w:val="24"/>
        </w:rPr>
      </w:pPr>
      <w:r w:rsidRPr="00516C17">
        <w:rPr>
          <w:rFonts w:ascii="Times New Roman" w:hAnsi="Times New Roman"/>
          <w:sz w:val="24"/>
          <w:szCs w:val="24"/>
        </w:rPr>
        <w:t xml:space="preserve">The MaineDOT will inventory all mainland and island facilities for ADA compliance using </w:t>
      </w:r>
      <w:r w:rsidRPr="00516C17">
        <w:rPr>
          <w:rFonts w:ascii="Times New Roman" w:hAnsi="Times New Roman"/>
          <w:i/>
          <w:sz w:val="24"/>
          <w:szCs w:val="24"/>
        </w:rPr>
        <w:t xml:space="preserve">ADA Checklists for Existing Facilities </w:t>
      </w:r>
      <w:r w:rsidRPr="00516C17">
        <w:rPr>
          <w:rFonts w:ascii="Times New Roman" w:hAnsi="Times New Roman"/>
          <w:sz w:val="24"/>
          <w:szCs w:val="24"/>
        </w:rPr>
        <w:t>developed by the ADA National Network and the Institute for Human Centered Design.</w:t>
      </w:r>
      <w:r w:rsidR="0067501C">
        <w:rPr>
          <w:rFonts w:ascii="Times New Roman" w:hAnsi="Times New Roman"/>
          <w:sz w:val="24"/>
          <w:szCs w:val="24"/>
        </w:rPr>
        <w:t xml:space="preserve"> </w:t>
      </w:r>
      <w:r w:rsidRPr="00516C17">
        <w:rPr>
          <w:rFonts w:ascii="Times New Roman" w:hAnsi="Times New Roman"/>
          <w:sz w:val="24"/>
          <w:szCs w:val="24"/>
        </w:rPr>
        <w:t>The inventory will begin in the Summer of 2019 and will be completed in 2020.</w:t>
      </w:r>
    </w:p>
    <w:p w14:paraId="1B52073F" w14:textId="77777777" w:rsidR="00516C17" w:rsidRPr="00516C17" w:rsidRDefault="00516C17" w:rsidP="00516C17">
      <w:pPr>
        <w:pStyle w:val="NoSpacing"/>
        <w:rPr>
          <w:rFonts w:ascii="Times New Roman" w:hAnsi="Times New Roman"/>
          <w:sz w:val="24"/>
          <w:szCs w:val="24"/>
        </w:rPr>
      </w:pPr>
    </w:p>
    <w:p w14:paraId="34ECC53E" w14:textId="19EA25D0" w:rsidR="00516C17" w:rsidRPr="00516C17" w:rsidRDefault="00516C17" w:rsidP="00516C17">
      <w:pPr>
        <w:pStyle w:val="NoSpacing"/>
        <w:rPr>
          <w:rFonts w:ascii="Times New Roman" w:hAnsi="Times New Roman"/>
          <w:sz w:val="24"/>
          <w:szCs w:val="24"/>
        </w:rPr>
      </w:pPr>
      <w:r w:rsidRPr="00516C17">
        <w:rPr>
          <w:rFonts w:ascii="Times New Roman" w:hAnsi="Times New Roman"/>
          <w:sz w:val="24"/>
          <w:szCs w:val="24"/>
        </w:rPr>
        <w:t>The MSFS website will also be updated to incorporate an ADA accessibility page which will include findings from the inventory and provide travelers with information regarding accessibility.</w:t>
      </w:r>
      <w:r w:rsidR="0067501C">
        <w:rPr>
          <w:rFonts w:ascii="Times New Roman" w:hAnsi="Times New Roman"/>
          <w:sz w:val="24"/>
          <w:szCs w:val="24"/>
        </w:rPr>
        <w:t xml:space="preserve"> </w:t>
      </w:r>
      <w:r w:rsidRPr="00516C17">
        <w:rPr>
          <w:rFonts w:ascii="Times New Roman" w:hAnsi="Times New Roman"/>
          <w:sz w:val="24"/>
          <w:szCs w:val="24"/>
        </w:rPr>
        <w:t xml:space="preserve">This page will be uploaded in 2020 and will also be linked to the MaineDOT </w:t>
      </w:r>
      <w:r w:rsidRPr="00516C17">
        <w:rPr>
          <w:rFonts w:ascii="Times New Roman" w:hAnsi="Times New Roman"/>
          <w:i/>
          <w:sz w:val="24"/>
          <w:szCs w:val="24"/>
        </w:rPr>
        <w:t>“ADA Accessibility Program”</w:t>
      </w:r>
      <w:r w:rsidRPr="00516C17">
        <w:rPr>
          <w:rFonts w:ascii="Times New Roman" w:hAnsi="Times New Roman"/>
          <w:sz w:val="24"/>
          <w:szCs w:val="24"/>
        </w:rPr>
        <w:t xml:space="preserve"> webpage when it is complete. </w:t>
      </w:r>
    </w:p>
    <w:p w14:paraId="7A57AEB1" w14:textId="77777777" w:rsidR="00516C17" w:rsidRPr="00516C17" w:rsidRDefault="00516C17" w:rsidP="00516C17">
      <w:pPr>
        <w:pStyle w:val="NoSpacing"/>
        <w:rPr>
          <w:rFonts w:ascii="Times New Roman" w:hAnsi="Times New Roman"/>
          <w:sz w:val="24"/>
          <w:szCs w:val="24"/>
        </w:rPr>
      </w:pPr>
    </w:p>
    <w:p w14:paraId="10D5ADF8" w14:textId="77777777" w:rsidR="00516C17" w:rsidRPr="00615E4F" w:rsidRDefault="00516C17" w:rsidP="00516C17">
      <w:pPr>
        <w:pStyle w:val="NoSpacing"/>
        <w:rPr>
          <w:rFonts w:ascii="Times New Roman" w:hAnsi="Times New Roman"/>
          <w:b/>
          <w:sz w:val="24"/>
          <w:szCs w:val="24"/>
        </w:rPr>
      </w:pPr>
      <w:r w:rsidRPr="00615E4F">
        <w:rPr>
          <w:rFonts w:ascii="Times New Roman" w:hAnsi="Times New Roman"/>
          <w:b/>
          <w:sz w:val="24"/>
          <w:szCs w:val="24"/>
        </w:rPr>
        <w:t>MSFS Vessels</w:t>
      </w:r>
    </w:p>
    <w:p w14:paraId="71B66C3D" w14:textId="496EFB9E" w:rsidR="00516C17" w:rsidRPr="00516C17" w:rsidRDefault="00516C17" w:rsidP="00516C17">
      <w:pPr>
        <w:pStyle w:val="NoSpacing"/>
        <w:rPr>
          <w:rFonts w:ascii="Times New Roman" w:hAnsi="Times New Roman"/>
          <w:sz w:val="24"/>
          <w:szCs w:val="24"/>
        </w:rPr>
      </w:pPr>
      <w:r w:rsidRPr="00516C17">
        <w:rPr>
          <w:rFonts w:ascii="Times New Roman" w:hAnsi="Times New Roman"/>
          <w:sz w:val="24"/>
          <w:szCs w:val="24"/>
        </w:rPr>
        <w:t>MSFS owns and operates seven vessels.</w:t>
      </w:r>
      <w:r w:rsidR="0067501C">
        <w:rPr>
          <w:rFonts w:ascii="Times New Roman" w:hAnsi="Times New Roman"/>
          <w:sz w:val="24"/>
          <w:szCs w:val="24"/>
        </w:rPr>
        <w:t xml:space="preserve"> </w:t>
      </w:r>
      <w:r w:rsidRPr="00516C17">
        <w:rPr>
          <w:rFonts w:ascii="Times New Roman" w:hAnsi="Times New Roman"/>
          <w:sz w:val="24"/>
          <w:szCs w:val="24"/>
        </w:rPr>
        <w:t>Given the age and any upgrades on the vessels accessibility on each may vary.</w:t>
      </w:r>
      <w:r w:rsidR="0067501C">
        <w:rPr>
          <w:rFonts w:ascii="Times New Roman" w:hAnsi="Times New Roman"/>
          <w:sz w:val="24"/>
          <w:szCs w:val="24"/>
        </w:rPr>
        <w:t xml:space="preserve"> </w:t>
      </w:r>
      <w:r w:rsidRPr="00516C17">
        <w:rPr>
          <w:rFonts w:ascii="Times New Roman" w:hAnsi="Times New Roman"/>
          <w:sz w:val="24"/>
          <w:szCs w:val="24"/>
        </w:rPr>
        <w:t>MaineDOT will undergo an accessibility assessment for each ferry in 2019 and 2020.</w:t>
      </w:r>
      <w:r w:rsidR="0067501C">
        <w:rPr>
          <w:rFonts w:ascii="Times New Roman" w:hAnsi="Times New Roman"/>
          <w:sz w:val="24"/>
          <w:szCs w:val="24"/>
        </w:rPr>
        <w:t xml:space="preserve"> </w:t>
      </w:r>
      <w:r w:rsidRPr="00516C17">
        <w:rPr>
          <w:rFonts w:ascii="Times New Roman" w:hAnsi="Times New Roman"/>
          <w:sz w:val="24"/>
          <w:szCs w:val="24"/>
        </w:rPr>
        <w:t>In this assessment, the MSFS will review rest room accessibly, deck access and loading access. Information from this survey will be posted on the MSFS website. As the MSFS replaces its fleet, new vessels will be fully compliant.</w:t>
      </w:r>
      <w:r w:rsidR="0067501C">
        <w:rPr>
          <w:rFonts w:ascii="Times New Roman" w:hAnsi="Times New Roman"/>
          <w:sz w:val="24"/>
          <w:szCs w:val="24"/>
        </w:rPr>
        <w:t xml:space="preserve"> </w:t>
      </w:r>
      <w:r w:rsidRPr="00516C17">
        <w:rPr>
          <w:rFonts w:ascii="Times New Roman" w:hAnsi="Times New Roman"/>
          <w:sz w:val="24"/>
          <w:szCs w:val="24"/>
        </w:rPr>
        <w:t xml:space="preserve">As existing vessels undergo maintenance they will be assessed for accessibility upgrades where it is technically feasible, given the scope of maintenance. </w:t>
      </w:r>
    </w:p>
    <w:p w14:paraId="737D37E5" w14:textId="6ACECEDF" w:rsidR="00516C17" w:rsidRPr="00C95067" w:rsidRDefault="00516C17" w:rsidP="00C95067">
      <w:pPr>
        <w:pStyle w:val="Heading2"/>
      </w:pPr>
      <w:bookmarkStart w:id="20" w:name="_Toc11390656"/>
      <w:r w:rsidRPr="00516C17">
        <w:t>Other Island Facilities Owned by MaineDOT</w:t>
      </w:r>
      <w:bookmarkEnd w:id="20"/>
    </w:p>
    <w:p w14:paraId="25D62F8C" w14:textId="77777777" w:rsidR="00516C17" w:rsidRPr="00516C17" w:rsidRDefault="00516C17" w:rsidP="00516C17">
      <w:pPr>
        <w:pStyle w:val="NoSpacing"/>
        <w:rPr>
          <w:rFonts w:ascii="Times New Roman" w:hAnsi="Times New Roman"/>
          <w:sz w:val="24"/>
          <w:szCs w:val="24"/>
          <w:shd w:val="clear" w:color="auto" w:fill="FCFDFD"/>
        </w:rPr>
      </w:pPr>
      <w:r w:rsidRPr="00516C17">
        <w:rPr>
          <w:rFonts w:ascii="Times New Roman" w:hAnsi="Times New Roman"/>
          <w:sz w:val="24"/>
          <w:szCs w:val="24"/>
        </w:rPr>
        <w:t xml:space="preserve">MaineDOT owns some island piers off the coast of Maine which receive public ferries owned and operated by the </w:t>
      </w:r>
      <w:r w:rsidRPr="00516C17">
        <w:rPr>
          <w:rFonts w:ascii="Times New Roman" w:hAnsi="Times New Roman"/>
          <w:sz w:val="24"/>
          <w:szCs w:val="24"/>
          <w:shd w:val="clear" w:color="auto" w:fill="FCFDFD"/>
        </w:rPr>
        <w:t>Casco Bay Island Transit District (CBITD). MaineDOT owned piers are:</w:t>
      </w:r>
    </w:p>
    <w:p w14:paraId="61F89902"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Little Diamond Island Pier</w:t>
      </w:r>
    </w:p>
    <w:p w14:paraId="1912D74B"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Little Diamond Island Pier- 01</w:t>
      </w:r>
    </w:p>
    <w:p w14:paraId="02DA0B80"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Little Diamond Island Pier- 02</w:t>
      </w:r>
    </w:p>
    <w:p w14:paraId="01F7EA45"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Great Diamond Island Pier</w:t>
      </w:r>
    </w:p>
    <w:p w14:paraId="1EE31876"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Great Diamond Island Pier- 01</w:t>
      </w:r>
    </w:p>
    <w:p w14:paraId="092E249B"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Great Diamond Island Pier- 02</w:t>
      </w:r>
    </w:p>
    <w:p w14:paraId="4A3F13EB"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Great Diamond Island Pier- 03</w:t>
      </w:r>
    </w:p>
    <w:p w14:paraId="70EBEE64" w14:textId="77777777" w:rsidR="00516C17" w:rsidRPr="00516C17" w:rsidRDefault="00516C17" w:rsidP="00516C17">
      <w:pPr>
        <w:pStyle w:val="NoSpacing"/>
        <w:numPr>
          <w:ilvl w:val="0"/>
          <w:numId w:val="45"/>
        </w:numPr>
        <w:rPr>
          <w:rFonts w:ascii="Times New Roman" w:hAnsi="Times New Roman"/>
          <w:sz w:val="24"/>
          <w:szCs w:val="24"/>
        </w:rPr>
      </w:pPr>
      <w:proofErr w:type="spellStart"/>
      <w:r w:rsidRPr="00516C17">
        <w:rPr>
          <w:rFonts w:ascii="Times New Roman" w:hAnsi="Times New Roman"/>
          <w:sz w:val="24"/>
          <w:szCs w:val="24"/>
        </w:rPr>
        <w:t>Chebeaque</w:t>
      </w:r>
      <w:proofErr w:type="spellEnd"/>
      <w:r w:rsidRPr="00516C17">
        <w:rPr>
          <w:rFonts w:ascii="Times New Roman" w:hAnsi="Times New Roman"/>
          <w:sz w:val="24"/>
          <w:szCs w:val="24"/>
        </w:rPr>
        <w:t xml:space="preserve"> Island Pier</w:t>
      </w:r>
    </w:p>
    <w:p w14:paraId="2625723C" w14:textId="77777777" w:rsidR="00516C17" w:rsidRPr="00516C17" w:rsidRDefault="00516C17" w:rsidP="00516C17">
      <w:pPr>
        <w:pStyle w:val="NoSpacing"/>
        <w:numPr>
          <w:ilvl w:val="0"/>
          <w:numId w:val="45"/>
        </w:numPr>
        <w:rPr>
          <w:rFonts w:ascii="Times New Roman" w:hAnsi="Times New Roman"/>
          <w:sz w:val="24"/>
          <w:szCs w:val="24"/>
        </w:rPr>
      </w:pPr>
      <w:proofErr w:type="spellStart"/>
      <w:r w:rsidRPr="00516C17">
        <w:rPr>
          <w:rFonts w:ascii="Times New Roman" w:hAnsi="Times New Roman"/>
          <w:sz w:val="24"/>
          <w:szCs w:val="24"/>
        </w:rPr>
        <w:t>Chebeaque</w:t>
      </w:r>
      <w:proofErr w:type="spellEnd"/>
      <w:r w:rsidRPr="00516C17">
        <w:rPr>
          <w:rFonts w:ascii="Times New Roman" w:hAnsi="Times New Roman"/>
          <w:sz w:val="24"/>
          <w:szCs w:val="24"/>
        </w:rPr>
        <w:t xml:space="preserve"> Island Pier- 01</w:t>
      </w:r>
    </w:p>
    <w:p w14:paraId="059C1DAD"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 xml:space="preserve">Long Island Pier </w:t>
      </w:r>
    </w:p>
    <w:p w14:paraId="512B19F6"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Peaks Island Pier</w:t>
      </w:r>
    </w:p>
    <w:p w14:paraId="7D8FE155" w14:textId="77777777" w:rsidR="00516C17" w:rsidRPr="00516C17" w:rsidRDefault="00516C17" w:rsidP="00516C17">
      <w:pPr>
        <w:pStyle w:val="NoSpacing"/>
        <w:numPr>
          <w:ilvl w:val="0"/>
          <w:numId w:val="45"/>
        </w:numPr>
        <w:rPr>
          <w:rFonts w:ascii="Times New Roman" w:hAnsi="Times New Roman"/>
          <w:sz w:val="24"/>
          <w:szCs w:val="24"/>
        </w:rPr>
      </w:pPr>
      <w:r w:rsidRPr="00516C17">
        <w:rPr>
          <w:rFonts w:ascii="Times New Roman" w:hAnsi="Times New Roman"/>
          <w:sz w:val="24"/>
          <w:szCs w:val="24"/>
        </w:rPr>
        <w:t>Peaks Island Pier- 01</w:t>
      </w:r>
    </w:p>
    <w:p w14:paraId="13C47A75" w14:textId="77777777" w:rsidR="00516C17" w:rsidRPr="00516C17" w:rsidRDefault="00516C17" w:rsidP="00516C17">
      <w:pPr>
        <w:pStyle w:val="NoSpacing"/>
        <w:rPr>
          <w:rFonts w:ascii="Times New Roman" w:hAnsi="Times New Roman"/>
          <w:sz w:val="24"/>
          <w:szCs w:val="24"/>
        </w:rPr>
      </w:pPr>
    </w:p>
    <w:p w14:paraId="0F44F9D2" w14:textId="77777777" w:rsidR="00516C17" w:rsidRPr="00516C17" w:rsidRDefault="00516C17" w:rsidP="00516C17">
      <w:pPr>
        <w:pStyle w:val="NoSpacing"/>
        <w:rPr>
          <w:rFonts w:ascii="Times New Roman" w:hAnsi="Times New Roman"/>
          <w:sz w:val="24"/>
          <w:szCs w:val="24"/>
        </w:rPr>
      </w:pPr>
      <w:r w:rsidRPr="00516C17">
        <w:rPr>
          <w:rFonts w:ascii="Times New Roman" w:hAnsi="Times New Roman"/>
          <w:sz w:val="24"/>
          <w:szCs w:val="24"/>
        </w:rPr>
        <w:t>This inventory will also be completed in 2020 and will be available on MaineDOT’s</w:t>
      </w:r>
      <w:r w:rsidRPr="00516C17">
        <w:rPr>
          <w:rFonts w:ascii="Times New Roman" w:hAnsi="Times New Roman"/>
          <w:i/>
          <w:sz w:val="24"/>
          <w:szCs w:val="24"/>
        </w:rPr>
        <w:t xml:space="preserve"> “ADA Accessibility Program”</w:t>
      </w:r>
      <w:r w:rsidRPr="00516C17">
        <w:rPr>
          <w:rFonts w:ascii="Times New Roman" w:hAnsi="Times New Roman"/>
          <w:sz w:val="24"/>
          <w:szCs w:val="24"/>
        </w:rPr>
        <w:t xml:space="preserve"> webpage when it is complete. </w:t>
      </w:r>
    </w:p>
    <w:p w14:paraId="3724616E" w14:textId="77777777" w:rsidR="00516C17" w:rsidRDefault="00516C17" w:rsidP="00516C17">
      <w:pPr>
        <w:pStyle w:val="NoSpacing"/>
      </w:pPr>
    </w:p>
    <w:p w14:paraId="3F91B289" w14:textId="0DC43C8E" w:rsidR="00515E11" w:rsidRDefault="00515E11" w:rsidP="00515E11">
      <w:pPr>
        <w:pStyle w:val="Heading1"/>
      </w:pPr>
      <w:bookmarkStart w:id="21" w:name="_Toc11390657"/>
      <w:r>
        <w:t>Schedule</w:t>
      </w:r>
      <w:r w:rsidR="00A60078">
        <w:t xml:space="preserve"> for Improvements</w:t>
      </w:r>
      <w:r w:rsidR="00947AAA">
        <w:t xml:space="preserve"> on Highways and Bridges</w:t>
      </w:r>
      <w:bookmarkEnd w:id="21"/>
    </w:p>
    <w:p w14:paraId="7658D35A" w14:textId="77777777" w:rsidR="001F24BA" w:rsidRDefault="001F24BA" w:rsidP="008061C4"/>
    <w:p w14:paraId="39C3A681" w14:textId="3C53CFD4" w:rsidR="008061C4" w:rsidRDefault="008061C4" w:rsidP="008061C4">
      <w:r>
        <w:t xml:space="preserve">FHWA requires the following: </w:t>
      </w:r>
    </w:p>
    <w:p w14:paraId="46565492" w14:textId="77777777" w:rsidR="008061C4" w:rsidRPr="008061C4" w:rsidRDefault="008061C4" w:rsidP="008061C4"/>
    <w:p w14:paraId="01A0FBBB" w14:textId="42CDF1B1" w:rsidR="002C72F8" w:rsidRDefault="002C72F8" w:rsidP="002C72F8">
      <w:pPr>
        <w:rPr>
          <w:i/>
        </w:rPr>
      </w:pPr>
      <w:r>
        <w:rPr>
          <w:b/>
          <w:i/>
        </w:rPr>
        <w:t xml:space="preserve">Schedule – </w:t>
      </w:r>
      <w:r>
        <w:rPr>
          <w:i/>
        </w:rPr>
        <w:t xml:space="preserve">Show a strong commitment toward upgrading ADA elements identified in the inventory of barriers in the short term (planned capital improvement projects) and a strong commitment over time toward prioritizing curb ramps at walkways serving entities covered </w:t>
      </w:r>
      <w:r>
        <w:rPr>
          <w:i/>
        </w:rPr>
        <w:lastRenderedPageBreak/>
        <w:t>by the ADA.</w:t>
      </w:r>
      <w:r w:rsidR="0067501C">
        <w:rPr>
          <w:i/>
        </w:rPr>
        <w:t xml:space="preserve"> </w:t>
      </w:r>
      <w:r>
        <w:rPr>
          <w:i/>
        </w:rPr>
        <w:t>28 CFR 35.150(d)(2) This would also include planning and investments directed at eliminating other identified barriers over time. 28 CFR 35.150(d)(3)</w:t>
      </w:r>
    </w:p>
    <w:p w14:paraId="743A74D5" w14:textId="46873F03" w:rsidR="002C72F8" w:rsidRDefault="002C72F8" w:rsidP="002C72F8"/>
    <w:p w14:paraId="4D893E77" w14:textId="53B6839E" w:rsidR="00D5738C" w:rsidRDefault="00D5738C" w:rsidP="002C72F8">
      <w:r>
        <w:t xml:space="preserve">The following describes MaineDOT’s various methods for barrier removal and describes the </w:t>
      </w:r>
      <w:r w:rsidR="007072ED">
        <w:t>schedule</w:t>
      </w:r>
      <w:r w:rsidR="00810C4F">
        <w:t>.</w:t>
      </w:r>
      <w:r w:rsidR="007072ED">
        <w:t xml:space="preserve"> </w:t>
      </w:r>
    </w:p>
    <w:p w14:paraId="6C9195C1" w14:textId="25E95B32" w:rsidR="00A60078" w:rsidRPr="00857DD9" w:rsidRDefault="00A60078" w:rsidP="00857DD9">
      <w:pPr>
        <w:pStyle w:val="Heading2"/>
      </w:pPr>
      <w:bookmarkStart w:id="22" w:name="_Toc11390658"/>
      <w:r w:rsidRPr="00857DD9">
        <w:t>Methods for Barrier Removal</w:t>
      </w:r>
      <w:bookmarkEnd w:id="22"/>
    </w:p>
    <w:p w14:paraId="045C461D" w14:textId="62FA7BCF" w:rsidR="00A60078" w:rsidRDefault="00A60078" w:rsidP="00A60078"/>
    <w:p w14:paraId="696CD64B" w14:textId="17013DB3" w:rsidR="00947AAA" w:rsidRDefault="00A60078" w:rsidP="00A60078">
      <w:r w:rsidRPr="00062ABA">
        <w:rPr>
          <w:b/>
        </w:rPr>
        <w:t>Resurfacing Projects</w:t>
      </w:r>
      <w:r w:rsidR="000220EE">
        <w:rPr>
          <w:b/>
        </w:rPr>
        <w:t xml:space="preserve">: </w:t>
      </w:r>
      <w:r w:rsidR="00947AAA">
        <w:t xml:space="preserve">As </w:t>
      </w:r>
      <w:r w:rsidR="00782E07">
        <w:t>s</w:t>
      </w:r>
      <w:r w:rsidR="00947AAA">
        <w:t xml:space="preserve">tated above, MaineDOT </w:t>
      </w:r>
      <w:r w:rsidR="00D66E6F">
        <w:t>is responsible for 8,800 miles of roadway in Maine.</w:t>
      </w:r>
      <w:r w:rsidR="0067501C">
        <w:t xml:space="preserve"> </w:t>
      </w:r>
      <w:r w:rsidR="00BF04BA">
        <w:t xml:space="preserve">These </w:t>
      </w:r>
      <w:r w:rsidR="006E6F86">
        <w:t>roadways serve a variety of purposes</w:t>
      </w:r>
      <w:r w:rsidR="00782E07">
        <w:t xml:space="preserve"> and range from the Interstate Highway system to </w:t>
      </w:r>
      <w:r w:rsidR="001A1D25">
        <w:t>unbuilt state highways off the National Highway System</w:t>
      </w:r>
      <w:r w:rsidR="006E6F86">
        <w:t xml:space="preserve">. </w:t>
      </w:r>
      <w:r w:rsidR="00A9045D">
        <w:t xml:space="preserve">MaineDOT has developed a highway corridor priority (HCP) that </w:t>
      </w:r>
      <w:r w:rsidR="00953CF5">
        <w:t xml:space="preserve">helps us to focus funding on maintaining roads with certain treatments. </w:t>
      </w:r>
      <w:r w:rsidR="00D66E6F">
        <w:t xml:space="preserve">MaineDOT </w:t>
      </w:r>
      <w:r w:rsidR="00CD67F4">
        <w:t xml:space="preserve">has </w:t>
      </w:r>
      <w:r w:rsidR="00397114">
        <w:t xml:space="preserve">created a Highway </w:t>
      </w:r>
      <w:r w:rsidR="00373460">
        <w:t xml:space="preserve">Corridor </w:t>
      </w:r>
      <w:r w:rsidR="00397114">
        <w:t xml:space="preserve">Priority </w:t>
      </w:r>
      <w:r w:rsidR="008B0E7F">
        <w:t xml:space="preserve">process which </w:t>
      </w:r>
      <w:r w:rsidR="00B556F2">
        <w:t xml:space="preserve">dictates </w:t>
      </w:r>
      <w:r w:rsidR="00CB7AB0">
        <w:t xml:space="preserve">what treatments will be used on our roads. </w:t>
      </w:r>
      <w:r w:rsidR="004C6B59">
        <w:t xml:space="preserve">Different treatment will provide different outcomes in </w:t>
      </w:r>
      <w:r w:rsidR="008C30AB">
        <w:t xml:space="preserve">the expected life of the treatment. </w:t>
      </w:r>
      <w:r w:rsidR="004C1D71">
        <w:t xml:space="preserve">Various treatments, from </w:t>
      </w:r>
      <w:r w:rsidR="00362C8A">
        <w:t xml:space="preserve">maintenance to full reconstruction will </w:t>
      </w:r>
      <w:r w:rsidR="00BE70D9">
        <w:t xml:space="preserve">have various </w:t>
      </w:r>
      <w:r w:rsidR="00362C8A">
        <w:t xml:space="preserve">last according to the treatment. Those treatments that the US Department of Justice and the </w:t>
      </w:r>
      <w:r w:rsidR="00CE1E78">
        <w:t xml:space="preserve">US Department of Transportation define as alterations will last between 7 and 20 years given the treatment. </w:t>
      </w:r>
      <w:r w:rsidR="00A7700D">
        <w:t>A comparison of treatments</w:t>
      </w:r>
      <w:r w:rsidR="001662A2">
        <w:t xml:space="preserve">, cost and expectant life is below. </w:t>
      </w:r>
      <w:r w:rsidR="001A1D25">
        <w:t xml:space="preserve">To learn </w:t>
      </w:r>
      <w:r w:rsidR="00C52A45">
        <w:t xml:space="preserve">more about </w:t>
      </w:r>
      <w:r w:rsidR="001662A2">
        <w:t>MaineDOT</w:t>
      </w:r>
      <w:r w:rsidR="00C52A45">
        <w:t xml:space="preserve">’s </w:t>
      </w:r>
      <w:r w:rsidR="008319B7">
        <w:t xml:space="preserve">highway </w:t>
      </w:r>
      <w:r w:rsidR="00CB053F">
        <w:t xml:space="preserve">system, </w:t>
      </w:r>
      <w:r w:rsidR="00C52A45">
        <w:t xml:space="preserve">go to </w:t>
      </w:r>
      <w:r w:rsidR="008319B7">
        <w:t xml:space="preserve">the </w:t>
      </w:r>
      <w:hyperlink r:id="rId24" w:history="1">
        <w:r w:rsidR="0097687E">
          <w:rPr>
            <w:rStyle w:val="Hyperlink"/>
          </w:rPr>
          <w:t>MaineDO</w:t>
        </w:r>
        <w:r w:rsidR="00D30E17">
          <w:rPr>
            <w:rStyle w:val="Hyperlink"/>
          </w:rPr>
          <w:t>T</w:t>
        </w:r>
        <w:r w:rsidR="0097687E">
          <w:rPr>
            <w:rStyle w:val="Hyperlink"/>
          </w:rPr>
          <w:t xml:space="preserve"> Roads Report 2016.</w:t>
        </w:r>
      </w:hyperlink>
    </w:p>
    <w:p w14:paraId="332C1B84" w14:textId="3E287241" w:rsidR="00C418BF" w:rsidRDefault="00C418BF" w:rsidP="00A60078"/>
    <w:p w14:paraId="1766F77B" w14:textId="77777777" w:rsidR="00AE5C39" w:rsidRDefault="00AE5C39" w:rsidP="00AE5C39"/>
    <w:tbl>
      <w:tblPr>
        <w:tblStyle w:val="TableGrid"/>
        <w:tblW w:w="0" w:type="auto"/>
        <w:tblLook w:val="04A0" w:firstRow="1" w:lastRow="0" w:firstColumn="1" w:lastColumn="0" w:noHBand="0" w:noVBand="1"/>
      </w:tblPr>
      <w:tblGrid>
        <w:gridCol w:w="6087"/>
        <w:gridCol w:w="2514"/>
      </w:tblGrid>
      <w:tr w:rsidR="00AE5C39" w14:paraId="388B4756" w14:textId="77777777" w:rsidTr="00C122F3">
        <w:trPr>
          <w:trHeight w:val="553"/>
        </w:trPr>
        <w:tc>
          <w:tcPr>
            <w:tcW w:w="6087" w:type="dxa"/>
            <w:shd w:val="clear" w:color="auto" w:fill="D6E3BC" w:themeFill="accent3" w:themeFillTint="66"/>
          </w:tcPr>
          <w:p w14:paraId="6430E3D3" w14:textId="77777777" w:rsidR="00AE5C39" w:rsidRPr="00447E9E" w:rsidRDefault="00AE5C39" w:rsidP="00AE5C39">
            <w:pPr>
              <w:rPr>
                <w:rFonts w:ascii="Times New Roman" w:hAnsi="Times New Roman" w:cs="Times New Roman"/>
                <w:b/>
              </w:rPr>
            </w:pPr>
            <w:r w:rsidRPr="00447E9E">
              <w:rPr>
                <w:rFonts w:ascii="Times New Roman" w:hAnsi="Times New Roman" w:cs="Times New Roman"/>
                <w:b/>
              </w:rPr>
              <w:t>Treatment</w:t>
            </w:r>
          </w:p>
        </w:tc>
        <w:tc>
          <w:tcPr>
            <w:tcW w:w="2514" w:type="dxa"/>
            <w:shd w:val="clear" w:color="auto" w:fill="D6E3BC" w:themeFill="accent3" w:themeFillTint="66"/>
          </w:tcPr>
          <w:p w14:paraId="42A1140E" w14:textId="77777777" w:rsidR="00AE5C39" w:rsidRPr="00447E9E" w:rsidRDefault="00AE5C39" w:rsidP="00686AF8">
            <w:pPr>
              <w:rPr>
                <w:rFonts w:ascii="Times New Roman" w:hAnsi="Times New Roman" w:cs="Times New Roman"/>
                <w:b/>
              </w:rPr>
            </w:pPr>
            <w:r w:rsidRPr="00447E9E">
              <w:rPr>
                <w:rFonts w:ascii="Times New Roman" w:hAnsi="Times New Roman" w:cs="Times New Roman"/>
                <w:b/>
              </w:rPr>
              <w:t>Expected Life in Years</w:t>
            </w:r>
          </w:p>
        </w:tc>
      </w:tr>
      <w:tr w:rsidR="00AE5C39" w14:paraId="676E12A2" w14:textId="77777777" w:rsidTr="00C122F3">
        <w:trPr>
          <w:trHeight w:val="269"/>
        </w:trPr>
        <w:tc>
          <w:tcPr>
            <w:tcW w:w="6087" w:type="dxa"/>
          </w:tcPr>
          <w:p w14:paraId="523C7772"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Reconstruction</w:t>
            </w:r>
          </w:p>
        </w:tc>
        <w:tc>
          <w:tcPr>
            <w:tcW w:w="2514" w:type="dxa"/>
          </w:tcPr>
          <w:p w14:paraId="74BF3C02"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20</w:t>
            </w:r>
          </w:p>
        </w:tc>
      </w:tr>
      <w:tr w:rsidR="00AE5C39" w14:paraId="6C33C11B" w14:textId="77777777" w:rsidTr="00C122F3">
        <w:trPr>
          <w:trHeight w:val="269"/>
        </w:trPr>
        <w:tc>
          <w:tcPr>
            <w:tcW w:w="6087" w:type="dxa"/>
          </w:tcPr>
          <w:p w14:paraId="04CDBF13"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Rehabilitation</w:t>
            </w:r>
          </w:p>
        </w:tc>
        <w:tc>
          <w:tcPr>
            <w:tcW w:w="2514" w:type="dxa"/>
          </w:tcPr>
          <w:p w14:paraId="6427F6CB"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15</w:t>
            </w:r>
          </w:p>
        </w:tc>
      </w:tr>
      <w:tr w:rsidR="00AE5C39" w14:paraId="3B120D6C" w14:textId="77777777" w:rsidTr="00C122F3">
        <w:trPr>
          <w:trHeight w:val="269"/>
        </w:trPr>
        <w:tc>
          <w:tcPr>
            <w:tcW w:w="6087" w:type="dxa"/>
          </w:tcPr>
          <w:p w14:paraId="18841036"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1-1/2” HMA Overlay</w:t>
            </w:r>
          </w:p>
        </w:tc>
        <w:tc>
          <w:tcPr>
            <w:tcW w:w="2514" w:type="dxa"/>
          </w:tcPr>
          <w:p w14:paraId="1D6EB492"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11</w:t>
            </w:r>
          </w:p>
        </w:tc>
      </w:tr>
      <w:tr w:rsidR="00AE5C39" w14:paraId="24A59EC1" w14:textId="77777777" w:rsidTr="00C122F3">
        <w:trPr>
          <w:trHeight w:val="283"/>
        </w:trPr>
        <w:tc>
          <w:tcPr>
            <w:tcW w:w="6087" w:type="dxa"/>
          </w:tcPr>
          <w:p w14:paraId="3E99AD8B"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1-1/4” HMA Overlay</w:t>
            </w:r>
          </w:p>
        </w:tc>
        <w:tc>
          <w:tcPr>
            <w:tcW w:w="2514" w:type="dxa"/>
          </w:tcPr>
          <w:p w14:paraId="28A38803"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10</w:t>
            </w:r>
          </w:p>
        </w:tc>
      </w:tr>
      <w:tr w:rsidR="00AE5C39" w14:paraId="7AB0F83A" w14:textId="77777777" w:rsidTr="00C122F3">
        <w:trPr>
          <w:trHeight w:val="269"/>
        </w:trPr>
        <w:tc>
          <w:tcPr>
            <w:tcW w:w="6087" w:type="dxa"/>
          </w:tcPr>
          <w:p w14:paraId="00C8066B"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Mill and Fill</w:t>
            </w:r>
          </w:p>
        </w:tc>
        <w:tc>
          <w:tcPr>
            <w:tcW w:w="2514" w:type="dxa"/>
          </w:tcPr>
          <w:p w14:paraId="14AAE21C"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8</w:t>
            </w:r>
          </w:p>
        </w:tc>
      </w:tr>
      <w:tr w:rsidR="00AE5C39" w14:paraId="59E7B3DD" w14:textId="77777777" w:rsidTr="00C122F3">
        <w:trPr>
          <w:trHeight w:val="269"/>
        </w:trPr>
        <w:tc>
          <w:tcPr>
            <w:tcW w:w="6087" w:type="dxa"/>
          </w:tcPr>
          <w:p w14:paraId="722FCD47"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¾” HMA Overlay</w:t>
            </w:r>
          </w:p>
        </w:tc>
        <w:tc>
          <w:tcPr>
            <w:tcW w:w="2514" w:type="dxa"/>
          </w:tcPr>
          <w:p w14:paraId="2EE31D4C"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9</w:t>
            </w:r>
          </w:p>
        </w:tc>
      </w:tr>
      <w:tr w:rsidR="00AE5C39" w14:paraId="6D99418F" w14:textId="77777777" w:rsidTr="00C122F3">
        <w:trPr>
          <w:trHeight w:val="269"/>
        </w:trPr>
        <w:tc>
          <w:tcPr>
            <w:tcW w:w="6087" w:type="dxa"/>
          </w:tcPr>
          <w:p w14:paraId="28EC1B86"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Ultra-Thin Bonding Wearing Surface</w:t>
            </w:r>
          </w:p>
        </w:tc>
        <w:tc>
          <w:tcPr>
            <w:tcW w:w="2514" w:type="dxa"/>
          </w:tcPr>
          <w:p w14:paraId="04E8AF49"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8</w:t>
            </w:r>
          </w:p>
        </w:tc>
      </w:tr>
      <w:tr w:rsidR="00AE5C39" w14:paraId="465A930B" w14:textId="77777777" w:rsidTr="00C122F3">
        <w:trPr>
          <w:trHeight w:val="269"/>
        </w:trPr>
        <w:tc>
          <w:tcPr>
            <w:tcW w:w="6087" w:type="dxa"/>
          </w:tcPr>
          <w:p w14:paraId="2B74F413"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Cyclical Pavement Resurfacing (CPR)</w:t>
            </w:r>
          </w:p>
        </w:tc>
        <w:tc>
          <w:tcPr>
            <w:tcW w:w="2514" w:type="dxa"/>
          </w:tcPr>
          <w:p w14:paraId="40C450BF"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9</w:t>
            </w:r>
          </w:p>
        </w:tc>
      </w:tr>
      <w:tr w:rsidR="00AE5C39" w14:paraId="7402444B" w14:textId="77777777" w:rsidTr="00C122F3">
        <w:trPr>
          <w:trHeight w:val="269"/>
        </w:trPr>
        <w:tc>
          <w:tcPr>
            <w:tcW w:w="6087" w:type="dxa"/>
          </w:tcPr>
          <w:p w14:paraId="1BC7D6CE" w14:textId="77777777" w:rsidR="00AE5C39" w:rsidRPr="00447E9E" w:rsidRDefault="00AE5C39" w:rsidP="00AE5C39">
            <w:pPr>
              <w:rPr>
                <w:rFonts w:ascii="Times New Roman" w:hAnsi="Times New Roman" w:cs="Times New Roman"/>
              </w:rPr>
            </w:pPr>
            <w:r w:rsidRPr="00447E9E">
              <w:rPr>
                <w:rFonts w:ascii="Times New Roman" w:hAnsi="Times New Roman" w:cs="Times New Roman"/>
              </w:rPr>
              <w:t>Light Capital Paving LCP</w:t>
            </w:r>
          </w:p>
        </w:tc>
        <w:tc>
          <w:tcPr>
            <w:tcW w:w="2514" w:type="dxa"/>
          </w:tcPr>
          <w:p w14:paraId="5C884D17" w14:textId="77777777" w:rsidR="00AE5C39" w:rsidRPr="00447E9E" w:rsidRDefault="00AE5C39" w:rsidP="00C122F3">
            <w:pPr>
              <w:jc w:val="center"/>
              <w:rPr>
                <w:rFonts w:ascii="Times New Roman" w:hAnsi="Times New Roman" w:cs="Times New Roman"/>
              </w:rPr>
            </w:pPr>
            <w:r w:rsidRPr="00447E9E">
              <w:rPr>
                <w:rFonts w:ascii="Times New Roman" w:hAnsi="Times New Roman" w:cs="Times New Roman"/>
              </w:rPr>
              <w:t>7</w:t>
            </w:r>
          </w:p>
        </w:tc>
      </w:tr>
    </w:tbl>
    <w:p w14:paraId="6FFF42DF" w14:textId="373738E0" w:rsidR="00C122F3" w:rsidRPr="007D154A" w:rsidRDefault="007D154A" w:rsidP="00C122F3">
      <w:pPr>
        <w:jc w:val="center"/>
        <w:rPr>
          <w:i/>
          <w:sz w:val="16"/>
          <w:szCs w:val="16"/>
        </w:rPr>
      </w:pPr>
      <w:r>
        <w:rPr>
          <w:sz w:val="16"/>
          <w:szCs w:val="16"/>
        </w:rPr>
        <w:t xml:space="preserve">From </w:t>
      </w:r>
      <w:r w:rsidR="00C122F3" w:rsidRPr="007D154A">
        <w:rPr>
          <w:i/>
          <w:sz w:val="16"/>
          <w:szCs w:val="16"/>
        </w:rPr>
        <w:t>MaineDOT Roads Report</w:t>
      </w:r>
      <w:r>
        <w:rPr>
          <w:i/>
          <w:sz w:val="16"/>
          <w:szCs w:val="16"/>
        </w:rPr>
        <w:t>:</w:t>
      </w:r>
      <w:r w:rsidR="00C122F3" w:rsidRPr="007D154A">
        <w:rPr>
          <w:i/>
          <w:sz w:val="16"/>
          <w:szCs w:val="16"/>
        </w:rPr>
        <w:t xml:space="preserve"> 2016</w:t>
      </w:r>
    </w:p>
    <w:p w14:paraId="30B3FAE6" w14:textId="65876CD4" w:rsidR="00C418BF" w:rsidRPr="00A60078" w:rsidRDefault="00C418BF" w:rsidP="00AE5C39">
      <w:pPr>
        <w:jc w:val="center"/>
      </w:pPr>
    </w:p>
    <w:p w14:paraId="442433F7" w14:textId="77777777" w:rsidR="004C6B59" w:rsidRPr="00AA7528" w:rsidRDefault="004C6B59" w:rsidP="00AE5C39">
      <w:pPr>
        <w:jc w:val="center"/>
        <w:rPr>
          <w:sz w:val="16"/>
          <w:szCs w:val="16"/>
        </w:rPr>
      </w:pPr>
    </w:p>
    <w:p w14:paraId="28108CAE" w14:textId="72BEE6B9" w:rsidR="00A0113C" w:rsidRDefault="00A0113C" w:rsidP="00A0113C">
      <w:r w:rsidRPr="006939BF">
        <w:rPr>
          <w:rStyle w:val="Hyperlink"/>
          <w:b/>
          <w:color w:val="auto"/>
          <w:u w:val="none"/>
        </w:rPr>
        <w:t>ADA Compliance Policy for Construction and Maintenance</w:t>
      </w:r>
      <w:r w:rsidR="006939BF">
        <w:rPr>
          <w:rStyle w:val="Hyperlink"/>
          <w:b/>
          <w:color w:val="auto"/>
          <w:u w:val="none"/>
        </w:rPr>
        <w:t xml:space="preserve">: </w:t>
      </w:r>
      <w:r>
        <w:t>MaineDOT first developed it policy for ADA compliance on construction and maintenance projects in the spring of 2012. The policy gave guidance to project development, maintenance, and traffic engineering staff on when and to what extent ADA upgrades should be made on various pavement and traffic treatments.</w:t>
      </w:r>
      <w:r w:rsidR="0067501C">
        <w:t xml:space="preserve"> </w:t>
      </w:r>
      <w:r>
        <w:t xml:space="preserve"> Because of the August 2013 DOJ/DOT Joint Technical Assistance memo, a new policy was developed and was last updated in August 2016.</w:t>
      </w:r>
      <w:r w:rsidR="0067501C">
        <w:t xml:space="preserve"> </w:t>
      </w:r>
      <w:r>
        <w:t>That policy better defined the MaineDOT’s approaches to ADA on all projects.</w:t>
      </w:r>
      <w:r w:rsidR="0067501C">
        <w:t xml:space="preserve"> </w:t>
      </w:r>
      <w:r>
        <w:t>That policy can be found on our website. We encourage municipalities to review the document and use it as a model for their own policies. The ADA Compliance Policy can be found at:</w:t>
      </w:r>
      <w:r w:rsidR="0067501C">
        <w:t xml:space="preserve"> </w:t>
      </w:r>
      <w:hyperlink r:id="rId25" w:history="1">
        <w:r w:rsidRPr="00366DBD">
          <w:rPr>
            <w:rStyle w:val="Hyperlink"/>
          </w:rPr>
          <w:t>https://www1.maine.gov/mdot/civilrights/ada/resources-engineers/</w:t>
        </w:r>
      </w:hyperlink>
    </w:p>
    <w:p w14:paraId="15A244DD" w14:textId="15C665DC" w:rsidR="009D5B86" w:rsidRDefault="009D5B86" w:rsidP="00515E11"/>
    <w:p w14:paraId="48050A7B" w14:textId="20A64BFB" w:rsidR="00FC27D7" w:rsidRDefault="00FC27D7" w:rsidP="00FC27D7">
      <w:r>
        <w:rPr>
          <w:b/>
        </w:rPr>
        <w:t>Bicycle and Pedestrian Programs</w:t>
      </w:r>
      <w:r w:rsidR="006939BF">
        <w:rPr>
          <w:b/>
        </w:rPr>
        <w:t>:</w:t>
      </w:r>
      <w:r w:rsidR="000220EE">
        <w:rPr>
          <w:b/>
        </w:rPr>
        <w:t xml:space="preserve"> </w:t>
      </w:r>
      <w:r w:rsidRPr="00FC27D7">
        <w:t xml:space="preserve">MaineDOT funds bicycle and pedestrian improvements in communities throughout the state through its federally-funded competitive programs. The </w:t>
      </w:r>
      <w:r w:rsidRPr="00FC27D7">
        <w:lastRenderedPageBreak/>
        <w:t>program uses a variety of funding sources to provide funding assistance to communities to improve the quality of the community environment. MaineDOT accepts applications on an ongoing basis. The program provides federal funding assistance of approximately $2.2 million per year in bicycle and pedestrian projects that meet the transportation purpose of connecting neighborhoods, schools, downtowns and village areas. Municipalities that apply to the program must show that the project serves a transportation purpose, has community support, is buildable and environmentally feasible, and will improve safety.</w:t>
      </w:r>
    </w:p>
    <w:p w14:paraId="528C9253" w14:textId="75D653EA" w:rsidR="00FC27D7" w:rsidRDefault="00FC27D7" w:rsidP="00FC27D7"/>
    <w:p w14:paraId="3A5E2913" w14:textId="0CC3461A" w:rsidR="00FC27D7" w:rsidRDefault="00FC27D7" w:rsidP="00FC27D7">
      <w:r>
        <w:t xml:space="preserve">Not </w:t>
      </w:r>
      <w:r w:rsidR="00447798">
        <w:t>all</w:t>
      </w:r>
      <w:r>
        <w:t xml:space="preserve"> these projects are on MaineDOT </w:t>
      </w:r>
      <w:r w:rsidR="004B70C5">
        <w:t>highways,</w:t>
      </w:r>
      <w:r>
        <w:t xml:space="preserve"> but we do require that ADA compliance is </w:t>
      </w:r>
      <w:r w:rsidR="002C72F8">
        <w:t xml:space="preserve">met on all projects. </w:t>
      </w:r>
    </w:p>
    <w:p w14:paraId="76977619" w14:textId="2B9AA77A" w:rsidR="002C72F8" w:rsidRDefault="002C72F8" w:rsidP="00FC27D7"/>
    <w:p w14:paraId="68691B01" w14:textId="498BC6B1" w:rsidR="006F4232" w:rsidRPr="000220EE" w:rsidRDefault="002C72F8" w:rsidP="006F4232">
      <w:pPr>
        <w:pStyle w:val="NormalWeb"/>
        <w:shd w:val="clear" w:color="auto" w:fill="FFFFFF"/>
        <w:spacing w:before="0" w:beforeAutospacing="0" w:after="271" w:afterAutospacing="0"/>
        <w:textAlignment w:val="baseline"/>
      </w:pPr>
      <w:r w:rsidRPr="002C72F8">
        <w:rPr>
          <w:b/>
        </w:rPr>
        <w:t>Locally Administered Projects</w:t>
      </w:r>
      <w:r w:rsidR="006F4232">
        <w:rPr>
          <w:b/>
        </w:rPr>
        <w:t xml:space="preserve"> (LAPs</w:t>
      </w:r>
      <w:r w:rsidR="006F4232" w:rsidRPr="008061C4">
        <w:rPr>
          <w:b/>
        </w:rPr>
        <w:t>)</w:t>
      </w:r>
      <w:r w:rsidR="00062ABA" w:rsidRPr="008061C4">
        <w:rPr>
          <w:b/>
        </w:rPr>
        <w:t>:</w:t>
      </w:r>
      <w:r w:rsidR="006F4232" w:rsidRPr="008061C4">
        <w:rPr>
          <w:b/>
        </w:rPr>
        <w:t xml:space="preserve"> </w:t>
      </w:r>
      <w:r w:rsidR="006F4232" w:rsidRPr="000220EE">
        <w:t>Local Project Administration through MaineDOT enables cities, towns and nonprofit agencies to make transportation improvements with federal and state money. A certified staff member takes charge of a “locally administered project” in partnership with MaineDOT, which makes sure all federal and state requirements are met.</w:t>
      </w:r>
    </w:p>
    <w:p w14:paraId="76AAAD5D" w14:textId="06EF7CA0" w:rsidR="006F4232" w:rsidRDefault="006F4232" w:rsidP="006F4232">
      <w:pPr>
        <w:pStyle w:val="NormalWeb"/>
        <w:shd w:val="clear" w:color="auto" w:fill="FFFFFF"/>
        <w:spacing w:before="0" w:beforeAutospacing="0" w:after="271" w:afterAutospacing="0"/>
        <w:textAlignment w:val="baseline"/>
        <w:rPr>
          <w:color w:val="333333"/>
        </w:rPr>
      </w:pPr>
      <w:r w:rsidRPr="000220EE">
        <w:t>Municipalities and other local agencies use locally administered projects to resurface and rebuild state-aid roads, make intersections safer, develop sidewalks and shared-use paths, install piers and floats at local harbors, and replace local bridges of regional importance. Like Bike/Ped projects, not all LAPs are on MaineDOT highways or bridges.</w:t>
      </w:r>
      <w:r w:rsidR="0067501C">
        <w:t xml:space="preserve"> </w:t>
      </w:r>
      <w:r w:rsidRPr="000220EE">
        <w:t xml:space="preserve">They are required, however, to comply with ADA </w:t>
      </w:r>
      <w:r w:rsidR="008061C4" w:rsidRPr="000220EE">
        <w:t>standards</w:t>
      </w:r>
      <w:r w:rsidR="008061C4" w:rsidRPr="008061C4">
        <w:rPr>
          <w:color w:val="333333"/>
        </w:rPr>
        <w:t xml:space="preserve">. </w:t>
      </w:r>
    </w:p>
    <w:p w14:paraId="3A117004" w14:textId="7A34BD43" w:rsidR="00170ECD" w:rsidRDefault="00170ECD" w:rsidP="006F4232">
      <w:pPr>
        <w:pStyle w:val="NormalWeb"/>
        <w:shd w:val="clear" w:color="auto" w:fill="FFFFFF"/>
        <w:spacing w:before="0" w:beforeAutospacing="0" w:after="271" w:afterAutospacing="0"/>
        <w:textAlignment w:val="baseline"/>
        <w:rPr>
          <w:color w:val="333333"/>
        </w:rPr>
      </w:pPr>
      <w:r>
        <w:rPr>
          <w:b/>
          <w:color w:val="333333"/>
        </w:rPr>
        <w:t xml:space="preserve">Requests for </w:t>
      </w:r>
      <w:r w:rsidR="00DE1C0A">
        <w:rPr>
          <w:b/>
          <w:color w:val="333333"/>
        </w:rPr>
        <w:t>Accommodations</w:t>
      </w:r>
      <w:r>
        <w:rPr>
          <w:b/>
          <w:color w:val="333333"/>
        </w:rPr>
        <w:t>:</w:t>
      </w:r>
      <w:r w:rsidR="0067501C">
        <w:rPr>
          <w:b/>
          <w:color w:val="333333"/>
        </w:rPr>
        <w:t xml:space="preserve"> </w:t>
      </w:r>
      <w:r w:rsidR="00DE1C0A">
        <w:rPr>
          <w:color w:val="333333"/>
        </w:rPr>
        <w:t>When MaineDOT receives a request of complaint from the public regarding accessibility we will do our utmost to improve accommodations.</w:t>
      </w:r>
      <w:r w:rsidR="0067501C">
        <w:rPr>
          <w:color w:val="333333"/>
        </w:rPr>
        <w:t xml:space="preserve"> </w:t>
      </w:r>
      <w:r w:rsidR="00DE1C0A">
        <w:rPr>
          <w:color w:val="333333"/>
        </w:rPr>
        <w:t xml:space="preserve">These accommodations will be reviewed and </w:t>
      </w:r>
      <w:r w:rsidR="00EF783A">
        <w:rPr>
          <w:color w:val="333333"/>
        </w:rPr>
        <w:t>will be addressed to the maximum extend allowable given ADA requirements, safety standards</w:t>
      </w:r>
      <w:r w:rsidR="001A4BF8">
        <w:rPr>
          <w:color w:val="333333"/>
        </w:rPr>
        <w:t>, infrastructure restrictions</w:t>
      </w:r>
      <w:r w:rsidR="00B11ABE">
        <w:rPr>
          <w:color w:val="333333"/>
        </w:rPr>
        <w:t>,</w:t>
      </w:r>
      <w:r w:rsidR="00EF783A">
        <w:rPr>
          <w:color w:val="333333"/>
        </w:rPr>
        <w:t xml:space="preserve"> and </w:t>
      </w:r>
      <w:r w:rsidR="00793431">
        <w:rPr>
          <w:color w:val="333333"/>
        </w:rPr>
        <w:t>policies.</w:t>
      </w:r>
      <w:r w:rsidR="0067501C">
        <w:rPr>
          <w:color w:val="333333"/>
        </w:rPr>
        <w:t xml:space="preserve"> </w:t>
      </w:r>
      <w:r w:rsidR="00793431">
        <w:rPr>
          <w:color w:val="333333"/>
        </w:rPr>
        <w:t>It is important to note that not all accommodations can be made</w:t>
      </w:r>
      <w:r w:rsidR="005567E1">
        <w:rPr>
          <w:color w:val="333333"/>
        </w:rPr>
        <w:t xml:space="preserve"> because of safety and infrastructure, still others may need engineering and design to complete and may require</w:t>
      </w:r>
      <w:r w:rsidR="00B11ABE">
        <w:rPr>
          <w:color w:val="333333"/>
        </w:rPr>
        <w:t xml:space="preserve"> time to </w:t>
      </w:r>
      <w:r w:rsidR="009B7AAD">
        <w:rPr>
          <w:color w:val="333333"/>
        </w:rPr>
        <w:t xml:space="preserve">produce. </w:t>
      </w:r>
    </w:p>
    <w:p w14:paraId="05367C81" w14:textId="77777777" w:rsidR="009B7AAD" w:rsidRPr="0059713B" w:rsidRDefault="009B7AAD" w:rsidP="0059713B">
      <w:pPr>
        <w:rPr>
          <w:b/>
        </w:rPr>
      </w:pPr>
      <w:r w:rsidRPr="0059713B">
        <w:rPr>
          <w:b/>
        </w:rPr>
        <w:t xml:space="preserve">MaineDOT ADA Fund </w:t>
      </w:r>
    </w:p>
    <w:p w14:paraId="0ECF81CB" w14:textId="7F5465C6" w:rsidR="009B7AAD" w:rsidRPr="00FB57A3" w:rsidRDefault="009B7AAD" w:rsidP="009B7AAD">
      <w:pPr>
        <w:rPr>
          <w:color w:val="FF0000"/>
        </w:rPr>
      </w:pPr>
      <w:r>
        <w:t>Since 2017, MaineDOT has set aside $500,000.00 annually to address ADA specific concerns. This flexible fund allows us to move quickly to address ADA concerns as the arise from the public, on projects that may have not been scoped to include ADA upgrades on curb ramps or where curb ramps were just outside the scope of a project but provided continuity for pedestrians with disabilities. MaineDOT has given the ADA Coordinator discretion in funding decisions. The ADA Coordinator prioritizes ADA funding in many ways, including Heads-Up project prioritization, regional input from designated staff, public inquiries and complaints, inventory analysis and site reviews.</w:t>
      </w:r>
      <w:r w:rsidR="008A446F">
        <w:t xml:space="preserve"> The ADA Coordinator</w:t>
      </w:r>
      <w:r w:rsidR="00E46D72">
        <w:t xml:space="preserve"> also sits on the </w:t>
      </w:r>
      <w:r w:rsidR="00E64919" w:rsidRPr="000C6207">
        <w:rPr>
          <w:i/>
        </w:rPr>
        <w:t xml:space="preserve">MaineDOT </w:t>
      </w:r>
      <w:r w:rsidR="00E46D72" w:rsidRPr="000C6207">
        <w:rPr>
          <w:i/>
        </w:rPr>
        <w:t xml:space="preserve">Safety and Mobility </w:t>
      </w:r>
      <w:r w:rsidR="00E64919" w:rsidRPr="000C6207">
        <w:rPr>
          <w:i/>
        </w:rPr>
        <w:t>Group</w:t>
      </w:r>
      <w:r w:rsidR="00E64919">
        <w:t xml:space="preserve"> which </w:t>
      </w:r>
      <w:r w:rsidR="00FB57A3">
        <w:t>includes prioritization of ADA projects and funding. (Appendix</w:t>
      </w:r>
      <w:r w:rsidR="000C6207">
        <w:t xml:space="preserve"> III)</w:t>
      </w:r>
    </w:p>
    <w:p w14:paraId="49B30F41" w14:textId="77777777" w:rsidR="009B7AAD" w:rsidRDefault="009B7AAD" w:rsidP="009B7AAD"/>
    <w:p w14:paraId="706B444A" w14:textId="41AEC71C" w:rsidR="009B7AAD" w:rsidRDefault="009B7AAD" w:rsidP="009B7AAD">
      <w:r>
        <w:t xml:space="preserve">We may also encounter critical ADA deficiencies which need to be addressed outside of traditional project prioritization. These are determined to be necessary because of their proximity to public facilities, or because we have had concerns brought to our attention by the public, or because they are known safety concerns. In 2017-19 MaineDOT is holding pedestrian safety forums in 21 communities across Maine (See Heads Up Pedestrian Safety </w:t>
      </w:r>
      <w:r>
        <w:lastRenderedPageBreak/>
        <w:t>Forums below). These forums provide priority sites identified by the public for pedestrians that will be addressed. Many of these sites require ADA upgrades.</w:t>
      </w:r>
      <w:r w:rsidR="0067501C">
        <w:t xml:space="preserve"> </w:t>
      </w:r>
      <w:r>
        <w:t xml:space="preserve"> </w:t>
      </w:r>
    </w:p>
    <w:p w14:paraId="5E27B7D4" w14:textId="0A2F16A8" w:rsidR="009B7AAD" w:rsidRDefault="0067501C" w:rsidP="009B7AAD">
      <w:r>
        <w:t xml:space="preserve"> </w:t>
      </w:r>
    </w:p>
    <w:p w14:paraId="34C41E0D" w14:textId="77777777" w:rsidR="009B7AAD" w:rsidRDefault="009B7AAD" w:rsidP="009B7AAD">
      <w:r>
        <w:t>Examples of ADA funding used thus far are:</w:t>
      </w:r>
    </w:p>
    <w:p w14:paraId="62C1B0FD" w14:textId="77777777" w:rsidR="009B7AAD" w:rsidRDefault="009B7AAD" w:rsidP="009B7AAD"/>
    <w:p w14:paraId="3BAFB2B3" w14:textId="1A63C581" w:rsidR="009B7AAD" w:rsidRDefault="009B7AAD" w:rsidP="009B7AAD">
      <w:pPr>
        <w:pStyle w:val="ListParagraph"/>
        <w:numPr>
          <w:ilvl w:val="0"/>
          <w:numId w:val="40"/>
        </w:numPr>
      </w:pPr>
      <w:r>
        <w:t>Curb ramp upgrades on a drainage project that did not extend to an intersection</w:t>
      </w:r>
      <w:r w:rsidR="00D611D6">
        <w:t xml:space="preserve"> but</w:t>
      </w:r>
      <w:r>
        <w:t xml:space="preserve"> served a public library</w:t>
      </w:r>
      <w:r w:rsidR="008C3D2E">
        <w:t>;</w:t>
      </w:r>
      <w:r>
        <w:t xml:space="preserve"> </w:t>
      </w:r>
    </w:p>
    <w:p w14:paraId="5E67603B" w14:textId="009C9F7D" w:rsidR="009B7AAD" w:rsidRDefault="009B7AAD" w:rsidP="009B7AAD">
      <w:pPr>
        <w:pStyle w:val="ListParagraph"/>
        <w:numPr>
          <w:ilvl w:val="0"/>
          <w:numId w:val="40"/>
        </w:numPr>
      </w:pPr>
      <w:r>
        <w:t>Pedestrian signal upgrade just beyond an intersection project that would allow better access beyond the project scope</w:t>
      </w:r>
      <w:r w:rsidR="008C3D2E">
        <w:t xml:space="preserve">; </w:t>
      </w:r>
    </w:p>
    <w:p w14:paraId="3EE3A428" w14:textId="139F25AD" w:rsidR="009B7AAD" w:rsidRDefault="009B7AAD" w:rsidP="009B7AAD">
      <w:pPr>
        <w:pStyle w:val="ListParagraph"/>
        <w:numPr>
          <w:ilvl w:val="0"/>
          <w:numId w:val="40"/>
        </w:numPr>
      </w:pPr>
      <w:r>
        <w:t>ADA Curb ramp upgrades on a highly used sidewalk that was not improved fully in a prior paving project and would not be scheduled for improvement for many years</w:t>
      </w:r>
      <w:r w:rsidR="008C3D2E">
        <w:t>;</w:t>
      </w:r>
      <w:r>
        <w:t xml:space="preserve"> </w:t>
      </w:r>
    </w:p>
    <w:p w14:paraId="3E1D5B83" w14:textId="71024C61" w:rsidR="009B7AAD" w:rsidRDefault="009B7AAD" w:rsidP="009B7AAD">
      <w:pPr>
        <w:pStyle w:val="ListParagraph"/>
        <w:numPr>
          <w:ilvl w:val="0"/>
          <w:numId w:val="40"/>
        </w:numPr>
      </w:pPr>
      <w:r>
        <w:t xml:space="preserve">A community driven midblock crossing installed during a sidewalk project that was not scoped in the project (this crossing was also prioritized during our </w:t>
      </w:r>
      <w:proofErr w:type="gramStart"/>
      <w:r>
        <w:t>Heads Up</w:t>
      </w:r>
      <w:proofErr w:type="gramEnd"/>
      <w:r>
        <w:t xml:space="preserve"> forum in Lewiston, Maine)</w:t>
      </w:r>
      <w:r w:rsidR="004B70C5">
        <w:t>;</w:t>
      </w:r>
      <w:r>
        <w:t xml:space="preserve"> and</w:t>
      </w:r>
    </w:p>
    <w:p w14:paraId="074C8749" w14:textId="24BB180D" w:rsidR="009B7AAD" w:rsidRDefault="009B7AAD" w:rsidP="009B7AAD">
      <w:pPr>
        <w:pStyle w:val="ListParagraph"/>
        <w:numPr>
          <w:ilvl w:val="0"/>
          <w:numId w:val="40"/>
        </w:numPr>
      </w:pPr>
      <w:r>
        <w:t>A signal and curb ramp up grade on a project that would have been</w:t>
      </w:r>
      <w:r w:rsidR="00D611D6">
        <w:t xml:space="preserve"> </w:t>
      </w:r>
      <w:r w:rsidR="00F70C0B">
        <w:t>deferred</w:t>
      </w:r>
      <w:r>
        <w:t xml:space="preserve"> because of upgrade costs. </w:t>
      </w:r>
    </w:p>
    <w:p w14:paraId="1DEEB511" w14:textId="77777777" w:rsidR="009B7AAD" w:rsidRDefault="009B7AAD" w:rsidP="009B7AAD"/>
    <w:p w14:paraId="7CF6B73B" w14:textId="77777777" w:rsidR="009B7AAD" w:rsidRDefault="009B7AAD" w:rsidP="009B7AAD">
      <w:r>
        <w:t xml:space="preserve">Once curb ramp data collection is complete, we will have better information on curb ramps and sidewalk facilities that directly serve public facilities, such as schools, hospitals, court houses, public libraries and state and town offices. </w:t>
      </w:r>
    </w:p>
    <w:p w14:paraId="1FE03F02" w14:textId="77777777" w:rsidR="009B7AAD" w:rsidRDefault="009B7AAD" w:rsidP="009B7AAD"/>
    <w:p w14:paraId="78DDEAD8" w14:textId="3297F19D" w:rsidR="009B7AAD" w:rsidRDefault="009B7AAD" w:rsidP="009B7AAD">
      <w:r>
        <w:t xml:space="preserve">MaineDOT is also working with individuals who have disabilities and those who work with them to use our ADA inventory and interactive map to indicate where they are facing challenges on our system. </w:t>
      </w:r>
    </w:p>
    <w:p w14:paraId="0A1CEEB4" w14:textId="77777777" w:rsidR="007072ED" w:rsidRDefault="007072ED" w:rsidP="009B7AAD"/>
    <w:p w14:paraId="63AC9C64" w14:textId="435BD2C5" w:rsidR="007072ED" w:rsidRDefault="007072ED" w:rsidP="007072ED">
      <w:r>
        <w:rPr>
          <w:b/>
        </w:rPr>
        <w:t>Traffic Signals Upgrades-BUILD Grant</w:t>
      </w:r>
      <w:r w:rsidR="00C36BBA">
        <w:rPr>
          <w:b/>
        </w:rPr>
        <w:t>:</w:t>
      </w:r>
      <w:r w:rsidR="0067501C">
        <w:rPr>
          <w:b/>
        </w:rPr>
        <w:t xml:space="preserve"> </w:t>
      </w:r>
      <w:r>
        <w:t>In 2019, The Maine Department of Transportation (MaineDOT) was awarded $8,241,100 from the U.S. Department of Transportation (USDOT) “Better Utilizing Investments to Leverage Development (BUILD) Transportation Discretionary Grant. The total cost of the Project is $16,482,200. MaineDOT will match 50 percent (50%) at $8,241,100.</w:t>
      </w:r>
    </w:p>
    <w:p w14:paraId="6FF893FF" w14:textId="77777777" w:rsidR="007072ED" w:rsidRDefault="007072ED" w:rsidP="007072ED"/>
    <w:p w14:paraId="2E529E84" w14:textId="41C3FE3C" w:rsidR="007072ED" w:rsidRDefault="007072ED" w:rsidP="007072ED">
      <w:r>
        <w:t>At intersections where pedestrian facilities are located, ADA improvements will be made, including APS, where pedestrian facilities are present, to allow those with disabilities to cross the roadway at traffic signals more safely than with current design. Curb ramp upgrades will also be improved, providing better access for all users.</w:t>
      </w:r>
    </w:p>
    <w:p w14:paraId="16FD1F23" w14:textId="77777777" w:rsidR="005A7711" w:rsidRDefault="005A7711" w:rsidP="007072ED"/>
    <w:p w14:paraId="1992D658" w14:textId="54300EC6" w:rsidR="00515E11" w:rsidRDefault="00C36BBA" w:rsidP="00515E11">
      <w:r w:rsidRPr="005A7711">
        <w:rPr>
          <w:b/>
        </w:rPr>
        <w:t>MaineDOT ADA Curb Ramp Inventory Schedule</w:t>
      </w:r>
      <w:r w:rsidR="00F70C0B" w:rsidRPr="005A7711">
        <w:rPr>
          <w:b/>
        </w:rPr>
        <w:t>:</w:t>
      </w:r>
      <w:r w:rsidR="00CB1FF3">
        <w:rPr>
          <w:b/>
        </w:rPr>
        <w:t xml:space="preserve"> </w:t>
      </w:r>
      <w:r w:rsidR="00515E11">
        <w:t>MaineDOT has developed a schedule to address curb ramps that are currently out of compliance.</w:t>
      </w:r>
      <w:r w:rsidR="0067501C">
        <w:t xml:space="preserve"> </w:t>
      </w:r>
      <w:r w:rsidR="00515E11">
        <w:t>Within existing asset management systems and work plan programs we have incorporated ADA curb ramp information into project information. With the development of 2018 ADA Design Standards</w:t>
      </w:r>
      <w:r w:rsidR="00005188">
        <w:t>,</w:t>
      </w:r>
      <w:r w:rsidR="008E6766">
        <w:t xml:space="preserve"> </w:t>
      </w:r>
      <w:r w:rsidR="00BE62E4">
        <w:t>improved Standard details on pedestrian ramps</w:t>
      </w:r>
      <w:r w:rsidR="0000352A">
        <w:t>,</w:t>
      </w:r>
      <w:r w:rsidR="0067501C">
        <w:t xml:space="preserve"> </w:t>
      </w:r>
      <w:r w:rsidR="00515E11">
        <w:t>the incorporation of the ADA curb ramp inventory will be automatically part of the scoping and design process when a project becomes a candidate in the MaineDOT Work Plan.</w:t>
      </w:r>
      <w:r w:rsidR="0067501C">
        <w:t xml:space="preserve"> </w:t>
      </w:r>
    </w:p>
    <w:p w14:paraId="3135AD22" w14:textId="77777777" w:rsidR="00515E11" w:rsidRDefault="00515E11" w:rsidP="00515E11">
      <w:pPr>
        <w:rPr>
          <w:rFonts w:ascii="Helvetica" w:hAnsi="Helvetica"/>
          <w:color w:val="333333"/>
          <w:shd w:val="clear" w:color="auto" w:fill="FFFFFF"/>
        </w:rPr>
      </w:pPr>
    </w:p>
    <w:p w14:paraId="733FCFE9" w14:textId="4F99A42B" w:rsidR="00515E11" w:rsidRDefault="00515E11" w:rsidP="00515E11">
      <w:r>
        <w:t xml:space="preserve">MaineDOT’s curb ramp inventory provides a “project completion date” for all projects in the annual MaineDOT Work Plan. </w:t>
      </w:r>
      <w:r>
        <w:rPr>
          <w:shd w:val="clear" w:color="auto" w:fill="FFFFFF"/>
        </w:rPr>
        <w:t xml:space="preserve">The MaineDOT Work Plan outlines the work that the department plans to perform over the next three years. The Work Plan is calendar year-based and includes all MaineDOT work activities. Projects and activities listed for </w:t>
      </w:r>
      <w:r w:rsidR="0000352A">
        <w:rPr>
          <w:shd w:val="clear" w:color="auto" w:fill="FFFFFF"/>
        </w:rPr>
        <w:t xml:space="preserve">the most </w:t>
      </w:r>
      <w:r w:rsidR="0000352A">
        <w:rPr>
          <w:shd w:val="clear" w:color="auto" w:fill="FFFFFF"/>
        </w:rPr>
        <w:lastRenderedPageBreak/>
        <w:t xml:space="preserve">current </w:t>
      </w:r>
      <w:r w:rsidR="00762A3D">
        <w:rPr>
          <w:shd w:val="clear" w:color="auto" w:fill="FFFFFF"/>
        </w:rPr>
        <w:t xml:space="preserve">year will </w:t>
      </w:r>
      <w:r>
        <w:rPr>
          <w:shd w:val="clear" w:color="auto" w:fill="FFFFFF"/>
        </w:rPr>
        <w:t>have the most definite schedules and estimates, while those for</w:t>
      </w:r>
      <w:r w:rsidR="00762A3D">
        <w:rPr>
          <w:shd w:val="clear" w:color="auto" w:fill="FFFFFF"/>
        </w:rPr>
        <w:t xml:space="preserve"> out</w:t>
      </w:r>
      <w:r w:rsidR="00CB1FF3">
        <w:rPr>
          <w:shd w:val="clear" w:color="auto" w:fill="FFFFFF"/>
        </w:rPr>
        <w:t>-</w:t>
      </w:r>
      <w:r w:rsidR="00762A3D">
        <w:rPr>
          <w:shd w:val="clear" w:color="auto" w:fill="FFFFFF"/>
        </w:rPr>
        <w:t xml:space="preserve">years </w:t>
      </w:r>
      <w:r>
        <w:rPr>
          <w:shd w:val="clear" w:color="auto" w:fill="FFFFFF"/>
        </w:rPr>
        <w:t>may be more subject to change</w:t>
      </w:r>
      <w:r>
        <w:t>.</w:t>
      </w:r>
      <w:r w:rsidR="0067501C">
        <w:t xml:space="preserve"> </w:t>
      </w:r>
    </w:p>
    <w:p w14:paraId="72180053" w14:textId="77777777" w:rsidR="00515E11" w:rsidRDefault="00515E11" w:rsidP="00515E11"/>
    <w:p w14:paraId="5B3DB91D" w14:textId="489250F4" w:rsidR="00FD4715" w:rsidRDefault="00515E11" w:rsidP="00515E11">
      <w:r>
        <w:t xml:space="preserve">The MaineDOT Curb Ramp Inventory is matched with projects that have a proposed “Estimated Date </w:t>
      </w:r>
      <w:r w:rsidR="00D02943">
        <w:t>o</w:t>
      </w:r>
      <w:r>
        <w:t xml:space="preserve">f Improvement.” To provide more information on anticipated upgrades, we also </w:t>
      </w:r>
      <w:r w:rsidR="00D02943">
        <w:t>incorporated</w:t>
      </w:r>
      <w:r>
        <w:t xml:space="preserve"> </w:t>
      </w:r>
      <w:r w:rsidR="00CB1FF3">
        <w:t>t</w:t>
      </w:r>
      <w:r>
        <w:t>he last treatment date relative to curb ramp locations</w:t>
      </w:r>
      <w:r w:rsidR="00286DF1">
        <w:t xml:space="preserve"> and</w:t>
      </w:r>
      <w:r>
        <w:t>, based on paving cycles</w:t>
      </w:r>
      <w:r w:rsidR="00286DF1">
        <w:t>,</w:t>
      </w:r>
      <w:r>
        <w:t xml:space="preserve"> we provided potential dates for improvements. There</w:t>
      </w:r>
      <w:r w:rsidR="00005188">
        <w:t xml:space="preserve"> are</w:t>
      </w:r>
      <w:r>
        <w:t xml:space="preserve"> many curb ramps where no date is given. As we develop future work plans, </w:t>
      </w:r>
      <w:r w:rsidR="00005188">
        <w:t xml:space="preserve">inventory </w:t>
      </w:r>
      <w:r>
        <w:t xml:space="preserve">information will be updated or added to reflect the most current data. This will be done annually. </w:t>
      </w:r>
    </w:p>
    <w:p w14:paraId="369CAF13" w14:textId="77777777" w:rsidR="0037401D" w:rsidRDefault="0037401D" w:rsidP="00515E11">
      <w:pPr>
        <w:rPr>
          <w:b/>
        </w:rPr>
      </w:pPr>
    </w:p>
    <w:p w14:paraId="299C8B60" w14:textId="74622E02" w:rsidR="00D77246" w:rsidRDefault="00D77246" w:rsidP="00E61DD8">
      <w:pPr>
        <w:pStyle w:val="Heading1"/>
      </w:pPr>
      <w:bookmarkStart w:id="23" w:name="_Toc11390659"/>
      <w:r>
        <w:t>Public Outreach</w:t>
      </w:r>
      <w:bookmarkEnd w:id="23"/>
      <w:r>
        <w:t xml:space="preserve"> </w:t>
      </w:r>
    </w:p>
    <w:p w14:paraId="758BEB19" w14:textId="77777777" w:rsidR="00A831C1" w:rsidRPr="00516C17" w:rsidRDefault="00A831C1" w:rsidP="00516C17"/>
    <w:p w14:paraId="759B99D8" w14:textId="075B9455" w:rsidR="004A10B7" w:rsidRDefault="004E6271" w:rsidP="004A10B7">
      <w:r>
        <w:t xml:space="preserve">MaineDOT began its public outreach process in </w:t>
      </w:r>
      <w:r w:rsidR="004A10B7" w:rsidRPr="00D51B87">
        <w:t>201</w:t>
      </w:r>
      <w:r w:rsidR="004A10B7">
        <w:t>1</w:t>
      </w:r>
      <w:r w:rsidR="004A10B7" w:rsidRPr="00D51B87">
        <w:t xml:space="preserve">, </w:t>
      </w:r>
      <w:r>
        <w:t>when it</w:t>
      </w:r>
      <w:r w:rsidR="004A10B7" w:rsidRPr="00D51B87">
        <w:t xml:space="preserve"> hired PPlourde Associates, to assist the Civil Rights Office with the ADA Transition Plan. Before starting her consulting firm, Penny Plourde worked for many years at MaineDOT in Civil Rights and was a Division Director of Vocational Rehabilitation Services at the Maine Department of Labor.</w:t>
      </w:r>
      <w:r w:rsidR="0067501C">
        <w:t xml:space="preserve"> </w:t>
      </w:r>
      <w:r w:rsidR="004A10B7" w:rsidRPr="00D51B87">
        <w:t xml:space="preserve">As a disabled individual, she provided insight into challenges that disabled individuals face. She helped design a training </w:t>
      </w:r>
      <w:r w:rsidR="008B0DDB">
        <w:t xml:space="preserve">session </w:t>
      </w:r>
      <w:r w:rsidR="004A10B7" w:rsidRPr="00D51B87">
        <w:t xml:space="preserve">for Assistant </w:t>
      </w:r>
      <w:r w:rsidR="004903E8" w:rsidRPr="00D51B87">
        <w:t>Engineers</w:t>
      </w:r>
      <w:r w:rsidR="004903E8">
        <w:t xml:space="preserve"> and</w:t>
      </w:r>
      <w:r w:rsidR="004A10B7" w:rsidRPr="00D51B87">
        <w:t xml:space="preserve"> provided</w:t>
      </w:r>
      <w:r w:rsidR="00A42825">
        <w:t xml:space="preserve"> the ADA Coordinator </w:t>
      </w:r>
      <w:r w:rsidR="004A10B7" w:rsidRPr="00D51B87">
        <w:t>with guidance and insight on th</w:t>
      </w:r>
      <w:r w:rsidR="00CA702D">
        <w:t xml:space="preserve">e ADA Transition </w:t>
      </w:r>
      <w:r w:rsidR="004A10B7" w:rsidRPr="00D51B87">
        <w:t>Plan.</w:t>
      </w:r>
      <w:r w:rsidR="0067501C">
        <w:t xml:space="preserve"> </w:t>
      </w:r>
      <w:r w:rsidR="006600C9">
        <w:t xml:space="preserve">Ms. Plourde provided outreach </w:t>
      </w:r>
      <w:r w:rsidR="00334D95">
        <w:t>for</w:t>
      </w:r>
      <w:r w:rsidR="006600C9">
        <w:t xml:space="preserve"> MaineDOT develop a</w:t>
      </w:r>
      <w:r w:rsidR="00891469">
        <w:t xml:space="preserve"> public outreach plan, which included stakeholder collaboration and developi</w:t>
      </w:r>
      <w:r w:rsidR="007D133B">
        <w:t xml:space="preserve">ng connections with </w:t>
      </w:r>
      <w:r w:rsidR="005F4DCD">
        <w:t xml:space="preserve">organizations and individuals representing those with disabilities. </w:t>
      </w:r>
      <w:r w:rsidR="00292528">
        <w:t xml:space="preserve">She was a consultant until 2015. </w:t>
      </w:r>
    </w:p>
    <w:p w14:paraId="6D69E79B" w14:textId="77777777" w:rsidR="004A10B7" w:rsidRDefault="004A10B7" w:rsidP="004A10B7"/>
    <w:p w14:paraId="12E71421" w14:textId="7B17B3A8" w:rsidR="004A10B7" w:rsidRDefault="00E54065" w:rsidP="004A10B7">
      <w:r>
        <w:t xml:space="preserve">Through this endeavor and through </w:t>
      </w:r>
      <w:r w:rsidR="00835D84">
        <w:t>on-going outreach</w:t>
      </w:r>
      <w:r w:rsidR="005F4DCD">
        <w:t xml:space="preserve"> </w:t>
      </w:r>
      <w:r w:rsidR="004A10B7">
        <w:t xml:space="preserve">MaineDOT also </w:t>
      </w:r>
      <w:r w:rsidR="005F4DCD">
        <w:t xml:space="preserve">built a </w:t>
      </w:r>
      <w:r w:rsidR="004A10B7">
        <w:t>working relationship with many stakeholders who work with individuals with disabilities, individuals who are aging</w:t>
      </w:r>
      <w:r w:rsidR="008B0DDB">
        <w:t>, and with</w:t>
      </w:r>
      <w:r w:rsidR="004A10B7">
        <w:t xml:space="preserve"> abled-bodied users of the pedestrian transportation system. </w:t>
      </w:r>
    </w:p>
    <w:p w14:paraId="57543D00" w14:textId="77777777" w:rsidR="007D3863" w:rsidRDefault="007D3863" w:rsidP="004A10B7"/>
    <w:p w14:paraId="6FF2A0F7" w14:textId="5F5630FB" w:rsidR="00B61DE0" w:rsidRPr="007D3863" w:rsidRDefault="00B61DE0" w:rsidP="007D3863">
      <w:pPr>
        <w:rPr>
          <w:b/>
        </w:rPr>
      </w:pPr>
      <w:r w:rsidRPr="007D3863">
        <w:rPr>
          <w:b/>
        </w:rPr>
        <w:t>Stakeholder List and Public Notice</w:t>
      </w:r>
      <w:r w:rsidR="00334D95">
        <w:rPr>
          <w:b/>
        </w:rPr>
        <w:t>:</w:t>
      </w:r>
    </w:p>
    <w:p w14:paraId="4A8AC651" w14:textId="77777777" w:rsidR="00B61DE0" w:rsidRPr="006E30F6" w:rsidRDefault="00B61DE0" w:rsidP="0097428A">
      <w:pPr>
        <w:pStyle w:val="ListParagraph"/>
        <w:numPr>
          <w:ilvl w:val="0"/>
          <w:numId w:val="34"/>
        </w:numPr>
        <w:rPr>
          <w:color w:val="000000"/>
        </w:rPr>
      </w:pPr>
      <w:r w:rsidRPr="00362198">
        <w:rPr>
          <w:color w:val="000000"/>
        </w:rPr>
        <w:t>AARP</w:t>
      </w:r>
      <w:r w:rsidRPr="006E30F6">
        <w:rPr>
          <w:color w:val="000000"/>
        </w:rPr>
        <w:t>- Maine Chapter</w:t>
      </w:r>
    </w:p>
    <w:p w14:paraId="48E6F83A" w14:textId="77777777" w:rsidR="00B61DE0" w:rsidRPr="006E30F6" w:rsidRDefault="00B61DE0" w:rsidP="0097428A">
      <w:pPr>
        <w:pStyle w:val="ListParagraph"/>
        <w:numPr>
          <w:ilvl w:val="0"/>
          <w:numId w:val="34"/>
        </w:numPr>
        <w:rPr>
          <w:color w:val="000000"/>
        </w:rPr>
      </w:pPr>
      <w:r w:rsidRPr="00362198">
        <w:rPr>
          <w:color w:val="000000"/>
        </w:rPr>
        <w:t xml:space="preserve">Alpha One, </w:t>
      </w:r>
      <w:r w:rsidRPr="00362198">
        <w:rPr>
          <w:i/>
        </w:rPr>
        <w:t>Center for Independent Living</w:t>
      </w:r>
    </w:p>
    <w:p w14:paraId="5FCDAB00" w14:textId="77777777" w:rsidR="00B61DE0" w:rsidRPr="006E30F6" w:rsidRDefault="00B61DE0" w:rsidP="0097428A">
      <w:pPr>
        <w:pStyle w:val="ListParagraph"/>
        <w:numPr>
          <w:ilvl w:val="0"/>
          <w:numId w:val="34"/>
        </w:numPr>
        <w:rPr>
          <w:color w:val="000000"/>
        </w:rPr>
      </w:pPr>
      <w:r w:rsidRPr="00362198">
        <w:rPr>
          <w:color w:val="000000"/>
        </w:rPr>
        <w:t>Disability Rights Maine</w:t>
      </w:r>
    </w:p>
    <w:p w14:paraId="70260859" w14:textId="77777777" w:rsidR="00B61DE0" w:rsidRPr="006E30F6" w:rsidRDefault="00B61DE0" w:rsidP="0097428A">
      <w:pPr>
        <w:pStyle w:val="ListParagraph"/>
        <w:numPr>
          <w:ilvl w:val="0"/>
          <w:numId w:val="34"/>
        </w:numPr>
        <w:rPr>
          <w:color w:val="000000"/>
        </w:rPr>
      </w:pPr>
      <w:r w:rsidRPr="00362198">
        <w:rPr>
          <w:color w:val="000000"/>
        </w:rPr>
        <w:t>Disability Support Services, University of Maine</w:t>
      </w:r>
    </w:p>
    <w:p w14:paraId="7E1B2701" w14:textId="77777777" w:rsidR="00B61DE0" w:rsidRPr="006E30F6" w:rsidRDefault="00B61DE0" w:rsidP="0097428A">
      <w:pPr>
        <w:pStyle w:val="ListParagraph"/>
        <w:numPr>
          <w:ilvl w:val="0"/>
          <w:numId w:val="34"/>
        </w:numPr>
        <w:rPr>
          <w:color w:val="000000"/>
        </w:rPr>
      </w:pPr>
      <w:r w:rsidRPr="00362198">
        <w:rPr>
          <w:color w:val="000000"/>
        </w:rPr>
        <w:t>Maine Association for Community Service Providers (MACSP)</w:t>
      </w:r>
    </w:p>
    <w:p w14:paraId="72B4481F" w14:textId="77777777" w:rsidR="00B61DE0" w:rsidRPr="006E30F6" w:rsidRDefault="00B61DE0" w:rsidP="0097428A">
      <w:pPr>
        <w:pStyle w:val="ListParagraph"/>
        <w:numPr>
          <w:ilvl w:val="0"/>
          <w:numId w:val="34"/>
        </w:numPr>
        <w:rPr>
          <w:color w:val="000000"/>
        </w:rPr>
      </w:pPr>
      <w:r w:rsidRPr="00362198">
        <w:rPr>
          <w:color w:val="000000"/>
        </w:rPr>
        <w:t>Maine Area Agencies on Aging / M4A</w:t>
      </w:r>
    </w:p>
    <w:p w14:paraId="093FC9B9" w14:textId="77777777" w:rsidR="00B61DE0" w:rsidRPr="006E30F6" w:rsidRDefault="00B61DE0" w:rsidP="0097428A">
      <w:pPr>
        <w:pStyle w:val="ListParagraph"/>
        <w:numPr>
          <w:ilvl w:val="0"/>
          <w:numId w:val="34"/>
        </w:numPr>
        <w:rPr>
          <w:color w:val="000000"/>
        </w:rPr>
      </w:pPr>
      <w:r w:rsidRPr="00362198">
        <w:rPr>
          <w:color w:val="000000"/>
        </w:rPr>
        <w:t>Maine CDC</w:t>
      </w:r>
    </w:p>
    <w:p w14:paraId="6F2A6671" w14:textId="77777777" w:rsidR="00B61DE0" w:rsidRPr="006E30F6" w:rsidRDefault="00B61DE0" w:rsidP="0097428A">
      <w:pPr>
        <w:pStyle w:val="ListParagraph"/>
        <w:numPr>
          <w:ilvl w:val="0"/>
          <w:numId w:val="34"/>
        </w:numPr>
        <w:rPr>
          <w:color w:val="000000"/>
        </w:rPr>
      </w:pPr>
      <w:r w:rsidRPr="00362198">
        <w:rPr>
          <w:color w:val="000000"/>
        </w:rPr>
        <w:t xml:space="preserve">Maine Department of Labor, Rehabilitation Services </w:t>
      </w:r>
    </w:p>
    <w:p w14:paraId="48A8EBA5" w14:textId="77777777" w:rsidR="00B61DE0" w:rsidRPr="006E30F6" w:rsidRDefault="00B61DE0" w:rsidP="0097428A">
      <w:pPr>
        <w:pStyle w:val="ListParagraph"/>
        <w:numPr>
          <w:ilvl w:val="0"/>
          <w:numId w:val="34"/>
        </w:numPr>
        <w:rPr>
          <w:color w:val="000000"/>
        </w:rPr>
      </w:pPr>
      <w:r w:rsidRPr="00362198">
        <w:rPr>
          <w:color w:val="000000"/>
        </w:rPr>
        <w:t>Maine Developmental Disabilities Council</w:t>
      </w:r>
    </w:p>
    <w:p w14:paraId="1364F6AE" w14:textId="77777777" w:rsidR="00B61DE0" w:rsidRPr="006E30F6" w:rsidRDefault="00B61DE0" w:rsidP="0097428A">
      <w:pPr>
        <w:pStyle w:val="ListParagraph"/>
        <w:numPr>
          <w:ilvl w:val="0"/>
          <w:numId w:val="34"/>
        </w:numPr>
        <w:rPr>
          <w:color w:val="000000"/>
        </w:rPr>
      </w:pPr>
      <w:r w:rsidRPr="00362198">
        <w:rPr>
          <w:color w:val="000000"/>
        </w:rPr>
        <w:t>Bicycle Coalition of Maine</w:t>
      </w:r>
    </w:p>
    <w:p w14:paraId="23582D9B" w14:textId="77777777" w:rsidR="00B61DE0" w:rsidRPr="006E30F6" w:rsidRDefault="00B61DE0" w:rsidP="0097428A">
      <w:pPr>
        <w:pStyle w:val="ListParagraph"/>
        <w:numPr>
          <w:ilvl w:val="0"/>
          <w:numId w:val="34"/>
        </w:numPr>
        <w:rPr>
          <w:color w:val="000000"/>
        </w:rPr>
      </w:pPr>
      <w:r w:rsidRPr="00362198">
        <w:rPr>
          <w:color w:val="000000"/>
        </w:rPr>
        <w:t>Maine State Police / Dept. of Public Safety</w:t>
      </w:r>
    </w:p>
    <w:p w14:paraId="08DA5639" w14:textId="4B754B15" w:rsidR="00B61DE0" w:rsidRPr="006E30F6" w:rsidRDefault="00B61DE0" w:rsidP="0097428A">
      <w:pPr>
        <w:pStyle w:val="ListParagraph"/>
        <w:numPr>
          <w:ilvl w:val="0"/>
          <w:numId w:val="34"/>
        </w:numPr>
        <w:rPr>
          <w:color w:val="000000"/>
        </w:rPr>
      </w:pPr>
      <w:r w:rsidRPr="00362198">
        <w:rPr>
          <w:color w:val="000000"/>
        </w:rPr>
        <w:t>Robbie Foundation</w:t>
      </w:r>
      <w:r w:rsidR="00334D95">
        <w:rPr>
          <w:color w:val="000000"/>
        </w:rPr>
        <w:t xml:space="preserve"> - </w:t>
      </w:r>
      <w:r w:rsidRPr="00362198">
        <w:rPr>
          <w:color w:val="000000"/>
        </w:rPr>
        <w:t>serving children with special ne</w:t>
      </w:r>
      <w:r w:rsidR="00334D95">
        <w:rPr>
          <w:color w:val="000000"/>
        </w:rPr>
        <w:t>eds.</w:t>
      </w:r>
    </w:p>
    <w:p w14:paraId="3B2A840D" w14:textId="128686D8" w:rsidR="00B61DE0" w:rsidRPr="006E30F6" w:rsidRDefault="00B61DE0" w:rsidP="0097428A">
      <w:pPr>
        <w:pStyle w:val="ListParagraph"/>
        <w:numPr>
          <w:ilvl w:val="0"/>
          <w:numId w:val="34"/>
        </w:numPr>
        <w:rPr>
          <w:color w:val="000000"/>
        </w:rPr>
      </w:pPr>
      <w:r w:rsidRPr="00362198">
        <w:rPr>
          <w:color w:val="000000"/>
        </w:rPr>
        <w:t xml:space="preserve">SILC </w:t>
      </w:r>
      <w:r w:rsidR="00334D95">
        <w:rPr>
          <w:color w:val="000000"/>
        </w:rPr>
        <w:t>-</w:t>
      </w:r>
      <w:r w:rsidRPr="00362198">
        <w:rPr>
          <w:color w:val="000000"/>
        </w:rPr>
        <w:t xml:space="preserve"> State Independent Living Council</w:t>
      </w:r>
    </w:p>
    <w:p w14:paraId="6918BB2A" w14:textId="77777777" w:rsidR="00B61DE0" w:rsidRPr="006E30F6" w:rsidRDefault="00B61DE0" w:rsidP="0097428A">
      <w:pPr>
        <w:pStyle w:val="ListParagraph"/>
        <w:numPr>
          <w:ilvl w:val="0"/>
          <w:numId w:val="34"/>
        </w:numPr>
        <w:rPr>
          <w:color w:val="000000"/>
        </w:rPr>
      </w:pPr>
      <w:r w:rsidRPr="00362198">
        <w:rPr>
          <w:color w:val="000000"/>
        </w:rPr>
        <w:t>SUFU – Speaking Up for Us</w:t>
      </w:r>
      <w:r w:rsidRPr="0046056B">
        <w:rPr>
          <w:color w:val="000000"/>
        </w:rPr>
        <w:t xml:space="preserve"> (SUFU </w:t>
      </w:r>
      <w:r w:rsidRPr="0046056B">
        <w:rPr>
          <w:shd w:val="clear" w:color="auto" w:fill="FFFFFF"/>
        </w:rPr>
        <w:t>is run by and for adults who live with developmental disabilities.)</w:t>
      </w:r>
    </w:p>
    <w:p w14:paraId="74D12F4B" w14:textId="77777777" w:rsidR="00B61DE0" w:rsidRPr="00362198" w:rsidRDefault="00B61DE0" w:rsidP="0097428A">
      <w:pPr>
        <w:pStyle w:val="ListParagraph"/>
        <w:numPr>
          <w:ilvl w:val="0"/>
          <w:numId w:val="34"/>
        </w:numPr>
        <w:shd w:val="clear" w:color="auto" w:fill="FFFFFF"/>
        <w:spacing w:after="150"/>
      </w:pPr>
      <w:r w:rsidRPr="00362198">
        <w:rPr>
          <w:color w:val="000000"/>
        </w:rPr>
        <w:t>The Iris Network- serving individuals who are blind and visually impaired.</w:t>
      </w:r>
    </w:p>
    <w:p w14:paraId="181045D0" w14:textId="77777777" w:rsidR="00B61DE0" w:rsidRPr="006E30F6" w:rsidRDefault="00B61DE0" w:rsidP="0097428A">
      <w:pPr>
        <w:pStyle w:val="ListParagraph"/>
        <w:numPr>
          <w:ilvl w:val="0"/>
          <w:numId w:val="34"/>
        </w:numPr>
        <w:shd w:val="clear" w:color="auto" w:fill="FFFFFF"/>
        <w:spacing w:after="150"/>
        <w:rPr>
          <w:color w:val="000000"/>
        </w:rPr>
      </w:pPr>
      <w:r w:rsidRPr="0046056B">
        <w:rPr>
          <w:color w:val="000000"/>
        </w:rPr>
        <w:t>U</w:t>
      </w:r>
      <w:r w:rsidRPr="0046056B">
        <w:t>CP of Maine - advancing the independence, productivity</w:t>
      </w:r>
      <w:r w:rsidRPr="006E30F6">
        <w:t xml:space="preserve"> </w:t>
      </w:r>
      <w:r w:rsidRPr="00362198">
        <w:t>and full citizenship of people with disabilities who have multiple needs</w:t>
      </w:r>
      <w:r w:rsidRPr="006E30F6">
        <w:t>.</w:t>
      </w:r>
    </w:p>
    <w:p w14:paraId="4352EFE3" w14:textId="77777777" w:rsidR="00B61DE0" w:rsidRPr="006E30F6" w:rsidRDefault="00B61DE0" w:rsidP="0097428A">
      <w:pPr>
        <w:pStyle w:val="ListParagraph"/>
        <w:numPr>
          <w:ilvl w:val="0"/>
          <w:numId w:val="34"/>
        </w:numPr>
        <w:rPr>
          <w:color w:val="000000"/>
        </w:rPr>
      </w:pPr>
      <w:r w:rsidRPr="00362198">
        <w:rPr>
          <w:color w:val="000000"/>
        </w:rPr>
        <w:t>University of Maine Center for Community Inclusion and Disability Services</w:t>
      </w:r>
    </w:p>
    <w:p w14:paraId="5FC9C190" w14:textId="77777777" w:rsidR="00B61DE0" w:rsidRPr="008C78D2" w:rsidRDefault="00B61DE0" w:rsidP="0097428A">
      <w:pPr>
        <w:pStyle w:val="ListParagraph"/>
        <w:numPr>
          <w:ilvl w:val="0"/>
          <w:numId w:val="34"/>
        </w:numPr>
        <w:rPr>
          <w:color w:val="000000"/>
        </w:rPr>
      </w:pPr>
      <w:r w:rsidRPr="00362198">
        <w:rPr>
          <w:color w:val="000000"/>
        </w:rPr>
        <w:t>Maine Association for Community Service Providers (MACSP)</w:t>
      </w:r>
    </w:p>
    <w:p w14:paraId="5A1392F1" w14:textId="77777777" w:rsidR="0097428A" w:rsidRDefault="0097428A" w:rsidP="0041102A"/>
    <w:p w14:paraId="3BF91B64" w14:textId="6DCE3E17" w:rsidR="00D24516" w:rsidRDefault="0041102A" w:rsidP="00D24516">
      <w:r>
        <w:lastRenderedPageBreak/>
        <w:t xml:space="preserve">MaineDOT provided </w:t>
      </w:r>
      <w:r w:rsidR="008B0DDB">
        <w:t>this</w:t>
      </w:r>
      <w:r>
        <w:t xml:space="preserve"> list of stakeholders with a copy of the Draft Plan </w:t>
      </w:r>
      <w:r w:rsidR="00681AEF">
        <w:t xml:space="preserve">in 2016 </w:t>
      </w:r>
      <w:r>
        <w:t>and comments were solicited.</w:t>
      </w:r>
      <w:r w:rsidR="0067501C">
        <w:t xml:space="preserve"> </w:t>
      </w:r>
      <w:r>
        <w:t xml:space="preserve">The notice also encouraged these stakeholders to </w:t>
      </w:r>
      <w:r w:rsidR="00CA702D">
        <w:t xml:space="preserve">distribute the Plan to </w:t>
      </w:r>
      <w:r>
        <w:t>members or others who may be interested in the Plan. A public notice of the Draft Plan was also posted on the MaineDOT Civil Rights website from September 9, 2016 - September 23</w:t>
      </w:r>
      <w:r w:rsidR="008B0DDB">
        <w:t>, 2016</w:t>
      </w:r>
      <w:r>
        <w:t xml:space="preserve"> and comments were solicited until that time.</w:t>
      </w:r>
      <w:r w:rsidR="0067501C">
        <w:t xml:space="preserve"> </w:t>
      </w:r>
      <w:r w:rsidR="00D24516">
        <w:t>MaineDOT also distributed this Plan as draft to a list of stakeholders asking those groups to distribute the Plan to their members and affiliates</w:t>
      </w:r>
      <w:r w:rsidR="00DE683D">
        <w:t>.</w:t>
      </w:r>
    </w:p>
    <w:p w14:paraId="5E9C9E1F" w14:textId="77777777" w:rsidR="0014381D" w:rsidRDefault="0014381D" w:rsidP="00D24516"/>
    <w:p w14:paraId="396B0073" w14:textId="1D0A1FB7" w:rsidR="0014381D" w:rsidRPr="0014381D" w:rsidRDefault="0014381D" w:rsidP="00D24516">
      <w:r w:rsidRPr="00D51B87">
        <w:t>No formal comments were received but some observations we</w:t>
      </w:r>
      <w:r w:rsidR="00DE683D">
        <w:t>re</w:t>
      </w:r>
      <w:r w:rsidRPr="00D51B87">
        <w:t xml:space="preserve"> made.</w:t>
      </w:r>
      <w:r w:rsidR="0067501C">
        <w:t xml:space="preserve"> </w:t>
      </w:r>
      <w:r w:rsidRPr="00D51B87">
        <w:t>One suggestion was to make the grievance process and form more visible on the webpage. We did this by placing that information at the beginning in its own section.</w:t>
      </w:r>
      <w:r>
        <w:t xml:space="preserve"> </w:t>
      </w:r>
    </w:p>
    <w:p w14:paraId="58FD18E9" w14:textId="77777777" w:rsidR="00D77246" w:rsidRPr="0014381D" w:rsidRDefault="00D77246" w:rsidP="00D77246">
      <w:pPr>
        <w:rPr>
          <w:b/>
          <w:u w:val="single"/>
        </w:rPr>
      </w:pPr>
    </w:p>
    <w:p w14:paraId="00B19A62" w14:textId="77777777" w:rsidR="0069582B" w:rsidRDefault="00D77246" w:rsidP="00D77246">
      <w:r>
        <w:t>An important part of the Maine DOT ADA Transition Plan is</w:t>
      </w:r>
      <w:r w:rsidR="00E434A6">
        <w:t xml:space="preserve"> to</w:t>
      </w:r>
      <w:r>
        <w:t xml:space="preserve"> gather information and comments from the public, particularly </w:t>
      </w:r>
      <w:r w:rsidR="009D2541">
        <w:t xml:space="preserve">from </w:t>
      </w:r>
      <w:r>
        <w:t>those most impacted by the accessibility of the transportation system.</w:t>
      </w:r>
    </w:p>
    <w:p w14:paraId="387C5F1E" w14:textId="77777777" w:rsidR="0069582B" w:rsidRDefault="0069582B" w:rsidP="00D77246"/>
    <w:p w14:paraId="1659E09D" w14:textId="3674702A" w:rsidR="00B7717B" w:rsidRPr="0005192B" w:rsidRDefault="00D77246" w:rsidP="00D77246">
      <w:pPr>
        <w:rPr>
          <w:color w:val="FF0000"/>
        </w:rPr>
      </w:pPr>
      <w:r>
        <w:t xml:space="preserve">MaineDOT has strong relationships with </w:t>
      </w:r>
      <w:r w:rsidR="00B7717B">
        <w:t>disabilities stakeholders in Maine. Individuals from the Maine Developmental Disabilities Rights Council, the Maine Department of Labor’s Division of the Blind, and A</w:t>
      </w:r>
      <w:r w:rsidR="001E0446">
        <w:t xml:space="preserve">merican </w:t>
      </w:r>
      <w:r w:rsidR="00B7717B">
        <w:t>A</w:t>
      </w:r>
      <w:r w:rsidR="001E0446">
        <w:t xml:space="preserve">ssociation of </w:t>
      </w:r>
      <w:r w:rsidR="00B7717B">
        <w:t>R</w:t>
      </w:r>
      <w:r w:rsidR="001E0446">
        <w:t xml:space="preserve">etired </w:t>
      </w:r>
      <w:r w:rsidR="00B7717B">
        <w:t>P</w:t>
      </w:r>
      <w:r w:rsidR="001E0446">
        <w:t>ersons (AARP)</w:t>
      </w:r>
      <w:r w:rsidR="00B7717B">
        <w:t xml:space="preserve"> are members of </w:t>
      </w:r>
      <w:r w:rsidR="00046790">
        <w:t>our</w:t>
      </w:r>
      <w:r w:rsidR="00B7717B">
        <w:t xml:space="preserve"> Bicycle and Pedestrian Council.</w:t>
      </w:r>
      <w:r w:rsidR="0067501C">
        <w:t xml:space="preserve"> </w:t>
      </w:r>
      <w:r w:rsidR="00F431B2">
        <w:t>Along with PPlourde</w:t>
      </w:r>
      <w:r w:rsidR="004952AC">
        <w:t xml:space="preserve"> Associates</w:t>
      </w:r>
      <w:r w:rsidR="00F431B2">
        <w:t xml:space="preserve">, </w:t>
      </w:r>
      <w:r w:rsidR="00B7717B">
        <w:t xml:space="preserve">Alpha One, a center for independent living and the </w:t>
      </w:r>
      <w:r w:rsidR="007D62FF">
        <w:t xml:space="preserve">State of Maine’s </w:t>
      </w:r>
      <w:r w:rsidR="00B7717B">
        <w:t>Division of the Blind have participated in training our Assistant Engineers to better understand the challenges that those with disabilities face when using our systems.</w:t>
      </w:r>
      <w:r w:rsidR="0067501C">
        <w:t xml:space="preserve"> </w:t>
      </w:r>
    </w:p>
    <w:p w14:paraId="6D074809" w14:textId="77777777" w:rsidR="00305124" w:rsidRDefault="00305124" w:rsidP="00305124"/>
    <w:p w14:paraId="110A9665" w14:textId="71942FA7" w:rsidR="00515E11" w:rsidRPr="00305124" w:rsidRDefault="00515E11" w:rsidP="00305124">
      <w:pPr>
        <w:rPr>
          <w:b/>
        </w:rPr>
      </w:pPr>
      <w:r w:rsidRPr="00305124">
        <w:rPr>
          <w:b/>
        </w:rPr>
        <w:t xml:space="preserve">MaineDOT </w:t>
      </w:r>
      <w:r w:rsidR="00305124">
        <w:rPr>
          <w:b/>
        </w:rPr>
        <w:t xml:space="preserve">ADA Program </w:t>
      </w:r>
      <w:r w:rsidRPr="00305124">
        <w:rPr>
          <w:b/>
        </w:rPr>
        <w:t>Website</w:t>
      </w:r>
    </w:p>
    <w:p w14:paraId="5E384C60" w14:textId="71C98997" w:rsidR="00515E11" w:rsidRDefault="00515E11" w:rsidP="00515E11">
      <w:r>
        <w:t>In 2018, MaineDOT improved its ADA webpage. Based on public comments received indicating that the ADA website was difficult to find and use, we have updated it to be a stand</w:t>
      </w:r>
      <w:r w:rsidR="007B48D7">
        <w:t>-</w:t>
      </w:r>
      <w:r>
        <w:t>alone webpage that is more focused on users including the public, internal users, engineers, designers, contractors</w:t>
      </w:r>
      <w:r w:rsidR="00E66C93">
        <w:t>,</w:t>
      </w:r>
      <w:r w:rsidR="00B56DF5">
        <w:t xml:space="preserve"> </w:t>
      </w:r>
      <w:r>
        <w:t>municipalities</w:t>
      </w:r>
      <w:r w:rsidR="00EF1B78">
        <w:t xml:space="preserve"> and sub</w:t>
      </w:r>
      <w:r w:rsidR="007B48D7">
        <w:t>-</w:t>
      </w:r>
      <w:r w:rsidR="00EF1B78">
        <w:t>recipient</w:t>
      </w:r>
      <w:r w:rsidR="00B568A0">
        <w:t>s.</w:t>
      </w:r>
      <w:r w:rsidR="0067501C">
        <w:t xml:space="preserve"> </w:t>
      </w:r>
      <w:r w:rsidR="00B568A0">
        <w:t xml:space="preserve">The website provides information on MaineDOT’s Transition Plan, </w:t>
      </w:r>
      <w:r w:rsidR="00C84BC5">
        <w:t>i</w:t>
      </w:r>
      <w:r w:rsidR="00B568A0">
        <w:t xml:space="preserve">nventory process and resources and information on policies and </w:t>
      </w:r>
      <w:r w:rsidR="00C84BC5">
        <w:t>standards.</w:t>
      </w:r>
      <w:r w:rsidR="0067501C">
        <w:t xml:space="preserve"> </w:t>
      </w:r>
    </w:p>
    <w:p w14:paraId="30D6D4BE" w14:textId="77777777" w:rsidR="00515E11" w:rsidRDefault="00515E11" w:rsidP="00515E11"/>
    <w:p w14:paraId="3CAC5D02" w14:textId="7B4AEBA6" w:rsidR="00515E11" w:rsidRDefault="00515E11" w:rsidP="00515E11">
      <w:pPr>
        <w:rPr>
          <w:rStyle w:val="Hyperlink"/>
        </w:rPr>
      </w:pPr>
      <w:r>
        <w:t xml:space="preserve">We have provided an interactive webpage to receive comments on this Transition Plan and anticipate an interactive ADA inventory page. The webpage can be found at: </w:t>
      </w:r>
      <w:hyperlink r:id="rId26" w:history="1">
        <w:r w:rsidRPr="00366DBD">
          <w:rPr>
            <w:rStyle w:val="Hyperlink"/>
          </w:rPr>
          <w:t>https://www1.maine.gov/mdot/civilrights/ada/</w:t>
        </w:r>
      </w:hyperlink>
    </w:p>
    <w:p w14:paraId="043F304D" w14:textId="072CAA28" w:rsidR="00C15984" w:rsidRDefault="00C15984" w:rsidP="00515E11"/>
    <w:p w14:paraId="3E5FAF40" w14:textId="6EFAF3C5" w:rsidR="001F1811" w:rsidRDefault="001F1811" w:rsidP="00515E11">
      <w:r>
        <w:t xml:space="preserve">MaineDOT also has </w:t>
      </w:r>
      <w:r w:rsidR="00CE4A5C">
        <w:t>its curb ramp inventory on th</w:t>
      </w:r>
      <w:r w:rsidR="00BB4B26">
        <w:t>is</w:t>
      </w:r>
      <w:r w:rsidR="00CE4A5C">
        <w:t xml:space="preserve"> website, </w:t>
      </w:r>
      <w:r w:rsidR="002419E8">
        <w:t>t</w:t>
      </w:r>
      <w:r w:rsidR="00CE4A5C">
        <w:t>h</w:t>
      </w:r>
      <w:r w:rsidR="002419E8">
        <w:t xml:space="preserve">e </w:t>
      </w:r>
      <w:r w:rsidR="00CE4A5C">
        <w:t xml:space="preserve">inventory can </w:t>
      </w:r>
      <w:r w:rsidR="001755BC">
        <w:t xml:space="preserve">be </w:t>
      </w:r>
      <w:proofErr w:type="gramStart"/>
      <w:r w:rsidR="00CE4A5C">
        <w:t>search</w:t>
      </w:r>
      <w:r w:rsidR="001755BC">
        <w:t>ed</w:t>
      </w:r>
      <w:r w:rsidR="0067501C">
        <w:t xml:space="preserve"> </w:t>
      </w:r>
      <w:r w:rsidR="00CE4A5C">
        <w:t xml:space="preserve"> by</w:t>
      </w:r>
      <w:proofErr w:type="gramEnd"/>
      <w:r w:rsidR="00CE4A5C">
        <w:t xml:space="preserve"> town and/or intersection and </w:t>
      </w:r>
      <w:r w:rsidR="00D44C5A">
        <w:t xml:space="preserve">offers the public, designers and consultants an opportunity to click on a particular curb ramp on our system and access </w:t>
      </w:r>
      <w:r w:rsidR="001755BC">
        <w:t>compliance</w:t>
      </w:r>
      <w:r w:rsidR="00D44C5A">
        <w:t xml:space="preserve"> </w:t>
      </w:r>
      <w:r w:rsidR="00E11132">
        <w:t xml:space="preserve">information and location on our internal and external </w:t>
      </w:r>
      <w:proofErr w:type="spellStart"/>
      <w:r w:rsidR="00E11132">
        <w:t>Mapviewer</w:t>
      </w:r>
      <w:proofErr w:type="spellEnd"/>
      <w:r w:rsidR="00E11132">
        <w:t xml:space="preserve">. </w:t>
      </w:r>
    </w:p>
    <w:p w14:paraId="3FCE4CC3" w14:textId="0211C3AA" w:rsidR="00E11132" w:rsidRDefault="00E11132" w:rsidP="00515E11"/>
    <w:p w14:paraId="7E8BF17F" w14:textId="7976EB8B" w:rsidR="002419E8" w:rsidRDefault="006319BB" w:rsidP="00515E11">
      <w:r>
        <w:t xml:space="preserve">As noted above, this information will be updated annually to provide information on curb ramps as we move forward with our </w:t>
      </w:r>
      <w:r w:rsidR="00E375B8">
        <w:t xml:space="preserve">data collection. </w:t>
      </w:r>
    </w:p>
    <w:p w14:paraId="2070DDC5" w14:textId="7343B41F" w:rsidR="00A766D0" w:rsidRDefault="00A766D0" w:rsidP="00515E11"/>
    <w:p w14:paraId="07620D37" w14:textId="46415E17" w:rsidR="00A766D0" w:rsidRDefault="00A766D0" w:rsidP="00515E11">
      <w:r>
        <w:t xml:space="preserve">As other </w:t>
      </w:r>
      <w:r w:rsidR="005C3B17">
        <w:t xml:space="preserve">inventories </w:t>
      </w:r>
      <w:r w:rsidR="006B7EC1">
        <w:t xml:space="preserve">referenced in this Plan </w:t>
      </w:r>
      <w:r w:rsidR="005C3B17">
        <w:t>are collected, they will be uploaded on the website</w:t>
      </w:r>
      <w:r w:rsidR="006B7EC1">
        <w:t xml:space="preserve"> for the public to access</w:t>
      </w:r>
      <w:r w:rsidR="00850138">
        <w:t xml:space="preserve">. </w:t>
      </w:r>
    </w:p>
    <w:p w14:paraId="54C3659B" w14:textId="77777777" w:rsidR="00305124" w:rsidRDefault="00305124" w:rsidP="00515E11"/>
    <w:p w14:paraId="3B78E35A" w14:textId="7F596CE4" w:rsidR="00E90CDC" w:rsidRPr="00305124" w:rsidRDefault="00E26DF7" w:rsidP="00305124">
      <w:pPr>
        <w:rPr>
          <w:b/>
        </w:rPr>
      </w:pPr>
      <w:r w:rsidRPr="00305124">
        <w:rPr>
          <w:b/>
        </w:rPr>
        <w:t xml:space="preserve">Heads Up </w:t>
      </w:r>
      <w:r w:rsidR="00E90CDC" w:rsidRPr="00305124">
        <w:rPr>
          <w:b/>
        </w:rPr>
        <w:t xml:space="preserve">Pedestrian Safety </w:t>
      </w:r>
      <w:r w:rsidR="00C36AD0" w:rsidRPr="00305124">
        <w:rPr>
          <w:b/>
        </w:rPr>
        <w:t xml:space="preserve">Initiative </w:t>
      </w:r>
    </w:p>
    <w:p w14:paraId="27B6D46E" w14:textId="7EF59172" w:rsidR="00E90CDC" w:rsidRDefault="00E90CDC" w:rsidP="00E90CDC">
      <w:r>
        <w:lastRenderedPageBreak/>
        <w:t>Maine has seen an increase in pedestrian crashes and</w:t>
      </w:r>
      <w:r w:rsidR="00745143">
        <w:t>,</w:t>
      </w:r>
      <w:r>
        <w:t xml:space="preserve"> even more alarming, pedestrian deaths in recent years.</w:t>
      </w:r>
      <w:r w:rsidR="0067501C">
        <w:t xml:space="preserve"> </w:t>
      </w:r>
      <w:r>
        <w:t xml:space="preserve">In 2016, the MaineDOT developed a strategic plan to address this increase and has developed a strategy to look at ways to mitigate areas where pedestrian safety is an issue. </w:t>
      </w:r>
    </w:p>
    <w:p w14:paraId="2C00468C" w14:textId="77777777" w:rsidR="00E90CDC" w:rsidRDefault="00E90CDC" w:rsidP="00E90CDC"/>
    <w:p w14:paraId="219F2062" w14:textId="63E08FE7" w:rsidR="00E90CDC" w:rsidRDefault="00E90CDC" w:rsidP="00E90CDC">
      <w:r>
        <w:t>One of the key areas that t</w:t>
      </w:r>
      <w:r w:rsidR="00AB03E9">
        <w:t>he Heads-up</w:t>
      </w:r>
      <w:r>
        <w:t xml:space="preserve"> plan focuses on is public input and outreach to 21 identified communities in Maine to gain local perspective on pedestrian concerns in these communities.</w:t>
      </w:r>
      <w:r w:rsidR="0067501C">
        <w:t xml:space="preserve"> </w:t>
      </w:r>
      <w:r w:rsidR="0014070F">
        <w:t>These towns were selected because of higher than average incidents of pedestrian crashes.</w:t>
      </w:r>
      <w:r w:rsidR="0067501C">
        <w:t xml:space="preserve"> </w:t>
      </w:r>
      <w:r>
        <w:t>Residents, users, local pedestrian and disability advocates, municipal officers, police and public works officials are invited to attend the forums.</w:t>
      </w:r>
      <w:r w:rsidR="0067501C">
        <w:t xml:space="preserve"> </w:t>
      </w:r>
      <w:r>
        <w:t xml:space="preserve">The forums ask </w:t>
      </w:r>
      <w:r w:rsidR="004656CF">
        <w:t>residents</w:t>
      </w:r>
      <w:r>
        <w:t xml:space="preserve"> to locate areas in their communities</w:t>
      </w:r>
      <w:r w:rsidR="00693B14">
        <w:t xml:space="preserve"> that</w:t>
      </w:r>
      <w:r>
        <w:t xml:space="preserve"> they feel are the most unsafe and inaccessible.</w:t>
      </w:r>
      <w:r w:rsidR="0067501C">
        <w:t xml:space="preserve"> </w:t>
      </w:r>
      <w:r>
        <w:t xml:space="preserve">From these locations, the participants prioritize these areas. This exercise provides information to the Department and the municipalities on areas where the </w:t>
      </w:r>
      <w:r w:rsidRPr="007B48D7">
        <w:t>community</w:t>
      </w:r>
      <w:r>
        <w:t xml:space="preserve"> is determining the high impact areas. </w:t>
      </w:r>
    </w:p>
    <w:p w14:paraId="70AA19EE" w14:textId="77777777" w:rsidR="00E90CDC" w:rsidRDefault="00E90CDC" w:rsidP="00E90CDC"/>
    <w:p w14:paraId="48B1A07E" w14:textId="6DD2BC30" w:rsidR="00E90CDC" w:rsidRDefault="00E90CDC" w:rsidP="00E90CDC">
      <w:r>
        <w:t>This information is then collected and will be part of the MaineDOT’s prioritization of pedestrian facilit</w:t>
      </w:r>
      <w:r w:rsidR="00693B14">
        <w:t>y candidates</w:t>
      </w:r>
      <w:r>
        <w:t>.</w:t>
      </w:r>
      <w:r w:rsidR="0067501C">
        <w:t xml:space="preserve"> </w:t>
      </w:r>
      <w:r>
        <w:t xml:space="preserve">The locations identified are areas where accessibility, visibility and safety intersect with the most users. The location information collected from these forums that are within MaineDOT’s jurisdiction will be compared with inventory data and may become candidates for ADA improvements if warranted. </w:t>
      </w:r>
    </w:p>
    <w:p w14:paraId="6166E44D" w14:textId="77777777" w:rsidR="00827AFE" w:rsidRDefault="00827AFE" w:rsidP="00E90CDC"/>
    <w:p w14:paraId="28953781" w14:textId="2F893630" w:rsidR="006D4836" w:rsidRDefault="00AA2E06">
      <w:pPr>
        <w:rPr>
          <w:szCs w:val="28"/>
        </w:rPr>
      </w:pPr>
      <w:r>
        <w:t>MaineDOT is piloting a program to develop strategies to support hard</w:t>
      </w:r>
      <w:r w:rsidR="00827AFE">
        <w:t xml:space="preserve"> to reach and vulnerable populations, including the elderly, homeless</w:t>
      </w:r>
      <w:r>
        <w:t>,</w:t>
      </w:r>
      <w:r w:rsidR="00827AFE">
        <w:t xml:space="preserve"> and disabled individuals</w:t>
      </w:r>
      <w:r w:rsidR="00693B14">
        <w:t>,</w:t>
      </w:r>
      <w:r w:rsidR="00827AFE">
        <w:t xml:space="preserve"> </w:t>
      </w:r>
      <w:r>
        <w:t xml:space="preserve">and </w:t>
      </w:r>
      <w:r w:rsidR="00827AFE">
        <w:t xml:space="preserve">to gain a better understanding of how our system impacts these users and get direct information regarding the challenges that they face on our system. </w:t>
      </w:r>
      <w:r>
        <w:t xml:space="preserve">This </w:t>
      </w:r>
      <w:r>
        <w:rPr>
          <w:szCs w:val="28"/>
        </w:rPr>
        <w:t xml:space="preserve">project will seek to </w:t>
      </w:r>
      <w:r w:rsidR="00F03115">
        <w:rPr>
          <w:szCs w:val="28"/>
        </w:rPr>
        <w:t>identify opportunities within the community to improve pedestrian safety through infrastructure changes/improvements on the local and state roadway systems.</w:t>
      </w:r>
      <w:r w:rsidR="0067501C">
        <w:rPr>
          <w:szCs w:val="28"/>
        </w:rPr>
        <w:t xml:space="preserve"> </w:t>
      </w:r>
      <w:r w:rsidR="00F03115">
        <w:rPr>
          <w:szCs w:val="28"/>
        </w:rPr>
        <w:t xml:space="preserve"> </w:t>
      </w:r>
      <w:r>
        <w:rPr>
          <w:szCs w:val="28"/>
        </w:rPr>
        <w:t>One target pilot community will focus on the disability and elderly community.</w:t>
      </w:r>
      <w:r w:rsidR="0067501C">
        <w:rPr>
          <w:szCs w:val="28"/>
        </w:rPr>
        <w:t xml:space="preserve"> </w:t>
      </w:r>
      <w:r>
        <w:rPr>
          <w:szCs w:val="28"/>
        </w:rPr>
        <w:t xml:space="preserve">From this we hope to develop processes for including even more individuals for input on improving the transportation infrastructure for vulnerable populations. </w:t>
      </w:r>
    </w:p>
    <w:p w14:paraId="1045D1ED" w14:textId="77777777" w:rsidR="00E60E95" w:rsidRDefault="00E60E95"/>
    <w:p w14:paraId="16B11116" w14:textId="77777777" w:rsidR="004A653D" w:rsidRDefault="004A653D" w:rsidP="006D4836">
      <w:pPr>
        <w:pStyle w:val="Heading1"/>
      </w:pPr>
      <w:bookmarkStart w:id="24" w:name="_Toc11390660"/>
      <w:r>
        <w:t>Training</w:t>
      </w:r>
      <w:bookmarkEnd w:id="24"/>
    </w:p>
    <w:p w14:paraId="26FDC3E4" w14:textId="77777777" w:rsidR="004A653D" w:rsidRDefault="004A653D" w:rsidP="004A653D"/>
    <w:p w14:paraId="15D8602D" w14:textId="52169B75" w:rsidR="00715A53" w:rsidRDefault="004A653D" w:rsidP="004A653D">
      <w:r>
        <w:t xml:space="preserve">Training is a major component in MaineDOT’s continued </w:t>
      </w:r>
      <w:r w:rsidR="00C971C8">
        <w:t xml:space="preserve">commitment to </w:t>
      </w:r>
      <w:r w:rsidR="00BB4B26">
        <w:t xml:space="preserve">ADA </w:t>
      </w:r>
      <w:r w:rsidR="00C971C8">
        <w:t>compliance on our highways</w:t>
      </w:r>
      <w:r w:rsidR="00ED4F7D">
        <w:t xml:space="preserve">, </w:t>
      </w:r>
      <w:r w:rsidR="00C971C8">
        <w:t>bridges</w:t>
      </w:r>
      <w:r w:rsidR="00ED4F7D">
        <w:t xml:space="preserve"> and public facilities</w:t>
      </w:r>
      <w:r w:rsidR="00C971C8">
        <w:t xml:space="preserve">. </w:t>
      </w:r>
      <w:r w:rsidR="004C0C08">
        <w:t xml:space="preserve">Training our workforce, consultant designers, </w:t>
      </w:r>
      <w:r w:rsidR="00102E9C">
        <w:t xml:space="preserve">contractors and subrecipients and municipal staff is </w:t>
      </w:r>
      <w:r w:rsidR="00715A53">
        <w:t>ongoing.</w:t>
      </w:r>
      <w:r w:rsidR="0067501C">
        <w:t xml:space="preserve"> </w:t>
      </w:r>
    </w:p>
    <w:p w14:paraId="5A30388A" w14:textId="77777777" w:rsidR="00715A53" w:rsidRDefault="00715A53" w:rsidP="004A653D"/>
    <w:p w14:paraId="3143D797" w14:textId="15D2A42C" w:rsidR="005B1F67" w:rsidRDefault="007346E6" w:rsidP="004A653D">
      <w:r>
        <w:t xml:space="preserve">Twice a year MaineDOT offers training </w:t>
      </w:r>
      <w:r w:rsidR="00ED190B">
        <w:t>to municipalities</w:t>
      </w:r>
      <w:r w:rsidR="00176361">
        <w:t xml:space="preserve"> and their consultants working on </w:t>
      </w:r>
      <w:r w:rsidR="00BB4B26">
        <w:t xml:space="preserve">MaineDOT </w:t>
      </w:r>
      <w:r w:rsidR="00176361">
        <w:t xml:space="preserve">Locally Administered </w:t>
      </w:r>
      <w:r w:rsidR="005B1F67">
        <w:t>Projects.</w:t>
      </w:r>
      <w:r>
        <w:t xml:space="preserve"> They </w:t>
      </w:r>
      <w:r w:rsidR="002350F7">
        <w:t xml:space="preserve">are required to complete </w:t>
      </w:r>
      <w:r w:rsidR="00ED190B">
        <w:t xml:space="preserve">this training to qualify for funding. This </w:t>
      </w:r>
      <w:r w:rsidR="002350F7">
        <w:t xml:space="preserve">training </w:t>
      </w:r>
      <w:r w:rsidR="007B48D7">
        <w:t xml:space="preserve">is offered </w:t>
      </w:r>
      <w:r w:rsidR="002350F7">
        <w:t xml:space="preserve">in a variety of </w:t>
      </w:r>
      <w:r w:rsidR="00635E58">
        <w:t>topic areas.</w:t>
      </w:r>
      <w:r w:rsidR="0067501C">
        <w:t xml:space="preserve"> </w:t>
      </w:r>
      <w:r w:rsidR="00635E58">
        <w:t xml:space="preserve">ADA </w:t>
      </w:r>
      <w:r w:rsidR="00B4668F">
        <w:t xml:space="preserve">compliance is one of these topic areas where we address both infrastructure compliance and work zone compliance. </w:t>
      </w:r>
    </w:p>
    <w:p w14:paraId="65935CF3" w14:textId="77777777" w:rsidR="005B1F67" w:rsidRDefault="005B1F67" w:rsidP="004A653D"/>
    <w:p w14:paraId="444A856A" w14:textId="26ADBF5A" w:rsidR="00FF02BB" w:rsidRDefault="005B1F67" w:rsidP="004A653D">
      <w:r>
        <w:t>Each year MaineDOT trains its own staff and contract</w:t>
      </w:r>
      <w:r w:rsidR="004E2364">
        <w:t xml:space="preserve"> </w:t>
      </w:r>
      <w:r>
        <w:t xml:space="preserve">staff on </w:t>
      </w:r>
      <w:r w:rsidR="00335C13">
        <w:t>documentation and project management.</w:t>
      </w:r>
      <w:r w:rsidR="0067501C">
        <w:t xml:space="preserve"> </w:t>
      </w:r>
      <w:r w:rsidR="00335C13">
        <w:t xml:space="preserve">ADA training is also included </w:t>
      </w:r>
      <w:r w:rsidR="001005DF">
        <w:t xml:space="preserve">as a module in that training and each year we provide more information </w:t>
      </w:r>
      <w:r w:rsidR="00FF02BB">
        <w:t xml:space="preserve">on what is expected. </w:t>
      </w:r>
    </w:p>
    <w:p w14:paraId="35D5EA6D" w14:textId="6A8F3089" w:rsidR="00302D09" w:rsidRDefault="00302D09" w:rsidP="004A653D"/>
    <w:p w14:paraId="1245E8EA" w14:textId="68160B51" w:rsidR="00302D09" w:rsidRDefault="00302D09" w:rsidP="004A653D">
      <w:r>
        <w:lastRenderedPageBreak/>
        <w:t xml:space="preserve">In Spring 2019 an ADA </w:t>
      </w:r>
      <w:r w:rsidR="00670401">
        <w:t xml:space="preserve">presentation was developed for Senior Management to update </w:t>
      </w:r>
      <w:r w:rsidR="000D4971">
        <w:t xml:space="preserve">Sr. Managers and the new </w:t>
      </w:r>
      <w:r w:rsidR="00826D99">
        <w:t xml:space="preserve">Governor’s </w:t>
      </w:r>
      <w:r w:rsidR="000D4971">
        <w:t xml:space="preserve">administration on ADA </w:t>
      </w:r>
      <w:r w:rsidR="00FB6375">
        <w:t xml:space="preserve">developments, processes and challenges the Department </w:t>
      </w:r>
      <w:r w:rsidR="00636B8B">
        <w:t>has and will undertake in the com</w:t>
      </w:r>
      <w:r w:rsidR="00034E61">
        <w:t xml:space="preserve">ing months and years. </w:t>
      </w:r>
    </w:p>
    <w:p w14:paraId="3ABD0424" w14:textId="0054A4D6" w:rsidR="00564C12" w:rsidRDefault="00564C12" w:rsidP="004A653D"/>
    <w:p w14:paraId="03F503D2" w14:textId="4991F706" w:rsidR="004771A5" w:rsidRDefault="00564C12" w:rsidP="004A653D">
      <w:r>
        <w:t xml:space="preserve">As </w:t>
      </w:r>
      <w:r w:rsidR="00826D99">
        <w:t xml:space="preserve">MaineDOT </w:t>
      </w:r>
      <w:r>
        <w:t>work</w:t>
      </w:r>
      <w:r w:rsidR="00826D99">
        <w:t>s</w:t>
      </w:r>
      <w:r>
        <w:t xml:space="preserve"> through our inventory collection process we provide training on our ArcGIS map and </w:t>
      </w:r>
      <w:r w:rsidR="00FA43BF">
        <w:t xml:space="preserve">APP and have both training sessions and on-site guidance. </w:t>
      </w:r>
      <w:r w:rsidR="00FF02BB">
        <w:t xml:space="preserve">We have offered training to public works officials in the past and hope to do so again and </w:t>
      </w:r>
      <w:r w:rsidR="00FA43BF">
        <w:t>more frequently. We are also developing trainings for consultant designers and contractors to provide more detail</w:t>
      </w:r>
      <w:r w:rsidR="00773E81">
        <w:t>s on how to design ADA compliant pedestrian projects</w:t>
      </w:r>
      <w:r w:rsidR="00335C13">
        <w:t xml:space="preserve"> </w:t>
      </w:r>
      <w:r w:rsidR="004771A5">
        <w:t xml:space="preserve">and how to retrofit projects in the field. </w:t>
      </w:r>
    </w:p>
    <w:p w14:paraId="435158B5" w14:textId="52720C6C" w:rsidR="00240EDD" w:rsidRDefault="00240EDD" w:rsidP="004A653D"/>
    <w:p w14:paraId="22C4DF76" w14:textId="62FF9464" w:rsidR="003F5B9C" w:rsidRPr="00BD56A1" w:rsidRDefault="003F5B9C" w:rsidP="003F5B9C">
      <w:pPr>
        <w:pStyle w:val="Heading1"/>
      </w:pPr>
      <w:bookmarkStart w:id="25" w:name="_Toc11390661"/>
      <w:r>
        <w:t>Grievance</w:t>
      </w:r>
      <w:r w:rsidRPr="00BD56A1">
        <w:t xml:space="preserve"> Process for Title II of the Americans </w:t>
      </w:r>
      <w:r w:rsidR="00512305">
        <w:t xml:space="preserve">with </w:t>
      </w:r>
      <w:r w:rsidRPr="00BD56A1">
        <w:t>Disabilities Act of 1990</w:t>
      </w:r>
      <w:bookmarkEnd w:id="25"/>
    </w:p>
    <w:p w14:paraId="75BD852F" w14:textId="77777777" w:rsidR="003F5B9C" w:rsidRPr="000B3D6B" w:rsidRDefault="003F5B9C" w:rsidP="003F5B9C">
      <w:pPr>
        <w:pStyle w:val="Default"/>
      </w:pPr>
      <w:r w:rsidRPr="000B3D6B">
        <w:t>Title II of the Americans with Disabilities Act</w:t>
      </w:r>
      <w:r>
        <w:t xml:space="preserve"> of 1990</w:t>
      </w:r>
      <w:r w:rsidRPr="000B3D6B">
        <w:t xml:space="preserve"> (ADA) protects qualified individuals with a disability from discrimination </w:t>
      </w:r>
      <w:proofErr w:type="gramStart"/>
      <w:r w:rsidRPr="000B3D6B">
        <w:t>on the basis of</w:t>
      </w:r>
      <w:proofErr w:type="gramEnd"/>
      <w:r w:rsidRPr="000B3D6B">
        <w:t xml:space="preserve"> that disability in the services, programs, or activities of the Maine Department of Transportation (MaineDOT). This notice is posted to inform the public of the provisions of Title II of the ADA and the requirements of the Federal ADA regulations.</w:t>
      </w:r>
    </w:p>
    <w:p w14:paraId="02AB5BAE" w14:textId="77777777" w:rsidR="003F5B9C" w:rsidRPr="000B3D6B" w:rsidRDefault="003F5B9C" w:rsidP="003F5B9C">
      <w:pPr>
        <w:pStyle w:val="Default"/>
      </w:pPr>
    </w:p>
    <w:p w14:paraId="02E8E294" w14:textId="77777777" w:rsidR="003F5B9C" w:rsidRPr="000B3D6B" w:rsidRDefault="003F5B9C" w:rsidP="003F5B9C">
      <w:r>
        <w:t>Grievance</w:t>
      </w:r>
      <w:r w:rsidRPr="000B3D6B">
        <w:t xml:space="preserve"> Procedure: The MaineDOT does not discriminate against qualified individuals with a disability in its services, programs or activities. Also, qualified individuals with a disability are not excluded from participation in or denied the benefits of the services, programs, or ac</w:t>
      </w:r>
      <w:r>
        <w:t>tivities of the MaineDOT. If an individual has</w:t>
      </w:r>
      <w:r w:rsidRPr="000B3D6B">
        <w:t xml:space="preserve"> a complaint under Title II of the ADA about the services, programs </w:t>
      </w:r>
      <w:r>
        <w:t xml:space="preserve">or activities of the MaineDOT, he or she is encouraged to file the </w:t>
      </w:r>
      <w:r w:rsidRPr="000B3D6B">
        <w:t>complaint with the ADA Title II Coordinator.</w:t>
      </w:r>
    </w:p>
    <w:p w14:paraId="3B48FC5E" w14:textId="412C79F2" w:rsidR="003F5B9C" w:rsidRPr="000B3D6B" w:rsidRDefault="003F5B9C" w:rsidP="003F5B9C">
      <w:pPr>
        <w:pStyle w:val="Heading2"/>
      </w:pPr>
      <w:bookmarkStart w:id="26" w:name="_Toc11390662"/>
      <w:r w:rsidRPr="000B3D6B">
        <w:t>How to file a Grievance</w:t>
      </w:r>
      <w:bookmarkEnd w:id="26"/>
    </w:p>
    <w:p w14:paraId="7A068040" w14:textId="77777777" w:rsidR="003F5B9C" w:rsidRPr="000B3D6B" w:rsidRDefault="003F5B9C" w:rsidP="003F5B9C"/>
    <w:p w14:paraId="66731534" w14:textId="77777777" w:rsidR="003F5B9C" w:rsidRPr="000B3D6B" w:rsidRDefault="003F5B9C" w:rsidP="003F5B9C">
      <w:r w:rsidRPr="000B3D6B">
        <w:t>The procedure to file a grievance is as follows:</w:t>
      </w:r>
    </w:p>
    <w:p w14:paraId="680152C4" w14:textId="77777777" w:rsidR="003F5B9C" w:rsidRPr="000B3D6B" w:rsidRDefault="003F5B9C" w:rsidP="003F5B9C"/>
    <w:p w14:paraId="15D1121B" w14:textId="1E6D623F" w:rsidR="003F5B9C" w:rsidRPr="000B3D6B" w:rsidRDefault="003F5B9C" w:rsidP="003F5B9C">
      <w:pPr>
        <w:pStyle w:val="ListParagraph"/>
        <w:numPr>
          <w:ilvl w:val="0"/>
          <w:numId w:val="10"/>
        </w:numPr>
      </w:pPr>
      <w:r w:rsidRPr="000B3D6B">
        <w:t xml:space="preserve">A formal written grievance should be filed with the ADA Title II Coordinator. If you are unable to provide a written statement an oral grievance can be filed by contacting ADA Title II Coordinator. Under the Grievance Procedure, a formal complaint must be filed within 90 calendar </w:t>
      </w:r>
      <w:r>
        <w:t>days of the alleged occurrence using the form below or other methods.</w:t>
      </w:r>
      <w:r w:rsidR="0067501C">
        <w:t xml:space="preserve"> </w:t>
      </w:r>
      <w:r w:rsidRPr="000B3D6B">
        <w:t xml:space="preserve">Additionally, individuals filing a grievance are not required to file a grievance with </w:t>
      </w:r>
      <w:r w:rsidR="00686AF8">
        <w:t>MaineDOT</w:t>
      </w:r>
      <w:r w:rsidR="00686AF8" w:rsidRPr="000B3D6B">
        <w:t xml:space="preserve"> but</w:t>
      </w:r>
      <w:r w:rsidRPr="000B3D6B">
        <w:t xml:space="preserve"> may instead exercise their right to file a grievance with</w:t>
      </w:r>
      <w:r>
        <w:t xml:space="preserve"> the Department of Justice. The </w:t>
      </w:r>
      <w:r w:rsidRPr="000B3D6B">
        <w:t>grievance must include the following information:</w:t>
      </w:r>
    </w:p>
    <w:p w14:paraId="10B054AD" w14:textId="77777777" w:rsidR="003F5B9C" w:rsidRPr="000B3D6B" w:rsidRDefault="003F5B9C" w:rsidP="003F5B9C"/>
    <w:p w14:paraId="57AD3388" w14:textId="77777777" w:rsidR="003F5B9C" w:rsidRPr="000B3D6B" w:rsidRDefault="003F5B9C" w:rsidP="003F5B9C">
      <w:pPr>
        <w:pStyle w:val="ListParagraph"/>
        <w:numPr>
          <w:ilvl w:val="0"/>
          <w:numId w:val="11"/>
        </w:numPr>
      </w:pPr>
      <w:r w:rsidRPr="000B3D6B">
        <w:t xml:space="preserve">The name, address, and telephone number of the person filing the grievance. </w:t>
      </w:r>
    </w:p>
    <w:p w14:paraId="2A9EDB93" w14:textId="77777777" w:rsidR="003F5B9C" w:rsidRPr="000B3D6B" w:rsidRDefault="003F5B9C" w:rsidP="003F5B9C">
      <w:pPr>
        <w:pStyle w:val="ListParagraph"/>
        <w:numPr>
          <w:ilvl w:val="0"/>
          <w:numId w:val="11"/>
        </w:numPr>
      </w:pPr>
      <w:r w:rsidRPr="000B3D6B">
        <w:t>The name, address, and telephone number of the person alleging ADA violation, if other than the person filing the grievance.</w:t>
      </w:r>
    </w:p>
    <w:p w14:paraId="2B5A50D9" w14:textId="77777777" w:rsidR="003F5B9C" w:rsidRPr="000B3D6B" w:rsidRDefault="003F5B9C" w:rsidP="003F5B9C">
      <w:pPr>
        <w:pStyle w:val="ListParagraph"/>
        <w:numPr>
          <w:ilvl w:val="0"/>
          <w:numId w:val="11"/>
        </w:numPr>
      </w:pPr>
      <w:r w:rsidRPr="000B3D6B">
        <w:t xml:space="preserve">A description and location of the alleged violation and the remedy sought. </w:t>
      </w:r>
    </w:p>
    <w:p w14:paraId="42DC6262" w14:textId="77777777" w:rsidR="003F5B9C" w:rsidRPr="000B3D6B" w:rsidRDefault="003F5B9C" w:rsidP="003F5B9C">
      <w:pPr>
        <w:pStyle w:val="ListParagraph"/>
        <w:numPr>
          <w:ilvl w:val="0"/>
          <w:numId w:val="11"/>
        </w:numPr>
      </w:pPr>
      <w:r w:rsidRPr="000B3D6B">
        <w:t>Information regarding whether a complaint has been filed with the Department of Justice or other Federal or state civil rights agency or court.</w:t>
      </w:r>
    </w:p>
    <w:p w14:paraId="1BB7235E" w14:textId="77777777" w:rsidR="003F5B9C" w:rsidRPr="000B3D6B" w:rsidRDefault="003F5B9C" w:rsidP="003F5B9C">
      <w:pPr>
        <w:pStyle w:val="ListParagraph"/>
        <w:numPr>
          <w:ilvl w:val="0"/>
          <w:numId w:val="11"/>
        </w:numPr>
      </w:pPr>
      <w:r w:rsidRPr="000B3D6B">
        <w:t>If a complaint has been filed, the name of the agency or court where the complaint was filed, and the date the complaint was filed.</w:t>
      </w:r>
    </w:p>
    <w:p w14:paraId="5BD497DA" w14:textId="77777777" w:rsidR="003F5B9C" w:rsidRPr="000B3D6B" w:rsidRDefault="003F5B9C" w:rsidP="003F5B9C">
      <w:pPr>
        <w:ind w:left="360"/>
      </w:pPr>
    </w:p>
    <w:p w14:paraId="05D263B6" w14:textId="77777777" w:rsidR="003F5B9C" w:rsidRPr="000B3D6B" w:rsidRDefault="003F5B9C" w:rsidP="003F5B9C">
      <w:pPr>
        <w:pStyle w:val="ListParagraph"/>
        <w:numPr>
          <w:ilvl w:val="0"/>
          <w:numId w:val="10"/>
        </w:numPr>
      </w:pPr>
      <w:r w:rsidRPr="000B3D6B">
        <w:lastRenderedPageBreak/>
        <w:t xml:space="preserve">The grievance will be either responded to or acknowledged within 10 working days of receipt. If the grievance filed does not concern a </w:t>
      </w:r>
      <w:r>
        <w:t>MaineDOT</w:t>
      </w:r>
      <w:r w:rsidRPr="000B3D6B">
        <w:t xml:space="preserve"> facility, it will be forwarded to the appropriate agency and the grievant will be notified.</w:t>
      </w:r>
    </w:p>
    <w:p w14:paraId="7347E49A" w14:textId="77777777" w:rsidR="003F5B9C" w:rsidRPr="000B3D6B" w:rsidRDefault="003F5B9C" w:rsidP="003F5B9C">
      <w:pPr>
        <w:pStyle w:val="Default"/>
        <w:numPr>
          <w:ilvl w:val="0"/>
          <w:numId w:val="10"/>
        </w:numPr>
      </w:pPr>
      <w:r w:rsidRPr="000B3D6B">
        <w:t>Within 60 calendar d</w:t>
      </w:r>
      <w:r>
        <w:t>ays of receipt, the ADA Title II</w:t>
      </w:r>
      <w:r w:rsidRPr="000B3D6B">
        <w:t xml:space="preserve"> Coordinator will conduct the investigation necessary to determine the validity of the alleged violation. If appropriate, ADA Title II Coordinator will arrange to meet with the grievant to discuss the matter and attempt to reach a resolution of the grievance. Any resolution of the grievance will be documented in the </w:t>
      </w:r>
      <w:r>
        <w:t>MaineDOT</w:t>
      </w:r>
      <w:r w:rsidRPr="000B3D6B">
        <w:t>’s ADA Grievance File.</w:t>
      </w:r>
    </w:p>
    <w:p w14:paraId="2819DD96" w14:textId="77777777" w:rsidR="003F5B9C" w:rsidRDefault="003F5B9C" w:rsidP="003F5B9C">
      <w:pPr>
        <w:pStyle w:val="Default"/>
        <w:numPr>
          <w:ilvl w:val="0"/>
          <w:numId w:val="10"/>
        </w:numPr>
      </w:pPr>
      <w:r w:rsidRPr="000B3D6B">
        <w:t xml:space="preserve">If a resolution of the grievance is not reached, a written determination as to the validity of the complaint and description of the resolution, if appropriate, shall be issued by ADA Title II Coordinator and a copy forwarded to the grievant no later than 90 days from the date of the </w:t>
      </w:r>
      <w:r>
        <w:t>MaineDOT</w:t>
      </w:r>
      <w:r w:rsidRPr="000B3D6B">
        <w:t>’s receipt of the grievance.</w:t>
      </w:r>
    </w:p>
    <w:p w14:paraId="03567DDE" w14:textId="0F38135B" w:rsidR="003F5B9C" w:rsidRDefault="003F5B9C" w:rsidP="003F5B9C">
      <w:pPr>
        <w:pStyle w:val="Default"/>
        <w:numPr>
          <w:ilvl w:val="0"/>
          <w:numId w:val="10"/>
        </w:numPr>
      </w:pPr>
      <w:r w:rsidRPr="000B3D6B">
        <w:t xml:space="preserve">If the grievant is dissatisfied with </w:t>
      </w:r>
      <w:r>
        <w:t>MaineDOT</w:t>
      </w:r>
      <w:r w:rsidRPr="000B3D6B">
        <w:t xml:space="preserve">’s handling of the grievance at any stage of the process or does not wish to file a grievance through the </w:t>
      </w:r>
      <w:r>
        <w:t>MaineDOT</w:t>
      </w:r>
      <w:r w:rsidRPr="000B3D6B">
        <w:t xml:space="preserve">’s ADA Grievance Procedure, the grievant may file a complaint directly with the United States Department of Justice </w:t>
      </w:r>
      <w:r>
        <w:t xml:space="preserve">at </w:t>
      </w:r>
      <w:hyperlink r:id="rId27" w:tooltip="Federal ADA Complaint website" w:history="1">
        <w:r w:rsidRPr="00B12AEB">
          <w:rPr>
            <w:rStyle w:val="Hyperlink"/>
          </w:rPr>
          <w:t>https://www.ada.gov/filing_complaint.htm</w:t>
        </w:r>
      </w:hyperlink>
      <w:r w:rsidR="0067501C">
        <w:t xml:space="preserve"> </w:t>
      </w:r>
      <w:r w:rsidRPr="000B3D6B">
        <w:t>other appropriate state or Federal agency.</w:t>
      </w:r>
    </w:p>
    <w:p w14:paraId="28274DDF" w14:textId="77777777" w:rsidR="003F5B9C" w:rsidRPr="000B3D6B" w:rsidRDefault="003F5B9C" w:rsidP="003F5B9C">
      <w:pPr>
        <w:pStyle w:val="Default"/>
        <w:ind w:left="720"/>
      </w:pPr>
    </w:p>
    <w:p w14:paraId="06E31B8A" w14:textId="77777777" w:rsidR="003F5B9C" w:rsidRPr="000B3D6B" w:rsidRDefault="003F5B9C" w:rsidP="003F5B9C">
      <w:pPr>
        <w:pStyle w:val="Default"/>
        <w:ind w:left="720"/>
      </w:pPr>
      <w:r w:rsidRPr="000B3D6B">
        <w:t xml:space="preserve">The resolution of any specific grievance will require consideration of varying circumstances, such as the specific nature of the disability; the nature of the access to services, programs, or facilities at issue and the essential eligibility requirements for participation; the health and safety of others; and the degree to which an accommodation would constitute a fundamental alteration to the program, service, or facility, or cause an undue hardship to the </w:t>
      </w:r>
      <w:r>
        <w:t>MaineDOT</w:t>
      </w:r>
      <w:r w:rsidRPr="000B3D6B">
        <w:t xml:space="preserve">. Accordingly, the resolution by the </w:t>
      </w:r>
      <w:r>
        <w:t>MaineDOT</w:t>
      </w:r>
      <w:r w:rsidRPr="000B3D6B">
        <w:t xml:space="preserve"> of any one grievance does not constitute a precedent upon which the </w:t>
      </w:r>
      <w:r>
        <w:t>MaineDOT</w:t>
      </w:r>
      <w:r w:rsidRPr="000B3D6B">
        <w:t xml:space="preserve"> is bound or upon which other complaining parties may rely. </w:t>
      </w:r>
    </w:p>
    <w:p w14:paraId="51A42119" w14:textId="77777777" w:rsidR="003F5B9C" w:rsidRPr="000B3D6B" w:rsidRDefault="003F5B9C" w:rsidP="003F5B9C">
      <w:pPr>
        <w:pStyle w:val="Default"/>
        <w:ind w:left="720"/>
      </w:pPr>
    </w:p>
    <w:p w14:paraId="20969D1E" w14:textId="77777777" w:rsidR="003F5B9C" w:rsidRPr="000B3D6B" w:rsidRDefault="003F5B9C" w:rsidP="003F5B9C">
      <w:pPr>
        <w:pStyle w:val="Default"/>
      </w:pPr>
      <w:r w:rsidRPr="000B3D6B">
        <w:rPr>
          <w:b/>
          <w:bCs/>
        </w:rPr>
        <w:t>File Maintenance</w:t>
      </w:r>
      <w:r>
        <w:rPr>
          <w:b/>
          <w:bCs/>
        </w:rPr>
        <w:t>:</w:t>
      </w:r>
      <w:r w:rsidRPr="000B3D6B">
        <w:rPr>
          <w:b/>
          <w:bCs/>
        </w:rPr>
        <w:t xml:space="preserve"> </w:t>
      </w:r>
      <w:r w:rsidRPr="000B3D6B">
        <w:t xml:space="preserve">The </w:t>
      </w:r>
      <w:r>
        <w:t>MaineDOT</w:t>
      </w:r>
      <w:r w:rsidRPr="000B3D6B">
        <w:t>’s ADA Title II Coordinator shall maintain ADA grievance files for a period of three years.</w:t>
      </w:r>
    </w:p>
    <w:p w14:paraId="4D1643FE" w14:textId="77777777" w:rsidR="003F5B9C" w:rsidRPr="000B3D6B" w:rsidRDefault="003F5B9C" w:rsidP="003F5B9C">
      <w:pPr>
        <w:pStyle w:val="Default"/>
        <w:ind w:left="720"/>
      </w:pPr>
    </w:p>
    <w:p w14:paraId="6A3B34AC" w14:textId="77777777" w:rsidR="003F5B9C" w:rsidRPr="000B3D6B" w:rsidRDefault="003F5B9C" w:rsidP="003F5B9C">
      <w:pPr>
        <w:pStyle w:val="Default"/>
        <w:rPr>
          <w:b/>
        </w:rPr>
      </w:pPr>
      <w:r w:rsidRPr="000B3D6B">
        <w:rPr>
          <w:b/>
        </w:rPr>
        <w:t xml:space="preserve">Submit all inquiries and grievances to: </w:t>
      </w:r>
    </w:p>
    <w:p w14:paraId="7C609CAC" w14:textId="77777777" w:rsidR="003F5B9C" w:rsidRPr="000B3D6B" w:rsidRDefault="003F5B9C" w:rsidP="003F5B9C">
      <w:pPr>
        <w:pStyle w:val="Default"/>
        <w:ind w:left="720"/>
        <w:rPr>
          <w:b/>
          <w:bCs/>
        </w:rPr>
      </w:pPr>
    </w:p>
    <w:p w14:paraId="21676BCC" w14:textId="77777777" w:rsidR="003F5B9C" w:rsidRPr="000B3D6B" w:rsidRDefault="003F5B9C" w:rsidP="003F5B9C">
      <w:pPr>
        <w:pStyle w:val="Default"/>
        <w:ind w:left="720"/>
        <w:rPr>
          <w:bCs/>
        </w:rPr>
      </w:pPr>
      <w:r w:rsidRPr="000B3D6B">
        <w:rPr>
          <w:bCs/>
        </w:rPr>
        <w:t>Theresa Savoy</w:t>
      </w:r>
      <w:r>
        <w:rPr>
          <w:bCs/>
        </w:rPr>
        <w:t>, ADA Title II Coordinator</w:t>
      </w:r>
    </w:p>
    <w:p w14:paraId="179F2796" w14:textId="77777777" w:rsidR="003F5B9C" w:rsidRPr="000B3D6B" w:rsidRDefault="003F5B9C" w:rsidP="003F5B9C">
      <w:pPr>
        <w:pStyle w:val="Default"/>
        <w:ind w:left="720"/>
        <w:rPr>
          <w:bCs/>
        </w:rPr>
      </w:pPr>
      <w:r w:rsidRPr="000B3D6B">
        <w:rPr>
          <w:bCs/>
        </w:rPr>
        <w:t xml:space="preserve">Director, </w:t>
      </w:r>
      <w:r w:rsidR="00827AFE">
        <w:rPr>
          <w:bCs/>
        </w:rPr>
        <w:t>Special Projects</w:t>
      </w:r>
    </w:p>
    <w:p w14:paraId="4FBE5AFE" w14:textId="77777777" w:rsidR="003F5B9C" w:rsidRPr="000B3D6B" w:rsidRDefault="003F5B9C" w:rsidP="003F5B9C">
      <w:pPr>
        <w:pStyle w:val="Default"/>
        <w:ind w:left="720"/>
        <w:rPr>
          <w:bCs/>
        </w:rPr>
      </w:pPr>
      <w:r w:rsidRPr="000B3D6B">
        <w:rPr>
          <w:bCs/>
        </w:rPr>
        <w:t>Maine Department of Transportation</w:t>
      </w:r>
    </w:p>
    <w:p w14:paraId="54B59046" w14:textId="77777777" w:rsidR="003F5B9C" w:rsidRPr="000B3D6B" w:rsidRDefault="003F5B9C" w:rsidP="003F5B9C">
      <w:pPr>
        <w:pStyle w:val="Default"/>
        <w:ind w:left="720"/>
        <w:rPr>
          <w:bCs/>
        </w:rPr>
      </w:pPr>
      <w:r w:rsidRPr="000B3D6B">
        <w:rPr>
          <w:bCs/>
        </w:rPr>
        <w:t>SHS 16</w:t>
      </w:r>
    </w:p>
    <w:p w14:paraId="546CAAA4" w14:textId="62B5603E" w:rsidR="003F5B9C" w:rsidRPr="000B3D6B" w:rsidRDefault="003F5B9C" w:rsidP="003F5B9C">
      <w:pPr>
        <w:pStyle w:val="Default"/>
        <w:ind w:left="720"/>
        <w:rPr>
          <w:bCs/>
        </w:rPr>
      </w:pPr>
      <w:r w:rsidRPr="000B3D6B">
        <w:rPr>
          <w:bCs/>
        </w:rPr>
        <w:t xml:space="preserve">Augusta, </w:t>
      </w:r>
      <w:proofErr w:type="gramStart"/>
      <w:r w:rsidRPr="000B3D6B">
        <w:rPr>
          <w:bCs/>
        </w:rPr>
        <w:t>Maine</w:t>
      </w:r>
      <w:r w:rsidR="0067501C">
        <w:rPr>
          <w:bCs/>
        </w:rPr>
        <w:t xml:space="preserve"> </w:t>
      </w:r>
      <w:r w:rsidRPr="000B3D6B">
        <w:rPr>
          <w:bCs/>
        </w:rPr>
        <w:t xml:space="preserve"> 04333</w:t>
      </w:r>
      <w:proofErr w:type="gramEnd"/>
    </w:p>
    <w:p w14:paraId="67DB2DEB" w14:textId="77777777" w:rsidR="003F5B9C" w:rsidRPr="000B3D6B" w:rsidRDefault="003F5B9C" w:rsidP="003F5B9C">
      <w:pPr>
        <w:pStyle w:val="Default"/>
        <w:ind w:left="720"/>
        <w:rPr>
          <w:bCs/>
        </w:rPr>
      </w:pPr>
    </w:p>
    <w:p w14:paraId="5E7D7021" w14:textId="77777777" w:rsidR="00827AFE" w:rsidRDefault="00827AFE" w:rsidP="003F5B9C">
      <w:pPr>
        <w:pStyle w:val="Default"/>
        <w:ind w:left="720"/>
        <w:rPr>
          <w:bCs/>
        </w:rPr>
      </w:pPr>
      <w:r>
        <w:rPr>
          <w:bCs/>
        </w:rPr>
        <w:t>Phone: 207-624-3238</w:t>
      </w:r>
    </w:p>
    <w:p w14:paraId="0D438113" w14:textId="4216F8C0" w:rsidR="003F5B9C" w:rsidRPr="000B3D6B" w:rsidRDefault="003F5B9C" w:rsidP="003F5B9C">
      <w:pPr>
        <w:pStyle w:val="Default"/>
        <w:ind w:left="720"/>
        <w:rPr>
          <w:bCs/>
        </w:rPr>
      </w:pPr>
      <w:r w:rsidRPr="000B3D6B">
        <w:rPr>
          <w:bCs/>
        </w:rPr>
        <w:t xml:space="preserve">E-mail: </w:t>
      </w:r>
      <w:hyperlink r:id="rId28" w:history="1">
        <w:r w:rsidR="007D4E3C" w:rsidRPr="0073389F">
          <w:rPr>
            <w:rStyle w:val="Hyperlink"/>
            <w:bCs/>
          </w:rPr>
          <w:t>theresa.savoy@maine.gov</w:t>
        </w:r>
      </w:hyperlink>
    </w:p>
    <w:p w14:paraId="71BB7CA2" w14:textId="77777777" w:rsidR="003F5B9C" w:rsidRPr="000B3D6B" w:rsidRDefault="003F5B9C" w:rsidP="003F5B9C">
      <w:pPr>
        <w:pStyle w:val="Default"/>
        <w:ind w:left="720"/>
      </w:pPr>
      <w:r w:rsidRPr="000B3D6B">
        <w:rPr>
          <w:bCs/>
        </w:rPr>
        <w:t>TYY: Users dial Maine RELAY 711</w:t>
      </w:r>
    </w:p>
    <w:p w14:paraId="37D63503" w14:textId="396C33FE" w:rsidR="00A40CAB" w:rsidRPr="00A2312C" w:rsidRDefault="003F5B9C" w:rsidP="00FD4D7D">
      <w:pPr>
        <w:jc w:val="center"/>
        <w:rPr>
          <w:b/>
        </w:rPr>
      </w:pPr>
      <w:r>
        <w:br w:type="page"/>
      </w:r>
      <w:r w:rsidR="00A40CAB" w:rsidRPr="00A2312C">
        <w:rPr>
          <w:b/>
        </w:rPr>
        <w:lastRenderedPageBreak/>
        <w:t>Maine Department of Transportation</w:t>
      </w:r>
    </w:p>
    <w:p w14:paraId="2FBC767A" w14:textId="0564BE77" w:rsidR="00A40CAB" w:rsidRDefault="00A40CAB" w:rsidP="00E61DD8">
      <w:pPr>
        <w:pStyle w:val="Heading2"/>
        <w:jc w:val="center"/>
      </w:pPr>
      <w:bookmarkStart w:id="27" w:name="_Toc11390663"/>
      <w:r>
        <w:t>External ADA/Section 504 Complaint Form</w:t>
      </w:r>
      <w:bookmarkEnd w:id="27"/>
    </w:p>
    <w:p w14:paraId="6C19FD9C" w14:textId="77777777" w:rsidR="00A40CAB" w:rsidRPr="00E825CF" w:rsidRDefault="00A40CAB" w:rsidP="00B136E1">
      <w:pPr>
        <w:ind w:left="-630" w:right="-720"/>
        <w:jc w:val="center"/>
        <w:rPr>
          <w:rFonts w:ascii="Arial" w:hAnsi="Arial" w:cs="Arial"/>
          <w:b/>
          <w:bCs/>
        </w:rPr>
      </w:pPr>
    </w:p>
    <w:tbl>
      <w:tblPr>
        <w:tblW w:w="10800" w:type="dxa"/>
        <w:tblInd w:w="-600" w:type="dxa"/>
        <w:tblLayout w:type="fixed"/>
        <w:tblCellMar>
          <w:left w:w="120" w:type="dxa"/>
          <w:right w:w="120" w:type="dxa"/>
        </w:tblCellMar>
        <w:tblLook w:val="0000" w:firstRow="0" w:lastRow="0" w:firstColumn="0" w:lastColumn="0" w:noHBand="0" w:noVBand="0"/>
      </w:tblPr>
      <w:tblGrid>
        <w:gridCol w:w="5400"/>
        <w:gridCol w:w="5400"/>
      </w:tblGrid>
      <w:tr w:rsidR="00A40CAB" w14:paraId="53810292" w14:textId="77777777" w:rsidTr="00DD67B7">
        <w:tc>
          <w:tcPr>
            <w:tcW w:w="5400" w:type="dxa"/>
            <w:tcBorders>
              <w:top w:val="single" w:sz="7" w:space="0" w:color="000000"/>
              <w:left w:val="single" w:sz="7" w:space="0" w:color="000000"/>
              <w:bottom w:val="single" w:sz="7" w:space="0" w:color="000000"/>
              <w:right w:val="single" w:sz="7" w:space="0" w:color="000000"/>
            </w:tcBorders>
          </w:tcPr>
          <w:p w14:paraId="3C233AF7" w14:textId="77777777" w:rsidR="00A40CAB" w:rsidRDefault="00A40CAB" w:rsidP="00B136E1">
            <w:pPr>
              <w:spacing w:line="120" w:lineRule="exact"/>
              <w:rPr>
                <w:rFonts w:ascii="Arial" w:hAnsi="Arial" w:cs="Arial"/>
                <w:b/>
                <w:bCs/>
              </w:rPr>
            </w:pPr>
          </w:p>
          <w:p w14:paraId="2E99E1C9" w14:textId="77777777" w:rsidR="00A40CAB" w:rsidRDefault="00A40CAB" w:rsidP="00B136E1">
            <w:pPr>
              <w:rPr>
                <w:rFonts w:ascii="Arial" w:hAnsi="Arial" w:cs="Arial"/>
                <w:b/>
                <w:bCs/>
                <w:sz w:val="18"/>
                <w:szCs w:val="18"/>
              </w:rPr>
            </w:pPr>
            <w:r>
              <w:rPr>
                <w:rFonts w:ascii="Arial" w:hAnsi="Arial" w:cs="Arial"/>
                <w:b/>
                <w:bCs/>
                <w:sz w:val="18"/>
                <w:szCs w:val="18"/>
              </w:rPr>
              <w:t>Name of Person filing Grievance</w:t>
            </w:r>
          </w:p>
          <w:p w14:paraId="60779D81" w14:textId="77777777" w:rsidR="00A40CAB" w:rsidRDefault="00A40CAB" w:rsidP="00B136E1">
            <w:pPr>
              <w:rPr>
                <w:rFonts w:ascii="Arial" w:hAnsi="Arial" w:cs="Arial"/>
                <w:b/>
                <w:bCs/>
                <w:sz w:val="18"/>
                <w:szCs w:val="18"/>
              </w:rPr>
            </w:pPr>
          </w:p>
          <w:p w14:paraId="67E2549F" w14:textId="77777777" w:rsidR="00A40CAB" w:rsidRDefault="00A40CAB" w:rsidP="00B136E1">
            <w:pPr>
              <w:spacing w:line="120" w:lineRule="exact"/>
              <w:rPr>
                <w:rFonts w:ascii="Arial" w:hAnsi="Arial" w:cs="Arial"/>
                <w:b/>
                <w:bCs/>
                <w:sz w:val="18"/>
                <w:szCs w:val="18"/>
              </w:rPr>
            </w:pPr>
          </w:p>
          <w:p w14:paraId="70D55424" w14:textId="77777777" w:rsidR="00A40CAB" w:rsidRDefault="00A40CAB" w:rsidP="00B136E1">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309D700" w14:textId="77777777" w:rsidR="00A40CAB" w:rsidRDefault="00A40CAB" w:rsidP="00B136E1">
            <w:pPr>
              <w:spacing w:line="120" w:lineRule="exact"/>
              <w:rPr>
                <w:rFonts w:ascii="Arial" w:hAnsi="Arial" w:cs="Arial"/>
                <w:b/>
                <w:bCs/>
                <w:sz w:val="18"/>
                <w:szCs w:val="18"/>
              </w:rPr>
            </w:pPr>
          </w:p>
          <w:p w14:paraId="6B89E075" w14:textId="77777777" w:rsidR="00A40CAB" w:rsidRDefault="00A40CAB" w:rsidP="00B136E1">
            <w:pPr>
              <w:spacing w:after="58"/>
              <w:ind w:right="690"/>
              <w:rPr>
                <w:rFonts w:ascii="Arial" w:hAnsi="Arial" w:cs="Arial"/>
                <w:b/>
                <w:bCs/>
                <w:sz w:val="18"/>
                <w:szCs w:val="18"/>
              </w:rPr>
            </w:pPr>
            <w:r>
              <w:rPr>
                <w:rFonts w:ascii="Arial" w:hAnsi="Arial" w:cs="Arial"/>
                <w:b/>
                <w:bCs/>
                <w:sz w:val="18"/>
                <w:szCs w:val="18"/>
              </w:rPr>
              <w:t>Name of Person alleging violation (if different from person filing grievance)</w:t>
            </w:r>
          </w:p>
          <w:p w14:paraId="2374D0F5" w14:textId="77777777" w:rsidR="00DD67B7" w:rsidRDefault="00DD67B7" w:rsidP="00B136E1">
            <w:pPr>
              <w:spacing w:after="58"/>
              <w:rPr>
                <w:rFonts w:ascii="Arial" w:hAnsi="Arial" w:cs="Arial"/>
                <w:b/>
                <w:bCs/>
                <w:sz w:val="18"/>
                <w:szCs w:val="18"/>
              </w:rPr>
            </w:pPr>
          </w:p>
        </w:tc>
      </w:tr>
    </w:tbl>
    <w:p w14:paraId="174C8464" w14:textId="77777777" w:rsidR="00A40CAB" w:rsidRDefault="00A40CAB" w:rsidP="00B136E1">
      <w:pPr>
        <w:rPr>
          <w:rFonts w:ascii="Arial" w:hAnsi="Arial" w:cs="Arial"/>
          <w:b/>
          <w:bCs/>
          <w:vanish/>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5400"/>
        <w:gridCol w:w="5400"/>
      </w:tblGrid>
      <w:tr w:rsidR="00A40CAB" w14:paraId="122325F8" w14:textId="77777777" w:rsidTr="00DD67B7">
        <w:trPr>
          <w:trHeight w:val="640"/>
        </w:trPr>
        <w:tc>
          <w:tcPr>
            <w:tcW w:w="5400" w:type="dxa"/>
            <w:tcBorders>
              <w:top w:val="single" w:sz="7" w:space="0" w:color="000000"/>
              <w:left w:val="single" w:sz="7" w:space="0" w:color="000000"/>
              <w:bottom w:val="single" w:sz="7" w:space="0" w:color="000000"/>
              <w:right w:val="single" w:sz="7" w:space="0" w:color="000000"/>
            </w:tcBorders>
          </w:tcPr>
          <w:p w14:paraId="6D7FB2A3" w14:textId="77777777" w:rsidR="00A40CAB" w:rsidRPr="00796305" w:rsidRDefault="00A40CAB" w:rsidP="00B136E1">
            <w:pPr>
              <w:rPr>
                <w:rFonts w:ascii="Arial" w:hAnsi="Arial" w:cs="Arial"/>
                <w:b/>
                <w:sz w:val="20"/>
                <w:szCs w:val="20"/>
              </w:rPr>
            </w:pPr>
            <w:r w:rsidRPr="00796305">
              <w:rPr>
                <w:rFonts w:ascii="Arial" w:hAnsi="Arial" w:cs="Arial"/>
                <w:b/>
                <w:sz w:val="20"/>
                <w:szCs w:val="20"/>
              </w:rPr>
              <w:t>Phone</w:t>
            </w: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6F50DE6" w14:textId="77777777" w:rsidR="00A40CAB" w:rsidRPr="00796305" w:rsidRDefault="00A40CAB" w:rsidP="00B136E1">
            <w:pPr>
              <w:rPr>
                <w:rFonts w:ascii="Arial" w:hAnsi="Arial" w:cs="Arial"/>
                <w:b/>
                <w:sz w:val="20"/>
                <w:szCs w:val="20"/>
              </w:rPr>
            </w:pPr>
            <w:r w:rsidRPr="00796305">
              <w:rPr>
                <w:rFonts w:ascii="Arial" w:hAnsi="Arial" w:cs="Arial"/>
                <w:b/>
                <w:sz w:val="20"/>
                <w:szCs w:val="20"/>
              </w:rPr>
              <w:t>Phone</w:t>
            </w:r>
          </w:p>
        </w:tc>
      </w:tr>
      <w:tr w:rsidR="00A40CAB" w14:paraId="6D0DC664" w14:textId="77777777" w:rsidTr="00DD67B7">
        <w:tc>
          <w:tcPr>
            <w:tcW w:w="5400" w:type="dxa"/>
            <w:tcBorders>
              <w:top w:val="single" w:sz="7" w:space="0" w:color="000000"/>
              <w:left w:val="single" w:sz="7" w:space="0" w:color="000000"/>
              <w:bottom w:val="single" w:sz="7" w:space="0" w:color="000000"/>
              <w:right w:val="single" w:sz="7" w:space="0" w:color="000000"/>
            </w:tcBorders>
          </w:tcPr>
          <w:p w14:paraId="697466C5" w14:textId="77777777" w:rsidR="00A40CAB" w:rsidRDefault="00A40CAB" w:rsidP="00B136E1">
            <w:pPr>
              <w:spacing w:line="120" w:lineRule="exact"/>
              <w:rPr>
                <w:rFonts w:ascii="Arial" w:hAnsi="Arial" w:cs="Arial"/>
                <w:b/>
                <w:bCs/>
                <w:sz w:val="18"/>
                <w:szCs w:val="18"/>
              </w:rPr>
            </w:pPr>
          </w:p>
          <w:p w14:paraId="31977EF1" w14:textId="77777777" w:rsidR="00A40CAB" w:rsidRDefault="00A40CAB" w:rsidP="00B136E1">
            <w:pPr>
              <w:rPr>
                <w:rFonts w:ascii="Arial" w:hAnsi="Arial" w:cs="Arial"/>
                <w:b/>
                <w:bCs/>
                <w:sz w:val="18"/>
                <w:szCs w:val="18"/>
              </w:rPr>
            </w:pPr>
            <w:r>
              <w:rPr>
                <w:rFonts w:ascii="Arial" w:hAnsi="Arial" w:cs="Arial"/>
                <w:b/>
                <w:bCs/>
                <w:sz w:val="18"/>
                <w:szCs w:val="18"/>
              </w:rPr>
              <w:t>Address</w:t>
            </w:r>
          </w:p>
          <w:p w14:paraId="1BEDA232" w14:textId="77777777" w:rsidR="00A40CAB" w:rsidRDefault="00A40CAB" w:rsidP="00B136E1">
            <w:pPr>
              <w:rPr>
                <w:rFonts w:ascii="Arial" w:hAnsi="Arial" w:cs="Arial"/>
                <w:b/>
                <w:bCs/>
                <w:sz w:val="18"/>
                <w:szCs w:val="18"/>
              </w:rPr>
            </w:pPr>
          </w:p>
          <w:p w14:paraId="067405F3" w14:textId="77777777" w:rsidR="00A40CAB" w:rsidRDefault="00A40CAB" w:rsidP="00B136E1">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C14EE15" w14:textId="77777777" w:rsidR="00A40CAB" w:rsidRDefault="00A40CAB" w:rsidP="00B136E1">
            <w:pPr>
              <w:spacing w:line="120" w:lineRule="exact"/>
              <w:rPr>
                <w:rFonts w:ascii="Arial" w:hAnsi="Arial" w:cs="Arial"/>
                <w:b/>
                <w:bCs/>
                <w:sz w:val="18"/>
                <w:szCs w:val="18"/>
              </w:rPr>
            </w:pPr>
          </w:p>
          <w:p w14:paraId="39FE54F3" w14:textId="77777777" w:rsidR="00A40CAB" w:rsidRDefault="00A40CAB" w:rsidP="00B136E1">
            <w:pPr>
              <w:spacing w:after="58"/>
              <w:rPr>
                <w:rFonts w:ascii="Arial" w:hAnsi="Arial" w:cs="Arial"/>
                <w:b/>
                <w:bCs/>
                <w:sz w:val="18"/>
                <w:szCs w:val="18"/>
              </w:rPr>
            </w:pPr>
            <w:r>
              <w:rPr>
                <w:rFonts w:ascii="Arial" w:hAnsi="Arial" w:cs="Arial"/>
                <w:b/>
                <w:bCs/>
                <w:sz w:val="18"/>
                <w:szCs w:val="18"/>
              </w:rPr>
              <w:t>Address</w:t>
            </w:r>
          </w:p>
        </w:tc>
      </w:tr>
      <w:tr w:rsidR="00A40CAB" w14:paraId="73D0938A" w14:textId="77777777" w:rsidTr="00DD67B7">
        <w:tc>
          <w:tcPr>
            <w:tcW w:w="5400" w:type="dxa"/>
            <w:tcBorders>
              <w:top w:val="single" w:sz="7" w:space="0" w:color="000000"/>
              <w:left w:val="single" w:sz="7" w:space="0" w:color="000000"/>
              <w:bottom w:val="single" w:sz="7" w:space="0" w:color="000000"/>
              <w:right w:val="single" w:sz="7" w:space="0" w:color="000000"/>
            </w:tcBorders>
          </w:tcPr>
          <w:p w14:paraId="4480DB8B" w14:textId="77777777" w:rsidR="00A40CAB" w:rsidRDefault="00A40CAB" w:rsidP="00B136E1">
            <w:pPr>
              <w:spacing w:line="120" w:lineRule="exact"/>
              <w:rPr>
                <w:rFonts w:ascii="Arial" w:hAnsi="Arial" w:cs="Arial"/>
                <w:b/>
                <w:bCs/>
                <w:sz w:val="18"/>
                <w:szCs w:val="18"/>
              </w:rPr>
            </w:pPr>
          </w:p>
          <w:p w14:paraId="1E734F05" w14:textId="77777777" w:rsidR="00A40CAB" w:rsidRDefault="00A40CAB" w:rsidP="00B136E1">
            <w:pPr>
              <w:rPr>
                <w:rFonts w:ascii="Arial" w:hAnsi="Arial" w:cs="Arial"/>
                <w:b/>
                <w:bCs/>
                <w:sz w:val="18"/>
                <w:szCs w:val="18"/>
              </w:rPr>
            </w:pPr>
            <w:r>
              <w:rPr>
                <w:rFonts w:ascii="Arial" w:hAnsi="Arial" w:cs="Arial"/>
                <w:b/>
                <w:bCs/>
                <w:sz w:val="18"/>
                <w:szCs w:val="18"/>
              </w:rPr>
              <w:t>City, State, Zip</w:t>
            </w:r>
          </w:p>
          <w:p w14:paraId="48AB3F65" w14:textId="77777777" w:rsidR="00A40CAB" w:rsidRDefault="00A40CAB" w:rsidP="00B136E1">
            <w:pPr>
              <w:rPr>
                <w:rFonts w:ascii="Arial" w:hAnsi="Arial" w:cs="Arial"/>
                <w:b/>
                <w:bCs/>
                <w:sz w:val="18"/>
                <w:szCs w:val="18"/>
              </w:rPr>
            </w:pPr>
          </w:p>
          <w:p w14:paraId="6CABD197" w14:textId="77777777" w:rsidR="00A40CAB" w:rsidRDefault="00A40CAB" w:rsidP="00B136E1">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6948E23" w14:textId="77777777" w:rsidR="00A40CAB" w:rsidRDefault="00A40CAB" w:rsidP="00B136E1">
            <w:pPr>
              <w:spacing w:line="120" w:lineRule="exact"/>
              <w:rPr>
                <w:rFonts w:ascii="Arial" w:hAnsi="Arial" w:cs="Arial"/>
                <w:b/>
                <w:bCs/>
                <w:sz w:val="18"/>
                <w:szCs w:val="18"/>
              </w:rPr>
            </w:pPr>
          </w:p>
          <w:p w14:paraId="5C1D86FE" w14:textId="77777777" w:rsidR="00A40CAB" w:rsidRDefault="00A40CAB" w:rsidP="00B136E1">
            <w:pPr>
              <w:spacing w:after="58"/>
              <w:rPr>
                <w:rFonts w:ascii="Arial" w:hAnsi="Arial" w:cs="Arial"/>
                <w:b/>
                <w:bCs/>
                <w:sz w:val="18"/>
                <w:szCs w:val="18"/>
              </w:rPr>
            </w:pPr>
            <w:r>
              <w:rPr>
                <w:rFonts w:ascii="Arial" w:hAnsi="Arial" w:cs="Arial"/>
                <w:b/>
                <w:bCs/>
                <w:sz w:val="18"/>
                <w:szCs w:val="18"/>
              </w:rPr>
              <w:t>City, State, Zip</w:t>
            </w:r>
          </w:p>
        </w:tc>
      </w:tr>
    </w:tbl>
    <w:p w14:paraId="23B90A19" w14:textId="77777777" w:rsidR="00A40CAB" w:rsidRDefault="00A40CAB" w:rsidP="00B136E1">
      <w:pPr>
        <w:rPr>
          <w:rFonts w:ascii="Arial" w:hAnsi="Arial" w:cs="Arial"/>
          <w:b/>
          <w:bCs/>
          <w:vanish/>
          <w:sz w:val="18"/>
          <w:szCs w:val="18"/>
        </w:rPr>
      </w:pPr>
    </w:p>
    <w:tbl>
      <w:tblPr>
        <w:tblW w:w="10800" w:type="dxa"/>
        <w:tblInd w:w="-600" w:type="dxa"/>
        <w:tblLayout w:type="fixed"/>
        <w:tblCellMar>
          <w:left w:w="120" w:type="dxa"/>
          <w:right w:w="120" w:type="dxa"/>
        </w:tblCellMar>
        <w:tblLook w:val="0000" w:firstRow="0" w:lastRow="0" w:firstColumn="0" w:lastColumn="0" w:noHBand="0" w:noVBand="0"/>
      </w:tblPr>
      <w:tblGrid>
        <w:gridCol w:w="7020"/>
        <w:gridCol w:w="3780"/>
      </w:tblGrid>
      <w:tr w:rsidR="00A40CAB" w14:paraId="150AE196" w14:textId="77777777" w:rsidTr="00E76C05">
        <w:trPr>
          <w:trHeight w:val="883"/>
        </w:trPr>
        <w:tc>
          <w:tcPr>
            <w:tcW w:w="7020" w:type="dxa"/>
            <w:tcBorders>
              <w:top w:val="single" w:sz="7" w:space="0" w:color="000000"/>
              <w:left w:val="single" w:sz="7" w:space="0" w:color="000000"/>
              <w:bottom w:val="single" w:sz="7" w:space="0" w:color="000000"/>
              <w:right w:val="single" w:sz="7" w:space="0" w:color="000000"/>
            </w:tcBorders>
          </w:tcPr>
          <w:p w14:paraId="0CC52964" w14:textId="77777777" w:rsidR="00A40CAB" w:rsidRDefault="00A40CAB" w:rsidP="00B136E1">
            <w:pPr>
              <w:spacing w:line="120" w:lineRule="exact"/>
              <w:rPr>
                <w:rFonts w:ascii="Arial" w:hAnsi="Arial" w:cs="Arial"/>
                <w:b/>
                <w:bCs/>
                <w:noProof/>
                <w:sz w:val="18"/>
                <w:szCs w:val="18"/>
              </w:rPr>
            </w:pPr>
          </w:p>
          <w:p w14:paraId="02D19FAC" w14:textId="77777777" w:rsidR="00A40CAB" w:rsidRPr="00832CB8" w:rsidRDefault="00A40CAB" w:rsidP="00B136E1">
            <w:pPr>
              <w:rPr>
                <w:rFonts w:ascii="Arial" w:hAnsi="Arial" w:cs="Arial"/>
                <w:b/>
                <w:bCs/>
                <w:noProof/>
                <w:sz w:val="20"/>
              </w:rPr>
            </w:pPr>
            <w:r>
              <w:rPr>
                <w:rFonts w:ascii="Arial" w:hAnsi="Arial" w:cs="Arial"/>
                <w:b/>
                <w:bCs/>
                <w:noProof/>
                <w:sz w:val="20"/>
              </w:rPr>
              <w:t>Has complaint been filed with another Agency? Name of Agency</w:t>
            </w:r>
          </w:p>
          <w:p w14:paraId="3EE741C2" w14:textId="77777777" w:rsidR="00A40CAB" w:rsidRDefault="00A40CAB" w:rsidP="00B136E1">
            <w:pPr>
              <w:rPr>
                <w:rFonts w:ascii="Arial" w:hAnsi="Arial" w:cs="Arial"/>
                <w:b/>
                <w:bCs/>
                <w:noProof/>
                <w:sz w:val="18"/>
                <w:szCs w:val="18"/>
              </w:rPr>
            </w:pPr>
          </w:p>
          <w:p w14:paraId="48D272C4" w14:textId="77777777" w:rsidR="00A40CAB" w:rsidRDefault="00A40CAB" w:rsidP="00B136E1">
            <w:pPr>
              <w:spacing w:line="120" w:lineRule="exact"/>
              <w:rPr>
                <w:rFonts w:ascii="Arial" w:hAnsi="Arial" w:cs="Arial"/>
                <w:b/>
                <w:bCs/>
                <w:noProof/>
                <w:sz w:val="18"/>
                <w:szCs w:val="18"/>
              </w:rPr>
            </w:pPr>
          </w:p>
        </w:tc>
        <w:tc>
          <w:tcPr>
            <w:tcW w:w="3780" w:type="dxa"/>
            <w:tcBorders>
              <w:top w:val="single" w:sz="7" w:space="0" w:color="000000"/>
              <w:left w:val="single" w:sz="7" w:space="0" w:color="000000"/>
              <w:bottom w:val="single" w:sz="7" w:space="0" w:color="000000"/>
              <w:right w:val="single" w:sz="7" w:space="0" w:color="000000"/>
            </w:tcBorders>
          </w:tcPr>
          <w:p w14:paraId="4C899807" w14:textId="77777777" w:rsidR="00A40CAB" w:rsidRDefault="00A40CAB" w:rsidP="00B136E1">
            <w:pPr>
              <w:rPr>
                <w:rFonts w:ascii="Arial" w:hAnsi="Arial" w:cs="Arial"/>
                <w:b/>
                <w:bCs/>
                <w:sz w:val="18"/>
                <w:szCs w:val="18"/>
              </w:rPr>
            </w:pPr>
          </w:p>
          <w:p w14:paraId="559A21AE" w14:textId="77777777" w:rsidR="00A40CAB" w:rsidRDefault="00A40CAB" w:rsidP="00B136E1">
            <w:pPr>
              <w:rPr>
                <w:rFonts w:ascii="Arial" w:hAnsi="Arial" w:cs="Arial"/>
                <w:b/>
                <w:bCs/>
                <w:sz w:val="18"/>
                <w:szCs w:val="18"/>
              </w:rPr>
            </w:pPr>
            <w:r>
              <w:rPr>
                <w:rFonts w:ascii="Arial" w:hAnsi="Arial" w:cs="Arial"/>
                <w:b/>
                <w:bCs/>
                <w:sz w:val="18"/>
                <w:szCs w:val="18"/>
              </w:rPr>
              <w:t>Date of Alleged Discrimination</w:t>
            </w:r>
          </w:p>
        </w:tc>
      </w:tr>
      <w:tr w:rsidR="00A40CAB" w14:paraId="38A6A210" w14:textId="77777777" w:rsidTr="00E76C05">
        <w:trPr>
          <w:trHeight w:val="1180"/>
        </w:trPr>
        <w:tc>
          <w:tcPr>
            <w:tcW w:w="7020" w:type="dxa"/>
            <w:tcBorders>
              <w:top w:val="single" w:sz="7" w:space="0" w:color="000000"/>
              <w:left w:val="single" w:sz="7" w:space="0" w:color="000000"/>
              <w:bottom w:val="single" w:sz="7" w:space="0" w:color="000000"/>
              <w:right w:val="single" w:sz="7" w:space="0" w:color="000000"/>
            </w:tcBorders>
          </w:tcPr>
          <w:p w14:paraId="5D7CF502" w14:textId="77777777" w:rsidR="00A40CAB" w:rsidRPr="00CA1FFC" w:rsidRDefault="00A40CAB" w:rsidP="00B136E1">
            <w:pPr>
              <w:spacing w:line="120" w:lineRule="exact"/>
              <w:rPr>
                <w:rFonts w:ascii="Arial" w:hAnsi="Arial" w:cs="Arial"/>
                <w:b/>
                <w:bCs/>
                <w:sz w:val="20"/>
                <w:szCs w:val="20"/>
              </w:rPr>
            </w:pPr>
          </w:p>
          <w:p w14:paraId="1DD02C70" w14:textId="77777777" w:rsidR="00A40CAB" w:rsidRPr="00CA1FFC" w:rsidRDefault="00A40CAB" w:rsidP="00B136E1">
            <w:pPr>
              <w:pStyle w:val="ListParagraph"/>
              <w:ind w:left="0"/>
              <w:rPr>
                <w:rFonts w:ascii="Arial" w:hAnsi="Arial" w:cs="Arial"/>
                <w:b/>
                <w:sz w:val="20"/>
                <w:szCs w:val="20"/>
              </w:rPr>
            </w:pPr>
            <w:r>
              <w:rPr>
                <w:rFonts w:ascii="Arial" w:hAnsi="Arial" w:cs="Arial"/>
                <w:b/>
                <w:sz w:val="20"/>
                <w:szCs w:val="20"/>
              </w:rPr>
              <w:t>L</w:t>
            </w:r>
            <w:r w:rsidRPr="00CA1FFC">
              <w:rPr>
                <w:rFonts w:ascii="Arial" w:hAnsi="Arial" w:cs="Arial"/>
                <w:b/>
                <w:sz w:val="20"/>
                <w:szCs w:val="20"/>
              </w:rPr>
              <w:t>ocation of the alleged violation</w:t>
            </w:r>
          </w:p>
          <w:p w14:paraId="56458EF1" w14:textId="77777777" w:rsidR="00A40CAB" w:rsidRDefault="00A40CAB" w:rsidP="00B136E1">
            <w:pPr>
              <w:spacing w:after="58"/>
              <w:rPr>
                <w:rFonts w:ascii="Arial" w:hAnsi="Arial" w:cs="Arial"/>
                <w:b/>
                <w:bCs/>
                <w:sz w:val="18"/>
                <w:szCs w:val="18"/>
              </w:rPr>
            </w:pPr>
          </w:p>
        </w:tc>
        <w:tc>
          <w:tcPr>
            <w:tcW w:w="3780" w:type="dxa"/>
            <w:tcBorders>
              <w:top w:val="single" w:sz="7" w:space="0" w:color="000000"/>
              <w:left w:val="single" w:sz="7" w:space="0" w:color="000000"/>
              <w:bottom w:val="single" w:sz="7" w:space="0" w:color="000000"/>
              <w:right w:val="single" w:sz="7" w:space="0" w:color="000000"/>
            </w:tcBorders>
          </w:tcPr>
          <w:p w14:paraId="45898D9D" w14:textId="77777777" w:rsidR="00A40CAB" w:rsidRDefault="00A40CAB" w:rsidP="00B136E1">
            <w:pPr>
              <w:spacing w:line="120" w:lineRule="exact"/>
              <w:rPr>
                <w:rFonts w:ascii="Arial" w:hAnsi="Arial" w:cs="Arial"/>
                <w:b/>
                <w:bCs/>
                <w:sz w:val="18"/>
                <w:szCs w:val="18"/>
              </w:rPr>
            </w:pPr>
          </w:p>
          <w:p w14:paraId="490AA69D" w14:textId="77777777" w:rsidR="00A40CAB" w:rsidRDefault="00A40CAB" w:rsidP="00B136E1">
            <w:pPr>
              <w:spacing w:after="58"/>
              <w:rPr>
                <w:rFonts w:ascii="Arial" w:hAnsi="Arial" w:cs="Arial"/>
                <w:b/>
                <w:bCs/>
                <w:sz w:val="18"/>
                <w:szCs w:val="18"/>
              </w:rPr>
            </w:pPr>
            <w:r>
              <w:rPr>
                <w:rFonts w:ascii="Arial" w:hAnsi="Arial" w:cs="Arial"/>
                <w:b/>
                <w:bCs/>
                <w:sz w:val="18"/>
                <w:szCs w:val="18"/>
              </w:rPr>
              <w:t>What Remedy are you requesting?</w:t>
            </w:r>
          </w:p>
        </w:tc>
      </w:tr>
    </w:tbl>
    <w:p w14:paraId="6BA40F29" w14:textId="77777777" w:rsidR="00A40CAB" w:rsidRDefault="00A40CAB" w:rsidP="00B136E1">
      <w:pPr>
        <w:rPr>
          <w:rFonts w:ascii="Arial" w:hAnsi="Arial" w:cs="Arial"/>
          <w:b/>
          <w:bCs/>
          <w:vanish/>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10800"/>
      </w:tblGrid>
      <w:tr w:rsidR="00A40CAB" w14:paraId="4F5B1737" w14:textId="77777777" w:rsidTr="00E76C05">
        <w:tc>
          <w:tcPr>
            <w:tcW w:w="10800" w:type="dxa"/>
            <w:tcBorders>
              <w:top w:val="single" w:sz="7" w:space="0" w:color="000000"/>
              <w:left w:val="single" w:sz="7" w:space="0" w:color="000000"/>
              <w:bottom w:val="single" w:sz="7" w:space="0" w:color="000000"/>
              <w:right w:val="single" w:sz="7" w:space="0" w:color="000000"/>
            </w:tcBorders>
          </w:tcPr>
          <w:p w14:paraId="0FE67F73" w14:textId="77777777" w:rsidR="00A40CAB" w:rsidRDefault="00A40CAB" w:rsidP="00B136E1">
            <w:pPr>
              <w:spacing w:line="120" w:lineRule="exact"/>
              <w:rPr>
                <w:rFonts w:ascii="Arial" w:hAnsi="Arial" w:cs="Arial"/>
                <w:b/>
                <w:bCs/>
                <w:sz w:val="18"/>
                <w:szCs w:val="18"/>
              </w:rPr>
            </w:pPr>
          </w:p>
          <w:p w14:paraId="18B41374" w14:textId="0B5A3B09" w:rsidR="0062002B" w:rsidRDefault="00A40CAB" w:rsidP="0062002B">
            <w:pPr>
              <w:spacing w:before="1440"/>
              <w:rPr>
                <w:rFonts w:ascii="Arial" w:hAnsi="Arial" w:cs="Arial"/>
                <w:b/>
                <w:bCs/>
                <w:sz w:val="18"/>
                <w:szCs w:val="18"/>
              </w:rPr>
            </w:pPr>
            <w:r>
              <w:rPr>
                <w:rFonts w:ascii="Arial" w:hAnsi="Arial" w:cs="Arial"/>
                <w:b/>
                <w:bCs/>
                <w:sz w:val="18"/>
                <w:szCs w:val="18"/>
              </w:rPr>
              <w:t xml:space="preserve">Explain </w:t>
            </w:r>
            <w:r w:rsidR="00E442D9">
              <w:rPr>
                <w:rFonts w:ascii="Arial" w:hAnsi="Arial" w:cs="Arial"/>
                <w:b/>
                <w:bCs/>
                <w:sz w:val="18"/>
                <w:szCs w:val="18"/>
              </w:rPr>
              <w:t>a</w:t>
            </w:r>
            <w:r>
              <w:rPr>
                <w:rFonts w:ascii="Arial" w:hAnsi="Arial" w:cs="Arial"/>
                <w:b/>
                <w:bCs/>
                <w:sz w:val="18"/>
                <w:szCs w:val="18"/>
              </w:rPr>
              <w:t xml:space="preserve">s </w:t>
            </w:r>
            <w:r w:rsidR="00FD4D7D">
              <w:rPr>
                <w:rFonts w:ascii="Arial" w:hAnsi="Arial" w:cs="Arial"/>
                <w:b/>
                <w:bCs/>
                <w:sz w:val="18"/>
                <w:szCs w:val="18"/>
              </w:rPr>
              <w:t>b</w:t>
            </w:r>
            <w:r>
              <w:rPr>
                <w:rFonts w:ascii="Arial" w:hAnsi="Arial" w:cs="Arial"/>
                <w:b/>
                <w:bCs/>
                <w:sz w:val="18"/>
                <w:szCs w:val="18"/>
              </w:rPr>
              <w:t xml:space="preserve">riefly </w:t>
            </w:r>
            <w:r w:rsidR="00FD4D7D">
              <w:rPr>
                <w:rFonts w:ascii="Arial" w:hAnsi="Arial" w:cs="Arial"/>
                <w:b/>
                <w:bCs/>
                <w:sz w:val="18"/>
                <w:szCs w:val="18"/>
              </w:rPr>
              <w:t>a</w:t>
            </w:r>
            <w:r>
              <w:rPr>
                <w:rFonts w:ascii="Arial" w:hAnsi="Arial" w:cs="Arial"/>
                <w:b/>
                <w:bCs/>
                <w:sz w:val="18"/>
                <w:szCs w:val="18"/>
              </w:rPr>
              <w:t xml:space="preserve">nd </w:t>
            </w:r>
            <w:r w:rsidR="00FD4D7D">
              <w:rPr>
                <w:rFonts w:ascii="Arial" w:hAnsi="Arial" w:cs="Arial"/>
                <w:b/>
                <w:bCs/>
                <w:sz w:val="18"/>
                <w:szCs w:val="18"/>
              </w:rPr>
              <w:t>c</w:t>
            </w:r>
            <w:r>
              <w:rPr>
                <w:rFonts w:ascii="Arial" w:hAnsi="Arial" w:cs="Arial"/>
                <w:b/>
                <w:bCs/>
                <w:sz w:val="18"/>
                <w:szCs w:val="18"/>
              </w:rPr>
              <w:t xml:space="preserve">learly </w:t>
            </w:r>
            <w:r w:rsidR="00E442D9">
              <w:rPr>
                <w:rFonts w:ascii="Arial" w:hAnsi="Arial" w:cs="Arial"/>
                <w:b/>
                <w:bCs/>
                <w:sz w:val="18"/>
                <w:szCs w:val="18"/>
              </w:rPr>
              <w:t>a</w:t>
            </w:r>
            <w:r>
              <w:rPr>
                <w:rFonts w:ascii="Arial" w:hAnsi="Arial" w:cs="Arial"/>
                <w:b/>
                <w:bCs/>
                <w:sz w:val="18"/>
                <w:szCs w:val="18"/>
              </w:rPr>
              <w:t xml:space="preserve">s </w:t>
            </w:r>
            <w:r w:rsidR="00FD4D7D">
              <w:rPr>
                <w:rFonts w:ascii="Arial" w:hAnsi="Arial" w:cs="Arial"/>
                <w:b/>
                <w:bCs/>
                <w:sz w:val="18"/>
                <w:szCs w:val="18"/>
              </w:rPr>
              <w:t>p</w:t>
            </w:r>
            <w:r>
              <w:rPr>
                <w:rFonts w:ascii="Arial" w:hAnsi="Arial" w:cs="Arial"/>
                <w:b/>
                <w:bCs/>
                <w:sz w:val="18"/>
                <w:szCs w:val="18"/>
              </w:rPr>
              <w:t>ossible the nature of the violation. Was the alleged violation a physical barrier to a facility (</w:t>
            </w:r>
            <w:r w:rsidR="00FD4D7D">
              <w:rPr>
                <w:rFonts w:ascii="Arial" w:hAnsi="Arial" w:cs="Arial"/>
                <w:b/>
                <w:bCs/>
                <w:sz w:val="18"/>
                <w:szCs w:val="18"/>
              </w:rPr>
              <w:t>s</w:t>
            </w:r>
            <w:r>
              <w:rPr>
                <w:rFonts w:ascii="Arial" w:hAnsi="Arial" w:cs="Arial"/>
                <w:b/>
                <w:bCs/>
                <w:sz w:val="18"/>
                <w:szCs w:val="18"/>
              </w:rPr>
              <w:t xml:space="preserve">idewalk, building, transit stop, public </w:t>
            </w:r>
            <w:r w:rsidR="00CB4189">
              <w:rPr>
                <w:rFonts w:ascii="Arial" w:hAnsi="Arial" w:cs="Arial"/>
                <w:b/>
                <w:bCs/>
                <w:sz w:val="18"/>
                <w:szCs w:val="18"/>
              </w:rPr>
              <w:t>transportation, etc.</w:t>
            </w:r>
            <w:r>
              <w:rPr>
                <w:rFonts w:ascii="Arial" w:hAnsi="Arial" w:cs="Arial"/>
                <w:b/>
                <w:bCs/>
                <w:sz w:val="18"/>
                <w:szCs w:val="18"/>
              </w:rPr>
              <w:t>)</w:t>
            </w:r>
            <w:r w:rsidR="00CB4189">
              <w:rPr>
                <w:rFonts w:ascii="Arial" w:hAnsi="Arial" w:cs="Arial"/>
                <w:b/>
                <w:bCs/>
                <w:sz w:val="18"/>
                <w:szCs w:val="18"/>
              </w:rPr>
              <w:t>?</w:t>
            </w:r>
            <w:r>
              <w:rPr>
                <w:rFonts w:ascii="Arial" w:hAnsi="Arial" w:cs="Arial"/>
                <w:b/>
                <w:bCs/>
                <w:sz w:val="18"/>
                <w:szCs w:val="18"/>
              </w:rPr>
              <w:t xml:space="preserve"> How You Were Discriminated Against</w:t>
            </w:r>
            <w:r w:rsidR="00CB4189">
              <w:rPr>
                <w:rFonts w:ascii="Arial" w:hAnsi="Arial" w:cs="Arial"/>
                <w:b/>
                <w:bCs/>
                <w:sz w:val="18"/>
                <w:szCs w:val="18"/>
              </w:rPr>
              <w:t>?</w:t>
            </w:r>
            <w:r>
              <w:rPr>
                <w:rFonts w:ascii="Arial" w:hAnsi="Arial" w:cs="Arial"/>
                <w:b/>
                <w:bCs/>
                <w:sz w:val="18"/>
                <w:szCs w:val="18"/>
              </w:rPr>
              <w:t xml:space="preserve"> Were other individuals involved</w:t>
            </w:r>
            <w:r w:rsidR="00563FCF">
              <w:rPr>
                <w:rFonts w:ascii="Arial" w:hAnsi="Arial" w:cs="Arial"/>
                <w:b/>
                <w:bCs/>
                <w:sz w:val="18"/>
                <w:szCs w:val="18"/>
              </w:rPr>
              <w:t>?</w:t>
            </w:r>
            <w:r w:rsidRPr="00563FCF">
              <w:rPr>
                <w:rFonts w:ascii="Arial" w:hAnsi="Arial" w:cs="Arial"/>
                <w:b/>
                <w:bCs/>
                <w:i/>
                <w:sz w:val="18"/>
                <w:szCs w:val="18"/>
              </w:rPr>
              <w:t xml:space="preserve"> </w:t>
            </w:r>
            <w:r w:rsidR="00563FCF" w:rsidRPr="00563FCF">
              <w:rPr>
                <w:rFonts w:ascii="Arial" w:hAnsi="Arial" w:cs="Arial"/>
                <w:b/>
                <w:bCs/>
                <w:i/>
                <w:sz w:val="18"/>
                <w:szCs w:val="18"/>
              </w:rPr>
              <w:t>Please</w:t>
            </w:r>
            <w:r w:rsidR="00563FCF">
              <w:rPr>
                <w:rFonts w:ascii="Arial" w:hAnsi="Arial" w:cs="Arial"/>
                <w:b/>
                <w:bCs/>
                <w:sz w:val="18"/>
                <w:szCs w:val="18"/>
              </w:rPr>
              <w:t xml:space="preserve"> </w:t>
            </w:r>
            <w:r w:rsidR="00563FCF">
              <w:rPr>
                <w:rFonts w:ascii="Arial" w:hAnsi="Arial" w:cs="Arial"/>
                <w:b/>
                <w:bCs/>
                <w:i/>
                <w:sz w:val="18"/>
                <w:szCs w:val="18"/>
              </w:rPr>
              <w:t>i</w:t>
            </w:r>
            <w:r w:rsidRPr="00563FCF">
              <w:rPr>
                <w:rFonts w:ascii="Arial" w:hAnsi="Arial" w:cs="Arial"/>
                <w:b/>
                <w:bCs/>
                <w:i/>
                <w:sz w:val="18"/>
                <w:szCs w:val="18"/>
              </w:rPr>
              <w:t xml:space="preserve">ndicate </w:t>
            </w:r>
            <w:r w:rsidR="00563FCF" w:rsidRPr="00563FCF">
              <w:rPr>
                <w:rFonts w:ascii="Arial" w:hAnsi="Arial" w:cs="Arial"/>
                <w:b/>
                <w:bCs/>
                <w:i/>
                <w:sz w:val="18"/>
                <w:szCs w:val="18"/>
              </w:rPr>
              <w:t>who w</w:t>
            </w:r>
            <w:r w:rsidRPr="00563FCF">
              <w:rPr>
                <w:rFonts w:ascii="Arial" w:hAnsi="Arial" w:cs="Arial"/>
                <w:b/>
                <w:bCs/>
                <w:i/>
                <w:sz w:val="18"/>
                <w:szCs w:val="18"/>
              </w:rPr>
              <w:t xml:space="preserve">as </w:t>
            </w:r>
            <w:r w:rsidR="00563FCF" w:rsidRPr="00563FCF">
              <w:rPr>
                <w:rFonts w:ascii="Arial" w:hAnsi="Arial" w:cs="Arial"/>
                <w:b/>
                <w:bCs/>
                <w:i/>
                <w:sz w:val="18"/>
                <w:szCs w:val="18"/>
              </w:rPr>
              <w:t>i</w:t>
            </w:r>
            <w:r w:rsidRPr="00563FCF">
              <w:rPr>
                <w:rFonts w:ascii="Arial" w:hAnsi="Arial" w:cs="Arial"/>
                <w:b/>
                <w:bCs/>
                <w:i/>
                <w:sz w:val="18"/>
                <w:szCs w:val="18"/>
              </w:rPr>
              <w:t>nvolved</w:t>
            </w:r>
            <w:r>
              <w:rPr>
                <w:rFonts w:ascii="Arial" w:hAnsi="Arial" w:cs="Arial"/>
                <w:b/>
                <w:bCs/>
                <w:sz w:val="18"/>
                <w:szCs w:val="18"/>
              </w:rPr>
              <w:t>. You may also attach any material pertaining to your case (photographs, drawings, video)</w:t>
            </w:r>
            <w:r w:rsidR="008B0E13" w:rsidDel="008B0E13">
              <w:rPr>
                <w:rFonts w:ascii="Arial" w:hAnsi="Arial" w:cs="Arial"/>
                <w:b/>
                <w:bCs/>
                <w:sz w:val="18"/>
                <w:szCs w:val="18"/>
              </w:rPr>
              <w:t xml:space="preserve"> </w:t>
            </w:r>
          </w:p>
        </w:tc>
      </w:tr>
    </w:tbl>
    <w:p w14:paraId="74967D28" w14:textId="77777777" w:rsidR="00A40CAB" w:rsidRDefault="00A40CAB" w:rsidP="00B136E1">
      <w:pPr>
        <w:jc w:val="center"/>
        <w:rPr>
          <w:rFonts w:ascii="Arial" w:hAnsi="Arial" w:cs="Arial"/>
          <w:b/>
          <w:bCs/>
          <w:vanish/>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5400"/>
        <w:gridCol w:w="5400"/>
      </w:tblGrid>
      <w:tr w:rsidR="00A40CAB" w14:paraId="2CA00A99" w14:textId="77777777" w:rsidTr="00E76C05">
        <w:tc>
          <w:tcPr>
            <w:tcW w:w="5400" w:type="dxa"/>
            <w:tcBorders>
              <w:top w:val="single" w:sz="7" w:space="0" w:color="000000"/>
              <w:left w:val="single" w:sz="7" w:space="0" w:color="000000"/>
              <w:bottom w:val="single" w:sz="7" w:space="0" w:color="000000"/>
              <w:right w:val="single" w:sz="7" w:space="0" w:color="000000"/>
            </w:tcBorders>
          </w:tcPr>
          <w:p w14:paraId="4C4C621D" w14:textId="77777777" w:rsidR="00A40CAB" w:rsidRDefault="00A40CAB" w:rsidP="00B136E1">
            <w:pPr>
              <w:spacing w:line="120" w:lineRule="exact"/>
              <w:jc w:val="center"/>
              <w:rPr>
                <w:rFonts w:ascii="Arial" w:hAnsi="Arial" w:cs="Arial"/>
                <w:b/>
                <w:bCs/>
                <w:sz w:val="18"/>
                <w:szCs w:val="18"/>
              </w:rPr>
            </w:pPr>
          </w:p>
          <w:p w14:paraId="295CD2AB" w14:textId="77777777" w:rsidR="00A40CAB" w:rsidRDefault="00A40CAB" w:rsidP="00B136E1">
            <w:pPr>
              <w:spacing w:after="58"/>
              <w:jc w:val="center"/>
              <w:rPr>
                <w:rFonts w:ascii="Arial" w:hAnsi="Arial" w:cs="Arial"/>
                <w:b/>
                <w:bCs/>
                <w:sz w:val="18"/>
                <w:szCs w:val="18"/>
              </w:rPr>
            </w:pPr>
            <w:r>
              <w:rPr>
                <w:rFonts w:ascii="Arial" w:hAnsi="Arial" w:cs="Arial"/>
                <w:b/>
                <w:bCs/>
                <w:sz w:val="18"/>
                <w:szCs w:val="18"/>
              </w:rPr>
              <w:t>Signature</w:t>
            </w:r>
          </w:p>
        </w:tc>
        <w:tc>
          <w:tcPr>
            <w:tcW w:w="5400" w:type="dxa"/>
            <w:tcBorders>
              <w:top w:val="single" w:sz="7" w:space="0" w:color="000000"/>
              <w:left w:val="single" w:sz="7" w:space="0" w:color="000000"/>
              <w:bottom w:val="single" w:sz="7" w:space="0" w:color="000000"/>
              <w:right w:val="single" w:sz="7" w:space="0" w:color="000000"/>
            </w:tcBorders>
          </w:tcPr>
          <w:p w14:paraId="690AC5AE" w14:textId="77777777" w:rsidR="00A40CAB" w:rsidRDefault="00A40CAB" w:rsidP="00B136E1">
            <w:pPr>
              <w:spacing w:line="120" w:lineRule="exact"/>
              <w:jc w:val="center"/>
              <w:rPr>
                <w:rFonts w:ascii="Arial" w:hAnsi="Arial" w:cs="Arial"/>
                <w:b/>
                <w:bCs/>
                <w:sz w:val="18"/>
                <w:szCs w:val="18"/>
              </w:rPr>
            </w:pPr>
          </w:p>
          <w:p w14:paraId="5D4EA310" w14:textId="77777777" w:rsidR="00A40CAB" w:rsidRDefault="00A40CAB" w:rsidP="00B136E1">
            <w:pPr>
              <w:jc w:val="center"/>
              <w:rPr>
                <w:rFonts w:ascii="Arial" w:hAnsi="Arial" w:cs="Arial"/>
                <w:b/>
                <w:bCs/>
                <w:sz w:val="18"/>
                <w:szCs w:val="18"/>
              </w:rPr>
            </w:pPr>
            <w:r>
              <w:rPr>
                <w:rFonts w:ascii="Arial" w:hAnsi="Arial" w:cs="Arial"/>
                <w:b/>
                <w:bCs/>
                <w:sz w:val="18"/>
                <w:szCs w:val="18"/>
              </w:rPr>
              <w:t>Date</w:t>
            </w:r>
          </w:p>
          <w:p w14:paraId="2CD28A82" w14:textId="77777777" w:rsidR="00A40CAB" w:rsidRDefault="00A40CAB" w:rsidP="00B136E1">
            <w:pPr>
              <w:jc w:val="center"/>
              <w:rPr>
                <w:rFonts w:ascii="Arial" w:hAnsi="Arial" w:cs="Arial"/>
                <w:b/>
                <w:bCs/>
                <w:sz w:val="18"/>
                <w:szCs w:val="18"/>
              </w:rPr>
            </w:pPr>
          </w:p>
          <w:p w14:paraId="24187412" w14:textId="77777777" w:rsidR="00A40CAB" w:rsidRDefault="00A40CAB" w:rsidP="00B136E1">
            <w:pPr>
              <w:jc w:val="center"/>
              <w:rPr>
                <w:rFonts w:ascii="Arial" w:hAnsi="Arial" w:cs="Arial"/>
                <w:b/>
                <w:bCs/>
                <w:sz w:val="18"/>
                <w:szCs w:val="18"/>
              </w:rPr>
            </w:pPr>
          </w:p>
          <w:p w14:paraId="59299E05" w14:textId="77777777" w:rsidR="00A40CAB" w:rsidRDefault="00A40CAB" w:rsidP="00B136E1">
            <w:pPr>
              <w:spacing w:after="58"/>
              <w:jc w:val="center"/>
              <w:rPr>
                <w:rFonts w:ascii="Arial" w:hAnsi="Arial" w:cs="Arial"/>
                <w:b/>
                <w:bCs/>
                <w:sz w:val="18"/>
                <w:szCs w:val="18"/>
              </w:rPr>
            </w:pPr>
          </w:p>
        </w:tc>
      </w:tr>
    </w:tbl>
    <w:p w14:paraId="12C34ED3" w14:textId="77777777" w:rsidR="009E2706" w:rsidRDefault="009E2706" w:rsidP="009E2706">
      <w:pPr>
        <w:jc w:val="center"/>
        <w:rPr>
          <w:b/>
        </w:rPr>
      </w:pPr>
    </w:p>
    <w:p w14:paraId="69B3B3D1" w14:textId="77777777" w:rsidR="00A40CAB" w:rsidRPr="009E2706" w:rsidRDefault="00A40CAB" w:rsidP="009E2706">
      <w:pPr>
        <w:jc w:val="center"/>
        <w:rPr>
          <w:b/>
        </w:rPr>
      </w:pPr>
      <w:r w:rsidRPr="009E2706">
        <w:rPr>
          <w:b/>
        </w:rPr>
        <w:t>Please Mail Complaint to:</w:t>
      </w:r>
    </w:p>
    <w:p w14:paraId="2E06377D" w14:textId="77777777" w:rsidR="003415EA" w:rsidRDefault="003415EA" w:rsidP="003415EA">
      <w:pPr>
        <w:ind w:left="-630" w:right="-720"/>
        <w:jc w:val="center"/>
        <w:rPr>
          <w:b/>
          <w:bCs/>
          <w:sz w:val="30"/>
          <w:szCs w:val="30"/>
        </w:rPr>
      </w:pPr>
    </w:p>
    <w:p w14:paraId="3F8B72BA" w14:textId="77777777" w:rsidR="002277B5" w:rsidRDefault="002277B5" w:rsidP="003415EA">
      <w:pPr>
        <w:pBdr>
          <w:top w:val="single" w:sz="4" w:space="1" w:color="auto"/>
          <w:left w:val="single" w:sz="4" w:space="4" w:color="auto"/>
          <w:bottom w:val="single" w:sz="4" w:space="1" w:color="auto"/>
          <w:right w:val="single" w:sz="4" w:space="4" w:color="auto"/>
        </w:pBdr>
        <w:shd w:val="clear" w:color="auto" w:fill="D9D9D9"/>
        <w:jc w:val="center"/>
        <w:rPr>
          <w:b/>
        </w:rPr>
      </w:pPr>
      <w:r>
        <w:rPr>
          <w:b/>
        </w:rPr>
        <w:t xml:space="preserve">Theresa Savoy </w:t>
      </w:r>
    </w:p>
    <w:p w14:paraId="63BD2BE0" w14:textId="77777777" w:rsidR="003415EA" w:rsidRPr="00A02FFB"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b/>
        </w:rPr>
      </w:pPr>
      <w:r w:rsidRPr="00A02FFB">
        <w:rPr>
          <w:b/>
        </w:rPr>
        <w:t>Maine Department of Transportation</w:t>
      </w:r>
    </w:p>
    <w:p w14:paraId="6B491633" w14:textId="77777777" w:rsidR="003415EA" w:rsidRPr="00A02FFB"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b/>
        </w:rPr>
      </w:pPr>
      <w:r w:rsidRPr="00A02FFB">
        <w:rPr>
          <w:b/>
        </w:rPr>
        <w:t xml:space="preserve"># 16 State House Station </w:t>
      </w:r>
    </w:p>
    <w:p w14:paraId="6DE59CF5" w14:textId="5FCA1214" w:rsidR="003415EA"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b/>
        </w:rPr>
      </w:pPr>
      <w:smartTag w:uri="urn:schemas-microsoft-com:office:smarttags" w:element="City">
        <w:r w:rsidRPr="00A02FFB">
          <w:rPr>
            <w:b/>
          </w:rPr>
          <w:t>Augusta</w:t>
        </w:r>
      </w:smartTag>
      <w:r w:rsidRPr="00A02FFB">
        <w:rPr>
          <w:b/>
        </w:rPr>
        <w:t xml:space="preserve">, </w:t>
      </w:r>
      <w:smartTag w:uri="urn:schemas-microsoft-com:office:smarttags" w:element="State">
        <w:r w:rsidRPr="00A02FFB">
          <w:rPr>
            <w:b/>
          </w:rPr>
          <w:t>Maine</w:t>
        </w:r>
      </w:smartTag>
      <w:r w:rsidRPr="00A02FFB">
        <w:rPr>
          <w:b/>
        </w:rPr>
        <w:t xml:space="preserve"> 04333-0016</w:t>
      </w:r>
    </w:p>
    <w:p w14:paraId="66247589" w14:textId="2D70BADC" w:rsidR="00101A69" w:rsidRDefault="00101A69" w:rsidP="003415EA">
      <w:pPr>
        <w:pBdr>
          <w:top w:val="single" w:sz="4" w:space="1" w:color="auto"/>
          <w:left w:val="single" w:sz="4" w:space="4" w:color="auto"/>
          <w:bottom w:val="single" w:sz="4" w:space="1" w:color="auto"/>
          <w:right w:val="single" w:sz="4" w:space="4" w:color="auto"/>
        </w:pBdr>
        <w:shd w:val="clear" w:color="auto" w:fill="D9D9D9"/>
        <w:jc w:val="center"/>
        <w:rPr>
          <w:b/>
        </w:rPr>
      </w:pPr>
      <w:r>
        <w:rPr>
          <w:b/>
        </w:rPr>
        <w:t xml:space="preserve">e-mail: </w:t>
      </w:r>
      <w:hyperlink r:id="rId29" w:history="1">
        <w:r w:rsidRPr="007B72DF">
          <w:rPr>
            <w:rStyle w:val="Hyperlink"/>
            <w:b/>
          </w:rPr>
          <w:t>Theresa.savoy@maine.gov</w:t>
        </w:r>
      </w:hyperlink>
    </w:p>
    <w:p w14:paraId="1CC35BB7" w14:textId="77777777" w:rsidR="003415EA" w:rsidRPr="00A40CAB"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b/>
        </w:rPr>
      </w:pPr>
      <w:r>
        <w:rPr>
          <w:b/>
        </w:rPr>
        <w:t xml:space="preserve">Or Call </w:t>
      </w:r>
      <w:r w:rsidRPr="00A02FFB">
        <w:rPr>
          <w:b/>
        </w:rPr>
        <w:t xml:space="preserve">(207) 624- </w:t>
      </w:r>
      <w:r w:rsidR="007A73A1" w:rsidRPr="00A02FFB">
        <w:rPr>
          <w:b/>
        </w:rPr>
        <w:t>3</w:t>
      </w:r>
      <w:r w:rsidR="007A73A1">
        <w:rPr>
          <w:b/>
        </w:rPr>
        <w:t xml:space="preserve">238 </w:t>
      </w:r>
      <w:r>
        <w:rPr>
          <w:b/>
        </w:rPr>
        <w:t>or TYY Relay 711</w:t>
      </w:r>
    </w:p>
    <w:p w14:paraId="0DA246F0" w14:textId="77777777" w:rsidR="00432425" w:rsidRDefault="00432425">
      <w:pPr>
        <w:rPr>
          <w:rFonts w:cs="Arial"/>
          <w:bCs/>
          <w:sz w:val="30"/>
          <w:szCs w:val="30"/>
          <w:u w:val="single"/>
        </w:rPr>
      </w:pPr>
      <w:r>
        <w:rPr>
          <w:b/>
          <w:bCs/>
          <w:sz w:val="30"/>
          <w:szCs w:val="30"/>
        </w:rPr>
        <w:br w:type="page"/>
      </w:r>
    </w:p>
    <w:p w14:paraId="2588154B" w14:textId="77777777" w:rsidR="003415EA" w:rsidRDefault="003415EA" w:rsidP="003415EA">
      <w:pPr>
        <w:pStyle w:val="Heading1"/>
      </w:pPr>
      <w:bookmarkStart w:id="28" w:name="_Toc11390664"/>
      <w:r>
        <w:lastRenderedPageBreak/>
        <w:t>Conclusion</w:t>
      </w:r>
      <w:bookmarkEnd w:id="28"/>
    </w:p>
    <w:p w14:paraId="70A5A93F" w14:textId="44B7AA98" w:rsidR="000A0B41" w:rsidRDefault="00CB22FA">
      <w:pPr>
        <w:rPr>
          <w:b/>
          <w:bCs/>
          <w:sz w:val="30"/>
          <w:szCs w:val="30"/>
        </w:rPr>
      </w:pPr>
      <w:r w:rsidRPr="00CB22FA">
        <w:t xml:space="preserve">The </w:t>
      </w:r>
      <w:r>
        <w:t>MaineDOT is committed to ensuring that our system is accessible to those with disabilities.</w:t>
      </w:r>
      <w:r w:rsidR="0067501C">
        <w:t xml:space="preserve"> </w:t>
      </w:r>
      <w:r>
        <w:t xml:space="preserve">We have a </w:t>
      </w:r>
      <w:r w:rsidRPr="00CB22FA">
        <w:t xml:space="preserve">long history of providing for the needs of all modes of travel in the planning, programming, design, rehabilitation, maintenance, and construction of the state’s transportation system. In partnership with municipalities, Metropolitan Planning Organizations, Regional Planning Organizations, Federal Highway Administration and other federal agencies, </w:t>
      </w:r>
      <w:r w:rsidR="000A0B41">
        <w:t xml:space="preserve">stakeholders, </w:t>
      </w:r>
      <w:r>
        <w:t>the public</w:t>
      </w:r>
      <w:r w:rsidR="000A0B41">
        <w:t xml:space="preserve">, particularly those with disabilities, </w:t>
      </w:r>
      <w:r w:rsidRPr="00CB22FA">
        <w:t xml:space="preserve">MaineDOT </w:t>
      </w:r>
      <w:r w:rsidR="000A0B41">
        <w:t xml:space="preserve">will continue to </w:t>
      </w:r>
      <w:r w:rsidRPr="00CB22FA">
        <w:t>develop and implement a safe, comprehensive transportation system that balances the needs of all users.</w:t>
      </w:r>
      <w:r>
        <w:t xml:space="preserve"> </w:t>
      </w:r>
      <w:r w:rsidR="000A0B41">
        <w:rPr>
          <w:b/>
          <w:bCs/>
          <w:sz w:val="30"/>
          <w:szCs w:val="30"/>
        </w:rPr>
        <w:br w:type="page"/>
      </w:r>
    </w:p>
    <w:p w14:paraId="1CCE6DCC" w14:textId="77777777" w:rsidR="000A0B41" w:rsidRDefault="000A0B41" w:rsidP="00A40CAB">
      <w:pPr>
        <w:ind w:left="-630" w:right="-720"/>
        <w:jc w:val="center"/>
        <w:rPr>
          <w:b/>
          <w:bCs/>
          <w:sz w:val="30"/>
          <w:szCs w:val="30"/>
        </w:rPr>
      </w:pPr>
    </w:p>
    <w:p w14:paraId="009ED7B0" w14:textId="77777777" w:rsidR="000A0B41" w:rsidRDefault="000A0B41" w:rsidP="000A0B41">
      <w:pPr>
        <w:jc w:val="both"/>
      </w:pPr>
    </w:p>
    <w:p w14:paraId="6B2635A6" w14:textId="180A62FB" w:rsidR="00CF6846" w:rsidRDefault="00CF6846" w:rsidP="000A0B41">
      <w:pPr>
        <w:ind w:left="1080"/>
        <w:jc w:val="both"/>
        <w:sectPr w:rsidR="00CF6846" w:rsidSect="00CF6846">
          <w:headerReference w:type="even" r:id="rId30"/>
          <w:headerReference w:type="default" r:id="rId31"/>
          <w:footerReference w:type="default" r:id="rId32"/>
          <w:headerReference w:type="first" r:id="rId33"/>
          <w:pgSz w:w="12240" w:h="15840" w:code="1"/>
          <w:pgMar w:top="720" w:right="1800" w:bottom="1267" w:left="1526" w:header="576" w:footer="432" w:gutter="0"/>
          <w:pgNumType w:start="1"/>
          <w:cols w:space="720"/>
          <w:docGrid w:linePitch="360"/>
        </w:sectPr>
      </w:pPr>
    </w:p>
    <w:p w14:paraId="33E52062" w14:textId="77777777" w:rsidR="0005192B" w:rsidRDefault="0005192B" w:rsidP="000A0B41">
      <w:pPr>
        <w:ind w:left="1080"/>
        <w:jc w:val="both"/>
      </w:pPr>
    </w:p>
    <w:p w14:paraId="78182BD6" w14:textId="77777777" w:rsidR="0005192B" w:rsidRDefault="0005192B" w:rsidP="000A0B41">
      <w:pPr>
        <w:ind w:left="1080"/>
        <w:jc w:val="both"/>
      </w:pPr>
    </w:p>
    <w:p w14:paraId="5256A195" w14:textId="77777777" w:rsidR="0005192B" w:rsidRDefault="0005192B" w:rsidP="0005192B">
      <w:pPr>
        <w:ind w:left="1080"/>
        <w:jc w:val="center"/>
      </w:pPr>
    </w:p>
    <w:p w14:paraId="6081C03F" w14:textId="77777777" w:rsidR="003F5B9C" w:rsidRPr="0005192B" w:rsidRDefault="0005192B" w:rsidP="002C233F">
      <w:pPr>
        <w:pStyle w:val="Heading1"/>
      </w:pPr>
      <w:bookmarkStart w:id="29" w:name="_Toc11390665"/>
      <w:r>
        <w:t>APPENDICES</w:t>
      </w:r>
      <w:bookmarkEnd w:id="29"/>
    </w:p>
    <w:p w14:paraId="6CB91909" w14:textId="77777777" w:rsidR="003F5B9C" w:rsidRDefault="003F5B9C" w:rsidP="000A0B41">
      <w:pPr>
        <w:ind w:left="1080"/>
        <w:jc w:val="both"/>
      </w:pPr>
    </w:p>
    <w:p w14:paraId="14025A8B" w14:textId="23694A73" w:rsidR="00CF6846" w:rsidRDefault="00CF6846" w:rsidP="00D2724B">
      <w:pPr>
        <w:pStyle w:val="ListParagraph"/>
        <w:numPr>
          <w:ilvl w:val="0"/>
          <w:numId w:val="35"/>
        </w:numPr>
        <w:tabs>
          <w:tab w:val="left" w:pos="8640"/>
        </w:tabs>
        <w:ind w:left="360"/>
        <w:jc w:val="both"/>
      </w:pPr>
      <w:r w:rsidRPr="00CF6846">
        <w:rPr>
          <w:b/>
        </w:rPr>
        <w:t>Appendix I</w:t>
      </w:r>
      <w:r w:rsidR="0067501C">
        <w:rPr>
          <w:b/>
        </w:rPr>
        <w:t xml:space="preserve"> </w:t>
      </w:r>
      <w:r w:rsidRPr="00CF6846">
        <w:t>FHWA</w:t>
      </w:r>
      <w:r>
        <w:rPr>
          <w:b/>
        </w:rPr>
        <w:t xml:space="preserve"> </w:t>
      </w:r>
      <w:r w:rsidRPr="00CF6846">
        <w:t>State DOT Transition Plan Attributes Checklist</w:t>
      </w:r>
      <w:r w:rsidR="00D2724B">
        <w:tab/>
      </w:r>
      <w:r w:rsidR="00D206D0">
        <w:t xml:space="preserve"> ii </w:t>
      </w:r>
    </w:p>
    <w:p w14:paraId="39584C1B" w14:textId="2B0A3F3F" w:rsidR="00CF6846" w:rsidRPr="00CF6846" w:rsidRDefault="00CF6846" w:rsidP="00D2724B">
      <w:pPr>
        <w:pStyle w:val="ListParagraph"/>
        <w:numPr>
          <w:ilvl w:val="0"/>
          <w:numId w:val="35"/>
        </w:numPr>
        <w:tabs>
          <w:tab w:val="left" w:pos="8640"/>
        </w:tabs>
        <w:ind w:left="360"/>
        <w:rPr>
          <w:b/>
        </w:rPr>
      </w:pPr>
      <w:r w:rsidRPr="00CF6846">
        <w:rPr>
          <w:b/>
        </w:rPr>
        <w:t>Appendix II</w:t>
      </w:r>
      <w:r w:rsidR="0067501C">
        <w:rPr>
          <w:b/>
        </w:rPr>
        <w:t xml:space="preserve"> </w:t>
      </w:r>
      <w:r w:rsidRPr="00CF6846">
        <w:t>ADA Transition Plan Team Charter</w:t>
      </w:r>
      <w:r w:rsidR="00D2724B">
        <w:tab/>
      </w:r>
      <w:r w:rsidR="00D206D0">
        <w:t xml:space="preserve"> iv</w:t>
      </w:r>
    </w:p>
    <w:p w14:paraId="0B6C77D6" w14:textId="77777777" w:rsidR="00CF6846" w:rsidRDefault="00CF6846" w:rsidP="00D2724B">
      <w:pPr>
        <w:pStyle w:val="ListParagraph"/>
        <w:numPr>
          <w:ilvl w:val="0"/>
          <w:numId w:val="35"/>
        </w:numPr>
        <w:tabs>
          <w:tab w:val="left" w:pos="8640"/>
        </w:tabs>
        <w:ind w:left="360"/>
        <w:jc w:val="both"/>
      </w:pPr>
      <w:r w:rsidRPr="00CF6846">
        <w:rPr>
          <w:b/>
        </w:rPr>
        <w:t>Appendix III</w:t>
      </w:r>
      <w:r w:rsidR="0041102A">
        <w:t xml:space="preserve"> Stakeholders List, e-mail and web notice</w:t>
      </w:r>
      <w:r w:rsidR="00D2724B">
        <w:tab/>
      </w:r>
      <w:r w:rsidR="00D206D0">
        <w:t>vii</w:t>
      </w:r>
    </w:p>
    <w:p w14:paraId="5B3DFFEB" w14:textId="77777777" w:rsidR="0043498B" w:rsidRDefault="0043498B">
      <w:r>
        <w:br w:type="page"/>
      </w:r>
    </w:p>
    <w:tbl>
      <w:tblPr>
        <w:tblStyle w:val="TableGrid"/>
        <w:tblpPr w:leftFromText="180" w:rightFromText="180" w:vertAnchor="page" w:horzAnchor="margin" w:tblpXSpec="center" w:tblpY="761"/>
        <w:tblW w:w="0" w:type="auto"/>
        <w:tblLook w:val="04A0" w:firstRow="1" w:lastRow="0" w:firstColumn="1" w:lastColumn="0" w:noHBand="0" w:noVBand="1"/>
        <w:tblCaption w:val="FHWA ADA Check list for State DOT Transition Plans"/>
      </w:tblPr>
      <w:tblGrid>
        <w:gridCol w:w="3587"/>
        <w:gridCol w:w="5521"/>
      </w:tblGrid>
      <w:tr w:rsidR="00053E7E" w14:paraId="485A6948" w14:textId="77777777" w:rsidTr="00053E7E">
        <w:trPr>
          <w:trHeight w:val="473"/>
        </w:trPr>
        <w:tc>
          <w:tcPr>
            <w:tcW w:w="9108" w:type="dxa"/>
            <w:gridSpan w:val="2"/>
            <w:tcBorders>
              <w:top w:val="nil"/>
              <w:left w:val="nil"/>
              <w:bottom w:val="nil"/>
              <w:right w:val="nil"/>
            </w:tcBorders>
            <w:shd w:val="clear" w:color="auto" w:fill="FFFFFF" w:themeFill="background1"/>
          </w:tcPr>
          <w:p w14:paraId="748FB688" w14:textId="77777777" w:rsidR="00053E7E" w:rsidRPr="0005192B" w:rsidRDefault="00053E7E" w:rsidP="008B0E13">
            <w:pPr>
              <w:pStyle w:val="Heading2"/>
              <w:jc w:val="center"/>
              <w:outlineLvl w:val="1"/>
            </w:pPr>
            <w:bookmarkStart w:id="30" w:name="_Toc11390666"/>
            <w:r w:rsidRPr="0005192B">
              <w:lastRenderedPageBreak/>
              <w:t xml:space="preserve">Appendix </w:t>
            </w:r>
            <w:r w:rsidR="0005192B" w:rsidRPr="0005192B">
              <w:t>I</w:t>
            </w:r>
            <w:bookmarkEnd w:id="30"/>
          </w:p>
        </w:tc>
      </w:tr>
      <w:tr w:rsidR="0043498B" w14:paraId="08A8A71E" w14:textId="77777777" w:rsidTr="00053E7E">
        <w:trPr>
          <w:trHeight w:val="473"/>
        </w:trPr>
        <w:tc>
          <w:tcPr>
            <w:tcW w:w="9108" w:type="dxa"/>
            <w:gridSpan w:val="2"/>
            <w:tcBorders>
              <w:top w:val="nil"/>
            </w:tcBorders>
            <w:shd w:val="clear" w:color="auto" w:fill="244061" w:themeFill="accent1" w:themeFillShade="80"/>
          </w:tcPr>
          <w:p w14:paraId="4F85BBF5" w14:textId="77777777" w:rsidR="0043498B" w:rsidRPr="000654E9" w:rsidRDefault="0043498B" w:rsidP="0043498B">
            <w:pPr>
              <w:jc w:val="center"/>
              <w:rPr>
                <w:b/>
                <w:color w:val="FFFFFF" w:themeColor="background1"/>
                <w:u w:val="single"/>
              </w:rPr>
            </w:pPr>
            <w:r w:rsidRPr="000654E9">
              <w:rPr>
                <w:b/>
                <w:color w:val="FFFFFF" w:themeColor="background1"/>
                <w:u w:val="single"/>
              </w:rPr>
              <w:t>State DOT Transition Plan Attributes Checklist:</w:t>
            </w:r>
          </w:p>
          <w:p w14:paraId="588886CF" w14:textId="77777777" w:rsidR="0043498B" w:rsidRPr="008069BB" w:rsidRDefault="0043498B" w:rsidP="0043498B">
            <w:pPr>
              <w:jc w:val="center"/>
              <w:rPr>
                <w:sz w:val="18"/>
                <w:szCs w:val="18"/>
              </w:rPr>
            </w:pPr>
            <w:r w:rsidRPr="000654E9">
              <w:rPr>
                <w:b/>
                <w:color w:val="FFFFFF" w:themeColor="background1"/>
                <w:sz w:val="18"/>
                <w:szCs w:val="18"/>
              </w:rPr>
              <w:t>All Elements posted conspicuously on website, for internal and external use</w:t>
            </w:r>
          </w:p>
        </w:tc>
      </w:tr>
      <w:tr w:rsidR="0043498B" w:rsidRPr="008069BB" w14:paraId="62A2D35B" w14:textId="77777777" w:rsidTr="00053E7E">
        <w:trPr>
          <w:trHeight w:val="273"/>
        </w:trPr>
        <w:tc>
          <w:tcPr>
            <w:tcW w:w="3587" w:type="dxa"/>
            <w:shd w:val="clear" w:color="auto" w:fill="D9D9D9" w:themeFill="background1" w:themeFillShade="D9"/>
            <w:vAlign w:val="center"/>
          </w:tcPr>
          <w:p w14:paraId="491FDD4D" w14:textId="77777777" w:rsidR="0043498B" w:rsidRPr="007E0046" w:rsidRDefault="0043498B" w:rsidP="0043498B">
            <w:pPr>
              <w:jc w:val="center"/>
              <w:rPr>
                <w:b/>
                <w:sz w:val="18"/>
                <w:szCs w:val="18"/>
              </w:rPr>
            </w:pPr>
            <w:r w:rsidRPr="007E0046">
              <w:rPr>
                <w:b/>
                <w:sz w:val="18"/>
                <w:szCs w:val="18"/>
              </w:rPr>
              <w:t>Transition Plan Attribute</w:t>
            </w:r>
          </w:p>
        </w:tc>
        <w:tc>
          <w:tcPr>
            <w:tcW w:w="5521" w:type="dxa"/>
            <w:shd w:val="clear" w:color="auto" w:fill="D9D9D9" w:themeFill="background1" w:themeFillShade="D9"/>
            <w:vAlign w:val="center"/>
          </w:tcPr>
          <w:p w14:paraId="66799DAD" w14:textId="77777777" w:rsidR="0043498B" w:rsidRPr="007E0046" w:rsidRDefault="0043498B" w:rsidP="0043498B">
            <w:pPr>
              <w:jc w:val="center"/>
              <w:rPr>
                <w:b/>
                <w:sz w:val="18"/>
                <w:szCs w:val="18"/>
              </w:rPr>
            </w:pPr>
            <w:r w:rsidRPr="007E0046">
              <w:rPr>
                <w:b/>
                <w:sz w:val="18"/>
                <w:szCs w:val="18"/>
              </w:rPr>
              <w:t>Review Comments</w:t>
            </w:r>
          </w:p>
        </w:tc>
      </w:tr>
      <w:tr w:rsidR="0043498B" w:rsidRPr="008069BB" w14:paraId="054823FA" w14:textId="77777777" w:rsidTr="00053E7E">
        <w:trPr>
          <w:trHeight w:val="547"/>
        </w:trPr>
        <w:tc>
          <w:tcPr>
            <w:tcW w:w="3587" w:type="dxa"/>
            <w:shd w:val="clear" w:color="auto" w:fill="DBE5F1" w:themeFill="accent1" w:themeFillTint="33"/>
          </w:tcPr>
          <w:p w14:paraId="1B933E46" w14:textId="19AFF994" w:rsidR="0043498B" w:rsidRPr="008069BB" w:rsidRDefault="0043498B" w:rsidP="0043498B">
            <w:pPr>
              <w:rPr>
                <w:sz w:val="16"/>
                <w:szCs w:val="16"/>
              </w:rPr>
            </w:pPr>
            <w:r w:rsidRPr="008069BB">
              <w:rPr>
                <w:b/>
                <w:sz w:val="16"/>
                <w:szCs w:val="16"/>
              </w:rPr>
              <w:t>Official responsible</w:t>
            </w:r>
            <w:r w:rsidRPr="008069BB">
              <w:rPr>
                <w:sz w:val="16"/>
                <w:szCs w:val="16"/>
              </w:rPr>
              <w:t xml:space="preserve"> for implementation of the TP, i.e., Executive Director, Secretary, Commissioner, Chief Engineer, etc.</w:t>
            </w:r>
            <w:r w:rsidR="0067501C">
              <w:rPr>
                <w:sz w:val="16"/>
                <w:szCs w:val="16"/>
              </w:rPr>
              <w:t xml:space="preserve"> </w:t>
            </w:r>
            <w:r w:rsidRPr="008069BB">
              <w:rPr>
                <w:sz w:val="16"/>
                <w:szCs w:val="16"/>
              </w:rPr>
              <w:t>28 CFR 35.150(d)(3)(iv)</w:t>
            </w:r>
          </w:p>
        </w:tc>
        <w:tc>
          <w:tcPr>
            <w:tcW w:w="5521" w:type="dxa"/>
            <w:shd w:val="clear" w:color="auto" w:fill="auto"/>
          </w:tcPr>
          <w:p w14:paraId="7AC8D2B3" w14:textId="77777777" w:rsidR="0043498B" w:rsidRPr="008069BB" w:rsidRDefault="0043498B" w:rsidP="0043498B">
            <w:pPr>
              <w:rPr>
                <w:sz w:val="16"/>
                <w:szCs w:val="16"/>
              </w:rPr>
            </w:pPr>
          </w:p>
        </w:tc>
      </w:tr>
      <w:tr w:rsidR="0043498B" w:rsidRPr="008069BB" w14:paraId="7C43A3AE" w14:textId="77777777" w:rsidTr="00053E7E">
        <w:trPr>
          <w:trHeight w:val="2902"/>
        </w:trPr>
        <w:tc>
          <w:tcPr>
            <w:tcW w:w="3587" w:type="dxa"/>
            <w:shd w:val="clear" w:color="auto" w:fill="DBE5F1" w:themeFill="accent1" w:themeFillTint="33"/>
          </w:tcPr>
          <w:p w14:paraId="3B98E68B" w14:textId="77777777" w:rsidR="0043498B" w:rsidRPr="004104CC" w:rsidRDefault="0043498B" w:rsidP="0043498B">
            <w:pPr>
              <w:rPr>
                <w:sz w:val="16"/>
                <w:szCs w:val="16"/>
              </w:rPr>
            </w:pPr>
            <w:r w:rsidRPr="004104CC">
              <w:rPr>
                <w:b/>
                <w:sz w:val="16"/>
                <w:szCs w:val="16"/>
              </w:rPr>
              <w:t>Inventory of barriers</w:t>
            </w:r>
            <w:r w:rsidRPr="004104CC">
              <w:rPr>
                <w:sz w:val="16"/>
                <w:szCs w:val="16"/>
              </w:rPr>
              <w:t xml:space="preserve"> (identification of physical obstacles) 28 CFR 35.150(d)(3)(</w:t>
            </w:r>
            <w:proofErr w:type="spellStart"/>
            <w:r w:rsidRPr="004104CC">
              <w:rPr>
                <w:sz w:val="16"/>
                <w:szCs w:val="16"/>
              </w:rPr>
              <w:t>i</w:t>
            </w:r>
            <w:proofErr w:type="spellEnd"/>
            <w:r w:rsidRPr="004104CC">
              <w:rPr>
                <w:sz w:val="16"/>
                <w:szCs w:val="16"/>
              </w:rPr>
              <w:t>); 28 CFR 35.105 (a) – State demonstrates good faith by identifying intersection information, including curb ramps and other associated accessibility elements, as a starting point and showing movement and commitment toward developing a full inventory.</w:t>
            </w:r>
          </w:p>
          <w:p w14:paraId="73D1293A" w14:textId="77777777" w:rsidR="0043498B" w:rsidRPr="004104CC" w:rsidRDefault="0043498B" w:rsidP="0043498B">
            <w:pPr>
              <w:pStyle w:val="ListParagraph"/>
              <w:rPr>
                <w:sz w:val="16"/>
                <w:szCs w:val="16"/>
              </w:rPr>
            </w:pPr>
          </w:p>
          <w:p w14:paraId="3A2781E5" w14:textId="77777777" w:rsidR="0043498B" w:rsidRPr="004104CC" w:rsidRDefault="0043498B" w:rsidP="0043498B">
            <w:pPr>
              <w:rPr>
                <w:sz w:val="16"/>
                <w:szCs w:val="16"/>
              </w:rPr>
            </w:pPr>
            <w:r w:rsidRPr="004104CC">
              <w:rPr>
                <w:sz w:val="16"/>
                <w:szCs w:val="16"/>
              </w:rPr>
              <w:t>Require an Action Plan to develop an inventory of sidewalks (slopes, obstructions, protruding objects, changes in levels, etc.), signals (APS), bus stops (bus pads), buildings, parking, rest areas (tourist areas, picnic areas, visitor centers, etc.), mixed use trails, linkages to transit.</w:t>
            </w:r>
          </w:p>
          <w:p w14:paraId="18AEF05B" w14:textId="77777777" w:rsidR="0043498B" w:rsidRPr="004104CC" w:rsidRDefault="0043498B" w:rsidP="0043498B">
            <w:pPr>
              <w:pStyle w:val="ListParagraph"/>
              <w:rPr>
                <w:sz w:val="16"/>
                <w:szCs w:val="16"/>
              </w:rPr>
            </w:pPr>
          </w:p>
          <w:p w14:paraId="0A479573" w14:textId="77777777" w:rsidR="0043498B" w:rsidRPr="008069BB" w:rsidRDefault="0043498B" w:rsidP="0043498B">
            <w:pPr>
              <w:rPr>
                <w:sz w:val="16"/>
                <w:szCs w:val="16"/>
              </w:rPr>
            </w:pPr>
            <w:r w:rsidRPr="004104CC">
              <w:rPr>
                <w:sz w:val="16"/>
                <w:szCs w:val="16"/>
              </w:rPr>
              <w:t xml:space="preserve">Best practice </w:t>
            </w:r>
            <w:r w:rsidR="002F3F8C">
              <w:rPr>
                <w:sz w:val="16"/>
                <w:szCs w:val="16"/>
              </w:rPr>
              <w:t>–</w:t>
            </w:r>
            <w:r w:rsidRPr="004104CC">
              <w:rPr>
                <w:sz w:val="16"/>
                <w:szCs w:val="16"/>
              </w:rPr>
              <w:t xml:space="preserve"> have discussion of jurisdictional issues/responsibilities for sidewalks</w:t>
            </w:r>
            <w:r>
              <w:rPr>
                <w:sz w:val="16"/>
                <w:szCs w:val="16"/>
              </w:rPr>
              <w:t xml:space="preserve"> </w:t>
            </w:r>
          </w:p>
        </w:tc>
        <w:tc>
          <w:tcPr>
            <w:tcW w:w="5521" w:type="dxa"/>
            <w:shd w:val="clear" w:color="auto" w:fill="FFFFFF" w:themeFill="background1"/>
          </w:tcPr>
          <w:p w14:paraId="773D0DB4" w14:textId="77777777" w:rsidR="0043498B" w:rsidRPr="002B0FF0" w:rsidRDefault="002B0FF0" w:rsidP="008B0E13">
            <w:pPr>
              <w:tabs>
                <w:tab w:val="left" w:pos="1725"/>
              </w:tabs>
              <w:rPr>
                <w:sz w:val="16"/>
                <w:szCs w:val="16"/>
              </w:rPr>
            </w:pPr>
            <w:r>
              <w:rPr>
                <w:sz w:val="16"/>
                <w:szCs w:val="16"/>
              </w:rPr>
              <w:tab/>
            </w:r>
          </w:p>
        </w:tc>
      </w:tr>
      <w:tr w:rsidR="0043498B" w:rsidRPr="008069BB" w14:paraId="564E398B" w14:textId="77777777" w:rsidTr="00053E7E">
        <w:trPr>
          <w:trHeight w:val="1983"/>
        </w:trPr>
        <w:tc>
          <w:tcPr>
            <w:tcW w:w="3587" w:type="dxa"/>
            <w:shd w:val="clear" w:color="auto" w:fill="DBE5F1" w:themeFill="accent1" w:themeFillTint="33"/>
          </w:tcPr>
          <w:p w14:paraId="49EB3CA0" w14:textId="14483A73" w:rsidR="0043498B" w:rsidRPr="004104CC" w:rsidRDefault="0043498B" w:rsidP="0043498B">
            <w:pPr>
              <w:rPr>
                <w:b/>
                <w:sz w:val="16"/>
                <w:szCs w:val="16"/>
              </w:rPr>
            </w:pPr>
            <w:r w:rsidRPr="004104CC">
              <w:rPr>
                <w:b/>
                <w:sz w:val="16"/>
                <w:szCs w:val="16"/>
              </w:rPr>
              <w:t xml:space="preserve">Schedule – </w:t>
            </w:r>
            <w:r w:rsidRPr="004104CC">
              <w:rPr>
                <w:sz w:val="16"/>
                <w:szCs w:val="16"/>
              </w:rPr>
              <w:t>Show a strong commitment toward upgrading ADA elements identified in the inventory of barriers in the short term (planned capital improvement projects) and a strong commitment over time toward prioritizing curb ramps at walkways serving entities covered by the ADA.</w:t>
            </w:r>
            <w:r w:rsidR="0067501C">
              <w:rPr>
                <w:sz w:val="16"/>
                <w:szCs w:val="16"/>
              </w:rPr>
              <w:t xml:space="preserve"> </w:t>
            </w:r>
            <w:r w:rsidRPr="004104CC">
              <w:rPr>
                <w:sz w:val="16"/>
                <w:szCs w:val="16"/>
              </w:rPr>
              <w:t>28 CFR 35.150(d)(2)</w:t>
            </w:r>
            <w:r w:rsidR="0067501C">
              <w:rPr>
                <w:sz w:val="16"/>
                <w:szCs w:val="16"/>
              </w:rPr>
              <w:t xml:space="preserve"> </w:t>
            </w:r>
            <w:r w:rsidRPr="004104CC">
              <w:rPr>
                <w:sz w:val="16"/>
                <w:szCs w:val="16"/>
              </w:rPr>
              <w:t>This would also include planning and investments directed at eliminating other identified barriers over time. 28 CFR 35.150(d)(3)</w:t>
            </w:r>
          </w:p>
          <w:p w14:paraId="6081AE0D" w14:textId="77777777" w:rsidR="0043498B" w:rsidRPr="004104CC" w:rsidRDefault="0043498B" w:rsidP="0043498B">
            <w:pPr>
              <w:pStyle w:val="ListParagraph"/>
              <w:rPr>
                <w:b/>
                <w:sz w:val="16"/>
                <w:szCs w:val="16"/>
              </w:rPr>
            </w:pPr>
          </w:p>
          <w:p w14:paraId="69FF0016" w14:textId="77777777" w:rsidR="0043498B" w:rsidRPr="008069BB" w:rsidRDefault="0043498B" w:rsidP="0043498B">
            <w:pPr>
              <w:rPr>
                <w:sz w:val="16"/>
                <w:szCs w:val="16"/>
              </w:rPr>
            </w:pPr>
            <w:r w:rsidRPr="004104CC">
              <w:rPr>
                <w:sz w:val="16"/>
                <w:szCs w:val="16"/>
              </w:rPr>
              <w:t xml:space="preserve">Best practice </w:t>
            </w:r>
            <w:r w:rsidR="002F3F8C">
              <w:rPr>
                <w:sz w:val="16"/>
                <w:szCs w:val="16"/>
              </w:rPr>
              <w:t>–</w:t>
            </w:r>
            <w:r w:rsidRPr="004104CC">
              <w:rPr>
                <w:sz w:val="16"/>
                <w:szCs w:val="16"/>
              </w:rPr>
              <w:t xml:space="preserve"> dedicate resources to eliminate identified ADA deficiencies </w:t>
            </w:r>
          </w:p>
        </w:tc>
        <w:tc>
          <w:tcPr>
            <w:tcW w:w="5521" w:type="dxa"/>
          </w:tcPr>
          <w:p w14:paraId="76B34440" w14:textId="77777777" w:rsidR="0043498B" w:rsidRPr="008069BB" w:rsidRDefault="0043498B" w:rsidP="0043498B">
            <w:pPr>
              <w:rPr>
                <w:sz w:val="16"/>
                <w:szCs w:val="16"/>
              </w:rPr>
            </w:pPr>
          </w:p>
        </w:tc>
      </w:tr>
      <w:tr w:rsidR="0043498B" w:rsidRPr="008069BB" w14:paraId="68A09FC2" w14:textId="77777777" w:rsidTr="00053E7E">
        <w:trPr>
          <w:trHeight w:val="909"/>
        </w:trPr>
        <w:tc>
          <w:tcPr>
            <w:tcW w:w="3587" w:type="dxa"/>
            <w:shd w:val="clear" w:color="auto" w:fill="DBE5F1" w:themeFill="accent1" w:themeFillTint="33"/>
          </w:tcPr>
          <w:p w14:paraId="120271B9" w14:textId="6B76921A" w:rsidR="0043498B" w:rsidRPr="004104CC" w:rsidRDefault="0043498B" w:rsidP="0043498B">
            <w:pPr>
              <w:rPr>
                <w:sz w:val="16"/>
                <w:szCs w:val="16"/>
              </w:rPr>
            </w:pPr>
            <w:r w:rsidRPr="004104CC">
              <w:rPr>
                <w:sz w:val="16"/>
                <w:szCs w:val="16"/>
              </w:rPr>
              <w:t xml:space="preserve">Describe in detail the </w:t>
            </w:r>
            <w:r w:rsidRPr="004104CC">
              <w:rPr>
                <w:b/>
                <w:sz w:val="16"/>
                <w:szCs w:val="16"/>
              </w:rPr>
              <w:t xml:space="preserve">Methods </w:t>
            </w:r>
            <w:r w:rsidRPr="004104CC">
              <w:rPr>
                <w:sz w:val="16"/>
                <w:szCs w:val="16"/>
              </w:rPr>
              <w:t>that will be used to make the facilities accessible.</w:t>
            </w:r>
            <w:r w:rsidR="0067501C">
              <w:rPr>
                <w:sz w:val="16"/>
                <w:szCs w:val="16"/>
              </w:rPr>
              <w:t xml:space="preserve"> </w:t>
            </w:r>
            <w:r w:rsidRPr="004104CC">
              <w:rPr>
                <w:sz w:val="16"/>
                <w:szCs w:val="16"/>
              </w:rPr>
              <w:t>28 CFR 35.150(d)(3)(ii)</w:t>
            </w:r>
          </w:p>
          <w:p w14:paraId="02D19316" w14:textId="77777777" w:rsidR="0043498B" w:rsidRPr="004104CC" w:rsidRDefault="0043498B" w:rsidP="0043498B">
            <w:pPr>
              <w:pStyle w:val="ListParagraph"/>
              <w:rPr>
                <w:sz w:val="16"/>
                <w:szCs w:val="16"/>
              </w:rPr>
            </w:pPr>
          </w:p>
          <w:p w14:paraId="3D047468" w14:textId="77777777" w:rsidR="0043498B" w:rsidRPr="008069BB" w:rsidRDefault="0043498B" w:rsidP="0043498B">
            <w:pPr>
              <w:rPr>
                <w:sz w:val="16"/>
                <w:szCs w:val="16"/>
              </w:rPr>
            </w:pPr>
            <w:r w:rsidRPr="004104CC">
              <w:rPr>
                <w:sz w:val="16"/>
                <w:szCs w:val="16"/>
              </w:rPr>
              <w:t>Best practice – include the Standard that the STA is following (i.e., 2010 ADAAG, 2011 PROWAG)</w:t>
            </w:r>
          </w:p>
        </w:tc>
        <w:tc>
          <w:tcPr>
            <w:tcW w:w="5521" w:type="dxa"/>
          </w:tcPr>
          <w:p w14:paraId="6EF28336" w14:textId="77777777" w:rsidR="0043498B" w:rsidRPr="008069BB" w:rsidRDefault="0043498B" w:rsidP="0043498B">
            <w:pPr>
              <w:rPr>
                <w:sz w:val="16"/>
                <w:szCs w:val="16"/>
              </w:rPr>
            </w:pPr>
          </w:p>
        </w:tc>
      </w:tr>
      <w:tr w:rsidR="0043498B" w:rsidRPr="008069BB" w14:paraId="1E9C90E1" w14:textId="77777777" w:rsidTr="00053E7E">
        <w:trPr>
          <w:trHeight w:val="273"/>
        </w:trPr>
        <w:tc>
          <w:tcPr>
            <w:tcW w:w="3587" w:type="dxa"/>
            <w:shd w:val="clear" w:color="auto" w:fill="D9D9D9" w:themeFill="background1" w:themeFillShade="D9"/>
            <w:vAlign w:val="center"/>
          </w:tcPr>
          <w:p w14:paraId="751DBA1A" w14:textId="77777777" w:rsidR="0043498B" w:rsidRPr="007E0046" w:rsidRDefault="0043498B" w:rsidP="0043498B">
            <w:pPr>
              <w:jc w:val="center"/>
              <w:rPr>
                <w:b/>
                <w:sz w:val="18"/>
                <w:szCs w:val="18"/>
              </w:rPr>
            </w:pPr>
            <w:r w:rsidRPr="007E0046">
              <w:rPr>
                <w:b/>
                <w:sz w:val="18"/>
                <w:szCs w:val="18"/>
              </w:rPr>
              <w:t>Other ADA Requirements</w:t>
            </w:r>
          </w:p>
        </w:tc>
        <w:tc>
          <w:tcPr>
            <w:tcW w:w="5521" w:type="dxa"/>
            <w:shd w:val="clear" w:color="auto" w:fill="D9D9D9" w:themeFill="background1" w:themeFillShade="D9"/>
            <w:vAlign w:val="center"/>
          </w:tcPr>
          <w:p w14:paraId="1079757A" w14:textId="77777777" w:rsidR="0043498B" w:rsidRPr="007E0046" w:rsidRDefault="0043498B" w:rsidP="0043498B">
            <w:pPr>
              <w:jc w:val="center"/>
              <w:rPr>
                <w:b/>
                <w:sz w:val="18"/>
                <w:szCs w:val="18"/>
              </w:rPr>
            </w:pPr>
            <w:r w:rsidRPr="007E0046">
              <w:rPr>
                <w:b/>
                <w:sz w:val="18"/>
                <w:szCs w:val="18"/>
              </w:rPr>
              <w:t>Review Comments</w:t>
            </w:r>
          </w:p>
        </w:tc>
      </w:tr>
      <w:tr w:rsidR="0043498B" w:rsidRPr="008069BB" w14:paraId="77E0A28C" w14:textId="77777777" w:rsidTr="00053E7E">
        <w:trPr>
          <w:trHeight w:val="369"/>
        </w:trPr>
        <w:tc>
          <w:tcPr>
            <w:tcW w:w="3587" w:type="dxa"/>
            <w:shd w:val="clear" w:color="auto" w:fill="DBE5F1" w:themeFill="accent1" w:themeFillTint="33"/>
            <w:vAlign w:val="center"/>
          </w:tcPr>
          <w:p w14:paraId="776ECD1E" w14:textId="77777777" w:rsidR="0043498B" w:rsidRDefault="0043498B" w:rsidP="0043498B">
            <w:pPr>
              <w:rPr>
                <w:sz w:val="16"/>
                <w:szCs w:val="16"/>
              </w:rPr>
            </w:pPr>
            <w:r w:rsidRPr="004104CC">
              <w:rPr>
                <w:b/>
                <w:sz w:val="16"/>
                <w:szCs w:val="16"/>
              </w:rPr>
              <w:t>Public Involvement</w:t>
            </w:r>
            <w:r w:rsidRPr="004104CC">
              <w:rPr>
                <w:sz w:val="16"/>
                <w:szCs w:val="16"/>
              </w:rPr>
              <w:t xml:space="preserve"> – Description of process to allow public to readily access and submit comments for both self-evaluation and transition plan. 28 CFR 35.150(d)(1); 28 CFR 35.105(b)</w:t>
            </w:r>
          </w:p>
          <w:p w14:paraId="70BFFFBE" w14:textId="77777777" w:rsidR="0043498B" w:rsidRDefault="0043498B" w:rsidP="0043498B">
            <w:pPr>
              <w:rPr>
                <w:sz w:val="16"/>
                <w:szCs w:val="16"/>
              </w:rPr>
            </w:pPr>
          </w:p>
          <w:p w14:paraId="10C30201" w14:textId="4923F0BF" w:rsidR="0043498B" w:rsidRPr="004104CC" w:rsidRDefault="0043498B" w:rsidP="0043498B">
            <w:pPr>
              <w:rPr>
                <w:b/>
                <w:sz w:val="16"/>
                <w:szCs w:val="16"/>
              </w:rPr>
            </w:pPr>
            <w:r w:rsidRPr="004104CC">
              <w:rPr>
                <w:sz w:val="16"/>
                <w:szCs w:val="16"/>
              </w:rPr>
              <w:t>Best practices:</w:t>
            </w:r>
            <w:r w:rsidR="0067501C">
              <w:rPr>
                <w:sz w:val="16"/>
                <w:szCs w:val="16"/>
              </w:rPr>
              <w:t xml:space="preserve"> </w:t>
            </w:r>
            <w:r w:rsidRPr="004104CC">
              <w:rPr>
                <w:sz w:val="16"/>
                <w:szCs w:val="16"/>
              </w:rPr>
              <w:t>a) detailed list of individuals consulted posted conspicuously on website, does not have to be in actual TP, but must be documented and available; b) have both electronic and hard copy notice. 28 CFR 35.105</w:t>
            </w:r>
            <w:r w:rsidR="002F3F8C">
              <w:rPr>
                <w:sz w:val="16"/>
                <w:szCs w:val="16"/>
              </w:rPr>
              <w:t>I</w:t>
            </w:r>
          </w:p>
        </w:tc>
        <w:tc>
          <w:tcPr>
            <w:tcW w:w="5521" w:type="dxa"/>
            <w:shd w:val="clear" w:color="auto" w:fill="FFFFFF" w:themeFill="background1"/>
            <w:vAlign w:val="center"/>
          </w:tcPr>
          <w:p w14:paraId="24309C15" w14:textId="77777777" w:rsidR="0043498B" w:rsidRPr="004104CC" w:rsidRDefault="0043498B" w:rsidP="0043498B">
            <w:pPr>
              <w:jc w:val="center"/>
              <w:rPr>
                <w:b/>
                <w:sz w:val="20"/>
                <w:szCs w:val="20"/>
              </w:rPr>
            </w:pPr>
          </w:p>
        </w:tc>
      </w:tr>
      <w:tr w:rsidR="0043498B" w:rsidRPr="008069BB" w14:paraId="23E07354" w14:textId="77777777" w:rsidTr="00053E7E">
        <w:trPr>
          <w:trHeight w:val="1261"/>
        </w:trPr>
        <w:tc>
          <w:tcPr>
            <w:tcW w:w="3587" w:type="dxa"/>
            <w:shd w:val="clear" w:color="auto" w:fill="DBE5F1" w:themeFill="accent1" w:themeFillTint="33"/>
          </w:tcPr>
          <w:p w14:paraId="7FC8DBA7" w14:textId="25281764" w:rsidR="0043498B" w:rsidRDefault="0043498B" w:rsidP="0043498B">
            <w:pPr>
              <w:rPr>
                <w:sz w:val="16"/>
                <w:szCs w:val="16"/>
              </w:rPr>
            </w:pPr>
            <w:r w:rsidRPr="004104CC">
              <w:rPr>
                <w:b/>
                <w:sz w:val="16"/>
                <w:szCs w:val="16"/>
              </w:rPr>
              <w:t>ADA policy statement</w:t>
            </w:r>
            <w:r w:rsidRPr="004104CC">
              <w:rPr>
                <w:sz w:val="16"/>
                <w:szCs w:val="16"/>
              </w:rPr>
              <w:t xml:space="preserve"> is a requirement of State </w:t>
            </w:r>
            <w:proofErr w:type="gramStart"/>
            <w:r w:rsidRPr="004104CC">
              <w:rPr>
                <w:sz w:val="16"/>
                <w:szCs w:val="16"/>
              </w:rPr>
              <w:t>Agencies, but</w:t>
            </w:r>
            <w:proofErr w:type="gramEnd"/>
            <w:r w:rsidRPr="004104CC">
              <w:rPr>
                <w:sz w:val="16"/>
                <w:szCs w:val="16"/>
              </w:rPr>
              <w:t xml:space="preserve"> does not have to be in the TP per se, but it is a good practice and needs to be easily accessible by the public.</w:t>
            </w:r>
            <w:r w:rsidR="0067501C">
              <w:rPr>
                <w:sz w:val="16"/>
                <w:szCs w:val="16"/>
              </w:rPr>
              <w:t xml:space="preserve"> </w:t>
            </w:r>
            <w:r w:rsidRPr="004104CC">
              <w:rPr>
                <w:sz w:val="16"/>
                <w:szCs w:val="16"/>
              </w:rPr>
              <w:t>28 CFR 35.106</w:t>
            </w:r>
          </w:p>
          <w:p w14:paraId="579F8D2D" w14:textId="77777777" w:rsidR="0043498B" w:rsidRPr="004104CC" w:rsidRDefault="0043498B" w:rsidP="0043498B">
            <w:pPr>
              <w:rPr>
                <w:sz w:val="16"/>
                <w:szCs w:val="16"/>
              </w:rPr>
            </w:pPr>
          </w:p>
          <w:p w14:paraId="1EF7ECC3" w14:textId="77777777" w:rsidR="0043498B" w:rsidRPr="004104CC" w:rsidRDefault="0043498B" w:rsidP="0043498B">
            <w:pPr>
              <w:rPr>
                <w:sz w:val="16"/>
                <w:szCs w:val="16"/>
              </w:rPr>
            </w:pPr>
            <w:r w:rsidRPr="004104CC">
              <w:rPr>
                <w:sz w:val="16"/>
                <w:szCs w:val="16"/>
              </w:rPr>
              <w:t xml:space="preserve">Best practice </w:t>
            </w:r>
            <w:r w:rsidR="002F3F8C">
              <w:rPr>
                <w:sz w:val="16"/>
                <w:szCs w:val="16"/>
              </w:rPr>
              <w:t>–</w:t>
            </w:r>
            <w:r w:rsidRPr="004104CC">
              <w:rPr>
                <w:sz w:val="16"/>
                <w:szCs w:val="16"/>
              </w:rPr>
              <w:t xml:space="preserve"> post conspicuously on website, for internal and external use</w:t>
            </w:r>
          </w:p>
        </w:tc>
        <w:tc>
          <w:tcPr>
            <w:tcW w:w="5521" w:type="dxa"/>
          </w:tcPr>
          <w:p w14:paraId="2842C085" w14:textId="77777777" w:rsidR="0043498B" w:rsidRPr="008069BB" w:rsidRDefault="0043498B" w:rsidP="0043498B">
            <w:pPr>
              <w:rPr>
                <w:sz w:val="16"/>
                <w:szCs w:val="16"/>
              </w:rPr>
            </w:pPr>
          </w:p>
        </w:tc>
      </w:tr>
      <w:tr w:rsidR="0043498B" w:rsidRPr="008069BB" w14:paraId="78080C16" w14:textId="77777777" w:rsidTr="00053E7E">
        <w:trPr>
          <w:trHeight w:val="732"/>
        </w:trPr>
        <w:tc>
          <w:tcPr>
            <w:tcW w:w="3587" w:type="dxa"/>
            <w:shd w:val="clear" w:color="auto" w:fill="DBE5F1" w:themeFill="accent1" w:themeFillTint="33"/>
          </w:tcPr>
          <w:p w14:paraId="74B51C27" w14:textId="77777777" w:rsidR="0043498B" w:rsidRPr="00CC6D77" w:rsidRDefault="0043498B" w:rsidP="0043498B">
            <w:pPr>
              <w:rPr>
                <w:sz w:val="16"/>
                <w:szCs w:val="16"/>
              </w:rPr>
            </w:pPr>
            <w:r w:rsidRPr="00CC6D77">
              <w:rPr>
                <w:sz w:val="16"/>
                <w:szCs w:val="16"/>
              </w:rPr>
              <w:t xml:space="preserve">Clear identification of the </w:t>
            </w:r>
            <w:r w:rsidRPr="00CC6D77">
              <w:rPr>
                <w:b/>
                <w:sz w:val="16"/>
                <w:szCs w:val="16"/>
              </w:rPr>
              <w:t xml:space="preserve">ADA Coordinator </w:t>
            </w:r>
            <w:r w:rsidRPr="00CC6D77">
              <w:rPr>
                <w:sz w:val="16"/>
                <w:szCs w:val="16"/>
              </w:rPr>
              <w:t>(dedicated trained staff) with contact information</w:t>
            </w:r>
            <w:r w:rsidRPr="00CC6D77">
              <w:rPr>
                <w:b/>
                <w:sz w:val="16"/>
                <w:szCs w:val="16"/>
              </w:rPr>
              <w:t xml:space="preserve"> </w:t>
            </w:r>
            <w:r w:rsidRPr="00CC6D77">
              <w:rPr>
                <w:sz w:val="16"/>
                <w:szCs w:val="16"/>
              </w:rPr>
              <w:t>(i.e., name, office address, telephone number, email address, fax number) 28 CFR 35.107(a)</w:t>
            </w:r>
          </w:p>
        </w:tc>
        <w:tc>
          <w:tcPr>
            <w:tcW w:w="5521" w:type="dxa"/>
          </w:tcPr>
          <w:p w14:paraId="6305FEAD" w14:textId="77777777" w:rsidR="0043498B" w:rsidRPr="008069BB" w:rsidRDefault="0043498B" w:rsidP="0043498B">
            <w:pPr>
              <w:rPr>
                <w:sz w:val="16"/>
                <w:szCs w:val="16"/>
              </w:rPr>
            </w:pPr>
          </w:p>
        </w:tc>
      </w:tr>
      <w:tr w:rsidR="0043498B" w:rsidRPr="008069BB" w14:paraId="12F23929" w14:textId="77777777" w:rsidTr="00053E7E">
        <w:trPr>
          <w:trHeight w:val="899"/>
        </w:trPr>
        <w:tc>
          <w:tcPr>
            <w:tcW w:w="3587" w:type="dxa"/>
            <w:shd w:val="clear" w:color="auto" w:fill="DBE5F1" w:themeFill="accent1" w:themeFillTint="33"/>
          </w:tcPr>
          <w:p w14:paraId="67C48EA4" w14:textId="04550835" w:rsidR="0043498B" w:rsidRPr="00CC6D77" w:rsidRDefault="0043498B" w:rsidP="0043498B">
            <w:pPr>
              <w:rPr>
                <w:sz w:val="16"/>
                <w:szCs w:val="16"/>
              </w:rPr>
            </w:pPr>
            <w:r w:rsidRPr="00CC6D77">
              <w:rPr>
                <w:sz w:val="16"/>
                <w:szCs w:val="16"/>
              </w:rPr>
              <w:lastRenderedPageBreak/>
              <w:t xml:space="preserve">Clear </w:t>
            </w:r>
            <w:r w:rsidRPr="00CC6D77">
              <w:rPr>
                <w:b/>
                <w:sz w:val="16"/>
                <w:szCs w:val="16"/>
              </w:rPr>
              <w:t>Complaint/Grievance Process</w:t>
            </w:r>
            <w:r w:rsidRPr="00CC6D77">
              <w:rPr>
                <w:sz w:val="16"/>
                <w:szCs w:val="16"/>
              </w:rPr>
              <w:t xml:space="preserve"> to receive and address complaints/grievances from the public (is a requirement of State </w:t>
            </w:r>
            <w:proofErr w:type="gramStart"/>
            <w:r w:rsidRPr="00CC6D77">
              <w:rPr>
                <w:sz w:val="16"/>
                <w:szCs w:val="16"/>
              </w:rPr>
              <w:t>Agencies, but</w:t>
            </w:r>
            <w:proofErr w:type="gramEnd"/>
            <w:r w:rsidRPr="00CC6D77">
              <w:rPr>
                <w:sz w:val="16"/>
                <w:szCs w:val="16"/>
              </w:rPr>
              <w:t xml:space="preserve"> does not have to be in the TP per se, but it is a good practice and needs to be easily accessible by the public).</w:t>
            </w:r>
            <w:r w:rsidR="0067501C">
              <w:rPr>
                <w:sz w:val="16"/>
                <w:szCs w:val="16"/>
              </w:rPr>
              <w:t xml:space="preserve"> </w:t>
            </w:r>
            <w:r w:rsidRPr="00CC6D77">
              <w:rPr>
                <w:sz w:val="16"/>
                <w:szCs w:val="16"/>
              </w:rPr>
              <w:t>28 CFR 35.107(b)</w:t>
            </w:r>
          </w:p>
        </w:tc>
        <w:tc>
          <w:tcPr>
            <w:tcW w:w="5521" w:type="dxa"/>
          </w:tcPr>
          <w:p w14:paraId="7AA12415" w14:textId="77777777" w:rsidR="0043498B" w:rsidRPr="008069BB" w:rsidRDefault="0043498B" w:rsidP="0043498B">
            <w:pPr>
              <w:rPr>
                <w:sz w:val="16"/>
                <w:szCs w:val="16"/>
              </w:rPr>
            </w:pPr>
          </w:p>
        </w:tc>
      </w:tr>
      <w:tr w:rsidR="0043498B" w:rsidRPr="008069BB" w14:paraId="7571067E" w14:textId="77777777" w:rsidTr="00053E7E">
        <w:trPr>
          <w:trHeight w:val="351"/>
        </w:trPr>
        <w:tc>
          <w:tcPr>
            <w:tcW w:w="9108" w:type="dxa"/>
            <w:gridSpan w:val="2"/>
            <w:shd w:val="clear" w:color="auto" w:fill="D9D9D9" w:themeFill="background1" w:themeFillShade="D9"/>
            <w:vAlign w:val="bottom"/>
          </w:tcPr>
          <w:p w14:paraId="7187935D" w14:textId="77777777" w:rsidR="0043498B" w:rsidRDefault="0043498B" w:rsidP="0043498B">
            <w:pPr>
              <w:pStyle w:val="NoSpacing"/>
              <w:rPr>
                <w:b/>
                <w:sz w:val="16"/>
                <w:szCs w:val="16"/>
              </w:rPr>
            </w:pPr>
          </w:p>
          <w:p w14:paraId="792D3CD6" w14:textId="24D19475" w:rsidR="0043498B" w:rsidRPr="007E0046" w:rsidRDefault="0043498B" w:rsidP="0043498B">
            <w:pPr>
              <w:pStyle w:val="NoSpacing"/>
              <w:rPr>
                <w:b/>
                <w:sz w:val="16"/>
                <w:szCs w:val="16"/>
              </w:rPr>
            </w:pPr>
            <w:r w:rsidRPr="007E0046">
              <w:rPr>
                <w:b/>
                <w:sz w:val="16"/>
                <w:szCs w:val="16"/>
              </w:rPr>
              <w:t>REVIEWER_____________________________________________________</w:t>
            </w:r>
            <w:r w:rsidR="0067501C">
              <w:rPr>
                <w:b/>
                <w:sz w:val="16"/>
                <w:szCs w:val="16"/>
              </w:rPr>
              <w:t xml:space="preserve"> </w:t>
            </w:r>
            <w:r w:rsidRPr="007E0046">
              <w:rPr>
                <w:b/>
                <w:sz w:val="16"/>
                <w:szCs w:val="16"/>
              </w:rPr>
              <w:t>DATE ____________________________</w:t>
            </w:r>
          </w:p>
          <w:p w14:paraId="5783C6DE" w14:textId="77777777" w:rsidR="0043498B" w:rsidRPr="007E0046" w:rsidRDefault="0043498B" w:rsidP="0043498B">
            <w:pPr>
              <w:pStyle w:val="NoSpacing"/>
              <w:rPr>
                <w:b/>
                <w:sz w:val="16"/>
                <w:szCs w:val="16"/>
              </w:rPr>
            </w:pPr>
          </w:p>
        </w:tc>
      </w:tr>
    </w:tbl>
    <w:p w14:paraId="0C12F36E" w14:textId="77777777" w:rsidR="0043498B" w:rsidRPr="00A20C7A" w:rsidRDefault="0043498B" w:rsidP="0043498B">
      <w:pPr>
        <w:pStyle w:val="NoSpacing"/>
        <w:rPr>
          <w:sz w:val="16"/>
          <w:szCs w:val="16"/>
        </w:rPr>
      </w:pPr>
    </w:p>
    <w:p w14:paraId="4E118CEA" w14:textId="77777777" w:rsidR="002F3F8C" w:rsidRDefault="002F3F8C">
      <w:r>
        <w:br w:type="page"/>
      </w:r>
    </w:p>
    <w:p w14:paraId="1257D191" w14:textId="77777777" w:rsidR="003F5B9C" w:rsidRPr="0005192B" w:rsidRDefault="002F3F8C" w:rsidP="008B0E13">
      <w:pPr>
        <w:pStyle w:val="Heading2"/>
        <w:jc w:val="center"/>
      </w:pPr>
      <w:bookmarkStart w:id="31" w:name="_Toc11390667"/>
      <w:r w:rsidRPr="0005192B">
        <w:lastRenderedPageBreak/>
        <w:t>Appendix II</w:t>
      </w:r>
      <w:bookmarkEnd w:id="31"/>
    </w:p>
    <w:p w14:paraId="4E0F5202" w14:textId="77777777" w:rsidR="0005192B" w:rsidRDefault="0005192B" w:rsidP="0005192B">
      <w:pPr>
        <w:jc w:val="center"/>
        <w:rPr>
          <w:b/>
        </w:rPr>
      </w:pPr>
      <w:r>
        <w:rPr>
          <w:b/>
        </w:rPr>
        <w:t>ADA Transition Plan Team Charter</w:t>
      </w:r>
    </w:p>
    <w:p w14:paraId="3CCA089E" w14:textId="77777777" w:rsidR="0005192B" w:rsidRDefault="0005192B" w:rsidP="0005192B">
      <w:pPr>
        <w:jc w:val="center"/>
        <w:rPr>
          <w:b/>
        </w:rPr>
      </w:pPr>
    </w:p>
    <w:p w14:paraId="2DB972D6" w14:textId="02537FC1" w:rsidR="0005192B" w:rsidRPr="00520EFD" w:rsidRDefault="0005192B" w:rsidP="0005192B">
      <w:r w:rsidRPr="00520EFD">
        <w:t xml:space="preserve">The MaineDOT </w:t>
      </w:r>
      <w:r>
        <w:t xml:space="preserve">is currently developing an </w:t>
      </w:r>
      <w:r w:rsidRPr="00520EFD">
        <w:t>ADA Transition Plan</w:t>
      </w:r>
      <w:r>
        <w:t xml:space="preserve"> </w:t>
      </w:r>
      <w:r w:rsidRPr="00520EFD">
        <w:t>for the Federal Highway Administration</w:t>
      </w:r>
      <w:r>
        <w:t>.</w:t>
      </w:r>
      <w:r w:rsidR="0067501C">
        <w:t xml:space="preserve"> </w:t>
      </w:r>
      <w:r w:rsidRPr="00520EFD">
        <w:t xml:space="preserve">The Plan is designed to provide processes for identifying and ensuring that our highway and bridge system is compliant with ADA laws. This will require an agency wide approach </w:t>
      </w:r>
      <w:r>
        <w:t xml:space="preserve">in which </w:t>
      </w:r>
      <w:r w:rsidRPr="00520EFD">
        <w:t xml:space="preserve">the </w:t>
      </w:r>
      <w:r>
        <w:t>A</w:t>
      </w:r>
      <w:r w:rsidRPr="00520EFD">
        <w:t xml:space="preserve">gency will work together to create a system where users of all abilities are assured access. </w:t>
      </w:r>
      <w:r>
        <w:t>The Team members will represent various agency units integral to the Plan and will work together and in groups to ensure that the requirements of the Plan are met and completed on time. The Plan is a living document that will need to be updated overtime as barriers to accessibility are eliminated and where new information is processed.</w:t>
      </w:r>
    </w:p>
    <w:p w14:paraId="3E7742A0" w14:textId="77777777" w:rsidR="0005192B" w:rsidRDefault="0005192B" w:rsidP="0005192B">
      <w:pPr>
        <w:jc w:val="center"/>
        <w:rPr>
          <w:b/>
        </w:rPr>
      </w:pPr>
    </w:p>
    <w:p w14:paraId="0043C786" w14:textId="77777777" w:rsidR="0005192B" w:rsidRDefault="0005192B" w:rsidP="0005192B">
      <w:pPr>
        <w:jc w:val="center"/>
        <w:rPr>
          <w:b/>
          <w:i/>
        </w:rPr>
      </w:pPr>
      <w:r w:rsidRPr="007D3A20">
        <w:rPr>
          <w:b/>
          <w:i/>
        </w:rPr>
        <w:t>Team Purpose</w:t>
      </w:r>
    </w:p>
    <w:p w14:paraId="434A1986" w14:textId="77777777" w:rsidR="0005192B" w:rsidRDefault="0005192B" w:rsidP="0005192B">
      <w:r>
        <w:t>This team will work towards developing needed aspects of the required ADA Transition Plan to be completed by September 30, 2016. It will also develop long term processes for deliverables from the plan and will determine how the Plan is implemented and how it will ensure that the MaineDOT is meeting its commitments to ensuring accessibility on its transportation system. The Team will assess the need to continue after that date, based on the processes created by the Plan.</w:t>
      </w:r>
    </w:p>
    <w:p w14:paraId="0CC20C37" w14:textId="77777777" w:rsidR="0005192B" w:rsidRDefault="0005192B" w:rsidP="0005192B">
      <w:pPr>
        <w:jc w:val="center"/>
        <w:rPr>
          <w:b/>
          <w:i/>
        </w:rPr>
      </w:pPr>
    </w:p>
    <w:p w14:paraId="0B5B5660" w14:textId="77777777" w:rsidR="0005192B" w:rsidRDefault="0005192B" w:rsidP="0005192B">
      <w:pPr>
        <w:jc w:val="center"/>
      </w:pPr>
      <w:r w:rsidRPr="007D3A20">
        <w:rPr>
          <w:b/>
          <w:i/>
        </w:rPr>
        <w:t>Duration and Time Commitment</w:t>
      </w:r>
    </w:p>
    <w:p w14:paraId="4A0D63C9" w14:textId="0C165394" w:rsidR="0005192B" w:rsidRPr="00F326A5" w:rsidRDefault="0005192B" w:rsidP="0005192B">
      <w:r>
        <w:t>The team will work until September 30, 2016.</w:t>
      </w:r>
      <w:r w:rsidR="0067501C">
        <w:t xml:space="preserve"> </w:t>
      </w:r>
      <w:r>
        <w:t xml:space="preserve">To utilize our time there should be subcommittees created that will work on </w:t>
      </w:r>
      <w:proofErr w:type="gramStart"/>
      <w:r>
        <w:t>particular aspects</w:t>
      </w:r>
      <w:proofErr w:type="gramEnd"/>
      <w:r>
        <w:t xml:space="preserve"> of the plan.</w:t>
      </w:r>
      <w:r w:rsidR="0067501C">
        <w:t xml:space="preserve"> </w:t>
      </w:r>
      <w:r>
        <w:t xml:space="preserve">The team will develop a timeline to ensure that work is being completed. </w:t>
      </w:r>
    </w:p>
    <w:p w14:paraId="7EB9F7B9" w14:textId="77777777" w:rsidR="0005192B" w:rsidRDefault="0005192B" w:rsidP="0005192B"/>
    <w:p w14:paraId="3F616F04" w14:textId="77777777" w:rsidR="0005192B" w:rsidRDefault="0005192B" w:rsidP="0005192B">
      <w:pPr>
        <w:jc w:val="center"/>
      </w:pPr>
      <w:r w:rsidRPr="007D3A20">
        <w:rPr>
          <w:b/>
          <w:i/>
        </w:rPr>
        <w:t>Members</w:t>
      </w:r>
      <w:r>
        <w:rPr>
          <w:b/>
          <w:i/>
        </w:rPr>
        <w:t xml:space="preserve"> (Suggested)</w:t>
      </w:r>
    </w:p>
    <w:p w14:paraId="17ECBB35" w14:textId="77777777" w:rsidR="0005192B" w:rsidRDefault="0005192B" w:rsidP="0005192B">
      <w:r>
        <w:t>Joyce Taylor</w:t>
      </w:r>
    </w:p>
    <w:p w14:paraId="6FD6900E" w14:textId="77777777" w:rsidR="0005192B" w:rsidRDefault="0005192B" w:rsidP="0005192B">
      <w:r>
        <w:t>Theresa Savoy</w:t>
      </w:r>
    </w:p>
    <w:p w14:paraId="156164F2" w14:textId="77777777" w:rsidR="0005192B" w:rsidRDefault="0005192B" w:rsidP="0005192B">
      <w:r>
        <w:t xml:space="preserve">Nate Kane </w:t>
      </w:r>
    </w:p>
    <w:p w14:paraId="546A5521" w14:textId="77777777" w:rsidR="0005192B" w:rsidRDefault="0005192B" w:rsidP="0005192B">
      <w:r>
        <w:t xml:space="preserve">Sam </w:t>
      </w:r>
      <w:r w:rsidRPr="00010D51">
        <w:t>Krajewski</w:t>
      </w:r>
    </w:p>
    <w:p w14:paraId="0E50BC31" w14:textId="77777777" w:rsidR="0005192B" w:rsidRDefault="0005192B" w:rsidP="0005192B">
      <w:r>
        <w:t>Brad Foley</w:t>
      </w:r>
    </w:p>
    <w:p w14:paraId="4A50582D" w14:textId="77777777" w:rsidR="0005192B" w:rsidRDefault="0005192B" w:rsidP="0005192B">
      <w:r>
        <w:t>Attlee Mousseau</w:t>
      </w:r>
    </w:p>
    <w:p w14:paraId="07538EEB" w14:textId="77777777" w:rsidR="0005192B" w:rsidRDefault="0005192B" w:rsidP="0005192B">
      <w:r>
        <w:t>Brian Burne</w:t>
      </w:r>
    </w:p>
    <w:p w14:paraId="2B9E754F" w14:textId="77777777" w:rsidR="0005192B" w:rsidRDefault="0005192B" w:rsidP="0005192B">
      <w:r>
        <w:t>Steve Hunnewell</w:t>
      </w:r>
    </w:p>
    <w:p w14:paraId="79072A6B" w14:textId="77777777" w:rsidR="0005192B" w:rsidRDefault="0005192B" w:rsidP="0005192B">
      <w:r>
        <w:t>Scott Rollins</w:t>
      </w:r>
    </w:p>
    <w:p w14:paraId="22F33918" w14:textId="77777777" w:rsidR="0005192B" w:rsidRDefault="0005192B" w:rsidP="0005192B">
      <w:r>
        <w:t>Patrick Adams</w:t>
      </w:r>
    </w:p>
    <w:p w14:paraId="67E208AF" w14:textId="77777777" w:rsidR="0005192B" w:rsidRDefault="0005192B" w:rsidP="0005192B"/>
    <w:p w14:paraId="65741FE7" w14:textId="77777777" w:rsidR="0005192B" w:rsidRDefault="0005192B" w:rsidP="0005192B"/>
    <w:p w14:paraId="32F8C433" w14:textId="77777777" w:rsidR="0005192B" w:rsidRDefault="0005192B" w:rsidP="0005192B">
      <w:pPr>
        <w:jc w:val="center"/>
        <w:rPr>
          <w:b/>
          <w:i/>
        </w:rPr>
      </w:pPr>
      <w:r>
        <w:rPr>
          <w:b/>
          <w:i/>
        </w:rPr>
        <w:t>Desired Outcomes</w:t>
      </w:r>
    </w:p>
    <w:p w14:paraId="0C8BA5DB" w14:textId="77777777" w:rsidR="0005192B" w:rsidRDefault="0005192B" w:rsidP="0005192B">
      <w:pPr>
        <w:pStyle w:val="ListParagraph"/>
        <w:numPr>
          <w:ilvl w:val="0"/>
          <w:numId w:val="21"/>
        </w:numPr>
      </w:pPr>
      <w:r>
        <w:t xml:space="preserve">A completed ADA Transition Plan with processes and protocols for moving forward in the assessment of MaineDOT infrastructure; and </w:t>
      </w:r>
    </w:p>
    <w:p w14:paraId="6466876A" w14:textId="77777777" w:rsidR="0005192B" w:rsidRDefault="0005192B" w:rsidP="0005192B">
      <w:pPr>
        <w:pStyle w:val="ListParagraph"/>
        <w:numPr>
          <w:ilvl w:val="0"/>
          <w:numId w:val="21"/>
        </w:numPr>
      </w:pPr>
      <w:r>
        <w:t>A process to capture ADA barriers from the public and ADA improvements on a yearly basis; and</w:t>
      </w:r>
    </w:p>
    <w:p w14:paraId="4C65EAF0" w14:textId="77777777" w:rsidR="0005192B" w:rsidRDefault="0005192B" w:rsidP="0005192B">
      <w:pPr>
        <w:pStyle w:val="ListParagraph"/>
        <w:numPr>
          <w:ilvl w:val="0"/>
          <w:numId w:val="21"/>
        </w:numPr>
      </w:pPr>
      <w:r>
        <w:t xml:space="preserve">An institutional process for identifying, documenting and updating our facilities moving forward. </w:t>
      </w:r>
    </w:p>
    <w:p w14:paraId="7CF2D592" w14:textId="77777777" w:rsidR="0005192B" w:rsidRDefault="0005192B" w:rsidP="00D2724B">
      <w:pPr>
        <w:spacing w:before="960"/>
      </w:pPr>
    </w:p>
    <w:p w14:paraId="0AF840D2" w14:textId="77777777" w:rsidR="0005192B" w:rsidRPr="00F326A5" w:rsidRDefault="0005192B" w:rsidP="0005192B">
      <w:pPr>
        <w:jc w:val="center"/>
        <w:rPr>
          <w:b/>
          <w:i/>
        </w:rPr>
      </w:pPr>
      <w:r w:rsidRPr="00F326A5">
        <w:rPr>
          <w:b/>
          <w:i/>
        </w:rPr>
        <w:lastRenderedPageBreak/>
        <w:t>Deliverables</w:t>
      </w:r>
    </w:p>
    <w:p w14:paraId="70DB78A6" w14:textId="0A32617C" w:rsidR="0005192B" w:rsidRPr="00F326A5" w:rsidRDefault="0005192B" w:rsidP="0005192B">
      <w:r w:rsidRPr="00F326A5">
        <w:t xml:space="preserve">Deliverables are </w:t>
      </w:r>
      <w:r>
        <w:t>listed below and are required by FHWA guidance. To provide some organization, there was an attempt to match some deliverable to various areas of the agency.</w:t>
      </w:r>
      <w:r w:rsidR="0067501C">
        <w:t xml:space="preserve"> </w:t>
      </w:r>
      <w:r>
        <w:t>These are suggested as a starting point and open to discussion.</w:t>
      </w:r>
    </w:p>
    <w:p w14:paraId="2EB079A2" w14:textId="77777777" w:rsidR="0005192B" w:rsidRDefault="0005192B" w:rsidP="0005192B">
      <w:pPr>
        <w:rPr>
          <w:u w:val="single"/>
        </w:rPr>
      </w:pPr>
    </w:p>
    <w:p w14:paraId="4337031C" w14:textId="77777777" w:rsidR="0005192B" w:rsidRDefault="0005192B" w:rsidP="0005192B">
      <w:pPr>
        <w:rPr>
          <w:u w:val="single"/>
        </w:rPr>
      </w:pPr>
      <w:r>
        <w:rPr>
          <w:u w:val="single"/>
        </w:rPr>
        <w:t>Agency</w:t>
      </w:r>
      <w:r w:rsidR="00D2724B">
        <w:rPr>
          <w:u w:val="single"/>
        </w:rPr>
        <w:t>-</w:t>
      </w:r>
      <w:r>
        <w:rPr>
          <w:u w:val="single"/>
        </w:rPr>
        <w:t>wide Decisions</w:t>
      </w:r>
    </w:p>
    <w:p w14:paraId="307F190C" w14:textId="77777777" w:rsidR="0005192B" w:rsidRDefault="0005192B" w:rsidP="0005192B">
      <w:pPr>
        <w:rPr>
          <w:u w:val="single"/>
        </w:rPr>
      </w:pPr>
    </w:p>
    <w:p w14:paraId="16F0ACF7" w14:textId="77777777" w:rsidR="0005192B" w:rsidRPr="00A60F93" w:rsidRDefault="0005192B" w:rsidP="0005192B">
      <w:pPr>
        <w:rPr>
          <w:u w:val="single"/>
        </w:rPr>
      </w:pPr>
      <w:r w:rsidRPr="00A60F93">
        <w:rPr>
          <w:u w:val="single"/>
        </w:rPr>
        <w:t xml:space="preserve">Schedule </w:t>
      </w:r>
    </w:p>
    <w:p w14:paraId="2A283DC6" w14:textId="77777777" w:rsidR="0005192B" w:rsidRDefault="0005192B" w:rsidP="0005192B">
      <w:r>
        <w:t>Need to create a schedule for:</w:t>
      </w:r>
    </w:p>
    <w:p w14:paraId="64D697B0" w14:textId="77777777" w:rsidR="0005192B" w:rsidRDefault="0005192B" w:rsidP="0005192B">
      <w:pPr>
        <w:pStyle w:val="ListParagraph"/>
        <w:numPr>
          <w:ilvl w:val="0"/>
          <w:numId w:val="22"/>
        </w:numPr>
      </w:pPr>
      <w:r>
        <w:t xml:space="preserve">inventory </w:t>
      </w:r>
    </w:p>
    <w:p w14:paraId="17863513" w14:textId="77777777" w:rsidR="0005192B" w:rsidRDefault="0005192B" w:rsidP="0005192B">
      <w:pPr>
        <w:pStyle w:val="ListParagraph"/>
        <w:numPr>
          <w:ilvl w:val="0"/>
          <w:numId w:val="22"/>
        </w:numPr>
      </w:pPr>
      <w:r>
        <w:t xml:space="preserve">fixing the deficiencies </w:t>
      </w:r>
    </w:p>
    <w:p w14:paraId="12AED03A" w14:textId="77777777" w:rsidR="0005192B" w:rsidRDefault="0005192B" w:rsidP="0005192B">
      <w:pPr>
        <w:rPr>
          <w:b/>
        </w:rPr>
      </w:pPr>
    </w:p>
    <w:p w14:paraId="57770EFF" w14:textId="77777777" w:rsidR="0005192B" w:rsidRPr="00A60F93" w:rsidRDefault="0005192B" w:rsidP="0005192B">
      <w:pPr>
        <w:ind w:left="360"/>
        <w:rPr>
          <w:b/>
        </w:rPr>
      </w:pPr>
      <w:r w:rsidRPr="00A60F93">
        <w:rPr>
          <w:b/>
        </w:rPr>
        <w:t>Inventory</w:t>
      </w:r>
      <w:r>
        <w:rPr>
          <w:b/>
        </w:rPr>
        <w:t xml:space="preserve"> – need to create schedule and process for completion</w:t>
      </w:r>
    </w:p>
    <w:p w14:paraId="0D8722E2" w14:textId="77777777" w:rsidR="0005192B" w:rsidRDefault="0005192B" w:rsidP="0005192B">
      <w:pPr>
        <w:pStyle w:val="ListParagraph"/>
        <w:numPr>
          <w:ilvl w:val="0"/>
          <w:numId w:val="27"/>
        </w:numPr>
      </w:pPr>
      <w:r>
        <w:t xml:space="preserve">Curb ramps GIS inventory (complete 2015) </w:t>
      </w:r>
    </w:p>
    <w:p w14:paraId="1451EE34" w14:textId="77777777" w:rsidR="0005192B" w:rsidRDefault="0005192B" w:rsidP="0005192B">
      <w:pPr>
        <w:pStyle w:val="ListParagraph"/>
        <w:numPr>
          <w:ilvl w:val="0"/>
          <w:numId w:val="27"/>
        </w:numPr>
      </w:pPr>
      <w:r>
        <w:t>Midblock crossings</w:t>
      </w:r>
    </w:p>
    <w:p w14:paraId="262BF9EA" w14:textId="2ACF6912" w:rsidR="0005192B" w:rsidRDefault="0005192B" w:rsidP="0005192B">
      <w:pPr>
        <w:pStyle w:val="ListParagraph"/>
        <w:numPr>
          <w:ilvl w:val="0"/>
          <w:numId w:val="27"/>
        </w:numPr>
      </w:pPr>
      <w:r>
        <w:t xml:space="preserve">Transit </w:t>
      </w:r>
      <w:r w:rsidR="00D2724B">
        <w:t>s</w:t>
      </w:r>
      <w:r>
        <w:t>tops</w:t>
      </w:r>
      <w:r w:rsidR="0067501C">
        <w:t xml:space="preserve"> </w:t>
      </w:r>
    </w:p>
    <w:p w14:paraId="001F4241" w14:textId="77777777" w:rsidR="0005192B" w:rsidRDefault="0005192B" w:rsidP="0005192B">
      <w:pPr>
        <w:pStyle w:val="ListParagraph"/>
        <w:numPr>
          <w:ilvl w:val="0"/>
          <w:numId w:val="27"/>
        </w:numPr>
      </w:pPr>
      <w:r>
        <w:t xml:space="preserve">APS </w:t>
      </w:r>
    </w:p>
    <w:p w14:paraId="4A3D6C96" w14:textId="77777777" w:rsidR="0005192B" w:rsidRDefault="0005192B" w:rsidP="0005192B">
      <w:pPr>
        <w:pStyle w:val="ListParagraph"/>
        <w:numPr>
          <w:ilvl w:val="0"/>
          <w:numId w:val="27"/>
        </w:numPr>
      </w:pPr>
      <w:r>
        <w:t xml:space="preserve">Rest areas </w:t>
      </w:r>
    </w:p>
    <w:p w14:paraId="317BA072" w14:textId="77777777" w:rsidR="0005192B" w:rsidRDefault="0005192B" w:rsidP="0005192B">
      <w:pPr>
        <w:pStyle w:val="ListParagraph"/>
        <w:numPr>
          <w:ilvl w:val="0"/>
          <w:numId w:val="27"/>
        </w:numPr>
      </w:pPr>
      <w:r>
        <w:t xml:space="preserve">Park and Rides </w:t>
      </w:r>
    </w:p>
    <w:p w14:paraId="6EC6F121" w14:textId="77777777" w:rsidR="0005192B" w:rsidRDefault="0005192B" w:rsidP="0005192B">
      <w:pPr>
        <w:pStyle w:val="ListParagraph"/>
        <w:numPr>
          <w:ilvl w:val="0"/>
          <w:numId w:val="27"/>
        </w:numPr>
      </w:pPr>
      <w:r>
        <w:t xml:space="preserve">Sidewalks (RPOs and MPOs?) </w:t>
      </w:r>
    </w:p>
    <w:p w14:paraId="611D7646" w14:textId="77777777" w:rsidR="0005192B" w:rsidRDefault="0005192B" w:rsidP="0005192B">
      <w:pPr>
        <w:pStyle w:val="ListParagraph"/>
        <w:numPr>
          <w:ilvl w:val="0"/>
          <w:numId w:val="27"/>
        </w:numPr>
      </w:pPr>
      <w:r>
        <w:t>Ferry terminals and parking lots</w:t>
      </w:r>
    </w:p>
    <w:p w14:paraId="424F3BDD" w14:textId="77777777" w:rsidR="0005192B" w:rsidRDefault="0005192B" w:rsidP="0005192B">
      <w:pPr>
        <w:ind w:left="360"/>
      </w:pPr>
    </w:p>
    <w:p w14:paraId="74B85E5B" w14:textId="77777777" w:rsidR="0005192B" w:rsidRPr="00A60F93" w:rsidRDefault="0005192B" w:rsidP="0005192B">
      <w:pPr>
        <w:ind w:left="360"/>
        <w:rPr>
          <w:b/>
        </w:rPr>
      </w:pPr>
      <w:r w:rsidRPr="00A60F93">
        <w:rPr>
          <w:b/>
        </w:rPr>
        <w:t>Schedule for upgrades</w:t>
      </w:r>
    </w:p>
    <w:p w14:paraId="6008B76D" w14:textId="77777777" w:rsidR="0005192B" w:rsidRDefault="0005192B" w:rsidP="0005192B">
      <w:pPr>
        <w:pStyle w:val="ListParagraph"/>
        <w:numPr>
          <w:ilvl w:val="0"/>
          <w:numId w:val="28"/>
        </w:numPr>
      </w:pPr>
      <w:r>
        <w:t xml:space="preserve">STIP/Work Plan </w:t>
      </w:r>
    </w:p>
    <w:p w14:paraId="4971BFDE" w14:textId="77777777" w:rsidR="0005192B" w:rsidRDefault="0005192B" w:rsidP="0005192B">
      <w:pPr>
        <w:pStyle w:val="ListParagraph"/>
        <w:numPr>
          <w:ilvl w:val="0"/>
          <w:numId w:val="28"/>
        </w:numPr>
      </w:pPr>
      <w:r>
        <w:t>Annual review of projects</w:t>
      </w:r>
    </w:p>
    <w:p w14:paraId="2BDA7760" w14:textId="77777777" w:rsidR="0005192B" w:rsidRDefault="0005192B" w:rsidP="0005192B">
      <w:pPr>
        <w:pStyle w:val="ListParagraph"/>
        <w:numPr>
          <w:ilvl w:val="0"/>
          <w:numId w:val="28"/>
        </w:numPr>
      </w:pPr>
      <w:r>
        <w:t xml:space="preserve">Input from public </w:t>
      </w:r>
    </w:p>
    <w:p w14:paraId="77225B8A" w14:textId="77777777" w:rsidR="0005192B" w:rsidRDefault="0005192B" w:rsidP="0005192B">
      <w:pPr>
        <w:pStyle w:val="ListParagraph"/>
        <w:numPr>
          <w:ilvl w:val="0"/>
          <w:numId w:val="28"/>
        </w:numPr>
      </w:pPr>
      <w:r>
        <w:t>Possible ADA/Pedestrian fund $200,000.00?</w:t>
      </w:r>
    </w:p>
    <w:p w14:paraId="7C1EA9C7" w14:textId="77777777" w:rsidR="0005192B" w:rsidRPr="00C5572F" w:rsidRDefault="0005192B" w:rsidP="0005192B"/>
    <w:p w14:paraId="3F641FD1" w14:textId="77777777" w:rsidR="0005192B" w:rsidRDefault="0005192B" w:rsidP="0005192B">
      <w:pPr>
        <w:rPr>
          <w:u w:val="single"/>
        </w:rPr>
      </w:pPr>
      <w:r w:rsidRPr="00DC20F9">
        <w:rPr>
          <w:u w:val="single"/>
        </w:rPr>
        <w:t>Official Responsible</w:t>
      </w:r>
    </w:p>
    <w:p w14:paraId="7F257DBF" w14:textId="77777777" w:rsidR="0005192B" w:rsidRPr="00DC20F9" w:rsidRDefault="0005192B" w:rsidP="0005192B">
      <w:r>
        <w:t>Chief Engineer</w:t>
      </w:r>
    </w:p>
    <w:p w14:paraId="5C560D02" w14:textId="77777777" w:rsidR="0005192B" w:rsidRDefault="0005192B" w:rsidP="0005192B"/>
    <w:p w14:paraId="6C3DF30B" w14:textId="77777777" w:rsidR="0005192B" w:rsidRPr="003C44F6" w:rsidRDefault="0005192B" w:rsidP="0005192B">
      <w:pPr>
        <w:rPr>
          <w:u w:val="single"/>
        </w:rPr>
      </w:pPr>
      <w:r w:rsidRPr="003C44F6">
        <w:rPr>
          <w:u w:val="single"/>
        </w:rPr>
        <w:t>Policies</w:t>
      </w:r>
      <w:r>
        <w:rPr>
          <w:u w:val="single"/>
        </w:rPr>
        <w:t xml:space="preserve"> Review and </w:t>
      </w:r>
      <w:r w:rsidRPr="003C44F6">
        <w:rPr>
          <w:u w:val="single"/>
        </w:rPr>
        <w:t>Incorporation</w:t>
      </w:r>
    </w:p>
    <w:p w14:paraId="1FA1EDBA" w14:textId="77777777" w:rsidR="0005192B" w:rsidRDefault="0005192B" w:rsidP="0005192B">
      <w:r>
        <w:t>ADA Policy</w:t>
      </w:r>
    </w:p>
    <w:p w14:paraId="2229AE72" w14:textId="77777777" w:rsidR="0005192B" w:rsidRDefault="0005192B" w:rsidP="0005192B">
      <w:r>
        <w:t>Crosswalk Policy</w:t>
      </w:r>
    </w:p>
    <w:p w14:paraId="341615E5" w14:textId="77777777" w:rsidR="0005192B" w:rsidRDefault="0005192B" w:rsidP="0005192B">
      <w:r>
        <w:t>Developing process for review of crosswalk anomalies</w:t>
      </w:r>
    </w:p>
    <w:p w14:paraId="4E52BACC" w14:textId="77777777" w:rsidR="0005192B" w:rsidRDefault="0005192B" w:rsidP="0005192B">
      <w:pPr>
        <w:pStyle w:val="ListParagraph"/>
        <w:numPr>
          <w:ilvl w:val="0"/>
          <w:numId w:val="25"/>
        </w:numPr>
      </w:pPr>
      <w:r>
        <w:t>How do we develop that process?</w:t>
      </w:r>
    </w:p>
    <w:p w14:paraId="56D4FE52" w14:textId="77777777" w:rsidR="0005192B" w:rsidRDefault="0005192B" w:rsidP="0005192B">
      <w:pPr>
        <w:pStyle w:val="ListParagraph"/>
        <w:numPr>
          <w:ilvl w:val="0"/>
          <w:numId w:val="25"/>
        </w:numPr>
      </w:pPr>
      <w:r>
        <w:t>Who is integral to that process?</w:t>
      </w:r>
    </w:p>
    <w:p w14:paraId="442D844D" w14:textId="77777777" w:rsidR="0005192B" w:rsidRDefault="0005192B" w:rsidP="0005192B"/>
    <w:p w14:paraId="2139691F" w14:textId="77777777" w:rsidR="0005192B" w:rsidRDefault="0005192B" w:rsidP="0005192B">
      <w:r>
        <w:t>Complete Streets Policy</w:t>
      </w:r>
    </w:p>
    <w:p w14:paraId="32829A5C" w14:textId="77777777" w:rsidR="0005192B" w:rsidRDefault="0005192B" w:rsidP="0005192B">
      <w:r>
        <w:t>Municipal MOA’s</w:t>
      </w:r>
    </w:p>
    <w:p w14:paraId="57689BEE" w14:textId="77777777" w:rsidR="0005192B" w:rsidRDefault="0005192B" w:rsidP="0005192B">
      <w:r>
        <w:t>Standard Details</w:t>
      </w:r>
    </w:p>
    <w:p w14:paraId="6332D180" w14:textId="77777777" w:rsidR="0005192B" w:rsidRDefault="0005192B" w:rsidP="0005192B"/>
    <w:p w14:paraId="2F9C05C0" w14:textId="77777777" w:rsidR="0005192B" w:rsidRDefault="0005192B" w:rsidP="0005192B">
      <w:r>
        <w:t>Funding Mechanism for high priority projects (Executive)</w:t>
      </w:r>
    </w:p>
    <w:p w14:paraId="0F955FF5" w14:textId="77777777" w:rsidR="0005192B" w:rsidRDefault="0005192B" w:rsidP="0005192B"/>
    <w:p w14:paraId="708EFF3C" w14:textId="77777777" w:rsidR="0005192B" w:rsidRPr="00A60F93" w:rsidRDefault="0005192B" w:rsidP="0005192B">
      <w:pPr>
        <w:rPr>
          <w:u w:val="single"/>
        </w:rPr>
      </w:pPr>
      <w:r w:rsidRPr="006D7077">
        <w:rPr>
          <w:u w:val="single"/>
        </w:rPr>
        <w:t>RPO/MPO data collection and public participation process</w:t>
      </w:r>
      <w:r>
        <w:rPr>
          <w:u w:val="single"/>
        </w:rPr>
        <w:t xml:space="preserve"> (Planning)</w:t>
      </w:r>
    </w:p>
    <w:p w14:paraId="38E29AB5" w14:textId="77777777" w:rsidR="0005192B" w:rsidRPr="006D7077" w:rsidRDefault="0005192B" w:rsidP="0005192B">
      <w:pPr>
        <w:rPr>
          <w:u w:val="single"/>
        </w:rPr>
      </w:pPr>
    </w:p>
    <w:p w14:paraId="6855D99C" w14:textId="77777777" w:rsidR="0005192B" w:rsidRDefault="0005192B" w:rsidP="0005192B">
      <w:pPr>
        <w:pStyle w:val="ListParagraph"/>
        <w:numPr>
          <w:ilvl w:val="0"/>
          <w:numId w:val="23"/>
        </w:numPr>
      </w:pPr>
      <w:r>
        <w:t>What is our best use of RPOs and MPOs</w:t>
      </w:r>
    </w:p>
    <w:p w14:paraId="408A16EE" w14:textId="77777777" w:rsidR="0005192B" w:rsidRDefault="0005192B" w:rsidP="0005192B">
      <w:pPr>
        <w:pStyle w:val="ListParagraph"/>
        <w:numPr>
          <w:ilvl w:val="0"/>
          <w:numId w:val="23"/>
        </w:numPr>
      </w:pPr>
      <w:r>
        <w:t>How will we train them?</w:t>
      </w:r>
    </w:p>
    <w:p w14:paraId="0C9E7976" w14:textId="77777777" w:rsidR="0005192B" w:rsidRDefault="0005192B" w:rsidP="0005192B">
      <w:pPr>
        <w:pStyle w:val="ListParagraph"/>
        <w:numPr>
          <w:ilvl w:val="0"/>
          <w:numId w:val="23"/>
        </w:numPr>
      </w:pPr>
      <w:r>
        <w:t>How will we ensure consistency?</w:t>
      </w:r>
    </w:p>
    <w:p w14:paraId="36A664E8" w14:textId="77777777" w:rsidR="0005192B" w:rsidRDefault="0005192B" w:rsidP="0005192B">
      <w:pPr>
        <w:pStyle w:val="ListParagraph"/>
        <w:numPr>
          <w:ilvl w:val="0"/>
          <w:numId w:val="23"/>
        </w:numPr>
      </w:pPr>
      <w:r>
        <w:lastRenderedPageBreak/>
        <w:t>How will we gather data?</w:t>
      </w:r>
    </w:p>
    <w:p w14:paraId="2879E53C" w14:textId="77777777" w:rsidR="0005192B" w:rsidRDefault="0005192B" w:rsidP="0005192B">
      <w:pPr>
        <w:pStyle w:val="ListParagraph"/>
        <w:numPr>
          <w:ilvl w:val="0"/>
          <w:numId w:val="23"/>
        </w:numPr>
      </w:pPr>
      <w:r>
        <w:t xml:space="preserve">Crowd sourcing? </w:t>
      </w:r>
    </w:p>
    <w:p w14:paraId="675BF72D" w14:textId="77777777" w:rsidR="0005192B" w:rsidRDefault="0005192B" w:rsidP="0005192B">
      <w:pPr>
        <w:pStyle w:val="ListParagraph"/>
      </w:pPr>
    </w:p>
    <w:p w14:paraId="4E266505" w14:textId="77777777" w:rsidR="0005192B" w:rsidRDefault="0005192B" w:rsidP="0005192B">
      <w:r>
        <w:t xml:space="preserve">Work Plan integration and Projex </w:t>
      </w:r>
    </w:p>
    <w:p w14:paraId="31FE4B55" w14:textId="77777777" w:rsidR="0005192B" w:rsidRDefault="0005192B" w:rsidP="0005192B">
      <w:pPr>
        <w:pStyle w:val="ListParagraph"/>
        <w:numPr>
          <w:ilvl w:val="0"/>
          <w:numId w:val="24"/>
        </w:numPr>
      </w:pPr>
      <w:r>
        <w:t xml:space="preserve">How will we integrate </w:t>
      </w:r>
      <w:proofErr w:type="gramStart"/>
      <w:r>
        <w:t>that</w:t>
      </w:r>
      <w:proofErr w:type="gramEnd"/>
      <w:r>
        <w:t xml:space="preserve"> </w:t>
      </w:r>
    </w:p>
    <w:p w14:paraId="039CBF8B" w14:textId="77777777" w:rsidR="0005192B" w:rsidRDefault="0005192B" w:rsidP="0005192B"/>
    <w:p w14:paraId="2F6CEBCC" w14:textId="77777777" w:rsidR="0005192B" w:rsidRPr="006D7077" w:rsidRDefault="0005192B" w:rsidP="0005192B">
      <w:pPr>
        <w:rPr>
          <w:u w:val="single"/>
        </w:rPr>
      </w:pPr>
      <w:r w:rsidRPr="006D7077">
        <w:rPr>
          <w:u w:val="single"/>
        </w:rPr>
        <w:t>Data management and integration</w:t>
      </w:r>
      <w:r>
        <w:rPr>
          <w:u w:val="single"/>
        </w:rPr>
        <w:t xml:space="preserve"> (RIO)</w:t>
      </w:r>
    </w:p>
    <w:p w14:paraId="009EC2B6" w14:textId="77777777" w:rsidR="0005192B" w:rsidRDefault="0005192B" w:rsidP="0005192B"/>
    <w:p w14:paraId="65A06C2C" w14:textId="77777777" w:rsidR="0005192B" w:rsidRPr="00A60F93" w:rsidRDefault="0005192B" w:rsidP="0005192B">
      <w:pPr>
        <w:rPr>
          <w:u w:val="single"/>
        </w:rPr>
      </w:pPr>
      <w:r>
        <w:rPr>
          <w:u w:val="single"/>
        </w:rPr>
        <w:t>Project upgrades and design work (</w:t>
      </w:r>
      <w:r w:rsidRPr="00A60F93">
        <w:rPr>
          <w:u w:val="single"/>
        </w:rPr>
        <w:t>Project Development/M&amp;O</w:t>
      </w:r>
      <w:r>
        <w:rPr>
          <w:u w:val="single"/>
        </w:rPr>
        <w:t xml:space="preserve"> and RIO)</w:t>
      </w:r>
    </w:p>
    <w:p w14:paraId="5662CCB2" w14:textId="77777777" w:rsidR="0005192B" w:rsidRDefault="0005192B" w:rsidP="0005192B">
      <w:pPr>
        <w:pStyle w:val="ListParagraph"/>
        <w:numPr>
          <w:ilvl w:val="0"/>
          <w:numId w:val="24"/>
        </w:numPr>
      </w:pPr>
      <w:r>
        <w:t>Process for reviewing upcoming work</w:t>
      </w:r>
    </w:p>
    <w:p w14:paraId="27539F82" w14:textId="77777777" w:rsidR="0005192B" w:rsidRDefault="0005192B" w:rsidP="0005192B">
      <w:pPr>
        <w:pStyle w:val="ListParagraph"/>
        <w:numPr>
          <w:ilvl w:val="0"/>
          <w:numId w:val="24"/>
        </w:numPr>
      </w:pPr>
      <w:r>
        <w:t>Process for ensuring the information is kept current?</w:t>
      </w:r>
    </w:p>
    <w:p w14:paraId="4E1B05B5" w14:textId="77777777" w:rsidR="0005192B" w:rsidRDefault="0005192B" w:rsidP="0005192B">
      <w:pPr>
        <w:pStyle w:val="ListParagraph"/>
        <w:numPr>
          <w:ilvl w:val="0"/>
          <w:numId w:val="24"/>
        </w:numPr>
      </w:pPr>
      <w:r>
        <w:t xml:space="preserve">Process for updating the inventory? </w:t>
      </w:r>
    </w:p>
    <w:p w14:paraId="7DB6D587" w14:textId="77777777" w:rsidR="0005192B" w:rsidRDefault="0005192B" w:rsidP="0005192B"/>
    <w:p w14:paraId="6A2AA802" w14:textId="77777777" w:rsidR="0005192B" w:rsidRDefault="0005192B" w:rsidP="0005192B">
      <w:pPr>
        <w:ind w:left="360"/>
      </w:pPr>
      <w:r>
        <w:t>Methods used as standards</w:t>
      </w:r>
    </w:p>
    <w:p w14:paraId="017C3A42" w14:textId="51359B70" w:rsidR="0005192B" w:rsidRDefault="0005192B" w:rsidP="0005192B">
      <w:pPr>
        <w:pStyle w:val="ListParagraph"/>
        <w:numPr>
          <w:ilvl w:val="0"/>
          <w:numId w:val="24"/>
        </w:numPr>
      </w:pPr>
      <w:r>
        <w:t>2011 PROWAG?</w:t>
      </w:r>
      <w:r w:rsidR="0067501C">
        <w:t xml:space="preserve"> </w:t>
      </w:r>
    </w:p>
    <w:p w14:paraId="15D3AE2D" w14:textId="77777777" w:rsidR="0005192B" w:rsidRDefault="0005192B" w:rsidP="0005192B">
      <w:pPr>
        <w:pStyle w:val="ListParagraph"/>
        <w:numPr>
          <w:ilvl w:val="0"/>
          <w:numId w:val="24"/>
        </w:numPr>
      </w:pPr>
      <w:r>
        <w:t xml:space="preserve">PDR and Standard Details </w:t>
      </w:r>
    </w:p>
    <w:p w14:paraId="74CDB0AA" w14:textId="77777777" w:rsidR="0005192B" w:rsidRDefault="0005192B" w:rsidP="0005192B">
      <w:pPr>
        <w:pStyle w:val="ListParagraph"/>
        <w:numPr>
          <w:ilvl w:val="0"/>
          <w:numId w:val="24"/>
        </w:numPr>
      </w:pPr>
      <w:r>
        <w:t>Process for municipal review/LAP review</w:t>
      </w:r>
    </w:p>
    <w:p w14:paraId="11FF5792" w14:textId="77777777" w:rsidR="0005192B" w:rsidRDefault="0005192B" w:rsidP="0005192B">
      <w:pPr>
        <w:pStyle w:val="ListParagraph"/>
        <w:numPr>
          <w:ilvl w:val="0"/>
          <w:numId w:val="24"/>
        </w:numPr>
      </w:pPr>
      <w:r>
        <w:t>Traffic signals (MUTCD)</w:t>
      </w:r>
    </w:p>
    <w:p w14:paraId="0BCF23D4" w14:textId="77777777" w:rsidR="0005192B" w:rsidRDefault="0005192B" w:rsidP="0005192B"/>
    <w:p w14:paraId="249E40CD" w14:textId="77777777" w:rsidR="0005192B" w:rsidRPr="00A60F93" w:rsidRDefault="0005192B" w:rsidP="0005192B">
      <w:pPr>
        <w:rPr>
          <w:u w:val="single"/>
        </w:rPr>
      </w:pPr>
      <w:r w:rsidRPr="00A60F93">
        <w:rPr>
          <w:u w:val="single"/>
        </w:rPr>
        <w:t>Public Participation</w:t>
      </w:r>
      <w:r>
        <w:rPr>
          <w:u w:val="single"/>
        </w:rPr>
        <w:t xml:space="preserve"> (Planning, Creative Services)</w:t>
      </w:r>
    </w:p>
    <w:p w14:paraId="6628C892" w14:textId="77777777" w:rsidR="0005192B" w:rsidRDefault="0005192B" w:rsidP="0005192B">
      <w:pPr>
        <w:pStyle w:val="ListParagraph"/>
        <w:numPr>
          <w:ilvl w:val="0"/>
          <w:numId w:val="26"/>
        </w:numPr>
      </w:pPr>
      <w:r>
        <w:t>Database availability</w:t>
      </w:r>
    </w:p>
    <w:p w14:paraId="45A3698C" w14:textId="77777777" w:rsidR="0005192B" w:rsidRDefault="0005192B" w:rsidP="0005192B">
      <w:pPr>
        <w:pStyle w:val="ListParagraph"/>
        <w:numPr>
          <w:ilvl w:val="0"/>
          <w:numId w:val="26"/>
        </w:numPr>
      </w:pPr>
      <w:r>
        <w:t xml:space="preserve">Stakeholder participation </w:t>
      </w:r>
    </w:p>
    <w:p w14:paraId="2914F7E7" w14:textId="77777777" w:rsidR="0005192B" w:rsidRDefault="0005192B" w:rsidP="0005192B">
      <w:pPr>
        <w:pStyle w:val="ListParagraph"/>
        <w:numPr>
          <w:ilvl w:val="0"/>
          <w:numId w:val="26"/>
        </w:numPr>
      </w:pPr>
      <w:r>
        <w:t>Website information</w:t>
      </w:r>
    </w:p>
    <w:p w14:paraId="24771CCE" w14:textId="77777777" w:rsidR="0005192B" w:rsidRDefault="0005192B" w:rsidP="0005192B">
      <w:pPr>
        <w:pStyle w:val="ListParagraph"/>
        <w:numPr>
          <w:ilvl w:val="0"/>
          <w:numId w:val="26"/>
        </w:numPr>
      </w:pPr>
      <w:r>
        <w:t>RPO/MPO participation</w:t>
      </w:r>
    </w:p>
    <w:p w14:paraId="0898D40B" w14:textId="77777777" w:rsidR="0005192B" w:rsidRDefault="0005192B" w:rsidP="0005192B">
      <w:pPr>
        <w:pStyle w:val="ListParagraph"/>
        <w:numPr>
          <w:ilvl w:val="0"/>
          <w:numId w:val="26"/>
        </w:numPr>
      </w:pPr>
      <w:r>
        <w:t>My Sidewalk/crowd sourcing?</w:t>
      </w:r>
    </w:p>
    <w:p w14:paraId="6A0B6F3A" w14:textId="77777777" w:rsidR="0005192B" w:rsidRDefault="0005192B" w:rsidP="0005192B"/>
    <w:p w14:paraId="53B6FDFA" w14:textId="77777777" w:rsidR="0005192B" w:rsidRPr="00A60F93" w:rsidRDefault="0005192B" w:rsidP="0005192B">
      <w:pPr>
        <w:rPr>
          <w:u w:val="single"/>
        </w:rPr>
      </w:pPr>
      <w:r w:rsidRPr="00A60F93">
        <w:rPr>
          <w:u w:val="single"/>
        </w:rPr>
        <w:t xml:space="preserve">Schedule </w:t>
      </w:r>
    </w:p>
    <w:p w14:paraId="2E3A4DF7" w14:textId="77777777" w:rsidR="0005192B" w:rsidRDefault="0005192B" w:rsidP="0005192B">
      <w:r>
        <w:t>Need to create a schedule for:</w:t>
      </w:r>
    </w:p>
    <w:p w14:paraId="0DCDD706" w14:textId="77777777" w:rsidR="0005192B" w:rsidRDefault="0005192B" w:rsidP="0005192B">
      <w:pPr>
        <w:pStyle w:val="ListParagraph"/>
        <w:numPr>
          <w:ilvl w:val="0"/>
          <w:numId w:val="29"/>
        </w:numPr>
      </w:pPr>
      <w:r>
        <w:t xml:space="preserve">inventory </w:t>
      </w:r>
    </w:p>
    <w:p w14:paraId="2CBEAFF0" w14:textId="77777777" w:rsidR="0005192B" w:rsidRDefault="0005192B" w:rsidP="0005192B">
      <w:pPr>
        <w:pStyle w:val="ListParagraph"/>
        <w:numPr>
          <w:ilvl w:val="0"/>
          <w:numId w:val="29"/>
        </w:numPr>
      </w:pPr>
      <w:r>
        <w:t xml:space="preserve">fixing the deficiencies </w:t>
      </w:r>
    </w:p>
    <w:p w14:paraId="2A704ADA" w14:textId="77777777" w:rsidR="0005192B" w:rsidRDefault="0005192B" w:rsidP="0005192B">
      <w:pPr>
        <w:rPr>
          <w:b/>
        </w:rPr>
      </w:pPr>
    </w:p>
    <w:p w14:paraId="30F45DAB" w14:textId="77777777" w:rsidR="0005192B" w:rsidRPr="00A60F93" w:rsidRDefault="0005192B" w:rsidP="0005192B">
      <w:pPr>
        <w:ind w:left="360"/>
        <w:rPr>
          <w:b/>
        </w:rPr>
      </w:pPr>
      <w:r w:rsidRPr="00A60F93">
        <w:rPr>
          <w:b/>
        </w:rPr>
        <w:t>Inventory</w:t>
      </w:r>
      <w:r>
        <w:rPr>
          <w:b/>
        </w:rPr>
        <w:t xml:space="preserve"> – need to create schedule and process for completion</w:t>
      </w:r>
    </w:p>
    <w:p w14:paraId="29BA461C" w14:textId="77777777" w:rsidR="0005192B" w:rsidRDefault="0005192B" w:rsidP="0005192B">
      <w:pPr>
        <w:pStyle w:val="ListParagraph"/>
        <w:numPr>
          <w:ilvl w:val="0"/>
          <w:numId w:val="30"/>
        </w:numPr>
      </w:pPr>
      <w:r>
        <w:t xml:space="preserve">Curb ramps GIS inventory (complete 2015) </w:t>
      </w:r>
    </w:p>
    <w:p w14:paraId="6A20639B" w14:textId="77777777" w:rsidR="0005192B" w:rsidRDefault="0005192B" w:rsidP="0005192B">
      <w:pPr>
        <w:pStyle w:val="ListParagraph"/>
        <w:numPr>
          <w:ilvl w:val="0"/>
          <w:numId w:val="30"/>
        </w:numPr>
      </w:pPr>
      <w:r>
        <w:t>Midblock crossings</w:t>
      </w:r>
    </w:p>
    <w:p w14:paraId="779A1D6D" w14:textId="57AD0BBF" w:rsidR="0005192B" w:rsidRDefault="0005192B" w:rsidP="0005192B">
      <w:pPr>
        <w:pStyle w:val="ListParagraph"/>
        <w:numPr>
          <w:ilvl w:val="0"/>
          <w:numId w:val="30"/>
        </w:numPr>
      </w:pPr>
      <w:r>
        <w:t>Transit Stops</w:t>
      </w:r>
      <w:r w:rsidR="0067501C">
        <w:t xml:space="preserve"> </w:t>
      </w:r>
    </w:p>
    <w:p w14:paraId="6E67E2EB" w14:textId="77777777" w:rsidR="0005192B" w:rsidRDefault="0005192B" w:rsidP="0005192B">
      <w:pPr>
        <w:pStyle w:val="ListParagraph"/>
        <w:numPr>
          <w:ilvl w:val="0"/>
          <w:numId w:val="30"/>
        </w:numPr>
      </w:pPr>
      <w:r>
        <w:t xml:space="preserve">APS </w:t>
      </w:r>
    </w:p>
    <w:p w14:paraId="2279492F" w14:textId="77777777" w:rsidR="0005192B" w:rsidRDefault="0005192B" w:rsidP="0005192B">
      <w:pPr>
        <w:pStyle w:val="ListParagraph"/>
        <w:numPr>
          <w:ilvl w:val="0"/>
          <w:numId w:val="30"/>
        </w:numPr>
      </w:pPr>
      <w:r>
        <w:t xml:space="preserve">Rest areas </w:t>
      </w:r>
    </w:p>
    <w:p w14:paraId="21F954A3" w14:textId="77777777" w:rsidR="0005192B" w:rsidRDefault="0005192B" w:rsidP="0005192B">
      <w:pPr>
        <w:pStyle w:val="ListParagraph"/>
        <w:numPr>
          <w:ilvl w:val="0"/>
          <w:numId w:val="30"/>
        </w:numPr>
      </w:pPr>
      <w:r>
        <w:t xml:space="preserve">Park and Rides </w:t>
      </w:r>
    </w:p>
    <w:p w14:paraId="7530AC68" w14:textId="77777777" w:rsidR="0005192B" w:rsidRDefault="0005192B" w:rsidP="0005192B">
      <w:pPr>
        <w:pStyle w:val="ListParagraph"/>
        <w:numPr>
          <w:ilvl w:val="0"/>
          <w:numId w:val="30"/>
        </w:numPr>
      </w:pPr>
      <w:r>
        <w:t xml:space="preserve">Sidewalks (RPOs and MPOs?) </w:t>
      </w:r>
    </w:p>
    <w:p w14:paraId="6752FEA6" w14:textId="77777777" w:rsidR="0005192B" w:rsidRDefault="0005192B" w:rsidP="0005192B">
      <w:pPr>
        <w:pStyle w:val="ListParagraph"/>
        <w:numPr>
          <w:ilvl w:val="0"/>
          <w:numId w:val="30"/>
        </w:numPr>
      </w:pPr>
      <w:r>
        <w:t>Ferry terminals and parking lots</w:t>
      </w:r>
    </w:p>
    <w:p w14:paraId="760023A8" w14:textId="77777777" w:rsidR="0005192B" w:rsidRDefault="0005192B" w:rsidP="0005192B">
      <w:pPr>
        <w:ind w:left="360"/>
      </w:pPr>
    </w:p>
    <w:p w14:paraId="7E64DFCF" w14:textId="77777777" w:rsidR="0005192B" w:rsidRPr="00A60F93" w:rsidRDefault="0005192B" w:rsidP="0005192B">
      <w:pPr>
        <w:ind w:left="360"/>
        <w:rPr>
          <w:b/>
        </w:rPr>
      </w:pPr>
      <w:r w:rsidRPr="00A60F93">
        <w:rPr>
          <w:b/>
        </w:rPr>
        <w:t>Schedule for upgrades</w:t>
      </w:r>
    </w:p>
    <w:p w14:paraId="7EEB0B18" w14:textId="77777777" w:rsidR="0005192B" w:rsidRDefault="0005192B" w:rsidP="0005192B">
      <w:pPr>
        <w:pStyle w:val="ListParagraph"/>
        <w:numPr>
          <w:ilvl w:val="0"/>
          <w:numId w:val="31"/>
        </w:numPr>
      </w:pPr>
      <w:r>
        <w:t xml:space="preserve">STIP/Work Plan </w:t>
      </w:r>
    </w:p>
    <w:p w14:paraId="1A15A483" w14:textId="77777777" w:rsidR="0005192B" w:rsidRDefault="0005192B" w:rsidP="0005192B">
      <w:pPr>
        <w:pStyle w:val="ListParagraph"/>
        <w:numPr>
          <w:ilvl w:val="0"/>
          <w:numId w:val="31"/>
        </w:numPr>
      </w:pPr>
      <w:r>
        <w:t>Annual review of projects</w:t>
      </w:r>
    </w:p>
    <w:p w14:paraId="4B54F4C1" w14:textId="77777777" w:rsidR="0005192B" w:rsidRDefault="0005192B" w:rsidP="0005192B">
      <w:pPr>
        <w:pStyle w:val="ListParagraph"/>
        <w:numPr>
          <w:ilvl w:val="0"/>
          <w:numId w:val="31"/>
        </w:numPr>
      </w:pPr>
      <w:r>
        <w:t xml:space="preserve">Input from public </w:t>
      </w:r>
    </w:p>
    <w:p w14:paraId="153E6EAD" w14:textId="77777777" w:rsidR="0005192B" w:rsidRDefault="0005192B" w:rsidP="0005192B">
      <w:pPr>
        <w:pStyle w:val="ListParagraph"/>
        <w:numPr>
          <w:ilvl w:val="0"/>
          <w:numId w:val="31"/>
        </w:numPr>
      </w:pPr>
      <w:r>
        <w:t>Possible ADA/Pedestrian fund?</w:t>
      </w:r>
    </w:p>
    <w:p w14:paraId="787F8BB2" w14:textId="77777777" w:rsidR="00F76119" w:rsidRDefault="00F76119" w:rsidP="0005192B">
      <w:pPr>
        <w:jc w:val="center"/>
      </w:pPr>
    </w:p>
    <w:p w14:paraId="56757A4F" w14:textId="77777777" w:rsidR="00F76119" w:rsidRDefault="00F76119" w:rsidP="0005192B">
      <w:pPr>
        <w:jc w:val="center"/>
      </w:pPr>
    </w:p>
    <w:p w14:paraId="6839A0FC" w14:textId="77777777" w:rsidR="00F76119" w:rsidRDefault="00F76119" w:rsidP="00F76119">
      <w:pPr>
        <w:pStyle w:val="Heading2"/>
        <w:jc w:val="center"/>
      </w:pPr>
      <w:bookmarkStart w:id="32" w:name="_Toc11390668"/>
      <w:r>
        <w:lastRenderedPageBreak/>
        <w:t>Appendix III</w:t>
      </w:r>
      <w:bookmarkEnd w:id="32"/>
    </w:p>
    <w:p w14:paraId="4E239637" w14:textId="77777777" w:rsidR="00103D38" w:rsidRPr="00857DD9" w:rsidRDefault="00103D38" w:rsidP="00857DD9">
      <w:pPr>
        <w:jc w:val="center"/>
        <w:rPr>
          <w:rFonts w:ascii="Arial" w:eastAsiaTheme="minorEastAsia" w:hAnsi="Arial"/>
          <w:b/>
          <w:sz w:val="13"/>
          <w:szCs w:val="13"/>
        </w:rPr>
      </w:pPr>
      <w:r w:rsidRPr="00857DD9">
        <w:rPr>
          <w:rFonts w:eastAsiaTheme="minorEastAsia"/>
          <w:b/>
        </w:rPr>
        <w:t>Highway</w:t>
      </w:r>
      <w:r w:rsidRPr="00857DD9">
        <w:rPr>
          <w:rFonts w:eastAsiaTheme="minorEastAsia"/>
          <w:b/>
          <w:spacing w:val="6"/>
        </w:rPr>
        <w:t xml:space="preserve"> </w:t>
      </w:r>
      <w:r w:rsidRPr="00857DD9">
        <w:rPr>
          <w:rFonts w:eastAsiaTheme="minorEastAsia"/>
          <w:b/>
        </w:rPr>
        <w:t>Safety/Mobility</w:t>
      </w:r>
      <w:r w:rsidRPr="00857DD9">
        <w:rPr>
          <w:rFonts w:eastAsiaTheme="minorEastAsia"/>
          <w:b/>
          <w:spacing w:val="8"/>
        </w:rPr>
        <w:t xml:space="preserve"> </w:t>
      </w:r>
      <w:r w:rsidRPr="00857DD9">
        <w:rPr>
          <w:rFonts w:eastAsiaTheme="minorEastAsia"/>
          <w:b/>
        </w:rPr>
        <w:t>Committee</w:t>
      </w:r>
      <w:r w:rsidRPr="00857DD9">
        <w:rPr>
          <w:rFonts w:eastAsiaTheme="minorEastAsia"/>
          <w:b/>
          <w:spacing w:val="21"/>
        </w:rPr>
        <w:t xml:space="preserve"> </w:t>
      </w:r>
      <w:r w:rsidRPr="00857DD9">
        <w:rPr>
          <w:rFonts w:eastAsiaTheme="minorEastAsia"/>
          <w:b/>
        </w:rPr>
        <w:t>Charter</w:t>
      </w:r>
    </w:p>
    <w:p w14:paraId="46469153" w14:textId="77777777" w:rsidR="00103D38" w:rsidRPr="00857DD9" w:rsidRDefault="00103D38" w:rsidP="00857DD9">
      <w:pPr>
        <w:jc w:val="center"/>
        <w:rPr>
          <w:rFonts w:eastAsiaTheme="minorEastAsia"/>
          <w:b/>
        </w:rPr>
      </w:pPr>
      <w:r w:rsidRPr="00857DD9">
        <w:rPr>
          <w:rFonts w:eastAsiaTheme="minorEastAsia"/>
          <w:b/>
        </w:rPr>
        <w:t>Maine</w:t>
      </w:r>
      <w:r w:rsidRPr="00857DD9">
        <w:rPr>
          <w:rFonts w:eastAsiaTheme="minorEastAsia"/>
          <w:b/>
          <w:spacing w:val="-4"/>
        </w:rPr>
        <w:t xml:space="preserve"> </w:t>
      </w:r>
      <w:r w:rsidRPr="00857DD9">
        <w:rPr>
          <w:rFonts w:eastAsiaTheme="minorEastAsia"/>
          <w:b/>
        </w:rPr>
        <w:t>Department</w:t>
      </w:r>
      <w:r w:rsidRPr="00857DD9">
        <w:rPr>
          <w:rFonts w:eastAsiaTheme="minorEastAsia"/>
          <w:b/>
          <w:spacing w:val="26"/>
        </w:rPr>
        <w:t xml:space="preserve"> </w:t>
      </w:r>
      <w:r w:rsidRPr="00857DD9">
        <w:rPr>
          <w:rFonts w:eastAsiaTheme="minorEastAsia"/>
          <w:b/>
        </w:rPr>
        <w:t>of</w:t>
      </w:r>
      <w:r w:rsidRPr="00857DD9">
        <w:rPr>
          <w:rFonts w:eastAsiaTheme="minorEastAsia"/>
          <w:b/>
          <w:spacing w:val="-2"/>
        </w:rPr>
        <w:t xml:space="preserve"> </w:t>
      </w:r>
      <w:r w:rsidRPr="00857DD9">
        <w:rPr>
          <w:rFonts w:eastAsiaTheme="minorEastAsia"/>
          <w:b/>
        </w:rPr>
        <w:t>Transportation</w:t>
      </w:r>
    </w:p>
    <w:p w14:paraId="1C41F2B9" w14:textId="77777777" w:rsidR="00103D38" w:rsidRPr="00103D38" w:rsidRDefault="00103D38" w:rsidP="00103D38">
      <w:pPr>
        <w:widowControl w:val="0"/>
        <w:kinsoku w:val="0"/>
        <w:overflowPunct w:val="0"/>
        <w:autoSpaceDE w:val="0"/>
        <w:autoSpaceDN w:val="0"/>
        <w:adjustRightInd w:val="0"/>
        <w:spacing w:before="2"/>
        <w:rPr>
          <w:rFonts w:eastAsiaTheme="minorEastAsia"/>
          <w:b/>
          <w:bCs/>
          <w:sz w:val="18"/>
          <w:szCs w:val="18"/>
        </w:rPr>
      </w:pPr>
    </w:p>
    <w:p w14:paraId="29096752" w14:textId="77777777" w:rsidR="00103D38" w:rsidRPr="00103D38" w:rsidRDefault="00103D38" w:rsidP="00103D38">
      <w:pPr>
        <w:widowControl w:val="0"/>
        <w:tabs>
          <w:tab w:val="left" w:pos="2263"/>
        </w:tabs>
        <w:kinsoku w:val="0"/>
        <w:overflowPunct w:val="0"/>
        <w:autoSpaceDE w:val="0"/>
        <w:autoSpaceDN w:val="0"/>
        <w:adjustRightInd w:val="0"/>
        <w:spacing w:before="70"/>
        <w:ind w:left="851"/>
        <w:rPr>
          <w:rFonts w:eastAsiaTheme="minorEastAsia"/>
          <w:sz w:val="23"/>
          <w:szCs w:val="23"/>
        </w:rPr>
      </w:pPr>
      <w:r w:rsidRPr="00103D38">
        <w:rPr>
          <w:rFonts w:eastAsiaTheme="minorEastAsia"/>
          <w:sz w:val="23"/>
          <w:szCs w:val="23"/>
        </w:rPr>
        <w:t>Sponsors:</w:t>
      </w:r>
      <w:r w:rsidRPr="00103D38">
        <w:rPr>
          <w:rFonts w:eastAsiaTheme="minorEastAsia"/>
          <w:sz w:val="23"/>
          <w:szCs w:val="23"/>
        </w:rPr>
        <w:tab/>
        <w:t>Joyce</w:t>
      </w:r>
      <w:r w:rsidRPr="00103D38">
        <w:rPr>
          <w:rFonts w:eastAsiaTheme="minorEastAsia"/>
          <w:spacing w:val="-8"/>
          <w:sz w:val="23"/>
          <w:szCs w:val="23"/>
        </w:rPr>
        <w:t xml:space="preserve"> </w:t>
      </w:r>
      <w:r w:rsidRPr="00103D38">
        <w:rPr>
          <w:rFonts w:eastAsiaTheme="minorEastAsia"/>
          <w:sz w:val="23"/>
          <w:szCs w:val="23"/>
        </w:rPr>
        <w:t>Noel</w:t>
      </w:r>
      <w:r w:rsidRPr="00103D38">
        <w:rPr>
          <w:rFonts w:eastAsiaTheme="minorEastAsia"/>
          <w:spacing w:val="15"/>
          <w:sz w:val="23"/>
          <w:szCs w:val="23"/>
        </w:rPr>
        <w:t xml:space="preserve"> </w:t>
      </w:r>
      <w:r w:rsidRPr="00103D38">
        <w:rPr>
          <w:rFonts w:eastAsiaTheme="minorEastAsia"/>
          <w:sz w:val="23"/>
          <w:szCs w:val="23"/>
        </w:rPr>
        <w:t>Taylor,</w:t>
      </w:r>
      <w:r w:rsidRPr="00103D38">
        <w:rPr>
          <w:rFonts w:eastAsiaTheme="minorEastAsia"/>
          <w:spacing w:val="8"/>
          <w:sz w:val="23"/>
          <w:szCs w:val="23"/>
        </w:rPr>
        <w:t xml:space="preserve"> </w:t>
      </w:r>
      <w:r w:rsidRPr="00103D38">
        <w:rPr>
          <w:rFonts w:eastAsiaTheme="minorEastAsia"/>
          <w:sz w:val="23"/>
          <w:szCs w:val="23"/>
        </w:rPr>
        <w:t>Chief</w:t>
      </w:r>
      <w:r w:rsidRPr="00103D38">
        <w:rPr>
          <w:rFonts w:eastAsiaTheme="minorEastAsia"/>
          <w:spacing w:val="5"/>
          <w:sz w:val="23"/>
          <w:szCs w:val="23"/>
        </w:rPr>
        <w:t xml:space="preserve"> </w:t>
      </w:r>
      <w:r w:rsidRPr="00103D38">
        <w:rPr>
          <w:rFonts w:eastAsiaTheme="minorEastAsia"/>
          <w:sz w:val="23"/>
          <w:szCs w:val="23"/>
        </w:rPr>
        <w:t>Engineer</w:t>
      </w:r>
    </w:p>
    <w:p w14:paraId="68CD6C89" w14:textId="77777777" w:rsidR="00103D38" w:rsidRPr="00103D38" w:rsidRDefault="00103D38" w:rsidP="00103D38">
      <w:pPr>
        <w:widowControl w:val="0"/>
        <w:kinsoku w:val="0"/>
        <w:overflowPunct w:val="0"/>
        <w:autoSpaceDE w:val="0"/>
        <w:autoSpaceDN w:val="0"/>
        <w:adjustRightInd w:val="0"/>
        <w:spacing w:before="14"/>
        <w:ind w:left="2256"/>
        <w:rPr>
          <w:rFonts w:eastAsiaTheme="minorEastAsia"/>
          <w:sz w:val="23"/>
          <w:szCs w:val="23"/>
        </w:rPr>
      </w:pPr>
      <w:r w:rsidRPr="00103D38">
        <w:rPr>
          <w:rFonts w:eastAsiaTheme="minorEastAsia"/>
          <w:sz w:val="23"/>
          <w:szCs w:val="23"/>
        </w:rPr>
        <w:t>David Bernhardt,</w:t>
      </w:r>
      <w:r w:rsidRPr="00103D38">
        <w:rPr>
          <w:rFonts w:eastAsiaTheme="minorEastAsia"/>
          <w:spacing w:val="9"/>
          <w:sz w:val="23"/>
          <w:szCs w:val="23"/>
        </w:rPr>
        <w:t xml:space="preserve"> </w:t>
      </w:r>
      <w:r w:rsidRPr="00103D38">
        <w:rPr>
          <w:rFonts w:eastAsiaTheme="minorEastAsia"/>
          <w:sz w:val="23"/>
          <w:szCs w:val="23"/>
        </w:rPr>
        <w:t>Director</w:t>
      </w:r>
      <w:r w:rsidRPr="00103D38">
        <w:rPr>
          <w:rFonts w:eastAsiaTheme="minorEastAsia"/>
          <w:spacing w:val="12"/>
          <w:sz w:val="23"/>
          <w:szCs w:val="23"/>
        </w:rPr>
        <w:t xml:space="preserve"> </w:t>
      </w:r>
      <w:r w:rsidRPr="00103D38">
        <w:rPr>
          <w:rFonts w:eastAsiaTheme="minorEastAsia"/>
          <w:sz w:val="23"/>
          <w:szCs w:val="23"/>
        </w:rPr>
        <w:t>of Maintenance</w:t>
      </w:r>
      <w:r w:rsidRPr="00103D38">
        <w:rPr>
          <w:rFonts w:eastAsiaTheme="minorEastAsia"/>
          <w:spacing w:val="21"/>
          <w:sz w:val="23"/>
          <w:szCs w:val="23"/>
        </w:rPr>
        <w:t xml:space="preserve"> </w:t>
      </w:r>
      <w:r w:rsidRPr="00103D38">
        <w:rPr>
          <w:rFonts w:eastAsiaTheme="minorEastAsia"/>
          <w:sz w:val="23"/>
          <w:szCs w:val="23"/>
        </w:rPr>
        <w:t>of</w:t>
      </w:r>
      <w:r w:rsidRPr="00103D38">
        <w:rPr>
          <w:rFonts w:eastAsiaTheme="minorEastAsia"/>
          <w:spacing w:val="-1"/>
          <w:sz w:val="23"/>
          <w:szCs w:val="23"/>
        </w:rPr>
        <w:t xml:space="preserve"> </w:t>
      </w:r>
      <w:r w:rsidRPr="00103D38">
        <w:rPr>
          <w:rFonts w:eastAsiaTheme="minorEastAsia"/>
          <w:sz w:val="23"/>
          <w:szCs w:val="23"/>
        </w:rPr>
        <w:t>Operations</w:t>
      </w:r>
    </w:p>
    <w:p w14:paraId="2BC9A301" w14:textId="77777777" w:rsidR="00103D38" w:rsidRPr="00103D38" w:rsidRDefault="00103D38" w:rsidP="00103D38">
      <w:pPr>
        <w:widowControl w:val="0"/>
        <w:kinsoku w:val="0"/>
        <w:overflowPunct w:val="0"/>
        <w:autoSpaceDE w:val="0"/>
        <w:autoSpaceDN w:val="0"/>
        <w:adjustRightInd w:val="0"/>
        <w:spacing w:before="11"/>
        <w:rPr>
          <w:rFonts w:eastAsiaTheme="minorEastAsia"/>
        </w:rPr>
      </w:pPr>
    </w:p>
    <w:p w14:paraId="717F3208" w14:textId="77777777" w:rsidR="00103D38" w:rsidRPr="00103D38" w:rsidRDefault="00103D38" w:rsidP="00103D38">
      <w:pPr>
        <w:widowControl w:val="0"/>
        <w:kinsoku w:val="0"/>
        <w:overflowPunct w:val="0"/>
        <w:autoSpaceDE w:val="0"/>
        <w:autoSpaceDN w:val="0"/>
        <w:adjustRightInd w:val="0"/>
        <w:spacing w:line="251" w:lineRule="auto"/>
        <w:ind w:left="90" w:right="4" w:firstLine="7"/>
        <w:jc w:val="both"/>
        <w:rPr>
          <w:rFonts w:eastAsiaTheme="minorEastAsia"/>
          <w:sz w:val="23"/>
          <w:szCs w:val="23"/>
        </w:rPr>
      </w:pPr>
      <w:r w:rsidRPr="00103D38">
        <w:rPr>
          <w:rFonts w:eastAsiaTheme="minorEastAsia"/>
          <w:b/>
          <w:sz w:val="23"/>
          <w:szCs w:val="23"/>
          <w:u w:val="single"/>
        </w:rPr>
        <w:t>Mission:</w:t>
      </w:r>
      <w:r w:rsidRPr="00103D38">
        <w:rPr>
          <w:rFonts w:eastAsiaTheme="minorEastAsia"/>
          <w:spacing w:val="17"/>
          <w:sz w:val="23"/>
          <w:szCs w:val="23"/>
        </w:rPr>
        <w:t xml:space="preserve"> </w:t>
      </w:r>
      <w:r w:rsidRPr="00103D38">
        <w:rPr>
          <w:rFonts w:eastAsiaTheme="minorEastAsia"/>
          <w:sz w:val="23"/>
          <w:szCs w:val="23"/>
        </w:rPr>
        <w:t>To</w:t>
      </w:r>
      <w:r w:rsidRPr="00103D38">
        <w:rPr>
          <w:rFonts w:eastAsiaTheme="minorEastAsia"/>
          <w:spacing w:val="-1"/>
          <w:sz w:val="23"/>
          <w:szCs w:val="23"/>
        </w:rPr>
        <w:t xml:space="preserve"> </w:t>
      </w:r>
      <w:r w:rsidRPr="00103D38">
        <w:rPr>
          <w:rFonts w:eastAsiaTheme="minorEastAsia"/>
          <w:sz w:val="23"/>
          <w:szCs w:val="23"/>
        </w:rPr>
        <w:t>ensure</w:t>
      </w:r>
      <w:r w:rsidRPr="00103D38">
        <w:rPr>
          <w:rFonts w:eastAsiaTheme="minorEastAsia"/>
          <w:spacing w:val="2"/>
          <w:sz w:val="23"/>
          <w:szCs w:val="23"/>
        </w:rPr>
        <w:t xml:space="preserve"> </w:t>
      </w:r>
      <w:r w:rsidRPr="00103D38">
        <w:rPr>
          <w:rFonts w:eastAsiaTheme="minorEastAsia"/>
          <w:sz w:val="23"/>
          <w:szCs w:val="23"/>
        </w:rPr>
        <w:t>that</w:t>
      </w:r>
      <w:r w:rsidRPr="00103D38">
        <w:rPr>
          <w:rFonts w:eastAsiaTheme="minorEastAsia"/>
          <w:spacing w:val="2"/>
          <w:sz w:val="23"/>
          <w:szCs w:val="23"/>
        </w:rPr>
        <w:t xml:space="preserve"> </w:t>
      </w:r>
      <w:r w:rsidRPr="00103D38">
        <w:rPr>
          <w:rFonts w:eastAsiaTheme="minorEastAsia"/>
          <w:sz w:val="23"/>
          <w:szCs w:val="23"/>
        </w:rPr>
        <w:t>highway</w:t>
      </w:r>
      <w:r w:rsidRPr="00103D38">
        <w:rPr>
          <w:rFonts w:eastAsiaTheme="minorEastAsia"/>
          <w:spacing w:val="17"/>
          <w:sz w:val="23"/>
          <w:szCs w:val="23"/>
        </w:rPr>
        <w:t xml:space="preserve"> </w:t>
      </w:r>
      <w:r w:rsidRPr="00103D38">
        <w:rPr>
          <w:rFonts w:eastAsiaTheme="minorEastAsia"/>
          <w:sz w:val="23"/>
          <w:szCs w:val="23"/>
        </w:rPr>
        <w:t>safety</w:t>
      </w:r>
      <w:r w:rsidRPr="00103D38">
        <w:rPr>
          <w:rFonts w:eastAsiaTheme="minorEastAsia"/>
          <w:spacing w:val="-6"/>
          <w:sz w:val="23"/>
          <w:szCs w:val="23"/>
        </w:rPr>
        <w:t xml:space="preserve"> </w:t>
      </w:r>
      <w:r w:rsidRPr="00103D38">
        <w:rPr>
          <w:rFonts w:eastAsiaTheme="minorEastAsia"/>
          <w:sz w:val="23"/>
          <w:szCs w:val="23"/>
        </w:rPr>
        <w:t>priorities,</w:t>
      </w:r>
      <w:r w:rsidRPr="00103D38">
        <w:rPr>
          <w:rFonts w:eastAsiaTheme="minorEastAsia"/>
          <w:spacing w:val="17"/>
          <w:sz w:val="23"/>
          <w:szCs w:val="23"/>
        </w:rPr>
        <w:t xml:space="preserve"> </w:t>
      </w:r>
      <w:r w:rsidRPr="00103D38">
        <w:rPr>
          <w:rFonts w:eastAsiaTheme="minorEastAsia"/>
          <w:sz w:val="23"/>
          <w:szCs w:val="23"/>
        </w:rPr>
        <w:t>policies</w:t>
      </w:r>
      <w:r w:rsidRPr="00103D38">
        <w:rPr>
          <w:rFonts w:eastAsiaTheme="minorEastAsia"/>
          <w:spacing w:val="15"/>
          <w:sz w:val="23"/>
          <w:szCs w:val="23"/>
        </w:rPr>
        <w:t xml:space="preserve"> </w:t>
      </w:r>
      <w:r w:rsidRPr="00103D38">
        <w:rPr>
          <w:rFonts w:eastAsiaTheme="minorEastAsia"/>
          <w:sz w:val="23"/>
          <w:szCs w:val="23"/>
        </w:rPr>
        <w:t>and</w:t>
      </w:r>
      <w:r w:rsidRPr="00103D38">
        <w:rPr>
          <w:rFonts w:eastAsiaTheme="minorEastAsia"/>
          <w:spacing w:val="3"/>
          <w:sz w:val="23"/>
          <w:szCs w:val="23"/>
        </w:rPr>
        <w:t xml:space="preserve"> </w:t>
      </w:r>
      <w:r w:rsidRPr="00103D38">
        <w:rPr>
          <w:rFonts w:eastAsiaTheme="minorEastAsia"/>
          <w:sz w:val="23"/>
          <w:szCs w:val="23"/>
        </w:rPr>
        <w:t>strategic</w:t>
      </w:r>
      <w:r w:rsidRPr="00103D38">
        <w:rPr>
          <w:rFonts w:eastAsiaTheme="minorEastAsia"/>
          <w:spacing w:val="9"/>
          <w:sz w:val="23"/>
          <w:szCs w:val="23"/>
        </w:rPr>
        <w:t xml:space="preserve"> </w:t>
      </w:r>
      <w:r w:rsidRPr="00103D38">
        <w:rPr>
          <w:rFonts w:eastAsiaTheme="minorEastAsia"/>
          <w:sz w:val="23"/>
          <w:szCs w:val="23"/>
        </w:rPr>
        <w:t>initiatives</w:t>
      </w:r>
      <w:r w:rsidRPr="00103D38">
        <w:rPr>
          <w:rFonts w:eastAsiaTheme="minorEastAsia"/>
          <w:spacing w:val="15"/>
          <w:sz w:val="23"/>
          <w:szCs w:val="23"/>
        </w:rPr>
        <w:t xml:space="preserve"> </w:t>
      </w:r>
      <w:r w:rsidRPr="00103D38">
        <w:rPr>
          <w:rFonts w:eastAsiaTheme="minorEastAsia"/>
          <w:sz w:val="23"/>
          <w:szCs w:val="23"/>
        </w:rPr>
        <w:t>are</w:t>
      </w:r>
      <w:r w:rsidRPr="00103D38">
        <w:rPr>
          <w:rFonts w:eastAsiaTheme="minorEastAsia"/>
          <w:spacing w:val="-8"/>
          <w:sz w:val="23"/>
          <w:szCs w:val="23"/>
        </w:rPr>
        <w:t xml:space="preserve"> </w:t>
      </w:r>
      <w:r w:rsidRPr="00103D38">
        <w:rPr>
          <w:rFonts w:eastAsiaTheme="minorEastAsia"/>
          <w:sz w:val="23"/>
          <w:szCs w:val="23"/>
        </w:rPr>
        <w:t>developed</w:t>
      </w:r>
      <w:r w:rsidRPr="00103D38">
        <w:rPr>
          <w:rFonts w:eastAsiaTheme="minorEastAsia"/>
          <w:spacing w:val="24"/>
          <w:sz w:val="23"/>
          <w:szCs w:val="23"/>
        </w:rPr>
        <w:t xml:space="preserve"> </w:t>
      </w:r>
      <w:r w:rsidRPr="00103D38">
        <w:rPr>
          <w:rFonts w:eastAsiaTheme="minorEastAsia"/>
          <w:sz w:val="23"/>
          <w:szCs w:val="23"/>
        </w:rPr>
        <w:t>and implemented</w:t>
      </w:r>
      <w:r w:rsidRPr="00103D38">
        <w:rPr>
          <w:rFonts w:eastAsiaTheme="minorEastAsia"/>
          <w:spacing w:val="32"/>
          <w:sz w:val="23"/>
          <w:szCs w:val="23"/>
        </w:rPr>
        <w:t xml:space="preserve"> </w:t>
      </w:r>
      <w:r w:rsidRPr="00103D38">
        <w:rPr>
          <w:rFonts w:eastAsiaTheme="minorEastAsia"/>
          <w:sz w:val="23"/>
          <w:szCs w:val="23"/>
        </w:rPr>
        <w:t>consistently</w:t>
      </w:r>
      <w:r w:rsidRPr="00103D38">
        <w:rPr>
          <w:rFonts w:eastAsiaTheme="minorEastAsia"/>
          <w:spacing w:val="15"/>
          <w:sz w:val="23"/>
          <w:szCs w:val="23"/>
        </w:rPr>
        <w:t xml:space="preserve"> </w:t>
      </w:r>
      <w:r w:rsidRPr="00103D38">
        <w:rPr>
          <w:rFonts w:eastAsiaTheme="minorEastAsia"/>
          <w:sz w:val="23"/>
          <w:szCs w:val="23"/>
        </w:rPr>
        <w:t>internally</w:t>
      </w:r>
      <w:r w:rsidRPr="00103D38">
        <w:rPr>
          <w:rFonts w:eastAsiaTheme="minorEastAsia"/>
          <w:spacing w:val="22"/>
          <w:sz w:val="23"/>
          <w:szCs w:val="23"/>
        </w:rPr>
        <w:t xml:space="preserve"> </w:t>
      </w:r>
      <w:r w:rsidRPr="00103D38">
        <w:rPr>
          <w:rFonts w:eastAsiaTheme="minorEastAsia"/>
          <w:sz w:val="23"/>
          <w:szCs w:val="23"/>
        </w:rPr>
        <w:t>across</w:t>
      </w:r>
      <w:r w:rsidRPr="00103D38">
        <w:rPr>
          <w:rFonts w:eastAsiaTheme="minorEastAsia"/>
          <w:spacing w:val="13"/>
          <w:sz w:val="23"/>
          <w:szCs w:val="23"/>
        </w:rPr>
        <w:t xml:space="preserve"> </w:t>
      </w:r>
      <w:r w:rsidRPr="00103D38">
        <w:rPr>
          <w:rFonts w:eastAsiaTheme="minorEastAsia"/>
          <w:sz w:val="23"/>
          <w:szCs w:val="23"/>
        </w:rPr>
        <w:t>all</w:t>
      </w:r>
      <w:r w:rsidRPr="00103D38">
        <w:rPr>
          <w:rFonts w:eastAsiaTheme="minorEastAsia"/>
          <w:spacing w:val="3"/>
          <w:sz w:val="23"/>
          <w:szCs w:val="23"/>
        </w:rPr>
        <w:t xml:space="preserve"> </w:t>
      </w:r>
      <w:r w:rsidRPr="00103D38">
        <w:rPr>
          <w:rFonts w:eastAsiaTheme="minorEastAsia"/>
          <w:sz w:val="23"/>
          <w:szCs w:val="23"/>
        </w:rPr>
        <w:t>Bureaus,</w:t>
      </w:r>
      <w:r w:rsidRPr="00103D38">
        <w:rPr>
          <w:rFonts w:eastAsiaTheme="minorEastAsia"/>
          <w:spacing w:val="21"/>
          <w:sz w:val="23"/>
          <w:szCs w:val="23"/>
        </w:rPr>
        <w:t xml:space="preserve"> </w:t>
      </w:r>
      <w:r w:rsidRPr="00103D38">
        <w:rPr>
          <w:rFonts w:eastAsiaTheme="minorEastAsia"/>
          <w:sz w:val="23"/>
          <w:szCs w:val="23"/>
        </w:rPr>
        <w:t>as</w:t>
      </w:r>
      <w:r w:rsidRPr="00103D38">
        <w:rPr>
          <w:rFonts w:eastAsiaTheme="minorEastAsia"/>
          <w:spacing w:val="-8"/>
          <w:sz w:val="23"/>
          <w:szCs w:val="23"/>
        </w:rPr>
        <w:t xml:space="preserve"> </w:t>
      </w:r>
      <w:r w:rsidRPr="00103D38">
        <w:rPr>
          <w:rFonts w:eastAsiaTheme="minorEastAsia"/>
          <w:sz w:val="23"/>
          <w:szCs w:val="23"/>
        </w:rPr>
        <w:t>well</w:t>
      </w:r>
      <w:r w:rsidRPr="00103D38">
        <w:rPr>
          <w:rFonts w:eastAsiaTheme="minorEastAsia"/>
          <w:spacing w:val="15"/>
          <w:sz w:val="23"/>
          <w:szCs w:val="23"/>
        </w:rPr>
        <w:t xml:space="preserve"> </w:t>
      </w:r>
      <w:r w:rsidRPr="00103D38">
        <w:rPr>
          <w:rFonts w:eastAsiaTheme="minorEastAsia"/>
          <w:sz w:val="23"/>
          <w:szCs w:val="23"/>
        </w:rPr>
        <w:t>as</w:t>
      </w:r>
      <w:r w:rsidRPr="00103D38">
        <w:rPr>
          <w:rFonts w:eastAsiaTheme="minorEastAsia"/>
          <w:spacing w:val="-2"/>
          <w:sz w:val="23"/>
          <w:szCs w:val="23"/>
        </w:rPr>
        <w:t xml:space="preserve"> </w:t>
      </w:r>
      <w:r w:rsidRPr="00103D38">
        <w:rPr>
          <w:rFonts w:eastAsiaTheme="minorEastAsia"/>
          <w:sz w:val="23"/>
          <w:szCs w:val="23"/>
        </w:rPr>
        <w:t>externally</w:t>
      </w:r>
      <w:r w:rsidRPr="00103D38">
        <w:rPr>
          <w:rFonts w:eastAsiaTheme="minorEastAsia"/>
          <w:spacing w:val="3"/>
          <w:sz w:val="23"/>
          <w:szCs w:val="23"/>
        </w:rPr>
        <w:t xml:space="preserve"> </w:t>
      </w:r>
      <w:r w:rsidRPr="00103D38">
        <w:rPr>
          <w:rFonts w:eastAsiaTheme="minorEastAsia"/>
          <w:sz w:val="23"/>
          <w:szCs w:val="23"/>
        </w:rPr>
        <w:t>with</w:t>
      </w:r>
      <w:r w:rsidRPr="00103D38">
        <w:rPr>
          <w:rFonts w:eastAsiaTheme="minorEastAsia"/>
          <w:spacing w:val="2"/>
          <w:sz w:val="23"/>
          <w:szCs w:val="23"/>
        </w:rPr>
        <w:t xml:space="preserve"> </w:t>
      </w:r>
      <w:r w:rsidRPr="00103D38">
        <w:rPr>
          <w:rFonts w:eastAsiaTheme="minorEastAsia"/>
          <w:sz w:val="23"/>
          <w:szCs w:val="23"/>
        </w:rPr>
        <w:t>key</w:t>
      </w:r>
      <w:r w:rsidRPr="00103D38">
        <w:rPr>
          <w:rFonts w:eastAsiaTheme="minorEastAsia"/>
          <w:spacing w:val="8"/>
          <w:sz w:val="23"/>
          <w:szCs w:val="23"/>
        </w:rPr>
        <w:t xml:space="preserve"> </w:t>
      </w:r>
      <w:r w:rsidRPr="00103D38">
        <w:rPr>
          <w:rFonts w:eastAsiaTheme="minorEastAsia"/>
          <w:sz w:val="23"/>
          <w:szCs w:val="23"/>
        </w:rPr>
        <w:t>strategic</w:t>
      </w:r>
      <w:r w:rsidRPr="00103D38">
        <w:rPr>
          <w:rFonts w:eastAsiaTheme="minorEastAsia"/>
          <w:spacing w:val="9"/>
          <w:sz w:val="23"/>
          <w:szCs w:val="23"/>
        </w:rPr>
        <w:t xml:space="preserve"> </w:t>
      </w:r>
      <w:r w:rsidRPr="00103D38">
        <w:rPr>
          <w:rFonts w:eastAsiaTheme="minorEastAsia"/>
          <w:sz w:val="23"/>
          <w:szCs w:val="23"/>
        </w:rPr>
        <w:t>safety</w:t>
      </w:r>
      <w:r w:rsidRPr="00103D38">
        <w:rPr>
          <w:rFonts w:eastAsiaTheme="minorEastAsia"/>
          <w:w w:val="102"/>
          <w:sz w:val="23"/>
          <w:szCs w:val="23"/>
        </w:rPr>
        <w:t xml:space="preserve"> </w:t>
      </w:r>
      <w:r w:rsidRPr="00103D38">
        <w:rPr>
          <w:rFonts w:eastAsiaTheme="minorEastAsia"/>
          <w:sz w:val="23"/>
          <w:szCs w:val="23"/>
        </w:rPr>
        <w:t>partners.</w:t>
      </w:r>
      <w:r w:rsidRPr="00103D38">
        <w:rPr>
          <w:rFonts w:eastAsiaTheme="minorEastAsia"/>
          <w:spacing w:val="38"/>
          <w:sz w:val="23"/>
          <w:szCs w:val="23"/>
        </w:rPr>
        <w:t xml:space="preserve"> </w:t>
      </w:r>
      <w:r w:rsidRPr="00103D38">
        <w:rPr>
          <w:rFonts w:eastAsiaTheme="minorEastAsia"/>
          <w:sz w:val="23"/>
          <w:szCs w:val="23"/>
        </w:rPr>
        <w:t>Set targets</w:t>
      </w:r>
      <w:r w:rsidRPr="00103D38">
        <w:rPr>
          <w:rFonts w:eastAsiaTheme="minorEastAsia"/>
          <w:spacing w:val="16"/>
          <w:sz w:val="23"/>
          <w:szCs w:val="23"/>
        </w:rPr>
        <w:t xml:space="preserve"> </w:t>
      </w:r>
      <w:r w:rsidRPr="00103D38">
        <w:rPr>
          <w:rFonts w:eastAsiaTheme="minorEastAsia"/>
          <w:sz w:val="23"/>
          <w:szCs w:val="23"/>
        </w:rPr>
        <w:t>and</w:t>
      </w:r>
      <w:r w:rsidRPr="00103D38">
        <w:rPr>
          <w:rFonts w:eastAsiaTheme="minorEastAsia"/>
          <w:spacing w:val="-7"/>
          <w:sz w:val="23"/>
          <w:szCs w:val="23"/>
        </w:rPr>
        <w:t xml:space="preserve"> </w:t>
      </w:r>
      <w:r w:rsidRPr="00103D38">
        <w:rPr>
          <w:rFonts w:eastAsiaTheme="minorEastAsia"/>
          <w:sz w:val="23"/>
          <w:szCs w:val="23"/>
        </w:rPr>
        <w:t>measure</w:t>
      </w:r>
      <w:r w:rsidRPr="00103D38">
        <w:rPr>
          <w:rFonts w:eastAsiaTheme="minorEastAsia"/>
          <w:spacing w:val="12"/>
          <w:sz w:val="23"/>
          <w:szCs w:val="23"/>
        </w:rPr>
        <w:t xml:space="preserve"> </w:t>
      </w:r>
      <w:r w:rsidRPr="00103D38">
        <w:rPr>
          <w:rFonts w:eastAsiaTheme="minorEastAsia"/>
          <w:sz w:val="23"/>
          <w:szCs w:val="23"/>
        </w:rPr>
        <w:t>the</w:t>
      </w:r>
      <w:r w:rsidRPr="00103D38">
        <w:rPr>
          <w:rFonts w:eastAsiaTheme="minorEastAsia"/>
          <w:spacing w:val="3"/>
          <w:sz w:val="23"/>
          <w:szCs w:val="23"/>
        </w:rPr>
        <w:t xml:space="preserve"> </w:t>
      </w:r>
      <w:r w:rsidRPr="00103D38">
        <w:rPr>
          <w:rFonts w:eastAsiaTheme="minorEastAsia"/>
          <w:sz w:val="23"/>
          <w:szCs w:val="23"/>
        </w:rPr>
        <w:t>results</w:t>
      </w:r>
      <w:r w:rsidRPr="00103D38">
        <w:rPr>
          <w:rFonts w:eastAsiaTheme="minorEastAsia"/>
          <w:spacing w:val="24"/>
          <w:sz w:val="23"/>
          <w:szCs w:val="23"/>
        </w:rPr>
        <w:t xml:space="preserve"> </w:t>
      </w:r>
      <w:r w:rsidRPr="00103D38">
        <w:rPr>
          <w:rFonts w:eastAsiaTheme="minorEastAsia"/>
          <w:sz w:val="23"/>
          <w:szCs w:val="23"/>
        </w:rPr>
        <w:t>of</w:t>
      </w:r>
      <w:r w:rsidRPr="00103D38">
        <w:rPr>
          <w:rFonts w:eastAsiaTheme="minorEastAsia"/>
          <w:spacing w:val="5"/>
          <w:sz w:val="23"/>
          <w:szCs w:val="23"/>
        </w:rPr>
        <w:t xml:space="preserve"> </w:t>
      </w:r>
      <w:r w:rsidRPr="00103D38">
        <w:rPr>
          <w:rFonts w:eastAsiaTheme="minorEastAsia"/>
          <w:sz w:val="23"/>
          <w:szCs w:val="23"/>
        </w:rPr>
        <w:t>MaineDOT's</w:t>
      </w:r>
      <w:r w:rsidRPr="00103D38">
        <w:rPr>
          <w:rFonts w:eastAsiaTheme="minorEastAsia"/>
          <w:spacing w:val="31"/>
          <w:sz w:val="23"/>
          <w:szCs w:val="23"/>
        </w:rPr>
        <w:t xml:space="preserve"> </w:t>
      </w:r>
      <w:r w:rsidRPr="00103D38">
        <w:rPr>
          <w:rFonts w:eastAsiaTheme="minorEastAsia"/>
          <w:sz w:val="23"/>
          <w:szCs w:val="23"/>
        </w:rPr>
        <w:t>strategic</w:t>
      </w:r>
      <w:r w:rsidRPr="00103D38">
        <w:rPr>
          <w:rFonts w:eastAsiaTheme="minorEastAsia"/>
          <w:spacing w:val="6"/>
          <w:sz w:val="23"/>
          <w:szCs w:val="23"/>
        </w:rPr>
        <w:t xml:space="preserve"> </w:t>
      </w:r>
      <w:r w:rsidRPr="00103D38">
        <w:rPr>
          <w:rFonts w:eastAsiaTheme="minorEastAsia"/>
          <w:sz w:val="23"/>
          <w:szCs w:val="23"/>
        </w:rPr>
        <w:t>safety</w:t>
      </w:r>
      <w:r w:rsidRPr="00103D38">
        <w:rPr>
          <w:rFonts w:eastAsiaTheme="minorEastAsia"/>
          <w:spacing w:val="5"/>
          <w:sz w:val="23"/>
          <w:szCs w:val="23"/>
        </w:rPr>
        <w:t xml:space="preserve"> </w:t>
      </w:r>
      <w:r w:rsidRPr="00103D38">
        <w:rPr>
          <w:rFonts w:eastAsiaTheme="minorEastAsia"/>
          <w:sz w:val="23"/>
          <w:szCs w:val="23"/>
        </w:rPr>
        <w:t>initiatives</w:t>
      </w:r>
      <w:r w:rsidRPr="00103D38">
        <w:rPr>
          <w:rFonts w:eastAsiaTheme="minorEastAsia"/>
          <w:spacing w:val="22"/>
          <w:sz w:val="23"/>
          <w:szCs w:val="23"/>
        </w:rPr>
        <w:t xml:space="preserve"> </w:t>
      </w:r>
      <w:r w:rsidRPr="00103D38">
        <w:rPr>
          <w:rFonts w:eastAsiaTheme="minorEastAsia"/>
          <w:sz w:val="23"/>
          <w:szCs w:val="23"/>
        </w:rPr>
        <w:t>to</w:t>
      </w:r>
      <w:r w:rsidRPr="00103D38">
        <w:rPr>
          <w:rFonts w:eastAsiaTheme="minorEastAsia"/>
          <w:spacing w:val="17"/>
          <w:sz w:val="23"/>
          <w:szCs w:val="23"/>
        </w:rPr>
        <w:t xml:space="preserve"> </w:t>
      </w:r>
      <w:r w:rsidRPr="00103D38">
        <w:rPr>
          <w:rFonts w:eastAsiaTheme="minorEastAsia"/>
          <w:sz w:val="23"/>
          <w:szCs w:val="23"/>
        </w:rPr>
        <w:t>ensure</w:t>
      </w:r>
      <w:r w:rsidRPr="00103D38">
        <w:rPr>
          <w:rFonts w:eastAsiaTheme="minorEastAsia"/>
          <w:spacing w:val="3"/>
          <w:sz w:val="23"/>
          <w:szCs w:val="23"/>
        </w:rPr>
        <w:t xml:space="preserve"> </w:t>
      </w:r>
      <w:r w:rsidRPr="00103D38">
        <w:rPr>
          <w:rFonts w:eastAsiaTheme="minorEastAsia"/>
          <w:sz w:val="23"/>
          <w:szCs w:val="23"/>
        </w:rPr>
        <w:t>our</w:t>
      </w:r>
      <w:r w:rsidRPr="00103D38">
        <w:rPr>
          <w:rFonts w:eastAsiaTheme="minorEastAsia"/>
          <w:w w:val="103"/>
          <w:sz w:val="23"/>
          <w:szCs w:val="23"/>
        </w:rPr>
        <w:t xml:space="preserve"> </w:t>
      </w:r>
      <w:r w:rsidRPr="00103D38">
        <w:rPr>
          <w:rFonts w:eastAsiaTheme="minorEastAsia"/>
          <w:sz w:val="23"/>
          <w:szCs w:val="23"/>
        </w:rPr>
        <w:t>customers</w:t>
      </w:r>
      <w:r w:rsidRPr="00103D38">
        <w:rPr>
          <w:rFonts w:eastAsiaTheme="minorEastAsia"/>
          <w:spacing w:val="3"/>
          <w:sz w:val="23"/>
          <w:szCs w:val="23"/>
        </w:rPr>
        <w:t xml:space="preserve"> </w:t>
      </w:r>
      <w:r w:rsidRPr="00103D38">
        <w:rPr>
          <w:rFonts w:eastAsiaTheme="minorEastAsia"/>
          <w:sz w:val="23"/>
          <w:szCs w:val="23"/>
        </w:rPr>
        <w:t>receive</w:t>
      </w:r>
      <w:r w:rsidRPr="00103D38">
        <w:rPr>
          <w:rFonts w:eastAsiaTheme="minorEastAsia"/>
          <w:spacing w:val="14"/>
          <w:sz w:val="23"/>
          <w:szCs w:val="23"/>
        </w:rPr>
        <w:t xml:space="preserve"> </w:t>
      </w:r>
      <w:r w:rsidRPr="00103D38">
        <w:rPr>
          <w:rFonts w:eastAsiaTheme="minorEastAsia"/>
          <w:sz w:val="23"/>
          <w:szCs w:val="23"/>
        </w:rPr>
        <w:t>the</w:t>
      </w:r>
      <w:r w:rsidRPr="00103D38">
        <w:rPr>
          <w:rFonts w:eastAsiaTheme="minorEastAsia"/>
          <w:spacing w:val="1"/>
          <w:sz w:val="23"/>
          <w:szCs w:val="23"/>
        </w:rPr>
        <w:t xml:space="preserve"> </w:t>
      </w:r>
      <w:r w:rsidRPr="00103D38">
        <w:rPr>
          <w:rFonts w:eastAsiaTheme="minorEastAsia"/>
          <w:sz w:val="23"/>
          <w:szCs w:val="23"/>
        </w:rPr>
        <w:t>maximum</w:t>
      </w:r>
      <w:r w:rsidRPr="00103D38">
        <w:rPr>
          <w:rFonts w:eastAsiaTheme="minorEastAsia"/>
          <w:spacing w:val="18"/>
          <w:sz w:val="23"/>
          <w:szCs w:val="23"/>
        </w:rPr>
        <w:t xml:space="preserve"> </w:t>
      </w:r>
      <w:r w:rsidRPr="00103D38">
        <w:rPr>
          <w:rFonts w:eastAsiaTheme="minorEastAsia"/>
          <w:sz w:val="23"/>
          <w:szCs w:val="23"/>
        </w:rPr>
        <w:t>safety</w:t>
      </w:r>
      <w:r w:rsidRPr="00103D38">
        <w:rPr>
          <w:rFonts w:eastAsiaTheme="minorEastAsia"/>
          <w:spacing w:val="6"/>
          <w:sz w:val="23"/>
          <w:szCs w:val="23"/>
        </w:rPr>
        <w:t xml:space="preserve"> </w:t>
      </w:r>
      <w:r w:rsidRPr="00103D38">
        <w:rPr>
          <w:rFonts w:eastAsiaTheme="minorEastAsia"/>
          <w:sz w:val="23"/>
          <w:szCs w:val="23"/>
        </w:rPr>
        <w:t>benefit.</w:t>
      </w:r>
    </w:p>
    <w:p w14:paraId="37AF407D" w14:textId="77777777" w:rsidR="00103D38" w:rsidRPr="00103D38" w:rsidRDefault="00103D38" w:rsidP="00103D38">
      <w:pPr>
        <w:widowControl w:val="0"/>
        <w:kinsoku w:val="0"/>
        <w:overflowPunct w:val="0"/>
        <w:autoSpaceDE w:val="0"/>
        <w:autoSpaceDN w:val="0"/>
        <w:adjustRightInd w:val="0"/>
        <w:rPr>
          <w:rFonts w:eastAsiaTheme="minorEastAsia"/>
          <w:sz w:val="22"/>
          <w:szCs w:val="22"/>
        </w:rPr>
      </w:pPr>
    </w:p>
    <w:p w14:paraId="5949BE52" w14:textId="77777777" w:rsidR="00103D38" w:rsidRPr="00103D38" w:rsidRDefault="00103D38" w:rsidP="00103D38">
      <w:pPr>
        <w:widowControl w:val="0"/>
        <w:kinsoku w:val="0"/>
        <w:overflowPunct w:val="0"/>
        <w:autoSpaceDE w:val="0"/>
        <w:autoSpaceDN w:val="0"/>
        <w:adjustRightInd w:val="0"/>
        <w:spacing w:before="136"/>
        <w:ind w:left="830"/>
        <w:rPr>
          <w:rFonts w:eastAsiaTheme="minorEastAsia"/>
          <w:b/>
          <w:sz w:val="23"/>
          <w:szCs w:val="23"/>
          <w:u w:val="single"/>
        </w:rPr>
      </w:pPr>
      <w:r w:rsidRPr="00103D38">
        <w:rPr>
          <w:rFonts w:eastAsiaTheme="minorEastAsia"/>
          <w:b/>
          <w:sz w:val="23"/>
          <w:szCs w:val="23"/>
          <w:u w:val="single"/>
        </w:rPr>
        <w:t>Team</w:t>
      </w:r>
      <w:r w:rsidRPr="00103D38">
        <w:rPr>
          <w:rFonts w:eastAsiaTheme="minorEastAsia"/>
          <w:b/>
          <w:spacing w:val="5"/>
          <w:sz w:val="23"/>
          <w:szCs w:val="23"/>
          <w:u w:val="single"/>
        </w:rPr>
        <w:t xml:space="preserve"> </w:t>
      </w:r>
      <w:r w:rsidRPr="00103D38">
        <w:rPr>
          <w:rFonts w:eastAsiaTheme="minorEastAsia"/>
          <w:b/>
          <w:sz w:val="23"/>
          <w:szCs w:val="23"/>
          <w:u w:val="single"/>
        </w:rPr>
        <w:t>Members:</w:t>
      </w:r>
    </w:p>
    <w:p w14:paraId="7D17317E" w14:textId="77777777" w:rsidR="00103D38" w:rsidRPr="00103D38" w:rsidRDefault="00103D38" w:rsidP="00103D38">
      <w:pPr>
        <w:widowControl w:val="0"/>
        <w:kinsoku w:val="0"/>
        <w:overflowPunct w:val="0"/>
        <w:autoSpaceDE w:val="0"/>
        <w:autoSpaceDN w:val="0"/>
        <w:adjustRightInd w:val="0"/>
        <w:spacing w:before="136"/>
        <w:ind w:left="830"/>
        <w:rPr>
          <w:rFonts w:eastAsiaTheme="minorEastAsia"/>
          <w:b/>
          <w:sz w:val="23"/>
          <w:szCs w:val="23"/>
          <w:u w:val="single"/>
        </w:rPr>
      </w:pPr>
    </w:p>
    <w:p w14:paraId="7DD2A994" w14:textId="77777777" w:rsidR="00103D38" w:rsidRPr="00103D38" w:rsidRDefault="00103D38" w:rsidP="00103D38">
      <w:pPr>
        <w:widowControl w:val="0"/>
        <w:kinsoku w:val="0"/>
        <w:overflowPunct w:val="0"/>
        <w:autoSpaceDE w:val="0"/>
        <w:autoSpaceDN w:val="0"/>
        <w:adjustRightInd w:val="0"/>
        <w:ind w:left="835" w:right="5270" w:hanging="14"/>
        <w:rPr>
          <w:rFonts w:eastAsiaTheme="minorEastAsia"/>
          <w:w w:val="98"/>
          <w:sz w:val="23"/>
          <w:szCs w:val="23"/>
        </w:rPr>
      </w:pPr>
      <w:r w:rsidRPr="00103D38">
        <w:rPr>
          <w:rFonts w:eastAsiaTheme="minorEastAsia"/>
          <w:sz w:val="23"/>
          <w:szCs w:val="23"/>
        </w:rPr>
        <w:t>Stephen Landry-</w:t>
      </w:r>
      <w:r w:rsidRPr="00103D38">
        <w:rPr>
          <w:rFonts w:eastAsiaTheme="minorEastAsia"/>
          <w:spacing w:val="-4"/>
          <w:sz w:val="23"/>
          <w:szCs w:val="23"/>
        </w:rPr>
        <w:t xml:space="preserve"> State Traffic Engineer – (Co-</w:t>
      </w:r>
      <w:r w:rsidRPr="00103D38">
        <w:rPr>
          <w:rFonts w:eastAsiaTheme="minorEastAsia"/>
          <w:sz w:val="23"/>
          <w:szCs w:val="23"/>
        </w:rPr>
        <w:t>Chair)</w:t>
      </w:r>
      <w:r w:rsidRPr="00103D38">
        <w:rPr>
          <w:rFonts w:eastAsiaTheme="minorEastAsia"/>
          <w:w w:val="98"/>
          <w:sz w:val="23"/>
          <w:szCs w:val="23"/>
        </w:rPr>
        <w:t xml:space="preserve"> </w:t>
      </w:r>
    </w:p>
    <w:p w14:paraId="15C087E2" w14:textId="77777777" w:rsidR="00103D38" w:rsidRPr="00103D38" w:rsidRDefault="00103D38" w:rsidP="00103D38">
      <w:pPr>
        <w:widowControl w:val="0"/>
        <w:kinsoku w:val="0"/>
        <w:overflowPunct w:val="0"/>
        <w:autoSpaceDE w:val="0"/>
        <w:autoSpaceDN w:val="0"/>
        <w:adjustRightInd w:val="0"/>
        <w:ind w:left="835" w:right="5270" w:hanging="14"/>
        <w:rPr>
          <w:rFonts w:eastAsiaTheme="minorEastAsia"/>
          <w:sz w:val="23"/>
          <w:szCs w:val="23"/>
        </w:rPr>
      </w:pPr>
      <w:r w:rsidRPr="00103D38">
        <w:rPr>
          <w:rFonts w:eastAsiaTheme="minorEastAsia"/>
          <w:sz w:val="23"/>
          <w:szCs w:val="23"/>
        </w:rPr>
        <w:t>Robert Skehan – Safety Office Director- (Co-Chair</w:t>
      </w:r>
      <w:r w:rsidRPr="00103D38">
        <w:rPr>
          <w:rFonts w:eastAsiaTheme="minorEastAsia"/>
          <w:spacing w:val="12"/>
          <w:sz w:val="23"/>
          <w:szCs w:val="23"/>
        </w:rPr>
        <w:t>)</w:t>
      </w:r>
    </w:p>
    <w:p w14:paraId="162998FC" w14:textId="77777777" w:rsidR="00103D38" w:rsidRPr="00103D38" w:rsidRDefault="00103D38" w:rsidP="00103D38">
      <w:pPr>
        <w:widowControl w:val="0"/>
        <w:kinsoku w:val="0"/>
        <w:overflowPunct w:val="0"/>
        <w:autoSpaceDE w:val="0"/>
        <w:autoSpaceDN w:val="0"/>
        <w:adjustRightInd w:val="0"/>
        <w:ind w:left="835" w:right="5270" w:hanging="14"/>
        <w:rPr>
          <w:rFonts w:eastAsiaTheme="minorEastAsia"/>
          <w:sz w:val="23"/>
          <w:szCs w:val="23"/>
        </w:rPr>
      </w:pPr>
      <w:r w:rsidRPr="00103D38">
        <w:rPr>
          <w:rFonts w:eastAsiaTheme="minorEastAsia"/>
          <w:sz w:val="23"/>
          <w:szCs w:val="23"/>
        </w:rPr>
        <w:t>Shawn MacDonald – Crash Records Supervisor</w:t>
      </w:r>
    </w:p>
    <w:p w14:paraId="54DEB1A5" w14:textId="77777777" w:rsidR="00103D38" w:rsidRPr="00103D38" w:rsidRDefault="00103D38" w:rsidP="00103D38">
      <w:pPr>
        <w:widowControl w:val="0"/>
        <w:kinsoku w:val="0"/>
        <w:overflowPunct w:val="0"/>
        <w:autoSpaceDE w:val="0"/>
        <w:autoSpaceDN w:val="0"/>
        <w:adjustRightInd w:val="0"/>
        <w:spacing w:line="253" w:lineRule="auto"/>
        <w:ind w:left="810" w:right="5782"/>
        <w:rPr>
          <w:rFonts w:eastAsiaTheme="minorEastAsia"/>
          <w:sz w:val="23"/>
          <w:szCs w:val="23"/>
        </w:rPr>
      </w:pPr>
      <w:r w:rsidRPr="00103D38">
        <w:rPr>
          <w:rFonts w:eastAsiaTheme="minorEastAsia"/>
          <w:sz w:val="23"/>
          <w:szCs w:val="23"/>
        </w:rPr>
        <w:t>Dennis Emidy - Highway Safety Engineer</w:t>
      </w:r>
    </w:p>
    <w:p w14:paraId="7E51E652" w14:textId="77777777" w:rsidR="00103D38" w:rsidRPr="00103D38" w:rsidRDefault="00103D38" w:rsidP="00103D38">
      <w:pPr>
        <w:widowControl w:val="0"/>
        <w:kinsoku w:val="0"/>
        <w:overflowPunct w:val="0"/>
        <w:autoSpaceDE w:val="0"/>
        <w:autoSpaceDN w:val="0"/>
        <w:adjustRightInd w:val="0"/>
        <w:spacing w:line="253" w:lineRule="auto"/>
        <w:ind w:left="823" w:right="5782"/>
        <w:rPr>
          <w:rFonts w:eastAsiaTheme="minorEastAsia"/>
          <w:sz w:val="23"/>
          <w:szCs w:val="23"/>
        </w:rPr>
      </w:pPr>
      <w:r w:rsidRPr="00103D38">
        <w:rPr>
          <w:rFonts w:eastAsiaTheme="minorEastAsia"/>
          <w:sz w:val="23"/>
          <w:szCs w:val="23"/>
        </w:rPr>
        <w:t>Ed Hanscom – Transportation Analysis Engineer</w:t>
      </w:r>
    </w:p>
    <w:p w14:paraId="26FDE0C3" w14:textId="77777777" w:rsidR="00103D38" w:rsidRPr="00103D38" w:rsidRDefault="00103D38" w:rsidP="00103D38">
      <w:pPr>
        <w:widowControl w:val="0"/>
        <w:kinsoku w:val="0"/>
        <w:overflowPunct w:val="0"/>
        <w:autoSpaceDE w:val="0"/>
        <w:autoSpaceDN w:val="0"/>
        <w:adjustRightInd w:val="0"/>
        <w:spacing w:line="246" w:lineRule="auto"/>
        <w:ind w:left="816" w:right="3960"/>
        <w:rPr>
          <w:rFonts w:eastAsiaTheme="minorEastAsia"/>
          <w:w w:val="95"/>
          <w:sz w:val="23"/>
          <w:szCs w:val="23"/>
        </w:rPr>
      </w:pPr>
      <w:r w:rsidRPr="00103D38">
        <w:rPr>
          <w:rFonts w:eastAsiaTheme="minorEastAsia"/>
          <w:sz w:val="23"/>
          <w:szCs w:val="23"/>
        </w:rPr>
        <w:t>Andrew</w:t>
      </w:r>
      <w:r w:rsidRPr="00103D38">
        <w:rPr>
          <w:rFonts w:eastAsiaTheme="minorEastAsia"/>
          <w:spacing w:val="7"/>
          <w:sz w:val="23"/>
          <w:szCs w:val="23"/>
        </w:rPr>
        <w:t xml:space="preserve"> </w:t>
      </w:r>
      <w:r w:rsidRPr="00103D38">
        <w:rPr>
          <w:rFonts w:eastAsiaTheme="minorEastAsia"/>
          <w:sz w:val="23"/>
          <w:szCs w:val="23"/>
        </w:rPr>
        <w:t>Allen - Assistant</w:t>
      </w:r>
      <w:r w:rsidRPr="00103D38">
        <w:rPr>
          <w:rFonts w:eastAsiaTheme="minorEastAsia"/>
          <w:spacing w:val="21"/>
          <w:sz w:val="23"/>
          <w:szCs w:val="23"/>
        </w:rPr>
        <w:t xml:space="preserve"> </w:t>
      </w:r>
      <w:r w:rsidRPr="00103D38">
        <w:rPr>
          <w:rFonts w:eastAsiaTheme="minorEastAsia"/>
          <w:sz w:val="23"/>
          <w:szCs w:val="23"/>
        </w:rPr>
        <w:t>Traffic</w:t>
      </w:r>
      <w:r w:rsidRPr="00103D38">
        <w:rPr>
          <w:rFonts w:eastAsiaTheme="minorEastAsia"/>
          <w:spacing w:val="5"/>
          <w:sz w:val="23"/>
          <w:szCs w:val="23"/>
        </w:rPr>
        <w:t xml:space="preserve"> E</w:t>
      </w:r>
      <w:r w:rsidRPr="00103D38">
        <w:rPr>
          <w:rFonts w:eastAsiaTheme="minorEastAsia"/>
          <w:sz w:val="23"/>
          <w:szCs w:val="23"/>
        </w:rPr>
        <w:t>ngineer Region 4</w:t>
      </w:r>
      <w:r w:rsidRPr="00103D38">
        <w:rPr>
          <w:rFonts w:eastAsiaTheme="minorEastAsia"/>
          <w:w w:val="95"/>
          <w:sz w:val="23"/>
          <w:szCs w:val="23"/>
        </w:rPr>
        <w:t xml:space="preserve"> </w:t>
      </w:r>
    </w:p>
    <w:p w14:paraId="74A44DD0" w14:textId="77777777" w:rsidR="00103D38" w:rsidRPr="00103D38" w:rsidRDefault="00103D38" w:rsidP="00103D38">
      <w:pPr>
        <w:widowControl w:val="0"/>
        <w:kinsoku w:val="0"/>
        <w:overflowPunct w:val="0"/>
        <w:autoSpaceDE w:val="0"/>
        <w:autoSpaceDN w:val="0"/>
        <w:adjustRightInd w:val="0"/>
        <w:spacing w:line="246" w:lineRule="auto"/>
        <w:ind w:left="816" w:right="5782"/>
        <w:rPr>
          <w:rFonts w:eastAsiaTheme="minorEastAsia"/>
          <w:sz w:val="23"/>
          <w:szCs w:val="23"/>
        </w:rPr>
      </w:pPr>
      <w:r w:rsidRPr="00103D38">
        <w:rPr>
          <w:rFonts w:eastAsiaTheme="minorEastAsia"/>
          <w:sz w:val="23"/>
          <w:szCs w:val="23"/>
        </w:rPr>
        <w:t>Theresa Savoy – ADA Coordinator</w:t>
      </w:r>
    </w:p>
    <w:p w14:paraId="5E4A0E82" w14:textId="77777777" w:rsidR="00103D38" w:rsidRPr="00103D38" w:rsidRDefault="00103D38" w:rsidP="00103D38">
      <w:pPr>
        <w:widowControl w:val="0"/>
        <w:kinsoku w:val="0"/>
        <w:overflowPunct w:val="0"/>
        <w:autoSpaceDE w:val="0"/>
        <w:autoSpaceDN w:val="0"/>
        <w:adjustRightInd w:val="0"/>
        <w:spacing w:before="7"/>
        <w:ind w:left="809"/>
        <w:rPr>
          <w:rFonts w:eastAsiaTheme="minorEastAsia"/>
          <w:sz w:val="23"/>
          <w:szCs w:val="23"/>
        </w:rPr>
      </w:pPr>
      <w:r w:rsidRPr="00103D38">
        <w:rPr>
          <w:rFonts w:eastAsiaTheme="minorEastAsia"/>
          <w:sz w:val="23"/>
          <w:szCs w:val="23"/>
        </w:rPr>
        <w:t>Steven Hunnewell – ITS Engineer</w:t>
      </w:r>
    </w:p>
    <w:p w14:paraId="5A1B8B6F" w14:textId="77777777" w:rsidR="00103D38" w:rsidRPr="00103D38" w:rsidRDefault="00103D38" w:rsidP="00103D38">
      <w:pPr>
        <w:widowControl w:val="0"/>
        <w:kinsoku w:val="0"/>
        <w:overflowPunct w:val="0"/>
        <w:autoSpaceDE w:val="0"/>
        <w:autoSpaceDN w:val="0"/>
        <w:adjustRightInd w:val="0"/>
        <w:spacing w:before="7"/>
        <w:ind w:left="809"/>
        <w:rPr>
          <w:rFonts w:eastAsiaTheme="minorEastAsia"/>
          <w:sz w:val="23"/>
          <w:szCs w:val="23"/>
        </w:rPr>
      </w:pPr>
      <w:r w:rsidRPr="00103D38">
        <w:rPr>
          <w:rFonts w:eastAsiaTheme="minorEastAsia"/>
          <w:sz w:val="23"/>
          <w:szCs w:val="23"/>
        </w:rPr>
        <w:t>Patrick Adams – Region Transportation Planner</w:t>
      </w:r>
    </w:p>
    <w:p w14:paraId="6DC104FA" w14:textId="77777777" w:rsidR="00103D38" w:rsidRPr="00103D38" w:rsidRDefault="00103D38" w:rsidP="00103D38">
      <w:pPr>
        <w:widowControl w:val="0"/>
        <w:kinsoku w:val="0"/>
        <w:overflowPunct w:val="0"/>
        <w:autoSpaceDE w:val="0"/>
        <w:autoSpaceDN w:val="0"/>
        <w:adjustRightInd w:val="0"/>
        <w:spacing w:before="7"/>
        <w:ind w:left="809"/>
        <w:rPr>
          <w:rFonts w:eastAsiaTheme="minorEastAsia"/>
          <w:sz w:val="23"/>
          <w:szCs w:val="23"/>
        </w:rPr>
      </w:pPr>
      <w:r w:rsidRPr="00103D38">
        <w:rPr>
          <w:rFonts w:eastAsiaTheme="minorEastAsia"/>
          <w:sz w:val="23"/>
          <w:szCs w:val="23"/>
        </w:rPr>
        <w:t>Ben Condon – Program Development Manager</w:t>
      </w:r>
    </w:p>
    <w:p w14:paraId="20E8DAFD" w14:textId="77777777" w:rsidR="00103D38" w:rsidRPr="00103D38" w:rsidRDefault="00103D38" w:rsidP="00103D38">
      <w:pPr>
        <w:widowControl w:val="0"/>
        <w:kinsoku w:val="0"/>
        <w:overflowPunct w:val="0"/>
        <w:autoSpaceDE w:val="0"/>
        <w:autoSpaceDN w:val="0"/>
        <w:adjustRightInd w:val="0"/>
        <w:spacing w:before="11"/>
        <w:rPr>
          <w:rFonts w:eastAsiaTheme="minorEastAsia"/>
        </w:rPr>
      </w:pPr>
    </w:p>
    <w:p w14:paraId="1CC3E138" w14:textId="0838ECF6" w:rsidR="00103D38" w:rsidRPr="00103D38" w:rsidRDefault="00103D38" w:rsidP="00C332F8">
      <w:pPr>
        <w:widowControl w:val="0"/>
        <w:kinsoku w:val="0"/>
        <w:overflowPunct w:val="0"/>
        <w:autoSpaceDE w:val="0"/>
        <w:autoSpaceDN w:val="0"/>
        <w:adjustRightInd w:val="0"/>
        <w:spacing w:line="246" w:lineRule="auto"/>
        <w:ind w:left="90" w:right="184" w:firstLine="7"/>
        <w:rPr>
          <w:rFonts w:eastAsiaTheme="minorEastAsia"/>
          <w:sz w:val="23"/>
          <w:szCs w:val="23"/>
        </w:rPr>
      </w:pPr>
      <w:r w:rsidRPr="00103D38">
        <w:rPr>
          <w:rFonts w:eastAsiaTheme="minorEastAsia"/>
          <w:b/>
          <w:sz w:val="23"/>
          <w:szCs w:val="23"/>
          <w:u w:val="single"/>
        </w:rPr>
        <w:t>Background:</w:t>
      </w:r>
      <w:r w:rsidR="0067501C">
        <w:rPr>
          <w:rFonts w:eastAsiaTheme="minorEastAsia"/>
          <w:sz w:val="23"/>
          <w:szCs w:val="23"/>
        </w:rPr>
        <w:t xml:space="preserve"> </w:t>
      </w:r>
      <w:r w:rsidRPr="00103D38">
        <w:rPr>
          <w:rFonts w:eastAsiaTheme="minorEastAsia"/>
          <w:sz w:val="23"/>
          <w:szCs w:val="23"/>
        </w:rPr>
        <w:t>Maine's</w:t>
      </w:r>
      <w:r w:rsidRPr="00103D38">
        <w:rPr>
          <w:rFonts w:eastAsiaTheme="minorEastAsia"/>
          <w:spacing w:val="31"/>
          <w:sz w:val="23"/>
          <w:szCs w:val="23"/>
        </w:rPr>
        <w:t xml:space="preserve"> </w:t>
      </w:r>
      <w:r w:rsidRPr="00103D38">
        <w:rPr>
          <w:rFonts w:eastAsiaTheme="minorEastAsia"/>
          <w:sz w:val="23"/>
          <w:szCs w:val="23"/>
        </w:rPr>
        <w:t>Strategic</w:t>
      </w:r>
      <w:r w:rsidRPr="00103D38">
        <w:rPr>
          <w:rFonts w:eastAsiaTheme="minorEastAsia"/>
          <w:spacing w:val="-1"/>
          <w:sz w:val="23"/>
          <w:szCs w:val="23"/>
        </w:rPr>
        <w:t xml:space="preserve"> </w:t>
      </w:r>
      <w:r w:rsidRPr="00103D38">
        <w:rPr>
          <w:rFonts w:eastAsiaTheme="minorEastAsia"/>
          <w:sz w:val="23"/>
          <w:szCs w:val="23"/>
        </w:rPr>
        <w:t>Highway</w:t>
      </w:r>
      <w:r w:rsidRPr="00103D38">
        <w:rPr>
          <w:rFonts w:eastAsiaTheme="minorEastAsia"/>
          <w:spacing w:val="34"/>
          <w:sz w:val="23"/>
          <w:szCs w:val="23"/>
        </w:rPr>
        <w:t xml:space="preserve"> </w:t>
      </w:r>
      <w:r w:rsidRPr="00103D38">
        <w:rPr>
          <w:rFonts w:eastAsiaTheme="minorEastAsia"/>
          <w:sz w:val="23"/>
          <w:szCs w:val="23"/>
        </w:rPr>
        <w:t>Safety</w:t>
      </w:r>
      <w:r w:rsidRPr="00103D38">
        <w:rPr>
          <w:rFonts w:eastAsiaTheme="minorEastAsia"/>
          <w:spacing w:val="13"/>
          <w:sz w:val="23"/>
          <w:szCs w:val="23"/>
        </w:rPr>
        <w:t xml:space="preserve"> </w:t>
      </w:r>
      <w:r w:rsidRPr="00103D38">
        <w:rPr>
          <w:rFonts w:eastAsiaTheme="minorEastAsia"/>
          <w:sz w:val="23"/>
          <w:szCs w:val="23"/>
        </w:rPr>
        <w:t>Plan</w:t>
      </w:r>
      <w:r w:rsidRPr="00103D38">
        <w:rPr>
          <w:rFonts w:eastAsiaTheme="minorEastAsia"/>
          <w:spacing w:val="9"/>
          <w:sz w:val="23"/>
          <w:szCs w:val="23"/>
        </w:rPr>
        <w:t xml:space="preserve"> </w:t>
      </w:r>
      <w:r w:rsidRPr="00103D38">
        <w:rPr>
          <w:rFonts w:eastAsiaTheme="minorEastAsia"/>
          <w:sz w:val="23"/>
          <w:szCs w:val="23"/>
        </w:rPr>
        <w:t>is</w:t>
      </w:r>
      <w:r w:rsidRPr="00103D38">
        <w:rPr>
          <w:rFonts w:eastAsiaTheme="minorEastAsia"/>
          <w:spacing w:val="-10"/>
          <w:sz w:val="23"/>
          <w:szCs w:val="23"/>
        </w:rPr>
        <w:t xml:space="preserve"> </w:t>
      </w:r>
      <w:r w:rsidRPr="00103D38">
        <w:rPr>
          <w:rFonts w:eastAsiaTheme="minorEastAsia"/>
          <w:sz w:val="23"/>
          <w:szCs w:val="23"/>
        </w:rPr>
        <w:t>the</w:t>
      </w:r>
      <w:r w:rsidRPr="00103D38">
        <w:rPr>
          <w:rFonts w:eastAsiaTheme="minorEastAsia"/>
          <w:spacing w:val="9"/>
          <w:sz w:val="23"/>
          <w:szCs w:val="23"/>
        </w:rPr>
        <w:t xml:space="preserve"> </w:t>
      </w:r>
      <w:r w:rsidRPr="00103D38">
        <w:rPr>
          <w:rFonts w:eastAsiaTheme="minorEastAsia"/>
          <w:sz w:val="23"/>
          <w:szCs w:val="23"/>
        </w:rPr>
        <w:t>backbone</w:t>
      </w:r>
      <w:r w:rsidRPr="00103D38">
        <w:rPr>
          <w:rFonts w:eastAsiaTheme="minorEastAsia"/>
          <w:spacing w:val="25"/>
          <w:sz w:val="23"/>
          <w:szCs w:val="23"/>
        </w:rPr>
        <w:t xml:space="preserve"> </w:t>
      </w:r>
      <w:r w:rsidRPr="00103D38">
        <w:rPr>
          <w:rFonts w:eastAsiaTheme="minorEastAsia"/>
          <w:sz w:val="23"/>
          <w:szCs w:val="23"/>
        </w:rPr>
        <w:t>for</w:t>
      </w:r>
      <w:r w:rsidRPr="00103D38">
        <w:rPr>
          <w:rFonts w:eastAsiaTheme="minorEastAsia"/>
          <w:spacing w:val="10"/>
          <w:sz w:val="23"/>
          <w:szCs w:val="23"/>
        </w:rPr>
        <w:t xml:space="preserve"> </w:t>
      </w:r>
      <w:r w:rsidRPr="00103D38">
        <w:rPr>
          <w:rFonts w:eastAsiaTheme="minorEastAsia"/>
          <w:sz w:val="23"/>
          <w:szCs w:val="23"/>
        </w:rPr>
        <w:t>setting Maine's</w:t>
      </w:r>
      <w:r w:rsidRPr="00103D38">
        <w:rPr>
          <w:rFonts w:eastAsiaTheme="minorEastAsia"/>
          <w:spacing w:val="31"/>
          <w:sz w:val="23"/>
          <w:szCs w:val="23"/>
        </w:rPr>
        <w:t xml:space="preserve"> </w:t>
      </w:r>
      <w:r w:rsidRPr="00103D38">
        <w:rPr>
          <w:rFonts w:eastAsiaTheme="minorEastAsia"/>
          <w:sz w:val="23"/>
          <w:szCs w:val="23"/>
        </w:rPr>
        <w:t>overall</w:t>
      </w:r>
      <w:r w:rsidRPr="00103D38">
        <w:rPr>
          <w:rFonts w:eastAsiaTheme="minorEastAsia"/>
          <w:w w:val="101"/>
          <w:sz w:val="23"/>
          <w:szCs w:val="23"/>
        </w:rPr>
        <w:t xml:space="preserve"> </w:t>
      </w:r>
      <w:r w:rsidRPr="00103D38">
        <w:rPr>
          <w:rFonts w:eastAsiaTheme="minorEastAsia"/>
          <w:sz w:val="23"/>
          <w:szCs w:val="23"/>
        </w:rPr>
        <w:t>safety</w:t>
      </w:r>
      <w:r w:rsidRPr="00103D38">
        <w:rPr>
          <w:rFonts w:eastAsiaTheme="minorEastAsia"/>
          <w:spacing w:val="11"/>
          <w:sz w:val="23"/>
          <w:szCs w:val="23"/>
        </w:rPr>
        <w:t xml:space="preserve"> </w:t>
      </w:r>
      <w:r w:rsidRPr="00103D38">
        <w:rPr>
          <w:rFonts w:eastAsiaTheme="minorEastAsia"/>
          <w:sz w:val="23"/>
          <w:szCs w:val="23"/>
        </w:rPr>
        <w:t>goal</w:t>
      </w:r>
      <w:r w:rsidRPr="00103D38">
        <w:rPr>
          <w:rFonts w:eastAsiaTheme="minorEastAsia"/>
          <w:spacing w:val="11"/>
          <w:sz w:val="23"/>
          <w:szCs w:val="23"/>
        </w:rPr>
        <w:t xml:space="preserve"> </w:t>
      </w:r>
      <w:r w:rsidRPr="00103D38">
        <w:rPr>
          <w:rFonts w:eastAsiaTheme="minorEastAsia"/>
          <w:sz w:val="23"/>
          <w:szCs w:val="23"/>
        </w:rPr>
        <w:t>of</w:t>
      </w:r>
      <w:r w:rsidRPr="00103D38">
        <w:rPr>
          <w:rFonts w:eastAsiaTheme="minorEastAsia"/>
          <w:spacing w:val="14"/>
          <w:sz w:val="23"/>
          <w:szCs w:val="23"/>
        </w:rPr>
        <w:t xml:space="preserve"> </w:t>
      </w:r>
      <w:r w:rsidRPr="00103D38">
        <w:rPr>
          <w:rFonts w:eastAsiaTheme="minorEastAsia"/>
          <w:sz w:val="23"/>
          <w:szCs w:val="23"/>
        </w:rPr>
        <w:t>"driving</w:t>
      </w:r>
      <w:r w:rsidRPr="00103D38">
        <w:rPr>
          <w:rFonts w:eastAsiaTheme="minorEastAsia"/>
          <w:spacing w:val="5"/>
          <w:sz w:val="23"/>
          <w:szCs w:val="23"/>
        </w:rPr>
        <w:t xml:space="preserve"> </w:t>
      </w:r>
      <w:r w:rsidRPr="00103D38">
        <w:rPr>
          <w:rFonts w:eastAsiaTheme="minorEastAsia"/>
          <w:sz w:val="23"/>
          <w:szCs w:val="23"/>
        </w:rPr>
        <w:t>safety performance</w:t>
      </w:r>
      <w:r w:rsidRPr="00103D38">
        <w:rPr>
          <w:rFonts w:eastAsiaTheme="minorEastAsia"/>
          <w:spacing w:val="25"/>
          <w:sz w:val="23"/>
          <w:szCs w:val="23"/>
        </w:rPr>
        <w:t xml:space="preserve"> </w:t>
      </w:r>
      <w:r w:rsidRPr="00103D38">
        <w:rPr>
          <w:rFonts w:eastAsiaTheme="minorEastAsia"/>
          <w:sz w:val="23"/>
          <w:szCs w:val="23"/>
        </w:rPr>
        <w:t>towards</w:t>
      </w:r>
      <w:r w:rsidRPr="00103D38">
        <w:rPr>
          <w:rFonts w:eastAsiaTheme="minorEastAsia"/>
          <w:spacing w:val="14"/>
          <w:sz w:val="23"/>
          <w:szCs w:val="23"/>
        </w:rPr>
        <w:t xml:space="preserve"> </w:t>
      </w:r>
      <w:r w:rsidRPr="00103D38">
        <w:rPr>
          <w:rFonts w:eastAsiaTheme="minorEastAsia"/>
          <w:sz w:val="23"/>
          <w:szCs w:val="23"/>
        </w:rPr>
        <w:t>zero</w:t>
      </w:r>
      <w:r w:rsidRPr="00103D38">
        <w:rPr>
          <w:rFonts w:eastAsiaTheme="minorEastAsia"/>
          <w:spacing w:val="18"/>
          <w:sz w:val="23"/>
          <w:szCs w:val="23"/>
        </w:rPr>
        <w:t xml:space="preserve"> </w:t>
      </w:r>
      <w:r w:rsidRPr="00103D38">
        <w:rPr>
          <w:rFonts w:eastAsiaTheme="minorEastAsia"/>
          <w:spacing w:val="1"/>
          <w:sz w:val="23"/>
          <w:szCs w:val="23"/>
        </w:rPr>
        <w:t>deaths".</w:t>
      </w:r>
      <w:r w:rsidRPr="00103D38">
        <w:rPr>
          <w:rFonts w:eastAsiaTheme="minorEastAsia"/>
          <w:spacing w:val="53"/>
          <w:sz w:val="23"/>
          <w:szCs w:val="23"/>
        </w:rPr>
        <w:t xml:space="preserve"> </w:t>
      </w:r>
      <w:r w:rsidRPr="00103D38">
        <w:rPr>
          <w:rFonts w:eastAsiaTheme="minorEastAsia"/>
          <w:sz w:val="23"/>
          <w:szCs w:val="23"/>
        </w:rPr>
        <w:t>Key</w:t>
      </w:r>
      <w:r w:rsidRPr="00103D38">
        <w:rPr>
          <w:rFonts w:eastAsiaTheme="minorEastAsia"/>
          <w:spacing w:val="9"/>
          <w:sz w:val="23"/>
          <w:szCs w:val="23"/>
        </w:rPr>
        <w:t xml:space="preserve"> </w:t>
      </w:r>
      <w:r w:rsidRPr="00103D38">
        <w:rPr>
          <w:rFonts w:eastAsiaTheme="minorEastAsia"/>
          <w:sz w:val="23"/>
          <w:szCs w:val="23"/>
        </w:rPr>
        <w:t>stakeholders</w:t>
      </w:r>
      <w:r w:rsidRPr="00103D38">
        <w:rPr>
          <w:rFonts w:eastAsiaTheme="minorEastAsia"/>
          <w:spacing w:val="9"/>
          <w:sz w:val="23"/>
          <w:szCs w:val="23"/>
        </w:rPr>
        <w:t xml:space="preserve"> </w:t>
      </w:r>
      <w:r w:rsidRPr="00103D38">
        <w:rPr>
          <w:rFonts w:eastAsiaTheme="minorEastAsia"/>
          <w:sz w:val="23"/>
          <w:szCs w:val="23"/>
        </w:rPr>
        <w:t>have</w:t>
      </w:r>
      <w:r w:rsidRPr="00103D38">
        <w:rPr>
          <w:rFonts w:eastAsiaTheme="minorEastAsia"/>
          <w:spacing w:val="15"/>
          <w:sz w:val="23"/>
          <w:szCs w:val="23"/>
        </w:rPr>
        <w:t xml:space="preserve"> </w:t>
      </w:r>
      <w:r w:rsidRPr="00103D38">
        <w:rPr>
          <w:rFonts w:eastAsiaTheme="minorEastAsia"/>
          <w:sz w:val="23"/>
          <w:szCs w:val="23"/>
        </w:rPr>
        <w:t>been</w:t>
      </w:r>
      <w:r w:rsidRPr="00103D38">
        <w:rPr>
          <w:rFonts w:eastAsiaTheme="minorEastAsia"/>
          <w:spacing w:val="8"/>
          <w:sz w:val="23"/>
          <w:szCs w:val="23"/>
        </w:rPr>
        <w:t xml:space="preserve"> </w:t>
      </w:r>
      <w:r w:rsidRPr="00103D38">
        <w:rPr>
          <w:rFonts w:eastAsiaTheme="minorEastAsia"/>
          <w:sz w:val="23"/>
          <w:szCs w:val="23"/>
        </w:rPr>
        <w:t>working</w:t>
      </w:r>
      <w:r w:rsidRPr="00103D38">
        <w:rPr>
          <w:rFonts w:eastAsiaTheme="minorEastAsia"/>
          <w:spacing w:val="23"/>
          <w:w w:val="102"/>
          <w:sz w:val="23"/>
          <w:szCs w:val="23"/>
        </w:rPr>
        <w:t xml:space="preserve"> </w:t>
      </w:r>
      <w:r w:rsidRPr="00103D38">
        <w:rPr>
          <w:rFonts w:eastAsiaTheme="minorEastAsia"/>
          <w:sz w:val="23"/>
          <w:szCs w:val="23"/>
        </w:rPr>
        <w:t>together</w:t>
      </w:r>
      <w:r w:rsidRPr="00103D38">
        <w:rPr>
          <w:rFonts w:eastAsiaTheme="minorEastAsia"/>
          <w:spacing w:val="14"/>
          <w:sz w:val="23"/>
          <w:szCs w:val="23"/>
        </w:rPr>
        <w:t xml:space="preserve"> </w:t>
      </w:r>
      <w:r w:rsidRPr="00103D38">
        <w:rPr>
          <w:rFonts w:eastAsiaTheme="minorEastAsia"/>
          <w:sz w:val="23"/>
          <w:szCs w:val="23"/>
        </w:rPr>
        <w:t>to</w:t>
      </w:r>
      <w:r w:rsidRPr="00103D38">
        <w:rPr>
          <w:rFonts w:eastAsiaTheme="minorEastAsia"/>
          <w:spacing w:val="4"/>
          <w:sz w:val="23"/>
          <w:szCs w:val="23"/>
        </w:rPr>
        <w:t xml:space="preserve"> </w:t>
      </w:r>
      <w:r w:rsidRPr="00103D38">
        <w:rPr>
          <w:rFonts w:eastAsiaTheme="minorEastAsia"/>
          <w:sz w:val="23"/>
          <w:szCs w:val="23"/>
        </w:rPr>
        <w:t>implement</w:t>
      </w:r>
      <w:r w:rsidRPr="00103D38">
        <w:rPr>
          <w:rFonts w:eastAsiaTheme="minorEastAsia"/>
          <w:spacing w:val="13"/>
          <w:sz w:val="23"/>
          <w:szCs w:val="23"/>
        </w:rPr>
        <w:t xml:space="preserve"> </w:t>
      </w:r>
      <w:r w:rsidRPr="00103D38">
        <w:rPr>
          <w:rFonts w:eastAsiaTheme="minorEastAsia"/>
          <w:sz w:val="23"/>
          <w:szCs w:val="23"/>
        </w:rPr>
        <w:t>the</w:t>
      </w:r>
      <w:r w:rsidRPr="00103D38">
        <w:rPr>
          <w:rFonts w:eastAsiaTheme="minorEastAsia"/>
          <w:spacing w:val="9"/>
          <w:sz w:val="23"/>
          <w:szCs w:val="23"/>
        </w:rPr>
        <w:t xml:space="preserve"> </w:t>
      </w:r>
      <w:r w:rsidRPr="00103D38">
        <w:rPr>
          <w:rFonts w:eastAsiaTheme="minorEastAsia"/>
          <w:sz w:val="23"/>
          <w:szCs w:val="23"/>
        </w:rPr>
        <w:t>action plans</w:t>
      </w:r>
      <w:r w:rsidRPr="00103D38">
        <w:rPr>
          <w:rFonts w:eastAsiaTheme="minorEastAsia"/>
          <w:spacing w:val="13"/>
          <w:sz w:val="23"/>
          <w:szCs w:val="23"/>
        </w:rPr>
        <w:t xml:space="preserve"> </w:t>
      </w:r>
      <w:r w:rsidRPr="00103D38">
        <w:rPr>
          <w:rFonts w:eastAsiaTheme="minorEastAsia"/>
          <w:sz w:val="23"/>
          <w:szCs w:val="23"/>
        </w:rPr>
        <w:t>identified</w:t>
      </w:r>
      <w:r w:rsidRPr="00103D38">
        <w:rPr>
          <w:rFonts w:eastAsiaTheme="minorEastAsia"/>
          <w:spacing w:val="5"/>
          <w:sz w:val="23"/>
          <w:szCs w:val="23"/>
        </w:rPr>
        <w:t xml:space="preserve"> </w:t>
      </w:r>
      <w:r w:rsidRPr="00103D38">
        <w:rPr>
          <w:rFonts w:eastAsiaTheme="minorEastAsia"/>
          <w:sz w:val="23"/>
          <w:szCs w:val="23"/>
        </w:rPr>
        <w:t>related</w:t>
      </w:r>
      <w:r w:rsidRPr="00103D38">
        <w:rPr>
          <w:rFonts w:eastAsiaTheme="minorEastAsia"/>
          <w:spacing w:val="15"/>
          <w:sz w:val="23"/>
          <w:szCs w:val="23"/>
        </w:rPr>
        <w:t xml:space="preserve"> </w:t>
      </w:r>
      <w:r w:rsidRPr="00103D38">
        <w:rPr>
          <w:rFonts w:eastAsiaTheme="minorEastAsia"/>
          <w:sz w:val="23"/>
          <w:szCs w:val="23"/>
        </w:rPr>
        <w:t>to</w:t>
      </w:r>
      <w:r w:rsidRPr="00103D38">
        <w:rPr>
          <w:rFonts w:eastAsiaTheme="minorEastAsia"/>
          <w:spacing w:val="6"/>
          <w:sz w:val="23"/>
          <w:szCs w:val="23"/>
        </w:rPr>
        <w:t xml:space="preserve"> </w:t>
      </w:r>
      <w:r w:rsidRPr="00103D38">
        <w:rPr>
          <w:rFonts w:eastAsiaTheme="minorEastAsia"/>
          <w:sz w:val="23"/>
          <w:szCs w:val="23"/>
        </w:rPr>
        <w:t>enforcement,</w:t>
      </w:r>
      <w:r w:rsidRPr="00103D38">
        <w:rPr>
          <w:rFonts w:eastAsiaTheme="minorEastAsia"/>
          <w:spacing w:val="18"/>
          <w:sz w:val="23"/>
          <w:szCs w:val="23"/>
        </w:rPr>
        <w:t xml:space="preserve"> </w:t>
      </w:r>
      <w:r w:rsidRPr="00103D38">
        <w:rPr>
          <w:rFonts w:eastAsiaTheme="minorEastAsia"/>
          <w:sz w:val="23"/>
          <w:szCs w:val="23"/>
        </w:rPr>
        <w:t>education,</w:t>
      </w:r>
      <w:r w:rsidRPr="00103D38">
        <w:rPr>
          <w:rFonts w:eastAsiaTheme="minorEastAsia"/>
          <w:spacing w:val="21"/>
          <w:sz w:val="23"/>
          <w:szCs w:val="23"/>
        </w:rPr>
        <w:t xml:space="preserve"> </w:t>
      </w:r>
      <w:r w:rsidRPr="00103D38">
        <w:rPr>
          <w:rFonts w:eastAsiaTheme="minorEastAsia"/>
          <w:sz w:val="23"/>
          <w:szCs w:val="23"/>
        </w:rPr>
        <w:t>emergency</w:t>
      </w:r>
      <w:r w:rsidR="00C332F8">
        <w:rPr>
          <w:rFonts w:eastAsiaTheme="minorEastAsia"/>
          <w:sz w:val="23"/>
          <w:szCs w:val="23"/>
        </w:rPr>
        <w:t xml:space="preserve"> </w:t>
      </w:r>
      <w:r w:rsidRPr="00103D38">
        <w:rPr>
          <w:rFonts w:eastAsiaTheme="minorEastAsia"/>
          <w:sz w:val="23"/>
          <w:szCs w:val="23"/>
        </w:rPr>
        <w:t>response</w:t>
      </w:r>
      <w:r w:rsidRPr="00103D38">
        <w:rPr>
          <w:rFonts w:eastAsiaTheme="minorEastAsia"/>
          <w:spacing w:val="23"/>
          <w:sz w:val="23"/>
          <w:szCs w:val="23"/>
        </w:rPr>
        <w:t xml:space="preserve"> </w:t>
      </w:r>
      <w:r w:rsidRPr="00103D38">
        <w:rPr>
          <w:rFonts w:eastAsiaTheme="minorEastAsia"/>
          <w:sz w:val="23"/>
          <w:szCs w:val="23"/>
        </w:rPr>
        <w:t>and</w:t>
      </w:r>
      <w:r w:rsidRPr="00103D38">
        <w:rPr>
          <w:rFonts w:eastAsiaTheme="minorEastAsia"/>
          <w:spacing w:val="7"/>
          <w:sz w:val="23"/>
          <w:szCs w:val="23"/>
        </w:rPr>
        <w:t xml:space="preserve"> </w:t>
      </w:r>
      <w:r w:rsidRPr="00103D38">
        <w:rPr>
          <w:rFonts w:eastAsiaTheme="minorEastAsia"/>
          <w:sz w:val="23"/>
          <w:szCs w:val="23"/>
        </w:rPr>
        <w:t>engineering.</w:t>
      </w:r>
      <w:r w:rsidR="0067501C">
        <w:rPr>
          <w:rFonts w:eastAsiaTheme="minorEastAsia"/>
          <w:sz w:val="23"/>
          <w:szCs w:val="23"/>
        </w:rPr>
        <w:t xml:space="preserve"> </w:t>
      </w:r>
      <w:r w:rsidRPr="00103D38">
        <w:rPr>
          <w:rFonts w:eastAsiaTheme="minorEastAsia"/>
          <w:sz w:val="23"/>
          <w:szCs w:val="23"/>
        </w:rPr>
        <w:t>The</w:t>
      </w:r>
      <w:r w:rsidRPr="00103D38">
        <w:rPr>
          <w:rFonts w:eastAsiaTheme="minorEastAsia"/>
          <w:spacing w:val="15"/>
          <w:sz w:val="23"/>
          <w:szCs w:val="23"/>
        </w:rPr>
        <w:t xml:space="preserve"> </w:t>
      </w:r>
      <w:r w:rsidRPr="00103D38">
        <w:rPr>
          <w:rFonts w:eastAsiaTheme="minorEastAsia"/>
          <w:sz w:val="23"/>
          <w:szCs w:val="23"/>
        </w:rPr>
        <w:t>accuracy</w:t>
      </w:r>
      <w:r w:rsidRPr="00103D38">
        <w:rPr>
          <w:rFonts w:eastAsiaTheme="minorEastAsia"/>
          <w:spacing w:val="19"/>
          <w:sz w:val="23"/>
          <w:szCs w:val="23"/>
        </w:rPr>
        <w:t xml:space="preserve"> </w:t>
      </w:r>
      <w:r w:rsidRPr="00103D38">
        <w:rPr>
          <w:rFonts w:eastAsiaTheme="minorEastAsia"/>
          <w:sz w:val="23"/>
          <w:szCs w:val="23"/>
        </w:rPr>
        <w:t>and</w:t>
      </w:r>
      <w:r w:rsidRPr="00103D38">
        <w:rPr>
          <w:rFonts w:eastAsiaTheme="minorEastAsia"/>
          <w:spacing w:val="9"/>
          <w:sz w:val="23"/>
          <w:szCs w:val="23"/>
        </w:rPr>
        <w:t xml:space="preserve"> </w:t>
      </w:r>
      <w:r w:rsidRPr="00103D38">
        <w:rPr>
          <w:rFonts w:eastAsiaTheme="minorEastAsia"/>
          <w:sz w:val="23"/>
          <w:szCs w:val="23"/>
        </w:rPr>
        <w:t>consistency</w:t>
      </w:r>
      <w:r w:rsidRPr="00103D38">
        <w:rPr>
          <w:rFonts w:eastAsiaTheme="minorEastAsia"/>
          <w:spacing w:val="15"/>
          <w:sz w:val="23"/>
          <w:szCs w:val="23"/>
        </w:rPr>
        <w:t xml:space="preserve"> </w:t>
      </w:r>
      <w:r w:rsidRPr="00103D38">
        <w:rPr>
          <w:rFonts w:eastAsiaTheme="minorEastAsia"/>
          <w:sz w:val="23"/>
          <w:szCs w:val="23"/>
        </w:rPr>
        <w:t>of</w:t>
      </w:r>
      <w:r w:rsidRPr="00103D38">
        <w:rPr>
          <w:rFonts w:eastAsiaTheme="minorEastAsia"/>
          <w:spacing w:val="6"/>
          <w:sz w:val="23"/>
          <w:szCs w:val="23"/>
        </w:rPr>
        <w:t xml:space="preserve"> </w:t>
      </w:r>
      <w:r w:rsidRPr="00103D38">
        <w:rPr>
          <w:rFonts w:eastAsiaTheme="minorEastAsia"/>
          <w:sz w:val="23"/>
          <w:szCs w:val="23"/>
        </w:rPr>
        <w:t>crash</w:t>
      </w:r>
      <w:r w:rsidRPr="00103D38">
        <w:rPr>
          <w:rFonts w:eastAsiaTheme="minorEastAsia"/>
          <w:spacing w:val="10"/>
          <w:sz w:val="23"/>
          <w:szCs w:val="23"/>
        </w:rPr>
        <w:t xml:space="preserve"> </w:t>
      </w:r>
      <w:r w:rsidRPr="00103D38">
        <w:rPr>
          <w:rFonts w:eastAsiaTheme="minorEastAsia"/>
          <w:sz w:val="23"/>
          <w:szCs w:val="23"/>
        </w:rPr>
        <w:t>data</w:t>
      </w:r>
      <w:r w:rsidRPr="00103D38">
        <w:rPr>
          <w:rFonts w:eastAsiaTheme="minorEastAsia"/>
          <w:spacing w:val="-8"/>
          <w:sz w:val="23"/>
          <w:szCs w:val="23"/>
        </w:rPr>
        <w:t xml:space="preserve"> </w:t>
      </w:r>
      <w:r w:rsidRPr="00103D38">
        <w:rPr>
          <w:rFonts w:eastAsiaTheme="minorEastAsia"/>
          <w:sz w:val="23"/>
          <w:szCs w:val="23"/>
        </w:rPr>
        <w:t>has</w:t>
      </w:r>
      <w:r w:rsidRPr="00103D38">
        <w:rPr>
          <w:rFonts w:eastAsiaTheme="minorEastAsia"/>
          <w:spacing w:val="3"/>
          <w:sz w:val="23"/>
          <w:szCs w:val="23"/>
        </w:rPr>
        <w:t xml:space="preserve"> </w:t>
      </w:r>
      <w:r w:rsidRPr="00103D38">
        <w:rPr>
          <w:rFonts w:eastAsiaTheme="minorEastAsia"/>
          <w:sz w:val="23"/>
          <w:szCs w:val="23"/>
        </w:rPr>
        <w:t>improved,</w:t>
      </w:r>
      <w:r w:rsidRPr="00103D38">
        <w:rPr>
          <w:rFonts w:eastAsiaTheme="minorEastAsia"/>
          <w:spacing w:val="16"/>
          <w:sz w:val="23"/>
          <w:szCs w:val="23"/>
        </w:rPr>
        <w:t xml:space="preserve"> </w:t>
      </w:r>
      <w:r w:rsidRPr="00103D38">
        <w:rPr>
          <w:rFonts w:eastAsiaTheme="minorEastAsia"/>
          <w:sz w:val="23"/>
          <w:szCs w:val="23"/>
        </w:rPr>
        <w:t>the</w:t>
      </w:r>
      <w:r w:rsidRPr="00103D38">
        <w:rPr>
          <w:rFonts w:eastAsiaTheme="minorEastAsia"/>
          <w:spacing w:val="10"/>
          <w:sz w:val="23"/>
          <w:szCs w:val="23"/>
        </w:rPr>
        <w:t xml:space="preserve"> </w:t>
      </w:r>
      <w:r w:rsidRPr="00103D38">
        <w:rPr>
          <w:rFonts w:eastAsiaTheme="minorEastAsia"/>
          <w:sz w:val="23"/>
          <w:szCs w:val="23"/>
        </w:rPr>
        <w:t>data has</w:t>
      </w:r>
      <w:r w:rsidRPr="00103D38">
        <w:rPr>
          <w:rFonts w:eastAsiaTheme="minorEastAsia"/>
          <w:spacing w:val="10"/>
          <w:sz w:val="23"/>
          <w:szCs w:val="23"/>
        </w:rPr>
        <w:t xml:space="preserve"> </w:t>
      </w:r>
      <w:r w:rsidRPr="00103D38">
        <w:rPr>
          <w:rFonts w:eastAsiaTheme="minorEastAsia"/>
          <w:sz w:val="23"/>
          <w:szCs w:val="23"/>
        </w:rPr>
        <w:t>been</w:t>
      </w:r>
      <w:r w:rsidRPr="00103D38">
        <w:rPr>
          <w:rFonts w:eastAsiaTheme="minorEastAsia"/>
          <w:w w:val="104"/>
          <w:sz w:val="23"/>
          <w:szCs w:val="23"/>
        </w:rPr>
        <w:t xml:space="preserve"> </w:t>
      </w:r>
      <w:r w:rsidRPr="00103D38">
        <w:rPr>
          <w:rFonts w:eastAsiaTheme="minorEastAsia"/>
          <w:sz w:val="23"/>
          <w:szCs w:val="23"/>
        </w:rPr>
        <w:t>analyzed</w:t>
      </w:r>
      <w:r w:rsidRPr="00103D38">
        <w:rPr>
          <w:rFonts w:eastAsiaTheme="minorEastAsia"/>
          <w:spacing w:val="13"/>
          <w:sz w:val="23"/>
          <w:szCs w:val="23"/>
        </w:rPr>
        <w:t xml:space="preserve"> </w:t>
      </w:r>
      <w:r w:rsidRPr="00103D38">
        <w:rPr>
          <w:rFonts w:eastAsiaTheme="minorEastAsia"/>
          <w:sz w:val="23"/>
          <w:szCs w:val="23"/>
        </w:rPr>
        <w:t>and</w:t>
      </w:r>
      <w:r w:rsidRPr="00103D38">
        <w:rPr>
          <w:rFonts w:eastAsiaTheme="minorEastAsia"/>
          <w:spacing w:val="12"/>
          <w:sz w:val="23"/>
          <w:szCs w:val="23"/>
        </w:rPr>
        <w:t xml:space="preserve"> </w:t>
      </w:r>
      <w:r w:rsidRPr="00103D38">
        <w:rPr>
          <w:rFonts w:eastAsiaTheme="minorEastAsia"/>
          <w:sz w:val="23"/>
          <w:szCs w:val="23"/>
        </w:rPr>
        <w:t>shared</w:t>
      </w:r>
      <w:r w:rsidRPr="00103D38">
        <w:rPr>
          <w:rFonts w:eastAsiaTheme="minorEastAsia"/>
          <w:spacing w:val="-4"/>
          <w:sz w:val="23"/>
          <w:szCs w:val="23"/>
        </w:rPr>
        <w:t xml:space="preserve"> </w:t>
      </w:r>
      <w:r w:rsidRPr="00103D38">
        <w:rPr>
          <w:rFonts w:eastAsiaTheme="minorEastAsia"/>
          <w:sz w:val="23"/>
          <w:szCs w:val="23"/>
        </w:rPr>
        <w:t>with</w:t>
      </w:r>
      <w:r w:rsidRPr="00103D38">
        <w:rPr>
          <w:rFonts w:eastAsiaTheme="minorEastAsia"/>
          <w:spacing w:val="8"/>
          <w:sz w:val="23"/>
          <w:szCs w:val="23"/>
        </w:rPr>
        <w:t xml:space="preserve"> </w:t>
      </w:r>
      <w:r w:rsidRPr="00103D38">
        <w:rPr>
          <w:rFonts w:eastAsiaTheme="minorEastAsia"/>
          <w:sz w:val="23"/>
          <w:szCs w:val="23"/>
        </w:rPr>
        <w:t>stakeholders</w:t>
      </w:r>
      <w:r w:rsidRPr="00103D38">
        <w:rPr>
          <w:rFonts w:eastAsiaTheme="minorEastAsia"/>
          <w:spacing w:val="25"/>
          <w:sz w:val="23"/>
          <w:szCs w:val="23"/>
        </w:rPr>
        <w:t xml:space="preserve"> </w:t>
      </w:r>
      <w:r w:rsidRPr="00103D38">
        <w:rPr>
          <w:rFonts w:eastAsiaTheme="minorEastAsia"/>
          <w:sz w:val="23"/>
          <w:szCs w:val="23"/>
        </w:rPr>
        <w:t>and</w:t>
      </w:r>
      <w:r w:rsidRPr="00103D38">
        <w:rPr>
          <w:rFonts w:eastAsiaTheme="minorEastAsia"/>
          <w:spacing w:val="4"/>
          <w:sz w:val="23"/>
          <w:szCs w:val="23"/>
        </w:rPr>
        <w:t xml:space="preserve"> </w:t>
      </w:r>
      <w:r w:rsidRPr="00103D38">
        <w:rPr>
          <w:rFonts w:eastAsiaTheme="minorEastAsia"/>
          <w:sz w:val="23"/>
          <w:szCs w:val="23"/>
        </w:rPr>
        <w:t>utilized</w:t>
      </w:r>
      <w:r w:rsidRPr="00103D38">
        <w:rPr>
          <w:rFonts w:eastAsiaTheme="minorEastAsia"/>
          <w:spacing w:val="14"/>
          <w:sz w:val="23"/>
          <w:szCs w:val="23"/>
        </w:rPr>
        <w:t xml:space="preserve"> </w:t>
      </w:r>
      <w:r w:rsidRPr="00103D38">
        <w:rPr>
          <w:rFonts w:eastAsiaTheme="minorEastAsia"/>
          <w:sz w:val="23"/>
          <w:szCs w:val="23"/>
        </w:rPr>
        <w:t>to</w:t>
      </w:r>
      <w:r w:rsidRPr="00103D38">
        <w:rPr>
          <w:rFonts w:eastAsiaTheme="minorEastAsia"/>
          <w:spacing w:val="4"/>
          <w:sz w:val="23"/>
          <w:szCs w:val="23"/>
        </w:rPr>
        <w:t xml:space="preserve"> </w:t>
      </w:r>
      <w:r w:rsidRPr="00103D38">
        <w:rPr>
          <w:rFonts w:eastAsiaTheme="minorEastAsia"/>
          <w:sz w:val="23"/>
          <w:szCs w:val="23"/>
        </w:rPr>
        <w:t>establish</w:t>
      </w:r>
      <w:r w:rsidRPr="00103D38">
        <w:rPr>
          <w:rFonts w:eastAsiaTheme="minorEastAsia"/>
          <w:spacing w:val="5"/>
          <w:sz w:val="23"/>
          <w:szCs w:val="23"/>
        </w:rPr>
        <w:t xml:space="preserve"> </w:t>
      </w:r>
      <w:r w:rsidRPr="00103D38">
        <w:rPr>
          <w:rFonts w:eastAsiaTheme="minorEastAsia"/>
          <w:sz w:val="23"/>
          <w:szCs w:val="23"/>
        </w:rPr>
        <w:t>Federal</w:t>
      </w:r>
      <w:r w:rsidRPr="00103D38">
        <w:rPr>
          <w:rFonts w:eastAsiaTheme="minorEastAsia"/>
          <w:spacing w:val="14"/>
          <w:sz w:val="23"/>
          <w:szCs w:val="23"/>
        </w:rPr>
        <w:t xml:space="preserve"> </w:t>
      </w:r>
      <w:r w:rsidRPr="00103D38">
        <w:rPr>
          <w:rFonts w:eastAsiaTheme="minorEastAsia"/>
          <w:sz w:val="23"/>
          <w:szCs w:val="23"/>
        </w:rPr>
        <w:t>and</w:t>
      </w:r>
      <w:r w:rsidRPr="00103D38">
        <w:rPr>
          <w:rFonts w:eastAsiaTheme="minorEastAsia"/>
          <w:spacing w:val="-2"/>
          <w:sz w:val="23"/>
          <w:szCs w:val="23"/>
        </w:rPr>
        <w:t xml:space="preserve"> </w:t>
      </w:r>
      <w:r w:rsidRPr="00103D38">
        <w:rPr>
          <w:rFonts w:eastAsiaTheme="minorEastAsia"/>
          <w:sz w:val="23"/>
          <w:szCs w:val="23"/>
        </w:rPr>
        <w:t>state</w:t>
      </w:r>
      <w:r w:rsidRPr="00103D38">
        <w:rPr>
          <w:rFonts w:eastAsiaTheme="minorEastAsia"/>
          <w:spacing w:val="-4"/>
          <w:sz w:val="23"/>
          <w:szCs w:val="23"/>
        </w:rPr>
        <w:t xml:space="preserve"> </w:t>
      </w:r>
      <w:r w:rsidRPr="00103D38">
        <w:rPr>
          <w:rFonts w:eastAsiaTheme="minorEastAsia"/>
          <w:sz w:val="23"/>
          <w:szCs w:val="23"/>
        </w:rPr>
        <w:t>performance</w:t>
      </w:r>
      <w:r w:rsidR="00C332F8">
        <w:rPr>
          <w:rFonts w:eastAsiaTheme="minorEastAsia"/>
          <w:sz w:val="23"/>
          <w:szCs w:val="23"/>
        </w:rPr>
        <w:t xml:space="preserve"> </w:t>
      </w:r>
      <w:r w:rsidRPr="00103D38">
        <w:rPr>
          <w:rFonts w:eastAsiaTheme="minorEastAsia"/>
          <w:sz w:val="23"/>
          <w:szCs w:val="23"/>
        </w:rPr>
        <w:t>measures.</w:t>
      </w:r>
    </w:p>
    <w:p w14:paraId="21A3DFE9" w14:textId="77777777" w:rsidR="00103D38" w:rsidRPr="00103D38" w:rsidRDefault="00103D38" w:rsidP="00103D38">
      <w:pPr>
        <w:widowControl w:val="0"/>
        <w:kinsoku w:val="0"/>
        <w:overflowPunct w:val="0"/>
        <w:autoSpaceDE w:val="0"/>
        <w:autoSpaceDN w:val="0"/>
        <w:adjustRightInd w:val="0"/>
        <w:spacing w:before="4"/>
        <w:rPr>
          <w:rFonts w:eastAsiaTheme="minorEastAsia"/>
        </w:rPr>
      </w:pPr>
    </w:p>
    <w:p w14:paraId="26D1BAD3" w14:textId="12D65F49" w:rsidR="00103D38" w:rsidRPr="00103D38" w:rsidRDefault="00103D38" w:rsidP="00C332F8">
      <w:pPr>
        <w:widowControl w:val="0"/>
        <w:kinsoku w:val="0"/>
        <w:overflowPunct w:val="0"/>
        <w:autoSpaceDE w:val="0"/>
        <w:autoSpaceDN w:val="0"/>
        <w:adjustRightInd w:val="0"/>
        <w:spacing w:line="249" w:lineRule="auto"/>
        <w:ind w:right="4"/>
        <w:rPr>
          <w:rFonts w:eastAsiaTheme="minorEastAsia"/>
          <w:sz w:val="23"/>
          <w:szCs w:val="23"/>
        </w:rPr>
      </w:pPr>
      <w:r w:rsidRPr="00103D38">
        <w:rPr>
          <w:rFonts w:eastAsiaTheme="minorEastAsia"/>
          <w:sz w:val="23"/>
          <w:szCs w:val="23"/>
        </w:rPr>
        <w:t>The Department</w:t>
      </w:r>
      <w:r w:rsidRPr="00103D38">
        <w:rPr>
          <w:rFonts w:eastAsiaTheme="minorEastAsia"/>
          <w:spacing w:val="22"/>
          <w:sz w:val="23"/>
          <w:szCs w:val="23"/>
        </w:rPr>
        <w:t xml:space="preserve"> </w:t>
      </w:r>
      <w:r w:rsidRPr="00103D38">
        <w:rPr>
          <w:rFonts w:eastAsiaTheme="minorEastAsia"/>
          <w:sz w:val="23"/>
          <w:szCs w:val="23"/>
        </w:rPr>
        <w:t>is</w:t>
      </w:r>
      <w:r w:rsidRPr="00103D38">
        <w:rPr>
          <w:rFonts w:eastAsiaTheme="minorEastAsia"/>
          <w:spacing w:val="-3"/>
          <w:sz w:val="23"/>
          <w:szCs w:val="23"/>
        </w:rPr>
        <w:t xml:space="preserve"> </w:t>
      </w:r>
      <w:r w:rsidRPr="00103D38">
        <w:rPr>
          <w:rFonts w:eastAsiaTheme="minorEastAsia"/>
          <w:sz w:val="23"/>
          <w:szCs w:val="23"/>
        </w:rPr>
        <w:t>well</w:t>
      </w:r>
      <w:r w:rsidRPr="00103D38">
        <w:rPr>
          <w:rFonts w:eastAsiaTheme="minorEastAsia"/>
          <w:spacing w:val="9"/>
          <w:sz w:val="23"/>
          <w:szCs w:val="23"/>
        </w:rPr>
        <w:t xml:space="preserve"> </w:t>
      </w:r>
      <w:r w:rsidRPr="00103D38">
        <w:rPr>
          <w:rFonts w:eastAsiaTheme="minorEastAsia"/>
          <w:sz w:val="23"/>
          <w:szCs w:val="23"/>
        </w:rPr>
        <w:t>positioned</w:t>
      </w:r>
      <w:r w:rsidRPr="00103D38">
        <w:rPr>
          <w:rFonts w:eastAsiaTheme="minorEastAsia"/>
          <w:spacing w:val="12"/>
          <w:sz w:val="23"/>
          <w:szCs w:val="23"/>
        </w:rPr>
        <w:t xml:space="preserve"> </w:t>
      </w:r>
      <w:r w:rsidRPr="00103D38">
        <w:rPr>
          <w:rFonts w:eastAsiaTheme="minorEastAsia"/>
          <w:sz w:val="23"/>
          <w:szCs w:val="23"/>
        </w:rPr>
        <w:t>to</w:t>
      </w:r>
      <w:r w:rsidRPr="00103D38">
        <w:rPr>
          <w:rFonts w:eastAsiaTheme="minorEastAsia"/>
          <w:spacing w:val="9"/>
          <w:sz w:val="23"/>
          <w:szCs w:val="23"/>
        </w:rPr>
        <w:t xml:space="preserve"> </w:t>
      </w:r>
      <w:r w:rsidRPr="00103D38">
        <w:rPr>
          <w:rFonts w:eastAsiaTheme="minorEastAsia"/>
          <w:sz w:val="23"/>
          <w:szCs w:val="23"/>
        </w:rPr>
        <w:t>ensure</w:t>
      </w:r>
      <w:r w:rsidRPr="00103D38">
        <w:rPr>
          <w:rFonts w:eastAsiaTheme="minorEastAsia"/>
          <w:spacing w:val="-9"/>
          <w:sz w:val="23"/>
          <w:szCs w:val="23"/>
        </w:rPr>
        <w:t xml:space="preserve"> </w:t>
      </w:r>
      <w:r w:rsidRPr="00103D38">
        <w:rPr>
          <w:rFonts w:eastAsiaTheme="minorEastAsia"/>
          <w:sz w:val="23"/>
          <w:szCs w:val="23"/>
        </w:rPr>
        <w:t>that</w:t>
      </w:r>
      <w:r w:rsidRPr="00103D38">
        <w:rPr>
          <w:rFonts w:eastAsiaTheme="minorEastAsia"/>
          <w:spacing w:val="21"/>
          <w:sz w:val="23"/>
          <w:szCs w:val="23"/>
        </w:rPr>
        <w:t xml:space="preserve"> </w:t>
      </w:r>
      <w:r w:rsidRPr="00103D38">
        <w:rPr>
          <w:rFonts w:eastAsiaTheme="minorEastAsia"/>
          <w:sz w:val="23"/>
          <w:szCs w:val="23"/>
        </w:rPr>
        <w:t>consistent,</w:t>
      </w:r>
      <w:r w:rsidRPr="00103D38">
        <w:rPr>
          <w:rFonts w:eastAsiaTheme="minorEastAsia"/>
          <w:spacing w:val="27"/>
          <w:sz w:val="23"/>
          <w:szCs w:val="23"/>
        </w:rPr>
        <w:t xml:space="preserve"> </w:t>
      </w:r>
      <w:r w:rsidRPr="00103D38">
        <w:rPr>
          <w:rFonts w:eastAsiaTheme="minorEastAsia"/>
          <w:sz w:val="23"/>
          <w:szCs w:val="23"/>
        </w:rPr>
        <w:t>well</w:t>
      </w:r>
      <w:r w:rsidRPr="00103D38">
        <w:rPr>
          <w:rFonts w:eastAsiaTheme="minorEastAsia"/>
          <w:spacing w:val="20"/>
          <w:sz w:val="23"/>
          <w:szCs w:val="23"/>
        </w:rPr>
        <w:t xml:space="preserve"> </w:t>
      </w:r>
      <w:r w:rsidRPr="00103D38">
        <w:rPr>
          <w:rFonts w:eastAsiaTheme="minorEastAsia"/>
          <w:sz w:val="23"/>
          <w:szCs w:val="23"/>
        </w:rPr>
        <w:t>defined</w:t>
      </w:r>
      <w:r w:rsidRPr="00103D38">
        <w:rPr>
          <w:rFonts w:eastAsiaTheme="minorEastAsia"/>
          <w:spacing w:val="11"/>
          <w:sz w:val="23"/>
          <w:szCs w:val="23"/>
        </w:rPr>
        <w:t xml:space="preserve"> </w:t>
      </w:r>
      <w:r w:rsidRPr="00103D38">
        <w:rPr>
          <w:rFonts w:eastAsiaTheme="minorEastAsia"/>
          <w:sz w:val="23"/>
          <w:szCs w:val="23"/>
        </w:rPr>
        <w:t>Department</w:t>
      </w:r>
      <w:r w:rsidRPr="00103D38">
        <w:rPr>
          <w:rFonts w:eastAsiaTheme="minorEastAsia"/>
          <w:spacing w:val="15"/>
          <w:sz w:val="23"/>
          <w:szCs w:val="23"/>
        </w:rPr>
        <w:t xml:space="preserve"> </w:t>
      </w:r>
      <w:r w:rsidRPr="00103D38">
        <w:rPr>
          <w:rFonts w:eastAsiaTheme="minorEastAsia"/>
          <w:spacing w:val="-1"/>
          <w:sz w:val="23"/>
          <w:szCs w:val="23"/>
        </w:rPr>
        <w:t>initiatives are</w:t>
      </w:r>
      <w:r w:rsidRPr="00103D38">
        <w:rPr>
          <w:rFonts w:eastAsiaTheme="minorEastAsia"/>
          <w:spacing w:val="25"/>
          <w:w w:val="102"/>
          <w:sz w:val="23"/>
          <w:szCs w:val="23"/>
        </w:rPr>
        <w:t xml:space="preserve"> </w:t>
      </w:r>
      <w:r w:rsidRPr="00103D38">
        <w:rPr>
          <w:rFonts w:eastAsiaTheme="minorEastAsia"/>
          <w:sz w:val="23"/>
          <w:szCs w:val="23"/>
        </w:rPr>
        <w:t>implemented,</w:t>
      </w:r>
      <w:r w:rsidRPr="00103D38">
        <w:rPr>
          <w:rFonts w:eastAsiaTheme="minorEastAsia"/>
          <w:spacing w:val="32"/>
          <w:sz w:val="23"/>
          <w:szCs w:val="23"/>
        </w:rPr>
        <w:t xml:space="preserve"> </w:t>
      </w:r>
      <w:r w:rsidRPr="00103D38">
        <w:rPr>
          <w:rFonts w:eastAsiaTheme="minorEastAsia"/>
          <w:sz w:val="23"/>
          <w:szCs w:val="23"/>
        </w:rPr>
        <w:t>analyzed</w:t>
      </w:r>
      <w:r w:rsidRPr="00103D38">
        <w:rPr>
          <w:rFonts w:eastAsiaTheme="minorEastAsia"/>
          <w:spacing w:val="25"/>
          <w:sz w:val="23"/>
          <w:szCs w:val="23"/>
        </w:rPr>
        <w:t xml:space="preserve"> </w:t>
      </w:r>
      <w:r w:rsidRPr="00103D38">
        <w:rPr>
          <w:rFonts w:eastAsiaTheme="minorEastAsia"/>
          <w:sz w:val="23"/>
          <w:szCs w:val="23"/>
        </w:rPr>
        <w:t>and</w:t>
      </w:r>
      <w:r w:rsidRPr="00103D38">
        <w:rPr>
          <w:rFonts w:eastAsiaTheme="minorEastAsia"/>
          <w:spacing w:val="-3"/>
          <w:sz w:val="23"/>
          <w:szCs w:val="23"/>
        </w:rPr>
        <w:t xml:space="preserve"> </w:t>
      </w:r>
      <w:r w:rsidRPr="00103D38">
        <w:rPr>
          <w:rFonts w:eastAsiaTheme="minorEastAsia"/>
          <w:sz w:val="23"/>
          <w:szCs w:val="23"/>
        </w:rPr>
        <w:t>measured</w:t>
      </w:r>
      <w:r w:rsidRPr="00103D38">
        <w:rPr>
          <w:rFonts w:eastAsiaTheme="minorEastAsia"/>
          <w:spacing w:val="23"/>
          <w:sz w:val="23"/>
          <w:szCs w:val="23"/>
        </w:rPr>
        <w:t xml:space="preserve"> </w:t>
      </w:r>
      <w:r w:rsidRPr="00103D38">
        <w:rPr>
          <w:rFonts w:eastAsiaTheme="minorEastAsia"/>
          <w:sz w:val="23"/>
          <w:szCs w:val="23"/>
        </w:rPr>
        <w:t>in</w:t>
      </w:r>
      <w:r w:rsidRPr="00103D38">
        <w:rPr>
          <w:rFonts w:eastAsiaTheme="minorEastAsia"/>
          <w:spacing w:val="8"/>
          <w:sz w:val="23"/>
          <w:szCs w:val="23"/>
        </w:rPr>
        <w:t xml:space="preserve"> </w:t>
      </w:r>
      <w:r w:rsidRPr="00103D38">
        <w:rPr>
          <w:rFonts w:eastAsiaTheme="minorEastAsia"/>
          <w:sz w:val="23"/>
          <w:szCs w:val="23"/>
        </w:rPr>
        <w:t>a</w:t>
      </w:r>
      <w:r w:rsidRPr="00103D38">
        <w:rPr>
          <w:rFonts w:eastAsiaTheme="minorEastAsia"/>
          <w:spacing w:val="-2"/>
          <w:sz w:val="23"/>
          <w:szCs w:val="23"/>
        </w:rPr>
        <w:t xml:space="preserve"> </w:t>
      </w:r>
      <w:r w:rsidRPr="00103D38">
        <w:rPr>
          <w:rFonts w:eastAsiaTheme="minorEastAsia"/>
          <w:sz w:val="23"/>
          <w:szCs w:val="23"/>
        </w:rPr>
        <w:t>systemic</w:t>
      </w:r>
      <w:r w:rsidRPr="00103D38">
        <w:rPr>
          <w:rFonts w:eastAsiaTheme="minorEastAsia"/>
          <w:spacing w:val="11"/>
          <w:sz w:val="23"/>
          <w:szCs w:val="23"/>
        </w:rPr>
        <w:t xml:space="preserve"> </w:t>
      </w:r>
      <w:r w:rsidRPr="00103D38">
        <w:rPr>
          <w:rFonts w:eastAsiaTheme="minorEastAsia"/>
          <w:sz w:val="23"/>
          <w:szCs w:val="23"/>
        </w:rPr>
        <w:t>approach</w:t>
      </w:r>
      <w:r w:rsidRPr="00103D38">
        <w:rPr>
          <w:rFonts w:eastAsiaTheme="minorEastAsia"/>
          <w:spacing w:val="4"/>
          <w:sz w:val="23"/>
          <w:szCs w:val="23"/>
        </w:rPr>
        <w:t xml:space="preserve"> </w:t>
      </w:r>
      <w:r w:rsidRPr="00103D38">
        <w:rPr>
          <w:rFonts w:eastAsiaTheme="minorEastAsia"/>
          <w:sz w:val="23"/>
          <w:szCs w:val="23"/>
        </w:rPr>
        <w:t>to</w:t>
      </w:r>
      <w:r w:rsidRPr="00103D38">
        <w:rPr>
          <w:rFonts w:eastAsiaTheme="minorEastAsia"/>
          <w:spacing w:val="-2"/>
          <w:sz w:val="23"/>
          <w:szCs w:val="23"/>
        </w:rPr>
        <w:t xml:space="preserve"> </w:t>
      </w:r>
      <w:r w:rsidRPr="00103D38">
        <w:rPr>
          <w:rFonts w:eastAsiaTheme="minorEastAsia"/>
          <w:sz w:val="23"/>
          <w:szCs w:val="23"/>
        </w:rPr>
        <w:t>highway</w:t>
      </w:r>
      <w:r w:rsidRPr="00103D38">
        <w:rPr>
          <w:rFonts w:eastAsiaTheme="minorEastAsia"/>
          <w:spacing w:val="26"/>
          <w:sz w:val="23"/>
          <w:szCs w:val="23"/>
        </w:rPr>
        <w:t xml:space="preserve"> </w:t>
      </w:r>
      <w:r w:rsidRPr="00103D38">
        <w:rPr>
          <w:rFonts w:eastAsiaTheme="minorEastAsia"/>
          <w:sz w:val="23"/>
          <w:szCs w:val="23"/>
        </w:rPr>
        <w:t>safety.</w:t>
      </w:r>
      <w:r w:rsidR="0067501C">
        <w:rPr>
          <w:rFonts w:eastAsiaTheme="minorEastAsia"/>
          <w:sz w:val="23"/>
          <w:szCs w:val="23"/>
        </w:rPr>
        <w:t xml:space="preserve"> </w:t>
      </w:r>
      <w:r w:rsidRPr="00103D38">
        <w:rPr>
          <w:rFonts w:eastAsiaTheme="minorEastAsia"/>
          <w:spacing w:val="9"/>
          <w:sz w:val="23"/>
          <w:szCs w:val="23"/>
        </w:rPr>
        <w:t xml:space="preserve"> </w:t>
      </w:r>
      <w:r w:rsidRPr="00103D38">
        <w:rPr>
          <w:rFonts w:eastAsiaTheme="minorEastAsia"/>
          <w:sz w:val="23"/>
          <w:szCs w:val="23"/>
        </w:rPr>
        <w:t>The</w:t>
      </w:r>
      <w:r w:rsidRPr="00103D38">
        <w:rPr>
          <w:rFonts w:eastAsiaTheme="minorEastAsia"/>
          <w:spacing w:val="-3"/>
          <w:sz w:val="23"/>
          <w:szCs w:val="23"/>
        </w:rPr>
        <w:t xml:space="preserve"> </w:t>
      </w:r>
      <w:r w:rsidRPr="00103D38">
        <w:rPr>
          <w:rFonts w:eastAsiaTheme="minorEastAsia"/>
          <w:sz w:val="23"/>
          <w:szCs w:val="23"/>
        </w:rPr>
        <w:t>systemic</w:t>
      </w:r>
      <w:r w:rsidRPr="00103D38">
        <w:rPr>
          <w:rFonts w:eastAsiaTheme="minorEastAsia"/>
          <w:w w:val="102"/>
          <w:sz w:val="23"/>
          <w:szCs w:val="23"/>
        </w:rPr>
        <w:t xml:space="preserve"> </w:t>
      </w:r>
      <w:r w:rsidRPr="00103D38">
        <w:rPr>
          <w:rFonts w:eastAsiaTheme="minorEastAsia"/>
          <w:sz w:val="23"/>
          <w:szCs w:val="23"/>
        </w:rPr>
        <w:t>approach</w:t>
      </w:r>
      <w:r w:rsidRPr="00103D38">
        <w:rPr>
          <w:rFonts w:eastAsiaTheme="minorEastAsia"/>
          <w:spacing w:val="13"/>
          <w:sz w:val="23"/>
          <w:szCs w:val="23"/>
        </w:rPr>
        <w:t xml:space="preserve"> </w:t>
      </w:r>
      <w:r w:rsidRPr="00103D38">
        <w:rPr>
          <w:rFonts w:eastAsiaTheme="minorEastAsia"/>
          <w:sz w:val="23"/>
          <w:szCs w:val="23"/>
        </w:rPr>
        <w:t>does not</w:t>
      </w:r>
      <w:r w:rsidRPr="00103D38">
        <w:rPr>
          <w:rFonts w:eastAsiaTheme="minorEastAsia"/>
          <w:spacing w:val="8"/>
          <w:sz w:val="23"/>
          <w:szCs w:val="23"/>
        </w:rPr>
        <w:t xml:space="preserve"> </w:t>
      </w:r>
      <w:r w:rsidRPr="00103D38">
        <w:rPr>
          <w:rFonts w:eastAsiaTheme="minorEastAsia"/>
          <w:sz w:val="23"/>
          <w:szCs w:val="23"/>
        </w:rPr>
        <w:t>replace</w:t>
      </w:r>
      <w:r w:rsidRPr="00103D38">
        <w:rPr>
          <w:rFonts w:eastAsiaTheme="minorEastAsia"/>
          <w:spacing w:val="17"/>
          <w:sz w:val="23"/>
          <w:szCs w:val="23"/>
        </w:rPr>
        <w:t xml:space="preserve"> </w:t>
      </w:r>
      <w:r w:rsidRPr="00103D38">
        <w:rPr>
          <w:rFonts w:eastAsiaTheme="minorEastAsia"/>
          <w:sz w:val="23"/>
          <w:szCs w:val="23"/>
        </w:rPr>
        <w:t>the</w:t>
      </w:r>
      <w:r w:rsidRPr="00103D38">
        <w:rPr>
          <w:rFonts w:eastAsiaTheme="minorEastAsia"/>
          <w:spacing w:val="15"/>
          <w:sz w:val="23"/>
          <w:szCs w:val="23"/>
        </w:rPr>
        <w:t xml:space="preserve"> </w:t>
      </w:r>
      <w:r w:rsidRPr="00103D38">
        <w:rPr>
          <w:rFonts w:eastAsiaTheme="minorEastAsia"/>
          <w:sz w:val="23"/>
          <w:szCs w:val="23"/>
        </w:rPr>
        <w:t>site</w:t>
      </w:r>
      <w:r w:rsidRPr="00103D38">
        <w:rPr>
          <w:rFonts w:eastAsiaTheme="minorEastAsia"/>
          <w:spacing w:val="5"/>
          <w:sz w:val="23"/>
          <w:szCs w:val="23"/>
        </w:rPr>
        <w:t xml:space="preserve"> </w:t>
      </w:r>
      <w:r w:rsidRPr="00103D38">
        <w:rPr>
          <w:rFonts w:eastAsiaTheme="minorEastAsia"/>
          <w:sz w:val="23"/>
          <w:szCs w:val="23"/>
        </w:rPr>
        <w:t>analysis</w:t>
      </w:r>
      <w:r w:rsidRPr="00103D38">
        <w:rPr>
          <w:rFonts w:eastAsiaTheme="minorEastAsia"/>
          <w:spacing w:val="25"/>
          <w:sz w:val="23"/>
          <w:szCs w:val="23"/>
        </w:rPr>
        <w:t xml:space="preserve"> </w:t>
      </w:r>
      <w:r w:rsidRPr="00103D38">
        <w:rPr>
          <w:rFonts w:eastAsiaTheme="minorEastAsia"/>
          <w:sz w:val="23"/>
          <w:szCs w:val="23"/>
        </w:rPr>
        <w:t>approach.</w:t>
      </w:r>
      <w:r w:rsidR="0067501C">
        <w:rPr>
          <w:rFonts w:eastAsiaTheme="minorEastAsia"/>
          <w:sz w:val="23"/>
          <w:szCs w:val="23"/>
        </w:rPr>
        <w:t xml:space="preserve"> </w:t>
      </w:r>
      <w:r w:rsidRPr="00103D38">
        <w:rPr>
          <w:rFonts w:eastAsiaTheme="minorEastAsia"/>
          <w:w w:val="110"/>
          <w:sz w:val="22"/>
          <w:szCs w:val="22"/>
        </w:rPr>
        <w:t xml:space="preserve">It </w:t>
      </w:r>
      <w:r w:rsidRPr="00103D38">
        <w:rPr>
          <w:rFonts w:eastAsiaTheme="minorEastAsia"/>
          <w:sz w:val="23"/>
          <w:szCs w:val="23"/>
        </w:rPr>
        <w:t>is</w:t>
      </w:r>
      <w:r w:rsidRPr="00103D38">
        <w:rPr>
          <w:rFonts w:eastAsiaTheme="minorEastAsia"/>
          <w:spacing w:val="4"/>
          <w:sz w:val="23"/>
          <w:szCs w:val="23"/>
        </w:rPr>
        <w:t xml:space="preserve"> </w:t>
      </w:r>
      <w:r w:rsidRPr="00103D38">
        <w:rPr>
          <w:rFonts w:eastAsiaTheme="minorEastAsia"/>
          <w:sz w:val="23"/>
          <w:szCs w:val="23"/>
        </w:rPr>
        <w:t>a</w:t>
      </w:r>
      <w:r w:rsidRPr="00103D38">
        <w:rPr>
          <w:rFonts w:eastAsiaTheme="minorEastAsia"/>
          <w:spacing w:val="-6"/>
          <w:sz w:val="23"/>
          <w:szCs w:val="23"/>
        </w:rPr>
        <w:t xml:space="preserve"> </w:t>
      </w:r>
      <w:r w:rsidRPr="00103D38">
        <w:rPr>
          <w:rFonts w:eastAsiaTheme="minorEastAsia"/>
          <w:sz w:val="23"/>
          <w:szCs w:val="23"/>
        </w:rPr>
        <w:t>complementary</w:t>
      </w:r>
      <w:r w:rsidRPr="00103D38">
        <w:rPr>
          <w:rFonts w:eastAsiaTheme="minorEastAsia"/>
          <w:spacing w:val="29"/>
          <w:sz w:val="23"/>
          <w:szCs w:val="23"/>
        </w:rPr>
        <w:t xml:space="preserve"> </w:t>
      </w:r>
      <w:r w:rsidRPr="00103D38">
        <w:rPr>
          <w:rFonts w:eastAsiaTheme="minorEastAsia"/>
          <w:sz w:val="23"/>
          <w:szCs w:val="23"/>
        </w:rPr>
        <w:t>technique</w:t>
      </w:r>
      <w:r w:rsidRPr="00103D38">
        <w:rPr>
          <w:rFonts w:eastAsiaTheme="minorEastAsia"/>
          <w:spacing w:val="21"/>
          <w:sz w:val="23"/>
          <w:szCs w:val="23"/>
        </w:rPr>
        <w:t xml:space="preserve"> </w:t>
      </w:r>
      <w:r w:rsidRPr="00103D38">
        <w:rPr>
          <w:rFonts w:eastAsiaTheme="minorEastAsia"/>
          <w:sz w:val="23"/>
          <w:szCs w:val="23"/>
        </w:rPr>
        <w:t>intended</w:t>
      </w:r>
      <w:r w:rsidRPr="00103D38">
        <w:rPr>
          <w:rFonts w:eastAsiaTheme="minorEastAsia"/>
          <w:spacing w:val="15"/>
          <w:sz w:val="23"/>
          <w:szCs w:val="23"/>
        </w:rPr>
        <w:t xml:space="preserve"> </w:t>
      </w:r>
      <w:r w:rsidRPr="00103D38">
        <w:rPr>
          <w:rFonts w:eastAsiaTheme="minorEastAsia"/>
          <w:sz w:val="23"/>
          <w:szCs w:val="23"/>
        </w:rPr>
        <w:t>to</w:t>
      </w:r>
      <w:r w:rsidRPr="00103D38">
        <w:rPr>
          <w:rFonts w:eastAsiaTheme="minorEastAsia"/>
          <w:w w:val="103"/>
          <w:sz w:val="23"/>
          <w:szCs w:val="23"/>
        </w:rPr>
        <w:t xml:space="preserve"> </w:t>
      </w:r>
      <w:r w:rsidRPr="00103D38">
        <w:rPr>
          <w:rFonts w:eastAsiaTheme="minorEastAsia"/>
          <w:sz w:val="23"/>
          <w:szCs w:val="23"/>
        </w:rPr>
        <w:t>supplement</w:t>
      </w:r>
      <w:r w:rsidRPr="00103D38">
        <w:rPr>
          <w:rFonts w:eastAsiaTheme="minorEastAsia"/>
          <w:spacing w:val="19"/>
          <w:sz w:val="23"/>
          <w:szCs w:val="23"/>
        </w:rPr>
        <w:t xml:space="preserve"> </w:t>
      </w:r>
      <w:r w:rsidRPr="00103D38">
        <w:rPr>
          <w:rFonts w:eastAsiaTheme="minorEastAsia"/>
          <w:sz w:val="23"/>
          <w:szCs w:val="23"/>
        </w:rPr>
        <w:t>and</w:t>
      </w:r>
      <w:r w:rsidRPr="00103D38">
        <w:rPr>
          <w:rFonts w:eastAsiaTheme="minorEastAsia"/>
          <w:spacing w:val="9"/>
          <w:sz w:val="23"/>
          <w:szCs w:val="23"/>
        </w:rPr>
        <w:t xml:space="preserve"> </w:t>
      </w:r>
      <w:r w:rsidRPr="00103D38">
        <w:rPr>
          <w:rFonts w:eastAsiaTheme="minorEastAsia"/>
          <w:sz w:val="23"/>
          <w:szCs w:val="23"/>
        </w:rPr>
        <w:t>focus</w:t>
      </w:r>
      <w:r w:rsidRPr="00103D38">
        <w:rPr>
          <w:rFonts w:eastAsiaTheme="minorEastAsia"/>
          <w:spacing w:val="10"/>
          <w:sz w:val="23"/>
          <w:szCs w:val="23"/>
        </w:rPr>
        <w:t xml:space="preserve"> </w:t>
      </w:r>
      <w:r w:rsidRPr="00103D38">
        <w:rPr>
          <w:rFonts w:eastAsiaTheme="minorEastAsia"/>
          <w:sz w:val="23"/>
          <w:szCs w:val="23"/>
        </w:rPr>
        <w:t>on</w:t>
      </w:r>
      <w:r w:rsidRPr="00103D38">
        <w:rPr>
          <w:rFonts w:eastAsiaTheme="minorEastAsia"/>
          <w:spacing w:val="-2"/>
          <w:sz w:val="23"/>
          <w:szCs w:val="23"/>
        </w:rPr>
        <w:t xml:space="preserve"> </w:t>
      </w:r>
      <w:r w:rsidRPr="00103D38">
        <w:rPr>
          <w:rFonts w:eastAsiaTheme="minorEastAsia"/>
          <w:sz w:val="23"/>
          <w:szCs w:val="23"/>
        </w:rPr>
        <w:t>highway</w:t>
      </w:r>
      <w:r w:rsidRPr="00103D38">
        <w:rPr>
          <w:rFonts w:eastAsiaTheme="minorEastAsia"/>
          <w:spacing w:val="31"/>
          <w:sz w:val="23"/>
          <w:szCs w:val="23"/>
        </w:rPr>
        <w:t xml:space="preserve"> </w:t>
      </w:r>
      <w:r w:rsidRPr="00103D38">
        <w:rPr>
          <w:rFonts w:eastAsiaTheme="minorEastAsia"/>
          <w:sz w:val="23"/>
          <w:szCs w:val="23"/>
        </w:rPr>
        <w:t>features, providing</w:t>
      </w:r>
      <w:r w:rsidRPr="00103D38">
        <w:rPr>
          <w:rFonts w:eastAsiaTheme="minorEastAsia"/>
          <w:spacing w:val="25"/>
          <w:sz w:val="23"/>
          <w:szCs w:val="23"/>
        </w:rPr>
        <w:t xml:space="preserve"> </w:t>
      </w:r>
      <w:r w:rsidRPr="00103D38">
        <w:rPr>
          <w:rFonts w:eastAsiaTheme="minorEastAsia"/>
          <w:sz w:val="23"/>
          <w:szCs w:val="23"/>
        </w:rPr>
        <w:t>a</w:t>
      </w:r>
      <w:r w:rsidRPr="00103D38">
        <w:rPr>
          <w:rFonts w:eastAsiaTheme="minorEastAsia"/>
          <w:spacing w:val="-13"/>
          <w:sz w:val="23"/>
          <w:szCs w:val="23"/>
        </w:rPr>
        <w:t xml:space="preserve"> </w:t>
      </w:r>
      <w:r w:rsidRPr="00103D38">
        <w:rPr>
          <w:rFonts w:eastAsiaTheme="minorEastAsia"/>
          <w:sz w:val="23"/>
          <w:szCs w:val="23"/>
        </w:rPr>
        <w:t>more</w:t>
      </w:r>
      <w:r w:rsidRPr="00103D38">
        <w:rPr>
          <w:rFonts w:eastAsiaTheme="minorEastAsia"/>
          <w:spacing w:val="10"/>
          <w:sz w:val="23"/>
          <w:szCs w:val="23"/>
        </w:rPr>
        <w:t xml:space="preserve"> </w:t>
      </w:r>
      <w:r w:rsidRPr="00103D38">
        <w:rPr>
          <w:rFonts w:eastAsiaTheme="minorEastAsia"/>
          <w:sz w:val="23"/>
          <w:szCs w:val="23"/>
        </w:rPr>
        <w:t>comprehensive</w:t>
      </w:r>
      <w:r w:rsidRPr="00103D38">
        <w:rPr>
          <w:rFonts w:eastAsiaTheme="minorEastAsia"/>
          <w:spacing w:val="24"/>
          <w:sz w:val="23"/>
          <w:szCs w:val="23"/>
        </w:rPr>
        <w:t xml:space="preserve"> </w:t>
      </w:r>
      <w:r w:rsidRPr="00103D38">
        <w:rPr>
          <w:rFonts w:eastAsiaTheme="minorEastAsia"/>
          <w:sz w:val="23"/>
          <w:szCs w:val="23"/>
        </w:rPr>
        <w:t>and</w:t>
      </w:r>
      <w:r w:rsidRPr="00103D38">
        <w:rPr>
          <w:rFonts w:eastAsiaTheme="minorEastAsia"/>
          <w:spacing w:val="1"/>
          <w:sz w:val="23"/>
          <w:szCs w:val="23"/>
        </w:rPr>
        <w:t xml:space="preserve"> </w:t>
      </w:r>
      <w:r w:rsidRPr="00103D38">
        <w:rPr>
          <w:rFonts w:eastAsiaTheme="minorEastAsia"/>
          <w:sz w:val="23"/>
          <w:szCs w:val="23"/>
        </w:rPr>
        <w:t>proactive</w:t>
      </w:r>
      <w:r w:rsidRPr="00103D38">
        <w:rPr>
          <w:rFonts w:eastAsiaTheme="minorEastAsia"/>
          <w:spacing w:val="32"/>
          <w:sz w:val="23"/>
          <w:szCs w:val="23"/>
        </w:rPr>
        <w:t xml:space="preserve"> </w:t>
      </w:r>
      <w:r w:rsidRPr="00103D38">
        <w:rPr>
          <w:rFonts w:eastAsiaTheme="minorEastAsia"/>
          <w:sz w:val="23"/>
          <w:szCs w:val="23"/>
        </w:rPr>
        <w:t>approach</w:t>
      </w:r>
      <w:r w:rsidRPr="00103D38">
        <w:rPr>
          <w:rFonts w:eastAsiaTheme="minorEastAsia"/>
          <w:spacing w:val="13"/>
          <w:sz w:val="23"/>
          <w:szCs w:val="23"/>
        </w:rPr>
        <w:t xml:space="preserve"> </w:t>
      </w:r>
      <w:r w:rsidRPr="00103D38">
        <w:rPr>
          <w:rFonts w:eastAsiaTheme="minorEastAsia"/>
          <w:sz w:val="23"/>
          <w:szCs w:val="23"/>
        </w:rPr>
        <w:t>to</w:t>
      </w:r>
      <w:r w:rsidRPr="00103D38">
        <w:rPr>
          <w:rFonts w:eastAsiaTheme="minorEastAsia"/>
          <w:w w:val="107"/>
          <w:sz w:val="23"/>
          <w:szCs w:val="23"/>
        </w:rPr>
        <w:t xml:space="preserve"> </w:t>
      </w:r>
      <w:r w:rsidRPr="00103D38">
        <w:rPr>
          <w:rFonts w:eastAsiaTheme="minorEastAsia"/>
          <w:sz w:val="23"/>
          <w:szCs w:val="23"/>
        </w:rPr>
        <w:t>safety</w:t>
      </w:r>
      <w:r w:rsidRPr="00103D38">
        <w:rPr>
          <w:rFonts w:eastAsiaTheme="minorEastAsia"/>
          <w:spacing w:val="-1"/>
          <w:sz w:val="23"/>
          <w:szCs w:val="23"/>
        </w:rPr>
        <w:t xml:space="preserve"> </w:t>
      </w:r>
      <w:r w:rsidRPr="00103D38">
        <w:rPr>
          <w:rFonts w:eastAsiaTheme="minorEastAsia"/>
          <w:sz w:val="23"/>
          <w:szCs w:val="23"/>
        </w:rPr>
        <w:t>management</w:t>
      </w:r>
      <w:r w:rsidRPr="00103D38">
        <w:rPr>
          <w:rFonts w:eastAsiaTheme="minorEastAsia"/>
          <w:spacing w:val="34"/>
          <w:sz w:val="23"/>
          <w:szCs w:val="23"/>
        </w:rPr>
        <w:t xml:space="preserve"> </w:t>
      </w:r>
      <w:r w:rsidRPr="00103D38">
        <w:rPr>
          <w:rFonts w:eastAsiaTheme="minorEastAsia"/>
          <w:sz w:val="23"/>
          <w:szCs w:val="23"/>
        </w:rPr>
        <w:t>efforts.</w:t>
      </w:r>
      <w:r w:rsidR="0067501C">
        <w:rPr>
          <w:rFonts w:eastAsiaTheme="minorEastAsia"/>
          <w:sz w:val="23"/>
          <w:szCs w:val="23"/>
        </w:rPr>
        <w:t xml:space="preserve"> </w:t>
      </w:r>
      <w:r w:rsidRPr="00103D38">
        <w:rPr>
          <w:rFonts w:eastAsiaTheme="minorEastAsia"/>
          <w:spacing w:val="12"/>
          <w:sz w:val="23"/>
          <w:szCs w:val="23"/>
        </w:rPr>
        <w:t xml:space="preserve"> </w:t>
      </w:r>
      <w:r w:rsidRPr="00103D38">
        <w:rPr>
          <w:rFonts w:eastAsiaTheme="minorEastAsia"/>
          <w:sz w:val="23"/>
          <w:szCs w:val="23"/>
        </w:rPr>
        <w:t>The systemic</w:t>
      </w:r>
      <w:r w:rsidRPr="00103D38">
        <w:rPr>
          <w:rFonts w:eastAsiaTheme="minorEastAsia"/>
          <w:spacing w:val="25"/>
          <w:sz w:val="23"/>
          <w:szCs w:val="23"/>
        </w:rPr>
        <w:t xml:space="preserve"> </w:t>
      </w:r>
      <w:r w:rsidRPr="00103D38">
        <w:rPr>
          <w:rFonts w:eastAsiaTheme="minorEastAsia"/>
          <w:sz w:val="23"/>
          <w:szCs w:val="23"/>
        </w:rPr>
        <w:t>approach</w:t>
      </w:r>
      <w:r w:rsidRPr="00103D38">
        <w:rPr>
          <w:rFonts w:eastAsiaTheme="minorEastAsia"/>
          <w:spacing w:val="12"/>
          <w:sz w:val="23"/>
          <w:szCs w:val="23"/>
        </w:rPr>
        <w:t xml:space="preserve"> </w:t>
      </w:r>
      <w:r w:rsidRPr="00103D38">
        <w:rPr>
          <w:rFonts w:eastAsiaTheme="minorEastAsia"/>
          <w:sz w:val="23"/>
          <w:szCs w:val="23"/>
        </w:rPr>
        <w:t>aims</w:t>
      </w:r>
      <w:r w:rsidRPr="00103D38">
        <w:rPr>
          <w:rFonts w:eastAsiaTheme="minorEastAsia"/>
          <w:spacing w:val="2"/>
          <w:sz w:val="23"/>
          <w:szCs w:val="23"/>
        </w:rPr>
        <w:t xml:space="preserve"> </w:t>
      </w:r>
      <w:r w:rsidRPr="00103D38">
        <w:rPr>
          <w:rFonts w:eastAsiaTheme="minorEastAsia"/>
          <w:sz w:val="23"/>
          <w:szCs w:val="23"/>
        </w:rPr>
        <w:t>to</w:t>
      </w:r>
      <w:r w:rsidRPr="00103D38">
        <w:rPr>
          <w:rFonts w:eastAsiaTheme="minorEastAsia"/>
          <w:spacing w:val="10"/>
          <w:sz w:val="23"/>
          <w:szCs w:val="23"/>
        </w:rPr>
        <w:t xml:space="preserve"> </w:t>
      </w:r>
      <w:r w:rsidRPr="00103D38">
        <w:rPr>
          <w:rFonts w:eastAsiaTheme="minorEastAsia"/>
          <w:sz w:val="23"/>
          <w:szCs w:val="23"/>
        </w:rPr>
        <w:t>reduce</w:t>
      </w:r>
      <w:r w:rsidRPr="00103D38">
        <w:rPr>
          <w:rFonts w:eastAsiaTheme="minorEastAsia"/>
          <w:spacing w:val="8"/>
          <w:sz w:val="23"/>
          <w:szCs w:val="23"/>
        </w:rPr>
        <w:t xml:space="preserve"> </w:t>
      </w:r>
      <w:r w:rsidRPr="00103D38">
        <w:rPr>
          <w:rFonts w:eastAsiaTheme="minorEastAsia"/>
          <w:sz w:val="23"/>
          <w:szCs w:val="23"/>
        </w:rPr>
        <w:t>the</w:t>
      </w:r>
      <w:r w:rsidRPr="00103D38">
        <w:rPr>
          <w:rFonts w:eastAsiaTheme="minorEastAsia"/>
          <w:spacing w:val="5"/>
          <w:sz w:val="23"/>
          <w:szCs w:val="23"/>
        </w:rPr>
        <w:t xml:space="preserve"> </w:t>
      </w:r>
      <w:r w:rsidRPr="00103D38">
        <w:rPr>
          <w:rFonts w:eastAsiaTheme="minorEastAsia"/>
          <w:sz w:val="23"/>
          <w:szCs w:val="23"/>
        </w:rPr>
        <w:t>risk</w:t>
      </w:r>
      <w:r w:rsidRPr="00103D38">
        <w:rPr>
          <w:rFonts w:eastAsiaTheme="minorEastAsia"/>
          <w:spacing w:val="17"/>
          <w:sz w:val="23"/>
          <w:szCs w:val="23"/>
        </w:rPr>
        <w:t xml:space="preserve"> </w:t>
      </w:r>
      <w:r w:rsidRPr="00103D38">
        <w:rPr>
          <w:rFonts w:eastAsiaTheme="minorEastAsia"/>
          <w:sz w:val="23"/>
          <w:szCs w:val="23"/>
        </w:rPr>
        <w:t>of</w:t>
      </w:r>
      <w:r w:rsidRPr="00103D38">
        <w:rPr>
          <w:rFonts w:eastAsiaTheme="minorEastAsia"/>
          <w:spacing w:val="8"/>
          <w:sz w:val="23"/>
          <w:szCs w:val="23"/>
        </w:rPr>
        <w:t xml:space="preserve"> </w:t>
      </w:r>
      <w:r w:rsidRPr="00103D38">
        <w:rPr>
          <w:rFonts w:eastAsiaTheme="minorEastAsia"/>
          <w:sz w:val="23"/>
          <w:szCs w:val="23"/>
        </w:rPr>
        <w:t>and the</w:t>
      </w:r>
      <w:r w:rsidRPr="00103D38">
        <w:rPr>
          <w:rFonts w:eastAsiaTheme="minorEastAsia"/>
          <w:spacing w:val="-4"/>
          <w:sz w:val="23"/>
          <w:szCs w:val="23"/>
        </w:rPr>
        <w:t xml:space="preserve"> </w:t>
      </w:r>
      <w:r w:rsidRPr="00103D38">
        <w:rPr>
          <w:rFonts w:eastAsiaTheme="minorEastAsia"/>
          <w:sz w:val="23"/>
          <w:szCs w:val="23"/>
        </w:rPr>
        <w:t>potential</w:t>
      </w:r>
      <w:r w:rsidRPr="00103D38">
        <w:rPr>
          <w:rFonts w:eastAsiaTheme="minorEastAsia"/>
          <w:spacing w:val="25"/>
          <w:sz w:val="23"/>
          <w:szCs w:val="23"/>
        </w:rPr>
        <w:t xml:space="preserve"> </w:t>
      </w:r>
      <w:r w:rsidRPr="00103D38">
        <w:rPr>
          <w:rFonts w:eastAsiaTheme="minorEastAsia"/>
          <w:sz w:val="23"/>
          <w:szCs w:val="23"/>
        </w:rPr>
        <w:t>for</w:t>
      </w:r>
      <w:r w:rsidRPr="00103D38">
        <w:rPr>
          <w:rFonts w:eastAsiaTheme="minorEastAsia"/>
          <w:spacing w:val="-3"/>
          <w:sz w:val="23"/>
          <w:szCs w:val="23"/>
        </w:rPr>
        <w:t xml:space="preserve"> </w:t>
      </w:r>
      <w:r w:rsidRPr="00103D38">
        <w:rPr>
          <w:rFonts w:eastAsiaTheme="minorEastAsia"/>
          <w:sz w:val="23"/>
          <w:szCs w:val="23"/>
        </w:rPr>
        <w:t>the</w:t>
      </w:r>
      <w:r w:rsidRPr="00103D38">
        <w:rPr>
          <w:rFonts w:eastAsiaTheme="minorEastAsia"/>
          <w:w w:val="102"/>
          <w:sz w:val="23"/>
          <w:szCs w:val="23"/>
        </w:rPr>
        <w:t xml:space="preserve"> </w:t>
      </w:r>
      <w:r w:rsidRPr="00103D38">
        <w:rPr>
          <w:rFonts w:eastAsiaTheme="minorEastAsia"/>
          <w:sz w:val="23"/>
          <w:szCs w:val="23"/>
        </w:rPr>
        <w:t>occurrence</w:t>
      </w:r>
      <w:r w:rsidRPr="00103D38">
        <w:rPr>
          <w:rFonts w:eastAsiaTheme="minorEastAsia"/>
          <w:spacing w:val="25"/>
          <w:sz w:val="23"/>
          <w:szCs w:val="23"/>
        </w:rPr>
        <w:t xml:space="preserve"> </w:t>
      </w:r>
      <w:r w:rsidRPr="00103D38">
        <w:rPr>
          <w:rFonts w:eastAsiaTheme="minorEastAsia"/>
          <w:sz w:val="23"/>
          <w:szCs w:val="23"/>
        </w:rPr>
        <w:t>of</w:t>
      </w:r>
      <w:r w:rsidRPr="00103D38">
        <w:rPr>
          <w:rFonts w:eastAsiaTheme="minorEastAsia"/>
          <w:spacing w:val="7"/>
          <w:sz w:val="23"/>
          <w:szCs w:val="23"/>
        </w:rPr>
        <w:t xml:space="preserve"> </w:t>
      </w:r>
      <w:r w:rsidRPr="00103D38">
        <w:rPr>
          <w:rFonts w:eastAsiaTheme="minorEastAsia"/>
          <w:sz w:val="23"/>
          <w:szCs w:val="23"/>
        </w:rPr>
        <w:t>future</w:t>
      </w:r>
      <w:r w:rsidRPr="00103D38">
        <w:rPr>
          <w:rFonts w:eastAsiaTheme="minorEastAsia"/>
          <w:spacing w:val="3"/>
          <w:sz w:val="23"/>
          <w:szCs w:val="23"/>
        </w:rPr>
        <w:t xml:space="preserve"> </w:t>
      </w:r>
      <w:r w:rsidRPr="00103D38">
        <w:rPr>
          <w:rFonts w:eastAsiaTheme="minorEastAsia"/>
          <w:sz w:val="23"/>
          <w:szCs w:val="23"/>
        </w:rPr>
        <w:t>crashes</w:t>
      </w:r>
      <w:r w:rsidRPr="00103D38">
        <w:rPr>
          <w:rFonts w:eastAsiaTheme="minorEastAsia"/>
          <w:spacing w:val="11"/>
          <w:sz w:val="23"/>
          <w:szCs w:val="23"/>
        </w:rPr>
        <w:t xml:space="preserve"> </w:t>
      </w:r>
      <w:r w:rsidRPr="00103D38">
        <w:rPr>
          <w:rFonts w:eastAsiaTheme="minorEastAsia"/>
          <w:sz w:val="23"/>
          <w:szCs w:val="23"/>
        </w:rPr>
        <w:t>and</w:t>
      </w:r>
      <w:r w:rsidRPr="00103D38">
        <w:rPr>
          <w:rFonts w:eastAsiaTheme="minorEastAsia"/>
          <w:spacing w:val="-6"/>
          <w:sz w:val="23"/>
          <w:szCs w:val="23"/>
        </w:rPr>
        <w:t xml:space="preserve"> </w:t>
      </w:r>
      <w:r w:rsidRPr="00103D38">
        <w:rPr>
          <w:rFonts w:eastAsiaTheme="minorEastAsia"/>
          <w:sz w:val="23"/>
          <w:szCs w:val="23"/>
        </w:rPr>
        <w:t>the</w:t>
      </w:r>
      <w:r w:rsidRPr="00103D38">
        <w:rPr>
          <w:rFonts w:eastAsiaTheme="minorEastAsia"/>
          <w:spacing w:val="10"/>
          <w:sz w:val="23"/>
          <w:szCs w:val="23"/>
        </w:rPr>
        <w:t xml:space="preserve"> </w:t>
      </w:r>
      <w:r w:rsidRPr="00103D38">
        <w:rPr>
          <w:rFonts w:eastAsiaTheme="minorEastAsia"/>
          <w:sz w:val="23"/>
          <w:szCs w:val="23"/>
        </w:rPr>
        <w:t>initiatives</w:t>
      </w:r>
      <w:r w:rsidRPr="00103D38">
        <w:rPr>
          <w:rFonts w:eastAsiaTheme="minorEastAsia"/>
          <w:spacing w:val="21"/>
          <w:sz w:val="23"/>
          <w:szCs w:val="23"/>
        </w:rPr>
        <w:t xml:space="preserve"> </w:t>
      </w:r>
      <w:r w:rsidRPr="00103D38">
        <w:rPr>
          <w:rFonts w:eastAsiaTheme="minorEastAsia"/>
          <w:sz w:val="23"/>
          <w:szCs w:val="23"/>
        </w:rPr>
        <w:t>that</w:t>
      </w:r>
      <w:r w:rsidRPr="00103D38">
        <w:rPr>
          <w:rFonts w:eastAsiaTheme="minorEastAsia"/>
          <w:spacing w:val="7"/>
          <w:sz w:val="23"/>
          <w:szCs w:val="23"/>
        </w:rPr>
        <w:t xml:space="preserve"> </w:t>
      </w:r>
      <w:r w:rsidRPr="00103D38">
        <w:rPr>
          <w:rFonts w:eastAsiaTheme="minorEastAsia"/>
          <w:sz w:val="23"/>
          <w:szCs w:val="23"/>
        </w:rPr>
        <w:t>result</w:t>
      </w:r>
      <w:r w:rsidRPr="00103D38">
        <w:rPr>
          <w:rFonts w:eastAsiaTheme="minorEastAsia"/>
          <w:spacing w:val="1"/>
          <w:sz w:val="23"/>
          <w:szCs w:val="23"/>
        </w:rPr>
        <w:t xml:space="preserve"> </w:t>
      </w:r>
      <w:r w:rsidRPr="00103D38">
        <w:rPr>
          <w:rFonts w:eastAsiaTheme="minorEastAsia"/>
          <w:sz w:val="23"/>
          <w:szCs w:val="23"/>
        </w:rPr>
        <w:t>would</w:t>
      </w:r>
      <w:r w:rsidRPr="00103D38">
        <w:rPr>
          <w:rFonts w:eastAsiaTheme="minorEastAsia"/>
          <w:spacing w:val="12"/>
          <w:sz w:val="23"/>
          <w:szCs w:val="23"/>
        </w:rPr>
        <w:t xml:space="preserve"> </w:t>
      </w:r>
      <w:r w:rsidRPr="00103D38">
        <w:rPr>
          <w:rFonts w:eastAsiaTheme="minorEastAsia"/>
          <w:sz w:val="23"/>
          <w:szCs w:val="23"/>
        </w:rPr>
        <w:t>be</w:t>
      </w:r>
      <w:r w:rsidRPr="00103D38">
        <w:rPr>
          <w:rFonts w:eastAsiaTheme="minorEastAsia"/>
          <w:spacing w:val="7"/>
          <w:sz w:val="23"/>
          <w:szCs w:val="23"/>
        </w:rPr>
        <w:t xml:space="preserve"> </w:t>
      </w:r>
      <w:r w:rsidRPr="00103D38">
        <w:rPr>
          <w:rFonts w:eastAsiaTheme="minorEastAsia"/>
          <w:sz w:val="23"/>
          <w:szCs w:val="23"/>
        </w:rPr>
        <w:t>utilized</w:t>
      </w:r>
      <w:r w:rsidRPr="00103D38">
        <w:rPr>
          <w:rFonts w:eastAsiaTheme="minorEastAsia"/>
          <w:spacing w:val="26"/>
          <w:sz w:val="23"/>
          <w:szCs w:val="23"/>
        </w:rPr>
        <w:t xml:space="preserve"> </w:t>
      </w:r>
      <w:r w:rsidRPr="00103D38">
        <w:rPr>
          <w:rFonts w:eastAsiaTheme="minorEastAsia"/>
          <w:sz w:val="23"/>
          <w:szCs w:val="23"/>
        </w:rPr>
        <w:t>in</w:t>
      </w:r>
      <w:r w:rsidRPr="00103D38">
        <w:rPr>
          <w:rFonts w:eastAsiaTheme="minorEastAsia"/>
          <w:spacing w:val="5"/>
          <w:sz w:val="23"/>
          <w:szCs w:val="23"/>
        </w:rPr>
        <w:t xml:space="preserve"> </w:t>
      </w:r>
      <w:r w:rsidRPr="00103D38">
        <w:rPr>
          <w:rFonts w:eastAsiaTheme="minorEastAsia"/>
          <w:sz w:val="23"/>
          <w:szCs w:val="23"/>
        </w:rPr>
        <w:t>specific</w:t>
      </w:r>
      <w:r w:rsidRPr="00103D38">
        <w:rPr>
          <w:rFonts w:eastAsiaTheme="minorEastAsia"/>
          <w:spacing w:val="14"/>
          <w:sz w:val="23"/>
          <w:szCs w:val="23"/>
        </w:rPr>
        <w:t xml:space="preserve"> </w:t>
      </w:r>
      <w:r w:rsidRPr="00103D38">
        <w:rPr>
          <w:rFonts w:eastAsiaTheme="minorEastAsia"/>
          <w:sz w:val="23"/>
          <w:szCs w:val="23"/>
        </w:rPr>
        <w:t>site</w:t>
      </w:r>
      <w:r w:rsidRPr="00103D38">
        <w:rPr>
          <w:rFonts w:eastAsiaTheme="minorEastAsia"/>
          <w:spacing w:val="-6"/>
          <w:sz w:val="23"/>
          <w:szCs w:val="23"/>
        </w:rPr>
        <w:t xml:space="preserve"> </w:t>
      </w:r>
      <w:r w:rsidRPr="00103D38">
        <w:rPr>
          <w:rFonts w:eastAsiaTheme="minorEastAsia"/>
          <w:sz w:val="23"/>
          <w:szCs w:val="23"/>
        </w:rPr>
        <w:t>analyses</w:t>
      </w:r>
    </w:p>
    <w:p w14:paraId="56F8E793" w14:textId="77777777" w:rsidR="00103D38" w:rsidRPr="00103D38" w:rsidRDefault="00103D38" w:rsidP="00C332F8">
      <w:pPr>
        <w:widowControl w:val="0"/>
        <w:kinsoku w:val="0"/>
        <w:overflowPunct w:val="0"/>
        <w:autoSpaceDE w:val="0"/>
        <w:autoSpaceDN w:val="0"/>
        <w:adjustRightInd w:val="0"/>
        <w:spacing w:line="251" w:lineRule="auto"/>
        <w:ind w:right="4"/>
        <w:rPr>
          <w:rFonts w:eastAsiaTheme="minorEastAsia"/>
          <w:sz w:val="23"/>
          <w:szCs w:val="23"/>
        </w:rPr>
      </w:pPr>
      <w:r w:rsidRPr="00103D38">
        <w:rPr>
          <w:rFonts w:eastAsiaTheme="minorEastAsia"/>
          <w:sz w:val="23"/>
          <w:szCs w:val="23"/>
        </w:rPr>
        <w:t>and</w:t>
      </w:r>
      <w:r w:rsidRPr="00103D38">
        <w:rPr>
          <w:rFonts w:eastAsiaTheme="minorEastAsia"/>
          <w:spacing w:val="6"/>
          <w:sz w:val="23"/>
          <w:szCs w:val="23"/>
        </w:rPr>
        <w:t xml:space="preserve"> </w:t>
      </w:r>
      <w:r w:rsidRPr="00103D38">
        <w:rPr>
          <w:rFonts w:eastAsiaTheme="minorEastAsia"/>
          <w:sz w:val="23"/>
          <w:szCs w:val="23"/>
        </w:rPr>
        <w:t>improvement.</w:t>
      </w:r>
      <w:r w:rsidRPr="00103D38">
        <w:rPr>
          <w:rFonts w:eastAsiaTheme="minorEastAsia"/>
          <w:spacing w:val="22"/>
          <w:sz w:val="23"/>
          <w:szCs w:val="23"/>
        </w:rPr>
        <w:t xml:space="preserve"> </w:t>
      </w:r>
      <w:r w:rsidRPr="00103D38">
        <w:rPr>
          <w:rFonts w:eastAsiaTheme="minorEastAsia"/>
          <w:sz w:val="23"/>
          <w:szCs w:val="23"/>
        </w:rPr>
        <w:t>The</w:t>
      </w:r>
      <w:r w:rsidRPr="00103D38">
        <w:rPr>
          <w:rFonts w:eastAsiaTheme="minorEastAsia"/>
          <w:spacing w:val="6"/>
          <w:sz w:val="23"/>
          <w:szCs w:val="23"/>
        </w:rPr>
        <w:t xml:space="preserve"> </w:t>
      </w:r>
      <w:r w:rsidRPr="00103D38">
        <w:rPr>
          <w:rFonts w:eastAsiaTheme="minorEastAsia"/>
          <w:sz w:val="23"/>
          <w:szCs w:val="23"/>
        </w:rPr>
        <w:t>systemic</w:t>
      </w:r>
      <w:r w:rsidRPr="00103D38">
        <w:rPr>
          <w:rFonts w:eastAsiaTheme="minorEastAsia"/>
          <w:spacing w:val="14"/>
          <w:sz w:val="23"/>
          <w:szCs w:val="23"/>
        </w:rPr>
        <w:t xml:space="preserve"> </w:t>
      </w:r>
      <w:r w:rsidRPr="00103D38">
        <w:rPr>
          <w:rFonts w:eastAsiaTheme="minorEastAsia"/>
          <w:sz w:val="23"/>
          <w:szCs w:val="23"/>
        </w:rPr>
        <w:t>approach</w:t>
      </w:r>
      <w:r w:rsidRPr="00103D38">
        <w:rPr>
          <w:rFonts w:eastAsiaTheme="minorEastAsia"/>
          <w:spacing w:val="4"/>
          <w:sz w:val="23"/>
          <w:szCs w:val="23"/>
        </w:rPr>
        <w:t xml:space="preserve"> </w:t>
      </w:r>
      <w:r w:rsidRPr="00103D38">
        <w:rPr>
          <w:rFonts w:eastAsiaTheme="minorEastAsia"/>
          <w:sz w:val="23"/>
          <w:szCs w:val="23"/>
        </w:rPr>
        <w:t>to</w:t>
      </w:r>
      <w:r w:rsidRPr="00103D38">
        <w:rPr>
          <w:rFonts w:eastAsiaTheme="minorEastAsia"/>
          <w:spacing w:val="14"/>
          <w:sz w:val="23"/>
          <w:szCs w:val="23"/>
        </w:rPr>
        <w:t xml:space="preserve"> </w:t>
      </w:r>
      <w:r w:rsidRPr="00103D38">
        <w:rPr>
          <w:rFonts w:eastAsiaTheme="minorEastAsia"/>
          <w:sz w:val="23"/>
          <w:szCs w:val="23"/>
        </w:rPr>
        <w:t>safety</w:t>
      </w:r>
      <w:r w:rsidRPr="00103D38">
        <w:rPr>
          <w:rFonts w:eastAsiaTheme="minorEastAsia"/>
          <w:spacing w:val="7"/>
          <w:sz w:val="23"/>
          <w:szCs w:val="23"/>
        </w:rPr>
        <w:t xml:space="preserve"> </w:t>
      </w:r>
      <w:r w:rsidRPr="00103D38">
        <w:rPr>
          <w:rFonts w:eastAsiaTheme="minorEastAsia"/>
          <w:sz w:val="23"/>
          <w:szCs w:val="23"/>
        </w:rPr>
        <w:t>involves</w:t>
      </w:r>
      <w:r w:rsidRPr="00103D38">
        <w:rPr>
          <w:rFonts w:eastAsiaTheme="minorEastAsia"/>
          <w:spacing w:val="5"/>
          <w:sz w:val="23"/>
          <w:szCs w:val="23"/>
        </w:rPr>
        <w:t xml:space="preserve"> </w:t>
      </w:r>
      <w:r w:rsidRPr="00103D38">
        <w:rPr>
          <w:rFonts w:eastAsiaTheme="minorEastAsia"/>
          <w:sz w:val="23"/>
          <w:szCs w:val="23"/>
        </w:rPr>
        <w:t>improvements</w:t>
      </w:r>
      <w:r w:rsidRPr="00103D38">
        <w:rPr>
          <w:rFonts w:eastAsiaTheme="minorEastAsia"/>
          <w:spacing w:val="11"/>
          <w:sz w:val="23"/>
          <w:szCs w:val="23"/>
        </w:rPr>
        <w:t xml:space="preserve"> </w:t>
      </w:r>
      <w:r w:rsidRPr="00103D38">
        <w:rPr>
          <w:rFonts w:eastAsiaTheme="minorEastAsia"/>
          <w:sz w:val="23"/>
          <w:szCs w:val="23"/>
        </w:rPr>
        <w:t>that</w:t>
      </w:r>
      <w:r w:rsidRPr="00103D38">
        <w:rPr>
          <w:rFonts w:eastAsiaTheme="minorEastAsia"/>
          <w:spacing w:val="19"/>
          <w:sz w:val="23"/>
          <w:szCs w:val="23"/>
        </w:rPr>
        <w:t xml:space="preserve"> </w:t>
      </w:r>
      <w:r w:rsidRPr="00103D38">
        <w:rPr>
          <w:rFonts w:eastAsiaTheme="minorEastAsia"/>
          <w:sz w:val="23"/>
          <w:szCs w:val="23"/>
        </w:rPr>
        <w:t>are</w:t>
      </w:r>
      <w:r w:rsidRPr="00103D38">
        <w:rPr>
          <w:rFonts w:eastAsiaTheme="minorEastAsia"/>
          <w:spacing w:val="-2"/>
          <w:sz w:val="23"/>
          <w:szCs w:val="23"/>
        </w:rPr>
        <w:t xml:space="preserve"> </w:t>
      </w:r>
      <w:r w:rsidRPr="00103D38">
        <w:rPr>
          <w:rFonts w:eastAsiaTheme="minorEastAsia"/>
          <w:sz w:val="23"/>
          <w:szCs w:val="23"/>
        </w:rPr>
        <w:t>widely implemented</w:t>
      </w:r>
      <w:r w:rsidRPr="00103D38">
        <w:rPr>
          <w:rFonts w:eastAsiaTheme="minorEastAsia"/>
          <w:spacing w:val="23"/>
          <w:sz w:val="23"/>
          <w:szCs w:val="23"/>
        </w:rPr>
        <w:t xml:space="preserve"> </w:t>
      </w:r>
      <w:r w:rsidRPr="00103D38">
        <w:rPr>
          <w:rFonts w:eastAsiaTheme="minorEastAsia"/>
          <w:sz w:val="23"/>
          <w:szCs w:val="23"/>
        </w:rPr>
        <w:t>based</w:t>
      </w:r>
      <w:r w:rsidRPr="00103D38">
        <w:rPr>
          <w:rFonts w:eastAsiaTheme="minorEastAsia"/>
          <w:spacing w:val="26"/>
          <w:sz w:val="23"/>
          <w:szCs w:val="23"/>
        </w:rPr>
        <w:t xml:space="preserve"> </w:t>
      </w:r>
      <w:r w:rsidRPr="00103D38">
        <w:rPr>
          <w:rFonts w:eastAsiaTheme="minorEastAsia"/>
          <w:sz w:val="23"/>
          <w:szCs w:val="23"/>
        </w:rPr>
        <w:t>on</w:t>
      </w:r>
      <w:r w:rsidRPr="00103D38">
        <w:rPr>
          <w:rFonts w:eastAsiaTheme="minorEastAsia"/>
          <w:spacing w:val="-11"/>
          <w:sz w:val="23"/>
          <w:szCs w:val="23"/>
        </w:rPr>
        <w:t xml:space="preserve"> </w:t>
      </w:r>
      <w:r w:rsidRPr="00103D38">
        <w:rPr>
          <w:rFonts w:eastAsiaTheme="minorEastAsia"/>
          <w:sz w:val="23"/>
          <w:szCs w:val="23"/>
        </w:rPr>
        <w:t>high-risk</w:t>
      </w:r>
      <w:r w:rsidRPr="00103D38">
        <w:rPr>
          <w:rFonts w:eastAsiaTheme="minorEastAsia"/>
          <w:spacing w:val="12"/>
          <w:sz w:val="23"/>
          <w:szCs w:val="23"/>
        </w:rPr>
        <w:t xml:space="preserve"> </w:t>
      </w:r>
      <w:r w:rsidRPr="00103D38">
        <w:rPr>
          <w:rFonts w:eastAsiaTheme="minorEastAsia"/>
          <w:sz w:val="23"/>
          <w:szCs w:val="23"/>
        </w:rPr>
        <w:t>roadway</w:t>
      </w:r>
      <w:r w:rsidRPr="00103D38">
        <w:rPr>
          <w:rFonts w:eastAsiaTheme="minorEastAsia"/>
          <w:spacing w:val="14"/>
          <w:sz w:val="23"/>
          <w:szCs w:val="23"/>
        </w:rPr>
        <w:t xml:space="preserve"> </w:t>
      </w:r>
      <w:r w:rsidRPr="00103D38">
        <w:rPr>
          <w:rFonts w:eastAsiaTheme="minorEastAsia"/>
          <w:sz w:val="23"/>
          <w:szCs w:val="23"/>
        </w:rPr>
        <w:t>features</w:t>
      </w:r>
      <w:r w:rsidRPr="00103D38">
        <w:rPr>
          <w:rFonts w:eastAsiaTheme="minorEastAsia"/>
          <w:spacing w:val="22"/>
          <w:sz w:val="23"/>
          <w:szCs w:val="23"/>
        </w:rPr>
        <w:t xml:space="preserve"> </w:t>
      </w:r>
      <w:r w:rsidRPr="00103D38">
        <w:rPr>
          <w:rFonts w:eastAsiaTheme="minorEastAsia"/>
          <w:sz w:val="23"/>
          <w:szCs w:val="23"/>
        </w:rPr>
        <w:t>correlated</w:t>
      </w:r>
      <w:r w:rsidRPr="00103D38">
        <w:rPr>
          <w:rFonts w:eastAsiaTheme="minorEastAsia"/>
          <w:spacing w:val="13"/>
          <w:sz w:val="23"/>
          <w:szCs w:val="23"/>
        </w:rPr>
        <w:t xml:space="preserve"> </w:t>
      </w:r>
      <w:r w:rsidRPr="00103D38">
        <w:rPr>
          <w:rFonts w:eastAsiaTheme="minorEastAsia"/>
          <w:sz w:val="23"/>
          <w:szCs w:val="23"/>
        </w:rPr>
        <w:t>with</w:t>
      </w:r>
      <w:r w:rsidRPr="00103D38">
        <w:rPr>
          <w:rFonts w:eastAsiaTheme="minorEastAsia"/>
          <w:spacing w:val="1"/>
          <w:sz w:val="23"/>
          <w:szCs w:val="23"/>
        </w:rPr>
        <w:t xml:space="preserve"> </w:t>
      </w:r>
      <w:proofErr w:type="gramStart"/>
      <w:r w:rsidRPr="00103D38">
        <w:rPr>
          <w:rFonts w:eastAsiaTheme="minorEastAsia"/>
          <w:sz w:val="23"/>
          <w:szCs w:val="23"/>
        </w:rPr>
        <w:t>particular</w:t>
      </w:r>
      <w:r w:rsidRPr="00103D38">
        <w:rPr>
          <w:rFonts w:eastAsiaTheme="minorEastAsia"/>
          <w:spacing w:val="25"/>
          <w:sz w:val="23"/>
          <w:szCs w:val="23"/>
        </w:rPr>
        <w:t xml:space="preserve"> </w:t>
      </w:r>
      <w:r w:rsidRPr="00103D38">
        <w:rPr>
          <w:rFonts w:eastAsiaTheme="minorEastAsia"/>
          <w:sz w:val="23"/>
          <w:szCs w:val="23"/>
        </w:rPr>
        <w:t>severe</w:t>
      </w:r>
      <w:proofErr w:type="gramEnd"/>
      <w:r w:rsidRPr="00103D38">
        <w:rPr>
          <w:rFonts w:eastAsiaTheme="minorEastAsia"/>
          <w:spacing w:val="7"/>
          <w:sz w:val="23"/>
          <w:szCs w:val="23"/>
        </w:rPr>
        <w:t xml:space="preserve"> </w:t>
      </w:r>
      <w:r w:rsidRPr="00103D38">
        <w:rPr>
          <w:rFonts w:eastAsiaTheme="minorEastAsia"/>
          <w:sz w:val="23"/>
          <w:szCs w:val="23"/>
        </w:rPr>
        <w:t>crash</w:t>
      </w:r>
      <w:r w:rsidRPr="00103D38">
        <w:rPr>
          <w:rFonts w:eastAsiaTheme="minorEastAsia"/>
          <w:spacing w:val="1"/>
          <w:sz w:val="23"/>
          <w:szCs w:val="23"/>
        </w:rPr>
        <w:t xml:space="preserve"> </w:t>
      </w:r>
      <w:r w:rsidRPr="00103D38">
        <w:rPr>
          <w:rFonts w:eastAsiaTheme="minorEastAsia"/>
          <w:sz w:val="23"/>
          <w:szCs w:val="23"/>
        </w:rPr>
        <w:t>types.</w:t>
      </w:r>
      <w:r w:rsidRPr="00103D38">
        <w:rPr>
          <w:rFonts w:eastAsiaTheme="minorEastAsia"/>
          <w:w w:val="102"/>
          <w:sz w:val="23"/>
          <w:szCs w:val="23"/>
        </w:rPr>
        <w:t xml:space="preserve"> </w:t>
      </w:r>
      <w:r w:rsidRPr="00103D38">
        <w:rPr>
          <w:rFonts w:eastAsiaTheme="minorEastAsia"/>
          <w:sz w:val="23"/>
          <w:szCs w:val="23"/>
        </w:rPr>
        <w:lastRenderedPageBreak/>
        <w:t>Because</w:t>
      </w:r>
      <w:r w:rsidRPr="00103D38">
        <w:rPr>
          <w:rFonts w:eastAsiaTheme="minorEastAsia"/>
          <w:spacing w:val="12"/>
          <w:sz w:val="23"/>
          <w:szCs w:val="23"/>
        </w:rPr>
        <w:t xml:space="preserve"> </w:t>
      </w:r>
      <w:r w:rsidRPr="00103D38">
        <w:rPr>
          <w:rFonts w:eastAsiaTheme="minorEastAsia"/>
          <w:sz w:val="23"/>
          <w:szCs w:val="23"/>
        </w:rPr>
        <w:t>these</w:t>
      </w:r>
      <w:r w:rsidRPr="00103D38">
        <w:rPr>
          <w:rFonts w:eastAsiaTheme="minorEastAsia"/>
          <w:spacing w:val="14"/>
          <w:sz w:val="23"/>
          <w:szCs w:val="23"/>
        </w:rPr>
        <w:t xml:space="preserve"> </w:t>
      </w:r>
      <w:r w:rsidRPr="00103D38">
        <w:rPr>
          <w:rFonts w:eastAsiaTheme="minorEastAsia"/>
          <w:sz w:val="23"/>
          <w:szCs w:val="23"/>
        </w:rPr>
        <w:t>crashes</w:t>
      </w:r>
      <w:r w:rsidRPr="00103D38">
        <w:rPr>
          <w:rFonts w:eastAsiaTheme="minorEastAsia"/>
          <w:spacing w:val="23"/>
          <w:sz w:val="23"/>
          <w:szCs w:val="23"/>
        </w:rPr>
        <w:t xml:space="preserve"> </w:t>
      </w:r>
      <w:r w:rsidRPr="00103D38">
        <w:rPr>
          <w:rFonts w:eastAsiaTheme="minorEastAsia"/>
          <w:sz w:val="23"/>
          <w:szCs w:val="23"/>
        </w:rPr>
        <w:t>are</w:t>
      </w:r>
      <w:r w:rsidRPr="00103D38">
        <w:rPr>
          <w:rFonts w:eastAsiaTheme="minorEastAsia"/>
          <w:spacing w:val="-10"/>
          <w:sz w:val="23"/>
          <w:szCs w:val="23"/>
        </w:rPr>
        <w:t xml:space="preserve"> </w:t>
      </w:r>
      <w:r w:rsidRPr="00103D38">
        <w:rPr>
          <w:rFonts w:eastAsiaTheme="minorEastAsia"/>
          <w:sz w:val="23"/>
          <w:szCs w:val="23"/>
        </w:rPr>
        <w:t>not</w:t>
      </w:r>
      <w:r w:rsidRPr="00103D38">
        <w:rPr>
          <w:rFonts w:eastAsiaTheme="minorEastAsia"/>
          <w:spacing w:val="14"/>
          <w:sz w:val="23"/>
          <w:szCs w:val="23"/>
        </w:rPr>
        <w:t xml:space="preserve"> </w:t>
      </w:r>
      <w:r w:rsidRPr="00103D38">
        <w:rPr>
          <w:rFonts w:eastAsiaTheme="minorEastAsia"/>
          <w:sz w:val="23"/>
          <w:szCs w:val="23"/>
        </w:rPr>
        <w:t>evenly</w:t>
      </w:r>
      <w:r w:rsidRPr="00103D38">
        <w:rPr>
          <w:rFonts w:eastAsiaTheme="minorEastAsia"/>
          <w:spacing w:val="11"/>
          <w:sz w:val="23"/>
          <w:szCs w:val="23"/>
        </w:rPr>
        <w:t xml:space="preserve"> </w:t>
      </w:r>
      <w:r w:rsidRPr="00103D38">
        <w:rPr>
          <w:rFonts w:eastAsiaTheme="minorEastAsia"/>
          <w:sz w:val="23"/>
          <w:szCs w:val="23"/>
        </w:rPr>
        <w:t>distributed</w:t>
      </w:r>
      <w:r w:rsidRPr="00103D38">
        <w:rPr>
          <w:rFonts w:eastAsiaTheme="minorEastAsia"/>
          <w:spacing w:val="18"/>
          <w:sz w:val="23"/>
          <w:szCs w:val="23"/>
        </w:rPr>
        <w:t xml:space="preserve"> </w:t>
      </w:r>
      <w:r w:rsidRPr="00103D38">
        <w:rPr>
          <w:rFonts w:eastAsiaTheme="minorEastAsia"/>
          <w:sz w:val="23"/>
          <w:szCs w:val="23"/>
        </w:rPr>
        <w:t>across</w:t>
      </w:r>
      <w:r w:rsidRPr="00103D38">
        <w:rPr>
          <w:rFonts w:eastAsiaTheme="minorEastAsia"/>
          <w:spacing w:val="6"/>
          <w:sz w:val="23"/>
          <w:szCs w:val="23"/>
        </w:rPr>
        <w:t xml:space="preserve"> </w:t>
      </w:r>
      <w:r w:rsidRPr="00103D38">
        <w:rPr>
          <w:rFonts w:eastAsiaTheme="minorEastAsia"/>
          <w:sz w:val="23"/>
          <w:szCs w:val="23"/>
        </w:rPr>
        <w:t>the</w:t>
      </w:r>
      <w:r w:rsidRPr="00103D38">
        <w:rPr>
          <w:rFonts w:eastAsiaTheme="minorEastAsia"/>
          <w:spacing w:val="-3"/>
          <w:sz w:val="23"/>
          <w:szCs w:val="23"/>
        </w:rPr>
        <w:t xml:space="preserve"> </w:t>
      </w:r>
      <w:r w:rsidRPr="00103D38">
        <w:rPr>
          <w:rFonts w:eastAsiaTheme="minorEastAsia"/>
          <w:sz w:val="23"/>
          <w:szCs w:val="23"/>
        </w:rPr>
        <w:t>many</w:t>
      </w:r>
      <w:r w:rsidRPr="00103D38">
        <w:rPr>
          <w:rFonts w:eastAsiaTheme="minorEastAsia"/>
          <w:spacing w:val="6"/>
          <w:sz w:val="23"/>
          <w:szCs w:val="23"/>
        </w:rPr>
        <w:t xml:space="preserve"> </w:t>
      </w:r>
      <w:r w:rsidRPr="00103D38">
        <w:rPr>
          <w:rFonts w:eastAsiaTheme="minorEastAsia"/>
          <w:sz w:val="23"/>
          <w:szCs w:val="23"/>
        </w:rPr>
        <w:t>miles</w:t>
      </w:r>
      <w:r w:rsidRPr="00103D38">
        <w:rPr>
          <w:rFonts w:eastAsiaTheme="minorEastAsia"/>
          <w:spacing w:val="25"/>
          <w:sz w:val="23"/>
          <w:szCs w:val="23"/>
        </w:rPr>
        <w:t xml:space="preserve"> </w:t>
      </w:r>
      <w:r w:rsidRPr="00103D38">
        <w:rPr>
          <w:rFonts w:eastAsiaTheme="minorEastAsia"/>
          <w:sz w:val="23"/>
          <w:szCs w:val="23"/>
        </w:rPr>
        <w:t>of</w:t>
      </w:r>
      <w:r w:rsidRPr="00103D38">
        <w:rPr>
          <w:rFonts w:eastAsiaTheme="minorEastAsia"/>
          <w:spacing w:val="-2"/>
          <w:sz w:val="23"/>
          <w:szCs w:val="23"/>
        </w:rPr>
        <w:t xml:space="preserve"> </w:t>
      </w:r>
      <w:r w:rsidRPr="00103D38">
        <w:rPr>
          <w:rFonts w:eastAsiaTheme="minorEastAsia"/>
          <w:sz w:val="23"/>
          <w:szCs w:val="23"/>
        </w:rPr>
        <w:t>rural</w:t>
      </w:r>
      <w:r w:rsidRPr="00103D38">
        <w:rPr>
          <w:rFonts w:eastAsiaTheme="minorEastAsia"/>
          <w:spacing w:val="12"/>
          <w:sz w:val="23"/>
          <w:szCs w:val="23"/>
        </w:rPr>
        <w:t xml:space="preserve"> </w:t>
      </w:r>
      <w:r w:rsidRPr="00103D38">
        <w:rPr>
          <w:rFonts w:eastAsiaTheme="minorEastAsia"/>
          <w:sz w:val="23"/>
          <w:szCs w:val="23"/>
        </w:rPr>
        <w:t>roadways,</w:t>
      </w:r>
      <w:r w:rsidRPr="00103D38">
        <w:rPr>
          <w:rFonts w:eastAsiaTheme="minorEastAsia"/>
          <w:spacing w:val="24"/>
          <w:sz w:val="23"/>
          <w:szCs w:val="23"/>
        </w:rPr>
        <w:t xml:space="preserve"> </w:t>
      </w:r>
      <w:r w:rsidRPr="00103D38">
        <w:rPr>
          <w:rFonts w:eastAsiaTheme="minorEastAsia"/>
          <w:sz w:val="23"/>
          <w:szCs w:val="23"/>
        </w:rPr>
        <w:t>it</w:t>
      </w:r>
      <w:r w:rsidRPr="00103D38">
        <w:rPr>
          <w:rFonts w:eastAsiaTheme="minorEastAsia"/>
          <w:spacing w:val="4"/>
          <w:sz w:val="23"/>
          <w:szCs w:val="23"/>
        </w:rPr>
        <w:t xml:space="preserve"> </w:t>
      </w:r>
      <w:r w:rsidRPr="00103D38">
        <w:rPr>
          <w:rFonts w:eastAsiaTheme="minorEastAsia"/>
          <w:sz w:val="23"/>
          <w:szCs w:val="23"/>
        </w:rPr>
        <w:t>is</w:t>
      </w:r>
      <w:r w:rsidRPr="00103D38">
        <w:rPr>
          <w:rFonts w:eastAsiaTheme="minorEastAsia"/>
          <w:spacing w:val="3"/>
          <w:sz w:val="23"/>
          <w:szCs w:val="23"/>
        </w:rPr>
        <w:t xml:space="preserve"> </w:t>
      </w:r>
      <w:r w:rsidRPr="00103D38">
        <w:rPr>
          <w:rFonts w:eastAsiaTheme="minorEastAsia"/>
          <w:sz w:val="23"/>
          <w:szCs w:val="23"/>
        </w:rPr>
        <w:t>often</w:t>
      </w:r>
      <w:r w:rsidRPr="00103D38">
        <w:rPr>
          <w:rFonts w:eastAsiaTheme="minorEastAsia"/>
          <w:w w:val="102"/>
          <w:sz w:val="23"/>
          <w:szCs w:val="23"/>
        </w:rPr>
        <w:t xml:space="preserve"> </w:t>
      </w:r>
      <w:r w:rsidRPr="00103D38">
        <w:rPr>
          <w:rFonts w:eastAsiaTheme="minorEastAsia"/>
          <w:sz w:val="23"/>
          <w:szCs w:val="23"/>
        </w:rPr>
        <w:t>difficult</w:t>
      </w:r>
      <w:r w:rsidRPr="00103D38">
        <w:rPr>
          <w:rFonts w:eastAsiaTheme="minorEastAsia"/>
          <w:spacing w:val="3"/>
          <w:sz w:val="23"/>
          <w:szCs w:val="23"/>
        </w:rPr>
        <w:t xml:space="preserve"> </w:t>
      </w:r>
      <w:r w:rsidRPr="00103D38">
        <w:rPr>
          <w:rFonts w:eastAsiaTheme="minorEastAsia"/>
          <w:sz w:val="23"/>
          <w:szCs w:val="23"/>
        </w:rPr>
        <w:t>to</w:t>
      </w:r>
      <w:r w:rsidRPr="00103D38">
        <w:rPr>
          <w:rFonts w:eastAsiaTheme="minorEastAsia"/>
          <w:spacing w:val="9"/>
          <w:sz w:val="23"/>
          <w:szCs w:val="23"/>
        </w:rPr>
        <w:t xml:space="preserve"> </w:t>
      </w:r>
      <w:r w:rsidRPr="00103D38">
        <w:rPr>
          <w:rFonts w:eastAsiaTheme="minorEastAsia"/>
          <w:sz w:val="23"/>
          <w:szCs w:val="23"/>
        </w:rPr>
        <w:t>isolate</w:t>
      </w:r>
      <w:r w:rsidRPr="00103D38">
        <w:rPr>
          <w:rFonts w:eastAsiaTheme="minorEastAsia"/>
          <w:spacing w:val="-2"/>
          <w:sz w:val="23"/>
          <w:szCs w:val="23"/>
        </w:rPr>
        <w:t xml:space="preserve"> </w:t>
      </w:r>
      <w:r w:rsidRPr="00103D38">
        <w:rPr>
          <w:rFonts w:eastAsiaTheme="minorEastAsia"/>
          <w:sz w:val="23"/>
          <w:szCs w:val="23"/>
        </w:rPr>
        <w:t>high-crash</w:t>
      </w:r>
      <w:r w:rsidRPr="00103D38">
        <w:rPr>
          <w:rFonts w:eastAsiaTheme="minorEastAsia"/>
          <w:spacing w:val="17"/>
          <w:sz w:val="23"/>
          <w:szCs w:val="23"/>
        </w:rPr>
        <w:t xml:space="preserve"> </w:t>
      </w:r>
      <w:r w:rsidRPr="00103D38">
        <w:rPr>
          <w:rFonts w:eastAsiaTheme="minorEastAsia"/>
          <w:sz w:val="23"/>
          <w:szCs w:val="23"/>
        </w:rPr>
        <w:t>locations</w:t>
      </w:r>
      <w:r w:rsidRPr="00103D38">
        <w:rPr>
          <w:rFonts w:eastAsiaTheme="minorEastAsia"/>
          <w:spacing w:val="22"/>
          <w:sz w:val="23"/>
          <w:szCs w:val="23"/>
        </w:rPr>
        <w:t xml:space="preserve"> </w:t>
      </w:r>
      <w:r w:rsidRPr="00103D38">
        <w:rPr>
          <w:rFonts w:eastAsiaTheme="minorEastAsia"/>
          <w:sz w:val="23"/>
          <w:szCs w:val="23"/>
        </w:rPr>
        <w:t>for</w:t>
      </w:r>
      <w:r w:rsidRPr="00103D38">
        <w:rPr>
          <w:rFonts w:eastAsiaTheme="minorEastAsia"/>
          <w:spacing w:val="15"/>
          <w:sz w:val="23"/>
          <w:szCs w:val="23"/>
        </w:rPr>
        <w:t xml:space="preserve"> </w:t>
      </w:r>
      <w:r w:rsidRPr="00103D38">
        <w:rPr>
          <w:rFonts w:eastAsiaTheme="minorEastAsia"/>
          <w:sz w:val="23"/>
          <w:szCs w:val="23"/>
        </w:rPr>
        <w:t>safety</w:t>
      </w:r>
      <w:r w:rsidRPr="00103D38">
        <w:rPr>
          <w:rFonts w:eastAsiaTheme="minorEastAsia"/>
          <w:spacing w:val="13"/>
          <w:sz w:val="23"/>
          <w:szCs w:val="23"/>
        </w:rPr>
        <w:t xml:space="preserve"> </w:t>
      </w:r>
      <w:r w:rsidRPr="00103D38">
        <w:rPr>
          <w:rFonts w:eastAsiaTheme="minorEastAsia"/>
          <w:sz w:val="23"/>
          <w:szCs w:val="23"/>
        </w:rPr>
        <w:t>improvements.</w:t>
      </w:r>
    </w:p>
    <w:p w14:paraId="25D8D1B7" w14:textId="77777777" w:rsidR="00103D38" w:rsidRPr="00103D38" w:rsidRDefault="00103D38" w:rsidP="00C332F8">
      <w:pPr>
        <w:widowControl w:val="0"/>
        <w:kinsoku w:val="0"/>
        <w:overflowPunct w:val="0"/>
        <w:autoSpaceDE w:val="0"/>
        <w:autoSpaceDN w:val="0"/>
        <w:adjustRightInd w:val="0"/>
        <w:spacing w:line="251" w:lineRule="auto"/>
        <w:ind w:right="4"/>
        <w:rPr>
          <w:rFonts w:eastAsiaTheme="minorEastAsia"/>
          <w:sz w:val="23"/>
          <w:szCs w:val="23"/>
        </w:rPr>
      </w:pPr>
    </w:p>
    <w:p w14:paraId="09F20EC2" w14:textId="654C2C59" w:rsidR="00103D38" w:rsidRPr="00103D38" w:rsidRDefault="00103D38" w:rsidP="00C332F8">
      <w:pPr>
        <w:widowControl w:val="0"/>
        <w:kinsoku w:val="0"/>
        <w:overflowPunct w:val="0"/>
        <w:autoSpaceDE w:val="0"/>
        <w:autoSpaceDN w:val="0"/>
        <w:adjustRightInd w:val="0"/>
        <w:spacing w:line="251" w:lineRule="auto"/>
        <w:ind w:right="4"/>
        <w:rPr>
          <w:rFonts w:eastAsiaTheme="minorEastAsia"/>
          <w:sz w:val="23"/>
          <w:szCs w:val="23"/>
        </w:rPr>
      </w:pPr>
      <w:r w:rsidRPr="00103D38">
        <w:rPr>
          <w:rFonts w:eastAsiaTheme="minorEastAsia"/>
          <w:sz w:val="23"/>
          <w:szCs w:val="23"/>
        </w:rPr>
        <w:t>The Department is also embarking on an extensive effort to ensure accessibility for all citizens. Americans with Disabilities Act (ADA) improvements are an integral part of pedestrian safety and mobility. Each year MaineDOT allocates $500,000.00 for ADA improvements outside of regularly programed projects.</w:t>
      </w:r>
      <w:r w:rsidR="0067501C">
        <w:rPr>
          <w:rFonts w:eastAsiaTheme="minorEastAsia"/>
          <w:sz w:val="23"/>
          <w:szCs w:val="23"/>
        </w:rPr>
        <w:t xml:space="preserve"> </w:t>
      </w:r>
      <w:r w:rsidRPr="00103D38">
        <w:rPr>
          <w:rFonts w:eastAsiaTheme="minorEastAsia"/>
          <w:sz w:val="23"/>
          <w:szCs w:val="23"/>
        </w:rPr>
        <w:t xml:space="preserve">The addition of ADA accessibility within the Department’s Highway Safety and Mobility committee ensures the inclusion of pedestrian infrastructure improvements as they relate to individuals with disabilities is a systematic approach to accessibility and safety. </w:t>
      </w:r>
    </w:p>
    <w:p w14:paraId="22D6879D" w14:textId="77777777" w:rsidR="00103D38" w:rsidRPr="00103D38" w:rsidRDefault="00103D38" w:rsidP="00103D38">
      <w:pPr>
        <w:widowControl w:val="0"/>
        <w:kinsoku w:val="0"/>
        <w:overflowPunct w:val="0"/>
        <w:autoSpaceDE w:val="0"/>
        <w:autoSpaceDN w:val="0"/>
        <w:adjustRightInd w:val="0"/>
        <w:spacing w:line="251" w:lineRule="auto"/>
        <w:ind w:left="773" w:right="1474" w:firstLine="14"/>
        <w:rPr>
          <w:rFonts w:eastAsiaTheme="minorEastAsia"/>
          <w:sz w:val="23"/>
          <w:szCs w:val="23"/>
        </w:rPr>
      </w:pPr>
    </w:p>
    <w:p w14:paraId="1B1D6941" w14:textId="77777777" w:rsidR="00103D38" w:rsidRPr="00103D38" w:rsidRDefault="00103D38" w:rsidP="00103D38">
      <w:pPr>
        <w:widowControl w:val="0"/>
        <w:kinsoku w:val="0"/>
        <w:overflowPunct w:val="0"/>
        <w:autoSpaceDE w:val="0"/>
        <w:autoSpaceDN w:val="0"/>
        <w:adjustRightInd w:val="0"/>
        <w:spacing w:before="10"/>
        <w:rPr>
          <w:rFonts w:eastAsiaTheme="minorEastAsia"/>
          <w:sz w:val="23"/>
          <w:szCs w:val="23"/>
        </w:rPr>
      </w:pPr>
    </w:p>
    <w:p w14:paraId="525BA693" w14:textId="77777777" w:rsidR="00103D38" w:rsidRPr="00103D38" w:rsidRDefault="00103D38" w:rsidP="00103D38">
      <w:pPr>
        <w:widowControl w:val="0"/>
        <w:kinsoku w:val="0"/>
        <w:overflowPunct w:val="0"/>
        <w:autoSpaceDE w:val="0"/>
        <w:autoSpaceDN w:val="0"/>
        <w:adjustRightInd w:val="0"/>
        <w:ind w:left="766"/>
        <w:rPr>
          <w:rFonts w:eastAsiaTheme="minorEastAsia"/>
          <w:sz w:val="23"/>
          <w:szCs w:val="23"/>
        </w:rPr>
      </w:pPr>
      <w:r w:rsidRPr="00103D38">
        <w:rPr>
          <w:rFonts w:eastAsiaTheme="minorEastAsia"/>
          <w:b/>
          <w:sz w:val="23"/>
          <w:szCs w:val="23"/>
          <w:u w:val="single"/>
        </w:rPr>
        <w:t>Roles</w:t>
      </w:r>
      <w:r w:rsidRPr="00103D38">
        <w:rPr>
          <w:rFonts w:eastAsiaTheme="minorEastAsia"/>
          <w:b/>
          <w:spacing w:val="2"/>
          <w:sz w:val="23"/>
          <w:szCs w:val="23"/>
          <w:u w:val="single"/>
        </w:rPr>
        <w:t xml:space="preserve"> </w:t>
      </w:r>
      <w:r w:rsidRPr="00103D38">
        <w:rPr>
          <w:rFonts w:eastAsiaTheme="minorEastAsia"/>
          <w:b/>
          <w:sz w:val="23"/>
          <w:szCs w:val="23"/>
          <w:u w:val="single"/>
        </w:rPr>
        <w:t>and</w:t>
      </w:r>
      <w:r w:rsidRPr="00103D38">
        <w:rPr>
          <w:rFonts w:eastAsiaTheme="minorEastAsia"/>
          <w:b/>
          <w:spacing w:val="-7"/>
          <w:sz w:val="23"/>
          <w:szCs w:val="23"/>
          <w:u w:val="single"/>
        </w:rPr>
        <w:t xml:space="preserve"> </w:t>
      </w:r>
      <w:r w:rsidRPr="00103D38">
        <w:rPr>
          <w:rFonts w:eastAsiaTheme="minorEastAsia"/>
          <w:b/>
          <w:sz w:val="23"/>
          <w:szCs w:val="23"/>
          <w:u w:val="single"/>
        </w:rPr>
        <w:t>Responsibilities</w:t>
      </w:r>
      <w:r w:rsidRPr="00103D38">
        <w:rPr>
          <w:rFonts w:eastAsiaTheme="minorEastAsia"/>
          <w:sz w:val="23"/>
          <w:szCs w:val="23"/>
        </w:rPr>
        <w:t>:</w:t>
      </w:r>
      <w:r w:rsidRPr="00103D38">
        <w:rPr>
          <w:rFonts w:eastAsiaTheme="minorEastAsia"/>
          <w:spacing w:val="19"/>
          <w:sz w:val="23"/>
          <w:szCs w:val="23"/>
        </w:rPr>
        <w:t xml:space="preserve"> </w:t>
      </w:r>
    </w:p>
    <w:p w14:paraId="21122594" w14:textId="42F0CED1" w:rsidR="00103D38" w:rsidRPr="00103D38" w:rsidRDefault="00103D38" w:rsidP="00103D38">
      <w:pPr>
        <w:widowControl w:val="0"/>
        <w:tabs>
          <w:tab w:val="left" w:pos="9470"/>
        </w:tabs>
        <w:kinsoku w:val="0"/>
        <w:overflowPunct w:val="0"/>
        <w:autoSpaceDE w:val="0"/>
        <w:autoSpaceDN w:val="0"/>
        <w:adjustRightInd w:val="0"/>
        <w:spacing w:before="10"/>
        <w:ind w:left="773"/>
        <w:rPr>
          <w:rFonts w:ascii="Arial" w:eastAsiaTheme="minorEastAsia" w:hAnsi="Arial" w:cs="Arial"/>
          <w:sz w:val="42"/>
          <w:szCs w:val="42"/>
        </w:rPr>
      </w:pPr>
      <w:r w:rsidRPr="00103D38">
        <w:rPr>
          <w:rFonts w:eastAsiaTheme="minorEastAsia"/>
          <w:sz w:val="23"/>
          <w:szCs w:val="23"/>
        </w:rPr>
        <w:t>The</w:t>
      </w:r>
      <w:r w:rsidRPr="00103D38">
        <w:rPr>
          <w:rFonts w:eastAsiaTheme="minorEastAsia"/>
          <w:spacing w:val="2"/>
          <w:sz w:val="23"/>
          <w:szCs w:val="23"/>
        </w:rPr>
        <w:t xml:space="preserve"> </w:t>
      </w:r>
      <w:r w:rsidRPr="00103D38">
        <w:rPr>
          <w:rFonts w:eastAsiaTheme="minorEastAsia"/>
          <w:sz w:val="23"/>
          <w:szCs w:val="23"/>
        </w:rPr>
        <w:t>Committee</w:t>
      </w:r>
      <w:r w:rsidRPr="00103D38">
        <w:rPr>
          <w:rFonts w:eastAsiaTheme="minorEastAsia"/>
          <w:spacing w:val="14"/>
          <w:sz w:val="23"/>
          <w:szCs w:val="23"/>
        </w:rPr>
        <w:t xml:space="preserve"> </w:t>
      </w:r>
      <w:r w:rsidRPr="00103D38">
        <w:rPr>
          <w:rFonts w:eastAsiaTheme="minorEastAsia"/>
          <w:sz w:val="23"/>
          <w:szCs w:val="23"/>
        </w:rPr>
        <w:t>will:</w:t>
      </w:r>
    </w:p>
    <w:p w14:paraId="50385FE1" w14:textId="77777777" w:rsidR="00103D38" w:rsidRPr="00103D38" w:rsidRDefault="00103D38" w:rsidP="00103D38">
      <w:pPr>
        <w:widowControl w:val="0"/>
        <w:numPr>
          <w:ilvl w:val="0"/>
          <w:numId w:val="48"/>
        </w:numPr>
        <w:tabs>
          <w:tab w:val="left" w:pos="1473"/>
        </w:tabs>
        <w:kinsoku w:val="0"/>
        <w:overflowPunct w:val="0"/>
        <w:autoSpaceDE w:val="0"/>
        <w:autoSpaceDN w:val="0"/>
        <w:adjustRightInd w:val="0"/>
        <w:spacing w:before="209"/>
        <w:ind w:hanging="706"/>
        <w:rPr>
          <w:rFonts w:eastAsiaTheme="minorEastAsia"/>
          <w:sz w:val="23"/>
          <w:szCs w:val="23"/>
        </w:rPr>
      </w:pPr>
      <w:r w:rsidRPr="00103D38">
        <w:rPr>
          <w:rFonts w:eastAsiaTheme="minorEastAsia"/>
          <w:sz w:val="23"/>
          <w:szCs w:val="23"/>
        </w:rPr>
        <w:t>Define</w:t>
      </w:r>
      <w:r w:rsidRPr="00103D38">
        <w:rPr>
          <w:rFonts w:eastAsiaTheme="minorEastAsia"/>
          <w:spacing w:val="3"/>
          <w:sz w:val="23"/>
          <w:szCs w:val="23"/>
        </w:rPr>
        <w:t xml:space="preserve"> </w:t>
      </w:r>
      <w:r w:rsidRPr="00103D38">
        <w:rPr>
          <w:rFonts w:eastAsiaTheme="minorEastAsia"/>
          <w:sz w:val="23"/>
          <w:szCs w:val="23"/>
        </w:rPr>
        <w:t>highway</w:t>
      </w:r>
      <w:r w:rsidRPr="00103D38">
        <w:rPr>
          <w:rFonts w:eastAsiaTheme="minorEastAsia"/>
          <w:spacing w:val="21"/>
          <w:sz w:val="23"/>
          <w:szCs w:val="23"/>
        </w:rPr>
        <w:t xml:space="preserve"> </w:t>
      </w:r>
      <w:r w:rsidRPr="00103D38">
        <w:rPr>
          <w:rFonts w:eastAsiaTheme="minorEastAsia"/>
          <w:sz w:val="23"/>
          <w:szCs w:val="23"/>
        </w:rPr>
        <w:t>safety</w:t>
      </w:r>
      <w:r w:rsidRPr="00103D38">
        <w:rPr>
          <w:rFonts w:eastAsiaTheme="minorEastAsia"/>
          <w:spacing w:val="8"/>
          <w:sz w:val="23"/>
          <w:szCs w:val="23"/>
        </w:rPr>
        <w:t xml:space="preserve"> </w:t>
      </w:r>
      <w:r w:rsidRPr="00103D38">
        <w:rPr>
          <w:rFonts w:eastAsiaTheme="minorEastAsia"/>
          <w:sz w:val="23"/>
          <w:szCs w:val="23"/>
        </w:rPr>
        <w:t>roles</w:t>
      </w:r>
      <w:r w:rsidRPr="00103D38">
        <w:rPr>
          <w:rFonts w:eastAsiaTheme="minorEastAsia"/>
          <w:spacing w:val="15"/>
          <w:sz w:val="23"/>
          <w:szCs w:val="23"/>
        </w:rPr>
        <w:t xml:space="preserve"> </w:t>
      </w:r>
      <w:r w:rsidRPr="00103D38">
        <w:rPr>
          <w:rFonts w:eastAsiaTheme="minorEastAsia"/>
          <w:sz w:val="23"/>
          <w:szCs w:val="23"/>
        </w:rPr>
        <w:t>and</w:t>
      </w:r>
      <w:r w:rsidRPr="00103D38">
        <w:rPr>
          <w:rFonts w:eastAsiaTheme="minorEastAsia"/>
          <w:spacing w:val="7"/>
          <w:sz w:val="23"/>
          <w:szCs w:val="23"/>
        </w:rPr>
        <w:t xml:space="preserve"> </w:t>
      </w:r>
      <w:r w:rsidRPr="00103D38">
        <w:rPr>
          <w:rFonts w:eastAsiaTheme="minorEastAsia"/>
          <w:sz w:val="23"/>
          <w:szCs w:val="23"/>
        </w:rPr>
        <w:t>responsibilities</w:t>
      </w:r>
    </w:p>
    <w:p w14:paraId="1DC30EA9" w14:textId="77777777" w:rsidR="00103D38" w:rsidRPr="00103D38" w:rsidRDefault="00103D38" w:rsidP="00103D38">
      <w:pPr>
        <w:widowControl w:val="0"/>
        <w:numPr>
          <w:ilvl w:val="0"/>
          <w:numId w:val="48"/>
        </w:numPr>
        <w:tabs>
          <w:tab w:val="left" w:pos="1473"/>
          <w:tab w:val="left" w:pos="2184"/>
        </w:tabs>
        <w:kinsoku w:val="0"/>
        <w:overflowPunct w:val="0"/>
        <w:autoSpaceDE w:val="0"/>
        <w:autoSpaceDN w:val="0"/>
        <w:adjustRightInd w:val="0"/>
        <w:spacing w:before="29" w:line="246" w:lineRule="auto"/>
        <w:ind w:right="2609" w:hanging="713"/>
        <w:rPr>
          <w:rFonts w:eastAsiaTheme="minorEastAsia"/>
          <w:sz w:val="23"/>
          <w:szCs w:val="23"/>
        </w:rPr>
      </w:pPr>
      <w:r w:rsidRPr="00103D38">
        <w:rPr>
          <w:rFonts w:eastAsiaTheme="minorEastAsia"/>
          <w:sz w:val="23"/>
          <w:szCs w:val="23"/>
        </w:rPr>
        <w:t>Ensure</w:t>
      </w:r>
      <w:r w:rsidRPr="00103D38">
        <w:rPr>
          <w:rFonts w:eastAsiaTheme="minorEastAsia"/>
          <w:spacing w:val="-10"/>
          <w:sz w:val="23"/>
          <w:szCs w:val="23"/>
        </w:rPr>
        <w:t xml:space="preserve"> </w:t>
      </w:r>
      <w:r w:rsidRPr="00103D38">
        <w:rPr>
          <w:rFonts w:eastAsiaTheme="minorEastAsia"/>
          <w:sz w:val="23"/>
          <w:szCs w:val="23"/>
        </w:rPr>
        <w:t>the</w:t>
      </w:r>
      <w:r w:rsidRPr="00103D38">
        <w:rPr>
          <w:rFonts w:eastAsiaTheme="minorEastAsia"/>
          <w:spacing w:val="4"/>
          <w:sz w:val="23"/>
          <w:szCs w:val="23"/>
        </w:rPr>
        <w:t xml:space="preserve"> </w:t>
      </w:r>
      <w:r w:rsidRPr="00103D38">
        <w:rPr>
          <w:rFonts w:eastAsiaTheme="minorEastAsia"/>
          <w:sz w:val="23"/>
          <w:szCs w:val="23"/>
        </w:rPr>
        <w:t>Department</w:t>
      </w:r>
      <w:r w:rsidRPr="00103D38">
        <w:rPr>
          <w:rFonts w:eastAsiaTheme="minorEastAsia"/>
          <w:spacing w:val="28"/>
          <w:sz w:val="23"/>
          <w:szCs w:val="23"/>
        </w:rPr>
        <w:t xml:space="preserve"> </w:t>
      </w:r>
      <w:r w:rsidRPr="00103D38">
        <w:rPr>
          <w:rFonts w:eastAsiaTheme="minorEastAsia"/>
          <w:sz w:val="23"/>
          <w:szCs w:val="23"/>
        </w:rPr>
        <w:t>is</w:t>
      </w:r>
      <w:r w:rsidRPr="00103D38">
        <w:rPr>
          <w:rFonts w:eastAsiaTheme="minorEastAsia"/>
          <w:spacing w:val="2"/>
          <w:sz w:val="23"/>
          <w:szCs w:val="23"/>
        </w:rPr>
        <w:t xml:space="preserve"> </w:t>
      </w:r>
      <w:r w:rsidRPr="00103D38">
        <w:rPr>
          <w:rFonts w:eastAsiaTheme="minorEastAsia"/>
          <w:sz w:val="23"/>
          <w:szCs w:val="23"/>
        </w:rPr>
        <w:t>implementing</w:t>
      </w:r>
      <w:r w:rsidRPr="00103D38">
        <w:rPr>
          <w:rFonts w:eastAsiaTheme="minorEastAsia"/>
          <w:spacing w:val="25"/>
          <w:sz w:val="23"/>
          <w:szCs w:val="23"/>
        </w:rPr>
        <w:t xml:space="preserve"> </w:t>
      </w:r>
      <w:r w:rsidRPr="00103D38">
        <w:rPr>
          <w:rFonts w:eastAsiaTheme="minorEastAsia"/>
          <w:sz w:val="23"/>
          <w:szCs w:val="23"/>
        </w:rPr>
        <w:t>a systemic</w:t>
      </w:r>
      <w:r w:rsidRPr="00103D38">
        <w:rPr>
          <w:rFonts w:eastAsiaTheme="minorEastAsia"/>
          <w:spacing w:val="8"/>
          <w:sz w:val="23"/>
          <w:szCs w:val="23"/>
        </w:rPr>
        <w:t xml:space="preserve"> </w:t>
      </w:r>
      <w:r w:rsidRPr="00103D38">
        <w:rPr>
          <w:rFonts w:eastAsiaTheme="minorEastAsia"/>
          <w:sz w:val="23"/>
          <w:szCs w:val="23"/>
        </w:rPr>
        <w:t>approach</w:t>
      </w:r>
      <w:r w:rsidRPr="00103D38">
        <w:rPr>
          <w:rFonts w:eastAsiaTheme="minorEastAsia"/>
          <w:spacing w:val="7"/>
          <w:sz w:val="23"/>
          <w:szCs w:val="23"/>
        </w:rPr>
        <w:t xml:space="preserve"> </w:t>
      </w:r>
      <w:r w:rsidRPr="00103D38">
        <w:rPr>
          <w:rFonts w:eastAsiaTheme="minorEastAsia"/>
          <w:sz w:val="23"/>
          <w:szCs w:val="23"/>
        </w:rPr>
        <w:t>to</w:t>
      </w:r>
      <w:r w:rsidRPr="00103D38">
        <w:rPr>
          <w:rFonts w:eastAsiaTheme="minorEastAsia"/>
          <w:spacing w:val="1"/>
          <w:sz w:val="23"/>
          <w:szCs w:val="23"/>
        </w:rPr>
        <w:t xml:space="preserve"> </w:t>
      </w:r>
      <w:r w:rsidRPr="00103D38">
        <w:rPr>
          <w:rFonts w:eastAsiaTheme="minorEastAsia"/>
          <w:sz w:val="23"/>
          <w:szCs w:val="23"/>
        </w:rPr>
        <w:t>highway</w:t>
      </w:r>
      <w:r w:rsidRPr="00103D38">
        <w:rPr>
          <w:rFonts w:eastAsiaTheme="minorEastAsia"/>
          <w:spacing w:val="27"/>
          <w:sz w:val="23"/>
          <w:szCs w:val="23"/>
        </w:rPr>
        <w:t xml:space="preserve"> </w:t>
      </w:r>
      <w:r w:rsidRPr="00103D38">
        <w:rPr>
          <w:rFonts w:eastAsiaTheme="minorEastAsia"/>
          <w:sz w:val="23"/>
          <w:szCs w:val="23"/>
        </w:rPr>
        <w:t>safety</w:t>
      </w:r>
      <w:r w:rsidRPr="00103D38">
        <w:rPr>
          <w:rFonts w:eastAsiaTheme="minorEastAsia"/>
          <w:spacing w:val="1"/>
          <w:sz w:val="23"/>
          <w:szCs w:val="23"/>
        </w:rPr>
        <w:t xml:space="preserve"> </w:t>
      </w:r>
      <w:r w:rsidRPr="00103D38">
        <w:rPr>
          <w:rFonts w:eastAsiaTheme="minorEastAsia"/>
          <w:sz w:val="23"/>
          <w:szCs w:val="23"/>
        </w:rPr>
        <w:t>by:</w:t>
      </w:r>
    </w:p>
    <w:p w14:paraId="5F162DA7" w14:textId="77777777" w:rsidR="00103D38" w:rsidRPr="00103D38" w:rsidRDefault="00103D38" w:rsidP="00103D38">
      <w:pPr>
        <w:widowControl w:val="0"/>
        <w:numPr>
          <w:ilvl w:val="2"/>
          <w:numId w:val="48"/>
        </w:numPr>
        <w:tabs>
          <w:tab w:val="left" w:pos="2160"/>
          <w:tab w:val="left" w:pos="2340"/>
        </w:tabs>
        <w:kinsoku w:val="0"/>
        <w:overflowPunct w:val="0"/>
        <w:autoSpaceDE w:val="0"/>
        <w:autoSpaceDN w:val="0"/>
        <w:adjustRightInd w:val="0"/>
        <w:spacing w:before="29" w:line="246" w:lineRule="auto"/>
        <w:ind w:right="2609" w:hanging="35"/>
        <w:rPr>
          <w:rFonts w:eastAsiaTheme="minorEastAsia"/>
          <w:sz w:val="23"/>
          <w:szCs w:val="23"/>
        </w:rPr>
      </w:pPr>
      <w:r w:rsidRPr="00103D38">
        <w:rPr>
          <w:rFonts w:eastAsiaTheme="minorEastAsia"/>
          <w:sz w:val="23"/>
          <w:szCs w:val="23"/>
        </w:rPr>
        <w:t>improving</w:t>
      </w:r>
      <w:r w:rsidRPr="00103D38">
        <w:rPr>
          <w:rFonts w:eastAsiaTheme="minorEastAsia"/>
          <w:spacing w:val="20"/>
          <w:sz w:val="23"/>
          <w:szCs w:val="23"/>
        </w:rPr>
        <w:t xml:space="preserve"> </w:t>
      </w:r>
      <w:r w:rsidRPr="00103D38">
        <w:rPr>
          <w:rFonts w:eastAsiaTheme="minorEastAsia"/>
          <w:sz w:val="23"/>
          <w:szCs w:val="23"/>
        </w:rPr>
        <w:t>safety</w:t>
      </w:r>
      <w:r w:rsidRPr="00103D38">
        <w:rPr>
          <w:rFonts w:eastAsiaTheme="minorEastAsia"/>
          <w:spacing w:val="-11"/>
          <w:sz w:val="23"/>
          <w:szCs w:val="23"/>
        </w:rPr>
        <w:t xml:space="preserve"> </w:t>
      </w:r>
      <w:r w:rsidRPr="00103D38">
        <w:rPr>
          <w:rFonts w:eastAsiaTheme="minorEastAsia"/>
          <w:sz w:val="23"/>
          <w:szCs w:val="23"/>
        </w:rPr>
        <w:t>planning</w:t>
      </w:r>
      <w:r w:rsidRPr="00103D38">
        <w:rPr>
          <w:rFonts w:eastAsiaTheme="minorEastAsia"/>
          <w:spacing w:val="16"/>
          <w:sz w:val="23"/>
          <w:szCs w:val="23"/>
        </w:rPr>
        <w:t xml:space="preserve"> </w:t>
      </w:r>
      <w:r w:rsidRPr="00103D38">
        <w:rPr>
          <w:rFonts w:eastAsiaTheme="minorEastAsia"/>
          <w:sz w:val="23"/>
          <w:szCs w:val="23"/>
        </w:rPr>
        <w:t>processes;</w:t>
      </w:r>
    </w:p>
    <w:p w14:paraId="70E24BB6" w14:textId="77777777" w:rsidR="00103D38" w:rsidRPr="00103D38" w:rsidRDefault="00103D38" w:rsidP="00103D38">
      <w:pPr>
        <w:widowControl w:val="0"/>
        <w:numPr>
          <w:ilvl w:val="0"/>
          <w:numId w:val="49"/>
        </w:numPr>
        <w:tabs>
          <w:tab w:val="left" w:pos="2170"/>
        </w:tabs>
        <w:kinsoku w:val="0"/>
        <w:overflowPunct w:val="0"/>
        <w:autoSpaceDE w:val="0"/>
        <w:autoSpaceDN w:val="0"/>
        <w:adjustRightInd w:val="0"/>
        <w:spacing w:line="253" w:lineRule="auto"/>
        <w:ind w:right="2846"/>
        <w:rPr>
          <w:rFonts w:eastAsiaTheme="minorEastAsia"/>
          <w:sz w:val="23"/>
          <w:szCs w:val="23"/>
        </w:rPr>
      </w:pPr>
      <w:r w:rsidRPr="00103D38">
        <w:rPr>
          <w:rFonts w:eastAsiaTheme="minorEastAsia"/>
          <w:sz w:val="23"/>
          <w:szCs w:val="23"/>
        </w:rPr>
        <w:t>determining</w:t>
      </w:r>
      <w:r w:rsidRPr="00103D38">
        <w:rPr>
          <w:rFonts w:eastAsiaTheme="minorEastAsia"/>
          <w:spacing w:val="21"/>
          <w:sz w:val="23"/>
          <w:szCs w:val="23"/>
        </w:rPr>
        <w:t xml:space="preserve"> </w:t>
      </w:r>
      <w:r w:rsidRPr="00103D38">
        <w:rPr>
          <w:rFonts w:eastAsiaTheme="minorEastAsia"/>
          <w:sz w:val="23"/>
          <w:szCs w:val="23"/>
        </w:rPr>
        <w:t>a</w:t>
      </w:r>
      <w:r w:rsidRPr="00103D38">
        <w:rPr>
          <w:rFonts w:eastAsiaTheme="minorEastAsia"/>
          <w:spacing w:val="-8"/>
          <w:sz w:val="23"/>
          <w:szCs w:val="23"/>
        </w:rPr>
        <w:t xml:space="preserve"> </w:t>
      </w:r>
      <w:r w:rsidRPr="00103D38">
        <w:rPr>
          <w:rFonts w:eastAsiaTheme="minorEastAsia"/>
          <w:sz w:val="23"/>
          <w:szCs w:val="23"/>
        </w:rPr>
        <w:t>balance</w:t>
      </w:r>
      <w:r w:rsidRPr="00103D38">
        <w:rPr>
          <w:rFonts w:eastAsiaTheme="minorEastAsia"/>
          <w:spacing w:val="10"/>
          <w:sz w:val="23"/>
          <w:szCs w:val="23"/>
        </w:rPr>
        <w:t xml:space="preserve"> </w:t>
      </w:r>
      <w:r w:rsidRPr="00103D38">
        <w:rPr>
          <w:rFonts w:eastAsiaTheme="minorEastAsia"/>
          <w:sz w:val="23"/>
          <w:szCs w:val="23"/>
        </w:rPr>
        <w:t>between</w:t>
      </w:r>
      <w:r w:rsidRPr="00103D38">
        <w:rPr>
          <w:rFonts w:eastAsiaTheme="minorEastAsia"/>
          <w:spacing w:val="23"/>
          <w:sz w:val="23"/>
          <w:szCs w:val="23"/>
        </w:rPr>
        <w:t xml:space="preserve"> </w:t>
      </w:r>
      <w:r w:rsidRPr="00103D38">
        <w:rPr>
          <w:rFonts w:eastAsiaTheme="minorEastAsia"/>
          <w:sz w:val="23"/>
          <w:szCs w:val="23"/>
        </w:rPr>
        <w:t>spot</w:t>
      </w:r>
      <w:r w:rsidRPr="00103D38">
        <w:rPr>
          <w:rFonts w:eastAsiaTheme="minorEastAsia"/>
          <w:spacing w:val="4"/>
          <w:sz w:val="23"/>
          <w:szCs w:val="23"/>
        </w:rPr>
        <w:t xml:space="preserve"> </w:t>
      </w:r>
      <w:r w:rsidRPr="00103D38">
        <w:rPr>
          <w:rFonts w:eastAsiaTheme="minorEastAsia"/>
          <w:sz w:val="23"/>
          <w:szCs w:val="23"/>
        </w:rPr>
        <w:t>and</w:t>
      </w:r>
      <w:r w:rsidRPr="00103D38">
        <w:rPr>
          <w:rFonts w:eastAsiaTheme="minorEastAsia"/>
          <w:spacing w:val="5"/>
          <w:sz w:val="23"/>
          <w:szCs w:val="23"/>
        </w:rPr>
        <w:t xml:space="preserve"> </w:t>
      </w:r>
      <w:r w:rsidRPr="00103D38">
        <w:rPr>
          <w:rFonts w:eastAsiaTheme="minorEastAsia"/>
          <w:sz w:val="23"/>
          <w:szCs w:val="23"/>
        </w:rPr>
        <w:t>systemic</w:t>
      </w:r>
      <w:r w:rsidRPr="00103D38">
        <w:rPr>
          <w:rFonts w:eastAsiaTheme="minorEastAsia"/>
          <w:spacing w:val="6"/>
          <w:sz w:val="23"/>
          <w:szCs w:val="23"/>
        </w:rPr>
        <w:t xml:space="preserve"> </w:t>
      </w:r>
      <w:r w:rsidRPr="00103D38">
        <w:rPr>
          <w:rFonts w:eastAsiaTheme="minorEastAsia"/>
          <w:sz w:val="23"/>
          <w:szCs w:val="23"/>
        </w:rPr>
        <w:t>safety</w:t>
      </w:r>
      <w:r w:rsidRPr="00103D38">
        <w:rPr>
          <w:rFonts w:eastAsiaTheme="minorEastAsia"/>
          <w:spacing w:val="7"/>
          <w:sz w:val="23"/>
          <w:szCs w:val="23"/>
        </w:rPr>
        <w:t xml:space="preserve"> </w:t>
      </w:r>
      <w:r w:rsidRPr="00103D38">
        <w:rPr>
          <w:rFonts w:eastAsiaTheme="minorEastAsia"/>
          <w:sz w:val="23"/>
          <w:szCs w:val="23"/>
        </w:rPr>
        <w:t>improvements</w:t>
      </w:r>
    </w:p>
    <w:p w14:paraId="347F8279" w14:textId="77777777" w:rsidR="00103D38" w:rsidRPr="00103D38" w:rsidRDefault="00103D38" w:rsidP="00103D38">
      <w:pPr>
        <w:widowControl w:val="0"/>
        <w:numPr>
          <w:ilvl w:val="0"/>
          <w:numId w:val="49"/>
        </w:numPr>
        <w:tabs>
          <w:tab w:val="left" w:pos="2170"/>
        </w:tabs>
        <w:kinsoku w:val="0"/>
        <w:overflowPunct w:val="0"/>
        <w:autoSpaceDE w:val="0"/>
        <w:autoSpaceDN w:val="0"/>
        <w:adjustRightInd w:val="0"/>
        <w:spacing w:line="258" w:lineRule="exact"/>
        <w:ind w:left="2170" w:right="2846"/>
        <w:rPr>
          <w:rFonts w:eastAsiaTheme="minorEastAsia"/>
          <w:sz w:val="23"/>
          <w:szCs w:val="23"/>
        </w:rPr>
      </w:pPr>
      <w:r w:rsidRPr="00103D38">
        <w:rPr>
          <w:rFonts w:eastAsiaTheme="minorEastAsia"/>
          <w:sz w:val="23"/>
          <w:szCs w:val="23"/>
        </w:rPr>
        <w:t>incorporating</w:t>
      </w:r>
      <w:r w:rsidRPr="00103D38">
        <w:rPr>
          <w:rFonts w:eastAsiaTheme="minorEastAsia"/>
          <w:spacing w:val="24"/>
          <w:sz w:val="23"/>
          <w:szCs w:val="23"/>
        </w:rPr>
        <w:t xml:space="preserve"> </w:t>
      </w:r>
      <w:r w:rsidRPr="00103D38">
        <w:rPr>
          <w:rFonts w:eastAsiaTheme="minorEastAsia"/>
          <w:sz w:val="23"/>
          <w:szCs w:val="23"/>
        </w:rPr>
        <w:t>systematic</w:t>
      </w:r>
      <w:r w:rsidRPr="00103D38">
        <w:rPr>
          <w:rFonts w:eastAsiaTheme="minorEastAsia"/>
          <w:spacing w:val="16"/>
          <w:sz w:val="23"/>
          <w:szCs w:val="23"/>
        </w:rPr>
        <w:t xml:space="preserve"> </w:t>
      </w:r>
      <w:r w:rsidRPr="00103D38">
        <w:rPr>
          <w:rFonts w:eastAsiaTheme="minorEastAsia"/>
          <w:sz w:val="23"/>
          <w:szCs w:val="23"/>
        </w:rPr>
        <w:t>improvements</w:t>
      </w:r>
      <w:r w:rsidRPr="00103D38">
        <w:rPr>
          <w:rFonts w:eastAsiaTheme="minorEastAsia"/>
          <w:spacing w:val="22"/>
          <w:sz w:val="23"/>
          <w:szCs w:val="23"/>
        </w:rPr>
        <w:t xml:space="preserve"> </w:t>
      </w:r>
      <w:r w:rsidRPr="00103D38">
        <w:rPr>
          <w:rFonts w:eastAsiaTheme="minorEastAsia"/>
          <w:sz w:val="23"/>
          <w:szCs w:val="23"/>
        </w:rPr>
        <w:t>in</w:t>
      </w:r>
      <w:r w:rsidRPr="00103D38">
        <w:rPr>
          <w:rFonts w:eastAsiaTheme="minorEastAsia"/>
          <w:spacing w:val="-14"/>
          <w:sz w:val="23"/>
          <w:szCs w:val="23"/>
        </w:rPr>
        <w:t xml:space="preserve"> </w:t>
      </w:r>
      <w:r w:rsidRPr="00103D38">
        <w:rPr>
          <w:rFonts w:eastAsiaTheme="minorEastAsia"/>
          <w:sz w:val="23"/>
          <w:szCs w:val="23"/>
        </w:rPr>
        <w:t>many</w:t>
      </w:r>
      <w:r w:rsidRPr="00103D38">
        <w:rPr>
          <w:rFonts w:eastAsiaTheme="minorEastAsia"/>
          <w:spacing w:val="13"/>
          <w:sz w:val="23"/>
          <w:szCs w:val="23"/>
        </w:rPr>
        <w:t xml:space="preserve"> </w:t>
      </w:r>
      <w:r w:rsidRPr="00103D38">
        <w:rPr>
          <w:rFonts w:eastAsiaTheme="minorEastAsia"/>
          <w:sz w:val="23"/>
          <w:szCs w:val="23"/>
        </w:rPr>
        <w:t>capital</w:t>
      </w:r>
      <w:r w:rsidRPr="00103D38">
        <w:rPr>
          <w:rFonts w:eastAsiaTheme="minorEastAsia"/>
          <w:spacing w:val="16"/>
          <w:sz w:val="23"/>
          <w:szCs w:val="23"/>
        </w:rPr>
        <w:t xml:space="preserve"> </w:t>
      </w:r>
      <w:r w:rsidRPr="00103D38">
        <w:rPr>
          <w:rFonts w:eastAsiaTheme="minorEastAsia"/>
          <w:sz w:val="23"/>
          <w:szCs w:val="23"/>
        </w:rPr>
        <w:t>and</w:t>
      </w:r>
      <w:r w:rsidRPr="00103D38">
        <w:rPr>
          <w:rFonts w:eastAsiaTheme="minorEastAsia"/>
          <w:spacing w:val="-1"/>
          <w:sz w:val="23"/>
          <w:szCs w:val="23"/>
        </w:rPr>
        <w:t xml:space="preserve"> </w:t>
      </w:r>
      <w:r w:rsidRPr="00103D38">
        <w:rPr>
          <w:rFonts w:eastAsiaTheme="minorEastAsia"/>
          <w:sz w:val="23"/>
          <w:szCs w:val="23"/>
        </w:rPr>
        <w:t>maintenance improvements;</w:t>
      </w:r>
    </w:p>
    <w:p w14:paraId="1ABD3174" w14:textId="74205631" w:rsidR="00103D38" w:rsidRPr="00103D38" w:rsidRDefault="00103D38" w:rsidP="00103D38">
      <w:pPr>
        <w:widowControl w:val="0"/>
        <w:numPr>
          <w:ilvl w:val="0"/>
          <w:numId w:val="49"/>
        </w:numPr>
        <w:tabs>
          <w:tab w:val="left" w:pos="2170"/>
        </w:tabs>
        <w:kinsoku w:val="0"/>
        <w:overflowPunct w:val="0"/>
        <w:autoSpaceDE w:val="0"/>
        <w:autoSpaceDN w:val="0"/>
        <w:adjustRightInd w:val="0"/>
        <w:spacing w:line="258" w:lineRule="exact"/>
        <w:ind w:left="2170" w:right="2846"/>
        <w:rPr>
          <w:rFonts w:eastAsiaTheme="minorEastAsia"/>
          <w:sz w:val="23"/>
          <w:szCs w:val="23"/>
        </w:rPr>
      </w:pPr>
      <w:r w:rsidRPr="00103D38">
        <w:rPr>
          <w:rFonts w:eastAsiaTheme="minorEastAsia"/>
          <w:sz w:val="23"/>
          <w:szCs w:val="23"/>
        </w:rPr>
        <w:t>improving ADA accessibility.</w:t>
      </w:r>
      <w:r w:rsidR="0067501C">
        <w:rPr>
          <w:rFonts w:eastAsiaTheme="minorEastAsia"/>
          <w:sz w:val="23"/>
          <w:szCs w:val="23"/>
        </w:rPr>
        <w:t xml:space="preserve"> </w:t>
      </w:r>
    </w:p>
    <w:p w14:paraId="671EEC48" w14:textId="77777777" w:rsidR="00103D38" w:rsidRPr="00103D38" w:rsidRDefault="00103D38" w:rsidP="00103D38">
      <w:pPr>
        <w:widowControl w:val="0"/>
        <w:numPr>
          <w:ilvl w:val="1"/>
          <w:numId w:val="50"/>
        </w:numPr>
        <w:tabs>
          <w:tab w:val="left" w:pos="1560"/>
        </w:tabs>
        <w:kinsoku w:val="0"/>
        <w:overflowPunct w:val="0"/>
        <w:autoSpaceDE w:val="0"/>
        <w:autoSpaceDN w:val="0"/>
        <w:adjustRightInd w:val="0"/>
        <w:spacing w:before="130"/>
        <w:rPr>
          <w:rFonts w:eastAsiaTheme="minorEastAsia"/>
          <w:sz w:val="23"/>
          <w:szCs w:val="23"/>
        </w:rPr>
      </w:pPr>
      <w:r w:rsidRPr="00103D38">
        <w:rPr>
          <w:rFonts w:eastAsiaTheme="minorEastAsia"/>
          <w:sz w:val="23"/>
          <w:szCs w:val="23"/>
        </w:rPr>
        <w:t>determining</w:t>
      </w:r>
      <w:r w:rsidRPr="00103D38">
        <w:rPr>
          <w:rFonts w:eastAsiaTheme="minorEastAsia"/>
          <w:spacing w:val="8"/>
          <w:sz w:val="23"/>
          <w:szCs w:val="23"/>
        </w:rPr>
        <w:t xml:space="preserve"> </w:t>
      </w:r>
      <w:r w:rsidRPr="00103D38">
        <w:rPr>
          <w:rFonts w:eastAsiaTheme="minorEastAsia"/>
          <w:sz w:val="23"/>
          <w:szCs w:val="23"/>
        </w:rPr>
        <w:t>the</w:t>
      </w:r>
      <w:r w:rsidRPr="00103D38">
        <w:rPr>
          <w:rFonts w:eastAsiaTheme="minorEastAsia"/>
          <w:spacing w:val="5"/>
          <w:sz w:val="23"/>
          <w:szCs w:val="23"/>
        </w:rPr>
        <w:t xml:space="preserve"> </w:t>
      </w:r>
      <w:r w:rsidRPr="00103D38">
        <w:rPr>
          <w:rFonts w:eastAsiaTheme="minorEastAsia"/>
          <w:sz w:val="23"/>
          <w:szCs w:val="23"/>
        </w:rPr>
        <w:t>optimum</w:t>
      </w:r>
      <w:r w:rsidRPr="00103D38">
        <w:rPr>
          <w:rFonts w:eastAsiaTheme="minorEastAsia"/>
          <w:spacing w:val="7"/>
          <w:sz w:val="23"/>
          <w:szCs w:val="23"/>
        </w:rPr>
        <w:t xml:space="preserve"> </w:t>
      </w:r>
      <w:r w:rsidRPr="00103D38">
        <w:rPr>
          <w:rFonts w:eastAsiaTheme="minorEastAsia"/>
          <w:sz w:val="23"/>
          <w:szCs w:val="23"/>
        </w:rPr>
        <w:t>use</w:t>
      </w:r>
      <w:r w:rsidRPr="00103D38">
        <w:rPr>
          <w:rFonts w:eastAsiaTheme="minorEastAsia"/>
          <w:spacing w:val="7"/>
          <w:sz w:val="23"/>
          <w:szCs w:val="23"/>
        </w:rPr>
        <w:t xml:space="preserve"> </w:t>
      </w:r>
      <w:r w:rsidRPr="00103D38">
        <w:rPr>
          <w:rFonts w:eastAsiaTheme="minorEastAsia"/>
          <w:sz w:val="23"/>
          <w:szCs w:val="23"/>
        </w:rPr>
        <w:t>of</w:t>
      </w:r>
      <w:r w:rsidRPr="00103D38">
        <w:rPr>
          <w:rFonts w:eastAsiaTheme="minorEastAsia"/>
          <w:spacing w:val="-8"/>
          <w:sz w:val="23"/>
          <w:szCs w:val="23"/>
        </w:rPr>
        <w:t xml:space="preserve"> </w:t>
      </w:r>
      <w:r w:rsidRPr="00103D38">
        <w:rPr>
          <w:rFonts w:eastAsiaTheme="minorEastAsia"/>
          <w:sz w:val="23"/>
          <w:szCs w:val="23"/>
        </w:rPr>
        <w:t>how</w:t>
      </w:r>
      <w:r w:rsidRPr="00103D38">
        <w:rPr>
          <w:rFonts w:eastAsiaTheme="minorEastAsia"/>
          <w:spacing w:val="-1"/>
          <w:sz w:val="23"/>
          <w:szCs w:val="23"/>
        </w:rPr>
        <w:t xml:space="preserve"> </w:t>
      </w:r>
      <w:r w:rsidRPr="00103D38">
        <w:rPr>
          <w:rFonts w:eastAsiaTheme="minorEastAsia"/>
          <w:sz w:val="23"/>
          <w:szCs w:val="23"/>
        </w:rPr>
        <w:t>to</w:t>
      </w:r>
      <w:r w:rsidRPr="00103D38">
        <w:rPr>
          <w:rFonts w:eastAsiaTheme="minorEastAsia"/>
          <w:spacing w:val="1"/>
          <w:sz w:val="23"/>
          <w:szCs w:val="23"/>
        </w:rPr>
        <w:t xml:space="preserve"> </w:t>
      </w:r>
      <w:r w:rsidRPr="00103D38">
        <w:rPr>
          <w:rFonts w:eastAsiaTheme="minorEastAsia"/>
          <w:sz w:val="23"/>
          <w:szCs w:val="23"/>
        </w:rPr>
        <w:t>integrate</w:t>
      </w:r>
      <w:r w:rsidRPr="00103D38">
        <w:rPr>
          <w:rFonts w:eastAsiaTheme="minorEastAsia"/>
          <w:spacing w:val="-1"/>
          <w:sz w:val="23"/>
          <w:szCs w:val="23"/>
        </w:rPr>
        <w:t xml:space="preserve"> </w:t>
      </w:r>
      <w:r w:rsidRPr="00103D38">
        <w:rPr>
          <w:rFonts w:eastAsiaTheme="minorEastAsia"/>
          <w:sz w:val="23"/>
          <w:szCs w:val="23"/>
        </w:rPr>
        <w:t>the</w:t>
      </w:r>
      <w:r w:rsidRPr="00103D38">
        <w:rPr>
          <w:rFonts w:eastAsiaTheme="minorEastAsia"/>
          <w:spacing w:val="-2"/>
          <w:sz w:val="23"/>
          <w:szCs w:val="23"/>
        </w:rPr>
        <w:t xml:space="preserve"> </w:t>
      </w:r>
      <w:r w:rsidRPr="00103D38">
        <w:rPr>
          <w:rFonts w:eastAsiaTheme="minorEastAsia"/>
          <w:sz w:val="23"/>
          <w:szCs w:val="23"/>
        </w:rPr>
        <w:t>HSM and ADA funding;</w:t>
      </w:r>
    </w:p>
    <w:p w14:paraId="285B6864" w14:textId="77777777" w:rsidR="00103D38" w:rsidRPr="00103D38" w:rsidRDefault="00103D38" w:rsidP="00103D38">
      <w:pPr>
        <w:widowControl w:val="0"/>
        <w:numPr>
          <w:ilvl w:val="1"/>
          <w:numId w:val="50"/>
        </w:numPr>
        <w:tabs>
          <w:tab w:val="left" w:pos="1553"/>
        </w:tabs>
        <w:kinsoku w:val="0"/>
        <w:overflowPunct w:val="0"/>
        <w:autoSpaceDE w:val="0"/>
        <w:autoSpaceDN w:val="0"/>
        <w:adjustRightInd w:val="0"/>
        <w:spacing w:before="13"/>
        <w:rPr>
          <w:rFonts w:eastAsiaTheme="minorEastAsia"/>
          <w:sz w:val="23"/>
          <w:szCs w:val="23"/>
        </w:rPr>
      </w:pPr>
      <w:r w:rsidRPr="00103D38">
        <w:rPr>
          <w:rFonts w:eastAsiaTheme="minorEastAsia"/>
          <w:sz w:val="23"/>
          <w:szCs w:val="23"/>
        </w:rPr>
        <w:t>utilizing</w:t>
      </w:r>
      <w:r w:rsidRPr="00103D38">
        <w:rPr>
          <w:rFonts w:eastAsiaTheme="minorEastAsia"/>
          <w:spacing w:val="12"/>
          <w:sz w:val="23"/>
          <w:szCs w:val="23"/>
        </w:rPr>
        <w:t xml:space="preserve"> </w:t>
      </w:r>
      <w:r w:rsidRPr="00103D38">
        <w:rPr>
          <w:rFonts w:eastAsiaTheme="minorEastAsia"/>
          <w:sz w:val="23"/>
          <w:szCs w:val="23"/>
        </w:rPr>
        <w:t>analytical</w:t>
      </w:r>
      <w:r w:rsidRPr="00103D38">
        <w:rPr>
          <w:rFonts w:eastAsiaTheme="minorEastAsia"/>
          <w:spacing w:val="8"/>
          <w:sz w:val="23"/>
          <w:szCs w:val="23"/>
        </w:rPr>
        <w:t xml:space="preserve"> </w:t>
      </w:r>
      <w:r w:rsidRPr="00103D38">
        <w:rPr>
          <w:rFonts w:eastAsiaTheme="minorEastAsia"/>
          <w:sz w:val="23"/>
          <w:szCs w:val="23"/>
        </w:rPr>
        <w:t>techniques</w:t>
      </w:r>
      <w:r w:rsidRPr="00103D38">
        <w:rPr>
          <w:rFonts w:eastAsiaTheme="minorEastAsia"/>
          <w:spacing w:val="13"/>
          <w:sz w:val="23"/>
          <w:szCs w:val="23"/>
        </w:rPr>
        <w:t xml:space="preserve"> </w:t>
      </w:r>
      <w:r w:rsidRPr="00103D38">
        <w:rPr>
          <w:rFonts w:eastAsiaTheme="minorEastAsia"/>
          <w:sz w:val="23"/>
          <w:szCs w:val="23"/>
        </w:rPr>
        <w:t>for</w:t>
      </w:r>
      <w:r w:rsidRPr="00103D38">
        <w:rPr>
          <w:rFonts w:eastAsiaTheme="minorEastAsia"/>
          <w:spacing w:val="9"/>
          <w:sz w:val="23"/>
          <w:szCs w:val="23"/>
        </w:rPr>
        <w:t xml:space="preserve"> </w:t>
      </w:r>
      <w:r w:rsidRPr="00103D38">
        <w:rPr>
          <w:rFonts w:eastAsiaTheme="minorEastAsia"/>
          <w:sz w:val="23"/>
          <w:szCs w:val="23"/>
        </w:rPr>
        <w:t>quantifying</w:t>
      </w:r>
      <w:r w:rsidRPr="00103D38">
        <w:rPr>
          <w:rFonts w:eastAsiaTheme="minorEastAsia"/>
          <w:spacing w:val="3"/>
          <w:sz w:val="23"/>
          <w:szCs w:val="23"/>
        </w:rPr>
        <w:t xml:space="preserve"> </w:t>
      </w:r>
      <w:r w:rsidRPr="00103D38">
        <w:rPr>
          <w:rFonts w:eastAsiaTheme="minorEastAsia"/>
          <w:sz w:val="23"/>
          <w:szCs w:val="23"/>
        </w:rPr>
        <w:t>the</w:t>
      </w:r>
      <w:r w:rsidRPr="00103D38">
        <w:rPr>
          <w:rFonts w:eastAsiaTheme="minorEastAsia"/>
          <w:spacing w:val="-2"/>
          <w:sz w:val="23"/>
          <w:szCs w:val="23"/>
        </w:rPr>
        <w:t xml:space="preserve"> </w:t>
      </w:r>
      <w:r w:rsidRPr="00103D38">
        <w:rPr>
          <w:rFonts w:eastAsiaTheme="minorEastAsia"/>
          <w:sz w:val="23"/>
          <w:szCs w:val="23"/>
        </w:rPr>
        <w:t>benefits</w:t>
      </w:r>
      <w:r w:rsidRPr="00103D38">
        <w:rPr>
          <w:rFonts w:eastAsiaTheme="minorEastAsia"/>
          <w:spacing w:val="16"/>
          <w:sz w:val="23"/>
          <w:szCs w:val="23"/>
        </w:rPr>
        <w:t xml:space="preserve"> </w:t>
      </w:r>
      <w:r w:rsidRPr="00103D38">
        <w:rPr>
          <w:rFonts w:eastAsiaTheme="minorEastAsia"/>
          <w:sz w:val="23"/>
          <w:szCs w:val="23"/>
        </w:rPr>
        <w:t>of</w:t>
      </w:r>
      <w:r w:rsidRPr="00103D38">
        <w:rPr>
          <w:rFonts w:eastAsiaTheme="minorEastAsia"/>
          <w:spacing w:val="11"/>
          <w:sz w:val="23"/>
          <w:szCs w:val="23"/>
        </w:rPr>
        <w:t xml:space="preserve"> </w:t>
      </w:r>
      <w:r w:rsidRPr="00103D38">
        <w:rPr>
          <w:rFonts w:eastAsiaTheme="minorEastAsia"/>
          <w:sz w:val="23"/>
          <w:szCs w:val="23"/>
        </w:rPr>
        <w:t>a</w:t>
      </w:r>
      <w:r w:rsidRPr="00103D38">
        <w:rPr>
          <w:rFonts w:eastAsiaTheme="minorEastAsia"/>
          <w:spacing w:val="-2"/>
          <w:sz w:val="23"/>
          <w:szCs w:val="23"/>
        </w:rPr>
        <w:t xml:space="preserve"> </w:t>
      </w:r>
      <w:r w:rsidRPr="00103D38">
        <w:rPr>
          <w:rFonts w:eastAsiaTheme="minorEastAsia"/>
          <w:sz w:val="23"/>
          <w:szCs w:val="23"/>
        </w:rPr>
        <w:t>systemic</w:t>
      </w:r>
      <w:r w:rsidRPr="00103D38">
        <w:rPr>
          <w:rFonts w:eastAsiaTheme="minorEastAsia"/>
          <w:spacing w:val="9"/>
          <w:sz w:val="23"/>
          <w:szCs w:val="23"/>
        </w:rPr>
        <w:t xml:space="preserve"> </w:t>
      </w:r>
      <w:r w:rsidRPr="00103D38">
        <w:rPr>
          <w:rFonts w:eastAsiaTheme="minorEastAsia"/>
          <w:sz w:val="23"/>
          <w:szCs w:val="23"/>
        </w:rPr>
        <w:t>safety</w:t>
      </w:r>
      <w:r w:rsidRPr="00103D38">
        <w:rPr>
          <w:rFonts w:eastAsiaTheme="minorEastAsia"/>
          <w:spacing w:val="-6"/>
          <w:sz w:val="23"/>
          <w:szCs w:val="23"/>
        </w:rPr>
        <w:t xml:space="preserve"> </w:t>
      </w:r>
      <w:r w:rsidRPr="00103D38">
        <w:rPr>
          <w:rFonts w:eastAsiaTheme="minorEastAsia"/>
          <w:sz w:val="23"/>
          <w:szCs w:val="23"/>
        </w:rPr>
        <w:t>program.</w:t>
      </w:r>
    </w:p>
    <w:p w14:paraId="55C07CD3" w14:textId="77777777" w:rsidR="00103D38" w:rsidRPr="00103D38" w:rsidRDefault="00103D38" w:rsidP="00103D38">
      <w:pPr>
        <w:widowControl w:val="0"/>
        <w:tabs>
          <w:tab w:val="left" w:pos="1553"/>
        </w:tabs>
        <w:kinsoku w:val="0"/>
        <w:overflowPunct w:val="0"/>
        <w:autoSpaceDE w:val="0"/>
        <w:autoSpaceDN w:val="0"/>
        <w:adjustRightInd w:val="0"/>
        <w:spacing w:before="13"/>
        <w:ind w:left="1552"/>
        <w:rPr>
          <w:rFonts w:eastAsiaTheme="minorEastAsia"/>
          <w:sz w:val="23"/>
          <w:szCs w:val="23"/>
        </w:rPr>
      </w:pPr>
    </w:p>
    <w:p w14:paraId="548182D8" w14:textId="2AE172E0" w:rsidR="00103D38" w:rsidRPr="00103D38" w:rsidRDefault="00103D38" w:rsidP="00103D38">
      <w:pPr>
        <w:widowControl w:val="0"/>
        <w:numPr>
          <w:ilvl w:val="0"/>
          <w:numId w:val="47"/>
        </w:numPr>
        <w:tabs>
          <w:tab w:val="left" w:pos="836"/>
        </w:tabs>
        <w:kinsoku w:val="0"/>
        <w:overflowPunct w:val="0"/>
        <w:autoSpaceDE w:val="0"/>
        <w:autoSpaceDN w:val="0"/>
        <w:adjustRightInd w:val="0"/>
        <w:spacing w:before="11" w:line="229" w:lineRule="auto"/>
        <w:ind w:right="1714" w:hanging="333"/>
        <w:rPr>
          <w:rFonts w:eastAsiaTheme="minorEastAsia"/>
          <w:sz w:val="23"/>
          <w:szCs w:val="23"/>
        </w:rPr>
      </w:pPr>
      <w:r w:rsidRPr="00103D38">
        <w:rPr>
          <w:rFonts w:eastAsiaTheme="minorEastAsia"/>
          <w:sz w:val="23"/>
          <w:szCs w:val="23"/>
        </w:rPr>
        <w:t>Utilize</w:t>
      </w:r>
      <w:r w:rsidRPr="00103D38">
        <w:rPr>
          <w:rFonts w:eastAsiaTheme="minorEastAsia"/>
          <w:spacing w:val="-9"/>
          <w:sz w:val="23"/>
          <w:szCs w:val="23"/>
        </w:rPr>
        <w:t xml:space="preserve"> </w:t>
      </w:r>
      <w:r w:rsidRPr="00103D38">
        <w:rPr>
          <w:rFonts w:eastAsiaTheme="minorEastAsia"/>
          <w:sz w:val="23"/>
          <w:szCs w:val="23"/>
        </w:rPr>
        <w:t>the</w:t>
      </w:r>
      <w:r w:rsidRPr="00103D38">
        <w:rPr>
          <w:rFonts w:eastAsiaTheme="minorEastAsia"/>
          <w:spacing w:val="-6"/>
          <w:sz w:val="23"/>
          <w:szCs w:val="23"/>
        </w:rPr>
        <w:t xml:space="preserve"> </w:t>
      </w:r>
      <w:r w:rsidRPr="00103D38">
        <w:rPr>
          <w:rFonts w:eastAsiaTheme="minorEastAsia"/>
          <w:sz w:val="23"/>
          <w:szCs w:val="23"/>
        </w:rPr>
        <w:t>Strategic</w:t>
      </w:r>
      <w:r w:rsidRPr="00103D38">
        <w:rPr>
          <w:rFonts w:eastAsiaTheme="minorEastAsia"/>
          <w:spacing w:val="-15"/>
          <w:sz w:val="23"/>
          <w:szCs w:val="23"/>
        </w:rPr>
        <w:t xml:space="preserve"> </w:t>
      </w:r>
      <w:r w:rsidRPr="00103D38">
        <w:rPr>
          <w:rFonts w:eastAsiaTheme="minorEastAsia"/>
          <w:sz w:val="23"/>
          <w:szCs w:val="23"/>
        </w:rPr>
        <w:t>Highway</w:t>
      </w:r>
      <w:r w:rsidRPr="00103D38">
        <w:rPr>
          <w:rFonts w:eastAsiaTheme="minorEastAsia"/>
          <w:spacing w:val="2"/>
          <w:sz w:val="23"/>
          <w:szCs w:val="23"/>
        </w:rPr>
        <w:t xml:space="preserve"> </w:t>
      </w:r>
      <w:r w:rsidRPr="00103D38">
        <w:rPr>
          <w:rFonts w:eastAsiaTheme="minorEastAsia"/>
          <w:sz w:val="23"/>
          <w:szCs w:val="23"/>
        </w:rPr>
        <w:t>Safety</w:t>
      </w:r>
      <w:r w:rsidRPr="00103D38">
        <w:rPr>
          <w:rFonts w:eastAsiaTheme="minorEastAsia"/>
          <w:spacing w:val="-14"/>
          <w:sz w:val="23"/>
          <w:szCs w:val="23"/>
        </w:rPr>
        <w:t xml:space="preserve"> </w:t>
      </w:r>
      <w:r w:rsidRPr="00103D38">
        <w:rPr>
          <w:rFonts w:eastAsiaTheme="minorEastAsia"/>
          <w:sz w:val="23"/>
          <w:szCs w:val="23"/>
        </w:rPr>
        <w:t>Plan</w:t>
      </w:r>
      <w:r w:rsidRPr="00103D38">
        <w:rPr>
          <w:rFonts w:eastAsiaTheme="minorEastAsia"/>
          <w:spacing w:val="-8"/>
          <w:sz w:val="23"/>
          <w:szCs w:val="23"/>
        </w:rPr>
        <w:t xml:space="preserve"> </w:t>
      </w:r>
      <w:r w:rsidRPr="00103D38">
        <w:rPr>
          <w:rFonts w:eastAsiaTheme="minorEastAsia"/>
          <w:sz w:val="23"/>
          <w:szCs w:val="23"/>
        </w:rPr>
        <w:t>and</w:t>
      </w:r>
      <w:r w:rsidRPr="00103D38">
        <w:rPr>
          <w:rFonts w:eastAsiaTheme="minorEastAsia"/>
          <w:spacing w:val="-6"/>
          <w:sz w:val="23"/>
          <w:szCs w:val="23"/>
        </w:rPr>
        <w:t xml:space="preserve"> </w:t>
      </w:r>
      <w:r w:rsidRPr="00103D38">
        <w:rPr>
          <w:rFonts w:eastAsiaTheme="minorEastAsia"/>
          <w:sz w:val="23"/>
          <w:szCs w:val="23"/>
        </w:rPr>
        <w:t>a</w:t>
      </w:r>
      <w:r w:rsidRPr="00103D38">
        <w:rPr>
          <w:rFonts w:eastAsiaTheme="minorEastAsia"/>
          <w:spacing w:val="-15"/>
          <w:sz w:val="23"/>
          <w:szCs w:val="23"/>
        </w:rPr>
        <w:t xml:space="preserve"> </w:t>
      </w:r>
      <w:r w:rsidRPr="00103D38">
        <w:rPr>
          <w:rFonts w:eastAsiaTheme="minorEastAsia"/>
          <w:sz w:val="23"/>
          <w:szCs w:val="23"/>
        </w:rPr>
        <w:t>data</w:t>
      </w:r>
      <w:r w:rsidRPr="00103D38">
        <w:rPr>
          <w:rFonts w:eastAsiaTheme="minorEastAsia"/>
          <w:spacing w:val="-16"/>
          <w:sz w:val="23"/>
          <w:szCs w:val="23"/>
        </w:rPr>
        <w:t xml:space="preserve"> </w:t>
      </w:r>
      <w:r w:rsidRPr="00103D38">
        <w:rPr>
          <w:rFonts w:eastAsiaTheme="minorEastAsia"/>
          <w:sz w:val="23"/>
          <w:szCs w:val="23"/>
        </w:rPr>
        <w:t>driven,</w:t>
      </w:r>
      <w:r w:rsidRPr="00103D38">
        <w:rPr>
          <w:rFonts w:eastAsiaTheme="minorEastAsia"/>
          <w:spacing w:val="-1"/>
          <w:sz w:val="23"/>
          <w:szCs w:val="23"/>
        </w:rPr>
        <w:t xml:space="preserve"> </w:t>
      </w:r>
      <w:r w:rsidRPr="00103D38">
        <w:rPr>
          <w:rFonts w:eastAsiaTheme="minorEastAsia"/>
          <w:sz w:val="23"/>
          <w:szCs w:val="23"/>
        </w:rPr>
        <w:t>systemic</w:t>
      </w:r>
      <w:r w:rsidRPr="00103D38">
        <w:rPr>
          <w:rFonts w:eastAsiaTheme="minorEastAsia"/>
          <w:spacing w:val="-12"/>
          <w:sz w:val="23"/>
          <w:szCs w:val="23"/>
        </w:rPr>
        <w:t xml:space="preserve"> </w:t>
      </w:r>
      <w:r w:rsidRPr="00103D38">
        <w:rPr>
          <w:rFonts w:eastAsiaTheme="minorEastAsia"/>
          <w:sz w:val="23"/>
          <w:szCs w:val="23"/>
        </w:rPr>
        <w:t>process</w:t>
      </w:r>
      <w:r w:rsidRPr="00103D38">
        <w:rPr>
          <w:rFonts w:eastAsiaTheme="minorEastAsia"/>
          <w:spacing w:val="-5"/>
          <w:sz w:val="23"/>
          <w:szCs w:val="23"/>
        </w:rPr>
        <w:t xml:space="preserve"> </w:t>
      </w:r>
      <w:r w:rsidRPr="00103D38">
        <w:rPr>
          <w:rFonts w:eastAsiaTheme="minorEastAsia"/>
          <w:sz w:val="23"/>
          <w:szCs w:val="23"/>
        </w:rPr>
        <w:t>to</w:t>
      </w:r>
      <w:r w:rsidRPr="00103D38">
        <w:rPr>
          <w:rFonts w:eastAsiaTheme="minorEastAsia"/>
          <w:spacing w:val="-10"/>
          <w:sz w:val="23"/>
          <w:szCs w:val="23"/>
        </w:rPr>
        <w:t xml:space="preserve"> </w:t>
      </w:r>
      <w:r w:rsidRPr="00103D38">
        <w:rPr>
          <w:rFonts w:eastAsiaTheme="minorEastAsia"/>
          <w:sz w:val="23"/>
          <w:szCs w:val="23"/>
        </w:rPr>
        <w:t>determine statewide</w:t>
      </w:r>
      <w:r w:rsidRPr="00103D38">
        <w:rPr>
          <w:rFonts w:eastAsiaTheme="minorEastAsia"/>
          <w:spacing w:val="4"/>
          <w:sz w:val="23"/>
          <w:szCs w:val="23"/>
        </w:rPr>
        <w:t xml:space="preserve"> </w:t>
      </w:r>
      <w:r w:rsidRPr="00103D38">
        <w:rPr>
          <w:rFonts w:eastAsiaTheme="minorEastAsia"/>
          <w:sz w:val="23"/>
          <w:szCs w:val="23"/>
        </w:rPr>
        <w:t>highway</w:t>
      </w:r>
      <w:r w:rsidRPr="00103D38">
        <w:rPr>
          <w:rFonts w:eastAsiaTheme="minorEastAsia"/>
          <w:spacing w:val="21"/>
          <w:sz w:val="23"/>
          <w:szCs w:val="23"/>
        </w:rPr>
        <w:t xml:space="preserve"> </w:t>
      </w:r>
      <w:r w:rsidRPr="00103D38">
        <w:rPr>
          <w:rFonts w:eastAsiaTheme="minorEastAsia"/>
          <w:sz w:val="23"/>
          <w:szCs w:val="23"/>
        </w:rPr>
        <w:t>safety</w:t>
      </w:r>
      <w:r w:rsidRPr="00103D38">
        <w:rPr>
          <w:rFonts w:eastAsiaTheme="minorEastAsia"/>
          <w:spacing w:val="-5"/>
          <w:sz w:val="23"/>
          <w:szCs w:val="23"/>
        </w:rPr>
        <w:t xml:space="preserve"> </w:t>
      </w:r>
      <w:r w:rsidRPr="00103D38">
        <w:rPr>
          <w:rFonts w:eastAsiaTheme="minorEastAsia"/>
          <w:sz w:val="23"/>
          <w:szCs w:val="23"/>
        </w:rPr>
        <w:t>priorities.</w:t>
      </w:r>
      <w:r w:rsidR="0067501C">
        <w:rPr>
          <w:rFonts w:eastAsiaTheme="minorEastAsia"/>
          <w:sz w:val="23"/>
          <w:szCs w:val="23"/>
        </w:rPr>
        <w:t xml:space="preserve"> </w:t>
      </w:r>
      <w:r w:rsidRPr="00103D38">
        <w:rPr>
          <w:rFonts w:eastAsiaTheme="minorEastAsia"/>
          <w:sz w:val="23"/>
          <w:szCs w:val="23"/>
        </w:rPr>
        <w:t>Ensure</w:t>
      </w:r>
      <w:r w:rsidRPr="00103D38">
        <w:rPr>
          <w:rFonts w:eastAsiaTheme="minorEastAsia"/>
          <w:spacing w:val="-3"/>
          <w:sz w:val="23"/>
          <w:szCs w:val="23"/>
        </w:rPr>
        <w:t xml:space="preserve"> </w:t>
      </w:r>
      <w:r w:rsidRPr="00103D38">
        <w:rPr>
          <w:rFonts w:eastAsiaTheme="minorEastAsia"/>
          <w:sz w:val="23"/>
          <w:szCs w:val="23"/>
        </w:rPr>
        <w:t>implementation,</w:t>
      </w:r>
      <w:r w:rsidRPr="00103D38">
        <w:rPr>
          <w:rFonts w:eastAsiaTheme="minorEastAsia"/>
          <w:spacing w:val="14"/>
          <w:sz w:val="23"/>
          <w:szCs w:val="23"/>
        </w:rPr>
        <w:t xml:space="preserve"> </w:t>
      </w:r>
      <w:r w:rsidRPr="00103D38">
        <w:rPr>
          <w:rFonts w:eastAsiaTheme="minorEastAsia"/>
          <w:sz w:val="23"/>
          <w:szCs w:val="23"/>
        </w:rPr>
        <w:t>analyze</w:t>
      </w:r>
      <w:r w:rsidRPr="00103D38">
        <w:rPr>
          <w:rFonts w:eastAsiaTheme="minorEastAsia"/>
          <w:spacing w:val="4"/>
          <w:sz w:val="23"/>
          <w:szCs w:val="23"/>
        </w:rPr>
        <w:t xml:space="preserve"> </w:t>
      </w:r>
      <w:r w:rsidRPr="00103D38">
        <w:rPr>
          <w:rFonts w:eastAsiaTheme="minorEastAsia"/>
          <w:sz w:val="23"/>
          <w:szCs w:val="23"/>
        </w:rPr>
        <w:t>data</w:t>
      </w:r>
      <w:r w:rsidRPr="00103D38">
        <w:rPr>
          <w:rFonts w:eastAsiaTheme="minorEastAsia"/>
          <w:spacing w:val="2"/>
          <w:sz w:val="23"/>
          <w:szCs w:val="23"/>
        </w:rPr>
        <w:t xml:space="preserve"> </w:t>
      </w:r>
      <w:r w:rsidRPr="00103D38">
        <w:rPr>
          <w:rFonts w:eastAsiaTheme="minorEastAsia"/>
          <w:sz w:val="23"/>
          <w:szCs w:val="23"/>
        </w:rPr>
        <w:t>and</w:t>
      </w:r>
      <w:r w:rsidRPr="00103D38">
        <w:rPr>
          <w:rFonts w:eastAsiaTheme="minorEastAsia"/>
          <w:spacing w:val="8"/>
          <w:sz w:val="23"/>
          <w:szCs w:val="23"/>
        </w:rPr>
        <w:t xml:space="preserve"> </w:t>
      </w:r>
      <w:r w:rsidRPr="00103D38">
        <w:rPr>
          <w:rFonts w:eastAsiaTheme="minorEastAsia"/>
          <w:sz w:val="23"/>
          <w:szCs w:val="23"/>
        </w:rPr>
        <w:t>communicate results</w:t>
      </w:r>
      <w:r w:rsidRPr="00103D38">
        <w:rPr>
          <w:rFonts w:eastAsiaTheme="minorEastAsia"/>
          <w:spacing w:val="17"/>
          <w:sz w:val="23"/>
          <w:szCs w:val="23"/>
        </w:rPr>
        <w:t xml:space="preserve"> </w:t>
      </w:r>
      <w:r w:rsidRPr="00103D38">
        <w:rPr>
          <w:rFonts w:eastAsiaTheme="minorEastAsia"/>
          <w:sz w:val="23"/>
          <w:szCs w:val="23"/>
        </w:rPr>
        <w:t>on</w:t>
      </w:r>
      <w:r w:rsidRPr="00103D38">
        <w:rPr>
          <w:rFonts w:eastAsiaTheme="minorEastAsia"/>
          <w:spacing w:val="-8"/>
          <w:sz w:val="23"/>
          <w:szCs w:val="23"/>
        </w:rPr>
        <w:t xml:space="preserve"> </w:t>
      </w:r>
      <w:r w:rsidRPr="00103D38">
        <w:rPr>
          <w:rFonts w:eastAsiaTheme="minorEastAsia"/>
          <w:sz w:val="23"/>
          <w:szCs w:val="23"/>
        </w:rPr>
        <w:t>an annual</w:t>
      </w:r>
      <w:r w:rsidRPr="00103D38">
        <w:rPr>
          <w:rFonts w:eastAsiaTheme="minorEastAsia"/>
          <w:spacing w:val="8"/>
          <w:sz w:val="23"/>
          <w:szCs w:val="23"/>
        </w:rPr>
        <w:t xml:space="preserve"> </w:t>
      </w:r>
      <w:r w:rsidRPr="00103D38">
        <w:rPr>
          <w:rFonts w:eastAsiaTheme="minorEastAsia"/>
          <w:sz w:val="23"/>
          <w:szCs w:val="23"/>
        </w:rPr>
        <w:t>basis.</w:t>
      </w:r>
    </w:p>
    <w:p w14:paraId="07856A4B" w14:textId="77777777" w:rsidR="00103D38" w:rsidRPr="00103D38" w:rsidRDefault="00103D38" w:rsidP="00103D38">
      <w:pPr>
        <w:widowControl w:val="0"/>
        <w:kinsoku w:val="0"/>
        <w:overflowPunct w:val="0"/>
        <w:autoSpaceDE w:val="0"/>
        <w:autoSpaceDN w:val="0"/>
        <w:adjustRightInd w:val="0"/>
        <w:spacing w:before="10"/>
        <w:rPr>
          <w:rFonts w:eastAsiaTheme="minorEastAsia"/>
          <w:sz w:val="18"/>
          <w:szCs w:val="18"/>
        </w:rPr>
      </w:pPr>
    </w:p>
    <w:p w14:paraId="244B8036" w14:textId="77777777" w:rsidR="00103D38" w:rsidRPr="00103D38" w:rsidRDefault="00103D38" w:rsidP="00C332F8">
      <w:pPr>
        <w:widowControl w:val="0"/>
        <w:kinsoku w:val="0"/>
        <w:overflowPunct w:val="0"/>
        <w:autoSpaceDE w:val="0"/>
        <w:autoSpaceDN w:val="0"/>
        <w:adjustRightInd w:val="0"/>
        <w:spacing w:before="70"/>
        <w:rPr>
          <w:rFonts w:eastAsiaTheme="minorEastAsia"/>
          <w:b/>
          <w:sz w:val="23"/>
          <w:szCs w:val="23"/>
          <w:u w:val="single"/>
        </w:rPr>
      </w:pPr>
      <w:r w:rsidRPr="00103D38">
        <w:rPr>
          <w:rFonts w:eastAsiaTheme="minorEastAsia"/>
          <w:b/>
          <w:sz w:val="23"/>
          <w:szCs w:val="23"/>
          <w:u w:val="single"/>
        </w:rPr>
        <w:t>Resources</w:t>
      </w:r>
    </w:p>
    <w:p w14:paraId="7F825D99" w14:textId="77777777" w:rsidR="00103D38" w:rsidRPr="00103D38" w:rsidRDefault="00103D38" w:rsidP="00C332F8">
      <w:pPr>
        <w:widowControl w:val="0"/>
        <w:kinsoku w:val="0"/>
        <w:overflowPunct w:val="0"/>
        <w:autoSpaceDE w:val="0"/>
        <w:autoSpaceDN w:val="0"/>
        <w:adjustRightInd w:val="0"/>
        <w:spacing w:before="128" w:line="252" w:lineRule="auto"/>
        <w:ind w:right="1714"/>
        <w:rPr>
          <w:rFonts w:eastAsiaTheme="minorEastAsia"/>
          <w:sz w:val="23"/>
          <w:szCs w:val="23"/>
        </w:rPr>
      </w:pPr>
      <w:r w:rsidRPr="00103D38">
        <w:rPr>
          <w:rFonts w:eastAsiaTheme="minorEastAsia"/>
          <w:sz w:val="23"/>
          <w:szCs w:val="23"/>
        </w:rPr>
        <w:t>When</w:t>
      </w:r>
      <w:r w:rsidRPr="00103D38">
        <w:rPr>
          <w:rFonts w:eastAsiaTheme="minorEastAsia"/>
          <w:spacing w:val="1"/>
          <w:sz w:val="23"/>
          <w:szCs w:val="23"/>
        </w:rPr>
        <w:t xml:space="preserve"> </w:t>
      </w:r>
      <w:r w:rsidRPr="00103D38">
        <w:rPr>
          <w:rFonts w:eastAsiaTheme="minorEastAsia"/>
          <w:sz w:val="23"/>
          <w:szCs w:val="23"/>
        </w:rPr>
        <w:t>necessary,</w:t>
      </w:r>
      <w:r w:rsidRPr="00103D38">
        <w:rPr>
          <w:rFonts w:eastAsiaTheme="minorEastAsia"/>
          <w:spacing w:val="18"/>
          <w:sz w:val="23"/>
          <w:szCs w:val="23"/>
        </w:rPr>
        <w:t xml:space="preserve"> </w:t>
      </w:r>
      <w:r w:rsidRPr="00103D38">
        <w:rPr>
          <w:rFonts w:eastAsiaTheme="minorEastAsia"/>
          <w:sz w:val="23"/>
          <w:szCs w:val="23"/>
        </w:rPr>
        <w:t>department</w:t>
      </w:r>
      <w:r w:rsidRPr="00103D38">
        <w:rPr>
          <w:rFonts w:eastAsiaTheme="minorEastAsia"/>
          <w:spacing w:val="8"/>
          <w:sz w:val="23"/>
          <w:szCs w:val="23"/>
        </w:rPr>
        <w:t xml:space="preserve"> </w:t>
      </w:r>
      <w:r w:rsidRPr="00103D38">
        <w:rPr>
          <w:rFonts w:eastAsiaTheme="minorEastAsia"/>
          <w:sz w:val="23"/>
          <w:szCs w:val="23"/>
        </w:rPr>
        <w:t>resources</w:t>
      </w:r>
      <w:r w:rsidRPr="00103D38">
        <w:rPr>
          <w:rFonts w:eastAsiaTheme="minorEastAsia"/>
          <w:spacing w:val="13"/>
          <w:sz w:val="23"/>
          <w:szCs w:val="23"/>
        </w:rPr>
        <w:t xml:space="preserve"> </w:t>
      </w:r>
      <w:r w:rsidRPr="00103D38">
        <w:rPr>
          <w:rFonts w:eastAsiaTheme="minorEastAsia"/>
          <w:sz w:val="23"/>
          <w:szCs w:val="23"/>
        </w:rPr>
        <w:t>will</w:t>
      </w:r>
      <w:r w:rsidRPr="00103D38">
        <w:rPr>
          <w:rFonts w:eastAsiaTheme="minorEastAsia"/>
          <w:spacing w:val="10"/>
          <w:sz w:val="23"/>
          <w:szCs w:val="23"/>
        </w:rPr>
        <w:t xml:space="preserve"> </w:t>
      </w:r>
      <w:r w:rsidRPr="00103D38">
        <w:rPr>
          <w:rFonts w:eastAsiaTheme="minorEastAsia"/>
          <w:sz w:val="23"/>
          <w:szCs w:val="23"/>
        </w:rPr>
        <w:t>be</w:t>
      </w:r>
      <w:r w:rsidRPr="00103D38">
        <w:rPr>
          <w:rFonts w:eastAsiaTheme="minorEastAsia"/>
          <w:spacing w:val="1"/>
          <w:sz w:val="23"/>
          <w:szCs w:val="23"/>
        </w:rPr>
        <w:t xml:space="preserve"> </w:t>
      </w:r>
      <w:r w:rsidRPr="00103D38">
        <w:rPr>
          <w:rFonts w:eastAsiaTheme="minorEastAsia"/>
          <w:sz w:val="23"/>
          <w:szCs w:val="23"/>
        </w:rPr>
        <w:t>made</w:t>
      </w:r>
      <w:r w:rsidRPr="00103D38">
        <w:rPr>
          <w:rFonts w:eastAsiaTheme="minorEastAsia"/>
          <w:spacing w:val="10"/>
          <w:sz w:val="23"/>
          <w:szCs w:val="23"/>
        </w:rPr>
        <w:t xml:space="preserve"> </w:t>
      </w:r>
      <w:r w:rsidRPr="00103D38">
        <w:rPr>
          <w:rFonts w:eastAsiaTheme="minorEastAsia"/>
          <w:sz w:val="23"/>
          <w:szCs w:val="23"/>
        </w:rPr>
        <w:t>available</w:t>
      </w:r>
      <w:r w:rsidRPr="00103D38">
        <w:rPr>
          <w:rFonts w:eastAsiaTheme="minorEastAsia"/>
          <w:spacing w:val="3"/>
          <w:sz w:val="23"/>
          <w:szCs w:val="23"/>
        </w:rPr>
        <w:t xml:space="preserve"> </w:t>
      </w:r>
      <w:r w:rsidRPr="00103D38">
        <w:rPr>
          <w:rFonts w:eastAsiaTheme="minorEastAsia"/>
          <w:sz w:val="23"/>
          <w:szCs w:val="23"/>
        </w:rPr>
        <w:t>to</w:t>
      </w:r>
      <w:r w:rsidRPr="00103D38">
        <w:rPr>
          <w:rFonts w:eastAsiaTheme="minorEastAsia"/>
          <w:spacing w:val="2"/>
          <w:sz w:val="23"/>
          <w:szCs w:val="23"/>
        </w:rPr>
        <w:t xml:space="preserve"> </w:t>
      </w:r>
      <w:r w:rsidRPr="00103D38">
        <w:rPr>
          <w:rFonts w:eastAsiaTheme="minorEastAsia"/>
          <w:sz w:val="23"/>
          <w:szCs w:val="23"/>
        </w:rPr>
        <w:t>advise</w:t>
      </w:r>
      <w:r w:rsidRPr="00103D38">
        <w:rPr>
          <w:rFonts w:eastAsiaTheme="minorEastAsia"/>
          <w:spacing w:val="-8"/>
          <w:sz w:val="23"/>
          <w:szCs w:val="23"/>
        </w:rPr>
        <w:t xml:space="preserve"> </w:t>
      </w:r>
      <w:r w:rsidRPr="00103D38">
        <w:rPr>
          <w:rFonts w:eastAsiaTheme="minorEastAsia"/>
          <w:sz w:val="23"/>
          <w:szCs w:val="23"/>
        </w:rPr>
        <w:t>the</w:t>
      </w:r>
      <w:r w:rsidRPr="00103D38">
        <w:rPr>
          <w:rFonts w:eastAsiaTheme="minorEastAsia"/>
          <w:spacing w:val="7"/>
          <w:sz w:val="23"/>
          <w:szCs w:val="23"/>
        </w:rPr>
        <w:t xml:space="preserve"> </w:t>
      </w:r>
      <w:r w:rsidRPr="00103D38">
        <w:rPr>
          <w:rFonts w:eastAsiaTheme="minorEastAsia"/>
          <w:sz w:val="23"/>
          <w:szCs w:val="23"/>
        </w:rPr>
        <w:t>committee</w:t>
      </w:r>
      <w:r w:rsidRPr="00103D38">
        <w:rPr>
          <w:rFonts w:eastAsiaTheme="minorEastAsia"/>
          <w:spacing w:val="8"/>
          <w:sz w:val="23"/>
          <w:szCs w:val="23"/>
        </w:rPr>
        <w:t xml:space="preserve"> </w:t>
      </w:r>
      <w:r w:rsidRPr="00103D38">
        <w:rPr>
          <w:rFonts w:eastAsiaTheme="minorEastAsia"/>
          <w:sz w:val="23"/>
          <w:szCs w:val="23"/>
        </w:rPr>
        <w:t>on</w:t>
      </w:r>
      <w:r w:rsidRPr="00103D38">
        <w:rPr>
          <w:rFonts w:eastAsiaTheme="minorEastAsia"/>
          <w:spacing w:val="5"/>
          <w:sz w:val="23"/>
          <w:szCs w:val="23"/>
        </w:rPr>
        <w:t xml:space="preserve"> </w:t>
      </w:r>
      <w:r w:rsidRPr="00103D38">
        <w:rPr>
          <w:rFonts w:eastAsiaTheme="minorEastAsia"/>
          <w:sz w:val="23"/>
          <w:szCs w:val="23"/>
        </w:rPr>
        <w:t>specific</w:t>
      </w:r>
      <w:r w:rsidRPr="00103D38">
        <w:rPr>
          <w:rFonts w:eastAsiaTheme="minorEastAsia"/>
          <w:w w:val="99"/>
          <w:sz w:val="23"/>
          <w:szCs w:val="23"/>
        </w:rPr>
        <w:t xml:space="preserve"> </w:t>
      </w:r>
      <w:r w:rsidRPr="00103D38">
        <w:rPr>
          <w:rFonts w:eastAsiaTheme="minorEastAsia"/>
          <w:sz w:val="23"/>
          <w:szCs w:val="23"/>
        </w:rPr>
        <w:t>issues.</w:t>
      </w:r>
    </w:p>
    <w:p w14:paraId="474DA972" w14:textId="77777777" w:rsidR="00103D38" w:rsidRPr="00103D38" w:rsidRDefault="00103D38" w:rsidP="00C332F8">
      <w:pPr>
        <w:widowControl w:val="0"/>
        <w:kinsoku w:val="0"/>
        <w:overflowPunct w:val="0"/>
        <w:autoSpaceDE w:val="0"/>
        <w:autoSpaceDN w:val="0"/>
        <w:adjustRightInd w:val="0"/>
        <w:spacing w:before="8"/>
        <w:rPr>
          <w:rFonts w:eastAsiaTheme="minorEastAsia"/>
          <w:sz w:val="22"/>
          <w:szCs w:val="22"/>
        </w:rPr>
      </w:pPr>
    </w:p>
    <w:p w14:paraId="096A65CA" w14:textId="77777777" w:rsidR="00103D38" w:rsidRPr="00103D38" w:rsidRDefault="00103D38" w:rsidP="00C332F8">
      <w:pPr>
        <w:widowControl w:val="0"/>
        <w:kinsoku w:val="0"/>
        <w:overflowPunct w:val="0"/>
        <w:autoSpaceDE w:val="0"/>
        <w:autoSpaceDN w:val="0"/>
        <w:adjustRightInd w:val="0"/>
        <w:rPr>
          <w:rFonts w:eastAsiaTheme="minorEastAsia"/>
          <w:b/>
          <w:sz w:val="23"/>
          <w:szCs w:val="23"/>
          <w:u w:val="single"/>
        </w:rPr>
      </w:pPr>
      <w:r w:rsidRPr="00103D38">
        <w:rPr>
          <w:rFonts w:eastAsiaTheme="minorEastAsia"/>
          <w:b/>
          <w:sz w:val="23"/>
          <w:szCs w:val="23"/>
          <w:u w:val="single"/>
        </w:rPr>
        <w:t>Time</w:t>
      </w:r>
      <w:r w:rsidRPr="00103D38">
        <w:rPr>
          <w:rFonts w:eastAsiaTheme="minorEastAsia"/>
          <w:b/>
          <w:spacing w:val="4"/>
          <w:sz w:val="23"/>
          <w:szCs w:val="23"/>
          <w:u w:val="single"/>
        </w:rPr>
        <w:t xml:space="preserve"> </w:t>
      </w:r>
      <w:r w:rsidRPr="00103D38">
        <w:rPr>
          <w:rFonts w:eastAsiaTheme="minorEastAsia"/>
          <w:b/>
          <w:sz w:val="23"/>
          <w:szCs w:val="23"/>
          <w:u w:val="single"/>
        </w:rPr>
        <w:t>line</w:t>
      </w:r>
      <w:r w:rsidRPr="00103D38">
        <w:rPr>
          <w:rFonts w:eastAsiaTheme="minorEastAsia"/>
          <w:b/>
          <w:spacing w:val="6"/>
          <w:sz w:val="23"/>
          <w:szCs w:val="23"/>
          <w:u w:val="single"/>
        </w:rPr>
        <w:t xml:space="preserve"> </w:t>
      </w:r>
      <w:r w:rsidRPr="00103D38">
        <w:rPr>
          <w:rFonts w:eastAsiaTheme="minorEastAsia"/>
          <w:b/>
          <w:sz w:val="23"/>
          <w:szCs w:val="23"/>
          <w:u w:val="single"/>
        </w:rPr>
        <w:t>and</w:t>
      </w:r>
      <w:r w:rsidRPr="00103D38">
        <w:rPr>
          <w:rFonts w:eastAsiaTheme="minorEastAsia"/>
          <w:b/>
          <w:spacing w:val="6"/>
          <w:sz w:val="23"/>
          <w:szCs w:val="23"/>
          <w:u w:val="single"/>
        </w:rPr>
        <w:t xml:space="preserve"> </w:t>
      </w:r>
      <w:r w:rsidRPr="00103D38">
        <w:rPr>
          <w:rFonts w:eastAsiaTheme="minorEastAsia"/>
          <w:b/>
          <w:sz w:val="23"/>
          <w:szCs w:val="23"/>
          <w:u w:val="single"/>
        </w:rPr>
        <w:t>Reports</w:t>
      </w:r>
    </w:p>
    <w:p w14:paraId="51CFB506" w14:textId="77777777" w:rsidR="00103D38" w:rsidRPr="00103D38" w:rsidRDefault="00103D38" w:rsidP="00C332F8">
      <w:pPr>
        <w:widowControl w:val="0"/>
        <w:tabs>
          <w:tab w:val="left" w:pos="4539"/>
        </w:tabs>
        <w:kinsoku w:val="0"/>
        <w:overflowPunct w:val="0"/>
        <w:autoSpaceDE w:val="0"/>
        <w:autoSpaceDN w:val="0"/>
        <w:adjustRightInd w:val="0"/>
        <w:spacing w:before="128" w:line="249" w:lineRule="auto"/>
        <w:ind w:right="1466" w:firstLine="7"/>
        <w:rPr>
          <w:rFonts w:eastAsiaTheme="minorEastAsia"/>
          <w:sz w:val="23"/>
          <w:szCs w:val="23"/>
        </w:rPr>
      </w:pPr>
      <w:r w:rsidRPr="00103D38">
        <w:rPr>
          <w:rFonts w:eastAsiaTheme="minorEastAsia"/>
          <w:sz w:val="23"/>
          <w:szCs w:val="23"/>
        </w:rPr>
        <w:t>The</w:t>
      </w:r>
      <w:r w:rsidRPr="00103D38">
        <w:rPr>
          <w:rFonts w:eastAsiaTheme="minorEastAsia"/>
          <w:spacing w:val="2"/>
          <w:sz w:val="23"/>
          <w:szCs w:val="23"/>
        </w:rPr>
        <w:t xml:space="preserve"> </w:t>
      </w:r>
      <w:r w:rsidRPr="00103D38">
        <w:rPr>
          <w:rFonts w:eastAsiaTheme="minorEastAsia"/>
          <w:sz w:val="23"/>
          <w:szCs w:val="23"/>
        </w:rPr>
        <w:t>first set</w:t>
      </w:r>
      <w:r w:rsidRPr="00103D38">
        <w:rPr>
          <w:rFonts w:eastAsiaTheme="minorEastAsia"/>
          <w:spacing w:val="11"/>
          <w:sz w:val="23"/>
          <w:szCs w:val="23"/>
        </w:rPr>
        <w:t xml:space="preserve"> </w:t>
      </w:r>
      <w:r w:rsidRPr="00103D38">
        <w:rPr>
          <w:rFonts w:eastAsiaTheme="minorEastAsia"/>
          <w:sz w:val="23"/>
          <w:szCs w:val="23"/>
        </w:rPr>
        <w:t>of recommendations</w:t>
      </w:r>
      <w:r w:rsidRPr="00103D38">
        <w:rPr>
          <w:rFonts w:eastAsiaTheme="minorEastAsia"/>
          <w:spacing w:val="32"/>
          <w:sz w:val="23"/>
          <w:szCs w:val="23"/>
        </w:rPr>
        <w:t xml:space="preserve"> </w:t>
      </w:r>
      <w:r w:rsidRPr="00103D38">
        <w:rPr>
          <w:rFonts w:eastAsiaTheme="minorEastAsia"/>
          <w:sz w:val="23"/>
          <w:szCs w:val="23"/>
        </w:rPr>
        <w:t>will</w:t>
      </w:r>
      <w:r w:rsidRPr="00103D38">
        <w:rPr>
          <w:rFonts w:eastAsiaTheme="minorEastAsia"/>
          <w:spacing w:val="3"/>
          <w:sz w:val="23"/>
          <w:szCs w:val="23"/>
        </w:rPr>
        <w:t xml:space="preserve"> </w:t>
      </w:r>
      <w:r w:rsidRPr="00103D38">
        <w:rPr>
          <w:rFonts w:eastAsiaTheme="minorEastAsia"/>
          <w:sz w:val="23"/>
          <w:szCs w:val="23"/>
        </w:rPr>
        <w:t>be</w:t>
      </w:r>
      <w:r w:rsidRPr="00103D38">
        <w:rPr>
          <w:rFonts w:eastAsiaTheme="minorEastAsia"/>
          <w:spacing w:val="8"/>
          <w:sz w:val="23"/>
          <w:szCs w:val="23"/>
        </w:rPr>
        <w:t xml:space="preserve"> </w:t>
      </w:r>
      <w:r w:rsidRPr="00103D38">
        <w:rPr>
          <w:rFonts w:eastAsiaTheme="minorEastAsia"/>
          <w:sz w:val="23"/>
          <w:szCs w:val="23"/>
        </w:rPr>
        <w:t>presented</w:t>
      </w:r>
      <w:r w:rsidRPr="00103D38">
        <w:rPr>
          <w:rFonts w:eastAsiaTheme="minorEastAsia"/>
          <w:spacing w:val="18"/>
          <w:sz w:val="23"/>
          <w:szCs w:val="23"/>
        </w:rPr>
        <w:t xml:space="preserve"> </w:t>
      </w:r>
      <w:r w:rsidRPr="00103D38">
        <w:rPr>
          <w:rFonts w:eastAsiaTheme="minorEastAsia"/>
          <w:sz w:val="23"/>
          <w:szCs w:val="23"/>
        </w:rPr>
        <w:t>to</w:t>
      </w:r>
      <w:r w:rsidRPr="00103D38">
        <w:rPr>
          <w:rFonts w:eastAsiaTheme="minorEastAsia"/>
          <w:spacing w:val="2"/>
          <w:sz w:val="23"/>
          <w:szCs w:val="23"/>
        </w:rPr>
        <w:t xml:space="preserve"> </w:t>
      </w:r>
      <w:r w:rsidRPr="00103D38">
        <w:rPr>
          <w:rFonts w:eastAsiaTheme="minorEastAsia"/>
          <w:sz w:val="23"/>
          <w:szCs w:val="23"/>
        </w:rPr>
        <w:t>the</w:t>
      </w:r>
      <w:r w:rsidRPr="00103D38">
        <w:rPr>
          <w:rFonts w:eastAsiaTheme="minorEastAsia"/>
          <w:spacing w:val="14"/>
          <w:sz w:val="23"/>
          <w:szCs w:val="23"/>
        </w:rPr>
        <w:t xml:space="preserve"> </w:t>
      </w:r>
      <w:r w:rsidRPr="00103D38">
        <w:rPr>
          <w:rFonts w:eastAsiaTheme="minorEastAsia"/>
          <w:sz w:val="23"/>
          <w:szCs w:val="23"/>
        </w:rPr>
        <w:t>Core Team</w:t>
      </w:r>
      <w:r w:rsidRPr="00103D38">
        <w:rPr>
          <w:rFonts w:eastAsiaTheme="minorEastAsia"/>
          <w:spacing w:val="9"/>
          <w:sz w:val="23"/>
          <w:szCs w:val="23"/>
        </w:rPr>
        <w:t xml:space="preserve"> </w:t>
      </w:r>
      <w:r w:rsidRPr="00103D38">
        <w:rPr>
          <w:rFonts w:eastAsiaTheme="minorEastAsia"/>
          <w:sz w:val="23"/>
          <w:szCs w:val="23"/>
        </w:rPr>
        <w:t>in</w:t>
      </w:r>
      <w:r w:rsidRPr="00103D38">
        <w:rPr>
          <w:rFonts w:eastAsiaTheme="minorEastAsia"/>
          <w:spacing w:val="4"/>
          <w:sz w:val="23"/>
          <w:szCs w:val="23"/>
        </w:rPr>
        <w:t xml:space="preserve"> </w:t>
      </w:r>
      <w:r w:rsidRPr="00103D38">
        <w:rPr>
          <w:rFonts w:eastAsiaTheme="minorEastAsia"/>
          <w:sz w:val="23"/>
          <w:szCs w:val="23"/>
        </w:rPr>
        <w:t>June of 2019,</w:t>
      </w:r>
      <w:r w:rsidRPr="00103D38">
        <w:rPr>
          <w:rFonts w:eastAsiaTheme="minorEastAsia"/>
          <w:spacing w:val="8"/>
          <w:sz w:val="23"/>
          <w:szCs w:val="23"/>
        </w:rPr>
        <w:t xml:space="preserve"> </w:t>
      </w:r>
      <w:r w:rsidRPr="00103D38">
        <w:rPr>
          <w:rFonts w:eastAsiaTheme="minorEastAsia"/>
          <w:sz w:val="23"/>
          <w:szCs w:val="23"/>
        </w:rPr>
        <w:t>so that</w:t>
      </w:r>
      <w:r w:rsidRPr="00103D38">
        <w:rPr>
          <w:rFonts w:eastAsiaTheme="minorEastAsia"/>
          <w:spacing w:val="10"/>
          <w:sz w:val="23"/>
          <w:szCs w:val="23"/>
        </w:rPr>
        <w:t xml:space="preserve"> </w:t>
      </w:r>
      <w:r w:rsidRPr="00103D38">
        <w:rPr>
          <w:rFonts w:eastAsiaTheme="minorEastAsia"/>
          <w:sz w:val="23"/>
          <w:szCs w:val="23"/>
        </w:rPr>
        <w:t>they</w:t>
      </w:r>
      <w:r w:rsidRPr="00103D38">
        <w:rPr>
          <w:rFonts w:eastAsiaTheme="minorEastAsia"/>
          <w:spacing w:val="21"/>
          <w:sz w:val="23"/>
          <w:szCs w:val="23"/>
        </w:rPr>
        <w:t xml:space="preserve"> </w:t>
      </w:r>
      <w:r w:rsidRPr="00103D38">
        <w:rPr>
          <w:rFonts w:eastAsiaTheme="minorEastAsia"/>
          <w:sz w:val="23"/>
          <w:szCs w:val="23"/>
        </w:rPr>
        <w:t>are</w:t>
      </w:r>
      <w:r w:rsidRPr="00103D38">
        <w:rPr>
          <w:rFonts w:eastAsiaTheme="minorEastAsia"/>
          <w:w w:val="98"/>
          <w:sz w:val="23"/>
          <w:szCs w:val="23"/>
        </w:rPr>
        <w:t xml:space="preserve"> </w:t>
      </w:r>
      <w:r w:rsidRPr="00103D38">
        <w:rPr>
          <w:rFonts w:eastAsiaTheme="minorEastAsia"/>
          <w:sz w:val="23"/>
          <w:szCs w:val="23"/>
        </w:rPr>
        <w:t>incorporated</w:t>
      </w:r>
      <w:r w:rsidRPr="00103D38">
        <w:rPr>
          <w:rFonts w:eastAsiaTheme="minorEastAsia"/>
          <w:spacing w:val="30"/>
          <w:sz w:val="23"/>
          <w:szCs w:val="23"/>
        </w:rPr>
        <w:t xml:space="preserve"> </w:t>
      </w:r>
      <w:r w:rsidRPr="00103D38">
        <w:rPr>
          <w:rFonts w:eastAsiaTheme="minorEastAsia"/>
          <w:sz w:val="23"/>
          <w:szCs w:val="23"/>
        </w:rPr>
        <w:t>in</w:t>
      </w:r>
      <w:r w:rsidRPr="00103D38">
        <w:rPr>
          <w:rFonts w:eastAsiaTheme="minorEastAsia"/>
          <w:spacing w:val="-11"/>
          <w:sz w:val="23"/>
          <w:szCs w:val="23"/>
        </w:rPr>
        <w:t xml:space="preserve"> </w:t>
      </w:r>
      <w:r w:rsidRPr="00103D38">
        <w:rPr>
          <w:rFonts w:eastAsiaTheme="minorEastAsia"/>
          <w:sz w:val="23"/>
          <w:szCs w:val="23"/>
        </w:rPr>
        <w:t>the</w:t>
      </w:r>
      <w:r w:rsidRPr="00103D38">
        <w:rPr>
          <w:rFonts w:eastAsiaTheme="minorEastAsia"/>
          <w:spacing w:val="13"/>
          <w:sz w:val="23"/>
          <w:szCs w:val="23"/>
        </w:rPr>
        <w:t xml:space="preserve"> </w:t>
      </w:r>
      <w:r w:rsidRPr="00103D38">
        <w:rPr>
          <w:rFonts w:eastAsiaTheme="minorEastAsia"/>
          <w:sz w:val="23"/>
          <w:szCs w:val="23"/>
        </w:rPr>
        <w:t>CY</w:t>
      </w:r>
      <w:r w:rsidRPr="00103D38">
        <w:rPr>
          <w:rFonts w:eastAsiaTheme="minorEastAsia"/>
          <w:spacing w:val="21"/>
          <w:sz w:val="23"/>
          <w:szCs w:val="23"/>
        </w:rPr>
        <w:t xml:space="preserve"> </w:t>
      </w:r>
      <w:r w:rsidRPr="00103D38">
        <w:rPr>
          <w:rFonts w:eastAsiaTheme="minorEastAsia"/>
          <w:sz w:val="23"/>
          <w:szCs w:val="23"/>
        </w:rPr>
        <w:t>20-21-22</w:t>
      </w:r>
      <w:r w:rsidRPr="00103D38">
        <w:rPr>
          <w:rFonts w:eastAsiaTheme="minorEastAsia"/>
          <w:spacing w:val="-4"/>
          <w:sz w:val="23"/>
          <w:szCs w:val="23"/>
        </w:rPr>
        <w:t xml:space="preserve"> </w:t>
      </w:r>
      <w:r w:rsidRPr="00103D38">
        <w:rPr>
          <w:rFonts w:eastAsiaTheme="minorEastAsia"/>
          <w:sz w:val="23"/>
          <w:szCs w:val="23"/>
        </w:rPr>
        <w:t>Work</w:t>
      </w:r>
      <w:r w:rsidRPr="00103D38">
        <w:rPr>
          <w:rFonts w:eastAsiaTheme="minorEastAsia"/>
          <w:spacing w:val="6"/>
          <w:sz w:val="23"/>
          <w:szCs w:val="23"/>
        </w:rPr>
        <w:t xml:space="preserve"> </w:t>
      </w:r>
      <w:r w:rsidRPr="00103D38">
        <w:rPr>
          <w:rFonts w:eastAsiaTheme="minorEastAsia"/>
          <w:sz w:val="23"/>
          <w:szCs w:val="23"/>
        </w:rPr>
        <w:t>Plan. Then</w:t>
      </w:r>
      <w:r w:rsidRPr="00103D38">
        <w:rPr>
          <w:rFonts w:eastAsiaTheme="minorEastAsia"/>
          <w:spacing w:val="-2"/>
          <w:sz w:val="23"/>
          <w:szCs w:val="23"/>
        </w:rPr>
        <w:t xml:space="preserve"> </w:t>
      </w:r>
      <w:r w:rsidRPr="00103D38">
        <w:rPr>
          <w:rFonts w:eastAsiaTheme="minorEastAsia"/>
          <w:sz w:val="23"/>
          <w:szCs w:val="23"/>
        </w:rPr>
        <w:t>reports</w:t>
      </w:r>
      <w:r w:rsidRPr="00103D38">
        <w:rPr>
          <w:rFonts w:eastAsiaTheme="minorEastAsia"/>
          <w:spacing w:val="22"/>
          <w:sz w:val="23"/>
          <w:szCs w:val="23"/>
        </w:rPr>
        <w:t xml:space="preserve"> </w:t>
      </w:r>
      <w:r w:rsidRPr="00103D38">
        <w:rPr>
          <w:rFonts w:eastAsiaTheme="minorEastAsia"/>
          <w:sz w:val="23"/>
          <w:szCs w:val="23"/>
        </w:rPr>
        <w:t>shall</w:t>
      </w:r>
      <w:r w:rsidRPr="00103D38">
        <w:rPr>
          <w:rFonts w:eastAsiaTheme="minorEastAsia"/>
          <w:spacing w:val="-12"/>
          <w:sz w:val="23"/>
          <w:szCs w:val="23"/>
        </w:rPr>
        <w:t xml:space="preserve"> </w:t>
      </w:r>
      <w:r w:rsidRPr="00103D38">
        <w:rPr>
          <w:rFonts w:eastAsiaTheme="minorEastAsia"/>
          <w:sz w:val="23"/>
          <w:szCs w:val="23"/>
        </w:rPr>
        <w:t>be</w:t>
      </w:r>
      <w:r w:rsidRPr="00103D38">
        <w:rPr>
          <w:rFonts w:eastAsiaTheme="minorEastAsia"/>
          <w:spacing w:val="2"/>
          <w:sz w:val="23"/>
          <w:szCs w:val="23"/>
        </w:rPr>
        <w:t xml:space="preserve"> </w:t>
      </w:r>
      <w:r w:rsidRPr="00103D38">
        <w:rPr>
          <w:rFonts w:eastAsiaTheme="minorEastAsia"/>
          <w:sz w:val="23"/>
          <w:szCs w:val="23"/>
        </w:rPr>
        <w:t>made</w:t>
      </w:r>
      <w:r w:rsidRPr="00103D38">
        <w:rPr>
          <w:rFonts w:eastAsiaTheme="minorEastAsia"/>
          <w:spacing w:val="3"/>
          <w:sz w:val="23"/>
          <w:szCs w:val="23"/>
        </w:rPr>
        <w:t xml:space="preserve"> </w:t>
      </w:r>
      <w:r w:rsidRPr="00103D38">
        <w:rPr>
          <w:rFonts w:eastAsiaTheme="minorEastAsia"/>
          <w:sz w:val="23"/>
          <w:szCs w:val="23"/>
        </w:rPr>
        <w:t>to</w:t>
      </w:r>
      <w:r w:rsidRPr="00103D38">
        <w:rPr>
          <w:rFonts w:eastAsiaTheme="minorEastAsia"/>
          <w:spacing w:val="4"/>
          <w:sz w:val="23"/>
          <w:szCs w:val="23"/>
        </w:rPr>
        <w:t xml:space="preserve"> </w:t>
      </w:r>
      <w:r w:rsidRPr="00103D38">
        <w:rPr>
          <w:rFonts w:eastAsiaTheme="minorEastAsia"/>
          <w:sz w:val="23"/>
          <w:szCs w:val="23"/>
        </w:rPr>
        <w:t>the</w:t>
      </w:r>
      <w:r w:rsidRPr="00103D38">
        <w:rPr>
          <w:rFonts w:eastAsiaTheme="minorEastAsia"/>
          <w:spacing w:val="15"/>
          <w:sz w:val="23"/>
          <w:szCs w:val="23"/>
        </w:rPr>
        <w:t xml:space="preserve"> </w:t>
      </w:r>
      <w:r w:rsidRPr="00103D38">
        <w:rPr>
          <w:rFonts w:eastAsiaTheme="minorEastAsia"/>
          <w:sz w:val="23"/>
          <w:szCs w:val="23"/>
        </w:rPr>
        <w:t>Core</w:t>
      </w:r>
      <w:r w:rsidRPr="00103D38">
        <w:rPr>
          <w:rFonts w:eastAsiaTheme="minorEastAsia"/>
          <w:spacing w:val="5"/>
          <w:sz w:val="23"/>
          <w:szCs w:val="23"/>
        </w:rPr>
        <w:t xml:space="preserve"> </w:t>
      </w:r>
      <w:r w:rsidRPr="00103D38">
        <w:rPr>
          <w:rFonts w:eastAsiaTheme="minorEastAsia"/>
          <w:sz w:val="23"/>
          <w:szCs w:val="23"/>
        </w:rPr>
        <w:t>Team</w:t>
      </w:r>
      <w:r w:rsidRPr="00103D38">
        <w:rPr>
          <w:rFonts w:eastAsiaTheme="minorEastAsia"/>
          <w:spacing w:val="11"/>
          <w:sz w:val="23"/>
          <w:szCs w:val="23"/>
        </w:rPr>
        <w:t xml:space="preserve"> </w:t>
      </w:r>
      <w:r w:rsidRPr="00103D38">
        <w:rPr>
          <w:rFonts w:eastAsiaTheme="minorEastAsia"/>
          <w:sz w:val="23"/>
          <w:szCs w:val="23"/>
        </w:rPr>
        <w:t>annually,</w:t>
      </w:r>
      <w:r w:rsidRPr="00103D38">
        <w:rPr>
          <w:rFonts w:eastAsiaTheme="minorEastAsia"/>
          <w:w w:val="101"/>
          <w:sz w:val="23"/>
          <w:szCs w:val="23"/>
        </w:rPr>
        <w:t xml:space="preserve"> </w:t>
      </w:r>
      <w:r w:rsidRPr="00103D38">
        <w:rPr>
          <w:rFonts w:eastAsiaTheme="minorEastAsia"/>
          <w:sz w:val="23"/>
          <w:szCs w:val="23"/>
        </w:rPr>
        <w:t>on</w:t>
      </w:r>
      <w:r w:rsidRPr="00103D38">
        <w:rPr>
          <w:rFonts w:eastAsiaTheme="minorEastAsia"/>
          <w:spacing w:val="-14"/>
          <w:sz w:val="23"/>
          <w:szCs w:val="23"/>
        </w:rPr>
        <w:t xml:space="preserve"> </w:t>
      </w:r>
      <w:r w:rsidRPr="00103D38">
        <w:rPr>
          <w:rFonts w:eastAsiaTheme="minorEastAsia"/>
          <w:sz w:val="23"/>
          <w:szCs w:val="23"/>
        </w:rPr>
        <w:t>the</w:t>
      </w:r>
      <w:r w:rsidRPr="00103D38">
        <w:rPr>
          <w:rFonts w:eastAsiaTheme="minorEastAsia"/>
          <w:spacing w:val="11"/>
          <w:sz w:val="23"/>
          <w:szCs w:val="23"/>
        </w:rPr>
        <w:t xml:space="preserve"> </w:t>
      </w:r>
      <w:r w:rsidRPr="00103D38">
        <w:rPr>
          <w:rFonts w:eastAsiaTheme="minorEastAsia"/>
          <w:sz w:val="23"/>
          <w:szCs w:val="23"/>
        </w:rPr>
        <w:t>effectiveness</w:t>
      </w:r>
      <w:r w:rsidRPr="00103D38">
        <w:rPr>
          <w:rFonts w:eastAsiaTheme="minorEastAsia"/>
          <w:spacing w:val="22"/>
          <w:sz w:val="23"/>
          <w:szCs w:val="23"/>
        </w:rPr>
        <w:t xml:space="preserve"> </w:t>
      </w:r>
      <w:r w:rsidRPr="00103D38">
        <w:rPr>
          <w:rFonts w:eastAsiaTheme="minorEastAsia"/>
          <w:sz w:val="23"/>
          <w:szCs w:val="23"/>
        </w:rPr>
        <w:t>of</w:t>
      </w:r>
      <w:r w:rsidRPr="00103D38">
        <w:rPr>
          <w:rFonts w:eastAsiaTheme="minorEastAsia"/>
          <w:spacing w:val="-10"/>
          <w:sz w:val="23"/>
          <w:szCs w:val="23"/>
        </w:rPr>
        <w:t xml:space="preserve"> </w:t>
      </w:r>
      <w:r w:rsidRPr="00103D38">
        <w:rPr>
          <w:rFonts w:eastAsiaTheme="minorEastAsia"/>
          <w:sz w:val="23"/>
          <w:szCs w:val="23"/>
        </w:rPr>
        <w:t>the</w:t>
      </w:r>
      <w:r w:rsidRPr="00103D38">
        <w:rPr>
          <w:rFonts w:eastAsiaTheme="minorEastAsia"/>
          <w:spacing w:val="9"/>
          <w:sz w:val="23"/>
          <w:szCs w:val="23"/>
        </w:rPr>
        <w:t xml:space="preserve"> </w:t>
      </w:r>
      <w:r w:rsidRPr="00103D38">
        <w:rPr>
          <w:rFonts w:eastAsiaTheme="minorEastAsia"/>
          <w:sz w:val="23"/>
          <w:szCs w:val="23"/>
        </w:rPr>
        <w:t>initiatives</w:t>
      </w:r>
      <w:r w:rsidRPr="00103D38">
        <w:rPr>
          <w:rFonts w:eastAsiaTheme="minorEastAsia"/>
          <w:spacing w:val="16"/>
          <w:sz w:val="23"/>
          <w:szCs w:val="23"/>
        </w:rPr>
        <w:t xml:space="preserve"> </w:t>
      </w:r>
      <w:r w:rsidRPr="00103D38">
        <w:rPr>
          <w:rFonts w:eastAsiaTheme="minorEastAsia"/>
          <w:sz w:val="23"/>
          <w:szCs w:val="23"/>
        </w:rPr>
        <w:t>and</w:t>
      </w:r>
      <w:r w:rsidRPr="00103D38">
        <w:rPr>
          <w:rFonts w:eastAsiaTheme="minorEastAsia"/>
          <w:spacing w:val="4"/>
          <w:sz w:val="23"/>
          <w:szCs w:val="23"/>
        </w:rPr>
        <w:t xml:space="preserve"> </w:t>
      </w:r>
      <w:r w:rsidRPr="00103D38">
        <w:rPr>
          <w:rFonts w:eastAsiaTheme="minorEastAsia"/>
          <w:sz w:val="23"/>
          <w:szCs w:val="23"/>
        </w:rPr>
        <w:t>on</w:t>
      </w:r>
      <w:r w:rsidRPr="00103D38">
        <w:rPr>
          <w:rFonts w:eastAsiaTheme="minorEastAsia"/>
          <w:spacing w:val="1"/>
          <w:sz w:val="23"/>
          <w:szCs w:val="23"/>
        </w:rPr>
        <w:t xml:space="preserve"> </w:t>
      </w:r>
      <w:r w:rsidRPr="00103D38">
        <w:rPr>
          <w:rFonts w:eastAsiaTheme="minorEastAsia"/>
          <w:sz w:val="23"/>
          <w:szCs w:val="23"/>
        </w:rPr>
        <w:t>any</w:t>
      </w:r>
      <w:r w:rsidRPr="00103D38">
        <w:rPr>
          <w:rFonts w:eastAsiaTheme="minorEastAsia"/>
          <w:spacing w:val="10"/>
          <w:sz w:val="23"/>
          <w:szCs w:val="23"/>
        </w:rPr>
        <w:t xml:space="preserve"> </w:t>
      </w:r>
      <w:r w:rsidRPr="00103D38">
        <w:rPr>
          <w:rFonts w:eastAsiaTheme="minorEastAsia"/>
          <w:sz w:val="23"/>
          <w:szCs w:val="23"/>
        </w:rPr>
        <w:t>new</w:t>
      </w:r>
      <w:r w:rsidRPr="00103D38">
        <w:rPr>
          <w:rFonts w:eastAsiaTheme="minorEastAsia"/>
          <w:spacing w:val="10"/>
          <w:sz w:val="23"/>
          <w:szCs w:val="23"/>
        </w:rPr>
        <w:t xml:space="preserve"> </w:t>
      </w:r>
      <w:r w:rsidRPr="00103D38">
        <w:rPr>
          <w:rFonts w:eastAsiaTheme="minorEastAsia"/>
          <w:sz w:val="23"/>
          <w:szCs w:val="23"/>
        </w:rPr>
        <w:t>or</w:t>
      </w:r>
      <w:r w:rsidRPr="00103D38">
        <w:rPr>
          <w:rFonts w:eastAsiaTheme="minorEastAsia"/>
          <w:spacing w:val="-5"/>
          <w:sz w:val="23"/>
          <w:szCs w:val="23"/>
        </w:rPr>
        <w:t xml:space="preserve"> </w:t>
      </w:r>
      <w:r w:rsidRPr="00103D38">
        <w:rPr>
          <w:rFonts w:eastAsiaTheme="minorEastAsia"/>
          <w:sz w:val="23"/>
          <w:szCs w:val="23"/>
        </w:rPr>
        <w:t>modified</w:t>
      </w:r>
      <w:r w:rsidRPr="00103D38">
        <w:rPr>
          <w:rFonts w:eastAsiaTheme="minorEastAsia"/>
          <w:spacing w:val="14"/>
          <w:sz w:val="23"/>
          <w:szCs w:val="23"/>
        </w:rPr>
        <w:t xml:space="preserve"> </w:t>
      </w:r>
      <w:r w:rsidRPr="00103D38">
        <w:rPr>
          <w:rFonts w:eastAsiaTheme="minorEastAsia"/>
          <w:sz w:val="23"/>
          <w:szCs w:val="23"/>
        </w:rPr>
        <w:t>initiatives</w:t>
      </w:r>
      <w:r w:rsidRPr="00103D38">
        <w:rPr>
          <w:rFonts w:eastAsiaTheme="minorEastAsia"/>
          <w:spacing w:val="6"/>
          <w:sz w:val="23"/>
          <w:szCs w:val="23"/>
        </w:rPr>
        <w:t xml:space="preserve"> </w:t>
      </w:r>
      <w:r w:rsidRPr="00103D38">
        <w:rPr>
          <w:rFonts w:eastAsiaTheme="minorEastAsia"/>
          <w:sz w:val="23"/>
          <w:szCs w:val="23"/>
        </w:rPr>
        <w:t>for</w:t>
      </w:r>
      <w:r w:rsidRPr="00103D38">
        <w:rPr>
          <w:rFonts w:eastAsiaTheme="minorEastAsia"/>
          <w:spacing w:val="5"/>
          <w:sz w:val="23"/>
          <w:szCs w:val="23"/>
        </w:rPr>
        <w:t xml:space="preserve"> </w:t>
      </w:r>
      <w:r w:rsidRPr="00103D38">
        <w:rPr>
          <w:rFonts w:eastAsiaTheme="minorEastAsia"/>
          <w:sz w:val="23"/>
          <w:szCs w:val="23"/>
        </w:rPr>
        <w:t>the</w:t>
      </w:r>
      <w:r w:rsidRPr="00103D38">
        <w:rPr>
          <w:rFonts w:eastAsiaTheme="minorEastAsia"/>
          <w:spacing w:val="3"/>
          <w:sz w:val="23"/>
          <w:szCs w:val="23"/>
        </w:rPr>
        <w:t xml:space="preserve"> </w:t>
      </w:r>
      <w:r w:rsidRPr="00103D38">
        <w:rPr>
          <w:rFonts w:eastAsiaTheme="minorEastAsia"/>
          <w:sz w:val="23"/>
          <w:szCs w:val="23"/>
        </w:rPr>
        <w:t>next</w:t>
      </w:r>
      <w:r w:rsidRPr="00103D38">
        <w:rPr>
          <w:rFonts w:eastAsiaTheme="minorEastAsia"/>
          <w:spacing w:val="8"/>
          <w:sz w:val="23"/>
          <w:szCs w:val="23"/>
        </w:rPr>
        <w:t xml:space="preserve"> </w:t>
      </w:r>
      <w:r w:rsidRPr="00103D38">
        <w:rPr>
          <w:rFonts w:eastAsiaTheme="minorEastAsia"/>
          <w:sz w:val="23"/>
          <w:szCs w:val="23"/>
        </w:rPr>
        <w:t>Work</w:t>
      </w:r>
      <w:r w:rsidRPr="00103D38">
        <w:rPr>
          <w:rFonts w:eastAsiaTheme="minorEastAsia"/>
          <w:spacing w:val="15"/>
          <w:sz w:val="23"/>
          <w:szCs w:val="23"/>
        </w:rPr>
        <w:t xml:space="preserve"> </w:t>
      </w:r>
      <w:r w:rsidRPr="00103D38">
        <w:rPr>
          <w:rFonts w:eastAsiaTheme="minorEastAsia"/>
          <w:sz w:val="23"/>
          <w:szCs w:val="23"/>
        </w:rPr>
        <w:t>Plan.</w:t>
      </w:r>
    </w:p>
    <w:p w14:paraId="28607B53" w14:textId="77777777" w:rsidR="00103D38" w:rsidRPr="00103D38" w:rsidRDefault="00103D38" w:rsidP="00103D38">
      <w:pPr>
        <w:widowControl w:val="0"/>
        <w:autoSpaceDE w:val="0"/>
        <w:autoSpaceDN w:val="0"/>
        <w:adjustRightInd w:val="0"/>
        <w:rPr>
          <w:rFonts w:eastAsiaTheme="minorEastAsia"/>
        </w:rPr>
      </w:pPr>
    </w:p>
    <w:p w14:paraId="17289F2B" w14:textId="6EC9BF4C" w:rsidR="0005192B" w:rsidRDefault="0005192B" w:rsidP="00F76119">
      <w:pPr>
        <w:pStyle w:val="Heading2"/>
        <w:jc w:val="center"/>
      </w:pPr>
      <w:r>
        <w:br w:type="page"/>
      </w:r>
    </w:p>
    <w:p w14:paraId="0C6EF091" w14:textId="77777777" w:rsidR="008C78D2" w:rsidRDefault="008C78D2" w:rsidP="0005192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DA Stakeholders List"/>
      </w:tblPr>
      <w:tblGrid>
        <w:gridCol w:w="8748"/>
      </w:tblGrid>
      <w:tr w:rsidR="008C78D2" w:rsidRPr="00997539" w14:paraId="26F5B301" w14:textId="77777777" w:rsidTr="0041102A">
        <w:tc>
          <w:tcPr>
            <w:tcW w:w="8748" w:type="dxa"/>
            <w:shd w:val="clear" w:color="auto" w:fill="FFFFFF" w:themeFill="background1"/>
            <w:vAlign w:val="center"/>
          </w:tcPr>
          <w:p w14:paraId="170FAA25" w14:textId="77777777" w:rsidR="008C78D2" w:rsidRDefault="008C78D2" w:rsidP="008B0E13">
            <w:pPr>
              <w:pStyle w:val="Heading1"/>
              <w:outlineLvl w:val="0"/>
            </w:pPr>
            <w:bookmarkStart w:id="33" w:name="_Toc11390669"/>
            <w:r w:rsidRPr="008C78D2">
              <w:t>Stakeholder List</w:t>
            </w:r>
            <w:r w:rsidR="00FB4CAC">
              <w:t xml:space="preserve"> and Public Notice</w:t>
            </w:r>
            <w:bookmarkEnd w:id="33"/>
          </w:p>
          <w:p w14:paraId="4EFEFB26" w14:textId="77777777" w:rsidR="008C78D2" w:rsidRPr="008C78D2" w:rsidRDefault="008C78D2" w:rsidP="0041102A">
            <w:pPr>
              <w:jc w:val="center"/>
              <w:rPr>
                <w:rFonts w:ascii="Times New Roman" w:hAnsi="Times New Roman" w:cs="Times New Roman"/>
                <w:b/>
                <w:sz w:val="32"/>
              </w:rPr>
            </w:pPr>
          </w:p>
        </w:tc>
      </w:tr>
      <w:tr w:rsidR="008C78D2" w:rsidRPr="00997539" w14:paraId="619CB893" w14:textId="77777777" w:rsidTr="0041102A">
        <w:tc>
          <w:tcPr>
            <w:tcW w:w="8748" w:type="dxa"/>
            <w:vAlign w:val="center"/>
          </w:tcPr>
          <w:p w14:paraId="3AE0EACE"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AARP</w:t>
            </w:r>
          </w:p>
        </w:tc>
      </w:tr>
      <w:tr w:rsidR="008C78D2" w:rsidRPr="00997539" w14:paraId="481442C4" w14:textId="77777777" w:rsidTr="0041102A">
        <w:tc>
          <w:tcPr>
            <w:tcW w:w="8748" w:type="dxa"/>
            <w:vAlign w:val="center"/>
          </w:tcPr>
          <w:p w14:paraId="5461D424"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Alpha One</w:t>
            </w:r>
          </w:p>
        </w:tc>
      </w:tr>
      <w:tr w:rsidR="008C78D2" w:rsidRPr="00997539" w14:paraId="0AECC29C" w14:textId="77777777" w:rsidTr="0041102A">
        <w:tc>
          <w:tcPr>
            <w:tcW w:w="8748" w:type="dxa"/>
            <w:vAlign w:val="center"/>
          </w:tcPr>
          <w:p w14:paraId="4C52434D"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Bicycle Coalition of Maine</w:t>
            </w:r>
          </w:p>
        </w:tc>
      </w:tr>
      <w:tr w:rsidR="008C78D2" w:rsidRPr="00997539" w14:paraId="6D69CED0" w14:textId="77777777" w:rsidTr="0041102A">
        <w:tc>
          <w:tcPr>
            <w:tcW w:w="8748" w:type="dxa"/>
            <w:vAlign w:val="center"/>
          </w:tcPr>
          <w:p w14:paraId="37F281C9"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Community Action Programs</w:t>
            </w:r>
          </w:p>
        </w:tc>
      </w:tr>
      <w:tr w:rsidR="008C78D2" w:rsidRPr="00997539" w14:paraId="3E1A00E3" w14:textId="77777777" w:rsidTr="0041102A">
        <w:tc>
          <w:tcPr>
            <w:tcW w:w="8748" w:type="dxa"/>
            <w:vAlign w:val="center"/>
          </w:tcPr>
          <w:p w14:paraId="0F2FF6C1"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Disability Rights Maine</w:t>
            </w:r>
          </w:p>
        </w:tc>
      </w:tr>
      <w:tr w:rsidR="008C78D2" w:rsidRPr="00997539" w14:paraId="6338569F" w14:textId="77777777" w:rsidTr="0041102A">
        <w:tc>
          <w:tcPr>
            <w:tcW w:w="8748" w:type="dxa"/>
            <w:vAlign w:val="center"/>
          </w:tcPr>
          <w:p w14:paraId="06A0D5D7"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Disability Support Services, University of Maine</w:t>
            </w:r>
          </w:p>
        </w:tc>
      </w:tr>
      <w:tr w:rsidR="008C78D2" w:rsidRPr="00997539" w14:paraId="12991C37" w14:textId="77777777" w:rsidTr="0041102A">
        <w:tc>
          <w:tcPr>
            <w:tcW w:w="8748" w:type="dxa"/>
            <w:vAlign w:val="center"/>
          </w:tcPr>
          <w:p w14:paraId="035FF07A"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Maine Association for Community Service Providers (MACSP)</w:t>
            </w:r>
          </w:p>
        </w:tc>
      </w:tr>
      <w:tr w:rsidR="008C78D2" w:rsidRPr="00997539" w14:paraId="156B82CA" w14:textId="77777777" w:rsidTr="0041102A">
        <w:tc>
          <w:tcPr>
            <w:tcW w:w="8748" w:type="dxa"/>
            <w:vAlign w:val="center"/>
          </w:tcPr>
          <w:p w14:paraId="16DC1DAF"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Maine Area Agencies on Aging / M4A</w:t>
            </w:r>
          </w:p>
        </w:tc>
      </w:tr>
      <w:tr w:rsidR="008C78D2" w:rsidRPr="00997539" w14:paraId="0CD1277F" w14:textId="77777777" w:rsidTr="0041102A">
        <w:tc>
          <w:tcPr>
            <w:tcW w:w="8748" w:type="dxa"/>
            <w:vAlign w:val="center"/>
          </w:tcPr>
          <w:p w14:paraId="58854C68"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Maine CDC</w:t>
            </w:r>
          </w:p>
        </w:tc>
      </w:tr>
      <w:tr w:rsidR="008C78D2" w:rsidRPr="00997539" w14:paraId="407DEF0A" w14:textId="77777777" w:rsidTr="0041102A">
        <w:tc>
          <w:tcPr>
            <w:tcW w:w="8748" w:type="dxa"/>
            <w:vAlign w:val="center"/>
          </w:tcPr>
          <w:p w14:paraId="4EE4F453"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 xml:space="preserve">Maine Department of Labor, Rehabilitation Services </w:t>
            </w:r>
          </w:p>
        </w:tc>
      </w:tr>
      <w:tr w:rsidR="008C78D2" w:rsidRPr="00997539" w14:paraId="7FC4B9C5" w14:textId="77777777" w:rsidTr="0041102A">
        <w:tc>
          <w:tcPr>
            <w:tcW w:w="8748" w:type="dxa"/>
            <w:vAlign w:val="center"/>
          </w:tcPr>
          <w:p w14:paraId="3A483923"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Maine Developmental Disabilities Council</w:t>
            </w:r>
          </w:p>
        </w:tc>
      </w:tr>
      <w:tr w:rsidR="008C78D2" w:rsidRPr="00997539" w14:paraId="5D709461" w14:textId="77777777" w:rsidTr="0041102A">
        <w:tc>
          <w:tcPr>
            <w:tcW w:w="8748" w:type="dxa"/>
            <w:vAlign w:val="center"/>
          </w:tcPr>
          <w:p w14:paraId="3917B467"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Maine Municipal Association</w:t>
            </w:r>
          </w:p>
        </w:tc>
      </w:tr>
      <w:tr w:rsidR="008C78D2" w:rsidRPr="00997539" w14:paraId="6E22FBFE" w14:textId="77777777" w:rsidTr="0041102A">
        <w:tc>
          <w:tcPr>
            <w:tcW w:w="8748" w:type="dxa"/>
            <w:vAlign w:val="center"/>
          </w:tcPr>
          <w:p w14:paraId="42F93996"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Maine State Police / Dept. of Public Safety</w:t>
            </w:r>
          </w:p>
        </w:tc>
      </w:tr>
      <w:tr w:rsidR="008C78D2" w:rsidRPr="00997539" w14:paraId="1FB00114" w14:textId="77777777" w:rsidTr="0041102A">
        <w:tc>
          <w:tcPr>
            <w:tcW w:w="8748" w:type="dxa"/>
            <w:vAlign w:val="center"/>
          </w:tcPr>
          <w:p w14:paraId="4F2A2A92"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Robbie Foundation</w:t>
            </w:r>
          </w:p>
        </w:tc>
      </w:tr>
      <w:tr w:rsidR="008C78D2" w:rsidRPr="00997539" w14:paraId="54FA6069" w14:textId="77777777" w:rsidTr="0041102A">
        <w:tc>
          <w:tcPr>
            <w:tcW w:w="8748" w:type="dxa"/>
            <w:vAlign w:val="center"/>
          </w:tcPr>
          <w:p w14:paraId="3E260E2B"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SILC – State Independent Living Council</w:t>
            </w:r>
          </w:p>
        </w:tc>
      </w:tr>
      <w:tr w:rsidR="008C78D2" w:rsidRPr="00997539" w14:paraId="658F660D" w14:textId="77777777" w:rsidTr="0041102A">
        <w:tc>
          <w:tcPr>
            <w:tcW w:w="8748" w:type="dxa"/>
            <w:vAlign w:val="center"/>
          </w:tcPr>
          <w:p w14:paraId="24517F5A"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SUFU – Standing Up for Us</w:t>
            </w:r>
          </w:p>
        </w:tc>
      </w:tr>
      <w:tr w:rsidR="008C78D2" w:rsidRPr="00997539" w14:paraId="5AE892DE" w14:textId="77777777" w:rsidTr="0041102A">
        <w:tc>
          <w:tcPr>
            <w:tcW w:w="8748" w:type="dxa"/>
            <w:vAlign w:val="center"/>
          </w:tcPr>
          <w:p w14:paraId="494AF011"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The Iris Network</w:t>
            </w:r>
          </w:p>
        </w:tc>
      </w:tr>
      <w:tr w:rsidR="008C78D2" w:rsidRPr="00997539" w14:paraId="56A1EA9B" w14:textId="77777777" w:rsidTr="0041102A">
        <w:tc>
          <w:tcPr>
            <w:tcW w:w="8748" w:type="dxa"/>
            <w:vAlign w:val="center"/>
          </w:tcPr>
          <w:p w14:paraId="27572E8F"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UCP of Maine</w:t>
            </w:r>
          </w:p>
        </w:tc>
      </w:tr>
      <w:tr w:rsidR="008C78D2" w:rsidRPr="00997539" w14:paraId="78AF0E76" w14:textId="77777777" w:rsidTr="0041102A">
        <w:tc>
          <w:tcPr>
            <w:tcW w:w="8748" w:type="dxa"/>
            <w:vAlign w:val="center"/>
          </w:tcPr>
          <w:p w14:paraId="1CB2212A" w14:textId="77777777" w:rsidR="008C78D2" w:rsidRP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University of Maine Center for Community Inclusion and Disability Services</w:t>
            </w:r>
          </w:p>
        </w:tc>
      </w:tr>
      <w:tr w:rsidR="008C78D2" w:rsidRPr="00997539" w14:paraId="75196825" w14:textId="77777777" w:rsidTr="0041102A">
        <w:tc>
          <w:tcPr>
            <w:tcW w:w="8748" w:type="dxa"/>
            <w:vAlign w:val="center"/>
          </w:tcPr>
          <w:p w14:paraId="5EEBF573" w14:textId="77777777" w:rsidR="008C78D2" w:rsidRDefault="008C78D2" w:rsidP="008C78D2">
            <w:pPr>
              <w:pStyle w:val="ListParagraph"/>
              <w:numPr>
                <w:ilvl w:val="0"/>
                <w:numId w:val="34"/>
              </w:numPr>
              <w:rPr>
                <w:rFonts w:ascii="Times New Roman" w:hAnsi="Times New Roman" w:cs="Times New Roman"/>
                <w:color w:val="000000"/>
              </w:rPr>
            </w:pPr>
            <w:r w:rsidRPr="008C78D2">
              <w:rPr>
                <w:rFonts w:ascii="Times New Roman" w:hAnsi="Times New Roman" w:cs="Times New Roman"/>
                <w:color w:val="000000"/>
              </w:rPr>
              <w:t>Maine Association for Community Service Providers (MACSP)</w:t>
            </w:r>
          </w:p>
          <w:p w14:paraId="135E20D0" w14:textId="77777777" w:rsidR="00F76119" w:rsidRDefault="00F76119" w:rsidP="00F76119">
            <w:pPr>
              <w:rPr>
                <w:color w:val="000000"/>
              </w:rPr>
            </w:pPr>
          </w:p>
          <w:p w14:paraId="11AA9CC5" w14:textId="77777777" w:rsidR="00F76119" w:rsidRDefault="00F76119" w:rsidP="00F76119">
            <w:pPr>
              <w:rPr>
                <w:color w:val="000000"/>
              </w:rPr>
            </w:pPr>
          </w:p>
          <w:p w14:paraId="6ECACCA2" w14:textId="1D1D8CAD" w:rsidR="00F76119" w:rsidRPr="00F76119" w:rsidRDefault="00F76119" w:rsidP="00F76119">
            <w:pPr>
              <w:rPr>
                <w:color w:val="000000"/>
              </w:rPr>
            </w:pPr>
          </w:p>
        </w:tc>
      </w:tr>
    </w:tbl>
    <w:p w14:paraId="6ABD5909" w14:textId="77777777" w:rsidR="007A4C38" w:rsidRDefault="0041102A" w:rsidP="0005192B">
      <w:pPr>
        <w:jc w:val="center"/>
        <w:rPr>
          <w:noProof/>
        </w:rPr>
      </w:pPr>
      <w:r>
        <w:rPr>
          <w:noProof/>
        </w:rPr>
        <w:lastRenderedPageBreak/>
        <w:drawing>
          <wp:inline distT="0" distB="0" distL="0" distR="0" wp14:anchorId="6B690CBA" wp14:editId="381A2705">
            <wp:extent cx="5659928" cy="3752850"/>
            <wp:effectExtent l="0" t="0" r="0" b="0"/>
            <wp:docPr id="1" name="Picture 1" descr="Screen shot of the public comment posted on September 9, 2016 on the MaineDOT Civil Rights Webpage announcing the transition plan and whom to contact for comments. " title="Screen shot of Notice for Public Comment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A\Website\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0909" cy="3753500"/>
                    </a:xfrm>
                    <a:prstGeom prst="rect">
                      <a:avLst/>
                    </a:prstGeom>
                    <a:noFill/>
                    <a:ln>
                      <a:noFill/>
                    </a:ln>
                  </pic:spPr>
                </pic:pic>
              </a:graphicData>
            </a:graphic>
          </wp:inline>
        </w:drawing>
      </w:r>
      <w:r w:rsidR="007A4C38">
        <w:rPr>
          <w:noProof/>
        </w:rPr>
        <w:lastRenderedPageBreak/>
        <w:drawing>
          <wp:inline distT="0" distB="0" distL="0" distR="0" wp14:anchorId="5E57B093" wp14:editId="651DD55C">
            <wp:extent cx="5660390" cy="7321550"/>
            <wp:effectExtent l="0" t="0" r="0" b="0"/>
            <wp:docPr id="3" name="Picture 3" descr="This is the actual e-mail sent to stakeholder groups and interested parties regarding the public request for comments.  the e-mail includes a the actual document, request for comments and an overview of the Transistion Plan update. " title="Screen shot of e-mail for Notice of Public Com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0390" cy="7321550"/>
                    </a:xfrm>
                    <a:prstGeom prst="rect">
                      <a:avLst/>
                    </a:prstGeom>
                    <a:noFill/>
                    <a:ln>
                      <a:noFill/>
                    </a:ln>
                  </pic:spPr>
                </pic:pic>
              </a:graphicData>
            </a:graphic>
          </wp:inline>
        </w:drawing>
      </w:r>
    </w:p>
    <w:p w14:paraId="7D0DA960" w14:textId="77777777" w:rsidR="007A4C38" w:rsidRDefault="007A4C38" w:rsidP="0005192B">
      <w:pPr>
        <w:jc w:val="center"/>
        <w:rPr>
          <w:noProof/>
        </w:rPr>
      </w:pPr>
    </w:p>
    <w:p w14:paraId="1027B26D" w14:textId="77777777" w:rsidR="007A4C38" w:rsidRDefault="007A4C38" w:rsidP="0005192B">
      <w:pPr>
        <w:jc w:val="center"/>
        <w:rPr>
          <w:noProof/>
        </w:rPr>
      </w:pPr>
    </w:p>
    <w:sectPr w:rsidR="007A4C38" w:rsidSect="00103D38">
      <w:pgSz w:w="12240" w:h="15840" w:code="1"/>
      <w:pgMar w:top="720" w:right="1350" w:bottom="1267" w:left="1526" w:header="576"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F2BF" w14:textId="77777777" w:rsidR="00686AF8" w:rsidRDefault="00686AF8" w:rsidP="00EB29C6">
      <w:r>
        <w:separator/>
      </w:r>
    </w:p>
  </w:endnote>
  <w:endnote w:type="continuationSeparator" w:id="0">
    <w:p w14:paraId="7850C026" w14:textId="77777777" w:rsidR="00686AF8" w:rsidRDefault="00686AF8" w:rsidP="00EB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ato">
    <w:altName w:val="Calibri Light"/>
    <w:charset w:val="00"/>
    <w:family w:val="swiss"/>
    <w:pitch w:val="variable"/>
    <w:sig w:usb0="00000001"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E2E0" w14:textId="77777777" w:rsidR="00686AF8" w:rsidRDefault="00686AF8">
    <w:pPr>
      <w:pStyle w:val="Footer"/>
      <w:jc w:val="center"/>
    </w:pPr>
  </w:p>
  <w:p w14:paraId="3DC67C26" w14:textId="77777777" w:rsidR="00686AF8" w:rsidRDefault="00686AF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4579"/>
      <w:docPartObj>
        <w:docPartGallery w:val="Page Numbers (Bottom of Page)"/>
        <w:docPartUnique/>
      </w:docPartObj>
    </w:sdtPr>
    <w:sdtEndPr>
      <w:rPr>
        <w:noProof/>
      </w:rPr>
    </w:sdtEndPr>
    <w:sdtContent>
      <w:p w14:paraId="682ECF7A" w14:textId="66C13207" w:rsidR="00686AF8" w:rsidRDefault="00686AF8">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6DA65A4" w14:textId="77777777" w:rsidR="00686AF8" w:rsidRDefault="00686A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6879A" w14:textId="77777777" w:rsidR="00686AF8" w:rsidRDefault="00686AF8" w:rsidP="00EB29C6">
      <w:r>
        <w:separator/>
      </w:r>
    </w:p>
  </w:footnote>
  <w:footnote w:type="continuationSeparator" w:id="0">
    <w:p w14:paraId="18D542D2" w14:textId="77777777" w:rsidR="00686AF8" w:rsidRDefault="00686AF8" w:rsidP="00EB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C43C" w14:textId="5E3D695A" w:rsidR="00686AF8" w:rsidRDefault="00686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ECF6" w14:textId="74FF820D" w:rsidR="00686AF8" w:rsidRDefault="00686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AF02" w14:textId="409CE657" w:rsidR="00686AF8" w:rsidRDefault="00686A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835" w:hanging="343"/>
      </w:pPr>
      <w:rPr>
        <w:rFonts w:ascii="Times New Roman" w:hAnsi="Times New Roman"/>
        <w:b w:val="0"/>
        <w:w w:val="137"/>
        <w:sz w:val="23"/>
      </w:rPr>
    </w:lvl>
    <w:lvl w:ilvl="1">
      <w:numFmt w:val="bullet"/>
      <w:lvlText w:val="o"/>
      <w:lvlJc w:val="left"/>
      <w:pPr>
        <w:ind w:left="1559" w:hanging="355"/>
      </w:pPr>
      <w:rPr>
        <w:rFonts w:ascii="Times New Roman" w:hAnsi="Times New Roman"/>
        <w:b w:val="0"/>
        <w:w w:val="127"/>
        <w:sz w:val="23"/>
      </w:rPr>
    </w:lvl>
    <w:lvl w:ilvl="2">
      <w:numFmt w:val="bullet"/>
      <w:lvlText w:val="•"/>
      <w:lvlJc w:val="left"/>
      <w:pPr>
        <w:ind w:left="1835" w:hanging="355"/>
      </w:pPr>
    </w:lvl>
    <w:lvl w:ilvl="3">
      <w:numFmt w:val="bullet"/>
      <w:lvlText w:val="•"/>
      <w:lvlJc w:val="left"/>
      <w:pPr>
        <w:ind w:left="3001" w:hanging="355"/>
      </w:pPr>
    </w:lvl>
    <w:lvl w:ilvl="4">
      <w:numFmt w:val="bullet"/>
      <w:lvlText w:val="•"/>
      <w:lvlJc w:val="left"/>
      <w:pPr>
        <w:ind w:left="4166" w:hanging="355"/>
      </w:pPr>
    </w:lvl>
    <w:lvl w:ilvl="5">
      <w:numFmt w:val="bullet"/>
      <w:lvlText w:val="•"/>
      <w:lvlJc w:val="left"/>
      <w:pPr>
        <w:ind w:left="5332" w:hanging="355"/>
      </w:pPr>
    </w:lvl>
    <w:lvl w:ilvl="6">
      <w:numFmt w:val="bullet"/>
      <w:lvlText w:val="•"/>
      <w:lvlJc w:val="left"/>
      <w:pPr>
        <w:ind w:left="6497" w:hanging="355"/>
      </w:pPr>
    </w:lvl>
    <w:lvl w:ilvl="7">
      <w:numFmt w:val="bullet"/>
      <w:lvlText w:val="•"/>
      <w:lvlJc w:val="left"/>
      <w:pPr>
        <w:ind w:left="7663" w:hanging="355"/>
      </w:pPr>
    </w:lvl>
    <w:lvl w:ilvl="8">
      <w:numFmt w:val="bullet"/>
      <w:lvlText w:val="•"/>
      <w:lvlJc w:val="left"/>
      <w:pPr>
        <w:ind w:left="8828" w:hanging="355"/>
      </w:pPr>
    </w:lvl>
  </w:abstractNum>
  <w:abstractNum w:abstractNumId="1" w15:restartNumberingAfterBreak="0">
    <w:nsid w:val="00000403"/>
    <w:multiLevelType w:val="multilevel"/>
    <w:tmpl w:val="00000886"/>
    <w:lvl w:ilvl="0">
      <w:numFmt w:val="bullet"/>
      <w:lvlText w:val="•"/>
      <w:lvlJc w:val="left"/>
      <w:pPr>
        <w:ind w:left="828" w:hanging="341"/>
      </w:pPr>
      <w:rPr>
        <w:rFonts w:ascii="Arial" w:hAnsi="Arial"/>
        <w:b w:val="0"/>
        <w:w w:val="103"/>
        <w:position w:val="-4"/>
        <w:sz w:val="30"/>
      </w:rPr>
    </w:lvl>
    <w:lvl w:ilvl="1">
      <w:numFmt w:val="bullet"/>
      <w:lvlText w:val="•"/>
      <w:lvlJc w:val="left"/>
      <w:pPr>
        <w:ind w:left="1861" w:hanging="341"/>
      </w:pPr>
    </w:lvl>
    <w:lvl w:ilvl="2">
      <w:numFmt w:val="bullet"/>
      <w:lvlText w:val="•"/>
      <w:lvlJc w:val="left"/>
      <w:pPr>
        <w:ind w:left="2895" w:hanging="341"/>
      </w:pPr>
    </w:lvl>
    <w:lvl w:ilvl="3">
      <w:numFmt w:val="bullet"/>
      <w:lvlText w:val="•"/>
      <w:lvlJc w:val="left"/>
      <w:pPr>
        <w:ind w:left="3928" w:hanging="341"/>
      </w:pPr>
    </w:lvl>
    <w:lvl w:ilvl="4">
      <w:numFmt w:val="bullet"/>
      <w:lvlText w:val="•"/>
      <w:lvlJc w:val="left"/>
      <w:pPr>
        <w:ind w:left="4961" w:hanging="341"/>
      </w:pPr>
    </w:lvl>
    <w:lvl w:ilvl="5">
      <w:numFmt w:val="bullet"/>
      <w:lvlText w:val="•"/>
      <w:lvlJc w:val="left"/>
      <w:pPr>
        <w:ind w:left="5994" w:hanging="341"/>
      </w:pPr>
    </w:lvl>
    <w:lvl w:ilvl="6">
      <w:numFmt w:val="bullet"/>
      <w:lvlText w:val="•"/>
      <w:lvlJc w:val="left"/>
      <w:pPr>
        <w:ind w:left="7027" w:hanging="341"/>
      </w:pPr>
    </w:lvl>
    <w:lvl w:ilvl="7">
      <w:numFmt w:val="bullet"/>
      <w:lvlText w:val="•"/>
      <w:lvlJc w:val="left"/>
      <w:pPr>
        <w:ind w:left="8060" w:hanging="341"/>
      </w:pPr>
    </w:lvl>
    <w:lvl w:ilvl="8">
      <w:numFmt w:val="bullet"/>
      <w:lvlText w:val="•"/>
      <w:lvlJc w:val="left"/>
      <w:pPr>
        <w:ind w:left="9093" w:hanging="341"/>
      </w:pPr>
    </w:lvl>
  </w:abstractNum>
  <w:abstractNum w:abstractNumId="2" w15:restartNumberingAfterBreak="0">
    <w:nsid w:val="013C0B84"/>
    <w:multiLevelType w:val="hybridMultilevel"/>
    <w:tmpl w:val="33D2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86D50"/>
    <w:multiLevelType w:val="hybridMultilevel"/>
    <w:tmpl w:val="BD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30EE"/>
    <w:multiLevelType w:val="hybridMultilevel"/>
    <w:tmpl w:val="9F726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C118F"/>
    <w:multiLevelType w:val="hybridMultilevel"/>
    <w:tmpl w:val="836EB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30270A"/>
    <w:multiLevelType w:val="hybridMultilevel"/>
    <w:tmpl w:val="AD1EC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306E5E"/>
    <w:multiLevelType w:val="hybridMultilevel"/>
    <w:tmpl w:val="AB046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832C7"/>
    <w:multiLevelType w:val="hybridMultilevel"/>
    <w:tmpl w:val="544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0680"/>
    <w:multiLevelType w:val="hybridMultilevel"/>
    <w:tmpl w:val="3A9E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614A8"/>
    <w:multiLevelType w:val="hybridMultilevel"/>
    <w:tmpl w:val="3BE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82B0F"/>
    <w:multiLevelType w:val="hybridMultilevel"/>
    <w:tmpl w:val="4E82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E1BA8"/>
    <w:multiLevelType w:val="hybridMultilevel"/>
    <w:tmpl w:val="49FA6B5E"/>
    <w:lvl w:ilvl="0" w:tplc="8F508B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111ADF"/>
    <w:multiLevelType w:val="hybridMultilevel"/>
    <w:tmpl w:val="4634A3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D09B9"/>
    <w:multiLevelType w:val="hybridMultilevel"/>
    <w:tmpl w:val="B41AE546"/>
    <w:lvl w:ilvl="0" w:tplc="5B7AB97E">
      <w:start w:val="3"/>
      <w:numFmt w:val="bullet"/>
      <w:lvlText w:val=""/>
      <w:lvlJc w:val="left"/>
      <w:pPr>
        <w:ind w:left="2188" w:hanging="360"/>
      </w:pPr>
      <w:rPr>
        <w:rFonts w:ascii="Symbol" w:eastAsiaTheme="minorEastAsia" w:hAnsi="Symbol" w:cs="Times New Roman"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5" w15:restartNumberingAfterBreak="0">
    <w:nsid w:val="365F0D4B"/>
    <w:multiLevelType w:val="hybridMultilevel"/>
    <w:tmpl w:val="4CC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8560F"/>
    <w:multiLevelType w:val="hybridMultilevel"/>
    <w:tmpl w:val="90602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5B0717"/>
    <w:multiLevelType w:val="multilevel"/>
    <w:tmpl w:val="4E86EAAA"/>
    <w:lvl w:ilvl="0">
      <w:numFmt w:val="bullet"/>
      <w:lvlText w:val="•"/>
      <w:lvlJc w:val="left"/>
      <w:pPr>
        <w:ind w:left="1835" w:hanging="343"/>
      </w:pPr>
      <w:rPr>
        <w:rFonts w:ascii="Times New Roman" w:hAnsi="Times New Roman"/>
        <w:b w:val="0"/>
        <w:w w:val="137"/>
        <w:sz w:val="23"/>
      </w:rPr>
    </w:lvl>
    <w:lvl w:ilvl="1">
      <w:start w:val="3"/>
      <w:numFmt w:val="bullet"/>
      <w:lvlText w:val=""/>
      <w:lvlJc w:val="left"/>
      <w:pPr>
        <w:ind w:left="1559" w:hanging="355"/>
      </w:pPr>
      <w:rPr>
        <w:rFonts w:ascii="Symbol" w:eastAsiaTheme="minorEastAsia" w:hAnsi="Symbol" w:cs="Times New Roman" w:hint="default"/>
        <w:b w:val="0"/>
        <w:w w:val="127"/>
        <w:sz w:val="23"/>
      </w:rPr>
    </w:lvl>
    <w:lvl w:ilvl="2">
      <w:numFmt w:val="bullet"/>
      <w:lvlText w:val="•"/>
      <w:lvlJc w:val="left"/>
      <w:pPr>
        <w:ind w:left="1835" w:hanging="355"/>
      </w:pPr>
    </w:lvl>
    <w:lvl w:ilvl="3">
      <w:numFmt w:val="bullet"/>
      <w:lvlText w:val="•"/>
      <w:lvlJc w:val="left"/>
      <w:pPr>
        <w:ind w:left="3001" w:hanging="355"/>
      </w:pPr>
    </w:lvl>
    <w:lvl w:ilvl="4">
      <w:numFmt w:val="bullet"/>
      <w:lvlText w:val="•"/>
      <w:lvlJc w:val="left"/>
      <w:pPr>
        <w:ind w:left="4166" w:hanging="355"/>
      </w:pPr>
    </w:lvl>
    <w:lvl w:ilvl="5">
      <w:numFmt w:val="bullet"/>
      <w:lvlText w:val="•"/>
      <w:lvlJc w:val="left"/>
      <w:pPr>
        <w:ind w:left="5332" w:hanging="355"/>
      </w:pPr>
    </w:lvl>
    <w:lvl w:ilvl="6">
      <w:numFmt w:val="bullet"/>
      <w:lvlText w:val="•"/>
      <w:lvlJc w:val="left"/>
      <w:pPr>
        <w:ind w:left="6497" w:hanging="355"/>
      </w:pPr>
    </w:lvl>
    <w:lvl w:ilvl="7">
      <w:numFmt w:val="bullet"/>
      <w:lvlText w:val="•"/>
      <w:lvlJc w:val="left"/>
      <w:pPr>
        <w:ind w:left="7663" w:hanging="355"/>
      </w:pPr>
    </w:lvl>
    <w:lvl w:ilvl="8">
      <w:numFmt w:val="bullet"/>
      <w:lvlText w:val="•"/>
      <w:lvlJc w:val="left"/>
      <w:pPr>
        <w:ind w:left="8828" w:hanging="355"/>
      </w:pPr>
    </w:lvl>
  </w:abstractNum>
  <w:abstractNum w:abstractNumId="18" w15:restartNumberingAfterBreak="0">
    <w:nsid w:val="44DA16A7"/>
    <w:multiLevelType w:val="hybridMultilevel"/>
    <w:tmpl w:val="50705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5A6660"/>
    <w:multiLevelType w:val="hybridMultilevel"/>
    <w:tmpl w:val="45F67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F6F73"/>
    <w:multiLevelType w:val="multilevel"/>
    <w:tmpl w:val="A610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E6882"/>
    <w:multiLevelType w:val="hybridMultilevel"/>
    <w:tmpl w:val="2850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64E6D"/>
    <w:multiLevelType w:val="multilevel"/>
    <w:tmpl w:val="ED8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B32FB"/>
    <w:multiLevelType w:val="hybridMultilevel"/>
    <w:tmpl w:val="2DAE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E7AF0"/>
    <w:multiLevelType w:val="hybridMultilevel"/>
    <w:tmpl w:val="33D28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17DFC"/>
    <w:multiLevelType w:val="hybridMultilevel"/>
    <w:tmpl w:val="FFC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A2B6B"/>
    <w:multiLevelType w:val="hybridMultilevel"/>
    <w:tmpl w:val="A6384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1B2FBB"/>
    <w:multiLevelType w:val="hybridMultilevel"/>
    <w:tmpl w:val="A798E988"/>
    <w:lvl w:ilvl="0" w:tplc="60C256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14F31"/>
    <w:multiLevelType w:val="hybridMultilevel"/>
    <w:tmpl w:val="83C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50271"/>
    <w:multiLevelType w:val="hybridMultilevel"/>
    <w:tmpl w:val="C2DA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91ECB"/>
    <w:multiLevelType w:val="multilevel"/>
    <w:tmpl w:val="0CF8FBC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b w:val="0"/>
      </w:rPr>
    </w:lvl>
    <w:lvl w:ilvl="3">
      <w:start w:val="1"/>
      <w:numFmt w:val="lowerLetter"/>
      <w:lvlText w:val="%4)"/>
      <w:lvlJc w:val="left"/>
      <w:pPr>
        <w:tabs>
          <w:tab w:val="num" w:pos="1800"/>
        </w:tabs>
        <w:ind w:left="1440" w:firstLine="0"/>
      </w:pPr>
      <w:rPr>
        <w:rFonts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634C303A"/>
    <w:multiLevelType w:val="hybridMultilevel"/>
    <w:tmpl w:val="A71EA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4C9E"/>
    <w:multiLevelType w:val="hybridMultilevel"/>
    <w:tmpl w:val="05AA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E0559"/>
    <w:multiLevelType w:val="hybridMultilevel"/>
    <w:tmpl w:val="BB1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83DB3"/>
    <w:multiLevelType w:val="hybridMultilevel"/>
    <w:tmpl w:val="6AAA8D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DD012F4"/>
    <w:multiLevelType w:val="hybridMultilevel"/>
    <w:tmpl w:val="C1242F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FB6353"/>
    <w:multiLevelType w:val="hybridMultilevel"/>
    <w:tmpl w:val="7C08E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F52737"/>
    <w:multiLevelType w:val="hybridMultilevel"/>
    <w:tmpl w:val="54AC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0618E"/>
    <w:multiLevelType w:val="hybridMultilevel"/>
    <w:tmpl w:val="5F44198A"/>
    <w:lvl w:ilvl="0" w:tplc="97D6993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D752D6"/>
    <w:multiLevelType w:val="hybridMultilevel"/>
    <w:tmpl w:val="90602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C31D40"/>
    <w:multiLevelType w:val="hybridMultilevel"/>
    <w:tmpl w:val="9A2AC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EB3B88"/>
    <w:multiLevelType w:val="hybridMultilevel"/>
    <w:tmpl w:val="0E80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176193"/>
    <w:multiLevelType w:val="hybridMultilevel"/>
    <w:tmpl w:val="1D4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868FF"/>
    <w:multiLevelType w:val="hybridMultilevel"/>
    <w:tmpl w:val="154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617B8"/>
    <w:multiLevelType w:val="hybridMultilevel"/>
    <w:tmpl w:val="409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8027A"/>
    <w:multiLevelType w:val="hybridMultilevel"/>
    <w:tmpl w:val="4A423376"/>
    <w:lvl w:ilvl="0" w:tplc="5314B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A009A"/>
    <w:multiLevelType w:val="hybridMultilevel"/>
    <w:tmpl w:val="8A3C9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0"/>
  </w:num>
  <w:num w:numId="3">
    <w:abstractNumId w:val="23"/>
  </w:num>
  <w:num w:numId="4">
    <w:abstractNumId w:val="34"/>
  </w:num>
  <w:num w:numId="5">
    <w:abstractNumId w:val="18"/>
  </w:num>
  <w:num w:numId="6">
    <w:abstractNumId w:val="35"/>
  </w:num>
  <w:num w:numId="7">
    <w:abstractNumId w:val="6"/>
  </w:num>
  <w:num w:numId="8">
    <w:abstractNumId w:val="36"/>
  </w:num>
  <w:num w:numId="9">
    <w:abstractNumId w:val="11"/>
  </w:num>
  <w:num w:numId="10">
    <w:abstractNumId w:val="21"/>
  </w:num>
  <w:num w:numId="11">
    <w:abstractNumId w:val="26"/>
  </w:num>
  <w:num w:numId="12">
    <w:abstractNumId w:val="16"/>
  </w:num>
  <w:num w:numId="13">
    <w:abstractNumId w:val="5"/>
  </w:num>
  <w:num w:numId="14">
    <w:abstractNumId w:val="31"/>
  </w:num>
  <w:num w:numId="15">
    <w:abstractNumId w:val="12"/>
  </w:num>
  <w:num w:numId="16">
    <w:abstractNumId w:val="33"/>
  </w:num>
  <w:num w:numId="17">
    <w:abstractNumId w:val="29"/>
  </w:num>
  <w:num w:numId="18">
    <w:abstractNumId w:val="28"/>
  </w:num>
  <w:num w:numId="19">
    <w:abstractNumId w:val="20"/>
  </w:num>
  <w:num w:numId="20">
    <w:abstractNumId w:val="19"/>
  </w:num>
  <w:num w:numId="21">
    <w:abstractNumId w:val="46"/>
  </w:num>
  <w:num w:numId="22">
    <w:abstractNumId w:val="9"/>
  </w:num>
  <w:num w:numId="23">
    <w:abstractNumId w:val="42"/>
  </w:num>
  <w:num w:numId="24">
    <w:abstractNumId w:val="43"/>
  </w:num>
  <w:num w:numId="25">
    <w:abstractNumId w:val="32"/>
  </w:num>
  <w:num w:numId="26">
    <w:abstractNumId w:val="8"/>
  </w:num>
  <w:num w:numId="27">
    <w:abstractNumId w:val="7"/>
  </w:num>
  <w:num w:numId="28">
    <w:abstractNumId w:val="4"/>
  </w:num>
  <w:num w:numId="29">
    <w:abstractNumId w:val="45"/>
  </w:num>
  <w:num w:numId="30">
    <w:abstractNumId w:val="13"/>
  </w:num>
  <w:num w:numId="31">
    <w:abstractNumId w:val="27"/>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8"/>
  </w:num>
  <w:num w:numId="36">
    <w:abstractNumId w:val="39"/>
  </w:num>
  <w:num w:numId="37">
    <w:abstractNumId w:val="4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
  </w:num>
  <w:num w:numId="42">
    <w:abstractNumId w:val="40"/>
  </w:num>
  <w:num w:numId="43">
    <w:abstractNumId w:val="3"/>
  </w:num>
  <w:num w:numId="44">
    <w:abstractNumId w:val="15"/>
  </w:num>
  <w:num w:numId="45">
    <w:abstractNumId w:val="10"/>
  </w:num>
  <w:num w:numId="46">
    <w:abstractNumId w:val="22"/>
  </w:num>
  <w:num w:numId="47">
    <w:abstractNumId w:val="1"/>
  </w:num>
  <w:num w:numId="48">
    <w:abstractNumId w:val="0"/>
  </w:num>
  <w:num w:numId="49">
    <w:abstractNumId w:val="1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73"/>
    <w:rsid w:val="000001BE"/>
    <w:rsid w:val="000016FC"/>
    <w:rsid w:val="000034C8"/>
    <w:rsid w:val="0000352A"/>
    <w:rsid w:val="00005073"/>
    <w:rsid w:val="00005188"/>
    <w:rsid w:val="00005FD2"/>
    <w:rsid w:val="0000640E"/>
    <w:rsid w:val="000067F6"/>
    <w:rsid w:val="0000685D"/>
    <w:rsid w:val="00006BC0"/>
    <w:rsid w:val="00006DA7"/>
    <w:rsid w:val="00006E16"/>
    <w:rsid w:val="000110E0"/>
    <w:rsid w:val="000119E2"/>
    <w:rsid w:val="00012D14"/>
    <w:rsid w:val="00014529"/>
    <w:rsid w:val="000151B8"/>
    <w:rsid w:val="00015A64"/>
    <w:rsid w:val="00015EB1"/>
    <w:rsid w:val="00016B5E"/>
    <w:rsid w:val="000170CE"/>
    <w:rsid w:val="000172E7"/>
    <w:rsid w:val="00021F7A"/>
    <w:rsid w:val="000220EE"/>
    <w:rsid w:val="00022453"/>
    <w:rsid w:val="00023218"/>
    <w:rsid w:val="00025108"/>
    <w:rsid w:val="00025A9A"/>
    <w:rsid w:val="00025B26"/>
    <w:rsid w:val="00025D9D"/>
    <w:rsid w:val="000266C6"/>
    <w:rsid w:val="000275BA"/>
    <w:rsid w:val="000310D0"/>
    <w:rsid w:val="0003234C"/>
    <w:rsid w:val="000323B6"/>
    <w:rsid w:val="000332A6"/>
    <w:rsid w:val="00034E61"/>
    <w:rsid w:val="00034F14"/>
    <w:rsid w:val="000359B3"/>
    <w:rsid w:val="00036714"/>
    <w:rsid w:val="00036BDA"/>
    <w:rsid w:val="00037292"/>
    <w:rsid w:val="0004152D"/>
    <w:rsid w:val="00041812"/>
    <w:rsid w:val="00042B8E"/>
    <w:rsid w:val="0004512B"/>
    <w:rsid w:val="00046790"/>
    <w:rsid w:val="00047825"/>
    <w:rsid w:val="00047B13"/>
    <w:rsid w:val="0005192B"/>
    <w:rsid w:val="000522C5"/>
    <w:rsid w:val="00052811"/>
    <w:rsid w:val="00052C6E"/>
    <w:rsid w:val="00053BC2"/>
    <w:rsid w:val="00053D28"/>
    <w:rsid w:val="00053E7E"/>
    <w:rsid w:val="00054485"/>
    <w:rsid w:val="00056AF7"/>
    <w:rsid w:val="00056D54"/>
    <w:rsid w:val="000578B9"/>
    <w:rsid w:val="000578E1"/>
    <w:rsid w:val="000600C1"/>
    <w:rsid w:val="00060BAC"/>
    <w:rsid w:val="00060DF8"/>
    <w:rsid w:val="0006113A"/>
    <w:rsid w:val="00062ABA"/>
    <w:rsid w:val="00064A0B"/>
    <w:rsid w:val="00064F0D"/>
    <w:rsid w:val="00065F0D"/>
    <w:rsid w:val="000672D0"/>
    <w:rsid w:val="00067A60"/>
    <w:rsid w:val="00067F27"/>
    <w:rsid w:val="00070722"/>
    <w:rsid w:val="000712DA"/>
    <w:rsid w:val="00072E18"/>
    <w:rsid w:val="00073D00"/>
    <w:rsid w:val="00076031"/>
    <w:rsid w:val="000763A9"/>
    <w:rsid w:val="0008050E"/>
    <w:rsid w:val="0008078E"/>
    <w:rsid w:val="00081206"/>
    <w:rsid w:val="00081E8C"/>
    <w:rsid w:val="000822BB"/>
    <w:rsid w:val="000825D0"/>
    <w:rsid w:val="00082CB2"/>
    <w:rsid w:val="000835D7"/>
    <w:rsid w:val="00083A64"/>
    <w:rsid w:val="00084495"/>
    <w:rsid w:val="000845A5"/>
    <w:rsid w:val="00084616"/>
    <w:rsid w:val="00090710"/>
    <w:rsid w:val="00090A54"/>
    <w:rsid w:val="000912A2"/>
    <w:rsid w:val="0009148F"/>
    <w:rsid w:val="00092F3D"/>
    <w:rsid w:val="00093BF6"/>
    <w:rsid w:val="00095E3E"/>
    <w:rsid w:val="00097884"/>
    <w:rsid w:val="00097C4F"/>
    <w:rsid w:val="000A0624"/>
    <w:rsid w:val="000A0AAA"/>
    <w:rsid w:val="000A0B41"/>
    <w:rsid w:val="000A20E5"/>
    <w:rsid w:val="000A36DC"/>
    <w:rsid w:val="000A3B3D"/>
    <w:rsid w:val="000A4AE9"/>
    <w:rsid w:val="000A4DEE"/>
    <w:rsid w:val="000A5DA9"/>
    <w:rsid w:val="000A74E4"/>
    <w:rsid w:val="000A7760"/>
    <w:rsid w:val="000B0389"/>
    <w:rsid w:val="000B67F5"/>
    <w:rsid w:val="000B78C4"/>
    <w:rsid w:val="000C0608"/>
    <w:rsid w:val="000C192E"/>
    <w:rsid w:val="000C264B"/>
    <w:rsid w:val="000C31E9"/>
    <w:rsid w:val="000C39AB"/>
    <w:rsid w:val="000C3F40"/>
    <w:rsid w:val="000C4DAF"/>
    <w:rsid w:val="000C6207"/>
    <w:rsid w:val="000C6857"/>
    <w:rsid w:val="000C7E91"/>
    <w:rsid w:val="000D0720"/>
    <w:rsid w:val="000D0737"/>
    <w:rsid w:val="000D0771"/>
    <w:rsid w:val="000D4971"/>
    <w:rsid w:val="000D52C7"/>
    <w:rsid w:val="000E026D"/>
    <w:rsid w:val="000E29E2"/>
    <w:rsid w:val="000E43FD"/>
    <w:rsid w:val="000E47F9"/>
    <w:rsid w:val="000E5D6B"/>
    <w:rsid w:val="000E5EE9"/>
    <w:rsid w:val="000E6954"/>
    <w:rsid w:val="000E6B0B"/>
    <w:rsid w:val="000F32EF"/>
    <w:rsid w:val="000F3E9D"/>
    <w:rsid w:val="000F4165"/>
    <w:rsid w:val="000F61E3"/>
    <w:rsid w:val="000F6662"/>
    <w:rsid w:val="001003AB"/>
    <w:rsid w:val="001005DF"/>
    <w:rsid w:val="00100D49"/>
    <w:rsid w:val="001010A2"/>
    <w:rsid w:val="0010119D"/>
    <w:rsid w:val="00101A69"/>
    <w:rsid w:val="001023CA"/>
    <w:rsid w:val="00102DA8"/>
    <w:rsid w:val="00102E9C"/>
    <w:rsid w:val="0010334A"/>
    <w:rsid w:val="001033B4"/>
    <w:rsid w:val="00103B76"/>
    <w:rsid w:val="00103D38"/>
    <w:rsid w:val="00104543"/>
    <w:rsid w:val="0010499D"/>
    <w:rsid w:val="00104B49"/>
    <w:rsid w:val="00105254"/>
    <w:rsid w:val="00105552"/>
    <w:rsid w:val="0011006E"/>
    <w:rsid w:val="001117BC"/>
    <w:rsid w:val="0011368A"/>
    <w:rsid w:val="00114690"/>
    <w:rsid w:val="00114C58"/>
    <w:rsid w:val="00115ED5"/>
    <w:rsid w:val="00123FD7"/>
    <w:rsid w:val="00126F39"/>
    <w:rsid w:val="00127C35"/>
    <w:rsid w:val="00127CBA"/>
    <w:rsid w:val="0013268D"/>
    <w:rsid w:val="00133ABF"/>
    <w:rsid w:val="00134432"/>
    <w:rsid w:val="00136116"/>
    <w:rsid w:val="00137C40"/>
    <w:rsid w:val="0014070F"/>
    <w:rsid w:val="001425CB"/>
    <w:rsid w:val="00142E4B"/>
    <w:rsid w:val="0014381D"/>
    <w:rsid w:val="001440FC"/>
    <w:rsid w:val="00144B5A"/>
    <w:rsid w:val="001455F3"/>
    <w:rsid w:val="00151374"/>
    <w:rsid w:val="001515AF"/>
    <w:rsid w:val="00152297"/>
    <w:rsid w:val="0015264E"/>
    <w:rsid w:val="00153DBB"/>
    <w:rsid w:val="00154EDC"/>
    <w:rsid w:val="00160C84"/>
    <w:rsid w:val="00161375"/>
    <w:rsid w:val="00162002"/>
    <w:rsid w:val="00162116"/>
    <w:rsid w:val="00162AA9"/>
    <w:rsid w:val="00163674"/>
    <w:rsid w:val="0016382D"/>
    <w:rsid w:val="0016453C"/>
    <w:rsid w:val="00164F59"/>
    <w:rsid w:val="001662A2"/>
    <w:rsid w:val="0016793B"/>
    <w:rsid w:val="00170568"/>
    <w:rsid w:val="00170C46"/>
    <w:rsid w:val="00170ECD"/>
    <w:rsid w:val="00171766"/>
    <w:rsid w:val="00172831"/>
    <w:rsid w:val="001741C8"/>
    <w:rsid w:val="001744B3"/>
    <w:rsid w:val="001755BC"/>
    <w:rsid w:val="00175DA7"/>
    <w:rsid w:val="0017604F"/>
    <w:rsid w:val="00176076"/>
    <w:rsid w:val="00176361"/>
    <w:rsid w:val="00186E25"/>
    <w:rsid w:val="00186E49"/>
    <w:rsid w:val="00187BFB"/>
    <w:rsid w:val="001902F3"/>
    <w:rsid w:val="00190F0E"/>
    <w:rsid w:val="001924A6"/>
    <w:rsid w:val="0019264A"/>
    <w:rsid w:val="0019312A"/>
    <w:rsid w:val="001934FE"/>
    <w:rsid w:val="001941D0"/>
    <w:rsid w:val="00195834"/>
    <w:rsid w:val="00196B14"/>
    <w:rsid w:val="001978BD"/>
    <w:rsid w:val="00197B00"/>
    <w:rsid w:val="00197CBA"/>
    <w:rsid w:val="001A0ADB"/>
    <w:rsid w:val="001A1D25"/>
    <w:rsid w:val="001A2556"/>
    <w:rsid w:val="001A3544"/>
    <w:rsid w:val="001A3973"/>
    <w:rsid w:val="001A4BF8"/>
    <w:rsid w:val="001A6536"/>
    <w:rsid w:val="001B138A"/>
    <w:rsid w:val="001B2A88"/>
    <w:rsid w:val="001B3378"/>
    <w:rsid w:val="001B3C15"/>
    <w:rsid w:val="001B3CE4"/>
    <w:rsid w:val="001B4007"/>
    <w:rsid w:val="001B4278"/>
    <w:rsid w:val="001B42F5"/>
    <w:rsid w:val="001B4C94"/>
    <w:rsid w:val="001B5534"/>
    <w:rsid w:val="001B5EF5"/>
    <w:rsid w:val="001C1F62"/>
    <w:rsid w:val="001C2E32"/>
    <w:rsid w:val="001C61DD"/>
    <w:rsid w:val="001C69C9"/>
    <w:rsid w:val="001D209C"/>
    <w:rsid w:val="001D4ACA"/>
    <w:rsid w:val="001D5C85"/>
    <w:rsid w:val="001E0446"/>
    <w:rsid w:val="001E1AD7"/>
    <w:rsid w:val="001E1F4A"/>
    <w:rsid w:val="001E2DDD"/>
    <w:rsid w:val="001E430C"/>
    <w:rsid w:val="001E43C2"/>
    <w:rsid w:val="001E4AA5"/>
    <w:rsid w:val="001E52CD"/>
    <w:rsid w:val="001E553C"/>
    <w:rsid w:val="001E5E65"/>
    <w:rsid w:val="001E6DBB"/>
    <w:rsid w:val="001E75C7"/>
    <w:rsid w:val="001F02DC"/>
    <w:rsid w:val="001F1811"/>
    <w:rsid w:val="001F24BA"/>
    <w:rsid w:val="001F366D"/>
    <w:rsid w:val="001F3CA2"/>
    <w:rsid w:val="001F53EB"/>
    <w:rsid w:val="001F5D7E"/>
    <w:rsid w:val="001F6098"/>
    <w:rsid w:val="001F7C19"/>
    <w:rsid w:val="002001CF"/>
    <w:rsid w:val="00200EFC"/>
    <w:rsid w:val="00204A54"/>
    <w:rsid w:val="002078A6"/>
    <w:rsid w:val="00210EF2"/>
    <w:rsid w:val="002140D5"/>
    <w:rsid w:val="00214433"/>
    <w:rsid w:val="00215FC3"/>
    <w:rsid w:val="0021658F"/>
    <w:rsid w:val="00216B2F"/>
    <w:rsid w:val="00217715"/>
    <w:rsid w:val="0022384B"/>
    <w:rsid w:val="0022445D"/>
    <w:rsid w:val="002253C9"/>
    <w:rsid w:val="002277B5"/>
    <w:rsid w:val="00227879"/>
    <w:rsid w:val="002300DE"/>
    <w:rsid w:val="002313FB"/>
    <w:rsid w:val="002350F7"/>
    <w:rsid w:val="00235AFC"/>
    <w:rsid w:val="00235E99"/>
    <w:rsid w:val="00237651"/>
    <w:rsid w:val="00240E1D"/>
    <w:rsid w:val="00240EDD"/>
    <w:rsid w:val="002419E8"/>
    <w:rsid w:val="002426D0"/>
    <w:rsid w:val="0024316A"/>
    <w:rsid w:val="00243784"/>
    <w:rsid w:val="00243814"/>
    <w:rsid w:val="00244B8F"/>
    <w:rsid w:val="00245044"/>
    <w:rsid w:val="00246266"/>
    <w:rsid w:val="00246740"/>
    <w:rsid w:val="002469DC"/>
    <w:rsid w:val="00246F7B"/>
    <w:rsid w:val="0025223A"/>
    <w:rsid w:val="00252586"/>
    <w:rsid w:val="0025263C"/>
    <w:rsid w:val="00253EE4"/>
    <w:rsid w:val="0025402E"/>
    <w:rsid w:val="00256440"/>
    <w:rsid w:val="00256CEF"/>
    <w:rsid w:val="00257A88"/>
    <w:rsid w:val="0026025A"/>
    <w:rsid w:val="00261D6F"/>
    <w:rsid w:val="00262390"/>
    <w:rsid w:val="00262468"/>
    <w:rsid w:val="002629B9"/>
    <w:rsid w:val="00264B39"/>
    <w:rsid w:val="002665BA"/>
    <w:rsid w:val="00266C7F"/>
    <w:rsid w:val="00267982"/>
    <w:rsid w:val="00267C8E"/>
    <w:rsid w:val="002729CA"/>
    <w:rsid w:val="00273869"/>
    <w:rsid w:val="0027436A"/>
    <w:rsid w:val="00274378"/>
    <w:rsid w:val="00274580"/>
    <w:rsid w:val="002750FF"/>
    <w:rsid w:val="0027531A"/>
    <w:rsid w:val="00275415"/>
    <w:rsid w:val="002776FF"/>
    <w:rsid w:val="002779B9"/>
    <w:rsid w:val="00283537"/>
    <w:rsid w:val="00284A39"/>
    <w:rsid w:val="0028562D"/>
    <w:rsid w:val="0028587E"/>
    <w:rsid w:val="00285A31"/>
    <w:rsid w:val="00286DF1"/>
    <w:rsid w:val="0028724E"/>
    <w:rsid w:val="00292528"/>
    <w:rsid w:val="00292BD0"/>
    <w:rsid w:val="002969B7"/>
    <w:rsid w:val="002969BE"/>
    <w:rsid w:val="002A0D05"/>
    <w:rsid w:val="002A0F00"/>
    <w:rsid w:val="002A1537"/>
    <w:rsid w:val="002A1BFF"/>
    <w:rsid w:val="002A38CE"/>
    <w:rsid w:val="002A3DC0"/>
    <w:rsid w:val="002A4C05"/>
    <w:rsid w:val="002A660D"/>
    <w:rsid w:val="002A76B2"/>
    <w:rsid w:val="002A779C"/>
    <w:rsid w:val="002B0545"/>
    <w:rsid w:val="002B060B"/>
    <w:rsid w:val="002B0FF0"/>
    <w:rsid w:val="002B12B7"/>
    <w:rsid w:val="002B277C"/>
    <w:rsid w:val="002B3F8F"/>
    <w:rsid w:val="002B4893"/>
    <w:rsid w:val="002B5576"/>
    <w:rsid w:val="002B594D"/>
    <w:rsid w:val="002B669A"/>
    <w:rsid w:val="002C1622"/>
    <w:rsid w:val="002C233F"/>
    <w:rsid w:val="002C2400"/>
    <w:rsid w:val="002C72F8"/>
    <w:rsid w:val="002D0AEE"/>
    <w:rsid w:val="002D220A"/>
    <w:rsid w:val="002E00C0"/>
    <w:rsid w:val="002E15A9"/>
    <w:rsid w:val="002E6CA0"/>
    <w:rsid w:val="002F0038"/>
    <w:rsid w:val="002F0595"/>
    <w:rsid w:val="002F206C"/>
    <w:rsid w:val="002F25B6"/>
    <w:rsid w:val="002F3757"/>
    <w:rsid w:val="002F3CCC"/>
    <w:rsid w:val="002F3F8C"/>
    <w:rsid w:val="002F4845"/>
    <w:rsid w:val="002F71E7"/>
    <w:rsid w:val="002F7EC8"/>
    <w:rsid w:val="00300396"/>
    <w:rsid w:val="00300BFD"/>
    <w:rsid w:val="00301B8A"/>
    <w:rsid w:val="00302B40"/>
    <w:rsid w:val="00302D09"/>
    <w:rsid w:val="00302E20"/>
    <w:rsid w:val="00303704"/>
    <w:rsid w:val="00303946"/>
    <w:rsid w:val="00304D68"/>
    <w:rsid w:val="00305124"/>
    <w:rsid w:val="00307903"/>
    <w:rsid w:val="00310199"/>
    <w:rsid w:val="003120B5"/>
    <w:rsid w:val="00312CAA"/>
    <w:rsid w:val="00315A0B"/>
    <w:rsid w:val="00315B41"/>
    <w:rsid w:val="00315F5F"/>
    <w:rsid w:val="00316353"/>
    <w:rsid w:val="00317BA4"/>
    <w:rsid w:val="00320F73"/>
    <w:rsid w:val="00322C16"/>
    <w:rsid w:val="003239A4"/>
    <w:rsid w:val="00324121"/>
    <w:rsid w:val="00324DB8"/>
    <w:rsid w:val="00330620"/>
    <w:rsid w:val="00331C06"/>
    <w:rsid w:val="0033409A"/>
    <w:rsid w:val="00334D95"/>
    <w:rsid w:val="00335203"/>
    <w:rsid w:val="0033538D"/>
    <w:rsid w:val="00335C13"/>
    <w:rsid w:val="0034039D"/>
    <w:rsid w:val="00340D80"/>
    <w:rsid w:val="003415EA"/>
    <w:rsid w:val="00341764"/>
    <w:rsid w:val="00341B59"/>
    <w:rsid w:val="0034208D"/>
    <w:rsid w:val="0034223C"/>
    <w:rsid w:val="0034253F"/>
    <w:rsid w:val="00342CAD"/>
    <w:rsid w:val="00343924"/>
    <w:rsid w:val="00344E14"/>
    <w:rsid w:val="00344E4E"/>
    <w:rsid w:val="00344F03"/>
    <w:rsid w:val="00345489"/>
    <w:rsid w:val="003461CB"/>
    <w:rsid w:val="0035011D"/>
    <w:rsid w:val="00350BA9"/>
    <w:rsid w:val="0035134B"/>
    <w:rsid w:val="00356088"/>
    <w:rsid w:val="00357F97"/>
    <w:rsid w:val="003603BC"/>
    <w:rsid w:val="0036148F"/>
    <w:rsid w:val="00361A9D"/>
    <w:rsid w:val="00362198"/>
    <w:rsid w:val="00362A5C"/>
    <w:rsid w:val="00362C8A"/>
    <w:rsid w:val="00363BDB"/>
    <w:rsid w:val="003642B0"/>
    <w:rsid w:val="003650AD"/>
    <w:rsid w:val="0036567A"/>
    <w:rsid w:val="00366F86"/>
    <w:rsid w:val="003674E4"/>
    <w:rsid w:val="00367B74"/>
    <w:rsid w:val="00370EDD"/>
    <w:rsid w:val="00373460"/>
    <w:rsid w:val="0037401D"/>
    <w:rsid w:val="00377006"/>
    <w:rsid w:val="0037708C"/>
    <w:rsid w:val="0038089D"/>
    <w:rsid w:val="0038230B"/>
    <w:rsid w:val="00383567"/>
    <w:rsid w:val="003870DE"/>
    <w:rsid w:val="00387C1A"/>
    <w:rsid w:val="00390145"/>
    <w:rsid w:val="003906E2"/>
    <w:rsid w:val="00390D1D"/>
    <w:rsid w:val="0039123C"/>
    <w:rsid w:val="003927B2"/>
    <w:rsid w:val="00394048"/>
    <w:rsid w:val="0039495C"/>
    <w:rsid w:val="00394A58"/>
    <w:rsid w:val="00394CD6"/>
    <w:rsid w:val="00397114"/>
    <w:rsid w:val="0039785F"/>
    <w:rsid w:val="003A33DE"/>
    <w:rsid w:val="003A3732"/>
    <w:rsid w:val="003A508F"/>
    <w:rsid w:val="003A536E"/>
    <w:rsid w:val="003A549A"/>
    <w:rsid w:val="003A5785"/>
    <w:rsid w:val="003A5A53"/>
    <w:rsid w:val="003B1357"/>
    <w:rsid w:val="003B38B7"/>
    <w:rsid w:val="003B3D83"/>
    <w:rsid w:val="003B604F"/>
    <w:rsid w:val="003B771C"/>
    <w:rsid w:val="003C23BA"/>
    <w:rsid w:val="003C354B"/>
    <w:rsid w:val="003C3A94"/>
    <w:rsid w:val="003C3D46"/>
    <w:rsid w:val="003C42A5"/>
    <w:rsid w:val="003C47B7"/>
    <w:rsid w:val="003C60EB"/>
    <w:rsid w:val="003D3608"/>
    <w:rsid w:val="003D43B2"/>
    <w:rsid w:val="003D47D7"/>
    <w:rsid w:val="003D5558"/>
    <w:rsid w:val="003D69D0"/>
    <w:rsid w:val="003D6F30"/>
    <w:rsid w:val="003D7D3E"/>
    <w:rsid w:val="003E2858"/>
    <w:rsid w:val="003E376C"/>
    <w:rsid w:val="003E4290"/>
    <w:rsid w:val="003E46E2"/>
    <w:rsid w:val="003E6707"/>
    <w:rsid w:val="003F06CD"/>
    <w:rsid w:val="003F10CC"/>
    <w:rsid w:val="003F2A9C"/>
    <w:rsid w:val="003F59AE"/>
    <w:rsid w:val="003F5B9C"/>
    <w:rsid w:val="003F67AB"/>
    <w:rsid w:val="00400FC7"/>
    <w:rsid w:val="00402919"/>
    <w:rsid w:val="00402BAE"/>
    <w:rsid w:val="00403FB5"/>
    <w:rsid w:val="00404FF7"/>
    <w:rsid w:val="004054C6"/>
    <w:rsid w:val="0041102A"/>
    <w:rsid w:val="0041220E"/>
    <w:rsid w:val="00416D11"/>
    <w:rsid w:val="00417305"/>
    <w:rsid w:val="00417D02"/>
    <w:rsid w:val="00420210"/>
    <w:rsid w:val="00420CE9"/>
    <w:rsid w:val="0042214B"/>
    <w:rsid w:val="00423861"/>
    <w:rsid w:val="0042521A"/>
    <w:rsid w:val="0042569C"/>
    <w:rsid w:val="00432425"/>
    <w:rsid w:val="00432E6A"/>
    <w:rsid w:val="0043498B"/>
    <w:rsid w:val="00434FC6"/>
    <w:rsid w:val="00435B2F"/>
    <w:rsid w:val="00435B82"/>
    <w:rsid w:val="0044067E"/>
    <w:rsid w:val="00441101"/>
    <w:rsid w:val="0044127F"/>
    <w:rsid w:val="00442C9B"/>
    <w:rsid w:val="004435E6"/>
    <w:rsid w:val="00443987"/>
    <w:rsid w:val="0044682D"/>
    <w:rsid w:val="004476FC"/>
    <w:rsid w:val="00447798"/>
    <w:rsid w:val="00447E9E"/>
    <w:rsid w:val="00450105"/>
    <w:rsid w:val="00451BA2"/>
    <w:rsid w:val="004523A4"/>
    <w:rsid w:val="004536F3"/>
    <w:rsid w:val="004570F2"/>
    <w:rsid w:val="00457778"/>
    <w:rsid w:val="0046056B"/>
    <w:rsid w:val="00463027"/>
    <w:rsid w:val="00465084"/>
    <w:rsid w:val="004656CF"/>
    <w:rsid w:val="00465BE3"/>
    <w:rsid w:val="004670B7"/>
    <w:rsid w:val="004676CC"/>
    <w:rsid w:val="00470368"/>
    <w:rsid w:val="0047088A"/>
    <w:rsid w:val="00470E28"/>
    <w:rsid w:val="0047276F"/>
    <w:rsid w:val="004729E7"/>
    <w:rsid w:val="004731C6"/>
    <w:rsid w:val="00473FAB"/>
    <w:rsid w:val="00474E97"/>
    <w:rsid w:val="0047502F"/>
    <w:rsid w:val="00475731"/>
    <w:rsid w:val="00475C09"/>
    <w:rsid w:val="004771A5"/>
    <w:rsid w:val="0047749F"/>
    <w:rsid w:val="00477B54"/>
    <w:rsid w:val="004807F2"/>
    <w:rsid w:val="00480CF5"/>
    <w:rsid w:val="004812C1"/>
    <w:rsid w:val="00481413"/>
    <w:rsid w:val="004816CB"/>
    <w:rsid w:val="00483211"/>
    <w:rsid w:val="00485126"/>
    <w:rsid w:val="00486858"/>
    <w:rsid w:val="00486EE4"/>
    <w:rsid w:val="004903E8"/>
    <w:rsid w:val="004943CF"/>
    <w:rsid w:val="004952AC"/>
    <w:rsid w:val="004953EE"/>
    <w:rsid w:val="00495A15"/>
    <w:rsid w:val="00496F4F"/>
    <w:rsid w:val="00496F72"/>
    <w:rsid w:val="004A00CC"/>
    <w:rsid w:val="004A07AA"/>
    <w:rsid w:val="004A0A7B"/>
    <w:rsid w:val="004A0C80"/>
    <w:rsid w:val="004A10B7"/>
    <w:rsid w:val="004A1354"/>
    <w:rsid w:val="004A34BC"/>
    <w:rsid w:val="004A3E75"/>
    <w:rsid w:val="004A3EEF"/>
    <w:rsid w:val="004A41F5"/>
    <w:rsid w:val="004A653D"/>
    <w:rsid w:val="004A75D8"/>
    <w:rsid w:val="004B381B"/>
    <w:rsid w:val="004B4191"/>
    <w:rsid w:val="004B5A3E"/>
    <w:rsid w:val="004B70C5"/>
    <w:rsid w:val="004B78DC"/>
    <w:rsid w:val="004C0C08"/>
    <w:rsid w:val="004C0E24"/>
    <w:rsid w:val="004C1D71"/>
    <w:rsid w:val="004C37C8"/>
    <w:rsid w:val="004C3DCE"/>
    <w:rsid w:val="004C4C3D"/>
    <w:rsid w:val="004C5541"/>
    <w:rsid w:val="004C5796"/>
    <w:rsid w:val="004C6B59"/>
    <w:rsid w:val="004D1BBC"/>
    <w:rsid w:val="004D4065"/>
    <w:rsid w:val="004D4697"/>
    <w:rsid w:val="004D4D4A"/>
    <w:rsid w:val="004E1022"/>
    <w:rsid w:val="004E19B1"/>
    <w:rsid w:val="004E2364"/>
    <w:rsid w:val="004E3E1D"/>
    <w:rsid w:val="004E4B9C"/>
    <w:rsid w:val="004E560C"/>
    <w:rsid w:val="004E5926"/>
    <w:rsid w:val="004E5A18"/>
    <w:rsid w:val="004E5B06"/>
    <w:rsid w:val="004E6271"/>
    <w:rsid w:val="004E77AF"/>
    <w:rsid w:val="004E7B8F"/>
    <w:rsid w:val="004F09FC"/>
    <w:rsid w:val="004F1D0D"/>
    <w:rsid w:val="004F2913"/>
    <w:rsid w:val="004F359B"/>
    <w:rsid w:val="004F3B62"/>
    <w:rsid w:val="004F4555"/>
    <w:rsid w:val="004F536D"/>
    <w:rsid w:val="004F57EE"/>
    <w:rsid w:val="004F589A"/>
    <w:rsid w:val="004F5BC0"/>
    <w:rsid w:val="004F5C0C"/>
    <w:rsid w:val="004F67DA"/>
    <w:rsid w:val="004F694B"/>
    <w:rsid w:val="004F76F2"/>
    <w:rsid w:val="005005C2"/>
    <w:rsid w:val="00501A3B"/>
    <w:rsid w:val="00502DE8"/>
    <w:rsid w:val="00503C93"/>
    <w:rsid w:val="00505C1C"/>
    <w:rsid w:val="00506508"/>
    <w:rsid w:val="005069A2"/>
    <w:rsid w:val="005070E2"/>
    <w:rsid w:val="00510D5E"/>
    <w:rsid w:val="00511B41"/>
    <w:rsid w:val="00512305"/>
    <w:rsid w:val="00513D5F"/>
    <w:rsid w:val="00514241"/>
    <w:rsid w:val="005158C3"/>
    <w:rsid w:val="00515E11"/>
    <w:rsid w:val="00516C17"/>
    <w:rsid w:val="00517EAE"/>
    <w:rsid w:val="0052010F"/>
    <w:rsid w:val="00520F89"/>
    <w:rsid w:val="00521657"/>
    <w:rsid w:val="00523412"/>
    <w:rsid w:val="00523EE6"/>
    <w:rsid w:val="00524A01"/>
    <w:rsid w:val="005267B2"/>
    <w:rsid w:val="005273E9"/>
    <w:rsid w:val="00530002"/>
    <w:rsid w:val="00531579"/>
    <w:rsid w:val="00531BF4"/>
    <w:rsid w:val="00531E55"/>
    <w:rsid w:val="00532BDD"/>
    <w:rsid w:val="005339A0"/>
    <w:rsid w:val="00533F17"/>
    <w:rsid w:val="00534116"/>
    <w:rsid w:val="00535368"/>
    <w:rsid w:val="00537F15"/>
    <w:rsid w:val="00540E96"/>
    <w:rsid w:val="00541C60"/>
    <w:rsid w:val="00541F6D"/>
    <w:rsid w:val="005427EA"/>
    <w:rsid w:val="005473CB"/>
    <w:rsid w:val="00547711"/>
    <w:rsid w:val="0055033A"/>
    <w:rsid w:val="00550BB5"/>
    <w:rsid w:val="00550C9E"/>
    <w:rsid w:val="00552FDC"/>
    <w:rsid w:val="005530F6"/>
    <w:rsid w:val="00554992"/>
    <w:rsid w:val="00554F90"/>
    <w:rsid w:val="00555AE0"/>
    <w:rsid w:val="005567E1"/>
    <w:rsid w:val="00556A51"/>
    <w:rsid w:val="005573FF"/>
    <w:rsid w:val="005577C5"/>
    <w:rsid w:val="00557B3D"/>
    <w:rsid w:val="005604DF"/>
    <w:rsid w:val="005607C9"/>
    <w:rsid w:val="005613F4"/>
    <w:rsid w:val="00562285"/>
    <w:rsid w:val="005624CB"/>
    <w:rsid w:val="00563886"/>
    <w:rsid w:val="00563FCF"/>
    <w:rsid w:val="00564C12"/>
    <w:rsid w:val="00565439"/>
    <w:rsid w:val="0056733B"/>
    <w:rsid w:val="00572B2C"/>
    <w:rsid w:val="005733CF"/>
    <w:rsid w:val="00573BE6"/>
    <w:rsid w:val="005749C4"/>
    <w:rsid w:val="00577262"/>
    <w:rsid w:val="00577B23"/>
    <w:rsid w:val="005809A6"/>
    <w:rsid w:val="00582466"/>
    <w:rsid w:val="00584BE7"/>
    <w:rsid w:val="00585A69"/>
    <w:rsid w:val="00585C82"/>
    <w:rsid w:val="0058653A"/>
    <w:rsid w:val="0058658E"/>
    <w:rsid w:val="00586D2B"/>
    <w:rsid w:val="00587496"/>
    <w:rsid w:val="00590F98"/>
    <w:rsid w:val="00593526"/>
    <w:rsid w:val="00596627"/>
    <w:rsid w:val="0059713B"/>
    <w:rsid w:val="005A2DBA"/>
    <w:rsid w:val="005A3ED8"/>
    <w:rsid w:val="005A40DF"/>
    <w:rsid w:val="005A4342"/>
    <w:rsid w:val="005A48D2"/>
    <w:rsid w:val="005A5981"/>
    <w:rsid w:val="005A5D84"/>
    <w:rsid w:val="005A7711"/>
    <w:rsid w:val="005B07DF"/>
    <w:rsid w:val="005B10DF"/>
    <w:rsid w:val="005B1F67"/>
    <w:rsid w:val="005B3062"/>
    <w:rsid w:val="005B5AF5"/>
    <w:rsid w:val="005B7033"/>
    <w:rsid w:val="005B7443"/>
    <w:rsid w:val="005C27C2"/>
    <w:rsid w:val="005C30AC"/>
    <w:rsid w:val="005C3169"/>
    <w:rsid w:val="005C3B17"/>
    <w:rsid w:val="005C4AA4"/>
    <w:rsid w:val="005C4EDC"/>
    <w:rsid w:val="005C54A0"/>
    <w:rsid w:val="005C65B8"/>
    <w:rsid w:val="005C6F73"/>
    <w:rsid w:val="005C7462"/>
    <w:rsid w:val="005C7C96"/>
    <w:rsid w:val="005D0167"/>
    <w:rsid w:val="005D0B49"/>
    <w:rsid w:val="005D1067"/>
    <w:rsid w:val="005D1915"/>
    <w:rsid w:val="005D1CF5"/>
    <w:rsid w:val="005D1EFD"/>
    <w:rsid w:val="005D2783"/>
    <w:rsid w:val="005D2BCF"/>
    <w:rsid w:val="005E06F4"/>
    <w:rsid w:val="005E1EFC"/>
    <w:rsid w:val="005E24E6"/>
    <w:rsid w:val="005E3C2A"/>
    <w:rsid w:val="005E5556"/>
    <w:rsid w:val="005E58F0"/>
    <w:rsid w:val="005E5DDB"/>
    <w:rsid w:val="005E6ED4"/>
    <w:rsid w:val="005E7289"/>
    <w:rsid w:val="005F158D"/>
    <w:rsid w:val="005F1E49"/>
    <w:rsid w:val="005F30FA"/>
    <w:rsid w:val="005F349A"/>
    <w:rsid w:val="005F3828"/>
    <w:rsid w:val="005F4DCD"/>
    <w:rsid w:val="005F5BA6"/>
    <w:rsid w:val="005F79A1"/>
    <w:rsid w:val="00600D99"/>
    <w:rsid w:val="00602BEA"/>
    <w:rsid w:val="00604E8D"/>
    <w:rsid w:val="00605EA6"/>
    <w:rsid w:val="00606618"/>
    <w:rsid w:val="006066FC"/>
    <w:rsid w:val="00607A57"/>
    <w:rsid w:val="00611279"/>
    <w:rsid w:val="00611C43"/>
    <w:rsid w:val="0061217C"/>
    <w:rsid w:val="00613B4F"/>
    <w:rsid w:val="00614B6A"/>
    <w:rsid w:val="00614C02"/>
    <w:rsid w:val="00615E4F"/>
    <w:rsid w:val="006160C5"/>
    <w:rsid w:val="006169F0"/>
    <w:rsid w:val="0062002B"/>
    <w:rsid w:val="00620F1C"/>
    <w:rsid w:val="006220E5"/>
    <w:rsid w:val="006233BC"/>
    <w:rsid w:val="00624088"/>
    <w:rsid w:val="0062431D"/>
    <w:rsid w:val="00625160"/>
    <w:rsid w:val="006318C6"/>
    <w:rsid w:val="006319BB"/>
    <w:rsid w:val="0063284B"/>
    <w:rsid w:val="00633444"/>
    <w:rsid w:val="00633787"/>
    <w:rsid w:val="006342E4"/>
    <w:rsid w:val="00635840"/>
    <w:rsid w:val="00635E58"/>
    <w:rsid w:val="0063657E"/>
    <w:rsid w:val="00636B8B"/>
    <w:rsid w:val="00636DCD"/>
    <w:rsid w:val="00637609"/>
    <w:rsid w:val="0064128C"/>
    <w:rsid w:val="006413AE"/>
    <w:rsid w:val="00641D42"/>
    <w:rsid w:val="00641DFB"/>
    <w:rsid w:val="00643011"/>
    <w:rsid w:val="00643AEC"/>
    <w:rsid w:val="00643B35"/>
    <w:rsid w:val="006441C9"/>
    <w:rsid w:val="00644BE0"/>
    <w:rsid w:val="006457D3"/>
    <w:rsid w:val="00645BA2"/>
    <w:rsid w:val="00647194"/>
    <w:rsid w:val="00647738"/>
    <w:rsid w:val="00651547"/>
    <w:rsid w:val="00651752"/>
    <w:rsid w:val="006541BD"/>
    <w:rsid w:val="00655661"/>
    <w:rsid w:val="0065588B"/>
    <w:rsid w:val="0065637E"/>
    <w:rsid w:val="006566E3"/>
    <w:rsid w:val="00657EE8"/>
    <w:rsid w:val="006600C9"/>
    <w:rsid w:val="006602E7"/>
    <w:rsid w:val="0066107D"/>
    <w:rsid w:val="00663E35"/>
    <w:rsid w:val="00664884"/>
    <w:rsid w:val="006653CE"/>
    <w:rsid w:val="00665BC1"/>
    <w:rsid w:val="006662F9"/>
    <w:rsid w:val="006674E3"/>
    <w:rsid w:val="00670401"/>
    <w:rsid w:val="00670AAC"/>
    <w:rsid w:val="00670D3F"/>
    <w:rsid w:val="0067501C"/>
    <w:rsid w:val="00677474"/>
    <w:rsid w:val="0068132E"/>
    <w:rsid w:val="00681AEF"/>
    <w:rsid w:val="00683F84"/>
    <w:rsid w:val="006854A1"/>
    <w:rsid w:val="006855EE"/>
    <w:rsid w:val="00685AE4"/>
    <w:rsid w:val="00686AF8"/>
    <w:rsid w:val="00690736"/>
    <w:rsid w:val="006907AF"/>
    <w:rsid w:val="006933FA"/>
    <w:rsid w:val="006939BF"/>
    <w:rsid w:val="00693B14"/>
    <w:rsid w:val="0069582B"/>
    <w:rsid w:val="00695DCA"/>
    <w:rsid w:val="00697D17"/>
    <w:rsid w:val="006A0082"/>
    <w:rsid w:val="006A2CFD"/>
    <w:rsid w:val="006B2C14"/>
    <w:rsid w:val="006B2F57"/>
    <w:rsid w:val="006B33BE"/>
    <w:rsid w:val="006B3DE5"/>
    <w:rsid w:val="006B4D31"/>
    <w:rsid w:val="006B4D89"/>
    <w:rsid w:val="006B62F6"/>
    <w:rsid w:val="006B7D48"/>
    <w:rsid w:val="006B7EC1"/>
    <w:rsid w:val="006C0318"/>
    <w:rsid w:val="006C2058"/>
    <w:rsid w:val="006C2217"/>
    <w:rsid w:val="006C2399"/>
    <w:rsid w:val="006C2DD3"/>
    <w:rsid w:val="006C3D37"/>
    <w:rsid w:val="006C3FA3"/>
    <w:rsid w:val="006C4A1C"/>
    <w:rsid w:val="006C588E"/>
    <w:rsid w:val="006C797F"/>
    <w:rsid w:val="006D4836"/>
    <w:rsid w:val="006D5644"/>
    <w:rsid w:val="006D6DCC"/>
    <w:rsid w:val="006D6E64"/>
    <w:rsid w:val="006E037C"/>
    <w:rsid w:val="006E03D3"/>
    <w:rsid w:val="006E03EE"/>
    <w:rsid w:val="006E0D83"/>
    <w:rsid w:val="006E1261"/>
    <w:rsid w:val="006E19D3"/>
    <w:rsid w:val="006E1F8F"/>
    <w:rsid w:val="006E3567"/>
    <w:rsid w:val="006E4031"/>
    <w:rsid w:val="006E48C9"/>
    <w:rsid w:val="006E5E96"/>
    <w:rsid w:val="006E6670"/>
    <w:rsid w:val="006E6F86"/>
    <w:rsid w:val="006F04CA"/>
    <w:rsid w:val="006F058C"/>
    <w:rsid w:val="006F0DE8"/>
    <w:rsid w:val="006F1231"/>
    <w:rsid w:val="006F1393"/>
    <w:rsid w:val="006F3213"/>
    <w:rsid w:val="006F4232"/>
    <w:rsid w:val="006F478A"/>
    <w:rsid w:val="006F5E40"/>
    <w:rsid w:val="006F6BE9"/>
    <w:rsid w:val="00700F7B"/>
    <w:rsid w:val="00701B62"/>
    <w:rsid w:val="00702AAC"/>
    <w:rsid w:val="0070347A"/>
    <w:rsid w:val="00703E9B"/>
    <w:rsid w:val="00703E9D"/>
    <w:rsid w:val="007072ED"/>
    <w:rsid w:val="007120AD"/>
    <w:rsid w:val="007124C1"/>
    <w:rsid w:val="007129AC"/>
    <w:rsid w:val="0071503F"/>
    <w:rsid w:val="00715A53"/>
    <w:rsid w:val="0071611F"/>
    <w:rsid w:val="0071617D"/>
    <w:rsid w:val="00716F81"/>
    <w:rsid w:val="0071744A"/>
    <w:rsid w:val="00720A9A"/>
    <w:rsid w:val="00720AA6"/>
    <w:rsid w:val="00721237"/>
    <w:rsid w:val="00722CC8"/>
    <w:rsid w:val="00723744"/>
    <w:rsid w:val="00725104"/>
    <w:rsid w:val="007256CC"/>
    <w:rsid w:val="007276E8"/>
    <w:rsid w:val="00731219"/>
    <w:rsid w:val="00733155"/>
    <w:rsid w:val="007346E6"/>
    <w:rsid w:val="0073524E"/>
    <w:rsid w:val="007358A0"/>
    <w:rsid w:val="00736C9D"/>
    <w:rsid w:val="007374FE"/>
    <w:rsid w:val="0073766F"/>
    <w:rsid w:val="007403ED"/>
    <w:rsid w:val="007405AD"/>
    <w:rsid w:val="00740E32"/>
    <w:rsid w:val="00741967"/>
    <w:rsid w:val="007431EA"/>
    <w:rsid w:val="00745143"/>
    <w:rsid w:val="00745364"/>
    <w:rsid w:val="00746527"/>
    <w:rsid w:val="00750BB2"/>
    <w:rsid w:val="00752BCB"/>
    <w:rsid w:val="00754D06"/>
    <w:rsid w:val="00760520"/>
    <w:rsid w:val="00762A3D"/>
    <w:rsid w:val="00762AAF"/>
    <w:rsid w:val="00763B5A"/>
    <w:rsid w:val="00763F56"/>
    <w:rsid w:val="00764382"/>
    <w:rsid w:val="00764794"/>
    <w:rsid w:val="00765891"/>
    <w:rsid w:val="00765A24"/>
    <w:rsid w:val="00766873"/>
    <w:rsid w:val="00767AEE"/>
    <w:rsid w:val="00767E12"/>
    <w:rsid w:val="007708A1"/>
    <w:rsid w:val="00771AD9"/>
    <w:rsid w:val="007724E5"/>
    <w:rsid w:val="0077270E"/>
    <w:rsid w:val="00773046"/>
    <w:rsid w:val="00773E81"/>
    <w:rsid w:val="00774850"/>
    <w:rsid w:val="007766BC"/>
    <w:rsid w:val="0077679D"/>
    <w:rsid w:val="00777644"/>
    <w:rsid w:val="00781FF1"/>
    <w:rsid w:val="00782E07"/>
    <w:rsid w:val="00785D69"/>
    <w:rsid w:val="0078638A"/>
    <w:rsid w:val="00787307"/>
    <w:rsid w:val="007904B8"/>
    <w:rsid w:val="0079105F"/>
    <w:rsid w:val="007912DE"/>
    <w:rsid w:val="007913F4"/>
    <w:rsid w:val="00791BE7"/>
    <w:rsid w:val="00792B00"/>
    <w:rsid w:val="00793431"/>
    <w:rsid w:val="0079587D"/>
    <w:rsid w:val="00795A6B"/>
    <w:rsid w:val="0079612C"/>
    <w:rsid w:val="007A033E"/>
    <w:rsid w:val="007A183F"/>
    <w:rsid w:val="007A257E"/>
    <w:rsid w:val="007A3D63"/>
    <w:rsid w:val="007A4C38"/>
    <w:rsid w:val="007A73A1"/>
    <w:rsid w:val="007A74A6"/>
    <w:rsid w:val="007A760D"/>
    <w:rsid w:val="007A7FA8"/>
    <w:rsid w:val="007B1B26"/>
    <w:rsid w:val="007B1FB7"/>
    <w:rsid w:val="007B24DF"/>
    <w:rsid w:val="007B34E9"/>
    <w:rsid w:val="007B42F8"/>
    <w:rsid w:val="007B48D7"/>
    <w:rsid w:val="007B4A0A"/>
    <w:rsid w:val="007B6474"/>
    <w:rsid w:val="007B64ED"/>
    <w:rsid w:val="007B784D"/>
    <w:rsid w:val="007C0A3E"/>
    <w:rsid w:val="007C1391"/>
    <w:rsid w:val="007C1B78"/>
    <w:rsid w:val="007C1ED1"/>
    <w:rsid w:val="007C2B8E"/>
    <w:rsid w:val="007C454A"/>
    <w:rsid w:val="007C45EA"/>
    <w:rsid w:val="007C6E52"/>
    <w:rsid w:val="007C74EE"/>
    <w:rsid w:val="007D133B"/>
    <w:rsid w:val="007D154A"/>
    <w:rsid w:val="007D207E"/>
    <w:rsid w:val="007D3863"/>
    <w:rsid w:val="007D4E3C"/>
    <w:rsid w:val="007D523F"/>
    <w:rsid w:val="007D62FF"/>
    <w:rsid w:val="007D7EC5"/>
    <w:rsid w:val="007E2988"/>
    <w:rsid w:val="007E4E95"/>
    <w:rsid w:val="007E5D73"/>
    <w:rsid w:val="007E5DB7"/>
    <w:rsid w:val="007F0FC2"/>
    <w:rsid w:val="007F2285"/>
    <w:rsid w:val="007F3041"/>
    <w:rsid w:val="007F3904"/>
    <w:rsid w:val="007F3E5D"/>
    <w:rsid w:val="007F4C1D"/>
    <w:rsid w:val="007F5AB1"/>
    <w:rsid w:val="007F6553"/>
    <w:rsid w:val="007F70B8"/>
    <w:rsid w:val="007F7EA8"/>
    <w:rsid w:val="00802C50"/>
    <w:rsid w:val="00803D2F"/>
    <w:rsid w:val="008061C4"/>
    <w:rsid w:val="008065D0"/>
    <w:rsid w:val="00807F85"/>
    <w:rsid w:val="008101BA"/>
    <w:rsid w:val="00810C4F"/>
    <w:rsid w:val="0081189E"/>
    <w:rsid w:val="00811EBB"/>
    <w:rsid w:val="00811EBC"/>
    <w:rsid w:val="00812D05"/>
    <w:rsid w:val="00812E65"/>
    <w:rsid w:val="00813CC5"/>
    <w:rsid w:val="008143AD"/>
    <w:rsid w:val="00814DA4"/>
    <w:rsid w:val="00821067"/>
    <w:rsid w:val="008218E7"/>
    <w:rsid w:val="008250EC"/>
    <w:rsid w:val="008251A2"/>
    <w:rsid w:val="008252A0"/>
    <w:rsid w:val="0082601B"/>
    <w:rsid w:val="00826D99"/>
    <w:rsid w:val="008274CD"/>
    <w:rsid w:val="00827AFE"/>
    <w:rsid w:val="00831684"/>
    <w:rsid w:val="008319B7"/>
    <w:rsid w:val="00833527"/>
    <w:rsid w:val="00833A8E"/>
    <w:rsid w:val="00834D07"/>
    <w:rsid w:val="00835A56"/>
    <w:rsid w:val="00835D84"/>
    <w:rsid w:val="00840078"/>
    <w:rsid w:val="00840AE7"/>
    <w:rsid w:val="008411AB"/>
    <w:rsid w:val="00841549"/>
    <w:rsid w:val="008415CC"/>
    <w:rsid w:val="008416C0"/>
    <w:rsid w:val="00841803"/>
    <w:rsid w:val="0084402D"/>
    <w:rsid w:val="0084463A"/>
    <w:rsid w:val="00844BE0"/>
    <w:rsid w:val="00844D48"/>
    <w:rsid w:val="0084602E"/>
    <w:rsid w:val="00846234"/>
    <w:rsid w:val="00850138"/>
    <w:rsid w:val="00850A16"/>
    <w:rsid w:val="00856153"/>
    <w:rsid w:val="00856694"/>
    <w:rsid w:val="008573ED"/>
    <w:rsid w:val="008573F2"/>
    <w:rsid w:val="00857DD9"/>
    <w:rsid w:val="0086193D"/>
    <w:rsid w:val="00862907"/>
    <w:rsid w:val="00863D04"/>
    <w:rsid w:val="00866936"/>
    <w:rsid w:val="00870092"/>
    <w:rsid w:val="00871222"/>
    <w:rsid w:val="00872033"/>
    <w:rsid w:val="008724B2"/>
    <w:rsid w:val="00873600"/>
    <w:rsid w:val="00875D28"/>
    <w:rsid w:val="00875ED1"/>
    <w:rsid w:val="00876992"/>
    <w:rsid w:val="00876A76"/>
    <w:rsid w:val="00883A10"/>
    <w:rsid w:val="00884BF7"/>
    <w:rsid w:val="00886CE9"/>
    <w:rsid w:val="008877E3"/>
    <w:rsid w:val="00887DA7"/>
    <w:rsid w:val="00890194"/>
    <w:rsid w:val="00891469"/>
    <w:rsid w:val="00891BDC"/>
    <w:rsid w:val="00891D50"/>
    <w:rsid w:val="00892839"/>
    <w:rsid w:val="008940DA"/>
    <w:rsid w:val="008947E4"/>
    <w:rsid w:val="00895752"/>
    <w:rsid w:val="008958C1"/>
    <w:rsid w:val="008972A3"/>
    <w:rsid w:val="00897852"/>
    <w:rsid w:val="008A021D"/>
    <w:rsid w:val="008A177B"/>
    <w:rsid w:val="008A1C6F"/>
    <w:rsid w:val="008A20B3"/>
    <w:rsid w:val="008A2963"/>
    <w:rsid w:val="008A2B1C"/>
    <w:rsid w:val="008A3756"/>
    <w:rsid w:val="008A4082"/>
    <w:rsid w:val="008A446F"/>
    <w:rsid w:val="008A4EB2"/>
    <w:rsid w:val="008A6D06"/>
    <w:rsid w:val="008B075A"/>
    <w:rsid w:val="008B0DDB"/>
    <w:rsid w:val="008B0E13"/>
    <w:rsid w:val="008B0E7F"/>
    <w:rsid w:val="008B3982"/>
    <w:rsid w:val="008B5C02"/>
    <w:rsid w:val="008B66E3"/>
    <w:rsid w:val="008B69FB"/>
    <w:rsid w:val="008C1244"/>
    <w:rsid w:val="008C14C7"/>
    <w:rsid w:val="008C2D54"/>
    <w:rsid w:val="008C30AB"/>
    <w:rsid w:val="008C3938"/>
    <w:rsid w:val="008C3D2E"/>
    <w:rsid w:val="008C4C9C"/>
    <w:rsid w:val="008C5C27"/>
    <w:rsid w:val="008C5F29"/>
    <w:rsid w:val="008C642E"/>
    <w:rsid w:val="008C6F9C"/>
    <w:rsid w:val="008C70C2"/>
    <w:rsid w:val="008C78D2"/>
    <w:rsid w:val="008D0375"/>
    <w:rsid w:val="008D1552"/>
    <w:rsid w:val="008D3FB7"/>
    <w:rsid w:val="008D4CFF"/>
    <w:rsid w:val="008D5F98"/>
    <w:rsid w:val="008D63E9"/>
    <w:rsid w:val="008D788B"/>
    <w:rsid w:val="008D7994"/>
    <w:rsid w:val="008D7AEC"/>
    <w:rsid w:val="008E0E90"/>
    <w:rsid w:val="008E1775"/>
    <w:rsid w:val="008E372F"/>
    <w:rsid w:val="008E5A1F"/>
    <w:rsid w:val="008E6537"/>
    <w:rsid w:val="008E6766"/>
    <w:rsid w:val="008E6B10"/>
    <w:rsid w:val="008E6DFF"/>
    <w:rsid w:val="008E707A"/>
    <w:rsid w:val="008E7127"/>
    <w:rsid w:val="008E7642"/>
    <w:rsid w:val="008F0EC9"/>
    <w:rsid w:val="008F1377"/>
    <w:rsid w:val="008F14F4"/>
    <w:rsid w:val="008F3FDD"/>
    <w:rsid w:val="008F49C8"/>
    <w:rsid w:val="008F4D5E"/>
    <w:rsid w:val="008F4DE9"/>
    <w:rsid w:val="008F53DB"/>
    <w:rsid w:val="008F674E"/>
    <w:rsid w:val="008F798A"/>
    <w:rsid w:val="00900037"/>
    <w:rsid w:val="0090222C"/>
    <w:rsid w:val="00902D1D"/>
    <w:rsid w:val="00905EB3"/>
    <w:rsid w:val="00906657"/>
    <w:rsid w:val="00907017"/>
    <w:rsid w:val="0090732A"/>
    <w:rsid w:val="00907C4F"/>
    <w:rsid w:val="00907E2E"/>
    <w:rsid w:val="0091149F"/>
    <w:rsid w:val="009125D3"/>
    <w:rsid w:val="00912E48"/>
    <w:rsid w:val="00913096"/>
    <w:rsid w:val="00913470"/>
    <w:rsid w:val="00914BE0"/>
    <w:rsid w:val="0091614F"/>
    <w:rsid w:val="009177BB"/>
    <w:rsid w:val="00921838"/>
    <w:rsid w:val="00921BE7"/>
    <w:rsid w:val="009224E6"/>
    <w:rsid w:val="00924021"/>
    <w:rsid w:val="00925D70"/>
    <w:rsid w:val="00927652"/>
    <w:rsid w:val="009278D0"/>
    <w:rsid w:val="00930B74"/>
    <w:rsid w:val="00930D68"/>
    <w:rsid w:val="00930F9D"/>
    <w:rsid w:val="0093133D"/>
    <w:rsid w:val="00933299"/>
    <w:rsid w:val="0093660C"/>
    <w:rsid w:val="009405C4"/>
    <w:rsid w:val="00940B2D"/>
    <w:rsid w:val="0094263A"/>
    <w:rsid w:val="00942DA1"/>
    <w:rsid w:val="00944808"/>
    <w:rsid w:val="00944CD8"/>
    <w:rsid w:val="00947AAA"/>
    <w:rsid w:val="00947D24"/>
    <w:rsid w:val="00947DC3"/>
    <w:rsid w:val="00950112"/>
    <w:rsid w:val="00950458"/>
    <w:rsid w:val="00951B5B"/>
    <w:rsid w:val="009520C4"/>
    <w:rsid w:val="00952691"/>
    <w:rsid w:val="009528EA"/>
    <w:rsid w:val="0095313D"/>
    <w:rsid w:val="0095314B"/>
    <w:rsid w:val="00953CF5"/>
    <w:rsid w:val="009545D9"/>
    <w:rsid w:val="0095496D"/>
    <w:rsid w:val="0095593B"/>
    <w:rsid w:val="00961B58"/>
    <w:rsid w:val="00963134"/>
    <w:rsid w:val="009639E8"/>
    <w:rsid w:val="00963C90"/>
    <w:rsid w:val="00964992"/>
    <w:rsid w:val="009665A2"/>
    <w:rsid w:val="00967479"/>
    <w:rsid w:val="00967B80"/>
    <w:rsid w:val="009700F6"/>
    <w:rsid w:val="00971453"/>
    <w:rsid w:val="00973BC9"/>
    <w:rsid w:val="0097428A"/>
    <w:rsid w:val="00974413"/>
    <w:rsid w:val="0097687E"/>
    <w:rsid w:val="00977477"/>
    <w:rsid w:val="009808D4"/>
    <w:rsid w:val="009812D8"/>
    <w:rsid w:val="009819BE"/>
    <w:rsid w:val="00981A0C"/>
    <w:rsid w:val="009835CB"/>
    <w:rsid w:val="00983763"/>
    <w:rsid w:val="00984084"/>
    <w:rsid w:val="00984428"/>
    <w:rsid w:val="0098602F"/>
    <w:rsid w:val="0098751F"/>
    <w:rsid w:val="00990111"/>
    <w:rsid w:val="009909C6"/>
    <w:rsid w:val="009926A6"/>
    <w:rsid w:val="00993CBA"/>
    <w:rsid w:val="00995CB4"/>
    <w:rsid w:val="0099654A"/>
    <w:rsid w:val="009A0D6D"/>
    <w:rsid w:val="009A1D26"/>
    <w:rsid w:val="009A3ADA"/>
    <w:rsid w:val="009A5F0C"/>
    <w:rsid w:val="009A6571"/>
    <w:rsid w:val="009B1B0F"/>
    <w:rsid w:val="009B2267"/>
    <w:rsid w:val="009B2DE4"/>
    <w:rsid w:val="009B4D79"/>
    <w:rsid w:val="009B51CA"/>
    <w:rsid w:val="009B6285"/>
    <w:rsid w:val="009B71A4"/>
    <w:rsid w:val="009B7AAD"/>
    <w:rsid w:val="009C0BAB"/>
    <w:rsid w:val="009C0BE3"/>
    <w:rsid w:val="009C38B7"/>
    <w:rsid w:val="009C3A74"/>
    <w:rsid w:val="009C53F8"/>
    <w:rsid w:val="009C6EBA"/>
    <w:rsid w:val="009D020C"/>
    <w:rsid w:val="009D03B8"/>
    <w:rsid w:val="009D11DD"/>
    <w:rsid w:val="009D14E0"/>
    <w:rsid w:val="009D2541"/>
    <w:rsid w:val="009D3FB1"/>
    <w:rsid w:val="009D4FF6"/>
    <w:rsid w:val="009D5B86"/>
    <w:rsid w:val="009D655E"/>
    <w:rsid w:val="009D74DA"/>
    <w:rsid w:val="009E0691"/>
    <w:rsid w:val="009E09A4"/>
    <w:rsid w:val="009E0DE5"/>
    <w:rsid w:val="009E0EB9"/>
    <w:rsid w:val="009E1B46"/>
    <w:rsid w:val="009E26DE"/>
    <w:rsid w:val="009E2706"/>
    <w:rsid w:val="009E4D4B"/>
    <w:rsid w:val="009E7552"/>
    <w:rsid w:val="009E7696"/>
    <w:rsid w:val="009E7766"/>
    <w:rsid w:val="009E7A40"/>
    <w:rsid w:val="009E7BA5"/>
    <w:rsid w:val="009F14B7"/>
    <w:rsid w:val="009F1CED"/>
    <w:rsid w:val="009F1E77"/>
    <w:rsid w:val="009F4B32"/>
    <w:rsid w:val="009F5478"/>
    <w:rsid w:val="009F5F98"/>
    <w:rsid w:val="009F6C4D"/>
    <w:rsid w:val="00A0113C"/>
    <w:rsid w:val="00A01F80"/>
    <w:rsid w:val="00A045FD"/>
    <w:rsid w:val="00A049A6"/>
    <w:rsid w:val="00A05E5F"/>
    <w:rsid w:val="00A06DAF"/>
    <w:rsid w:val="00A103FD"/>
    <w:rsid w:val="00A1133B"/>
    <w:rsid w:val="00A13F01"/>
    <w:rsid w:val="00A14195"/>
    <w:rsid w:val="00A14D51"/>
    <w:rsid w:val="00A15F54"/>
    <w:rsid w:val="00A16989"/>
    <w:rsid w:val="00A2312C"/>
    <w:rsid w:val="00A2477F"/>
    <w:rsid w:val="00A24B5D"/>
    <w:rsid w:val="00A25041"/>
    <w:rsid w:val="00A25C04"/>
    <w:rsid w:val="00A30A5D"/>
    <w:rsid w:val="00A313A3"/>
    <w:rsid w:val="00A3181D"/>
    <w:rsid w:val="00A31D48"/>
    <w:rsid w:val="00A35D30"/>
    <w:rsid w:val="00A35ECD"/>
    <w:rsid w:val="00A37FBE"/>
    <w:rsid w:val="00A40868"/>
    <w:rsid w:val="00A40CAB"/>
    <w:rsid w:val="00A41854"/>
    <w:rsid w:val="00A42702"/>
    <w:rsid w:val="00A42825"/>
    <w:rsid w:val="00A42B6F"/>
    <w:rsid w:val="00A42EC6"/>
    <w:rsid w:val="00A46F90"/>
    <w:rsid w:val="00A50F9F"/>
    <w:rsid w:val="00A51A0A"/>
    <w:rsid w:val="00A51D92"/>
    <w:rsid w:val="00A52C1B"/>
    <w:rsid w:val="00A53931"/>
    <w:rsid w:val="00A53987"/>
    <w:rsid w:val="00A53D27"/>
    <w:rsid w:val="00A5418B"/>
    <w:rsid w:val="00A55405"/>
    <w:rsid w:val="00A56818"/>
    <w:rsid w:val="00A60078"/>
    <w:rsid w:val="00A60CF2"/>
    <w:rsid w:val="00A612A1"/>
    <w:rsid w:val="00A61B2A"/>
    <w:rsid w:val="00A63121"/>
    <w:rsid w:val="00A65BEE"/>
    <w:rsid w:val="00A65FBB"/>
    <w:rsid w:val="00A663F5"/>
    <w:rsid w:val="00A67812"/>
    <w:rsid w:val="00A705AC"/>
    <w:rsid w:val="00A7406A"/>
    <w:rsid w:val="00A749D6"/>
    <w:rsid w:val="00A74F15"/>
    <w:rsid w:val="00A76246"/>
    <w:rsid w:val="00A766D0"/>
    <w:rsid w:val="00A76ACA"/>
    <w:rsid w:val="00A7700D"/>
    <w:rsid w:val="00A77353"/>
    <w:rsid w:val="00A80ADE"/>
    <w:rsid w:val="00A821E6"/>
    <w:rsid w:val="00A831C1"/>
    <w:rsid w:val="00A83BF5"/>
    <w:rsid w:val="00A857E1"/>
    <w:rsid w:val="00A86630"/>
    <w:rsid w:val="00A86862"/>
    <w:rsid w:val="00A86E46"/>
    <w:rsid w:val="00A87BAD"/>
    <w:rsid w:val="00A9045D"/>
    <w:rsid w:val="00A906F1"/>
    <w:rsid w:val="00A91BDC"/>
    <w:rsid w:val="00A93E1E"/>
    <w:rsid w:val="00A949EE"/>
    <w:rsid w:val="00A95E69"/>
    <w:rsid w:val="00A9605D"/>
    <w:rsid w:val="00A96AA4"/>
    <w:rsid w:val="00A97D78"/>
    <w:rsid w:val="00AA0A9C"/>
    <w:rsid w:val="00AA17BC"/>
    <w:rsid w:val="00AA26E1"/>
    <w:rsid w:val="00AA2B16"/>
    <w:rsid w:val="00AA2E06"/>
    <w:rsid w:val="00AA41FF"/>
    <w:rsid w:val="00AA4E6E"/>
    <w:rsid w:val="00AA7528"/>
    <w:rsid w:val="00AA773C"/>
    <w:rsid w:val="00AB03E9"/>
    <w:rsid w:val="00AB0911"/>
    <w:rsid w:val="00AB0FF5"/>
    <w:rsid w:val="00AB1282"/>
    <w:rsid w:val="00AB2424"/>
    <w:rsid w:val="00AB3108"/>
    <w:rsid w:val="00AB3C64"/>
    <w:rsid w:val="00AB5785"/>
    <w:rsid w:val="00AB6FA0"/>
    <w:rsid w:val="00AC09C4"/>
    <w:rsid w:val="00AC2625"/>
    <w:rsid w:val="00AC3FCB"/>
    <w:rsid w:val="00AC4330"/>
    <w:rsid w:val="00AC7374"/>
    <w:rsid w:val="00AC7C3B"/>
    <w:rsid w:val="00AD1EE5"/>
    <w:rsid w:val="00AD288E"/>
    <w:rsid w:val="00AD3213"/>
    <w:rsid w:val="00AD3C0D"/>
    <w:rsid w:val="00AD4BCD"/>
    <w:rsid w:val="00AD50BB"/>
    <w:rsid w:val="00AE5C39"/>
    <w:rsid w:val="00AE735C"/>
    <w:rsid w:val="00AF02A7"/>
    <w:rsid w:val="00AF2A29"/>
    <w:rsid w:val="00AF2F5C"/>
    <w:rsid w:val="00AF441B"/>
    <w:rsid w:val="00B03104"/>
    <w:rsid w:val="00B039D7"/>
    <w:rsid w:val="00B06236"/>
    <w:rsid w:val="00B100AE"/>
    <w:rsid w:val="00B1012B"/>
    <w:rsid w:val="00B10447"/>
    <w:rsid w:val="00B11ABE"/>
    <w:rsid w:val="00B11D7A"/>
    <w:rsid w:val="00B11F77"/>
    <w:rsid w:val="00B1309D"/>
    <w:rsid w:val="00B136E1"/>
    <w:rsid w:val="00B138C5"/>
    <w:rsid w:val="00B147BF"/>
    <w:rsid w:val="00B15F58"/>
    <w:rsid w:val="00B162E4"/>
    <w:rsid w:val="00B22E4E"/>
    <w:rsid w:val="00B2618D"/>
    <w:rsid w:val="00B26BE1"/>
    <w:rsid w:val="00B30F37"/>
    <w:rsid w:val="00B314D3"/>
    <w:rsid w:val="00B3515A"/>
    <w:rsid w:val="00B358E4"/>
    <w:rsid w:val="00B37128"/>
    <w:rsid w:val="00B4131A"/>
    <w:rsid w:val="00B415F2"/>
    <w:rsid w:val="00B41A6A"/>
    <w:rsid w:val="00B41B74"/>
    <w:rsid w:val="00B425AA"/>
    <w:rsid w:val="00B42FF8"/>
    <w:rsid w:val="00B44ADE"/>
    <w:rsid w:val="00B4668F"/>
    <w:rsid w:val="00B47275"/>
    <w:rsid w:val="00B50154"/>
    <w:rsid w:val="00B50E11"/>
    <w:rsid w:val="00B51251"/>
    <w:rsid w:val="00B51F28"/>
    <w:rsid w:val="00B520CA"/>
    <w:rsid w:val="00B52453"/>
    <w:rsid w:val="00B52C7C"/>
    <w:rsid w:val="00B53E9A"/>
    <w:rsid w:val="00B556F2"/>
    <w:rsid w:val="00B568A0"/>
    <w:rsid w:val="00B56DF5"/>
    <w:rsid w:val="00B57363"/>
    <w:rsid w:val="00B57648"/>
    <w:rsid w:val="00B619B7"/>
    <w:rsid w:val="00B61D5C"/>
    <w:rsid w:val="00B61DE0"/>
    <w:rsid w:val="00B62B13"/>
    <w:rsid w:val="00B62C9C"/>
    <w:rsid w:val="00B64395"/>
    <w:rsid w:val="00B64782"/>
    <w:rsid w:val="00B657BA"/>
    <w:rsid w:val="00B723C8"/>
    <w:rsid w:val="00B7296A"/>
    <w:rsid w:val="00B74178"/>
    <w:rsid w:val="00B74A43"/>
    <w:rsid w:val="00B755C2"/>
    <w:rsid w:val="00B75B12"/>
    <w:rsid w:val="00B7717B"/>
    <w:rsid w:val="00B81571"/>
    <w:rsid w:val="00B8184F"/>
    <w:rsid w:val="00B827A7"/>
    <w:rsid w:val="00B8284B"/>
    <w:rsid w:val="00B8340C"/>
    <w:rsid w:val="00B842DD"/>
    <w:rsid w:val="00B84B62"/>
    <w:rsid w:val="00B90872"/>
    <w:rsid w:val="00B91A2A"/>
    <w:rsid w:val="00B91F58"/>
    <w:rsid w:val="00B92457"/>
    <w:rsid w:val="00B927F0"/>
    <w:rsid w:val="00B93CF6"/>
    <w:rsid w:val="00B94955"/>
    <w:rsid w:val="00B954BA"/>
    <w:rsid w:val="00B96560"/>
    <w:rsid w:val="00B973D5"/>
    <w:rsid w:val="00B974E2"/>
    <w:rsid w:val="00BA16FA"/>
    <w:rsid w:val="00BA17F1"/>
    <w:rsid w:val="00BA4544"/>
    <w:rsid w:val="00BA4793"/>
    <w:rsid w:val="00BA4CB9"/>
    <w:rsid w:val="00BA586B"/>
    <w:rsid w:val="00BB0EDB"/>
    <w:rsid w:val="00BB1A2F"/>
    <w:rsid w:val="00BB23E1"/>
    <w:rsid w:val="00BB4B26"/>
    <w:rsid w:val="00BB4C31"/>
    <w:rsid w:val="00BC22AA"/>
    <w:rsid w:val="00BC3159"/>
    <w:rsid w:val="00BC4A33"/>
    <w:rsid w:val="00BC4E12"/>
    <w:rsid w:val="00BC6304"/>
    <w:rsid w:val="00BC669C"/>
    <w:rsid w:val="00BD01C5"/>
    <w:rsid w:val="00BD183A"/>
    <w:rsid w:val="00BD3C01"/>
    <w:rsid w:val="00BD4EE9"/>
    <w:rsid w:val="00BD4FAA"/>
    <w:rsid w:val="00BD56A1"/>
    <w:rsid w:val="00BD58DD"/>
    <w:rsid w:val="00BD7D66"/>
    <w:rsid w:val="00BE39A1"/>
    <w:rsid w:val="00BE62E4"/>
    <w:rsid w:val="00BE70D9"/>
    <w:rsid w:val="00BE78C5"/>
    <w:rsid w:val="00BF04BA"/>
    <w:rsid w:val="00BF1A1D"/>
    <w:rsid w:val="00BF2768"/>
    <w:rsid w:val="00BF2B2A"/>
    <w:rsid w:val="00BF42B0"/>
    <w:rsid w:val="00BF4B73"/>
    <w:rsid w:val="00BF4CCB"/>
    <w:rsid w:val="00BF5087"/>
    <w:rsid w:val="00BF5210"/>
    <w:rsid w:val="00BF5598"/>
    <w:rsid w:val="00BF7644"/>
    <w:rsid w:val="00C00139"/>
    <w:rsid w:val="00C00393"/>
    <w:rsid w:val="00C03D21"/>
    <w:rsid w:val="00C0445E"/>
    <w:rsid w:val="00C05041"/>
    <w:rsid w:val="00C10733"/>
    <w:rsid w:val="00C10ACC"/>
    <w:rsid w:val="00C11C53"/>
    <w:rsid w:val="00C122F3"/>
    <w:rsid w:val="00C12AC8"/>
    <w:rsid w:val="00C134E5"/>
    <w:rsid w:val="00C14F57"/>
    <w:rsid w:val="00C15984"/>
    <w:rsid w:val="00C1718B"/>
    <w:rsid w:val="00C177A9"/>
    <w:rsid w:val="00C204D5"/>
    <w:rsid w:val="00C20505"/>
    <w:rsid w:val="00C2105F"/>
    <w:rsid w:val="00C21377"/>
    <w:rsid w:val="00C22109"/>
    <w:rsid w:val="00C22BB8"/>
    <w:rsid w:val="00C22FE0"/>
    <w:rsid w:val="00C2420E"/>
    <w:rsid w:val="00C27021"/>
    <w:rsid w:val="00C30A45"/>
    <w:rsid w:val="00C32329"/>
    <w:rsid w:val="00C332F8"/>
    <w:rsid w:val="00C33412"/>
    <w:rsid w:val="00C35425"/>
    <w:rsid w:val="00C363CC"/>
    <w:rsid w:val="00C3647C"/>
    <w:rsid w:val="00C36575"/>
    <w:rsid w:val="00C36AD0"/>
    <w:rsid w:val="00C36BBA"/>
    <w:rsid w:val="00C37D43"/>
    <w:rsid w:val="00C40566"/>
    <w:rsid w:val="00C4072C"/>
    <w:rsid w:val="00C40A21"/>
    <w:rsid w:val="00C418BF"/>
    <w:rsid w:val="00C423E3"/>
    <w:rsid w:val="00C42ED7"/>
    <w:rsid w:val="00C456C7"/>
    <w:rsid w:val="00C468F4"/>
    <w:rsid w:val="00C47052"/>
    <w:rsid w:val="00C47632"/>
    <w:rsid w:val="00C51D40"/>
    <w:rsid w:val="00C52A45"/>
    <w:rsid w:val="00C53CC4"/>
    <w:rsid w:val="00C5552F"/>
    <w:rsid w:val="00C57656"/>
    <w:rsid w:val="00C60DC2"/>
    <w:rsid w:val="00C645F8"/>
    <w:rsid w:val="00C65293"/>
    <w:rsid w:val="00C7181B"/>
    <w:rsid w:val="00C73A36"/>
    <w:rsid w:val="00C7594E"/>
    <w:rsid w:val="00C75B44"/>
    <w:rsid w:val="00C76418"/>
    <w:rsid w:val="00C7654A"/>
    <w:rsid w:val="00C7661D"/>
    <w:rsid w:val="00C77635"/>
    <w:rsid w:val="00C77BC1"/>
    <w:rsid w:val="00C816AB"/>
    <w:rsid w:val="00C83B38"/>
    <w:rsid w:val="00C83C66"/>
    <w:rsid w:val="00C8434B"/>
    <w:rsid w:val="00C84BC5"/>
    <w:rsid w:val="00C84DEF"/>
    <w:rsid w:val="00C857A2"/>
    <w:rsid w:val="00C8639A"/>
    <w:rsid w:val="00C87153"/>
    <w:rsid w:val="00C9077D"/>
    <w:rsid w:val="00C920F6"/>
    <w:rsid w:val="00C9291B"/>
    <w:rsid w:val="00C93E9D"/>
    <w:rsid w:val="00C947A1"/>
    <w:rsid w:val="00C95067"/>
    <w:rsid w:val="00C950CB"/>
    <w:rsid w:val="00C9615B"/>
    <w:rsid w:val="00C96985"/>
    <w:rsid w:val="00C971C8"/>
    <w:rsid w:val="00C97960"/>
    <w:rsid w:val="00CA0658"/>
    <w:rsid w:val="00CA0E28"/>
    <w:rsid w:val="00CA20C1"/>
    <w:rsid w:val="00CA2CCB"/>
    <w:rsid w:val="00CA49A8"/>
    <w:rsid w:val="00CA4F2C"/>
    <w:rsid w:val="00CA702D"/>
    <w:rsid w:val="00CA7802"/>
    <w:rsid w:val="00CB053F"/>
    <w:rsid w:val="00CB1FF3"/>
    <w:rsid w:val="00CB22FA"/>
    <w:rsid w:val="00CB2B2B"/>
    <w:rsid w:val="00CB36D3"/>
    <w:rsid w:val="00CB4189"/>
    <w:rsid w:val="00CB4292"/>
    <w:rsid w:val="00CB4B46"/>
    <w:rsid w:val="00CB60BF"/>
    <w:rsid w:val="00CB64D0"/>
    <w:rsid w:val="00CB7AB0"/>
    <w:rsid w:val="00CC0F47"/>
    <w:rsid w:val="00CC2663"/>
    <w:rsid w:val="00CC2BF7"/>
    <w:rsid w:val="00CC362C"/>
    <w:rsid w:val="00CC3AD6"/>
    <w:rsid w:val="00CC4888"/>
    <w:rsid w:val="00CC5FB8"/>
    <w:rsid w:val="00CC7482"/>
    <w:rsid w:val="00CD0341"/>
    <w:rsid w:val="00CD167F"/>
    <w:rsid w:val="00CD1752"/>
    <w:rsid w:val="00CD1AB7"/>
    <w:rsid w:val="00CD2579"/>
    <w:rsid w:val="00CD37A8"/>
    <w:rsid w:val="00CD38D5"/>
    <w:rsid w:val="00CD6700"/>
    <w:rsid w:val="00CD67F4"/>
    <w:rsid w:val="00CD78CB"/>
    <w:rsid w:val="00CE10C9"/>
    <w:rsid w:val="00CE1E78"/>
    <w:rsid w:val="00CE28C3"/>
    <w:rsid w:val="00CE2D56"/>
    <w:rsid w:val="00CE344A"/>
    <w:rsid w:val="00CE3B85"/>
    <w:rsid w:val="00CE4053"/>
    <w:rsid w:val="00CE4A5C"/>
    <w:rsid w:val="00CF098A"/>
    <w:rsid w:val="00CF1DC6"/>
    <w:rsid w:val="00CF4850"/>
    <w:rsid w:val="00CF4CD6"/>
    <w:rsid w:val="00CF51A5"/>
    <w:rsid w:val="00CF5B20"/>
    <w:rsid w:val="00CF6846"/>
    <w:rsid w:val="00D0078E"/>
    <w:rsid w:val="00D0176E"/>
    <w:rsid w:val="00D0241F"/>
    <w:rsid w:val="00D02943"/>
    <w:rsid w:val="00D0477D"/>
    <w:rsid w:val="00D048DE"/>
    <w:rsid w:val="00D05537"/>
    <w:rsid w:val="00D05A8D"/>
    <w:rsid w:val="00D06657"/>
    <w:rsid w:val="00D11115"/>
    <w:rsid w:val="00D1149E"/>
    <w:rsid w:val="00D1234E"/>
    <w:rsid w:val="00D13FAF"/>
    <w:rsid w:val="00D1540F"/>
    <w:rsid w:val="00D15F90"/>
    <w:rsid w:val="00D1600C"/>
    <w:rsid w:val="00D169D2"/>
    <w:rsid w:val="00D20216"/>
    <w:rsid w:val="00D206D0"/>
    <w:rsid w:val="00D21192"/>
    <w:rsid w:val="00D22D34"/>
    <w:rsid w:val="00D24516"/>
    <w:rsid w:val="00D24576"/>
    <w:rsid w:val="00D255E4"/>
    <w:rsid w:val="00D2565B"/>
    <w:rsid w:val="00D2724B"/>
    <w:rsid w:val="00D27DD0"/>
    <w:rsid w:val="00D309DA"/>
    <w:rsid w:val="00D30E17"/>
    <w:rsid w:val="00D3237C"/>
    <w:rsid w:val="00D32EE8"/>
    <w:rsid w:val="00D32EF3"/>
    <w:rsid w:val="00D33180"/>
    <w:rsid w:val="00D33CE8"/>
    <w:rsid w:val="00D3553E"/>
    <w:rsid w:val="00D357F4"/>
    <w:rsid w:val="00D3619D"/>
    <w:rsid w:val="00D37677"/>
    <w:rsid w:val="00D404FC"/>
    <w:rsid w:val="00D4080B"/>
    <w:rsid w:val="00D42774"/>
    <w:rsid w:val="00D42A1C"/>
    <w:rsid w:val="00D44018"/>
    <w:rsid w:val="00D44C5A"/>
    <w:rsid w:val="00D51B87"/>
    <w:rsid w:val="00D52282"/>
    <w:rsid w:val="00D52360"/>
    <w:rsid w:val="00D5337C"/>
    <w:rsid w:val="00D567C5"/>
    <w:rsid w:val="00D5685F"/>
    <w:rsid w:val="00D571BE"/>
    <w:rsid w:val="00D571D3"/>
    <w:rsid w:val="00D5738C"/>
    <w:rsid w:val="00D611D6"/>
    <w:rsid w:val="00D61A42"/>
    <w:rsid w:val="00D6391E"/>
    <w:rsid w:val="00D641BD"/>
    <w:rsid w:val="00D6597F"/>
    <w:rsid w:val="00D65F9F"/>
    <w:rsid w:val="00D6636B"/>
    <w:rsid w:val="00D66E6F"/>
    <w:rsid w:val="00D672F2"/>
    <w:rsid w:val="00D67641"/>
    <w:rsid w:val="00D679A6"/>
    <w:rsid w:val="00D67A49"/>
    <w:rsid w:val="00D701E6"/>
    <w:rsid w:val="00D70462"/>
    <w:rsid w:val="00D73E9E"/>
    <w:rsid w:val="00D743BB"/>
    <w:rsid w:val="00D75A67"/>
    <w:rsid w:val="00D75DD9"/>
    <w:rsid w:val="00D76291"/>
    <w:rsid w:val="00D765A5"/>
    <w:rsid w:val="00D77246"/>
    <w:rsid w:val="00D80635"/>
    <w:rsid w:val="00D8211D"/>
    <w:rsid w:val="00D8243C"/>
    <w:rsid w:val="00D83A1D"/>
    <w:rsid w:val="00D8452D"/>
    <w:rsid w:val="00D85949"/>
    <w:rsid w:val="00D86745"/>
    <w:rsid w:val="00D90B1A"/>
    <w:rsid w:val="00D915D9"/>
    <w:rsid w:val="00D928C6"/>
    <w:rsid w:val="00D93F44"/>
    <w:rsid w:val="00D94F33"/>
    <w:rsid w:val="00D96460"/>
    <w:rsid w:val="00D975E7"/>
    <w:rsid w:val="00DA01C4"/>
    <w:rsid w:val="00DA1725"/>
    <w:rsid w:val="00DA396A"/>
    <w:rsid w:val="00DA55FF"/>
    <w:rsid w:val="00DB2B37"/>
    <w:rsid w:val="00DB3C65"/>
    <w:rsid w:val="00DB3D95"/>
    <w:rsid w:val="00DB487E"/>
    <w:rsid w:val="00DB79D4"/>
    <w:rsid w:val="00DB7FBC"/>
    <w:rsid w:val="00DC08FC"/>
    <w:rsid w:val="00DC1416"/>
    <w:rsid w:val="00DC2333"/>
    <w:rsid w:val="00DC2C8C"/>
    <w:rsid w:val="00DC4E32"/>
    <w:rsid w:val="00DC5B6B"/>
    <w:rsid w:val="00DC60ED"/>
    <w:rsid w:val="00DC6890"/>
    <w:rsid w:val="00DC6CED"/>
    <w:rsid w:val="00DC7F91"/>
    <w:rsid w:val="00DD073F"/>
    <w:rsid w:val="00DD08FA"/>
    <w:rsid w:val="00DD180F"/>
    <w:rsid w:val="00DD2171"/>
    <w:rsid w:val="00DD2319"/>
    <w:rsid w:val="00DD2D5D"/>
    <w:rsid w:val="00DD5731"/>
    <w:rsid w:val="00DD67B7"/>
    <w:rsid w:val="00DE01D5"/>
    <w:rsid w:val="00DE0B3E"/>
    <w:rsid w:val="00DE0B47"/>
    <w:rsid w:val="00DE1C0A"/>
    <w:rsid w:val="00DE2C6E"/>
    <w:rsid w:val="00DE3F03"/>
    <w:rsid w:val="00DE47CA"/>
    <w:rsid w:val="00DE4976"/>
    <w:rsid w:val="00DE537E"/>
    <w:rsid w:val="00DE5EAD"/>
    <w:rsid w:val="00DE683D"/>
    <w:rsid w:val="00DE715C"/>
    <w:rsid w:val="00DF03F2"/>
    <w:rsid w:val="00DF2F93"/>
    <w:rsid w:val="00DF4DBC"/>
    <w:rsid w:val="00DF4E88"/>
    <w:rsid w:val="00DF62AB"/>
    <w:rsid w:val="00DF6BF9"/>
    <w:rsid w:val="00E02F79"/>
    <w:rsid w:val="00E032D8"/>
    <w:rsid w:val="00E0523C"/>
    <w:rsid w:val="00E066B3"/>
    <w:rsid w:val="00E107B2"/>
    <w:rsid w:val="00E11132"/>
    <w:rsid w:val="00E1320F"/>
    <w:rsid w:val="00E13D89"/>
    <w:rsid w:val="00E143AE"/>
    <w:rsid w:val="00E14EBA"/>
    <w:rsid w:val="00E172C2"/>
    <w:rsid w:val="00E17DE8"/>
    <w:rsid w:val="00E20551"/>
    <w:rsid w:val="00E209D7"/>
    <w:rsid w:val="00E217D3"/>
    <w:rsid w:val="00E23DB1"/>
    <w:rsid w:val="00E25FB2"/>
    <w:rsid w:val="00E26DF7"/>
    <w:rsid w:val="00E30A5A"/>
    <w:rsid w:val="00E33389"/>
    <w:rsid w:val="00E33F18"/>
    <w:rsid w:val="00E34360"/>
    <w:rsid w:val="00E34B11"/>
    <w:rsid w:val="00E3539F"/>
    <w:rsid w:val="00E3686C"/>
    <w:rsid w:val="00E36D5B"/>
    <w:rsid w:val="00E375B8"/>
    <w:rsid w:val="00E40433"/>
    <w:rsid w:val="00E405AC"/>
    <w:rsid w:val="00E40FDD"/>
    <w:rsid w:val="00E410A2"/>
    <w:rsid w:val="00E42B8A"/>
    <w:rsid w:val="00E43320"/>
    <w:rsid w:val="00E434A6"/>
    <w:rsid w:val="00E442D9"/>
    <w:rsid w:val="00E44755"/>
    <w:rsid w:val="00E45046"/>
    <w:rsid w:val="00E4655B"/>
    <w:rsid w:val="00E46668"/>
    <w:rsid w:val="00E46D72"/>
    <w:rsid w:val="00E46F6E"/>
    <w:rsid w:val="00E47551"/>
    <w:rsid w:val="00E50BD1"/>
    <w:rsid w:val="00E52F30"/>
    <w:rsid w:val="00E54065"/>
    <w:rsid w:val="00E55145"/>
    <w:rsid w:val="00E56AC5"/>
    <w:rsid w:val="00E6003B"/>
    <w:rsid w:val="00E60E95"/>
    <w:rsid w:val="00E61DD8"/>
    <w:rsid w:val="00E621C9"/>
    <w:rsid w:val="00E62786"/>
    <w:rsid w:val="00E63BBA"/>
    <w:rsid w:val="00E63F1E"/>
    <w:rsid w:val="00E64113"/>
    <w:rsid w:val="00E64919"/>
    <w:rsid w:val="00E6682C"/>
    <w:rsid w:val="00E66C93"/>
    <w:rsid w:val="00E67622"/>
    <w:rsid w:val="00E70956"/>
    <w:rsid w:val="00E71037"/>
    <w:rsid w:val="00E72AB3"/>
    <w:rsid w:val="00E74BD1"/>
    <w:rsid w:val="00E753A5"/>
    <w:rsid w:val="00E76C05"/>
    <w:rsid w:val="00E80E46"/>
    <w:rsid w:val="00E8132F"/>
    <w:rsid w:val="00E83EBB"/>
    <w:rsid w:val="00E83F11"/>
    <w:rsid w:val="00E84052"/>
    <w:rsid w:val="00E84E68"/>
    <w:rsid w:val="00E85E3C"/>
    <w:rsid w:val="00E90CDC"/>
    <w:rsid w:val="00E93040"/>
    <w:rsid w:val="00E94E5D"/>
    <w:rsid w:val="00E94EDC"/>
    <w:rsid w:val="00E96E0C"/>
    <w:rsid w:val="00E978AE"/>
    <w:rsid w:val="00EA0017"/>
    <w:rsid w:val="00EA10A1"/>
    <w:rsid w:val="00EA1137"/>
    <w:rsid w:val="00EA2FD6"/>
    <w:rsid w:val="00EA48EF"/>
    <w:rsid w:val="00EA6E4B"/>
    <w:rsid w:val="00EA7457"/>
    <w:rsid w:val="00EA76DC"/>
    <w:rsid w:val="00EA7AD4"/>
    <w:rsid w:val="00EB035E"/>
    <w:rsid w:val="00EB0C06"/>
    <w:rsid w:val="00EB1ED6"/>
    <w:rsid w:val="00EB2299"/>
    <w:rsid w:val="00EB29C6"/>
    <w:rsid w:val="00EB3FBB"/>
    <w:rsid w:val="00EB4114"/>
    <w:rsid w:val="00EB75D7"/>
    <w:rsid w:val="00EB7AC4"/>
    <w:rsid w:val="00EC152D"/>
    <w:rsid w:val="00EC15F5"/>
    <w:rsid w:val="00EC2069"/>
    <w:rsid w:val="00EC2C22"/>
    <w:rsid w:val="00EC56E1"/>
    <w:rsid w:val="00EC5EF6"/>
    <w:rsid w:val="00EC6501"/>
    <w:rsid w:val="00EC6D73"/>
    <w:rsid w:val="00EC7CCF"/>
    <w:rsid w:val="00ED053D"/>
    <w:rsid w:val="00ED190B"/>
    <w:rsid w:val="00ED2571"/>
    <w:rsid w:val="00ED3281"/>
    <w:rsid w:val="00ED4F7D"/>
    <w:rsid w:val="00ED5161"/>
    <w:rsid w:val="00EE03E7"/>
    <w:rsid w:val="00EE1FDD"/>
    <w:rsid w:val="00EE422A"/>
    <w:rsid w:val="00EE49B9"/>
    <w:rsid w:val="00EE7AFF"/>
    <w:rsid w:val="00EF0EAA"/>
    <w:rsid w:val="00EF1B78"/>
    <w:rsid w:val="00EF2290"/>
    <w:rsid w:val="00EF2B44"/>
    <w:rsid w:val="00EF349A"/>
    <w:rsid w:val="00EF3911"/>
    <w:rsid w:val="00EF4906"/>
    <w:rsid w:val="00EF58A6"/>
    <w:rsid w:val="00EF66A8"/>
    <w:rsid w:val="00EF70D4"/>
    <w:rsid w:val="00EF783A"/>
    <w:rsid w:val="00EF7A92"/>
    <w:rsid w:val="00F00F5C"/>
    <w:rsid w:val="00F03115"/>
    <w:rsid w:val="00F03573"/>
    <w:rsid w:val="00F04733"/>
    <w:rsid w:val="00F07734"/>
    <w:rsid w:val="00F12500"/>
    <w:rsid w:val="00F1258F"/>
    <w:rsid w:val="00F138F5"/>
    <w:rsid w:val="00F13B24"/>
    <w:rsid w:val="00F13FFF"/>
    <w:rsid w:val="00F155F7"/>
    <w:rsid w:val="00F17592"/>
    <w:rsid w:val="00F1760E"/>
    <w:rsid w:val="00F17F52"/>
    <w:rsid w:val="00F21D96"/>
    <w:rsid w:val="00F225AC"/>
    <w:rsid w:val="00F22E41"/>
    <w:rsid w:val="00F2305C"/>
    <w:rsid w:val="00F23429"/>
    <w:rsid w:val="00F23AD7"/>
    <w:rsid w:val="00F23C6E"/>
    <w:rsid w:val="00F24409"/>
    <w:rsid w:val="00F254A0"/>
    <w:rsid w:val="00F2634B"/>
    <w:rsid w:val="00F27C65"/>
    <w:rsid w:val="00F3103A"/>
    <w:rsid w:val="00F31050"/>
    <w:rsid w:val="00F3204B"/>
    <w:rsid w:val="00F32A07"/>
    <w:rsid w:val="00F40E03"/>
    <w:rsid w:val="00F40E20"/>
    <w:rsid w:val="00F41B22"/>
    <w:rsid w:val="00F42044"/>
    <w:rsid w:val="00F42574"/>
    <w:rsid w:val="00F42942"/>
    <w:rsid w:val="00F42990"/>
    <w:rsid w:val="00F431B2"/>
    <w:rsid w:val="00F45300"/>
    <w:rsid w:val="00F45C4A"/>
    <w:rsid w:val="00F47EE8"/>
    <w:rsid w:val="00F52872"/>
    <w:rsid w:val="00F52D97"/>
    <w:rsid w:val="00F53053"/>
    <w:rsid w:val="00F5693B"/>
    <w:rsid w:val="00F57EC3"/>
    <w:rsid w:val="00F60665"/>
    <w:rsid w:val="00F62067"/>
    <w:rsid w:val="00F633AD"/>
    <w:rsid w:val="00F64DBA"/>
    <w:rsid w:val="00F65C81"/>
    <w:rsid w:val="00F67903"/>
    <w:rsid w:val="00F70C0B"/>
    <w:rsid w:val="00F73EE4"/>
    <w:rsid w:val="00F746E1"/>
    <w:rsid w:val="00F76119"/>
    <w:rsid w:val="00F764DC"/>
    <w:rsid w:val="00F76AFF"/>
    <w:rsid w:val="00F80628"/>
    <w:rsid w:val="00F80CB1"/>
    <w:rsid w:val="00F80D82"/>
    <w:rsid w:val="00F816D3"/>
    <w:rsid w:val="00F81764"/>
    <w:rsid w:val="00F863BA"/>
    <w:rsid w:val="00F9062A"/>
    <w:rsid w:val="00F94C6F"/>
    <w:rsid w:val="00F97DE7"/>
    <w:rsid w:val="00FA247D"/>
    <w:rsid w:val="00FA292A"/>
    <w:rsid w:val="00FA3909"/>
    <w:rsid w:val="00FA3C73"/>
    <w:rsid w:val="00FA43BF"/>
    <w:rsid w:val="00FA556B"/>
    <w:rsid w:val="00FA6404"/>
    <w:rsid w:val="00FB01DE"/>
    <w:rsid w:val="00FB1923"/>
    <w:rsid w:val="00FB23D1"/>
    <w:rsid w:val="00FB26D1"/>
    <w:rsid w:val="00FB33AB"/>
    <w:rsid w:val="00FB3D1B"/>
    <w:rsid w:val="00FB4CAC"/>
    <w:rsid w:val="00FB57A3"/>
    <w:rsid w:val="00FB6375"/>
    <w:rsid w:val="00FB6497"/>
    <w:rsid w:val="00FC1F71"/>
    <w:rsid w:val="00FC27D7"/>
    <w:rsid w:val="00FC2AE7"/>
    <w:rsid w:val="00FC4408"/>
    <w:rsid w:val="00FC457A"/>
    <w:rsid w:val="00FD1128"/>
    <w:rsid w:val="00FD33E4"/>
    <w:rsid w:val="00FD4715"/>
    <w:rsid w:val="00FD4D7D"/>
    <w:rsid w:val="00FD5CAF"/>
    <w:rsid w:val="00FD647A"/>
    <w:rsid w:val="00FE001B"/>
    <w:rsid w:val="00FE0BED"/>
    <w:rsid w:val="00FE1344"/>
    <w:rsid w:val="00FE1A77"/>
    <w:rsid w:val="00FE5860"/>
    <w:rsid w:val="00FE596F"/>
    <w:rsid w:val="00FE6573"/>
    <w:rsid w:val="00FE6FEA"/>
    <w:rsid w:val="00FE70A5"/>
    <w:rsid w:val="00FE766E"/>
    <w:rsid w:val="00FF02BB"/>
    <w:rsid w:val="00FF04DB"/>
    <w:rsid w:val="00FF12C3"/>
    <w:rsid w:val="00FF2D1F"/>
    <w:rsid w:val="00FF54E5"/>
    <w:rsid w:val="00FF5E49"/>
    <w:rsid w:val="00FF69A4"/>
    <w:rsid w:val="00FF6F08"/>
    <w:rsid w:val="00FF7534"/>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4ECAE4FA"/>
  <w15:docId w15:val="{C89C6C57-5452-4583-BC2C-33B454A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5DDB"/>
    <w:pPr>
      <w:autoSpaceDE w:val="0"/>
      <w:autoSpaceDN w:val="0"/>
      <w:adjustRightInd w:val="0"/>
      <w:outlineLvl w:val="0"/>
    </w:pPr>
    <w:rPr>
      <w:rFonts w:cs="Arial"/>
      <w:b/>
      <w:sz w:val="28"/>
      <w:u w:val="single"/>
    </w:rPr>
  </w:style>
  <w:style w:type="paragraph" w:styleId="Heading2">
    <w:name w:val="heading 2"/>
    <w:basedOn w:val="Normal"/>
    <w:next w:val="Normal"/>
    <w:link w:val="Heading2Char"/>
    <w:qFormat/>
    <w:rsid w:val="005E5DDB"/>
    <w:pPr>
      <w:keepNext/>
      <w:tabs>
        <w:tab w:val="num" w:pos="360"/>
      </w:tabs>
      <w:spacing w:before="240" w:after="60"/>
      <w:outlineLvl w:val="1"/>
    </w:pPr>
    <w:rPr>
      <w:rFonts w:cs="Arial"/>
      <w:b/>
      <w:bCs/>
      <w:iCs/>
      <w:szCs w:val="28"/>
    </w:rPr>
  </w:style>
  <w:style w:type="paragraph" w:styleId="Heading3">
    <w:name w:val="heading 3"/>
    <w:basedOn w:val="Normal"/>
    <w:next w:val="Normal"/>
    <w:link w:val="Heading3Char"/>
    <w:qFormat/>
    <w:rsid w:val="00FE1A77"/>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qFormat/>
    <w:rsid w:val="00FE1A77"/>
    <w:pPr>
      <w:keepNext/>
      <w:tabs>
        <w:tab w:val="num" w:pos="1800"/>
      </w:tabs>
      <w:spacing w:before="240" w:after="60"/>
      <w:ind w:left="1440"/>
      <w:outlineLvl w:val="3"/>
    </w:pPr>
    <w:rPr>
      <w:b/>
      <w:bCs/>
      <w:sz w:val="28"/>
      <w:szCs w:val="28"/>
    </w:rPr>
  </w:style>
  <w:style w:type="paragraph" w:styleId="Heading5">
    <w:name w:val="heading 5"/>
    <w:basedOn w:val="Normal"/>
    <w:next w:val="Normal"/>
    <w:link w:val="Heading5Char"/>
    <w:qFormat/>
    <w:rsid w:val="00FE1A77"/>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qFormat/>
    <w:rsid w:val="00FE1A77"/>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FE1A77"/>
    <w:pPr>
      <w:tabs>
        <w:tab w:val="num" w:pos="4680"/>
      </w:tabs>
      <w:spacing w:before="240" w:after="60"/>
      <w:ind w:left="4320"/>
      <w:outlineLvl w:val="6"/>
    </w:pPr>
  </w:style>
  <w:style w:type="paragraph" w:styleId="Heading8">
    <w:name w:val="heading 8"/>
    <w:basedOn w:val="Normal"/>
    <w:next w:val="Normal"/>
    <w:link w:val="Heading8Char"/>
    <w:qFormat/>
    <w:rsid w:val="00FE1A77"/>
    <w:pPr>
      <w:tabs>
        <w:tab w:val="num" w:pos="5400"/>
      </w:tabs>
      <w:spacing w:before="240" w:after="60"/>
      <w:ind w:left="5040"/>
      <w:outlineLvl w:val="7"/>
    </w:pPr>
    <w:rPr>
      <w:i/>
      <w:iCs/>
    </w:rPr>
  </w:style>
  <w:style w:type="paragraph" w:styleId="Heading9">
    <w:name w:val="heading 9"/>
    <w:basedOn w:val="Normal"/>
    <w:next w:val="Normal"/>
    <w:link w:val="Heading9Char"/>
    <w:qFormat/>
    <w:rsid w:val="00FE1A77"/>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73"/>
    <w:pPr>
      <w:ind w:left="720"/>
      <w:contextualSpacing/>
    </w:pPr>
  </w:style>
  <w:style w:type="character" w:customStyle="1" w:styleId="Heading2Char">
    <w:name w:val="Heading 2 Char"/>
    <w:basedOn w:val="DefaultParagraphFont"/>
    <w:link w:val="Heading2"/>
    <w:rsid w:val="005E5DDB"/>
    <w:rPr>
      <w:rFonts w:cs="Arial"/>
      <w:b/>
      <w:bCs/>
      <w:iCs/>
      <w:sz w:val="24"/>
      <w:szCs w:val="28"/>
    </w:rPr>
  </w:style>
  <w:style w:type="character" w:customStyle="1" w:styleId="Heading3Char">
    <w:name w:val="Heading 3 Char"/>
    <w:basedOn w:val="DefaultParagraphFont"/>
    <w:link w:val="Heading3"/>
    <w:rsid w:val="00FE1A77"/>
    <w:rPr>
      <w:rFonts w:ascii="Arial" w:hAnsi="Arial" w:cs="Arial"/>
      <w:b/>
      <w:bCs/>
      <w:sz w:val="26"/>
      <w:szCs w:val="26"/>
    </w:rPr>
  </w:style>
  <w:style w:type="character" w:customStyle="1" w:styleId="Heading4Char">
    <w:name w:val="Heading 4 Char"/>
    <w:basedOn w:val="DefaultParagraphFont"/>
    <w:link w:val="Heading4"/>
    <w:rsid w:val="00FE1A77"/>
    <w:rPr>
      <w:b/>
      <w:bCs/>
      <w:sz w:val="28"/>
      <w:szCs w:val="28"/>
    </w:rPr>
  </w:style>
  <w:style w:type="character" w:customStyle="1" w:styleId="Heading5Char">
    <w:name w:val="Heading 5 Char"/>
    <w:basedOn w:val="DefaultParagraphFont"/>
    <w:link w:val="Heading5"/>
    <w:rsid w:val="00FE1A77"/>
    <w:rPr>
      <w:b/>
      <w:bCs/>
      <w:i/>
      <w:iCs/>
      <w:sz w:val="26"/>
      <w:szCs w:val="26"/>
    </w:rPr>
  </w:style>
  <w:style w:type="character" w:customStyle="1" w:styleId="Heading6Char">
    <w:name w:val="Heading 6 Char"/>
    <w:basedOn w:val="DefaultParagraphFont"/>
    <w:link w:val="Heading6"/>
    <w:rsid w:val="00FE1A77"/>
    <w:rPr>
      <w:b/>
      <w:bCs/>
      <w:sz w:val="22"/>
      <w:szCs w:val="22"/>
    </w:rPr>
  </w:style>
  <w:style w:type="character" w:customStyle="1" w:styleId="Heading7Char">
    <w:name w:val="Heading 7 Char"/>
    <w:basedOn w:val="DefaultParagraphFont"/>
    <w:link w:val="Heading7"/>
    <w:rsid w:val="00FE1A77"/>
    <w:rPr>
      <w:sz w:val="24"/>
      <w:szCs w:val="24"/>
    </w:rPr>
  </w:style>
  <w:style w:type="character" w:customStyle="1" w:styleId="Heading8Char">
    <w:name w:val="Heading 8 Char"/>
    <w:basedOn w:val="DefaultParagraphFont"/>
    <w:link w:val="Heading8"/>
    <w:rsid w:val="00FE1A77"/>
    <w:rPr>
      <w:i/>
      <w:iCs/>
      <w:sz w:val="24"/>
      <w:szCs w:val="24"/>
    </w:rPr>
  </w:style>
  <w:style w:type="character" w:customStyle="1" w:styleId="Heading9Char">
    <w:name w:val="Heading 9 Char"/>
    <w:basedOn w:val="DefaultParagraphFont"/>
    <w:link w:val="Heading9"/>
    <w:rsid w:val="00FE1A77"/>
    <w:rPr>
      <w:rFonts w:ascii="Arial" w:hAnsi="Arial" w:cs="Arial"/>
      <w:sz w:val="22"/>
      <w:szCs w:val="22"/>
    </w:rPr>
  </w:style>
  <w:style w:type="character" w:customStyle="1" w:styleId="Heading1Char">
    <w:name w:val="Heading 1 Char"/>
    <w:basedOn w:val="DefaultParagraphFont"/>
    <w:link w:val="Heading1"/>
    <w:rsid w:val="005E5DDB"/>
    <w:rPr>
      <w:rFonts w:cs="Arial"/>
      <w:b/>
      <w:sz w:val="28"/>
      <w:szCs w:val="24"/>
      <w:u w:val="single"/>
    </w:rPr>
  </w:style>
  <w:style w:type="character" w:styleId="Hyperlink">
    <w:name w:val="Hyperlink"/>
    <w:basedOn w:val="DefaultParagraphFont"/>
    <w:uiPriority w:val="99"/>
    <w:rsid w:val="00BF5210"/>
    <w:rPr>
      <w:color w:val="0000FF"/>
      <w:u w:val="single"/>
    </w:rPr>
  </w:style>
  <w:style w:type="character" w:styleId="Strong">
    <w:name w:val="Strong"/>
    <w:basedOn w:val="DefaultParagraphFont"/>
    <w:uiPriority w:val="22"/>
    <w:qFormat/>
    <w:rsid w:val="00370EDD"/>
    <w:rPr>
      <w:b/>
      <w:bCs/>
    </w:rPr>
  </w:style>
  <w:style w:type="character" w:styleId="Emphasis">
    <w:name w:val="Emphasis"/>
    <w:basedOn w:val="DefaultParagraphFont"/>
    <w:uiPriority w:val="20"/>
    <w:qFormat/>
    <w:rsid w:val="00370EDD"/>
    <w:rPr>
      <w:i/>
      <w:iCs/>
    </w:rPr>
  </w:style>
  <w:style w:type="character" w:styleId="FollowedHyperlink">
    <w:name w:val="FollowedHyperlink"/>
    <w:basedOn w:val="DefaultParagraphFont"/>
    <w:rsid w:val="00370EDD"/>
    <w:rPr>
      <w:color w:val="800080" w:themeColor="followedHyperlink"/>
      <w:u w:val="single"/>
    </w:rPr>
  </w:style>
  <w:style w:type="character" w:customStyle="1" w:styleId="apple-converted-space">
    <w:name w:val="apple-converted-space"/>
    <w:basedOn w:val="DefaultParagraphFont"/>
    <w:rsid w:val="005A2DBA"/>
  </w:style>
  <w:style w:type="paragraph" w:customStyle="1" w:styleId="Default">
    <w:name w:val="Default"/>
    <w:rsid w:val="00BD56A1"/>
    <w:pPr>
      <w:autoSpaceDE w:val="0"/>
      <w:autoSpaceDN w:val="0"/>
      <w:adjustRightInd w:val="0"/>
    </w:pPr>
    <w:rPr>
      <w:color w:val="000000"/>
      <w:sz w:val="24"/>
      <w:szCs w:val="24"/>
    </w:rPr>
  </w:style>
  <w:style w:type="paragraph" w:styleId="BalloonText">
    <w:name w:val="Balloon Text"/>
    <w:basedOn w:val="Normal"/>
    <w:link w:val="BalloonTextChar"/>
    <w:rsid w:val="000825D0"/>
    <w:rPr>
      <w:rFonts w:ascii="Tahoma" w:hAnsi="Tahoma" w:cs="Tahoma"/>
      <w:sz w:val="16"/>
      <w:szCs w:val="16"/>
    </w:rPr>
  </w:style>
  <w:style w:type="character" w:customStyle="1" w:styleId="BalloonTextChar">
    <w:name w:val="Balloon Text Char"/>
    <w:basedOn w:val="DefaultParagraphFont"/>
    <w:link w:val="BalloonText"/>
    <w:rsid w:val="000825D0"/>
    <w:rPr>
      <w:rFonts w:ascii="Tahoma" w:hAnsi="Tahoma" w:cs="Tahoma"/>
      <w:sz w:val="16"/>
      <w:szCs w:val="16"/>
    </w:rPr>
  </w:style>
  <w:style w:type="paragraph" w:styleId="Header">
    <w:name w:val="header"/>
    <w:basedOn w:val="Normal"/>
    <w:link w:val="HeaderChar"/>
    <w:rsid w:val="00EB29C6"/>
    <w:pPr>
      <w:tabs>
        <w:tab w:val="center" w:pos="4680"/>
        <w:tab w:val="right" w:pos="9360"/>
      </w:tabs>
    </w:pPr>
  </w:style>
  <w:style w:type="character" w:customStyle="1" w:styleId="HeaderChar">
    <w:name w:val="Header Char"/>
    <w:basedOn w:val="DefaultParagraphFont"/>
    <w:link w:val="Header"/>
    <w:rsid w:val="00EB29C6"/>
    <w:rPr>
      <w:sz w:val="24"/>
      <w:szCs w:val="24"/>
    </w:rPr>
  </w:style>
  <w:style w:type="paragraph" w:styleId="Footer">
    <w:name w:val="footer"/>
    <w:basedOn w:val="Normal"/>
    <w:link w:val="FooterChar"/>
    <w:uiPriority w:val="99"/>
    <w:rsid w:val="00EB29C6"/>
    <w:pPr>
      <w:tabs>
        <w:tab w:val="center" w:pos="4680"/>
        <w:tab w:val="right" w:pos="9360"/>
      </w:tabs>
    </w:pPr>
  </w:style>
  <w:style w:type="character" w:customStyle="1" w:styleId="FooterChar">
    <w:name w:val="Footer Char"/>
    <w:basedOn w:val="DefaultParagraphFont"/>
    <w:link w:val="Footer"/>
    <w:uiPriority w:val="99"/>
    <w:rsid w:val="00EB29C6"/>
    <w:rPr>
      <w:sz w:val="24"/>
      <w:szCs w:val="24"/>
    </w:rPr>
  </w:style>
  <w:style w:type="paragraph" w:styleId="Revision">
    <w:name w:val="Revision"/>
    <w:hidden/>
    <w:uiPriority w:val="99"/>
    <w:semiHidden/>
    <w:rsid w:val="00B8340C"/>
    <w:rPr>
      <w:sz w:val="24"/>
      <w:szCs w:val="24"/>
    </w:rPr>
  </w:style>
  <w:style w:type="character" w:customStyle="1" w:styleId="transposed">
    <w:name w:val="transposed"/>
    <w:basedOn w:val="DefaultParagraphFont"/>
    <w:rsid w:val="000C39AB"/>
  </w:style>
  <w:style w:type="paragraph" w:styleId="NoSpacing">
    <w:name w:val="No Spacing"/>
    <w:link w:val="NoSpacingChar"/>
    <w:uiPriority w:val="1"/>
    <w:qFormat/>
    <w:rsid w:val="00B57648"/>
    <w:rPr>
      <w:rFonts w:ascii="Calibri" w:eastAsia="Calibri" w:hAnsi="Calibri"/>
      <w:sz w:val="22"/>
      <w:szCs w:val="22"/>
    </w:rPr>
  </w:style>
  <w:style w:type="character" w:customStyle="1" w:styleId="NoSpacingChar">
    <w:name w:val="No Spacing Char"/>
    <w:link w:val="NoSpacing"/>
    <w:uiPriority w:val="1"/>
    <w:rsid w:val="00B57648"/>
    <w:rPr>
      <w:rFonts w:ascii="Calibri" w:eastAsia="Calibri" w:hAnsi="Calibri"/>
      <w:sz w:val="22"/>
      <w:szCs w:val="22"/>
    </w:rPr>
  </w:style>
  <w:style w:type="paragraph" w:styleId="TOCHeading">
    <w:name w:val="TOC Heading"/>
    <w:basedOn w:val="Heading1"/>
    <w:next w:val="Normal"/>
    <w:uiPriority w:val="39"/>
    <w:semiHidden/>
    <w:unhideWhenUsed/>
    <w:qFormat/>
    <w:rsid w:val="007403ED"/>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rsid w:val="007403ED"/>
    <w:pPr>
      <w:spacing w:after="100"/>
    </w:pPr>
  </w:style>
  <w:style w:type="paragraph" w:styleId="TOC2">
    <w:name w:val="toc 2"/>
    <w:basedOn w:val="Normal"/>
    <w:next w:val="Normal"/>
    <w:autoRedefine/>
    <w:uiPriority w:val="39"/>
    <w:rsid w:val="007403ED"/>
    <w:pPr>
      <w:spacing w:after="100"/>
      <w:ind w:left="240"/>
    </w:pPr>
  </w:style>
  <w:style w:type="paragraph" w:styleId="NormalWeb">
    <w:name w:val="Normal (Web)"/>
    <w:basedOn w:val="Normal"/>
    <w:uiPriority w:val="99"/>
    <w:unhideWhenUsed/>
    <w:rsid w:val="00716F81"/>
    <w:pPr>
      <w:spacing w:before="100" w:beforeAutospacing="1" w:after="100" w:afterAutospacing="1"/>
    </w:pPr>
  </w:style>
  <w:style w:type="table" w:styleId="TableGrid">
    <w:name w:val="Table Grid"/>
    <w:basedOn w:val="TableNormal"/>
    <w:uiPriority w:val="59"/>
    <w:rsid w:val="00A7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A74E4"/>
  </w:style>
  <w:style w:type="character" w:styleId="Mention">
    <w:name w:val="Mention"/>
    <w:basedOn w:val="DefaultParagraphFont"/>
    <w:uiPriority w:val="99"/>
    <w:semiHidden/>
    <w:unhideWhenUsed/>
    <w:rsid w:val="00100D49"/>
    <w:rPr>
      <w:color w:val="2B579A"/>
      <w:shd w:val="clear" w:color="auto" w:fill="E6E6E6"/>
    </w:rPr>
  </w:style>
  <w:style w:type="character" w:styleId="CommentReference">
    <w:name w:val="annotation reference"/>
    <w:basedOn w:val="DefaultParagraphFont"/>
    <w:semiHidden/>
    <w:unhideWhenUsed/>
    <w:rsid w:val="000578B9"/>
    <w:rPr>
      <w:sz w:val="16"/>
      <w:szCs w:val="16"/>
    </w:rPr>
  </w:style>
  <w:style w:type="paragraph" w:styleId="CommentText">
    <w:name w:val="annotation text"/>
    <w:basedOn w:val="Normal"/>
    <w:link w:val="CommentTextChar"/>
    <w:semiHidden/>
    <w:unhideWhenUsed/>
    <w:rsid w:val="000578B9"/>
    <w:rPr>
      <w:sz w:val="20"/>
      <w:szCs w:val="20"/>
    </w:rPr>
  </w:style>
  <w:style w:type="character" w:customStyle="1" w:styleId="CommentTextChar">
    <w:name w:val="Comment Text Char"/>
    <w:basedOn w:val="DefaultParagraphFont"/>
    <w:link w:val="CommentText"/>
    <w:semiHidden/>
    <w:rsid w:val="000578B9"/>
  </w:style>
  <w:style w:type="paragraph" w:styleId="CommentSubject">
    <w:name w:val="annotation subject"/>
    <w:basedOn w:val="CommentText"/>
    <w:next w:val="CommentText"/>
    <w:link w:val="CommentSubjectChar"/>
    <w:semiHidden/>
    <w:unhideWhenUsed/>
    <w:rsid w:val="000578B9"/>
    <w:rPr>
      <w:b/>
      <w:bCs/>
    </w:rPr>
  </w:style>
  <w:style w:type="character" w:customStyle="1" w:styleId="CommentSubjectChar">
    <w:name w:val="Comment Subject Char"/>
    <w:basedOn w:val="CommentTextChar"/>
    <w:link w:val="CommentSubject"/>
    <w:semiHidden/>
    <w:rsid w:val="000578B9"/>
    <w:rPr>
      <w:b/>
      <w:bCs/>
    </w:rPr>
  </w:style>
  <w:style w:type="character" w:customStyle="1" w:styleId="headnote">
    <w:name w:val="headnote"/>
    <w:basedOn w:val="DefaultParagraphFont"/>
    <w:rsid w:val="000E6B0B"/>
  </w:style>
  <w:style w:type="character" w:styleId="UnresolvedMention">
    <w:name w:val="Unresolved Mention"/>
    <w:basedOn w:val="DefaultParagraphFont"/>
    <w:uiPriority w:val="99"/>
    <w:semiHidden/>
    <w:unhideWhenUsed/>
    <w:rsid w:val="0095313D"/>
    <w:rPr>
      <w:color w:val="605E5C"/>
      <w:shd w:val="clear" w:color="auto" w:fill="E1DFDD"/>
    </w:rPr>
  </w:style>
  <w:style w:type="paragraph" w:styleId="TOC3">
    <w:name w:val="toc 3"/>
    <w:basedOn w:val="Normal"/>
    <w:next w:val="Normal"/>
    <w:autoRedefine/>
    <w:uiPriority w:val="39"/>
    <w:unhideWhenUsed/>
    <w:rsid w:val="000812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1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54">
          <w:marLeft w:val="0"/>
          <w:marRight w:val="0"/>
          <w:marTop w:val="0"/>
          <w:marBottom w:val="0"/>
          <w:divBdr>
            <w:top w:val="single" w:sz="6" w:space="15" w:color="F1F1F1"/>
            <w:left w:val="single" w:sz="6" w:space="15" w:color="F1F1F1"/>
            <w:bottom w:val="single" w:sz="6" w:space="15" w:color="F1F1F1"/>
            <w:right w:val="single" w:sz="6" w:space="15" w:color="F1F1F1"/>
          </w:divBdr>
        </w:div>
      </w:divsChild>
    </w:div>
    <w:div w:id="418063498">
      <w:bodyDiv w:val="1"/>
      <w:marLeft w:val="0"/>
      <w:marRight w:val="0"/>
      <w:marTop w:val="0"/>
      <w:marBottom w:val="0"/>
      <w:divBdr>
        <w:top w:val="none" w:sz="0" w:space="0" w:color="auto"/>
        <w:left w:val="none" w:sz="0" w:space="0" w:color="auto"/>
        <w:bottom w:val="none" w:sz="0" w:space="0" w:color="auto"/>
        <w:right w:val="none" w:sz="0" w:space="0" w:color="auto"/>
      </w:divBdr>
    </w:div>
    <w:div w:id="428235535">
      <w:bodyDiv w:val="1"/>
      <w:marLeft w:val="0"/>
      <w:marRight w:val="0"/>
      <w:marTop w:val="0"/>
      <w:marBottom w:val="0"/>
      <w:divBdr>
        <w:top w:val="none" w:sz="0" w:space="0" w:color="auto"/>
        <w:left w:val="none" w:sz="0" w:space="0" w:color="auto"/>
        <w:bottom w:val="none" w:sz="0" w:space="0" w:color="auto"/>
        <w:right w:val="none" w:sz="0" w:space="0" w:color="auto"/>
      </w:divBdr>
    </w:div>
    <w:div w:id="512495104">
      <w:bodyDiv w:val="1"/>
      <w:marLeft w:val="0"/>
      <w:marRight w:val="0"/>
      <w:marTop w:val="0"/>
      <w:marBottom w:val="0"/>
      <w:divBdr>
        <w:top w:val="none" w:sz="0" w:space="0" w:color="auto"/>
        <w:left w:val="none" w:sz="0" w:space="0" w:color="auto"/>
        <w:bottom w:val="none" w:sz="0" w:space="0" w:color="auto"/>
        <w:right w:val="none" w:sz="0" w:space="0" w:color="auto"/>
      </w:divBdr>
    </w:div>
    <w:div w:id="567765114">
      <w:bodyDiv w:val="1"/>
      <w:marLeft w:val="0"/>
      <w:marRight w:val="0"/>
      <w:marTop w:val="0"/>
      <w:marBottom w:val="0"/>
      <w:divBdr>
        <w:top w:val="none" w:sz="0" w:space="0" w:color="auto"/>
        <w:left w:val="none" w:sz="0" w:space="0" w:color="auto"/>
        <w:bottom w:val="none" w:sz="0" w:space="0" w:color="auto"/>
        <w:right w:val="none" w:sz="0" w:space="0" w:color="auto"/>
      </w:divBdr>
    </w:div>
    <w:div w:id="771172843">
      <w:bodyDiv w:val="1"/>
      <w:marLeft w:val="0"/>
      <w:marRight w:val="0"/>
      <w:marTop w:val="0"/>
      <w:marBottom w:val="0"/>
      <w:divBdr>
        <w:top w:val="none" w:sz="0" w:space="0" w:color="auto"/>
        <w:left w:val="none" w:sz="0" w:space="0" w:color="auto"/>
        <w:bottom w:val="none" w:sz="0" w:space="0" w:color="auto"/>
        <w:right w:val="none" w:sz="0" w:space="0" w:color="auto"/>
      </w:divBdr>
    </w:div>
    <w:div w:id="936448141">
      <w:bodyDiv w:val="1"/>
      <w:marLeft w:val="0"/>
      <w:marRight w:val="0"/>
      <w:marTop w:val="0"/>
      <w:marBottom w:val="0"/>
      <w:divBdr>
        <w:top w:val="none" w:sz="0" w:space="0" w:color="auto"/>
        <w:left w:val="none" w:sz="0" w:space="0" w:color="auto"/>
        <w:bottom w:val="none" w:sz="0" w:space="0" w:color="auto"/>
        <w:right w:val="none" w:sz="0" w:space="0" w:color="auto"/>
      </w:divBdr>
    </w:div>
    <w:div w:id="976111666">
      <w:bodyDiv w:val="1"/>
      <w:marLeft w:val="0"/>
      <w:marRight w:val="0"/>
      <w:marTop w:val="0"/>
      <w:marBottom w:val="0"/>
      <w:divBdr>
        <w:top w:val="none" w:sz="0" w:space="0" w:color="auto"/>
        <w:left w:val="none" w:sz="0" w:space="0" w:color="auto"/>
        <w:bottom w:val="none" w:sz="0" w:space="0" w:color="auto"/>
        <w:right w:val="none" w:sz="0" w:space="0" w:color="auto"/>
      </w:divBdr>
    </w:div>
    <w:div w:id="1032799491">
      <w:bodyDiv w:val="1"/>
      <w:marLeft w:val="0"/>
      <w:marRight w:val="0"/>
      <w:marTop w:val="0"/>
      <w:marBottom w:val="0"/>
      <w:divBdr>
        <w:top w:val="none" w:sz="0" w:space="0" w:color="auto"/>
        <w:left w:val="none" w:sz="0" w:space="0" w:color="auto"/>
        <w:bottom w:val="none" w:sz="0" w:space="0" w:color="auto"/>
        <w:right w:val="none" w:sz="0" w:space="0" w:color="auto"/>
      </w:divBdr>
    </w:div>
    <w:div w:id="1149709221">
      <w:bodyDiv w:val="1"/>
      <w:marLeft w:val="0"/>
      <w:marRight w:val="0"/>
      <w:marTop w:val="0"/>
      <w:marBottom w:val="0"/>
      <w:divBdr>
        <w:top w:val="none" w:sz="0" w:space="0" w:color="auto"/>
        <w:left w:val="none" w:sz="0" w:space="0" w:color="auto"/>
        <w:bottom w:val="none" w:sz="0" w:space="0" w:color="auto"/>
        <w:right w:val="none" w:sz="0" w:space="0" w:color="auto"/>
      </w:divBdr>
    </w:div>
    <w:div w:id="1177622180">
      <w:bodyDiv w:val="1"/>
      <w:marLeft w:val="0"/>
      <w:marRight w:val="0"/>
      <w:marTop w:val="0"/>
      <w:marBottom w:val="0"/>
      <w:divBdr>
        <w:top w:val="none" w:sz="0" w:space="0" w:color="auto"/>
        <w:left w:val="none" w:sz="0" w:space="0" w:color="auto"/>
        <w:bottom w:val="none" w:sz="0" w:space="0" w:color="auto"/>
        <w:right w:val="none" w:sz="0" w:space="0" w:color="auto"/>
      </w:divBdr>
      <w:divsChild>
        <w:div w:id="431701995">
          <w:marLeft w:val="0"/>
          <w:marRight w:val="0"/>
          <w:marTop w:val="60"/>
          <w:marBottom w:val="0"/>
          <w:divBdr>
            <w:top w:val="none" w:sz="0" w:space="0" w:color="auto"/>
            <w:left w:val="none" w:sz="0" w:space="0" w:color="auto"/>
            <w:bottom w:val="none" w:sz="0" w:space="0" w:color="auto"/>
            <w:right w:val="none" w:sz="0" w:space="0" w:color="auto"/>
          </w:divBdr>
          <w:divsChild>
            <w:div w:id="3967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5035839">
      <w:bodyDiv w:val="1"/>
      <w:marLeft w:val="0"/>
      <w:marRight w:val="0"/>
      <w:marTop w:val="0"/>
      <w:marBottom w:val="0"/>
      <w:divBdr>
        <w:top w:val="none" w:sz="0" w:space="0" w:color="auto"/>
        <w:left w:val="none" w:sz="0" w:space="0" w:color="auto"/>
        <w:bottom w:val="none" w:sz="0" w:space="0" w:color="auto"/>
        <w:right w:val="none" w:sz="0" w:space="0" w:color="auto"/>
      </w:divBdr>
    </w:div>
    <w:div w:id="1386103338">
      <w:bodyDiv w:val="1"/>
      <w:marLeft w:val="0"/>
      <w:marRight w:val="0"/>
      <w:marTop w:val="0"/>
      <w:marBottom w:val="0"/>
      <w:divBdr>
        <w:top w:val="none" w:sz="0" w:space="0" w:color="auto"/>
        <w:left w:val="none" w:sz="0" w:space="0" w:color="auto"/>
        <w:bottom w:val="none" w:sz="0" w:space="0" w:color="auto"/>
        <w:right w:val="none" w:sz="0" w:space="0" w:color="auto"/>
      </w:divBdr>
    </w:div>
    <w:div w:id="1669678009">
      <w:bodyDiv w:val="1"/>
      <w:marLeft w:val="0"/>
      <w:marRight w:val="0"/>
      <w:marTop w:val="0"/>
      <w:marBottom w:val="0"/>
      <w:divBdr>
        <w:top w:val="none" w:sz="0" w:space="0" w:color="auto"/>
        <w:left w:val="none" w:sz="0" w:space="0" w:color="auto"/>
        <w:bottom w:val="none" w:sz="0" w:space="0" w:color="auto"/>
        <w:right w:val="none" w:sz="0" w:space="0" w:color="auto"/>
      </w:divBdr>
    </w:div>
    <w:div w:id="19740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ine.gov/mdot/csd/roadwayinfo/" TargetMode="External"/><Relationship Id="rId18" Type="http://schemas.openxmlformats.org/officeDocument/2006/relationships/hyperlink" Target="http://links.govdelivery.com:80/track?type=click&amp;enid=ZWFzPTEmbWFpbGluZ2lkPTIwMTUxMjAxLjUyMTUxOTMxJm1lc3NhZ2VpZD1NREItUFJELUJVTC0yMDE1MTIwMS41MjE1MTkzMSZkYXRhYmFzZWlkPTEwMDEmc2VyaWFsPTE2OTQyMDU4JmVtYWlsaWQ9Y29sbGVlbi5tLnNpbm90dGVAZG90LmdvdiZ1c2VyaWQ9Y29sbGVlbi5tLnNpbm90dGVAZG90LmdvdiZmbD0mZXh0cmE9TXVsdGl2YXJpYXRlSWQ9JiYm&amp;&amp;&amp;101&amp;&amp;&amp;http://www.ada.gov/doj-fhwa-ta.htm" TargetMode="External"/><Relationship Id="rId26" Type="http://schemas.openxmlformats.org/officeDocument/2006/relationships/hyperlink" Target="https://www1.maine.gov/mdot/civilrights/ada/"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1.maine.gov/mdot/civilrights/ada/transition-plan/" TargetMode="External"/><Relationship Id="rId17" Type="http://schemas.openxmlformats.org/officeDocument/2006/relationships/hyperlink" Target="https://www.maine.gov/mdot/civilrights/ada/docs/2019/Technical-Infeasibility-Form-2019-May.pdf" TargetMode="External"/><Relationship Id="rId25" Type="http://schemas.openxmlformats.org/officeDocument/2006/relationships/hyperlink" Target="https://www1.maine.gov/mdot/civilrights/ada/resources-engineer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aine.gov/mdot/docs/2015/MaineDOTPublicInvolvement1015.pdf" TargetMode="External"/><Relationship Id="rId20" Type="http://schemas.openxmlformats.org/officeDocument/2006/relationships/image" Target="media/image2.png"/><Relationship Id="rId29" Type="http://schemas.openxmlformats.org/officeDocument/2006/relationships/hyperlink" Target="mailto:Theresa.savoy@main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resa.savoy@maine.gov" TargetMode="External"/><Relationship Id="rId24" Type="http://schemas.openxmlformats.org/officeDocument/2006/relationships/hyperlink" Target="https://www.maine.gov/mdot/docs/2016/roadsreport2016.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ine.gov/oit/policies/ADA-effective-communication-policy.pdf" TargetMode="External"/><Relationship Id="rId23" Type="http://schemas.openxmlformats.org/officeDocument/2006/relationships/hyperlink" Target="https://www.maine.gov/mdot/ferry/" TargetMode="External"/><Relationship Id="rId28" Type="http://schemas.openxmlformats.org/officeDocument/2006/relationships/hyperlink" Target="mailto:theresa.savoy@maine.gov" TargetMode="External"/><Relationship Id="rId36" Type="http://schemas.openxmlformats.org/officeDocument/2006/relationships/fontTable" Target="fontTable.xml"/><Relationship Id="rId10" Type="http://schemas.openxmlformats.org/officeDocument/2006/relationships/hyperlink" Target="mailto:joyce.taylor@maine.gov" TargetMode="External"/><Relationship Id="rId19" Type="http://schemas.openxmlformats.org/officeDocument/2006/relationships/hyperlink" Target="https://www1.maine.gov/mdot/civilrights/ada/resources-engineer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ine.gov/mdot/csd/roadwayinfo/" TargetMode="External"/><Relationship Id="rId22" Type="http://schemas.openxmlformats.org/officeDocument/2006/relationships/hyperlink" Target="https://www1.maine.gov/mdot/civilrights/ada/inventory/" TargetMode="External"/><Relationship Id="rId27" Type="http://schemas.openxmlformats.org/officeDocument/2006/relationships/hyperlink" Target="https://www.ada.gov/filing_complaint.htm" TargetMode="External"/><Relationship Id="rId30" Type="http://schemas.openxmlformats.org/officeDocument/2006/relationships/header" Target="header1.xml"/><Relationship Id="rId35"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https://stateofmaine-my.sharepoint.com/personal/theresa_savoy_maine_gov/Documents/2019%20Inventory/INVENTORY%20MASTER_ADA_Curb_Ramp_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urb</a:t>
            </a:r>
            <a:r>
              <a:rPr lang="en-US" baseline="0"/>
              <a:t> Ramp Fails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rgbClr val="C00000"/>
            </a:solidFill>
            <a:ln w="9525" cap="flat" cmpd="sng" algn="ctr">
              <a:solidFill>
                <a:schemeClr val="lt1">
                  <a:alpha val="50000"/>
                </a:schemeClr>
              </a:solidFill>
              <a:round/>
            </a:ln>
            <a:effectLst/>
          </c:spPr>
          <c:invertIfNegative val="0"/>
          <c:dLbls>
            <c:dLbl>
              <c:idx val="0"/>
              <c:tx>
                <c:rich>
                  <a:bodyPr/>
                  <a:lstStyle/>
                  <a:p>
                    <a:r>
                      <a:rPr lang="en-US"/>
                      <a:t>279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2E-4F0C-9F27-C120EC0C77C4}"/>
                </c:ext>
              </c:extLst>
            </c:dLbl>
            <c:dLbl>
              <c:idx val="2"/>
              <c:tx>
                <c:rich>
                  <a:bodyPr/>
                  <a:lstStyle/>
                  <a:p>
                    <a:r>
                      <a:rPr lang="en-US"/>
                      <a:t>434</a:t>
                    </a:r>
                    <a:endParaRPr lang="en-US" dirty="0"/>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E-4F0C-9F27-C120EC0C77C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AILS!$A$2:$A$11</c:f>
              <c:strCache>
                <c:ptCount val="10"/>
                <c:pt idx="0">
                  <c:v>Non-Compliant Curb Ramps</c:v>
                </c:pt>
                <c:pt idx="2">
                  <c:v>Curb Ramp Not Present</c:v>
                </c:pt>
                <c:pt idx="3">
                  <c:v>Curb Ramp Not Flush</c:v>
                </c:pt>
                <c:pt idx="4">
                  <c:v>Detectable Warning</c:v>
                </c:pt>
                <c:pt idx="5">
                  <c:v>Curb Ramp Slope</c:v>
                </c:pt>
                <c:pt idx="6">
                  <c:v>Cross Slope</c:v>
                </c:pt>
                <c:pt idx="7">
                  <c:v>Opening &lt; 3 Feet</c:v>
                </c:pt>
                <c:pt idx="8">
                  <c:v>Level Landing</c:v>
                </c:pt>
                <c:pt idx="9">
                  <c:v>Counter Slope</c:v>
                </c:pt>
              </c:strCache>
            </c:strRef>
          </c:cat>
          <c:val>
            <c:numRef>
              <c:f>FAILS!$B$2:$B$11</c:f>
              <c:numCache>
                <c:formatCode>General</c:formatCode>
                <c:ptCount val="10"/>
                <c:pt idx="0">
                  <c:v>2802</c:v>
                </c:pt>
                <c:pt idx="2">
                  <c:v>439</c:v>
                </c:pt>
                <c:pt idx="3">
                  <c:v>451</c:v>
                </c:pt>
                <c:pt idx="4">
                  <c:v>2123</c:v>
                </c:pt>
                <c:pt idx="5">
                  <c:v>924</c:v>
                </c:pt>
                <c:pt idx="6">
                  <c:v>1014</c:v>
                </c:pt>
                <c:pt idx="7">
                  <c:v>148</c:v>
                </c:pt>
                <c:pt idx="8">
                  <c:v>724</c:v>
                </c:pt>
                <c:pt idx="9">
                  <c:v>971</c:v>
                </c:pt>
              </c:numCache>
            </c:numRef>
          </c:val>
          <c:extLst>
            <c:ext xmlns:c16="http://schemas.microsoft.com/office/drawing/2014/chart" uri="{C3380CC4-5D6E-409C-BE32-E72D297353CC}">
              <c16:uniqueId val="{00000002-572E-4F0C-9F27-C120EC0C77C4}"/>
            </c:ext>
          </c:extLst>
        </c:ser>
        <c:dLbls>
          <c:dLblPos val="inEnd"/>
          <c:showLegendKey val="0"/>
          <c:showVal val="1"/>
          <c:showCatName val="0"/>
          <c:showSerName val="0"/>
          <c:showPercent val="0"/>
          <c:showBubbleSize val="0"/>
        </c:dLbls>
        <c:gapWidth val="65"/>
        <c:axId val="644463752"/>
        <c:axId val="644465064"/>
      </c:barChart>
      <c:catAx>
        <c:axId val="6444637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0" i="0" u="none" strike="noStrike" kern="1200" cap="all" baseline="0">
                <a:solidFill>
                  <a:schemeClr val="dk1">
                    <a:lumMod val="75000"/>
                    <a:lumOff val="25000"/>
                  </a:schemeClr>
                </a:solidFill>
                <a:latin typeface="+mn-lt"/>
                <a:ea typeface="+mn-ea"/>
                <a:cs typeface="+mn-cs"/>
              </a:defRPr>
            </a:pPr>
            <a:endParaRPr lang="en-US"/>
          </a:p>
        </c:txPr>
        <c:crossAx val="644465064"/>
        <c:crosses val="autoZero"/>
        <c:auto val="1"/>
        <c:lblAlgn val="ctr"/>
        <c:lblOffset val="100"/>
        <c:noMultiLvlLbl val="0"/>
      </c:catAx>
      <c:valAx>
        <c:axId val="6444650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44463752"/>
        <c:crosses val="autoZero"/>
        <c:crossBetween val="between"/>
      </c:valAx>
      <c:spPr>
        <a:noFill/>
        <a:ln>
          <a:noFill/>
        </a:ln>
        <a:effectLst/>
      </c:spPr>
    </c:plotArea>
    <c:plotVisOnly val="1"/>
    <c:dispBlanksAs val="gap"/>
    <c:showDLblsOverMax val="0"/>
  </c:chart>
  <c:spPr>
    <a:gradFill flip="none" rotWithShape="1">
      <a:gsLst>
        <a:gs pos="0">
          <a:schemeClr val="accent5">
            <a:lumMod val="40000"/>
            <a:lumOff val="60000"/>
            <a:shade val="30000"/>
            <a:satMod val="115000"/>
          </a:schemeClr>
        </a:gs>
        <a:gs pos="50000">
          <a:schemeClr val="accent5">
            <a:lumMod val="40000"/>
            <a:lumOff val="60000"/>
            <a:shade val="67500"/>
            <a:satMod val="115000"/>
          </a:schemeClr>
        </a:gs>
        <a:gs pos="100000">
          <a:schemeClr val="accent5">
            <a:lumMod val="40000"/>
            <a:lumOff val="60000"/>
            <a:shade val="100000"/>
            <a:satMod val="115000"/>
          </a:schemeClr>
        </a:gs>
      </a:gsLst>
      <a:lin ang="0" scaled="1"/>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B948C-C0C9-4B33-AF5D-03C5FF8A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886</Words>
  <Characters>6205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oy, Theresa</dc:creator>
  <cp:lastModifiedBy>Savoy, Theresa</cp:lastModifiedBy>
  <cp:revision>2</cp:revision>
  <cp:lastPrinted>2019-06-14T12:22:00Z</cp:lastPrinted>
  <dcterms:created xsi:type="dcterms:W3CDTF">2019-06-14T12:27:00Z</dcterms:created>
  <dcterms:modified xsi:type="dcterms:W3CDTF">2019-06-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57217168</vt:i4>
  </property>
  <property fmtid="{D5CDD505-2E9C-101B-9397-08002B2CF9AE}" pid="4" name="_EmailSubject">
    <vt:lpwstr>ADA Transition Plan Page</vt:lpwstr>
  </property>
  <property fmtid="{D5CDD505-2E9C-101B-9397-08002B2CF9AE}" pid="5" name="_AuthorEmail">
    <vt:lpwstr>Theresa.Savoy@maine.gov</vt:lpwstr>
  </property>
  <property fmtid="{D5CDD505-2E9C-101B-9397-08002B2CF9AE}" pid="6" name="_AuthorEmailDisplayName">
    <vt:lpwstr>Savoy, Theresa</vt:lpwstr>
  </property>
</Properties>
</file>